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213541" w:rsidRDefault="009D0FB4">
      <w:r>
        <w:rPr>
          <w:noProof/>
          <w:lang w:eastAsia="en-GB"/>
        </w:rPr>
        <mc:AlternateContent>
          <mc:Choice Requires="wps">
            <w:drawing>
              <wp:anchor distT="0" distB="0" distL="114300" distR="114300" simplePos="0" relativeHeight="251659264" behindDoc="0" locked="0" layoutInCell="1" allowOverlap="1" wp14:anchorId="631A36C8" wp14:editId="7FB48BEA">
                <wp:simplePos x="0" y="0"/>
                <wp:positionH relativeFrom="column">
                  <wp:posOffset>-419100</wp:posOffset>
                </wp:positionH>
                <wp:positionV relativeFrom="paragraph">
                  <wp:posOffset>161925</wp:posOffset>
                </wp:positionV>
                <wp:extent cx="533400" cy="866775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8667750"/>
                        </a:xfrm>
                        <a:prstGeom prst="rect">
                          <a:avLst/>
                        </a:prstGeom>
                        <a:solidFill>
                          <a:srgbClr val="002060"/>
                        </a:solidFill>
                        <a:ln w="9525">
                          <a:solidFill>
                            <a:srgbClr val="000000"/>
                          </a:solidFill>
                          <a:miter lim="800000"/>
                          <a:headEnd/>
                          <a:tailEnd/>
                        </a:ln>
                      </wps:spPr>
                      <wps:txbx>
                        <w:txbxContent>
                          <w:p w:rsidR="006B70E1" w:rsidRDefault="006B70E1" w:rsidP="00431F44">
                            <w:pPr>
                              <w:pStyle w:val="NoSpacing"/>
                              <w:jc w:val="center"/>
                              <w:rPr>
                                <w:rFonts w:ascii="Arial" w:hAnsi="Arial" w:cs="Arial"/>
                                <w:sz w:val="56"/>
                                <w:szCs w:val="56"/>
                              </w:rPr>
                            </w:pPr>
                          </w:p>
                          <w:p w:rsidR="006B70E1" w:rsidRDefault="006B70E1" w:rsidP="00431F44">
                            <w:pPr>
                              <w:pStyle w:val="NoSpacing"/>
                              <w:jc w:val="center"/>
                              <w:rPr>
                                <w:rFonts w:ascii="Arial" w:hAnsi="Arial" w:cs="Arial"/>
                                <w:sz w:val="56"/>
                                <w:szCs w:val="56"/>
                              </w:rPr>
                            </w:pPr>
                          </w:p>
                          <w:p w:rsidR="006B70E1" w:rsidRDefault="006B70E1" w:rsidP="00431F44">
                            <w:pPr>
                              <w:pStyle w:val="NoSpacing"/>
                              <w:jc w:val="center"/>
                              <w:rPr>
                                <w:rFonts w:ascii="Arial" w:hAnsi="Arial" w:cs="Arial"/>
                                <w:sz w:val="56"/>
                                <w:szCs w:val="56"/>
                              </w:rPr>
                            </w:pP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J</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O</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B</w:t>
                            </w:r>
                          </w:p>
                          <w:p w:rsidR="006B70E1" w:rsidRPr="00431F44" w:rsidRDefault="006B70E1" w:rsidP="00431F44">
                            <w:pPr>
                              <w:pStyle w:val="NoSpacing"/>
                              <w:jc w:val="center"/>
                              <w:rPr>
                                <w:rFonts w:ascii="Arial" w:hAnsi="Arial" w:cs="Arial"/>
                                <w:sz w:val="56"/>
                                <w:szCs w:val="56"/>
                              </w:rPr>
                            </w:pP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D</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E</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S</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C</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R</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I</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P</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T</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I</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O</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N</w:t>
                            </w:r>
                          </w:p>
                          <w:p w:rsidR="006B70E1" w:rsidRPr="003860B6" w:rsidRDefault="006B70E1" w:rsidP="00213541">
                            <w:pPr>
                              <w:pStyle w:val="NoSpacing"/>
                              <w:rPr>
                                <w:rFonts w:ascii="Arial" w:hAnsi="Arial" w:cs="Arial"/>
                                <w:sz w:val="72"/>
                                <w:szCs w:val="7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31A36C8" id="_x0000_t202" coordsize="21600,21600" o:spt="202" path="m,l,21600r21600,l21600,xe">
                <v:stroke joinstyle="miter"/>
                <v:path gradientshapeok="t" o:connecttype="rect"/>
              </v:shapetype>
              <v:shape id="Text Box 2" o:spid="_x0000_s1026" type="#_x0000_t202" style="position:absolute;margin-left:-33pt;margin-top:12.75pt;width:42pt;height:6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" fillcolor="#002060">
                <v:textbox>
                  <w:txbxContent>
                    <w:p w:rsidR="006B70E1" w:rsidRDefault="006B70E1" w:rsidP="00431F44">
                      <w:pPr>
                        <w:pStyle w:val="NoSpacing"/>
                        <w:jc w:val="center"/>
                        <w:rPr>
                          <w:rFonts w:ascii="Arial" w:hAnsi="Arial" w:cs="Arial"/>
                          <w:sz w:val="56"/>
                          <w:szCs w:val="56"/>
                        </w:rPr>
                      </w:pPr>
                    </w:p>
                    <w:p w:rsidR="006B70E1" w:rsidRDefault="006B70E1" w:rsidP="00431F44">
                      <w:pPr>
                        <w:pStyle w:val="NoSpacing"/>
                        <w:jc w:val="center"/>
                        <w:rPr>
                          <w:rFonts w:ascii="Arial" w:hAnsi="Arial" w:cs="Arial"/>
                          <w:sz w:val="56"/>
                          <w:szCs w:val="56"/>
                        </w:rPr>
                      </w:pPr>
                    </w:p>
                    <w:p w:rsidR="006B70E1" w:rsidRDefault="006B70E1" w:rsidP="00431F44">
                      <w:pPr>
                        <w:pStyle w:val="NoSpacing"/>
                        <w:jc w:val="center"/>
                        <w:rPr>
                          <w:rFonts w:ascii="Arial" w:hAnsi="Arial" w:cs="Arial"/>
                          <w:sz w:val="56"/>
                          <w:szCs w:val="56"/>
                        </w:rPr>
                      </w:pP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J</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O</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B</w:t>
                      </w:r>
                    </w:p>
                    <w:p w:rsidR="006B70E1" w:rsidRPr="00431F44" w:rsidRDefault="006B70E1" w:rsidP="00431F44">
                      <w:pPr>
                        <w:pStyle w:val="NoSpacing"/>
                        <w:jc w:val="center"/>
                        <w:rPr>
                          <w:rFonts w:ascii="Arial" w:hAnsi="Arial" w:cs="Arial"/>
                          <w:sz w:val="56"/>
                          <w:szCs w:val="56"/>
                        </w:rPr>
                      </w:pP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D</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E</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S</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C</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R</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I</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P</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T</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I</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O</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N</w:t>
                      </w:r>
                    </w:p>
                    <w:p w:rsidR="006B70E1" w:rsidRPr="003860B6" w:rsidRDefault="006B70E1" w:rsidP="00213541">
                      <w:pPr>
                        <w:pStyle w:val="NoSpacing"/>
                        <w:rPr>
                          <w:rFonts w:ascii="Arial" w:hAnsi="Arial" w:cs="Arial"/>
                          <w:sz w:val="72"/>
                          <w:szCs w:val="72"/>
                        </w:rPr>
                      </w:pPr>
                    </w:p>
                  </w:txbxContent>
                </v:textbox>
              </v:shape>
            </w:pict>
          </mc:Fallback>
        </mc:AlternateContent>
      </w:r>
      <w:r w:rsidR="00615705">
        <w:rPr>
          <w:noProof/>
          <w:lang w:eastAsia="en-GB"/>
        </w:rPr>
        <mc:AlternateContent>
          <mc:Choice Requires="wps">
            <w:drawing>
              <wp:anchor distT="0" distB="0" distL="114300" distR="114300" simplePos="0" relativeHeight="251666432" behindDoc="0" locked="0" layoutInCell="1" allowOverlap="1" wp14:anchorId="3ABA1449" wp14:editId="0FA90B11">
                <wp:simplePos x="0" y="0"/>
                <wp:positionH relativeFrom="column">
                  <wp:posOffset>115910</wp:posOffset>
                </wp:positionH>
                <wp:positionV relativeFrom="paragraph">
                  <wp:posOffset>193183</wp:posOffset>
                </wp:positionV>
                <wp:extent cx="5943600" cy="1159099"/>
                <wp:effectExtent l="0" t="0" r="0" b="31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159099"/>
                        </a:xfrm>
                        <a:prstGeom prst="rect">
                          <a:avLst/>
                        </a:prstGeom>
                        <a:noFill/>
                        <a:ln w="9525">
                          <a:noFill/>
                          <a:miter lim="800000"/>
                          <a:headEnd/>
                          <a:tailEnd/>
                        </a:ln>
                      </wps:spPr>
                      <wps:txbx>
                        <w:txbxContent>
                          <w:p w:rsidR="006B70E1" w:rsidRPr="00085422" w:rsidRDefault="006B70E1" w:rsidP="00085422">
                            <w:pPr>
                              <w:jc w:val="center"/>
                              <w:rPr>
                                <w:i/>
                                <w:color w:val="002060"/>
                                <w:sz w:val="32"/>
                                <w:szCs w:val="32"/>
                              </w:rPr>
                            </w:pPr>
                            <w:r w:rsidRPr="00085422">
                              <w:rPr>
                                <w:rFonts w:ascii="Arial" w:hAnsi="Arial" w:cs="Arial"/>
                                <w:b/>
                                <w:i/>
                                <w:color w:val="002060"/>
                                <w:sz w:val="32"/>
                                <w:szCs w:val="32"/>
                              </w:rPr>
                              <w:t>“Our vision is to provide safe, high quality seamless service delivered with courtesy and respect. To achieve our vision we expect all our staff to uphold our Trust</w:t>
                            </w:r>
                            <w:r>
                              <w:rPr>
                                <w:rFonts w:ascii="Arial" w:hAnsi="Arial" w:cs="Arial"/>
                                <w:b/>
                                <w:i/>
                                <w:color w:val="002060"/>
                                <w:sz w:val="32"/>
                                <w:szCs w:val="32"/>
                              </w:rPr>
                              <w:t xml:space="preserve"> Valu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ABA1449" id="_x0000_s1027" type="#_x0000_t202" style="position:absolute;margin-left:9.15pt;margin-top:15.2pt;width:468pt;height:91.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" filled="f" stroked="f">
                <v:textbox>
                  <w:txbxContent>
                    <w:p w:rsidR="006B70E1" w:rsidRPr="00085422" w:rsidRDefault="006B70E1" w:rsidP="00085422">
                      <w:pPr>
                        <w:jc w:val="center"/>
                        <w:rPr>
                          <w:i/>
                          <w:color w:val="002060"/>
                          <w:sz w:val="32"/>
                          <w:szCs w:val="32"/>
                        </w:rPr>
                      </w:pPr>
                      <w:r w:rsidRPr="00085422">
                        <w:rPr>
                          <w:rFonts w:ascii="Arial" w:hAnsi="Arial" w:cs="Arial"/>
                          <w:b/>
                          <w:i/>
                          <w:color w:val="002060"/>
                          <w:sz w:val="32"/>
                          <w:szCs w:val="32"/>
                        </w:rPr>
                        <w:t>“Our vision is to provide safe, high quality seamless service delivered with courtesy and respect. To achieve our vision we expect all our staff to uphold our Trust</w:t>
                      </w:r>
                      <w:r>
                        <w:rPr>
                          <w:rFonts w:ascii="Arial" w:hAnsi="Arial" w:cs="Arial"/>
                          <w:b/>
                          <w:i/>
                          <w:color w:val="002060"/>
                          <w:sz w:val="32"/>
                          <w:szCs w:val="32"/>
                        </w:rPr>
                        <w:t xml:space="preserve"> Values”</w:t>
                      </w:r>
                    </w:p>
                  </w:txbxContent>
                </v:textbox>
              </v:shape>
            </w:pict>
          </mc:Fallback>
        </mc:AlternateContent>
      </w:r>
    </w:p>
    <w:p w:rsidR="00213541" w:rsidRDefault="00213541"/>
    <w:p w:rsidR="00213541" w:rsidRDefault="00213541"/>
    <w:p w:rsidR="00213541" w:rsidRPr="00213541" w:rsidRDefault="00213541" w:rsidP="00213541"/>
    <w:p w:rsidR="00F607B2" w:rsidRPr="00F607B2" w:rsidRDefault="00F607B2" w:rsidP="00F607B2">
      <w:pPr>
        <w:spacing w:after="0" w:line="240" w:lineRule="auto"/>
        <w:jc w:val="both"/>
        <w:rPr>
          <w:rFonts w:ascii="Arial" w:hAnsi="Arial" w:cs="Arial"/>
          <w:color w:val="FF0000"/>
        </w:rPr>
      </w:pPr>
    </w:p>
    <w:p w:rsidR="00F607B2" w:rsidRPr="00F607B2" w:rsidRDefault="00F607B2" w:rsidP="00F607B2">
      <w:pPr>
        <w:spacing w:after="0" w:line="240" w:lineRule="auto"/>
        <w:jc w:val="center"/>
        <w:rPr>
          <w:rFonts w:ascii="Arial" w:hAnsi="Arial" w:cs="Arial"/>
        </w:rPr>
      </w:pPr>
    </w:p>
    <w:tbl>
      <w:tblPr>
        <w:tblStyle w:val="TableGrid"/>
        <w:tblW w:w="9639" w:type="dxa"/>
        <w:tblInd w:w="534" w:type="dxa"/>
        <w:tblLook w:val="04A0" w:firstRow="1" w:lastRow="0" w:firstColumn="1" w:lastColumn="0" w:noHBand="0" w:noVBand="1"/>
      </w:tblPr>
      <w:tblGrid>
        <w:gridCol w:w="4507"/>
        <w:gridCol w:w="5132"/>
      </w:tblGrid>
      <w:tr w:rsidR="00213541" w:rsidRPr="00F607B2" w:rsidTr="009D0FB4">
        <w:tc>
          <w:tcPr>
            <w:tcW w:w="9639" w:type="dxa"/>
            <w:gridSpan w:val="2"/>
            <w:shd w:val="clear" w:color="auto" w:fill="002060"/>
          </w:tcPr>
          <w:p w:rsidR="00213541" w:rsidRPr="00F607B2" w:rsidRDefault="00213541" w:rsidP="00F607B2">
            <w:pPr>
              <w:jc w:val="both"/>
              <w:rPr>
                <w:rFonts w:ascii="Arial" w:hAnsi="Arial" w:cs="Arial"/>
                <w:b/>
              </w:rPr>
            </w:pPr>
            <w:r w:rsidRPr="00F607B2">
              <w:rPr>
                <w:rFonts w:ascii="Arial" w:hAnsi="Arial" w:cs="Arial"/>
                <w:b/>
              </w:rPr>
              <w:t xml:space="preserve">JOB DETAILS </w:t>
            </w:r>
          </w:p>
        </w:tc>
      </w:tr>
      <w:tr w:rsidR="00213541" w:rsidRPr="00F607B2" w:rsidTr="006569F0">
        <w:trPr>
          <w:trHeight w:val="157"/>
        </w:trPr>
        <w:tc>
          <w:tcPr>
            <w:tcW w:w="4507" w:type="dxa"/>
          </w:tcPr>
          <w:p w:rsidR="00213541" w:rsidRPr="00F607B2" w:rsidRDefault="00213541" w:rsidP="00F607B2">
            <w:pPr>
              <w:jc w:val="both"/>
              <w:rPr>
                <w:rFonts w:ascii="Arial" w:hAnsi="Arial" w:cs="Arial"/>
                <w:b/>
              </w:rPr>
            </w:pPr>
            <w:r w:rsidRPr="00F607B2">
              <w:rPr>
                <w:rFonts w:ascii="Arial" w:hAnsi="Arial" w:cs="Arial"/>
                <w:b/>
              </w:rPr>
              <w:t xml:space="preserve">Job Title </w:t>
            </w:r>
          </w:p>
        </w:tc>
        <w:tc>
          <w:tcPr>
            <w:tcW w:w="5132" w:type="dxa"/>
          </w:tcPr>
          <w:p w:rsidR="00213541" w:rsidRPr="00871CDD" w:rsidRDefault="006569F0" w:rsidP="006569F0">
            <w:pPr>
              <w:spacing w:line="360" w:lineRule="auto"/>
              <w:rPr>
                <w:rFonts w:ascii="Arial" w:hAnsi="Arial" w:cs="Arial"/>
              </w:rPr>
            </w:pPr>
            <w:r w:rsidRPr="002E7A6A">
              <w:rPr>
                <w:rFonts w:ascii="Arial" w:hAnsi="Arial" w:cs="Arial"/>
              </w:rPr>
              <w:t>Security Operations Officer</w:t>
            </w:r>
          </w:p>
        </w:tc>
      </w:tr>
      <w:tr w:rsidR="00213541" w:rsidRPr="00F607B2" w:rsidTr="009D0FB4">
        <w:tc>
          <w:tcPr>
            <w:tcW w:w="4507" w:type="dxa"/>
          </w:tcPr>
          <w:p w:rsidR="00213541" w:rsidRPr="00F607B2" w:rsidRDefault="00213541" w:rsidP="00F607B2">
            <w:pPr>
              <w:jc w:val="both"/>
              <w:rPr>
                <w:rFonts w:ascii="Arial" w:hAnsi="Arial" w:cs="Arial"/>
                <w:b/>
              </w:rPr>
            </w:pPr>
            <w:r w:rsidRPr="00F607B2">
              <w:rPr>
                <w:rFonts w:ascii="Arial" w:hAnsi="Arial" w:cs="Arial"/>
                <w:b/>
              </w:rPr>
              <w:t xml:space="preserve">Reports to </w:t>
            </w:r>
          </w:p>
        </w:tc>
        <w:tc>
          <w:tcPr>
            <w:tcW w:w="5132" w:type="dxa"/>
          </w:tcPr>
          <w:p w:rsidR="00213541" w:rsidRPr="00CD5CFA" w:rsidRDefault="006569F0" w:rsidP="00AB2037">
            <w:pPr>
              <w:jc w:val="both"/>
              <w:rPr>
                <w:rFonts w:ascii="Arial" w:hAnsi="Arial" w:cs="Arial"/>
              </w:rPr>
            </w:pPr>
            <w:r w:rsidRPr="002E7A6A">
              <w:rPr>
                <w:rFonts w:ascii="Arial" w:hAnsi="Arial" w:cs="Arial"/>
              </w:rPr>
              <w:t>Security Team Leader</w:t>
            </w:r>
          </w:p>
        </w:tc>
      </w:tr>
      <w:tr w:rsidR="00213541" w:rsidRPr="00F607B2" w:rsidTr="009D0FB4">
        <w:tc>
          <w:tcPr>
            <w:tcW w:w="4507" w:type="dxa"/>
          </w:tcPr>
          <w:p w:rsidR="00213541" w:rsidRPr="00F607B2" w:rsidRDefault="00213541" w:rsidP="00F607B2">
            <w:pPr>
              <w:jc w:val="both"/>
              <w:rPr>
                <w:rFonts w:ascii="Arial" w:hAnsi="Arial" w:cs="Arial"/>
                <w:b/>
              </w:rPr>
            </w:pPr>
            <w:r w:rsidRPr="00F607B2">
              <w:rPr>
                <w:rFonts w:ascii="Arial" w:hAnsi="Arial" w:cs="Arial"/>
                <w:b/>
              </w:rPr>
              <w:t xml:space="preserve">Band </w:t>
            </w:r>
          </w:p>
        </w:tc>
        <w:tc>
          <w:tcPr>
            <w:tcW w:w="5132" w:type="dxa"/>
          </w:tcPr>
          <w:p w:rsidR="00213541" w:rsidRPr="00CD5CFA" w:rsidRDefault="006569F0" w:rsidP="00F607B2">
            <w:pPr>
              <w:jc w:val="both"/>
              <w:rPr>
                <w:rFonts w:ascii="Arial" w:hAnsi="Arial" w:cs="Arial"/>
              </w:rPr>
            </w:pPr>
            <w:r>
              <w:rPr>
                <w:rFonts w:ascii="Arial" w:hAnsi="Arial" w:cs="Arial"/>
              </w:rPr>
              <w:t>3</w:t>
            </w:r>
          </w:p>
        </w:tc>
      </w:tr>
      <w:tr w:rsidR="00213541" w:rsidRPr="00F607B2" w:rsidTr="009D0FB4">
        <w:trPr>
          <w:trHeight w:val="77"/>
        </w:trPr>
        <w:tc>
          <w:tcPr>
            <w:tcW w:w="4507" w:type="dxa"/>
          </w:tcPr>
          <w:p w:rsidR="00213541" w:rsidRPr="00F607B2" w:rsidRDefault="00213541" w:rsidP="00F607B2">
            <w:pPr>
              <w:jc w:val="both"/>
              <w:rPr>
                <w:rFonts w:ascii="Arial" w:hAnsi="Arial" w:cs="Arial"/>
                <w:b/>
              </w:rPr>
            </w:pPr>
            <w:r w:rsidRPr="00F607B2">
              <w:rPr>
                <w:rFonts w:ascii="Arial" w:hAnsi="Arial" w:cs="Arial"/>
                <w:b/>
              </w:rPr>
              <w:t xml:space="preserve">Department/Directorate </w:t>
            </w:r>
          </w:p>
        </w:tc>
        <w:tc>
          <w:tcPr>
            <w:tcW w:w="5132" w:type="dxa"/>
          </w:tcPr>
          <w:p w:rsidR="00213541" w:rsidRPr="00CD5CFA" w:rsidRDefault="006569F0" w:rsidP="00AB2037">
            <w:pPr>
              <w:jc w:val="both"/>
              <w:rPr>
                <w:rFonts w:ascii="Arial" w:hAnsi="Arial" w:cs="Arial"/>
              </w:rPr>
            </w:pPr>
            <w:r>
              <w:rPr>
                <w:rFonts w:ascii="Arial" w:hAnsi="Arial" w:cs="Arial"/>
              </w:rPr>
              <w:t>Security, Operations Support Division</w:t>
            </w:r>
          </w:p>
        </w:tc>
      </w:tr>
    </w:tbl>
    <w:p w:rsidR="00213541" w:rsidRPr="00F607B2" w:rsidRDefault="00213541" w:rsidP="00F607B2">
      <w:pPr>
        <w:spacing w:after="0" w:line="240" w:lineRule="auto"/>
        <w:jc w:val="both"/>
        <w:rPr>
          <w:rFonts w:ascii="Arial" w:hAnsi="Arial" w:cs="Arial"/>
        </w:rPr>
      </w:pPr>
    </w:p>
    <w:tbl>
      <w:tblPr>
        <w:tblStyle w:val="TableGrid"/>
        <w:tblW w:w="9639" w:type="dxa"/>
        <w:tblInd w:w="534" w:type="dxa"/>
        <w:tblLook w:val="04A0" w:firstRow="1" w:lastRow="0" w:firstColumn="1" w:lastColumn="0" w:noHBand="0" w:noVBand="1"/>
      </w:tblPr>
      <w:tblGrid>
        <w:gridCol w:w="6470"/>
        <w:gridCol w:w="3169"/>
      </w:tblGrid>
      <w:tr w:rsidR="00213541" w:rsidRPr="00F607B2" w:rsidTr="009D0FB4">
        <w:tc>
          <w:tcPr>
            <w:tcW w:w="9639" w:type="dxa"/>
            <w:gridSpan w:val="2"/>
            <w:shd w:val="clear" w:color="auto" w:fill="002060"/>
          </w:tcPr>
          <w:p w:rsidR="00213541" w:rsidRPr="00F607B2" w:rsidRDefault="00213541" w:rsidP="00F607B2">
            <w:pPr>
              <w:jc w:val="both"/>
              <w:rPr>
                <w:rFonts w:ascii="Arial" w:hAnsi="Arial" w:cs="Arial"/>
                <w:b/>
              </w:rPr>
            </w:pPr>
            <w:r w:rsidRPr="00F607B2">
              <w:rPr>
                <w:rFonts w:ascii="Arial" w:hAnsi="Arial" w:cs="Arial"/>
                <w:b/>
              </w:rPr>
              <w:t xml:space="preserve">JOB PURPOSE </w:t>
            </w:r>
          </w:p>
        </w:tc>
      </w:tr>
      <w:tr w:rsidR="00213541" w:rsidRPr="00F607B2" w:rsidTr="009D0FB4">
        <w:tc>
          <w:tcPr>
            <w:tcW w:w="9639" w:type="dxa"/>
            <w:gridSpan w:val="2"/>
            <w:tcBorders>
              <w:bottom w:val="single" w:sz="4" w:space="0" w:color="auto"/>
            </w:tcBorders>
          </w:tcPr>
          <w:p w:rsidR="006569F0" w:rsidRPr="006A003F" w:rsidRDefault="006569F0" w:rsidP="00A3749A">
            <w:pPr>
              <w:numPr>
                <w:ilvl w:val="0"/>
                <w:numId w:val="1"/>
              </w:numPr>
              <w:ind w:left="425" w:hanging="425"/>
              <w:jc w:val="both"/>
              <w:rPr>
                <w:rFonts w:ascii="Arial" w:hAnsi="Arial" w:cs="Arial"/>
                <w:b/>
              </w:rPr>
            </w:pPr>
            <w:r>
              <w:rPr>
                <w:rFonts w:ascii="Arial" w:hAnsi="Arial" w:cs="Arial"/>
              </w:rPr>
              <w:t xml:space="preserve">To provide a flexible, high quality service working within the relevant legal framework to extend care and consideration to patients, staff and visitors. </w:t>
            </w:r>
          </w:p>
          <w:p w:rsidR="006569F0" w:rsidRPr="006A003F" w:rsidRDefault="006569F0" w:rsidP="00A3749A">
            <w:pPr>
              <w:numPr>
                <w:ilvl w:val="0"/>
                <w:numId w:val="1"/>
              </w:numPr>
              <w:ind w:left="425" w:hanging="425"/>
              <w:jc w:val="both"/>
              <w:rPr>
                <w:rFonts w:ascii="Arial" w:hAnsi="Arial" w:cs="Arial"/>
                <w:b/>
              </w:rPr>
            </w:pPr>
            <w:r>
              <w:rPr>
                <w:rFonts w:ascii="Arial" w:hAnsi="Arial" w:cs="Arial"/>
              </w:rPr>
              <w:t>To provide a professional and effective Security Service tailored to meet the needs of the Royal Devon &amp; Exeter NHS Foundation Trust.</w:t>
            </w:r>
          </w:p>
          <w:p w:rsidR="006569F0" w:rsidRPr="00AF0069" w:rsidRDefault="006569F0" w:rsidP="00A3749A">
            <w:pPr>
              <w:numPr>
                <w:ilvl w:val="0"/>
                <w:numId w:val="1"/>
              </w:numPr>
              <w:ind w:left="425" w:hanging="425"/>
              <w:jc w:val="both"/>
              <w:rPr>
                <w:rFonts w:ascii="Arial" w:hAnsi="Arial" w:cs="Arial"/>
              </w:rPr>
            </w:pPr>
            <w:r w:rsidRPr="00FA0075">
              <w:rPr>
                <w:rFonts w:ascii="Arial" w:hAnsi="Arial" w:cs="Arial"/>
              </w:rPr>
              <w:t xml:space="preserve">To receive </w:t>
            </w:r>
            <w:r>
              <w:rPr>
                <w:rFonts w:ascii="Arial" w:hAnsi="Arial" w:cs="Arial"/>
              </w:rPr>
              <w:t xml:space="preserve">work requests via telephone, </w:t>
            </w:r>
            <w:r w:rsidRPr="00AF0069">
              <w:rPr>
                <w:rFonts w:ascii="Arial" w:hAnsi="Arial" w:cs="Arial"/>
              </w:rPr>
              <w:t>radio and bleep taking prompt and appropriate action in a courteous and helpful manner. In order to ensure that an effective and timely service is offered to all service users.</w:t>
            </w:r>
          </w:p>
          <w:p w:rsidR="006569F0" w:rsidRPr="00AF0069" w:rsidRDefault="006569F0" w:rsidP="00A3749A">
            <w:pPr>
              <w:numPr>
                <w:ilvl w:val="0"/>
                <w:numId w:val="1"/>
              </w:numPr>
              <w:ind w:left="425" w:hanging="425"/>
              <w:jc w:val="both"/>
              <w:rPr>
                <w:rFonts w:ascii="Arial" w:hAnsi="Arial" w:cs="Arial"/>
              </w:rPr>
            </w:pPr>
            <w:r w:rsidRPr="00AF0069">
              <w:rPr>
                <w:rFonts w:ascii="Arial" w:hAnsi="Arial" w:cs="Arial"/>
              </w:rPr>
              <w:t>To prioritise work and direct staff accordingly to ensure that all resources are used effectively, reacting promptly to work requests from departments/wards.</w:t>
            </w:r>
          </w:p>
          <w:p w:rsidR="006569F0" w:rsidRPr="00AF0069" w:rsidRDefault="006569F0" w:rsidP="00A3749A">
            <w:pPr>
              <w:numPr>
                <w:ilvl w:val="0"/>
                <w:numId w:val="1"/>
              </w:numPr>
              <w:ind w:left="425" w:hanging="425"/>
              <w:jc w:val="both"/>
              <w:rPr>
                <w:rFonts w:ascii="Arial" w:hAnsi="Arial" w:cs="Arial"/>
              </w:rPr>
            </w:pPr>
            <w:r w:rsidRPr="00AF0069">
              <w:rPr>
                <w:rFonts w:ascii="Arial" w:hAnsi="Arial" w:cs="Arial"/>
              </w:rPr>
              <w:t xml:space="preserve">To provide assistance to the car parking team. </w:t>
            </w:r>
          </w:p>
          <w:p w:rsidR="006569F0" w:rsidRPr="00AF0069" w:rsidRDefault="006569F0" w:rsidP="00A3749A">
            <w:pPr>
              <w:numPr>
                <w:ilvl w:val="0"/>
                <w:numId w:val="2"/>
              </w:numPr>
              <w:ind w:left="361"/>
              <w:rPr>
                <w:rFonts w:ascii="Arial" w:hAnsi="Arial" w:cs="Arial"/>
              </w:rPr>
            </w:pPr>
            <w:r w:rsidRPr="00AF0069">
              <w:rPr>
                <w:rFonts w:ascii="Arial" w:hAnsi="Arial" w:cs="Arial"/>
              </w:rPr>
              <w:t>To be responsible for monitoring and maintaining the CCTV system.</w:t>
            </w:r>
          </w:p>
          <w:p w:rsidR="00554A22" w:rsidRPr="006569F0" w:rsidRDefault="006569F0" w:rsidP="00A3749A">
            <w:pPr>
              <w:numPr>
                <w:ilvl w:val="0"/>
                <w:numId w:val="2"/>
              </w:numPr>
              <w:ind w:left="361"/>
              <w:rPr>
                <w:rFonts w:ascii="Arial" w:hAnsi="Arial" w:cs="Arial"/>
              </w:rPr>
            </w:pPr>
            <w:r w:rsidRPr="00AF0069">
              <w:rPr>
                <w:rFonts w:ascii="Arial" w:hAnsi="Arial" w:cs="Arial"/>
              </w:rPr>
              <w:t>To maintain good order and prevent public disorder/crime on all Trust sites.</w:t>
            </w:r>
          </w:p>
        </w:tc>
      </w:tr>
      <w:tr w:rsidR="00213541" w:rsidRPr="00F607B2" w:rsidTr="009D0FB4">
        <w:tc>
          <w:tcPr>
            <w:tcW w:w="6470" w:type="dxa"/>
            <w:shd w:val="clear" w:color="auto" w:fill="002060"/>
          </w:tcPr>
          <w:p w:rsidR="00213541" w:rsidRPr="00F607B2" w:rsidRDefault="00213541" w:rsidP="00F607B2">
            <w:pPr>
              <w:jc w:val="both"/>
              <w:rPr>
                <w:rFonts w:ascii="Arial" w:hAnsi="Arial" w:cs="Arial"/>
                <w:b/>
              </w:rPr>
            </w:pPr>
            <w:r w:rsidRPr="00F607B2">
              <w:rPr>
                <w:rFonts w:ascii="Arial" w:hAnsi="Arial" w:cs="Arial"/>
                <w:b/>
              </w:rPr>
              <w:t xml:space="preserve">KEY WORKING RELATIONSHIPS </w:t>
            </w:r>
          </w:p>
        </w:tc>
        <w:tc>
          <w:tcPr>
            <w:tcW w:w="3169" w:type="dxa"/>
            <w:shd w:val="clear" w:color="auto" w:fill="002060"/>
          </w:tcPr>
          <w:p w:rsidR="00213541" w:rsidRPr="00F607B2" w:rsidRDefault="00213541" w:rsidP="00F607B2">
            <w:pPr>
              <w:jc w:val="both"/>
              <w:rPr>
                <w:rFonts w:ascii="Arial" w:hAnsi="Arial" w:cs="Arial"/>
              </w:rPr>
            </w:pPr>
          </w:p>
        </w:tc>
      </w:tr>
      <w:tr w:rsidR="00213541" w:rsidRPr="00F607B2" w:rsidTr="006569F0">
        <w:trPr>
          <w:trHeight w:val="2697"/>
        </w:trPr>
        <w:tc>
          <w:tcPr>
            <w:tcW w:w="9639" w:type="dxa"/>
            <w:gridSpan w:val="2"/>
            <w:tcBorders>
              <w:bottom w:val="single" w:sz="4" w:space="0" w:color="auto"/>
            </w:tcBorders>
          </w:tcPr>
          <w:p w:rsidR="006569F0" w:rsidRPr="00A3749A" w:rsidRDefault="006569F0" w:rsidP="00A3749A">
            <w:pPr>
              <w:pStyle w:val="ListParagraph"/>
              <w:numPr>
                <w:ilvl w:val="0"/>
                <w:numId w:val="4"/>
              </w:numPr>
              <w:rPr>
                <w:rFonts w:ascii="Arial" w:hAnsi="Arial" w:cs="Arial"/>
              </w:rPr>
            </w:pPr>
            <w:r w:rsidRPr="00A3749A">
              <w:rPr>
                <w:rFonts w:ascii="Arial" w:hAnsi="Arial" w:cs="Arial"/>
              </w:rPr>
              <w:t>Facilities Service Manager</w:t>
            </w:r>
          </w:p>
          <w:p w:rsidR="006569F0" w:rsidRPr="00A3749A" w:rsidRDefault="006569F0" w:rsidP="00A3749A">
            <w:pPr>
              <w:pStyle w:val="ListParagraph"/>
              <w:numPr>
                <w:ilvl w:val="0"/>
                <w:numId w:val="4"/>
              </w:numPr>
              <w:rPr>
                <w:rFonts w:ascii="Arial" w:hAnsi="Arial" w:cs="Arial"/>
              </w:rPr>
            </w:pPr>
            <w:r w:rsidRPr="00A3749A">
              <w:rPr>
                <w:rFonts w:ascii="Arial" w:hAnsi="Arial" w:cs="Arial"/>
              </w:rPr>
              <w:t>Security and Portering Manager</w:t>
            </w:r>
          </w:p>
          <w:p w:rsidR="006569F0" w:rsidRPr="00A3749A" w:rsidRDefault="006569F0" w:rsidP="00A3749A">
            <w:pPr>
              <w:pStyle w:val="ListParagraph"/>
              <w:numPr>
                <w:ilvl w:val="0"/>
                <w:numId w:val="4"/>
              </w:numPr>
              <w:rPr>
                <w:rFonts w:ascii="Arial" w:hAnsi="Arial" w:cs="Arial"/>
              </w:rPr>
            </w:pPr>
            <w:r w:rsidRPr="00A3749A">
              <w:rPr>
                <w:rFonts w:ascii="Arial" w:hAnsi="Arial" w:cs="Arial"/>
              </w:rPr>
              <w:t xml:space="preserve">Security Supervisor  </w:t>
            </w:r>
          </w:p>
          <w:p w:rsidR="006569F0" w:rsidRPr="00A3749A" w:rsidRDefault="006569F0" w:rsidP="00A3749A">
            <w:pPr>
              <w:pStyle w:val="ListParagraph"/>
              <w:numPr>
                <w:ilvl w:val="0"/>
                <w:numId w:val="4"/>
              </w:numPr>
              <w:rPr>
                <w:rFonts w:ascii="Arial" w:hAnsi="Arial" w:cs="Arial"/>
              </w:rPr>
            </w:pPr>
            <w:r w:rsidRPr="00A3749A">
              <w:rPr>
                <w:rFonts w:ascii="Arial" w:hAnsi="Arial" w:cs="Arial"/>
              </w:rPr>
              <w:t>Security Team leader</w:t>
            </w:r>
          </w:p>
          <w:p w:rsidR="006569F0" w:rsidRPr="00A3749A" w:rsidRDefault="006569F0" w:rsidP="00A3749A">
            <w:pPr>
              <w:pStyle w:val="ListParagraph"/>
              <w:numPr>
                <w:ilvl w:val="0"/>
                <w:numId w:val="4"/>
              </w:numPr>
              <w:rPr>
                <w:rFonts w:ascii="Arial" w:hAnsi="Arial" w:cs="Arial"/>
              </w:rPr>
            </w:pPr>
            <w:r w:rsidRPr="00A3749A">
              <w:rPr>
                <w:rFonts w:ascii="Arial" w:hAnsi="Arial" w:cs="Arial"/>
              </w:rPr>
              <w:t>Centre for Women’s Health Staff</w:t>
            </w:r>
          </w:p>
          <w:p w:rsidR="006569F0" w:rsidRPr="00A3749A" w:rsidRDefault="006569F0" w:rsidP="00A3749A">
            <w:pPr>
              <w:pStyle w:val="ListParagraph"/>
              <w:numPr>
                <w:ilvl w:val="0"/>
                <w:numId w:val="4"/>
              </w:numPr>
              <w:rPr>
                <w:rFonts w:ascii="Arial" w:hAnsi="Arial" w:cs="Arial"/>
              </w:rPr>
            </w:pPr>
            <w:r w:rsidRPr="00A3749A">
              <w:rPr>
                <w:rFonts w:ascii="Arial" w:hAnsi="Arial" w:cs="Arial"/>
              </w:rPr>
              <w:t>Department and ward staff</w:t>
            </w:r>
          </w:p>
          <w:p w:rsidR="006569F0" w:rsidRPr="00A3749A" w:rsidRDefault="006569F0" w:rsidP="00A3749A">
            <w:pPr>
              <w:pStyle w:val="ListParagraph"/>
              <w:numPr>
                <w:ilvl w:val="0"/>
                <w:numId w:val="4"/>
              </w:numPr>
              <w:rPr>
                <w:rFonts w:ascii="Arial" w:hAnsi="Arial" w:cs="Arial"/>
              </w:rPr>
            </w:pPr>
            <w:r w:rsidRPr="00A3749A">
              <w:rPr>
                <w:rFonts w:ascii="Arial" w:hAnsi="Arial" w:cs="Arial"/>
              </w:rPr>
              <w:t>Patients and visitors</w:t>
            </w:r>
          </w:p>
          <w:p w:rsidR="006569F0" w:rsidRPr="00A3749A" w:rsidRDefault="006569F0" w:rsidP="00A3749A">
            <w:pPr>
              <w:pStyle w:val="ListParagraph"/>
              <w:numPr>
                <w:ilvl w:val="0"/>
                <w:numId w:val="4"/>
              </w:numPr>
              <w:rPr>
                <w:rFonts w:ascii="Arial" w:hAnsi="Arial" w:cs="Arial"/>
              </w:rPr>
            </w:pPr>
            <w:r w:rsidRPr="00A3749A">
              <w:rPr>
                <w:rFonts w:ascii="Arial" w:hAnsi="Arial" w:cs="Arial"/>
              </w:rPr>
              <w:t>Heads of Departments</w:t>
            </w:r>
          </w:p>
          <w:p w:rsidR="00A3749A" w:rsidRPr="00A3749A" w:rsidRDefault="006569F0" w:rsidP="00A3749A">
            <w:pPr>
              <w:pStyle w:val="ListParagraph"/>
              <w:numPr>
                <w:ilvl w:val="0"/>
                <w:numId w:val="4"/>
              </w:numPr>
              <w:rPr>
                <w:rFonts w:ascii="Arial" w:hAnsi="Arial" w:cs="Arial"/>
              </w:rPr>
            </w:pPr>
            <w:r w:rsidRPr="00A3749A">
              <w:rPr>
                <w:rFonts w:ascii="Arial" w:hAnsi="Arial" w:cs="Arial"/>
              </w:rPr>
              <w:t>Police/Security staff</w:t>
            </w:r>
          </w:p>
          <w:p w:rsidR="0074764B" w:rsidRPr="00A3749A" w:rsidRDefault="006569F0" w:rsidP="00A3749A">
            <w:pPr>
              <w:pStyle w:val="ListParagraph"/>
              <w:numPr>
                <w:ilvl w:val="0"/>
                <w:numId w:val="4"/>
              </w:numPr>
              <w:rPr>
                <w:rFonts w:ascii="Arial" w:hAnsi="Arial" w:cs="Arial"/>
              </w:rPr>
            </w:pPr>
            <w:r w:rsidRPr="00A3749A">
              <w:rPr>
                <w:rFonts w:ascii="Arial" w:hAnsi="Arial" w:cs="Arial"/>
              </w:rPr>
              <w:t>Car parking staff</w:t>
            </w:r>
          </w:p>
        </w:tc>
      </w:tr>
    </w:tbl>
    <w:p w:rsidR="00AD2C1F" w:rsidRDefault="00AD2C1F" w:rsidP="00AD2C1F">
      <w:pPr>
        <w:tabs>
          <w:tab w:val="left" w:pos="0"/>
        </w:tabs>
        <w:ind w:left="-284" w:firstLine="284"/>
      </w:pPr>
    </w:p>
    <w:p w:rsidR="006569F0" w:rsidRDefault="006569F0" w:rsidP="00AD2C1F">
      <w:pPr>
        <w:tabs>
          <w:tab w:val="left" w:pos="0"/>
        </w:tabs>
        <w:ind w:left="-284" w:firstLine="284"/>
      </w:pPr>
    </w:p>
    <w:p w:rsidR="006569F0" w:rsidRDefault="006569F0" w:rsidP="00AD2C1F">
      <w:pPr>
        <w:tabs>
          <w:tab w:val="left" w:pos="0"/>
        </w:tabs>
        <w:ind w:left="-284" w:firstLine="284"/>
      </w:pPr>
    </w:p>
    <w:p w:rsidR="006569F0" w:rsidRDefault="006569F0" w:rsidP="00AD2C1F">
      <w:pPr>
        <w:tabs>
          <w:tab w:val="left" w:pos="0"/>
        </w:tabs>
        <w:ind w:left="-284" w:firstLine="284"/>
      </w:pPr>
    </w:p>
    <w:p w:rsidR="006569F0" w:rsidRDefault="006569F0" w:rsidP="00AD2C1F">
      <w:pPr>
        <w:tabs>
          <w:tab w:val="left" w:pos="0"/>
        </w:tabs>
        <w:ind w:left="-284" w:firstLine="284"/>
      </w:pPr>
    </w:p>
    <w:p w:rsidR="006569F0" w:rsidRDefault="006569F0" w:rsidP="00AD2C1F">
      <w:pPr>
        <w:tabs>
          <w:tab w:val="left" w:pos="0"/>
        </w:tabs>
        <w:ind w:left="-284" w:firstLine="284"/>
      </w:pPr>
    </w:p>
    <w:tbl>
      <w:tblPr>
        <w:tblStyle w:val="TableGrid"/>
        <w:tblW w:w="9156" w:type="dxa"/>
        <w:tblInd w:w="717" w:type="dxa"/>
        <w:tblLayout w:type="fixed"/>
        <w:tblLook w:val="04A0" w:firstRow="1" w:lastRow="0" w:firstColumn="1" w:lastColumn="0" w:noHBand="0" w:noVBand="1"/>
      </w:tblPr>
      <w:tblGrid>
        <w:gridCol w:w="9156"/>
      </w:tblGrid>
      <w:tr w:rsidR="0087013E" w:rsidRPr="00F607B2" w:rsidTr="000849CC">
        <w:trPr>
          <w:trHeight w:val="490"/>
        </w:trPr>
        <w:tc>
          <w:tcPr>
            <w:tcW w:w="9156" w:type="dxa"/>
            <w:shd w:val="clear" w:color="auto" w:fill="002060"/>
          </w:tcPr>
          <w:p w:rsidR="0087013E" w:rsidRPr="00F607B2" w:rsidRDefault="0087013E" w:rsidP="00F607B2">
            <w:pPr>
              <w:jc w:val="both"/>
              <w:rPr>
                <w:rFonts w:ascii="Arial" w:hAnsi="Arial" w:cs="Arial"/>
                <w:b/>
              </w:rPr>
            </w:pPr>
            <w:r w:rsidRPr="00F607B2">
              <w:rPr>
                <w:rFonts w:ascii="Arial" w:hAnsi="Arial" w:cs="Arial"/>
                <w:b/>
              </w:rPr>
              <w:lastRenderedPageBreak/>
              <w:t xml:space="preserve">ORGANISATIONAL CHART </w:t>
            </w:r>
          </w:p>
        </w:tc>
      </w:tr>
      <w:tr w:rsidR="0087013E" w:rsidRPr="00F607B2" w:rsidTr="000849CC">
        <w:trPr>
          <w:trHeight w:val="278"/>
        </w:trPr>
        <w:tc>
          <w:tcPr>
            <w:tcW w:w="9156" w:type="dxa"/>
            <w:tcBorders>
              <w:bottom w:val="single" w:sz="4" w:space="0" w:color="auto"/>
            </w:tcBorders>
          </w:tcPr>
          <w:p w:rsidR="00995953" w:rsidRPr="00F607B2" w:rsidRDefault="006569F0" w:rsidP="00F607B2">
            <w:pPr>
              <w:jc w:val="both"/>
              <w:rPr>
                <w:rFonts w:ascii="Arial" w:hAnsi="Arial" w:cs="Arial"/>
              </w:rPr>
            </w:pPr>
            <w:r w:rsidRPr="00F607B2">
              <w:rPr>
                <w:rFonts w:ascii="Arial" w:hAnsi="Arial" w:cs="Arial"/>
                <w:noProof/>
                <w:color w:val="0070C0"/>
                <w:lang w:eastAsia="en-GB"/>
              </w:rPr>
              <w:drawing>
                <wp:anchor distT="0" distB="0" distL="114300" distR="114300" simplePos="0" relativeHeight="251658752" behindDoc="1" locked="0" layoutInCell="1" allowOverlap="1" wp14:anchorId="0147D714" wp14:editId="3C12D456">
                  <wp:simplePos x="0" y="0"/>
                  <wp:positionH relativeFrom="column">
                    <wp:posOffset>75040</wp:posOffset>
                  </wp:positionH>
                  <wp:positionV relativeFrom="paragraph">
                    <wp:posOffset>438923</wp:posOffset>
                  </wp:positionV>
                  <wp:extent cx="5614091" cy="4937760"/>
                  <wp:effectExtent l="38100" t="0" r="62865" b="0"/>
                  <wp:wrapTight wrapText="bothSides">
                    <wp:wrapPolygon edited="0">
                      <wp:start x="10408" y="1500"/>
                      <wp:lineTo x="10408" y="5667"/>
                      <wp:lineTo x="1832" y="5667"/>
                      <wp:lineTo x="1832" y="7000"/>
                      <wp:lineTo x="-147" y="7000"/>
                      <wp:lineTo x="0" y="18667"/>
                      <wp:lineTo x="12533" y="19000"/>
                      <wp:lineTo x="12753" y="20083"/>
                      <wp:lineTo x="19423" y="20083"/>
                      <wp:lineTo x="19423" y="17667"/>
                      <wp:lineTo x="18983" y="16417"/>
                      <wp:lineTo x="18983" y="15000"/>
                      <wp:lineTo x="21769" y="13667"/>
                      <wp:lineTo x="21769" y="12667"/>
                      <wp:lineTo x="21402" y="12500"/>
                      <wp:lineTo x="21769" y="12083"/>
                      <wp:lineTo x="21769" y="8333"/>
                      <wp:lineTo x="21402" y="6333"/>
                      <wp:lineTo x="19863" y="6083"/>
                      <wp:lineTo x="12680" y="5667"/>
                      <wp:lineTo x="12753" y="3750"/>
                      <wp:lineTo x="12387" y="3167"/>
                      <wp:lineTo x="12240" y="3000"/>
                      <wp:lineTo x="12753" y="2333"/>
                      <wp:lineTo x="12680" y="1500"/>
                      <wp:lineTo x="10408" y="1500"/>
                    </wp:wrapPolygon>
                  </wp:wrapTight>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14:sizeRelH relativeFrom="page">
                    <wp14:pctWidth>0</wp14:pctWidth>
                  </wp14:sizeRelH>
                  <wp14:sizeRelV relativeFrom="page">
                    <wp14:pctHeight>0</wp14:pctHeight>
                  </wp14:sizeRelV>
                </wp:anchor>
              </w:drawing>
            </w:r>
          </w:p>
        </w:tc>
      </w:tr>
    </w:tbl>
    <w:p w:rsidR="007D1869" w:rsidRDefault="007D1869">
      <w:pPr>
        <w:sectPr w:rsidR="007D1869" w:rsidSect="00AD2C1F">
          <w:headerReference w:type="default" r:id="rId14"/>
          <w:footerReference w:type="default" r:id="rId15"/>
          <w:pgSz w:w="11906" w:h="16838"/>
          <w:pgMar w:top="1440" w:right="1440" w:bottom="1440" w:left="993" w:header="284" w:footer="708" w:gutter="0"/>
          <w:cols w:space="708"/>
          <w:docGrid w:linePitch="360"/>
        </w:sectPr>
      </w:pPr>
    </w:p>
    <w:tbl>
      <w:tblPr>
        <w:tblStyle w:val="TableGrid"/>
        <w:tblW w:w="10490" w:type="dxa"/>
        <w:tblInd w:w="108" w:type="dxa"/>
        <w:tblLayout w:type="fixed"/>
        <w:tblLook w:val="04A0" w:firstRow="1" w:lastRow="0" w:firstColumn="1" w:lastColumn="0" w:noHBand="0" w:noVBand="1"/>
      </w:tblPr>
      <w:tblGrid>
        <w:gridCol w:w="10490"/>
      </w:tblGrid>
      <w:tr w:rsidR="0087013E" w:rsidRPr="00F607B2" w:rsidTr="0092315F">
        <w:tc>
          <w:tcPr>
            <w:tcW w:w="10490" w:type="dxa"/>
            <w:shd w:val="clear" w:color="auto" w:fill="002060"/>
          </w:tcPr>
          <w:p w:rsidR="0087013E" w:rsidRPr="00F607B2" w:rsidRDefault="00D44AB0" w:rsidP="00407179">
            <w:pPr>
              <w:jc w:val="both"/>
              <w:rPr>
                <w:rFonts w:ascii="Arial" w:hAnsi="Arial" w:cs="Arial"/>
              </w:rPr>
            </w:pPr>
            <w:r w:rsidRPr="00F607B2">
              <w:rPr>
                <w:rFonts w:ascii="Arial" w:hAnsi="Arial" w:cs="Arial"/>
                <w:b/>
              </w:rPr>
              <w:lastRenderedPageBreak/>
              <w:t>COMMUNICATION/</w:t>
            </w:r>
            <w:r w:rsidR="0087013E" w:rsidRPr="00F607B2">
              <w:rPr>
                <w:rFonts w:ascii="Arial" w:hAnsi="Arial" w:cs="Arial"/>
                <w:b/>
              </w:rPr>
              <w:t xml:space="preserve">RELATIONSHIP SKILLS </w:t>
            </w:r>
          </w:p>
        </w:tc>
      </w:tr>
      <w:tr w:rsidR="0087013E" w:rsidRPr="00F607B2" w:rsidTr="0092315F">
        <w:tc>
          <w:tcPr>
            <w:tcW w:w="10490" w:type="dxa"/>
            <w:tcBorders>
              <w:bottom w:val="single" w:sz="4" w:space="0" w:color="auto"/>
            </w:tcBorders>
          </w:tcPr>
          <w:p w:rsidR="0092315F" w:rsidRPr="00A3749A" w:rsidRDefault="0092315F" w:rsidP="00A3749A">
            <w:pPr>
              <w:pStyle w:val="ListParagraph"/>
              <w:numPr>
                <w:ilvl w:val="0"/>
                <w:numId w:val="5"/>
              </w:numPr>
              <w:rPr>
                <w:rFonts w:ascii="Arial" w:hAnsi="Arial" w:cs="Arial"/>
              </w:rPr>
            </w:pPr>
            <w:r w:rsidRPr="00A3749A">
              <w:rPr>
                <w:rFonts w:ascii="Arial" w:hAnsi="Arial" w:cs="Arial"/>
              </w:rPr>
              <w:t xml:space="preserve">To communicate with patients and visitors who may be violent, distressed or under the influence of drugs or alcohol. </w:t>
            </w:r>
          </w:p>
          <w:p w:rsidR="00A3749A" w:rsidRPr="00A3749A" w:rsidRDefault="0092315F" w:rsidP="00A3749A">
            <w:pPr>
              <w:pStyle w:val="ListParagraph"/>
              <w:numPr>
                <w:ilvl w:val="0"/>
                <w:numId w:val="5"/>
              </w:numPr>
              <w:rPr>
                <w:rFonts w:ascii="Arial" w:hAnsi="Arial" w:cs="Arial"/>
              </w:rPr>
            </w:pPr>
            <w:r w:rsidRPr="00A3749A">
              <w:rPr>
                <w:rFonts w:ascii="Arial" w:hAnsi="Arial" w:cs="Arial"/>
              </w:rPr>
              <w:t>To use tact or persuasive skills as required supporting the safety of staff, patients and visitors.</w:t>
            </w:r>
          </w:p>
          <w:p w:rsidR="0092315F" w:rsidRPr="00A3749A" w:rsidRDefault="0092315F" w:rsidP="00A3749A">
            <w:pPr>
              <w:pStyle w:val="ListParagraph"/>
              <w:numPr>
                <w:ilvl w:val="0"/>
                <w:numId w:val="5"/>
              </w:numPr>
              <w:rPr>
                <w:rFonts w:ascii="Arial" w:hAnsi="Arial" w:cs="Arial"/>
              </w:rPr>
            </w:pPr>
            <w:r w:rsidRPr="00A3749A">
              <w:rPr>
                <w:rFonts w:ascii="Arial" w:hAnsi="Arial" w:cs="Arial"/>
              </w:rPr>
              <w:t xml:space="preserve">To support and provide information to staff in relation to violent or distressed patients. </w:t>
            </w:r>
          </w:p>
          <w:p w:rsidR="0092315F" w:rsidRPr="00A3749A" w:rsidRDefault="0092315F" w:rsidP="00A3749A">
            <w:pPr>
              <w:pStyle w:val="ListParagraph"/>
              <w:numPr>
                <w:ilvl w:val="0"/>
                <w:numId w:val="5"/>
              </w:numPr>
              <w:rPr>
                <w:rFonts w:ascii="Arial" w:hAnsi="Arial" w:cs="Arial"/>
              </w:rPr>
            </w:pPr>
            <w:r w:rsidRPr="00A3749A">
              <w:rPr>
                <w:rFonts w:ascii="Arial" w:hAnsi="Arial" w:cs="Arial"/>
              </w:rPr>
              <w:t>Give directions and advice to patients and visitors across the Trust sites.</w:t>
            </w:r>
          </w:p>
          <w:p w:rsidR="0092315F" w:rsidRPr="00A3749A" w:rsidRDefault="0092315F" w:rsidP="00A3749A">
            <w:pPr>
              <w:pStyle w:val="ListParagraph"/>
              <w:numPr>
                <w:ilvl w:val="0"/>
                <w:numId w:val="5"/>
              </w:numPr>
              <w:rPr>
                <w:rFonts w:ascii="Arial" w:hAnsi="Arial" w:cs="Arial"/>
              </w:rPr>
            </w:pPr>
            <w:r w:rsidRPr="00A3749A">
              <w:rPr>
                <w:rFonts w:ascii="Arial" w:hAnsi="Arial" w:cs="Arial"/>
              </w:rPr>
              <w:t>To greet and assist all service users in a friendly and helpful manner, thus promoting and maintaining a good communication network with all service user groups.</w:t>
            </w:r>
          </w:p>
          <w:p w:rsidR="0092315F" w:rsidRPr="00A3749A" w:rsidRDefault="0092315F" w:rsidP="00A3749A">
            <w:pPr>
              <w:pStyle w:val="ListParagraph"/>
              <w:numPr>
                <w:ilvl w:val="0"/>
                <w:numId w:val="5"/>
              </w:numPr>
              <w:rPr>
                <w:rFonts w:ascii="Arial" w:hAnsi="Arial" w:cs="Arial"/>
              </w:rPr>
            </w:pPr>
            <w:r w:rsidRPr="00A3749A">
              <w:rPr>
                <w:rFonts w:ascii="Arial" w:hAnsi="Arial" w:cs="Arial"/>
              </w:rPr>
              <w:t>To liaise with the Security Manager/ Assistant Manager / Supervisor’s and Team leaders to resolve any issues that may arise during their shift and make decisions as appropriate.</w:t>
            </w:r>
          </w:p>
          <w:p w:rsidR="0092315F" w:rsidRPr="00A3749A" w:rsidRDefault="0092315F" w:rsidP="00A3749A">
            <w:pPr>
              <w:pStyle w:val="ListParagraph"/>
              <w:numPr>
                <w:ilvl w:val="0"/>
                <w:numId w:val="5"/>
              </w:numPr>
              <w:rPr>
                <w:rFonts w:ascii="Arial" w:hAnsi="Arial" w:cs="Arial"/>
              </w:rPr>
            </w:pPr>
            <w:r w:rsidRPr="00A3749A">
              <w:rPr>
                <w:rFonts w:ascii="Arial" w:hAnsi="Arial" w:cs="Arial"/>
              </w:rPr>
              <w:t>To promote good communication at all times with all service user groups and colleagues across the Trust.</w:t>
            </w:r>
          </w:p>
          <w:p w:rsidR="007D1869" w:rsidRPr="00A3749A" w:rsidRDefault="0092315F" w:rsidP="00A3749A">
            <w:pPr>
              <w:pStyle w:val="ListParagraph"/>
              <w:numPr>
                <w:ilvl w:val="0"/>
                <w:numId w:val="5"/>
              </w:numPr>
              <w:rPr>
                <w:rFonts w:ascii="Arial" w:hAnsi="Arial" w:cs="Arial"/>
              </w:rPr>
            </w:pPr>
            <w:r w:rsidRPr="00A3749A">
              <w:rPr>
                <w:rFonts w:ascii="Arial" w:hAnsi="Arial" w:cs="Arial"/>
              </w:rPr>
              <w:t xml:space="preserve">Operate and answer the communication device, i.e. Radio’s or bleep, issued to staff in courteous manner and action the requests.  </w:t>
            </w:r>
          </w:p>
        </w:tc>
      </w:tr>
      <w:tr w:rsidR="0087013E" w:rsidRPr="00F607B2" w:rsidTr="0092315F">
        <w:tc>
          <w:tcPr>
            <w:tcW w:w="10490" w:type="dxa"/>
            <w:shd w:val="clear" w:color="auto" w:fill="002060"/>
          </w:tcPr>
          <w:p w:rsidR="0087013E" w:rsidRPr="00F607B2" w:rsidRDefault="00D44AB0" w:rsidP="00407179">
            <w:pPr>
              <w:jc w:val="both"/>
              <w:rPr>
                <w:rFonts w:ascii="Arial" w:hAnsi="Arial" w:cs="Arial"/>
              </w:rPr>
            </w:pPr>
            <w:r w:rsidRPr="00F607B2">
              <w:rPr>
                <w:rFonts w:ascii="Arial" w:hAnsi="Arial" w:cs="Arial"/>
                <w:b/>
              </w:rPr>
              <w:t>ANALYTICAL/</w:t>
            </w:r>
            <w:r w:rsidR="0087013E" w:rsidRPr="00F607B2">
              <w:rPr>
                <w:rFonts w:ascii="Arial" w:hAnsi="Arial" w:cs="Arial"/>
                <w:b/>
              </w:rPr>
              <w:t>JUDGEMENTAL SKILLS</w:t>
            </w:r>
          </w:p>
        </w:tc>
      </w:tr>
      <w:tr w:rsidR="0087013E" w:rsidRPr="00F607B2" w:rsidTr="0092315F">
        <w:tc>
          <w:tcPr>
            <w:tcW w:w="10490" w:type="dxa"/>
            <w:tcBorders>
              <w:bottom w:val="single" w:sz="4" w:space="0" w:color="auto"/>
            </w:tcBorders>
          </w:tcPr>
          <w:p w:rsidR="0092315F" w:rsidRPr="00A3749A" w:rsidRDefault="0092315F" w:rsidP="00A3749A">
            <w:pPr>
              <w:pStyle w:val="ListParagraph"/>
              <w:numPr>
                <w:ilvl w:val="0"/>
                <w:numId w:val="6"/>
              </w:numPr>
              <w:rPr>
                <w:rFonts w:ascii="Arial" w:hAnsi="Arial" w:cs="Arial"/>
              </w:rPr>
            </w:pPr>
            <w:r w:rsidRPr="00A3749A">
              <w:rPr>
                <w:rFonts w:ascii="Arial" w:hAnsi="Arial" w:cs="Arial"/>
              </w:rPr>
              <w:t xml:space="preserve">To be able to make judgements of situations, some of which may be complicated and/or require an immediate response. To consider the wider situation and impact when making these decisions. </w:t>
            </w:r>
          </w:p>
          <w:p w:rsidR="0092315F" w:rsidRPr="00A3749A" w:rsidRDefault="0092315F" w:rsidP="00A3749A">
            <w:pPr>
              <w:pStyle w:val="ListParagraph"/>
              <w:numPr>
                <w:ilvl w:val="0"/>
                <w:numId w:val="6"/>
              </w:numPr>
              <w:rPr>
                <w:rFonts w:ascii="Arial" w:hAnsi="Arial" w:cs="Arial"/>
              </w:rPr>
            </w:pPr>
            <w:r w:rsidRPr="00A3749A">
              <w:rPr>
                <w:rFonts w:ascii="Arial" w:hAnsi="Arial" w:cs="Arial"/>
              </w:rPr>
              <w:t>Review and respond accordingly to information handed over via e-mail from other security staff, Psychiatric Liaison Teams, Ward Staff, departments and escalate if and when required to the appropriate person or team.</w:t>
            </w:r>
          </w:p>
          <w:p w:rsidR="00344711" w:rsidRPr="00A3749A" w:rsidRDefault="0092315F" w:rsidP="00A3749A">
            <w:pPr>
              <w:pStyle w:val="ListParagraph"/>
              <w:numPr>
                <w:ilvl w:val="0"/>
                <w:numId w:val="6"/>
              </w:numPr>
              <w:rPr>
                <w:rFonts w:ascii="Arial" w:hAnsi="Arial" w:cs="Arial"/>
              </w:rPr>
            </w:pPr>
            <w:r w:rsidRPr="00A3749A">
              <w:rPr>
                <w:rFonts w:ascii="Arial" w:hAnsi="Arial" w:cs="Arial"/>
              </w:rPr>
              <w:t xml:space="preserve">Instigate Police response to any suspicious incidents or offences </w:t>
            </w:r>
          </w:p>
        </w:tc>
      </w:tr>
      <w:tr w:rsidR="0087013E" w:rsidRPr="00F607B2" w:rsidTr="0092315F">
        <w:tc>
          <w:tcPr>
            <w:tcW w:w="10490" w:type="dxa"/>
            <w:shd w:val="clear" w:color="auto" w:fill="002060"/>
          </w:tcPr>
          <w:p w:rsidR="0087013E" w:rsidRPr="00F607B2" w:rsidRDefault="00D44AB0" w:rsidP="00407179">
            <w:pPr>
              <w:jc w:val="both"/>
              <w:rPr>
                <w:rFonts w:ascii="Arial" w:hAnsi="Arial" w:cs="Arial"/>
              </w:rPr>
            </w:pPr>
            <w:r w:rsidRPr="00F607B2">
              <w:rPr>
                <w:rFonts w:ascii="Arial" w:hAnsi="Arial" w:cs="Arial"/>
                <w:b/>
              </w:rPr>
              <w:t>PLANNING/</w:t>
            </w:r>
            <w:r w:rsidR="0087013E" w:rsidRPr="00F607B2">
              <w:rPr>
                <w:rFonts w:ascii="Arial" w:hAnsi="Arial" w:cs="Arial"/>
                <w:b/>
              </w:rPr>
              <w:t>ORGANISATIONAL SKILLS</w:t>
            </w:r>
          </w:p>
        </w:tc>
      </w:tr>
      <w:tr w:rsidR="0087013E" w:rsidRPr="00F607B2" w:rsidTr="0092315F">
        <w:tc>
          <w:tcPr>
            <w:tcW w:w="10490" w:type="dxa"/>
            <w:tcBorders>
              <w:bottom w:val="single" w:sz="4" w:space="0" w:color="auto"/>
            </w:tcBorders>
          </w:tcPr>
          <w:p w:rsidR="0092315F" w:rsidRPr="00A3749A" w:rsidRDefault="0092315F" w:rsidP="00A3749A">
            <w:pPr>
              <w:pStyle w:val="ListParagraph"/>
              <w:numPr>
                <w:ilvl w:val="0"/>
                <w:numId w:val="7"/>
              </w:numPr>
              <w:rPr>
                <w:rFonts w:ascii="Arial" w:hAnsi="Arial" w:cs="Arial"/>
                <w:b/>
              </w:rPr>
            </w:pPr>
            <w:r w:rsidRPr="00A3749A">
              <w:rPr>
                <w:rFonts w:ascii="Arial" w:hAnsi="Arial" w:cs="Arial"/>
              </w:rPr>
              <w:t>To be responsible for the prompt receipt and allocation of security work requests received via telephone or in person from service users.</w:t>
            </w:r>
          </w:p>
          <w:p w:rsidR="0092315F" w:rsidRPr="00A3749A" w:rsidRDefault="0092315F" w:rsidP="00A3749A">
            <w:pPr>
              <w:pStyle w:val="ListParagraph"/>
              <w:numPr>
                <w:ilvl w:val="0"/>
                <w:numId w:val="7"/>
              </w:numPr>
              <w:rPr>
                <w:rFonts w:ascii="Arial" w:hAnsi="Arial" w:cs="Arial"/>
              </w:rPr>
            </w:pPr>
            <w:r w:rsidRPr="00A3749A">
              <w:rPr>
                <w:rFonts w:ascii="Arial" w:hAnsi="Arial" w:cs="Arial"/>
              </w:rPr>
              <w:t>By using all the information at hand, prioritise the workload to ensure the department is fulfilling its obligations to the user.</w:t>
            </w:r>
          </w:p>
          <w:p w:rsidR="0092315F" w:rsidRPr="00A3749A" w:rsidRDefault="0092315F" w:rsidP="00A3749A">
            <w:pPr>
              <w:pStyle w:val="ListParagraph"/>
              <w:numPr>
                <w:ilvl w:val="0"/>
                <w:numId w:val="7"/>
              </w:numPr>
              <w:rPr>
                <w:rFonts w:ascii="Arial" w:hAnsi="Arial" w:cs="Arial"/>
              </w:rPr>
            </w:pPr>
            <w:r w:rsidRPr="00A3749A">
              <w:rPr>
                <w:rFonts w:ascii="Arial" w:hAnsi="Arial" w:cs="Arial"/>
              </w:rPr>
              <w:t>To be responsible for planning and organising straightforward activities to help reduce and/or prevent incidents and criminal activity, to include:</w:t>
            </w:r>
          </w:p>
          <w:p w:rsidR="0092315F" w:rsidRPr="007C5E71" w:rsidRDefault="0092315F" w:rsidP="00A3749A">
            <w:pPr>
              <w:pStyle w:val="ListParagraph"/>
              <w:numPr>
                <w:ilvl w:val="0"/>
                <w:numId w:val="3"/>
              </w:numPr>
              <w:rPr>
                <w:rFonts w:ascii="Arial" w:hAnsi="Arial" w:cs="Arial"/>
              </w:rPr>
            </w:pPr>
            <w:r w:rsidRPr="007C5E71">
              <w:rPr>
                <w:rFonts w:ascii="Arial" w:hAnsi="Arial" w:cs="Arial"/>
              </w:rPr>
              <w:t>Responding to requests for assistance from wards and departments.</w:t>
            </w:r>
          </w:p>
          <w:p w:rsidR="0092315F" w:rsidRPr="007C5E71" w:rsidRDefault="0092315F" w:rsidP="00A3749A">
            <w:pPr>
              <w:pStyle w:val="ListParagraph"/>
              <w:numPr>
                <w:ilvl w:val="0"/>
                <w:numId w:val="3"/>
              </w:numPr>
              <w:rPr>
                <w:rFonts w:ascii="Arial" w:hAnsi="Arial" w:cs="Arial"/>
              </w:rPr>
            </w:pPr>
            <w:r w:rsidRPr="007C5E71">
              <w:rPr>
                <w:rFonts w:ascii="Arial" w:hAnsi="Arial" w:cs="Arial"/>
              </w:rPr>
              <w:t xml:space="preserve">The protection of property belonging to the Trust, patients, staff, visitors and contractors against loss, theft and damage.  </w:t>
            </w:r>
          </w:p>
          <w:p w:rsidR="0092315F" w:rsidRPr="007C5E71" w:rsidRDefault="0092315F" w:rsidP="00A3749A">
            <w:pPr>
              <w:pStyle w:val="ListParagraph"/>
              <w:numPr>
                <w:ilvl w:val="0"/>
                <w:numId w:val="3"/>
              </w:numPr>
              <w:rPr>
                <w:rFonts w:ascii="Arial" w:hAnsi="Arial" w:cs="Arial"/>
              </w:rPr>
            </w:pPr>
            <w:r w:rsidRPr="007C5E71">
              <w:rPr>
                <w:rFonts w:ascii="Arial" w:hAnsi="Arial" w:cs="Arial"/>
              </w:rPr>
              <w:t>The protection of patients, staff, contractors and visitors against acts of violence, aggression and abuse.</w:t>
            </w:r>
          </w:p>
          <w:p w:rsidR="0092315F" w:rsidRPr="007C5E71" w:rsidRDefault="0092315F" w:rsidP="00A3749A">
            <w:pPr>
              <w:pStyle w:val="ListParagraph"/>
              <w:numPr>
                <w:ilvl w:val="0"/>
                <w:numId w:val="3"/>
              </w:numPr>
              <w:rPr>
                <w:rFonts w:ascii="Arial" w:hAnsi="Arial" w:cs="Arial"/>
              </w:rPr>
            </w:pPr>
            <w:r w:rsidRPr="007C5E71">
              <w:rPr>
                <w:rFonts w:ascii="Arial" w:hAnsi="Arial" w:cs="Arial"/>
              </w:rPr>
              <w:t xml:space="preserve">Asking trespassers, i.e. drunks, vagrants to leave the premises; if the trespasser refuses to leave quietly when asked to do so obtain assistance from other security staff or the police. </w:t>
            </w:r>
          </w:p>
          <w:p w:rsidR="0092315F" w:rsidRPr="007C5E71" w:rsidRDefault="0092315F" w:rsidP="00A3749A">
            <w:pPr>
              <w:pStyle w:val="ListParagraph"/>
              <w:numPr>
                <w:ilvl w:val="0"/>
                <w:numId w:val="3"/>
              </w:numPr>
              <w:rPr>
                <w:rFonts w:ascii="Arial" w:hAnsi="Arial" w:cs="Arial"/>
              </w:rPr>
            </w:pPr>
            <w:r w:rsidRPr="007C5E71">
              <w:rPr>
                <w:rFonts w:ascii="Arial" w:hAnsi="Arial" w:cs="Arial"/>
              </w:rPr>
              <w:t>Challenging any person on site as to their business on site out of hours.</w:t>
            </w:r>
          </w:p>
          <w:p w:rsidR="0087013E" w:rsidRPr="007C5E71" w:rsidRDefault="0092315F" w:rsidP="00A3749A">
            <w:pPr>
              <w:pStyle w:val="ListParagraph"/>
              <w:numPr>
                <w:ilvl w:val="0"/>
                <w:numId w:val="3"/>
              </w:numPr>
              <w:rPr>
                <w:rFonts w:ascii="Arial" w:hAnsi="Arial" w:cs="Arial"/>
              </w:rPr>
            </w:pPr>
            <w:r w:rsidRPr="007C5E71">
              <w:rPr>
                <w:rFonts w:ascii="Arial" w:hAnsi="Arial" w:cs="Arial"/>
              </w:rPr>
              <w:t xml:space="preserve">To accurately record any delays that may occur when Security staff are undertaking a task, ensuring that all relevant information is accurately logged for further use. </w:t>
            </w:r>
          </w:p>
        </w:tc>
      </w:tr>
      <w:tr w:rsidR="0087013E" w:rsidRPr="00F607B2" w:rsidTr="0092315F">
        <w:tc>
          <w:tcPr>
            <w:tcW w:w="10490" w:type="dxa"/>
            <w:shd w:val="clear" w:color="auto" w:fill="002060"/>
          </w:tcPr>
          <w:p w:rsidR="0087013E" w:rsidRPr="00F607B2" w:rsidRDefault="0087013E" w:rsidP="00407179">
            <w:pPr>
              <w:jc w:val="both"/>
              <w:rPr>
                <w:rFonts w:ascii="Arial" w:hAnsi="Arial" w:cs="Arial"/>
              </w:rPr>
            </w:pPr>
            <w:r w:rsidRPr="00F607B2">
              <w:rPr>
                <w:rFonts w:ascii="Arial" w:hAnsi="Arial" w:cs="Arial"/>
                <w:b/>
              </w:rPr>
              <w:t xml:space="preserve">PHYSICAL SKILLS </w:t>
            </w:r>
          </w:p>
        </w:tc>
      </w:tr>
      <w:tr w:rsidR="0087013E" w:rsidRPr="00F607B2" w:rsidTr="0092315F">
        <w:tc>
          <w:tcPr>
            <w:tcW w:w="10490" w:type="dxa"/>
            <w:tcBorders>
              <w:bottom w:val="single" w:sz="4" w:space="0" w:color="auto"/>
            </w:tcBorders>
          </w:tcPr>
          <w:p w:rsidR="0092315F" w:rsidRPr="00A3749A" w:rsidRDefault="0092315F" w:rsidP="00A3749A">
            <w:pPr>
              <w:pStyle w:val="ListParagraph"/>
              <w:numPr>
                <w:ilvl w:val="0"/>
                <w:numId w:val="8"/>
              </w:numPr>
              <w:rPr>
                <w:rFonts w:ascii="Arial" w:hAnsi="Arial" w:cs="Arial"/>
              </w:rPr>
            </w:pPr>
            <w:r w:rsidRPr="00A3749A">
              <w:rPr>
                <w:rFonts w:ascii="Arial" w:hAnsi="Arial" w:cs="Arial"/>
              </w:rPr>
              <w:t>To understand and adhere to safe working practices at all times in accordance with the relevant legal framework and departmental and Trust’s Health and Safety Guidelines.</w:t>
            </w:r>
          </w:p>
          <w:p w:rsidR="0092315F" w:rsidRPr="00A3749A" w:rsidRDefault="0092315F" w:rsidP="00A3749A">
            <w:pPr>
              <w:pStyle w:val="ListParagraph"/>
              <w:numPr>
                <w:ilvl w:val="0"/>
                <w:numId w:val="8"/>
              </w:numPr>
              <w:rPr>
                <w:rFonts w:ascii="Arial" w:hAnsi="Arial" w:cs="Arial"/>
              </w:rPr>
            </w:pPr>
            <w:r w:rsidRPr="00A3749A">
              <w:rPr>
                <w:rFonts w:ascii="Arial" w:hAnsi="Arial" w:cs="Arial"/>
              </w:rPr>
              <w:t xml:space="preserve">Support the Psychiatric Liaison Team, to manage incidents of escalated behaviour due to acute distress and challenging behaviour. </w:t>
            </w:r>
          </w:p>
          <w:p w:rsidR="00DC3C0B" w:rsidRPr="00A3749A" w:rsidRDefault="0092315F" w:rsidP="00A3749A">
            <w:pPr>
              <w:pStyle w:val="ListParagraph"/>
              <w:numPr>
                <w:ilvl w:val="0"/>
                <w:numId w:val="8"/>
              </w:numPr>
              <w:rPr>
                <w:rFonts w:ascii="Arial" w:hAnsi="Arial" w:cs="Arial"/>
                <w:b/>
              </w:rPr>
            </w:pPr>
            <w:r w:rsidRPr="00A3749A">
              <w:rPr>
                <w:rFonts w:ascii="Arial" w:hAnsi="Arial" w:cs="Arial"/>
              </w:rPr>
              <w:t>The use of physical skills on a daily basis throughout the shift to ensure safety of patients, staff and visitors. The skill level required is advanced and will require specific training to ensure staff are meeting the regulations set out by Nice Guidance NG10, along with accredited de-escalation and Physical Intervention training skills.</w:t>
            </w:r>
            <w:r w:rsidRPr="00A3749A">
              <w:rPr>
                <w:rFonts w:ascii="Arial" w:hAnsi="Arial" w:cs="Arial"/>
                <w:u w:val="single"/>
              </w:rPr>
              <w:t xml:space="preserve"> </w:t>
            </w:r>
          </w:p>
        </w:tc>
      </w:tr>
      <w:tr w:rsidR="00D44AB0" w:rsidRPr="00F607B2" w:rsidTr="0092315F">
        <w:tc>
          <w:tcPr>
            <w:tcW w:w="10490" w:type="dxa"/>
            <w:shd w:val="clear" w:color="auto" w:fill="002060"/>
          </w:tcPr>
          <w:p w:rsidR="00D44AB0" w:rsidRPr="00F607B2" w:rsidRDefault="00D44AB0" w:rsidP="00407179">
            <w:pPr>
              <w:jc w:val="both"/>
              <w:rPr>
                <w:rFonts w:ascii="Arial" w:hAnsi="Arial" w:cs="Arial"/>
              </w:rPr>
            </w:pPr>
            <w:r w:rsidRPr="00F607B2">
              <w:rPr>
                <w:rFonts w:ascii="Arial" w:hAnsi="Arial" w:cs="Arial"/>
                <w:b/>
              </w:rPr>
              <w:t xml:space="preserve">PATIENT/CLIENT CARE </w:t>
            </w:r>
          </w:p>
        </w:tc>
      </w:tr>
      <w:tr w:rsidR="0087013E" w:rsidRPr="00F607B2" w:rsidTr="0092315F">
        <w:tc>
          <w:tcPr>
            <w:tcW w:w="10490" w:type="dxa"/>
            <w:tcBorders>
              <w:bottom w:val="single" w:sz="4" w:space="0" w:color="auto"/>
            </w:tcBorders>
          </w:tcPr>
          <w:p w:rsidR="0092315F" w:rsidRPr="00A3749A" w:rsidRDefault="0092315F" w:rsidP="00A3749A">
            <w:pPr>
              <w:pStyle w:val="ListParagraph"/>
              <w:numPr>
                <w:ilvl w:val="0"/>
                <w:numId w:val="9"/>
              </w:numPr>
              <w:rPr>
                <w:rFonts w:ascii="Arial" w:hAnsi="Arial" w:cs="Arial"/>
              </w:rPr>
            </w:pPr>
            <w:r w:rsidRPr="00A3749A">
              <w:rPr>
                <w:rFonts w:ascii="Arial" w:hAnsi="Arial" w:cs="Arial"/>
              </w:rPr>
              <w:t xml:space="preserve">Make sure relevant wards / departments and staff are aware of any security alerts and provide advice as required. </w:t>
            </w:r>
          </w:p>
          <w:p w:rsidR="0092315F" w:rsidRPr="00A3749A" w:rsidRDefault="0092315F" w:rsidP="00A3749A">
            <w:pPr>
              <w:pStyle w:val="ListParagraph"/>
              <w:numPr>
                <w:ilvl w:val="0"/>
                <w:numId w:val="9"/>
              </w:numPr>
              <w:rPr>
                <w:rFonts w:ascii="Arial" w:hAnsi="Arial" w:cs="Arial"/>
              </w:rPr>
            </w:pPr>
            <w:r w:rsidRPr="00A3749A">
              <w:rPr>
                <w:rFonts w:ascii="Arial" w:hAnsi="Arial" w:cs="Arial"/>
              </w:rPr>
              <w:t>Check and monitor patient lists for patients and visitors going into the Maternity Wards, and Delivery Suite.</w:t>
            </w:r>
          </w:p>
          <w:p w:rsidR="0092315F" w:rsidRPr="00A3749A" w:rsidRDefault="0092315F" w:rsidP="00A3749A">
            <w:pPr>
              <w:pStyle w:val="ListParagraph"/>
              <w:numPr>
                <w:ilvl w:val="0"/>
                <w:numId w:val="9"/>
              </w:numPr>
              <w:rPr>
                <w:rFonts w:ascii="Arial" w:hAnsi="Arial" w:cs="Arial"/>
              </w:rPr>
            </w:pPr>
            <w:r w:rsidRPr="00A3749A">
              <w:rPr>
                <w:rFonts w:ascii="Arial" w:hAnsi="Arial" w:cs="Arial"/>
              </w:rPr>
              <w:t>Document all babies entering the maternity wards with visitors.</w:t>
            </w:r>
          </w:p>
          <w:p w:rsidR="0092315F" w:rsidRPr="00A3749A" w:rsidRDefault="0092315F" w:rsidP="00A3749A">
            <w:pPr>
              <w:pStyle w:val="ListParagraph"/>
              <w:numPr>
                <w:ilvl w:val="0"/>
                <w:numId w:val="9"/>
              </w:numPr>
              <w:rPr>
                <w:rFonts w:ascii="Arial" w:hAnsi="Arial" w:cs="Arial"/>
              </w:rPr>
            </w:pPr>
            <w:r w:rsidRPr="00A3749A">
              <w:rPr>
                <w:rFonts w:ascii="Arial" w:hAnsi="Arial" w:cs="Arial"/>
              </w:rPr>
              <w:lastRenderedPageBreak/>
              <w:t>Issue security badges to visitors entering restricted areas within the Centre for Women’s Health.</w:t>
            </w:r>
          </w:p>
          <w:p w:rsidR="0092315F" w:rsidRPr="00A3749A" w:rsidRDefault="0092315F" w:rsidP="00A3749A">
            <w:pPr>
              <w:pStyle w:val="ListParagraph"/>
              <w:numPr>
                <w:ilvl w:val="0"/>
                <w:numId w:val="9"/>
              </w:numPr>
              <w:rPr>
                <w:rFonts w:ascii="Arial" w:hAnsi="Arial" w:cs="Arial"/>
              </w:rPr>
            </w:pPr>
            <w:r w:rsidRPr="00A3749A">
              <w:rPr>
                <w:rFonts w:ascii="Arial" w:hAnsi="Arial" w:cs="Arial"/>
              </w:rPr>
              <w:t>Monitor all visitors and babies leaving the maternity wards.</w:t>
            </w:r>
          </w:p>
          <w:p w:rsidR="0087013E" w:rsidRPr="00A3749A" w:rsidRDefault="0092315F" w:rsidP="00A3749A">
            <w:pPr>
              <w:pStyle w:val="ListParagraph"/>
              <w:numPr>
                <w:ilvl w:val="0"/>
                <w:numId w:val="9"/>
              </w:numPr>
              <w:rPr>
                <w:rFonts w:ascii="Arial" w:hAnsi="Arial" w:cs="Arial"/>
              </w:rPr>
            </w:pPr>
            <w:r w:rsidRPr="00A3749A">
              <w:rPr>
                <w:rFonts w:ascii="Arial" w:hAnsi="Arial" w:cs="Arial"/>
              </w:rPr>
              <w:t>Assist Clinical staff to complete Patient and Security documentation as and when required to support patient and staff safety.</w:t>
            </w:r>
          </w:p>
        </w:tc>
      </w:tr>
      <w:tr w:rsidR="00D44AB0" w:rsidRPr="00F607B2" w:rsidTr="0092315F">
        <w:tc>
          <w:tcPr>
            <w:tcW w:w="10490" w:type="dxa"/>
            <w:shd w:val="clear" w:color="auto" w:fill="002060"/>
          </w:tcPr>
          <w:p w:rsidR="00D44AB0" w:rsidRPr="0029175B" w:rsidRDefault="00D44AB0" w:rsidP="00407179">
            <w:pPr>
              <w:jc w:val="both"/>
              <w:rPr>
                <w:rFonts w:ascii="Arial" w:hAnsi="Arial" w:cs="Arial"/>
              </w:rPr>
            </w:pPr>
            <w:r w:rsidRPr="0029175B">
              <w:rPr>
                <w:rFonts w:ascii="Arial" w:hAnsi="Arial" w:cs="Arial"/>
                <w:b/>
              </w:rPr>
              <w:lastRenderedPageBreak/>
              <w:t xml:space="preserve">POLICY/SERVICE DEVELOPMENT </w:t>
            </w:r>
          </w:p>
        </w:tc>
      </w:tr>
      <w:tr w:rsidR="00D44AB0" w:rsidRPr="00F607B2" w:rsidTr="0092315F">
        <w:tc>
          <w:tcPr>
            <w:tcW w:w="10490" w:type="dxa"/>
            <w:tcBorders>
              <w:bottom w:val="single" w:sz="4" w:space="0" w:color="auto"/>
            </w:tcBorders>
          </w:tcPr>
          <w:p w:rsidR="00AE738A" w:rsidRPr="00A3749A" w:rsidRDefault="0092315F" w:rsidP="00A3749A">
            <w:pPr>
              <w:pStyle w:val="ListParagraph"/>
              <w:numPr>
                <w:ilvl w:val="0"/>
                <w:numId w:val="10"/>
              </w:numPr>
              <w:rPr>
                <w:rFonts w:ascii="Arial" w:hAnsi="Arial" w:cs="Arial"/>
              </w:rPr>
            </w:pPr>
            <w:r w:rsidRPr="00A3749A">
              <w:rPr>
                <w:rFonts w:ascii="Arial" w:hAnsi="Arial" w:cs="Arial"/>
              </w:rPr>
              <w:t xml:space="preserve">Follow policy within own role and comment on departmental policies and procedures as necessary. </w:t>
            </w:r>
          </w:p>
        </w:tc>
      </w:tr>
      <w:tr w:rsidR="00D44AB0" w:rsidRPr="00F607B2" w:rsidTr="0092315F">
        <w:tc>
          <w:tcPr>
            <w:tcW w:w="10490" w:type="dxa"/>
            <w:shd w:val="clear" w:color="auto" w:fill="002060"/>
          </w:tcPr>
          <w:p w:rsidR="00D44AB0" w:rsidRPr="00F607B2" w:rsidRDefault="00D44AB0" w:rsidP="00407179">
            <w:pPr>
              <w:jc w:val="both"/>
              <w:rPr>
                <w:rFonts w:ascii="Arial" w:hAnsi="Arial" w:cs="Arial"/>
              </w:rPr>
            </w:pPr>
            <w:r w:rsidRPr="00F607B2">
              <w:rPr>
                <w:rFonts w:ascii="Arial" w:hAnsi="Arial" w:cs="Arial"/>
                <w:b/>
              </w:rPr>
              <w:t xml:space="preserve">FINANCIAL/PHYSICAL RESOURCES </w:t>
            </w:r>
          </w:p>
        </w:tc>
      </w:tr>
      <w:tr w:rsidR="00D44AB0" w:rsidRPr="00F607B2" w:rsidTr="0092315F">
        <w:tc>
          <w:tcPr>
            <w:tcW w:w="10490" w:type="dxa"/>
            <w:tcBorders>
              <w:bottom w:val="single" w:sz="4" w:space="0" w:color="auto"/>
            </w:tcBorders>
          </w:tcPr>
          <w:p w:rsidR="0092315F" w:rsidRPr="00A3749A" w:rsidRDefault="0092315F" w:rsidP="00A3749A">
            <w:pPr>
              <w:pStyle w:val="ListParagraph"/>
              <w:numPr>
                <w:ilvl w:val="0"/>
                <w:numId w:val="10"/>
              </w:numPr>
              <w:rPr>
                <w:rFonts w:ascii="Arial" w:hAnsi="Arial" w:cs="Arial"/>
              </w:rPr>
            </w:pPr>
            <w:r w:rsidRPr="00A3749A">
              <w:rPr>
                <w:rFonts w:ascii="Arial" w:hAnsi="Arial" w:cs="Arial"/>
              </w:rPr>
              <w:t>Operate electrically operated doors within the Centre for Women’s Health.</w:t>
            </w:r>
          </w:p>
          <w:p w:rsidR="00C17AB2" w:rsidRPr="00A3749A" w:rsidRDefault="0092315F" w:rsidP="00A3749A">
            <w:pPr>
              <w:pStyle w:val="ListParagraph"/>
              <w:numPr>
                <w:ilvl w:val="0"/>
                <w:numId w:val="10"/>
              </w:numPr>
              <w:rPr>
                <w:rFonts w:ascii="Arial" w:hAnsi="Arial" w:cs="Arial"/>
              </w:rPr>
            </w:pPr>
            <w:r w:rsidRPr="00A3749A">
              <w:rPr>
                <w:rFonts w:ascii="Arial" w:hAnsi="Arial" w:cs="Arial"/>
              </w:rPr>
              <w:t xml:space="preserve">Responsible for issuing keys to day staff, and entering details in the key log book to ensure these can then be tracked. </w:t>
            </w:r>
          </w:p>
        </w:tc>
      </w:tr>
      <w:tr w:rsidR="00D44AB0" w:rsidRPr="00F607B2" w:rsidTr="0092315F">
        <w:tc>
          <w:tcPr>
            <w:tcW w:w="10490" w:type="dxa"/>
            <w:shd w:val="clear" w:color="auto" w:fill="002060"/>
          </w:tcPr>
          <w:p w:rsidR="00D44AB0" w:rsidRPr="00F607B2" w:rsidRDefault="00D44AB0" w:rsidP="00407179">
            <w:pPr>
              <w:jc w:val="both"/>
              <w:rPr>
                <w:rFonts w:ascii="Arial" w:hAnsi="Arial" w:cs="Arial"/>
              </w:rPr>
            </w:pPr>
            <w:r w:rsidRPr="00F607B2">
              <w:rPr>
                <w:rFonts w:ascii="Arial" w:hAnsi="Arial" w:cs="Arial"/>
                <w:b/>
              </w:rPr>
              <w:t xml:space="preserve">HUMAN RESOURCES </w:t>
            </w:r>
          </w:p>
        </w:tc>
      </w:tr>
      <w:tr w:rsidR="00D44AB0" w:rsidRPr="00F607B2" w:rsidTr="0092315F">
        <w:tc>
          <w:tcPr>
            <w:tcW w:w="10490" w:type="dxa"/>
            <w:tcBorders>
              <w:bottom w:val="single" w:sz="4" w:space="0" w:color="auto"/>
            </w:tcBorders>
          </w:tcPr>
          <w:p w:rsidR="00014B93" w:rsidRPr="00A3749A" w:rsidRDefault="0092315F" w:rsidP="00A3749A">
            <w:pPr>
              <w:pStyle w:val="ListParagraph"/>
              <w:numPr>
                <w:ilvl w:val="0"/>
                <w:numId w:val="11"/>
              </w:numPr>
              <w:rPr>
                <w:rFonts w:ascii="Arial" w:hAnsi="Arial" w:cs="Arial"/>
                <w:b/>
              </w:rPr>
            </w:pPr>
            <w:r w:rsidRPr="00A3749A">
              <w:rPr>
                <w:rFonts w:ascii="Arial" w:hAnsi="Arial" w:cs="Arial"/>
              </w:rPr>
              <w:t xml:space="preserve">Provide advice and support to new/junior staff as required. </w:t>
            </w:r>
          </w:p>
        </w:tc>
      </w:tr>
      <w:tr w:rsidR="00D44AB0" w:rsidRPr="00F607B2" w:rsidTr="0092315F">
        <w:tc>
          <w:tcPr>
            <w:tcW w:w="10490" w:type="dxa"/>
            <w:shd w:val="clear" w:color="auto" w:fill="002060"/>
          </w:tcPr>
          <w:p w:rsidR="00D44AB0" w:rsidRPr="00F607B2" w:rsidRDefault="00D44AB0" w:rsidP="00407179">
            <w:pPr>
              <w:jc w:val="both"/>
              <w:rPr>
                <w:rFonts w:ascii="Arial" w:hAnsi="Arial" w:cs="Arial"/>
              </w:rPr>
            </w:pPr>
            <w:r w:rsidRPr="00F607B2">
              <w:rPr>
                <w:rFonts w:ascii="Arial" w:hAnsi="Arial" w:cs="Arial"/>
                <w:b/>
              </w:rPr>
              <w:t xml:space="preserve">INFORMATION RESOURCES </w:t>
            </w:r>
          </w:p>
        </w:tc>
      </w:tr>
      <w:tr w:rsidR="00D44AB0" w:rsidRPr="00F607B2" w:rsidTr="0092315F">
        <w:tc>
          <w:tcPr>
            <w:tcW w:w="10490" w:type="dxa"/>
            <w:tcBorders>
              <w:bottom w:val="single" w:sz="4" w:space="0" w:color="auto"/>
            </w:tcBorders>
          </w:tcPr>
          <w:p w:rsidR="00AE738A" w:rsidRPr="00A3749A" w:rsidRDefault="0092315F" w:rsidP="00A3749A">
            <w:pPr>
              <w:pStyle w:val="ListParagraph"/>
              <w:numPr>
                <w:ilvl w:val="0"/>
                <w:numId w:val="11"/>
              </w:numPr>
              <w:rPr>
                <w:rFonts w:ascii="Arial" w:hAnsi="Arial" w:cs="Arial"/>
              </w:rPr>
            </w:pPr>
            <w:r w:rsidRPr="00A3749A">
              <w:rPr>
                <w:rFonts w:ascii="Arial" w:hAnsi="Arial" w:cs="Arial"/>
              </w:rPr>
              <w:t xml:space="preserve">Responsible for data entry and storage of data which is personally generated and complied by others utilising papers and </w:t>
            </w:r>
            <w:r w:rsidR="007C5E71" w:rsidRPr="00A3749A">
              <w:rPr>
                <w:rFonts w:ascii="Arial" w:hAnsi="Arial" w:cs="Arial"/>
              </w:rPr>
              <w:t>computer-based</w:t>
            </w:r>
            <w:r w:rsidRPr="00A3749A">
              <w:rPr>
                <w:rFonts w:ascii="Arial" w:hAnsi="Arial" w:cs="Arial"/>
              </w:rPr>
              <w:t xml:space="preserve"> systems as follows:</w:t>
            </w:r>
          </w:p>
          <w:p w:rsidR="0092315F" w:rsidRPr="00A3749A" w:rsidRDefault="0092315F" w:rsidP="00A3749A">
            <w:pPr>
              <w:pStyle w:val="ListParagraph"/>
              <w:numPr>
                <w:ilvl w:val="0"/>
                <w:numId w:val="11"/>
              </w:numPr>
              <w:rPr>
                <w:rFonts w:ascii="Arial" w:hAnsi="Arial" w:cs="Arial"/>
              </w:rPr>
            </w:pPr>
            <w:r w:rsidRPr="00A3749A">
              <w:rPr>
                <w:rFonts w:ascii="Arial" w:hAnsi="Arial" w:cs="Arial"/>
              </w:rPr>
              <w:t>Log all security incidents using the Datix incident reporting system, pass on any relevant information to the rest of the team in the handover email addressed to the Security Department email address.</w:t>
            </w:r>
          </w:p>
          <w:p w:rsidR="0092315F" w:rsidRPr="00A3749A" w:rsidRDefault="0092315F" w:rsidP="00A3749A">
            <w:pPr>
              <w:pStyle w:val="ListParagraph"/>
              <w:numPr>
                <w:ilvl w:val="0"/>
                <w:numId w:val="11"/>
              </w:numPr>
              <w:rPr>
                <w:rFonts w:ascii="Arial" w:hAnsi="Arial" w:cs="Arial"/>
              </w:rPr>
            </w:pPr>
            <w:r w:rsidRPr="00A3749A">
              <w:rPr>
                <w:rFonts w:ascii="Arial" w:hAnsi="Arial" w:cs="Arial"/>
              </w:rPr>
              <w:t>Keep police log numbers, security reports for police, contact police and security as and when required.</w:t>
            </w:r>
          </w:p>
          <w:p w:rsidR="0092315F" w:rsidRPr="00A3749A" w:rsidRDefault="0092315F" w:rsidP="00A3749A">
            <w:pPr>
              <w:pStyle w:val="ListParagraph"/>
              <w:numPr>
                <w:ilvl w:val="0"/>
                <w:numId w:val="11"/>
              </w:numPr>
              <w:rPr>
                <w:rFonts w:ascii="Arial" w:hAnsi="Arial" w:cs="Arial"/>
              </w:rPr>
            </w:pPr>
            <w:r w:rsidRPr="00A3749A">
              <w:rPr>
                <w:rFonts w:ascii="Arial" w:hAnsi="Arial" w:cs="Arial"/>
              </w:rPr>
              <w:t>To accurately record when all tasks are issued and completed by all Security and Police staff.</w:t>
            </w:r>
          </w:p>
          <w:p w:rsidR="0092315F" w:rsidRPr="00A3749A" w:rsidRDefault="0092315F" w:rsidP="00A3749A">
            <w:pPr>
              <w:pStyle w:val="ListParagraph"/>
              <w:numPr>
                <w:ilvl w:val="0"/>
                <w:numId w:val="11"/>
              </w:numPr>
              <w:rPr>
                <w:rFonts w:ascii="Arial" w:hAnsi="Arial" w:cs="Arial"/>
              </w:rPr>
            </w:pPr>
            <w:r w:rsidRPr="00A3749A">
              <w:rPr>
                <w:rFonts w:ascii="Arial" w:hAnsi="Arial" w:cs="Arial"/>
              </w:rPr>
              <w:t>To record all complaints received accurately using the appropriate paperwork in accordance with the Departmental Policy.</w:t>
            </w:r>
          </w:p>
          <w:p w:rsidR="0092315F" w:rsidRPr="00A3749A" w:rsidRDefault="0092315F" w:rsidP="00A3749A">
            <w:pPr>
              <w:pStyle w:val="ListParagraph"/>
              <w:numPr>
                <w:ilvl w:val="0"/>
                <w:numId w:val="11"/>
              </w:numPr>
              <w:rPr>
                <w:rFonts w:ascii="Arial" w:hAnsi="Arial" w:cs="Arial"/>
              </w:rPr>
            </w:pPr>
            <w:r w:rsidRPr="00A3749A">
              <w:rPr>
                <w:rFonts w:ascii="Arial" w:hAnsi="Arial" w:cs="Arial"/>
              </w:rPr>
              <w:t>Be responsible for storage of security data. (Centre for Women’s Health security visitors forms.)</w:t>
            </w:r>
          </w:p>
        </w:tc>
      </w:tr>
      <w:tr w:rsidR="00D44AB0" w:rsidRPr="00F607B2" w:rsidTr="0092315F">
        <w:tc>
          <w:tcPr>
            <w:tcW w:w="10490" w:type="dxa"/>
            <w:shd w:val="clear" w:color="auto" w:fill="002060"/>
          </w:tcPr>
          <w:p w:rsidR="00D44AB0" w:rsidRPr="00F607B2" w:rsidRDefault="00D44AB0" w:rsidP="00407179">
            <w:pPr>
              <w:jc w:val="both"/>
              <w:rPr>
                <w:rFonts w:ascii="Arial" w:hAnsi="Arial" w:cs="Arial"/>
              </w:rPr>
            </w:pPr>
            <w:r w:rsidRPr="00F607B2">
              <w:rPr>
                <w:rFonts w:ascii="Arial" w:hAnsi="Arial" w:cs="Arial"/>
                <w:b/>
              </w:rPr>
              <w:t xml:space="preserve">RESEARCH AND DEVELOPMENT </w:t>
            </w:r>
          </w:p>
        </w:tc>
      </w:tr>
      <w:tr w:rsidR="00D44AB0" w:rsidRPr="00F607B2" w:rsidTr="0092315F">
        <w:tc>
          <w:tcPr>
            <w:tcW w:w="10490" w:type="dxa"/>
            <w:tcBorders>
              <w:bottom w:val="single" w:sz="4" w:space="0" w:color="auto"/>
            </w:tcBorders>
          </w:tcPr>
          <w:p w:rsidR="00AE738A" w:rsidRPr="00A3749A" w:rsidRDefault="007C5E71" w:rsidP="00A3749A">
            <w:pPr>
              <w:pStyle w:val="ListParagraph"/>
              <w:numPr>
                <w:ilvl w:val="0"/>
                <w:numId w:val="12"/>
              </w:numPr>
              <w:rPr>
                <w:rFonts w:ascii="Arial" w:hAnsi="Arial" w:cs="Arial"/>
              </w:rPr>
            </w:pPr>
            <w:r w:rsidRPr="00A3749A">
              <w:rPr>
                <w:rFonts w:ascii="Arial" w:hAnsi="Arial" w:cs="Arial"/>
              </w:rPr>
              <w:t>T</w:t>
            </w:r>
            <w:r w:rsidR="0092315F" w:rsidRPr="00A3749A">
              <w:rPr>
                <w:rFonts w:ascii="Arial" w:hAnsi="Arial" w:cs="Arial"/>
              </w:rPr>
              <w:t xml:space="preserve">o partake in surveys or audits as required. </w:t>
            </w:r>
          </w:p>
        </w:tc>
      </w:tr>
      <w:tr w:rsidR="00D44AB0" w:rsidRPr="00F607B2" w:rsidTr="0092315F">
        <w:tc>
          <w:tcPr>
            <w:tcW w:w="10490" w:type="dxa"/>
            <w:shd w:val="clear" w:color="auto" w:fill="002060"/>
          </w:tcPr>
          <w:p w:rsidR="00D44AB0" w:rsidRPr="00A3749A" w:rsidRDefault="00D44AB0" w:rsidP="00407179">
            <w:pPr>
              <w:jc w:val="both"/>
              <w:rPr>
                <w:rFonts w:ascii="Arial" w:hAnsi="Arial" w:cs="Arial"/>
              </w:rPr>
            </w:pPr>
            <w:r w:rsidRPr="00A3749A">
              <w:rPr>
                <w:rFonts w:ascii="Arial" w:hAnsi="Arial" w:cs="Arial"/>
                <w:b/>
              </w:rPr>
              <w:t xml:space="preserve">FREEDOM TO ACT </w:t>
            </w:r>
          </w:p>
        </w:tc>
      </w:tr>
      <w:tr w:rsidR="00495863" w:rsidRPr="00F607B2" w:rsidTr="0092315F">
        <w:trPr>
          <w:trHeight w:val="814"/>
        </w:trPr>
        <w:tc>
          <w:tcPr>
            <w:tcW w:w="10490" w:type="dxa"/>
          </w:tcPr>
          <w:p w:rsidR="00A3749A" w:rsidRPr="00A3749A" w:rsidRDefault="0092315F" w:rsidP="00A3749A">
            <w:pPr>
              <w:pStyle w:val="ListParagraph"/>
              <w:numPr>
                <w:ilvl w:val="0"/>
                <w:numId w:val="12"/>
              </w:numPr>
              <w:rPr>
                <w:rFonts w:ascii="Arial" w:hAnsi="Arial" w:cs="Arial"/>
              </w:rPr>
            </w:pPr>
            <w:r w:rsidRPr="00A3749A">
              <w:rPr>
                <w:rFonts w:ascii="Arial" w:hAnsi="Arial" w:cs="Arial"/>
              </w:rPr>
              <w:t>To be guided by the legal parameters of the role and the policies, protocols, procedures and codes of conduct within the department</w:t>
            </w:r>
          </w:p>
          <w:p w:rsidR="00495863" w:rsidRPr="00A3749A" w:rsidRDefault="0092315F" w:rsidP="00A3749A">
            <w:pPr>
              <w:pStyle w:val="ListParagraph"/>
              <w:numPr>
                <w:ilvl w:val="0"/>
                <w:numId w:val="12"/>
              </w:numPr>
              <w:rPr>
                <w:rFonts w:ascii="Arial" w:hAnsi="Arial" w:cs="Arial"/>
              </w:rPr>
            </w:pPr>
            <w:r w:rsidRPr="00A3749A">
              <w:rPr>
                <w:rFonts w:ascii="Arial" w:hAnsi="Arial" w:cs="Arial"/>
              </w:rPr>
              <w:t xml:space="preserve">To carry out day to day duties without direct supervision and escalating concerns or issues to management where necessary to agree an outcome.  </w:t>
            </w:r>
          </w:p>
        </w:tc>
      </w:tr>
      <w:tr w:rsidR="003B43F4" w:rsidRPr="00F607B2" w:rsidTr="0092315F">
        <w:tc>
          <w:tcPr>
            <w:tcW w:w="10490" w:type="dxa"/>
            <w:shd w:val="clear" w:color="auto" w:fill="002060"/>
          </w:tcPr>
          <w:p w:rsidR="003B43F4" w:rsidRPr="00F607B2" w:rsidRDefault="003B43F4" w:rsidP="00407179">
            <w:pPr>
              <w:jc w:val="both"/>
              <w:rPr>
                <w:rFonts w:ascii="Arial" w:hAnsi="Arial" w:cs="Arial"/>
              </w:rPr>
            </w:pPr>
            <w:r w:rsidRPr="00F607B2">
              <w:rPr>
                <w:rFonts w:ascii="Arial" w:hAnsi="Arial" w:cs="Arial"/>
                <w:b/>
              </w:rPr>
              <w:t xml:space="preserve">OTHER RESPONSIBILITIES </w:t>
            </w:r>
          </w:p>
        </w:tc>
      </w:tr>
      <w:tr w:rsidR="003B43F4" w:rsidRPr="00F607B2" w:rsidTr="0092315F">
        <w:tc>
          <w:tcPr>
            <w:tcW w:w="10490" w:type="dxa"/>
            <w:tcBorders>
              <w:bottom w:val="single" w:sz="4" w:space="0" w:color="auto"/>
            </w:tcBorders>
          </w:tcPr>
          <w:p w:rsidR="00A3749A" w:rsidRDefault="00A3749A" w:rsidP="00A3749A">
            <w:pPr>
              <w:rPr>
                <w:rFonts w:ascii="Arial" w:hAnsi="Arial" w:cs="Arial"/>
                <w:b/>
              </w:rPr>
            </w:pPr>
            <w:r>
              <w:rPr>
                <w:rFonts w:ascii="Arial" w:hAnsi="Arial" w:cs="Arial"/>
                <w:b/>
              </w:rPr>
              <w:t>Physical Effort</w:t>
            </w:r>
          </w:p>
          <w:p w:rsidR="00A3749A" w:rsidRPr="00A3749A" w:rsidRDefault="00A3749A" w:rsidP="00A3749A">
            <w:pPr>
              <w:pStyle w:val="ListParagraph"/>
              <w:numPr>
                <w:ilvl w:val="0"/>
                <w:numId w:val="13"/>
              </w:numPr>
              <w:rPr>
                <w:rFonts w:ascii="Arial" w:hAnsi="Arial" w:cs="Arial"/>
              </w:rPr>
            </w:pPr>
            <w:r w:rsidRPr="00A3749A">
              <w:rPr>
                <w:rFonts w:ascii="Arial" w:hAnsi="Arial" w:cs="Arial"/>
              </w:rPr>
              <w:t>Carry out regular patrols of the Trust car parks and support car parking staff when required.</w:t>
            </w:r>
          </w:p>
          <w:p w:rsidR="00A3749A" w:rsidRPr="00A3749A" w:rsidRDefault="00A3749A" w:rsidP="00A3749A">
            <w:pPr>
              <w:pStyle w:val="ListParagraph"/>
              <w:numPr>
                <w:ilvl w:val="0"/>
                <w:numId w:val="13"/>
              </w:numPr>
              <w:rPr>
                <w:rFonts w:ascii="Arial" w:hAnsi="Arial" w:cs="Arial"/>
              </w:rPr>
            </w:pPr>
            <w:r w:rsidRPr="00A3749A">
              <w:rPr>
                <w:rFonts w:ascii="Arial" w:hAnsi="Arial" w:cs="Arial"/>
              </w:rPr>
              <w:t>To empty and maintain pay and display machines as required.</w:t>
            </w:r>
          </w:p>
          <w:p w:rsidR="00A3749A" w:rsidRPr="00A3749A" w:rsidRDefault="00A3749A" w:rsidP="00A3749A">
            <w:pPr>
              <w:pStyle w:val="ListParagraph"/>
              <w:numPr>
                <w:ilvl w:val="0"/>
                <w:numId w:val="13"/>
              </w:numPr>
              <w:rPr>
                <w:rFonts w:ascii="Arial" w:hAnsi="Arial" w:cs="Arial"/>
                <w:b/>
              </w:rPr>
            </w:pPr>
            <w:r w:rsidRPr="00A3749A">
              <w:rPr>
                <w:rFonts w:ascii="Arial" w:hAnsi="Arial" w:cs="Arial"/>
              </w:rPr>
              <w:t xml:space="preserve">To provide restraint to violent, aggressive, confused and/or vulnerable patients as required during each shift. </w:t>
            </w:r>
          </w:p>
          <w:p w:rsidR="007C5E71" w:rsidRDefault="0092315F" w:rsidP="007C5E71">
            <w:pPr>
              <w:rPr>
                <w:rFonts w:ascii="Arial" w:hAnsi="Arial" w:cs="Arial"/>
                <w:b/>
              </w:rPr>
            </w:pPr>
            <w:r w:rsidRPr="00AF0069">
              <w:rPr>
                <w:rFonts w:ascii="Arial" w:hAnsi="Arial" w:cs="Arial"/>
                <w:b/>
              </w:rPr>
              <w:t xml:space="preserve">Mental Effort </w:t>
            </w:r>
          </w:p>
          <w:p w:rsidR="0092315F" w:rsidRPr="00A3749A" w:rsidRDefault="007C5E71" w:rsidP="00A3749A">
            <w:pPr>
              <w:pStyle w:val="ListParagraph"/>
              <w:numPr>
                <w:ilvl w:val="0"/>
                <w:numId w:val="14"/>
              </w:numPr>
              <w:rPr>
                <w:rFonts w:ascii="Arial" w:hAnsi="Arial" w:cs="Arial"/>
                <w:b/>
              </w:rPr>
            </w:pPr>
            <w:r w:rsidRPr="00A3749A">
              <w:rPr>
                <w:rFonts w:ascii="Arial" w:hAnsi="Arial" w:cs="Arial"/>
              </w:rPr>
              <w:t>T</w:t>
            </w:r>
            <w:r w:rsidR="0092315F" w:rsidRPr="00A3749A">
              <w:rPr>
                <w:rFonts w:ascii="Arial" w:hAnsi="Arial" w:cs="Arial"/>
              </w:rPr>
              <w:t xml:space="preserve">o work under an unpredictable work pattern due to the nature of the role which may at times require long periods of concentration. </w:t>
            </w:r>
          </w:p>
          <w:p w:rsidR="007C5E71" w:rsidRDefault="0092315F" w:rsidP="007C5E71">
            <w:pPr>
              <w:rPr>
                <w:rFonts w:ascii="Arial" w:hAnsi="Arial" w:cs="Arial"/>
                <w:b/>
              </w:rPr>
            </w:pPr>
            <w:r w:rsidRPr="00AF0069">
              <w:rPr>
                <w:rFonts w:ascii="Arial" w:hAnsi="Arial" w:cs="Arial"/>
                <w:b/>
              </w:rPr>
              <w:t xml:space="preserve">Emotional Effort </w:t>
            </w:r>
          </w:p>
          <w:p w:rsidR="0092315F" w:rsidRPr="00A3749A" w:rsidRDefault="0092315F" w:rsidP="00A3749A">
            <w:pPr>
              <w:pStyle w:val="ListParagraph"/>
              <w:numPr>
                <w:ilvl w:val="0"/>
                <w:numId w:val="14"/>
              </w:numPr>
              <w:rPr>
                <w:rFonts w:ascii="Arial" w:hAnsi="Arial" w:cs="Arial"/>
                <w:b/>
              </w:rPr>
            </w:pPr>
            <w:r w:rsidRPr="00A3749A">
              <w:rPr>
                <w:rFonts w:ascii="Arial" w:hAnsi="Arial" w:cs="Arial"/>
              </w:rPr>
              <w:t xml:space="preserve">To assist with violent, aggressive, confused  and/or vulnerable  patients at ward level which may be a number of times during each shift. </w:t>
            </w:r>
          </w:p>
          <w:p w:rsidR="0092315F" w:rsidRPr="00A3749A" w:rsidRDefault="0092315F" w:rsidP="00A3749A">
            <w:pPr>
              <w:pStyle w:val="ListParagraph"/>
              <w:numPr>
                <w:ilvl w:val="0"/>
                <w:numId w:val="14"/>
              </w:numPr>
              <w:rPr>
                <w:rFonts w:ascii="Arial" w:hAnsi="Arial" w:cs="Arial"/>
              </w:rPr>
            </w:pPr>
            <w:r w:rsidRPr="00A3749A">
              <w:rPr>
                <w:rFonts w:ascii="Arial" w:hAnsi="Arial" w:cs="Arial"/>
              </w:rPr>
              <w:t xml:space="preserve">Assist </w:t>
            </w:r>
            <w:smartTag w:uri="urn:schemas-microsoft-com:office:smarttags" w:element="PersonName">
              <w:r w:rsidRPr="00A3749A">
                <w:rPr>
                  <w:rFonts w:ascii="Arial" w:hAnsi="Arial" w:cs="Arial"/>
                </w:rPr>
                <w:t>Car Parking</w:t>
              </w:r>
            </w:smartTag>
            <w:r w:rsidRPr="00A3749A">
              <w:rPr>
                <w:rFonts w:ascii="Arial" w:hAnsi="Arial" w:cs="Arial"/>
              </w:rPr>
              <w:t xml:space="preserve"> staff with incidents of violence or aggression.</w:t>
            </w:r>
          </w:p>
          <w:p w:rsidR="0092315F" w:rsidRPr="00AF0069" w:rsidRDefault="00A3749A" w:rsidP="0092315F">
            <w:pPr>
              <w:rPr>
                <w:rFonts w:ascii="Arial" w:hAnsi="Arial" w:cs="Arial"/>
                <w:b/>
              </w:rPr>
            </w:pPr>
            <w:r>
              <w:rPr>
                <w:rFonts w:ascii="Arial" w:hAnsi="Arial" w:cs="Arial"/>
                <w:b/>
              </w:rPr>
              <w:br/>
            </w:r>
            <w:r w:rsidR="0092315F" w:rsidRPr="00AF0069">
              <w:rPr>
                <w:rFonts w:ascii="Arial" w:hAnsi="Arial" w:cs="Arial"/>
                <w:b/>
              </w:rPr>
              <w:t xml:space="preserve">Working Conditions </w:t>
            </w:r>
          </w:p>
          <w:p w:rsidR="007C5E71" w:rsidRPr="00A3749A" w:rsidRDefault="0092315F" w:rsidP="00A3749A">
            <w:pPr>
              <w:pStyle w:val="ListParagraph"/>
              <w:numPr>
                <w:ilvl w:val="0"/>
                <w:numId w:val="15"/>
              </w:numPr>
              <w:rPr>
                <w:rFonts w:ascii="Arial" w:hAnsi="Arial" w:cs="Arial"/>
              </w:rPr>
            </w:pPr>
            <w:r w:rsidRPr="00A3749A">
              <w:rPr>
                <w:rFonts w:ascii="Arial" w:hAnsi="Arial" w:cs="Arial"/>
              </w:rPr>
              <w:t xml:space="preserve">Potential for exposure to hazards on all or most shifts due to the unpredictable nature of the role. This may include direct contact with uncontained body fluids during restraint. </w:t>
            </w:r>
          </w:p>
          <w:p w:rsidR="007C5E71" w:rsidRPr="00A3749A" w:rsidRDefault="007C5E71" w:rsidP="00A3749A">
            <w:pPr>
              <w:pStyle w:val="ListParagraph"/>
              <w:numPr>
                <w:ilvl w:val="0"/>
                <w:numId w:val="15"/>
              </w:numPr>
              <w:jc w:val="both"/>
              <w:rPr>
                <w:rFonts w:ascii="Arial" w:hAnsi="Arial" w:cs="Arial"/>
              </w:rPr>
            </w:pPr>
            <w:r w:rsidRPr="00A3749A">
              <w:rPr>
                <w:rFonts w:ascii="Arial" w:hAnsi="Arial" w:cs="Arial"/>
              </w:rPr>
              <w:t>To take part in regular performance appraisals</w:t>
            </w:r>
          </w:p>
          <w:p w:rsidR="007C5E71" w:rsidRPr="00A3749A" w:rsidRDefault="007C5E71" w:rsidP="00A3749A">
            <w:pPr>
              <w:pStyle w:val="ListParagraph"/>
              <w:numPr>
                <w:ilvl w:val="0"/>
                <w:numId w:val="15"/>
              </w:numPr>
              <w:jc w:val="both"/>
              <w:rPr>
                <w:rFonts w:ascii="Arial" w:hAnsi="Arial" w:cs="Arial"/>
              </w:rPr>
            </w:pPr>
            <w:r w:rsidRPr="00A3749A">
              <w:rPr>
                <w:rFonts w:ascii="Arial" w:hAnsi="Arial" w:cs="Arial"/>
              </w:rPr>
              <w:t>To undertake any training required in order to maintain competency including mandatory training, e.g. Manual Handling</w:t>
            </w:r>
          </w:p>
          <w:p w:rsidR="0092315F" w:rsidRPr="00A3749A" w:rsidRDefault="0092315F" w:rsidP="00A3749A">
            <w:pPr>
              <w:pStyle w:val="ListParagraph"/>
              <w:numPr>
                <w:ilvl w:val="0"/>
                <w:numId w:val="15"/>
              </w:numPr>
              <w:jc w:val="both"/>
              <w:rPr>
                <w:rFonts w:ascii="Arial" w:hAnsi="Arial" w:cs="Arial"/>
              </w:rPr>
            </w:pPr>
            <w:r w:rsidRPr="00A3749A">
              <w:rPr>
                <w:rFonts w:ascii="Arial" w:hAnsi="Arial" w:cs="Arial"/>
              </w:rPr>
              <w:t xml:space="preserve">To contribute to and work within a safe working environment </w:t>
            </w:r>
          </w:p>
          <w:p w:rsidR="0092315F" w:rsidRPr="00A3749A" w:rsidRDefault="0092315F" w:rsidP="00A3749A">
            <w:pPr>
              <w:pStyle w:val="ListParagraph"/>
              <w:numPr>
                <w:ilvl w:val="0"/>
                <w:numId w:val="15"/>
              </w:numPr>
              <w:jc w:val="both"/>
              <w:rPr>
                <w:rFonts w:ascii="Arial" w:hAnsi="Arial" w:cs="Arial"/>
              </w:rPr>
            </w:pPr>
            <w:r w:rsidRPr="00A3749A">
              <w:rPr>
                <w:rFonts w:ascii="Arial" w:hAnsi="Arial" w:cs="Arial"/>
              </w:rPr>
              <w:t xml:space="preserve">To report any accidents or incidents in a timely manner in accordance with the correct Trust </w:t>
            </w:r>
            <w:r w:rsidRPr="00A3749A">
              <w:rPr>
                <w:rFonts w:ascii="Arial" w:hAnsi="Arial" w:cs="Arial"/>
              </w:rPr>
              <w:lastRenderedPageBreak/>
              <w:t>procedure</w:t>
            </w:r>
          </w:p>
          <w:p w:rsidR="0092315F" w:rsidRPr="00A3749A" w:rsidRDefault="0092315F" w:rsidP="00A3749A">
            <w:pPr>
              <w:pStyle w:val="ListParagraph"/>
              <w:numPr>
                <w:ilvl w:val="0"/>
                <w:numId w:val="15"/>
              </w:numPr>
              <w:jc w:val="both"/>
              <w:rPr>
                <w:rFonts w:ascii="Arial" w:hAnsi="Arial" w:cs="Arial"/>
              </w:rPr>
            </w:pPr>
            <w:r w:rsidRPr="00A3749A">
              <w:rPr>
                <w:rFonts w:ascii="Arial" w:hAnsi="Arial" w:cs="Arial"/>
              </w:rPr>
              <w:t xml:space="preserve">To ensure that emergency procedures e.g. major incident, are carried out  in accordance with the departmental policy using the approved paperwork as logged in the Emergency Preparedness file. </w:t>
            </w:r>
          </w:p>
          <w:p w:rsidR="0092315F" w:rsidRPr="00A3749A" w:rsidRDefault="0092315F" w:rsidP="00A3749A">
            <w:pPr>
              <w:pStyle w:val="ListParagraph"/>
              <w:numPr>
                <w:ilvl w:val="0"/>
                <w:numId w:val="15"/>
              </w:numPr>
              <w:jc w:val="both"/>
              <w:rPr>
                <w:rFonts w:ascii="Arial" w:hAnsi="Arial" w:cs="Arial"/>
              </w:rPr>
            </w:pPr>
            <w:r w:rsidRPr="00A3749A">
              <w:rPr>
                <w:rFonts w:ascii="Arial" w:hAnsi="Arial" w:cs="Arial"/>
              </w:rPr>
              <w:t>Be of a smart, hygienic appearance whilst, wearing full uniform at all times</w:t>
            </w:r>
          </w:p>
          <w:p w:rsidR="0092315F" w:rsidRPr="00A3749A" w:rsidRDefault="0092315F" w:rsidP="00A3749A">
            <w:pPr>
              <w:pStyle w:val="ListParagraph"/>
              <w:numPr>
                <w:ilvl w:val="0"/>
                <w:numId w:val="15"/>
              </w:numPr>
              <w:jc w:val="both"/>
              <w:rPr>
                <w:rFonts w:ascii="Arial" w:hAnsi="Arial" w:cs="Arial"/>
              </w:rPr>
            </w:pPr>
            <w:r w:rsidRPr="00A3749A">
              <w:rPr>
                <w:rFonts w:ascii="Arial" w:hAnsi="Arial" w:cs="Arial"/>
              </w:rPr>
              <w:t>Actively contribute to a harmonious working environment</w:t>
            </w:r>
          </w:p>
          <w:p w:rsidR="0092315F" w:rsidRPr="00A3749A" w:rsidRDefault="0092315F" w:rsidP="00A3749A">
            <w:pPr>
              <w:pStyle w:val="ListParagraph"/>
              <w:numPr>
                <w:ilvl w:val="0"/>
                <w:numId w:val="15"/>
              </w:numPr>
              <w:jc w:val="both"/>
              <w:rPr>
                <w:rFonts w:ascii="Arial" w:hAnsi="Arial" w:cs="Arial"/>
              </w:rPr>
            </w:pPr>
            <w:r w:rsidRPr="00A3749A">
              <w:rPr>
                <w:rFonts w:ascii="Arial" w:hAnsi="Arial" w:cs="Arial"/>
              </w:rPr>
              <w:t>The Post holder may be required to work on other sites within the Trust</w:t>
            </w:r>
          </w:p>
          <w:p w:rsidR="0092315F" w:rsidRPr="00A3749A" w:rsidRDefault="0092315F" w:rsidP="00A3749A">
            <w:pPr>
              <w:pStyle w:val="ListParagraph"/>
              <w:numPr>
                <w:ilvl w:val="0"/>
                <w:numId w:val="15"/>
              </w:numPr>
              <w:jc w:val="both"/>
              <w:rPr>
                <w:rFonts w:ascii="Arial" w:hAnsi="Arial" w:cs="Arial"/>
              </w:rPr>
            </w:pPr>
            <w:r w:rsidRPr="00A3749A">
              <w:rPr>
                <w:rFonts w:ascii="Arial" w:hAnsi="Arial" w:cs="Arial"/>
              </w:rPr>
              <w:t>Undertake any other duties relating to security which may be requested by the Security and Portering Manager / Supervisors and Team leaders</w:t>
            </w:r>
          </w:p>
          <w:p w:rsidR="0092315F" w:rsidRPr="00A3749A" w:rsidRDefault="0092315F" w:rsidP="00A3749A">
            <w:pPr>
              <w:pStyle w:val="ListParagraph"/>
              <w:numPr>
                <w:ilvl w:val="0"/>
                <w:numId w:val="15"/>
              </w:numPr>
              <w:jc w:val="both"/>
              <w:rPr>
                <w:rFonts w:ascii="Arial" w:hAnsi="Arial" w:cs="Arial"/>
              </w:rPr>
            </w:pPr>
            <w:r w:rsidRPr="00A3749A">
              <w:rPr>
                <w:rFonts w:ascii="Arial" w:hAnsi="Arial" w:cs="Arial"/>
              </w:rPr>
              <w:t>This job description is not exhaustive and will be reviewed annually</w:t>
            </w:r>
          </w:p>
          <w:p w:rsidR="0092315F" w:rsidRPr="00A3749A" w:rsidRDefault="0092315F" w:rsidP="00A3749A">
            <w:pPr>
              <w:pStyle w:val="ListParagraph"/>
              <w:numPr>
                <w:ilvl w:val="0"/>
                <w:numId w:val="15"/>
              </w:numPr>
              <w:jc w:val="both"/>
              <w:rPr>
                <w:rFonts w:ascii="Arial" w:hAnsi="Arial" w:cs="Arial"/>
              </w:rPr>
            </w:pPr>
            <w:r w:rsidRPr="00A3749A">
              <w:rPr>
                <w:rFonts w:ascii="Arial" w:hAnsi="Arial" w:cs="Arial"/>
              </w:rPr>
              <w:t>Any other duties in line with your banding that may be requested.</w:t>
            </w:r>
          </w:p>
          <w:p w:rsidR="0092315F" w:rsidRPr="00A3749A" w:rsidRDefault="0092315F" w:rsidP="00A3749A">
            <w:pPr>
              <w:pStyle w:val="ListParagraph"/>
              <w:numPr>
                <w:ilvl w:val="0"/>
                <w:numId w:val="15"/>
              </w:numPr>
              <w:jc w:val="both"/>
              <w:rPr>
                <w:rFonts w:ascii="Arial" w:hAnsi="Arial" w:cs="Arial"/>
              </w:rPr>
            </w:pPr>
            <w:r w:rsidRPr="00A3749A">
              <w:rPr>
                <w:rFonts w:ascii="Arial" w:hAnsi="Arial" w:cs="Arial"/>
              </w:rPr>
              <w:t>The post holder is expected to comply with Trust Infection Control Policies and conduct him/herself at all times in such a manner as to minimise the risk of healthcare associated infection</w:t>
            </w:r>
          </w:p>
          <w:p w:rsidR="003B43F4" w:rsidRPr="00A3749A" w:rsidRDefault="0092315F" w:rsidP="00A3749A">
            <w:pPr>
              <w:pStyle w:val="ListParagraph"/>
              <w:numPr>
                <w:ilvl w:val="0"/>
                <w:numId w:val="15"/>
              </w:numPr>
              <w:tabs>
                <w:tab w:val="left" w:pos="720"/>
                <w:tab w:val="left" w:pos="1440"/>
                <w:tab w:val="left" w:pos="2160"/>
                <w:tab w:val="left" w:pos="2880"/>
                <w:tab w:val="left" w:pos="3600"/>
                <w:tab w:val="left" w:pos="4320"/>
                <w:tab w:val="left" w:pos="5040"/>
                <w:tab w:val="left" w:pos="6480"/>
              </w:tabs>
              <w:spacing w:line="220" w:lineRule="exact"/>
              <w:jc w:val="both"/>
              <w:rPr>
                <w:rFonts w:ascii="Arial" w:hAnsi="Arial" w:cs="Arial"/>
              </w:rPr>
            </w:pPr>
            <w:r w:rsidRPr="00A3749A">
              <w:rPr>
                <w:rFonts w:ascii="Arial" w:hAnsi="Arial" w:cs="Arial"/>
              </w:rPr>
              <w:t>As an employee of the Trust, it is a contractual duty that you abide by any relevant code of professional conduct and/or practice applicable to you.  A breach of this requirement may result in action being taken against you (in accordance with the Trust’s disciplinary policy) up to and including dismissal.</w:t>
            </w:r>
          </w:p>
        </w:tc>
      </w:tr>
      <w:tr w:rsidR="003B43F4" w:rsidRPr="00F607B2" w:rsidTr="0092315F">
        <w:tc>
          <w:tcPr>
            <w:tcW w:w="10490" w:type="dxa"/>
            <w:shd w:val="clear" w:color="auto" w:fill="002060"/>
          </w:tcPr>
          <w:p w:rsidR="003B43F4" w:rsidRPr="00F607B2" w:rsidRDefault="003B43F4" w:rsidP="00407179">
            <w:pPr>
              <w:jc w:val="both"/>
              <w:rPr>
                <w:rFonts w:ascii="Arial" w:hAnsi="Arial" w:cs="Arial"/>
              </w:rPr>
            </w:pPr>
            <w:r w:rsidRPr="00F607B2">
              <w:rPr>
                <w:rFonts w:ascii="Arial" w:hAnsi="Arial" w:cs="Arial"/>
                <w:b/>
              </w:rPr>
              <w:lastRenderedPageBreak/>
              <w:t>APPLICABLE TO MANAGERS ONLY</w:t>
            </w:r>
          </w:p>
        </w:tc>
      </w:tr>
      <w:tr w:rsidR="003B43F4" w:rsidRPr="00F607B2" w:rsidTr="0092315F">
        <w:tc>
          <w:tcPr>
            <w:tcW w:w="10490" w:type="dxa"/>
            <w:tcBorders>
              <w:bottom w:val="single" w:sz="4" w:space="0" w:color="auto"/>
            </w:tcBorders>
          </w:tcPr>
          <w:p w:rsidR="0092315F" w:rsidRPr="00A3749A" w:rsidRDefault="0092315F" w:rsidP="00A3749A">
            <w:pPr>
              <w:pStyle w:val="ListParagraph"/>
              <w:numPr>
                <w:ilvl w:val="0"/>
                <w:numId w:val="16"/>
              </w:numPr>
              <w:tabs>
                <w:tab w:val="left" w:pos="720"/>
                <w:tab w:val="left" w:pos="1440"/>
                <w:tab w:val="left" w:pos="2160"/>
                <w:tab w:val="left" w:pos="2880"/>
                <w:tab w:val="left" w:pos="3600"/>
                <w:tab w:val="left" w:pos="4320"/>
                <w:tab w:val="left" w:pos="5040"/>
                <w:tab w:val="left" w:pos="6480"/>
              </w:tabs>
              <w:spacing w:line="220" w:lineRule="exact"/>
              <w:ind w:left="360"/>
              <w:jc w:val="both"/>
              <w:rPr>
                <w:rFonts w:ascii="Arial" w:hAnsi="Arial" w:cs="Arial"/>
              </w:rPr>
            </w:pPr>
            <w:r w:rsidRPr="00A3749A">
              <w:rPr>
                <w:rFonts w:ascii="Arial" w:hAnsi="Arial" w:cs="Arial"/>
              </w:rPr>
              <w:t>Evidence that supporting employee health and wellbeing is included in any documents outlining the skills and knowledge that line managers need.</w:t>
            </w:r>
          </w:p>
          <w:p w:rsidR="0092315F" w:rsidRPr="00A3749A" w:rsidRDefault="0092315F" w:rsidP="00A3749A">
            <w:pPr>
              <w:pStyle w:val="ListParagraph"/>
              <w:numPr>
                <w:ilvl w:val="0"/>
                <w:numId w:val="16"/>
              </w:numPr>
              <w:tabs>
                <w:tab w:val="left" w:pos="720"/>
                <w:tab w:val="left" w:pos="1440"/>
                <w:tab w:val="left" w:pos="2160"/>
                <w:tab w:val="left" w:pos="2880"/>
                <w:tab w:val="left" w:pos="3600"/>
                <w:tab w:val="left" w:pos="4320"/>
                <w:tab w:val="left" w:pos="5040"/>
                <w:tab w:val="left" w:pos="6480"/>
              </w:tabs>
              <w:spacing w:line="220" w:lineRule="exact"/>
              <w:ind w:left="360"/>
              <w:jc w:val="both"/>
              <w:rPr>
                <w:rFonts w:ascii="Arial" w:hAnsi="Arial" w:cs="Arial"/>
              </w:rPr>
            </w:pPr>
            <w:r w:rsidRPr="00A3749A">
              <w:rPr>
                <w:rFonts w:ascii="Arial" w:hAnsi="Arial" w:cs="Arial"/>
              </w:rPr>
              <w:t>Proportion of line managers whose job descriptions include supporting employee health and wellbeing.</w:t>
            </w:r>
          </w:p>
          <w:p w:rsidR="003B43F4" w:rsidRPr="00A3749A" w:rsidRDefault="0092315F" w:rsidP="00A3749A">
            <w:pPr>
              <w:pStyle w:val="ListParagraph"/>
              <w:numPr>
                <w:ilvl w:val="0"/>
                <w:numId w:val="16"/>
              </w:numPr>
              <w:ind w:left="360"/>
              <w:jc w:val="both"/>
              <w:rPr>
                <w:rFonts w:ascii="Arial" w:hAnsi="Arial" w:cs="Arial"/>
                <w:b/>
              </w:rPr>
            </w:pPr>
            <w:r w:rsidRPr="00A3749A">
              <w:rPr>
                <w:rFonts w:ascii="Arial" w:hAnsi="Arial" w:cs="Arial"/>
                <w:lang w:eastAsia="en-GB"/>
              </w:rPr>
              <w:t>This post has been identified as involving access to vulnerable adults and/or children and in line with Trust policy successful applicants will be required to undertake a Disclosure &amp; Barring Service Disclosure Check</w:t>
            </w:r>
          </w:p>
        </w:tc>
      </w:tr>
      <w:tr w:rsidR="003B43F4" w:rsidRPr="00F607B2" w:rsidTr="0092315F">
        <w:tc>
          <w:tcPr>
            <w:tcW w:w="10490" w:type="dxa"/>
            <w:shd w:val="clear" w:color="auto" w:fill="002060"/>
          </w:tcPr>
          <w:p w:rsidR="003B43F4" w:rsidRPr="00F607B2" w:rsidRDefault="003B43F4" w:rsidP="00407179">
            <w:pPr>
              <w:jc w:val="both"/>
              <w:rPr>
                <w:rFonts w:ascii="Arial" w:hAnsi="Arial" w:cs="Arial"/>
              </w:rPr>
            </w:pPr>
            <w:r w:rsidRPr="00F607B2">
              <w:rPr>
                <w:rFonts w:ascii="Arial" w:hAnsi="Arial" w:cs="Arial"/>
                <w:b/>
              </w:rPr>
              <w:t xml:space="preserve">THE TRUST- VISION AND VALUES </w:t>
            </w:r>
          </w:p>
        </w:tc>
      </w:tr>
      <w:tr w:rsidR="003B43F4" w:rsidRPr="00F607B2" w:rsidTr="0092315F">
        <w:tc>
          <w:tcPr>
            <w:tcW w:w="10490" w:type="dxa"/>
            <w:tcBorders>
              <w:bottom w:val="single" w:sz="4" w:space="0" w:color="auto"/>
            </w:tcBorders>
          </w:tcPr>
          <w:p w:rsidR="003B43F4" w:rsidRPr="00F607B2" w:rsidRDefault="003B43F4" w:rsidP="00407179">
            <w:pPr>
              <w:jc w:val="both"/>
              <w:rPr>
                <w:rFonts w:ascii="Arial" w:hAnsi="Arial" w:cs="Arial"/>
              </w:rPr>
            </w:pPr>
            <w:r w:rsidRPr="00F607B2">
              <w:rPr>
                <w:rFonts w:ascii="Arial" w:hAnsi="Arial" w:cs="Arial"/>
              </w:rPr>
              <w:t>Our vision is to provide safe, high quality seamless services delivered with courtesy and respect. To achieve our vision we expect all our staff to uphold our Trust values. Our Trust values are:</w:t>
            </w:r>
          </w:p>
          <w:p w:rsidR="003B43F4" w:rsidRPr="00F607B2" w:rsidRDefault="003B43F4" w:rsidP="00407179">
            <w:pPr>
              <w:ind w:left="720"/>
              <w:jc w:val="both"/>
              <w:rPr>
                <w:rFonts w:ascii="Arial" w:hAnsi="Arial" w:cs="Arial"/>
              </w:rPr>
            </w:pPr>
          </w:p>
          <w:p w:rsidR="003B43F4" w:rsidRPr="00F607B2" w:rsidRDefault="003B43F4" w:rsidP="00407179">
            <w:pPr>
              <w:jc w:val="both"/>
              <w:rPr>
                <w:rFonts w:ascii="Arial" w:hAnsi="Arial" w:cs="Arial"/>
              </w:rPr>
            </w:pPr>
            <w:r w:rsidRPr="00F607B2">
              <w:rPr>
                <w:rFonts w:ascii="Arial" w:hAnsi="Arial" w:cs="Arial"/>
              </w:rPr>
              <w:t>Honesty, Openness &amp; Integrity</w:t>
            </w:r>
          </w:p>
          <w:p w:rsidR="003B43F4" w:rsidRPr="00F607B2" w:rsidRDefault="003B43F4" w:rsidP="00407179">
            <w:pPr>
              <w:jc w:val="both"/>
              <w:rPr>
                <w:rFonts w:ascii="Arial" w:hAnsi="Arial" w:cs="Arial"/>
              </w:rPr>
            </w:pPr>
            <w:r w:rsidRPr="00F607B2">
              <w:rPr>
                <w:rFonts w:ascii="Arial" w:hAnsi="Arial" w:cs="Arial"/>
              </w:rPr>
              <w:t>Fairness,</w:t>
            </w:r>
          </w:p>
          <w:p w:rsidR="003B43F4" w:rsidRPr="00F607B2" w:rsidRDefault="003B43F4" w:rsidP="00407179">
            <w:pPr>
              <w:jc w:val="both"/>
              <w:rPr>
                <w:rFonts w:ascii="Arial" w:hAnsi="Arial" w:cs="Arial"/>
              </w:rPr>
            </w:pPr>
            <w:r w:rsidRPr="00F607B2">
              <w:rPr>
                <w:rFonts w:ascii="Arial" w:hAnsi="Arial" w:cs="Arial"/>
              </w:rPr>
              <w:t>Inclusion &amp; Collaboration</w:t>
            </w:r>
          </w:p>
          <w:p w:rsidR="003B43F4" w:rsidRPr="00F607B2" w:rsidRDefault="003B43F4" w:rsidP="00407179">
            <w:pPr>
              <w:jc w:val="both"/>
              <w:rPr>
                <w:rFonts w:ascii="Arial" w:hAnsi="Arial" w:cs="Arial"/>
              </w:rPr>
            </w:pPr>
            <w:r w:rsidRPr="00F607B2">
              <w:rPr>
                <w:rFonts w:ascii="Arial" w:hAnsi="Arial" w:cs="Arial"/>
              </w:rPr>
              <w:t>Respect &amp; Dignity</w:t>
            </w:r>
          </w:p>
          <w:p w:rsidR="003B43F4" w:rsidRPr="00F607B2" w:rsidRDefault="003B43F4" w:rsidP="00407179">
            <w:pPr>
              <w:jc w:val="both"/>
              <w:rPr>
                <w:rFonts w:ascii="Arial" w:hAnsi="Arial" w:cs="Arial"/>
              </w:rPr>
            </w:pPr>
          </w:p>
          <w:p w:rsidR="003B43F4" w:rsidRPr="00F607B2" w:rsidRDefault="003B43F4" w:rsidP="00407179">
            <w:pPr>
              <w:pStyle w:val="BodyText"/>
              <w:jc w:val="both"/>
              <w:rPr>
                <w:rFonts w:ascii="Arial" w:hAnsi="Arial" w:cs="Arial"/>
                <w:b w:val="0"/>
                <w:sz w:val="22"/>
                <w:szCs w:val="22"/>
              </w:rPr>
            </w:pPr>
            <w:r w:rsidRPr="00F607B2">
              <w:rPr>
                <w:rFonts w:ascii="Arial" w:hAnsi="Arial" w:cs="Arial"/>
                <w:b w:val="0"/>
                <w:sz w:val="22"/>
                <w:szCs w:val="22"/>
              </w:rPr>
              <w:t>We recruit competent staff that we support in maintaining and extending their skills in accordance with the needs of the people we serve.  We will pay staff fairly and recognise the whole staff’s commitment to meeting the needs of our patients.</w:t>
            </w:r>
          </w:p>
          <w:p w:rsidR="003B43F4" w:rsidRPr="00F607B2" w:rsidRDefault="003B43F4" w:rsidP="00407179">
            <w:pPr>
              <w:pStyle w:val="BodyText"/>
              <w:ind w:left="720"/>
              <w:jc w:val="both"/>
              <w:rPr>
                <w:rFonts w:ascii="Arial" w:hAnsi="Arial" w:cs="Arial"/>
                <w:sz w:val="22"/>
                <w:szCs w:val="22"/>
              </w:rPr>
            </w:pPr>
          </w:p>
          <w:p w:rsidR="003B43F4" w:rsidRPr="00F607B2" w:rsidRDefault="003B43F4" w:rsidP="00407179">
            <w:pPr>
              <w:jc w:val="both"/>
              <w:rPr>
                <w:rFonts w:ascii="Arial" w:hAnsi="Arial" w:cs="Arial"/>
              </w:rPr>
            </w:pPr>
            <w:r w:rsidRPr="00F607B2">
              <w:rPr>
                <w:rFonts w:ascii="Arial" w:hAnsi="Arial" w:cs="Arial"/>
              </w:rPr>
              <w:t xml:space="preserve">We are committed to equal opportunity for all and encourage flexible working arrangements including job sharing. </w:t>
            </w:r>
          </w:p>
          <w:p w:rsidR="003B43F4" w:rsidRPr="00F607B2" w:rsidRDefault="003B43F4" w:rsidP="00407179">
            <w:pPr>
              <w:ind w:left="720"/>
              <w:jc w:val="both"/>
              <w:rPr>
                <w:rFonts w:ascii="Arial" w:hAnsi="Arial" w:cs="Arial"/>
              </w:rPr>
            </w:pPr>
          </w:p>
          <w:p w:rsidR="003B43F4" w:rsidRPr="00F607B2" w:rsidRDefault="003B43F4" w:rsidP="00407179">
            <w:pPr>
              <w:jc w:val="both"/>
              <w:rPr>
                <w:rFonts w:ascii="Arial" w:hAnsi="Arial" w:cs="Arial"/>
                <w:lang w:eastAsia="en-GB"/>
              </w:rPr>
            </w:pPr>
            <w:r w:rsidRPr="00F607B2">
              <w:rPr>
                <w:rFonts w:ascii="Arial" w:hAnsi="Arial" w:cs="Arial"/>
                <w:lang w:eastAsia="en-GB"/>
              </w:rPr>
              <w:t>We are committed to recruiting and supporting a diverse workforce and welcome applications from all sections of the community, regardless of age, disability, gender, race, religion, sexual orientation, maternity/pregnancy, marriage/civil partnership or transgender status.  We expect all staff to behave in a way which recognises and respects this diversity, in line with the appropriate standards.</w:t>
            </w:r>
          </w:p>
          <w:p w:rsidR="003B43F4" w:rsidRPr="00F607B2" w:rsidRDefault="003B43F4" w:rsidP="00407179">
            <w:pPr>
              <w:jc w:val="both"/>
              <w:rPr>
                <w:rFonts w:ascii="Arial" w:hAnsi="Arial" w:cs="Arial"/>
              </w:rPr>
            </w:pPr>
          </w:p>
        </w:tc>
      </w:tr>
      <w:tr w:rsidR="003B43F4" w:rsidRPr="00F607B2" w:rsidTr="0092315F">
        <w:tc>
          <w:tcPr>
            <w:tcW w:w="10490" w:type="dxa"/>
            <w:shd w:val="clear" w:color="auto" w:fill="002060"/>
          </w:tcPr>
          <w:p w:rsidR="003B43F4" w:rsidRPr="00F607B2" w:rsidRDefault="003B43F4" w:rsidP="00407179">
            <w:pPr>
              <w:jc w:val="both"/>
              <w:rPr>
                <w:rFonts w:ascii="Arial" w:hAnsi="Arial" w:cs="Arial"/>
              </w:rPr>
            </w:pPr>
            <w:r w:rsidRPr="00F607B2">
              <w:rPr>
                <w:rFonts w:ascii="Arial" w:hAnsi="Arial" w:cs="Arial"/>
                <w:b/>
              </w:rPr>
              <w:t xml:space="preserve">GENERAL </w:t>
            </w:r>
          </w:p>
        </w:tc>
      </w:tr>
      <w:tr w:rsidR="003B43F4" w:rsidRPr="00F607B2" w:rsidTr="0092315F">
        <w:tc>
          <w:tcPr>
            <w:tcW w:w="10490" w:type="dxa"/>
          </w:tcPr>
          <w:p w:rsidR="008D6EE5" w:rsidRPr="00F607B2" w:rsidRDefault="008D6EE5" w:rsidP="00407179">
            <w:pPr>
              <w:pStyle w:val="BodyText"/>
              <w:jc w:val="both"/>
              <w:rPr>
                <w:rFonts w:ascii="Arial" w:hAnsi="Arial" w:cs="Arial"/>
                <w:b w:val="0"/>
                <w:sz w:val="22"/>
                <w:szCs w:val="22"/>
              </w:rPr>
            </w:pPr>
            <w:r w:rsidRPr="00F607B2">
              <w:rPr>
                <w:rFonts w:ascii="Arial" w:hAnsi="Arial" w:cs="Arial"/>
                <w:b w:val="0"/>
                <w:sz w:val="22"/>
                <w:szCs w:val="22"/>
              </w:rPr>
              <w:t>This is a description of the job as it is now.  We periodically examine employees' job descriptions and update them to ensure that they reflect the job as it is then being performed, or to incorporate any changes being proposed.  This procedure is conducted by the Manager in consultation with the jobholder.  You will, therefore, be expected to participate fully in such discussions.   We aim to reach agreement on reasonable changes, but if agreement is not possible, we reserve the right to insist on changes to your job description after consultation with you.</w:t>
            </w:r>
          </w:p>
          <w:p w:rsidR="008D6EE5" w:rsidRPr="00F607B2" w:rsidRDefault="008D6EE5" w:rsidP="00407179">
            <w:pPr>
              <w:ind w:left="720"/>
              <w:jc w:val="both"/>
              <w:rPr>
                <w:rFonts w:ascii="Arial" w:hAnsi="Arial" w:cs="Arial"/>
              </w:rPr>
            </w:pPr>
          </w:p>
          <w:p w:rsidR="00F607B2" w:rsidRPr="00A3749A" w:rsidRDefault="008D6EE5" w:rsidP="00407179">
            <w:pPr>
              <w:autoSpaceDE w:val="0"/>
              <w:autoSpaceDN w:val="0"/>
              <w:adjustRightInd w:val="0"/>
              <w:jc w:val="both"/>
              <w:rPr>
                <w:rFonts w:ascii="Arial" w:hAnsi="Arial" w:cs="Arial"/>
                <w:color w:val="000000"/>
                <w:lang w:val="en-US" w:eastAsia="en-GB"/>
              </w:rPr>
            </w:pPr>
            <w:r w:rsidRPr="00F607B2">
              <w:rPr>
                <w:rFonts w:ascii="Arial" w:hAnsi="Arial" w:cs="Arial"/>
                <w:color w:val="000000"/>
                <w:lang w:val="en-US" w:eastAsia="en-GB"/>
              </w:rPr>
              <w:t>The RD&amp;E is a totally smoke-free Trust.  Smoking is not permitted anywhere on Trust property, including all buildings, grounds and car parks.  For help to quit call: 01392 207462.</w:t>
            </w:r>
          </w:p>
        </w:tc>
      </w:tr>
    </w:tbl>
    <w:p w:rsidR="001D22A7" w:rsidRDefault="001D22A7"/>
    <w:tbl>
      <w:tblPr>
        <w:tblStyle w:val="TableGrid"/>
        <w:tblW w:w="9497" w:type="dxa"/>
        <w:tblInd w:w="534" w:type="dxa"/>
        <w:tblLook w:val="04A0" w:firstRow="1" w:lastRow="0" w:firstColumn="1" w:lastColumn="0" w:noHBand="0" w:noVBand="1"/>
      </w:tblPr>
      <w:tblGrid>
        <w:gridCol w:w="1275"/>
        <w:gridCol w:w="8222"/>
      </w:tblGrid>
      <w:tr w:rsidR="003B43F4" w:rsidRPr="00F607B2" w:rsidTr="00831D02">
        <w:tc>
          <w:tcPr>
            <w:tcW w:w="1275" w:type="dxa"/>
          </w:tcPr>
          <w:p w:rsidR="003B43F4" w:rsidRPr="00F607B2" w:rsidRDefault="00431F44" w:rsidP="00F607B2">
            <w:pPr>
              <w:jc w:val="both"/>
              <w:rPr>
                <w:rFonts w:ascii="Arial" w:hAnsi="Arial" w:cs="Arial"/>
                <w:b/>
              </w:rPr>
            </w:pPr>
            <w:r w:rsidRPr="00F607B2">
              <w:rPr>
                <w:rFonts w:ascii="Arial" w:hAnsi="Arial" w:cs="Arial"/>
                <w:noProof/>
                <w:lang w:eastAsia="en-GB"/>
              </w:rPr>
              <mc:AlternateContent>
                <mc:Choice Requires="wps">
                  <w:drawing>
                    <wp:anchor distT="0" distB="0" distL="114300" distR="114300" simplePos="0" relativeHeight="251663360" behindDoc="0" locked="0" layoutInCell="1" allowOverlap="1" wp14:anchorId="0E0A725A" wp14:editId="41D19168">
                      <wp:simplePos x="0" y="0"/>
                      <wp:positionH relativeFrom="column">
                        <wp:posOffset>-710565</wp:posOffset>
                      </wp:positionH>
                      <wp:positionV relativeFrom="paragraph">
                        <wp:posOffset>-15240</wp:posOffset>
                      </wp:positionV>
                      <wp:extent cx="533400" cy="8315325"/>
                      <wp:effectExtent l="0" t="0" r="19050" b="285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8315325"/>
                              </a:xfrm>
                              <a:prstGeom prst="rect">
                                <a:avLst/>
                              </a:prstGeom>
                              <a:solidFill>
                                <a:srgbClr val="002060"/>
                              </a:solidFill>
                              <a:ln w="9525">
                                <a:solidFill>
                                  <a:srgbClr val="000000"/>
                                </a:solidFill>
                                <a:miter lim="800000"/>
                                <a:headEnd/>
                                <a:tailEnd/>
                              </a:ln>
                            </wps:spPr>
                            <wps:txbx>
                              <w:txbxContent>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P</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E</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R</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S</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O</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N</w:t>
                                  </w:r>
                                </w:p>
                                <w:p w:rsidR="006B70E1" w:rsidRPr="00431F44" w:rsidRDefault="006B70E1" w:rsidP="00431F44">
                                  <w:pPr>
                                    <w:pStyle w:val="NoSpacing"/>
                                    <w:jc w:val="center"/>
                                    <w:rPr>
                                      <w:rFonts w:ascii="Arial" w:hAnsi="Arial" w:cs="Arial"/>
                                      <w:sz w:val="56"/>
                                      <w:szCs w:val="56"/>
                                    </w:rPr>
                                  </w:pP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S</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P</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E</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C</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I</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F</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I</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C</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A</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T</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I</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O</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N</w:t>
                                  </w:r>
                                </w:p>
                                <w:p w:rsidR="006B70E1" w:rsidRPr="003860B6" w:rsidRDefault="006B70E1" w:rsidP="008D6EE5">
                                  <w:pPr>
                                    <w:pStyle w:val="NoSpacing"/>
                                    <w:rPr>
                                      <w:rFonts w:ascii="Arial" w:hAnsi="Arial" w:cs="Arial"/>
                                      <w:sz w:val="72"/>
                                      <w:szCs w:val="72"/>
                                    </w:rPr>
                                  </w:pPr>
                                </w:p>
                                <w:p w:rsidR="006B70E1" w:rsidRPr="003860B6" w:rsidRDefault="006B70E1" w:rsidP="008D6EE5">
                                  <w:pPr>
                                    <w:pStyle w:val="NoSpacing"/>
                                    <w:rPr>
                                      <w:rFonts w:ascii="Arial" w:hAnsi="Arial" w:cs="Arial"/>
                                      <w:sz w:val="72"/>
                                      <w:szCs w:val="7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E0A725A" id="_x0000_s1028" type="#_x0000_t202" style="position:absolute;left:0;text-align:left;margin-left:-55.95pt;margin-top:-1.2pt;width:42pt;height:654.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" fillcolor="#002060">
                      <v:textbox>
                        <w:txbxContent>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P</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E</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R</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S</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O</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N</w:t>
                            </w:r>
                          </w:p>
                          <w:p w:rsidR="006B70E1" w:rsidRPr="00431F44" w:rsidRDefault="006B70E1" w:rsidP="00431F44">
                            <w:pPr>
                              <w:pStyle w:val="NoSpacing"/>
                              <w:jc w:val="center"/>
                              <w:rPr>
                                <w:rFonts w:ascii="Arial" w:hAnsi="Arial" w:cs="Arial"/>
                                <w:sz w:val="56"/>
                                <w:szCs w:val="56"/>
                              </w:rPr>
                            </w:pP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S</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P</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E</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C</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I</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F</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I</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C</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A</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T</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I</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O</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N</w:t>
                            </w:r>
                          </w:p>
                          <w:p w:rsidR="006B70E1" w:rsidRPr="003860B6" w:rsidRDefault="006B70E1" w:rsidP="008D6EE5">
                            <w:pPr>
                              <w:pStyle w:val="NoSpacing"/>
                              <w:rPr>
                                <w:rFonts w:ascii="Arial" w:hAnsi="Arial" w:cs="Arial"/>
                                <w:sz w:val="72"/>
                                <w:szCs w:val="72"/>
                              </w:rPr>
                            </w:pPr>
                          </w:p>
                          <w:p w:rsidR="006B70E1" w:rsidRPr="003860B6" w:rsidRDefault="006B70E1" w:rsidP="008D6EE5">
                            <w:pPr>
                              <w:pStyle w:val="NoSpacing"/>
                              <w:rPr>
                                <w:rFonts w:ascii="Arial" w:hAnsi="Arial" w:cs="Arial"/>
                                <w:sz w:val="72"/>
                                <w:szCs w:val="72"/>
                              </w:rPr>
                            </w:pPr>
                          </w:p>
                        </w:txbxContent>
                      </v:textbox>
                    </v:shape>
                  </w:pict>
                </mc:Fallback>
              </mc:AlternateContent>
            </w:r>
            <w:r w:rsidR="008D6EE5" w:rsidRPr="00F607B2">
              <w:rPr>
                <w:rFonts w:ascii="Arial" w:hAnsi="Arial" w:cs="Arial"/>
                <w:b/>
              </w:rPr>
              <w:t>P</w:t>
            </w:r>
            <w:r w:rsidR="003B43F4" w:rsidRPr="00F607B2">
              <w:rPr>
                <w:rFonts w:ascii="Arial" w:hAnsi="Arial" w:cs="Arial"/>
                <w:b/>
              </w:rPr>
              <w:t xml:space="preserve">OST  </w:t>
            </w:r>
          </w:p>
        </w:tc>
        <w:tc>
          <w:tcPr>
            <w:tcW w:w="8222" w:type="dxa"/>
          </w:tcPr>
          <w:p w:rsidR="003B43F4" w:rsidRPr="00F607B2" w:rsidRDefault="0092315F" w:rsidP="00F607B2">
            <w:pPr>
              <w:jc w:val="both"/>
              <w:rPr>
                <w:rFonts w:ascii="Arial" w:hAnsi="Arial" w:cs="Arial"/>
              </w:rPr>
            </w:pPr>
            <w:r w:rsidRPr="00AF0069">
              <w:rPr>
                <w:rFonts w:ascii="Arial" w:hAnsi="Arial" w:cs="Arial"/>
              </w:rPr>
              <w:t>Security Operations Officer</w:t>
            </w:r>
          </w:p>
        </w:tc>
      </w:tr>
      <w:tr w:rsidR="003B43F4" w:rsidRPr="00F607B2" w:rsidTr="00831D02">
        <w:tc>
          <w:tcPr>
            <w:tcW w:w="1275" w:type="dxa"/>
          </w:tcPr>
          <w:p w:rsidR="003B43F4" w:rsidRPr="00F607B2" w:rsidRDefault="003B43F4" w:rsidP="00F607B2">
            <w:pPr>
              <w:jc w:val="both"/>
              <w:rPr>
                <w:rFonts w:ascii="Arial" w:hAnsi="Arial" w:cs="Arial"/>
                <w:b/>
              </w:rPr>
            </w:pPr>
            <w:r w:rsidRPr="00F607B2">
              <w:rPr>
                <w:rFonts w:ascii="Arial" w:hAnsi="Arial" w:cs="Arial"/>
                <w:b/>
              </w:rPr>
              <w:t xml:space="preserve">BAND  </w:t>
            </w:r>
          </w:p>
        </w:tc>
        <w:tc>
          <w:tcPr>
            <w:tcW w:w="8222" w:type="dxa"/>
          </w:tcPr>
          <w:p w:rsidR="003B43F4" w:rsidRPr="00F607B2" w:rsidRDefault="0092315F" w:rsidP="0092315F">
            <w:pPr>
              <w:tabs>
                <w:tab w:val="left" w:pos="952"/>
              </w:tabs>
              <w:jc w:val="both"/>
              <w:rPr>
                <w:rFonts w:ascii="Arial" w:hAnsi="Arial" w:cs="Arial"/>
              </w:rPr>
            </w:pPr>
            <w:r w:rsidRPr="00AF0069">
              <w:rPr>
                <w:rFonts w:ascii="Arial" w:hAnsi="Arial" w:cs="Arial"/>
                <w:bCs/>
              </w:rPr>
              <w:t>3</w:t>
            </w:r>
          </w:p>
        </w:tc>
      </w:tr>
    </w:tbl>
    <w:p w:rsidR="003B43F4" w:rsidRPr="00F607B2" w:rsidRDefault="003B43F4" w:rsidP="00F607B2">
      <w:pPr>
        <w:spacing w:after="0" w:line="240" w:lineRule="auto"/>
        <w:jc w:val="both"/>
        <w:rPr>
          <w:rFonts w:ascii="Arial" w:hAnsi="Arial" w:cs="Arial"/>
        </w:rPr>
      </w:pPr>
    </w:p>
    <w:p w:rsidR="001D2D93" w:rsidRPr="00F607B2" w:rsidRDefault="001D2D93" w:rsidP="0023486D">
      <w:pPr>
        <w:spacing w:after="0" w:line="240" w:lineRule="auto"/>
        <w:jc w:val="both"/>
        <w:rPr>
          <w:rFonts w:ascii="Arial" w:hAnsi="Arial" w:cs="Arial"/>
          <w:color w:val="FF0000"/>
        </w:rPr>
      </w:pPr>
    </w:p>
    <w:tbl>
      <w:tblPr>
        <w:tblStyle w:val="TableGrid"/>
        <w:tblpPr w:leftFromText="180" w:rightFromText="180" w:vertAnchor="text" w:horzAnchor="page" w:tblpX="1544" w:tblpY="13"/>
        <w:tblW w:w="9498" w:type="dxa"/>
        <w:tblLook w:val="04A0" w:firstRow="1" w:lastRow="0" w:firstColumn="1" w:lastColumn="0" w:noHBand="0" w:noVBand="1"/>
      </w:tblPr>
      <w:tblGrid>
        <w:gridCol w:w="6806"/>
        <w:gridCol w:w="1427"/>
        <w:gridCol w:w="1265"/>
      </w:tblGrid>
      <w:tr w:rsidR="001D2D93" w:rsidRPr="00F607B2" w:rsidTr="00831D02">
        <w:tc>
          <w:tcPr>
            <w:tcW w:w="6806" w:type="dxa"/>
            <w:shd w:val="clear" w:color="auto" w:fill="002060"/>
          </w:tcPr>
          <w:p w:rsidR="001D2D93" w:rsidRPr="00F607B2" w:rsidRDefault="001D2D93" w:rsidP="00831D02">
            <w:pPr>
              <w:jc w:val="both"/>
              <w:rPr>
                <w:rFonts w:ascii="Arial" w:hAnsi="Arial" w:cs="Arial"/>
                <w:b/>
              </w:rPr>
            </w:pPr>
            <w:r w:rsidRPr="00F607B2">
              <w:rPr>
                <w:rFonts w:ascii="Arial" w:hAnsi="Arial" w:cs="Arial"/>
                <w:b/>
              </w:rPr>
              <w:t>Requirements</w:t>
            </w:r>
          </w:p>
        </w:tc>
        <w:tc>
          <w:tcPr>
            <w:tcW w:w="1427" w:type="dxa"/>
            <w:shd w:val="clear" w:color="auto" w:fill="002060"/>
          </w:tcPr>
          <w:p w:rsidR="001D2D93" w:rsidRPr="00F607B2" w:rsidRDefault="00831D02" w:rsidP="00831D02">
            <w:pPr>
              <w:jc w:val="center"/>
              <w:rPr>
                <w:rFonts w:ascii="Arial" w:hAnsi="Arial" w:cs="Arial"/>
                <w:b/>
              </w:rPr>
            </w:pPr>
            <w:r>
              <w:rPr>
                <w:rFonts w:ascii="Arial" w:hAnsi="Arial" w:cs="Arial"/>
                <w:b/>
              </w:rPr>
              <w:t>Essential</w:t>
            </w:r>
          </w:p>
        </w:tc>
        <w:tc>
          <w:tcPr>
            <w:tcW w:w="1265" w:type="dxa"/>
            <w:shd w:val="clear" w:color="auto" w:fill="002060"/>
          </w:tcPr>
          <w:p w:rsidR="001D2D93" w:rsidRPr="00F607B2" w:rsidRDefault="00831D02" w:rsidP="00831D02">
            <w:pPr>
              <w:jc w:val="center"/>
              <w:rPr>
                <w:rFonts w:ascii="Arial" w:hAnsi="Arial" w:cs="Arial"/>
                <w:b/>
              </w:rPr>
            </w:pPr>
            <w:r>
              <w:rPr>
                <w:rFonts w:ascii="Arial" w:hAnsi="Arial" w:cs="Arial"/>
                <w:b/>
              </w:rPr>
              <w:t>Desirable</w:t>
            </w:r>
          </w:p>
        </w:tc>
      </w:tr>
      <w:tr w:rsidR="0092315F" w:rsidRPr="00F607B2" w:rsidTr="00831D02">
        <w:tc>
          <w:tcPr>
            <w:tcW w:w="6806" w:type="dxa"/>
          </w:tcPr>
          <w:p w:rsidR="0092315F" w:rsidRPr="00F607B2" w:rsidRDefault="0092315F" w:rsidP="0092315F">
            <w:pPr>
              <w:jc w:val="both"/>
              <w:rPr>
                <w:rFonts w:ascii="Arial" w:hAnsi="Arial" w:cs="Arial"/>
                <w:b/>
              </w:rPr>
            </w:pPr>
            <w:r w:rsidRPr="00F607B2">
              <w:rPr>
                <w:rFonts w:ascii="Arial" w:hAnsi="Arial" w:cs="Arial"/>
                <w:b/>
              </w:rPr>
              <w:t>QUALIFICATION/ SPEC</w:t>
            </w:r>
            <w:r>
              <w:rPr>
                <w:rFonts w:ascii="Arial" w:hAnsi="Arial" w:cs="Arial"/>
                <w:b/>
              </w:rPr>
              <w:t>IAL TRAINING</w:t>
            </w:r>
          </w:p>
          <w:p w:rsidR="0092315F" w:rsidRPr="00AF0069" w:rsidRDefault="0092315F" w:rsidP="0092315F">
            <w:pPr>
              <w:rPr>
                <w:rFonts w:ascii="Arial" w:hAnsi="Arial" w:cs="Arial"/>
              </w:rPr>
            </w:pPr>
            <w:r>
              <w:rPr>
                <w:rFonts w:ascii="Arial" w:hAnsi="Arial" w:cs="Arial"/>
              </w:rPr>
              <w:t xml:space="preserve"> </w:t>
            </w:r>
            <w:r w:rsidRPr="00AF0069">
              <w:rPr>
                <w:rFonts w:ascii="Arial" w:hAnsi="Arial" w:cs="Arial"/>
                <w:bCs/>
              </w:rPr>
              <w:t>Professional security qualification or minimum 2 years security industry experience</w:t>
            </w:r>
          </w:p>
          <w:p w:rsidR="0092315F" w:rsidRPr="00AF0069" w:rsidRDefault="0092315F" w:rsidP="0092315F">
            <w:pPr>
              <w:rPr>
                <w:rFonts w:ascii="Arial" w:hAnsi="Arial" w:cs="Arial"/>
              </w:rPr>
            </w:pPr>
            <w:r w:rsidRPr="00AF0069">
              <w:rPr>
                <w:rFonts w:ascii="Arial" w:hAnsi="Arial" w:cs="Arial"/>
              </w:rPr>
              <w:t>Formal IT Training or willingness to undertake relevant training</w:t>
            </w:r>
          </w:p>
          <w:p w:rsidR="0092315F" w:rsidRPr="00AF0069" w:rsidRDefault="0092315F" w:rsidP="0092315F">
            <w:pPr>
              <w:rPr>
                <w:rFonts w:ascii="Arial" w:hAnsi="Arial" w:cs="Arial"/>
              </w:rPr>
            </w:pPr>
            <w:r w:rsidRPr="00AF0069">
              <w:rPr>
                <w:rFonts w:ascii="Arial" w:hAnsi="Arial" w:cs="Arial"/>
              </w:rPr>
              <w:t>Control &amp; Restraint Trained (NHS recognised standard)</w:t>
            </w:r>
          </w:p>
          <w:p w:rsidR="0092315F" w:rsidRPr="00AF0069" w:rsidRDefault="0092315F" w:rsidP="0092315F">
            <w:pPr>
              <w:rPr>
                <w:rFonts w:ascii="Arial" w:hAnsi="Arial" w:cs="Arial"/>
              </w:rPr>
            </w:pPr>
            <w:r w:rsidRPr="00AF0069">
              <w:rPr>
                <w:rFonts w:ascii="Arial" w:hAnsi="Arial" w:cs="Arial"/>
              </w:rPr>
              <w:t xml:space="preserve">Conflict Resolution training &amp; Breakaway technique trained </w:t>
            </w:r>
          </w:p>
          <w:p w:rsidR="0092315F" w:rsidRPr="00AF0069" w:rsidRDefault="0092315F" w:rsidP="0092315F">
            <w:pPr>
              <w:rPr>
                <w:rFonts w:ascii="Arial" w:hAnsi="Arial" w:cs="Arial"/>
              </w:rPr>
            </w:pPr>
            <w:r w:rsidRPr="00AF0069">
              <w:rPr>
                <w:rFonts w:ascii="Arial" w:hAnsi="Arial" w:cs="Arial"/>
              </w:rPr>
              <w:t xml:space="preserve">Educated to GCSE (A to C) or equivalent </w:t>
            </w:r>
          </w:p>
          <w:p w:rsidR="0092315F" w:rsidRPr="00AF0069" w:rsidRDefault="0092315F" w:rsidP="0092315F">
            <w:pPr>
              <w:rPr>
                <w:rFonts w:ascii="Arial" w:hAnsi="Arial" w:cs="Arial"/>
              </w:rPr>
            </w:pPr>
            <w:r w:rsidRPr="00AF0069">
              <w:rPr>
                <w:rFonts w:ascii="Arial" w:hAnsi="Arial" w:cs="Arial"/>
              </w:rPr>
              <w:t xml:space="preserve">Full Clean Driving Licence </w:t>
            </w:r>
          </w:p>
          <w:p w:rsidR="0092315F" w:rsidRPr="00AF0069" w:rsidRDefault="0092315F" w:rsidP="0092315F">
            <w:pPr>
              <w:rPr>
                <w:rFonts w:ascii="Arial" w:hAnsi="Arial" w:cs="Arial"/>
              </w:rPr>
            </w:pPr>
            <w:r w:rsidRPr="00AF0069">
              <w:rPr>
                <w:rFonts w:ascii="Arial" w:hAnsi="Arial" w:cs="Arial"/>
              </w:rPr>
              <w:t>Customer service qualification or equivalent</w:t>
            </w:r>
          </w:p>
          <w:p w:rsidR="0092315F" w:rsidRPr="0067203F" w:rsidRDefault="0092315F" w:rsidP="0092315F">
            <w:pPr>
              <w:rPr>
                <w:rFonts w:ascii="Arial" w:hAnsi="Arial" w:cs="Arial"/>
              </w:rPr>
            </w:pPr>
            <w:r w:rsidRPr="00AF0069">
              <w:rPr>
                <w:rFonts w:ascii="Arial" w:hAnsi="Arial" w:cs="Arial"/>
              </w:rPr>
              <w:t>Patient Manual Handling training or willingness to undertake relevant training</w:t>
            </w:r>
          </w:p>
        </w:tc>
        <w:tc>
          <w:tcPr>
            <w:tcW w:w="1427" w:type="dxa"/>
          </w:tcPr>
          <w:p w:rsidR="0092315F" w:rsidRPr="00AF0069" w:rsidRDefault="0092315F" w:rsidP="0092315F">
            <w:pPr>
              <w:tabs>
                <w:tab w:val="left" w:pos="720"/>
              </w:tabs>
              <w:jc w:val="center"/>
              <w:rPr>
                <w:rFonts w:ascii="Arial" w:hAnsi="Arial" w:cs="Arial"/>
              </w:rPr>
            </w:pPr>
          </w:p>
          <w:p w:rsidR="0092315F" w:rsidRPr="00AF0069" w:rsidRDefault="0092315F" w:rsidP="0092315F">
            <w:pPr>
              <w:jc w:val="center"/>
              <w:rPr>
                <w:rFonts w:ascii="Arial" w:hAnsi="Arial" w:cs="Arial"/>
              </w:rPr>
            </w:pPr>
            <w:r w:rsidRPr="00AF0069">
              <w:rPr>
                <w:rFonts w:ascii="Arial" w:hAnsi="Arial" w:cs="Arial"/>
              </w:rPr>
              <w:t>E</w:t>
            </w:r>
          </w:p>
          <w:p w:rsidR="0092315F" w:rsidRPr="00AF0069" w:rsidRDefault="0092315F" w:rsidP="0092315F">
            <w:pPr>
              <w:jc w:val="center"/>
              <w:rPr>
                <w:rFonts w:ascii="Arial" w:hAnsi="Arial" w:cs="Arial"/>
              </w:rPr>
            </w:pPr>
          </w:p>
          <w:p w:rsidR="0092315F" w:rsidRPr="00AF0069" w:rsidRDefault="0092315F" w:rsidP="0092315F">
            <w:pPr>
              <w:jc w:val="center"/>
              <w:rPr>
                <w:rFonts w:ascii="Arial" w:hAnsi="Arial" w:cs="Arial"/>
              </w:rPr>
            </w:pPr>
            <w:r w:rsidRPr="00AF0069">
              <w:rPr>
                <w:rFonts w:ascii="Arial" w:hAnsi="Arial" w:cs="Arial"/>
              </w:rPr>
              <w:t>D</w:t>
            </w:r>
          </w:p>
          <w:p w:rsidR="0092315F" w:rsidRPr="00AF0069" w:rsidRDefault="0092315F" w:rsidP="0092315F">
            <w:pPr>
              <w:jc w:val="center"/>
              <w:rPr>
                <w:rFonts w:ascii="Arial" w:hAnsi="Arial" w:cs="Arial"/>
              </w:rPr>
            </w:pPr>
            <w:r w:rsidRPr="00AF0069">
              <w:rPr>
                <w:rFonts w:ascii="Arial" w:hAnsi="Arial" w:cs="Arial"/>
              </w:rPr>
              <w:t>D</w:t>
            </w:r>
          </w:p>
          <w:p w:rsidR="0092315F" w:rsidRPr="00AF0069" w:rsidRDefault="0092315F" w:rsidP="0092315F">
            <w:pPr>
              <w:jc w:val="center"/>
              <w:rPr>
                <w:rFonts w:ascii="Arial" w:hAnsi="Arial" w:cs="Arial"/>
              </w:rPr>
            </w:pPr>
            <w:r w:rsidRPr="00AF0069">
              <w:rPr>
                <w:rFonts w:ascii="Arial" w:hAnsi="Arial" w:cs="Arial"/>
              </w:rPr>
              <w:t>D</w:t>
            </w:r>
          </w:p>
          <w:p w:rsidR="0092315F" w:rsidRPr="00AF0069" w:rsidRDefault="0092315F" w:rsidP="0092315F">
            <w:pPr>
              <w:jc w:val="center"/>
              <w:rPr>
                <w:rFonts w:ascii="Arial" w:hAnsi="Arial" w:cs="Arial"/>
              </w:rPr>
            </w:pPr>
            <w:r w:rsidRPr="00AF0069">
              <w:rPr>
                <w:rFonts w:ascii="Arial" w:hAnsi="Arial" w:cs="Arial"/>
              </w:rPr>
              <w:t>E</w:t>
            </w:r>
          </w:p>
          <w:p w:rsidR="0092315F" w:rsidRPr="00AF0069" w:rsidRDefault="0092315F" w:rsidP="0092315F">
            <w:pPr>
              <w:jc w:val="center"/>
              <w:rPr>
                <w:rFonts w:ascii="Arial" w:hAnsi="Arial" w:cs="Arial"/>
              </w:rPr>
            </w:pPr>
            <w:r w:rsidRPr="00AF0069">
              <w:rPr>
                <w:rFonts w:ascii="Arial" w:hAnsi="Arial" w:cs="Arial"/>
              </w:rPr>
              <w:t>E</w:t>
            </w:r>
          </w:p>
          <w:p w:rsidR="0092315F" w:rsidRPr="00AF0069" w:rsidRDefault="0092315F" w:rsidP="0092315F">
            <w:pPr>
              <w:jc w:val="center"/>
              <w:rPr>
                <w:rFonts w:ascii="Arial" w:hAnsi="Arial" w:cs="Arial"/>
              </w:rPr>
            </w:pPr>
            <w:r w:rsidRPr="00AF0069">
              <w:rPr>
                <w:rFonts w:ascii="Arial" w:hAnsi="Arial" w:cs="Arial"/>
              </w:rPr>
              <w:t>D</w:t>
            </w:r>
          </w:p>
          <w:p w:rsidR="0092315F" w:rsidRPr="00AF0069" w:rsidRDefault="0092315F" w:rsidP="0092315F">
            <w:pPr>
              <w:jc w:val="center"/>
              <w:rPr>
                <w:rFonts w:ascii="Arial" w:hAnsi="Arial" w:cs="Arial"/>
              </w:rPr>
            </w:pPr>
            <w:r w:rsidRPr="00AF0069">
              <w:rPr>
                <w:rFonts w:ascii="Arial" w:hAnsi="Arial" w:cs="Arial"/>
              </w:rPr>
              <w:t>D</w:t>
            </w:r>
          </w:p>
        </w:tc>
        <w:tc>
          <w:tcPr>
            <w:tcW w:w="1265" w:type="dxa"/>
          </w:tcPr>
          <w:p w:rsidR="0092315F" w:rsidRPr="00AF0069" w:rsidRDefault="0092315F" w:rsidP="0092315F">
            <w:pPr>
              <w:jc w:val="center"/>
              <w:rPr>
                <w:rFonts w:ascii="Arial" w:hAnsi="Arial" w:cs="Arial"/>
              </w:rPr>
            </w:pPr>
          </w:p>
          <w:p w:rsidR="0092315F" w:rsidRPr="00AF0069" w:rsidRDefault="0092315F" w:rsidP="0092315F">
            <w:pPr>
              <w:jc w:val="center"/>
              <w:rPr>
                <w:rFonts w:ascii="Arial" w:hAnsi="Arial" w:cs="Arial"/>
              </w:rPr>
            </w:pPr>
            <w:r w:rsidRPr="00AF0069">
              <w:rPr>
                <w:rFonts w:ascii="Arial" w:hAnsi="Arial" w:cs="Arial"/>
              </w:rPr>
              <w:t>E</w:t>
            </w:r>
          </w:p>
          <w:p w:rsidR="0092315F" w:rsidRPr="00AF0069" w:rsidRDefault="0092315F" w:rsidP="0092315F">
            <w:pPr>
              <w:jc w:val="center"/>
              <w:rPr>
                <w:rFonts w:ascii="Arial" w:hAnsi="Arial" w:cs="Arial"/>
              </w:rPr>
            </w:pPr>
          </w:p>
          <w:p w:rsidR="0092315F" w:rsidRPr="00AF0069" w:rsidRDefault="0092315F" w:rsidP="0092315F">
            <w:pPr>
              <w:jc w:val="center"/>
              <w:rPr>
                <w:rFonts w:ascii="Arial" w:hAnsi="Arial" w:cs="Arial"/>
              </w:rPr>
            </w:pPr>
            <w:r w:rsidRPr="00AF0069">
              <w:rPr>
                <w:rFonts w:ascii="Arial" w:hAnsi="Arial" w:cs="Arial"/>
              </w:rPr>
              <w:t>E</w:t>
            </w:r>
          </w:p>
          <w:p w:rsidR="0092315F" w:rsidRPr="00AF0069" w:rsidRDefault="0092315F" w:rsidP="0092315F">
            <w:pPr>
              <w:jc w:val="center"/>
              <w:rPr>
                <w:rFonts w:ascii="Arial" w:hAnsi="Arial" w:cs="Arial"/>
              </w:rPr>
            </w:pPr>
            <w:r w:rsidRPr="00AF0069">
              <w:rPr>
                <w:rFonts w:ascii="Arial" w:hAnsi="Arial" w:cs="Arial"/>
              </w:rPr>
              <w:t>E</w:t>
            </w:r>
          </w:p>
          <w:p w:rsidR="0092315F" w:rsidRPr="00AF0069" w:rsidRDefault="0092315F" w:rsidP="0092315F">
            <w:pPr>
              <w:jc w:val="center"/>
              <w:rPr>
                <w:rFonts w:ascii="Arial" w:hAnsi="Arial" w:cs="Arial"/>
              </w:rPr>
            </w:pPr>
            <w:r w:rsidRPr="00AF0069">
              <w:rPr>
                <w:rFonts w:ascii="Arial" w:hAnsi="Arial" w:cs="Arial"/>
              </w:rPr>
              <w:t>E</w:t>
            </w:r>
          </w:p>
          <w:p w:rsidR="0092315F" w:rsidRPr="00AF0069" w:rsidRDefault="0092315F" w:rsidP="0092315F">
            <w:pPr>
              <w:jc w:val="center"/>
              <w:rPr>
                <w:rFonts w:ascii="Arial" w:hAnsi="Arial" w:cs="Arial"/>
              </w:rPr>
            </w:pPr>
            <w:r w:rsidRPr="00AF0069">
              <w:rPr>
                <w:rFonts w:ascii="Arial" w:hAnsi="Arial" w:cs="Arial"/>
              </w:rPr>
              <w:t>E</w:t>
            </w:r>
          </w:p>
          <w:p w:rsidR="0092315F" w:rsidRPr="00AF0069" w:rsidRDefault="0092315F" w:rsidP="0092315F">
            <w:pPr>
              <w:jc w:val="center"/>
              <w:rPr>
                <w:rFonts w:ascii="Arial" w:hAnsi="Arial" w:cs="Arial"/>
              </w:rPr>
            </w:pPr>
            <w:r w:rsidRPr="00AF0069">
              <w:rPr>
                <w:rFonts w:ascii="Arial" w:hAnsi="Arial" w:cs="Arial"/>
              </w:rPr>
              <w:t>E</w:t>
            </w:r>
          </w:p>
          <w:p w:rsidR="0092315F" w:rsidRPr="00AF0069" w:rsidRDefault="0092315F" w:rsidP="0092315F">
            <w:pPr>
              <w:jc w:val="center"/>
              <w:rPr>
                <w:rFonts w:ascii="Arial" w:hAnsi="Arial" w:cs="Arial"/>
              </w:rPr>
            </w:pPr>
            <w:r w:rsidRPr="00AF0069">
              <w:rPr>
                <w:rFonts w:ascii="Arial" w:hAnsi="Arial" w:cs="Arial"/>
              </w:rPr>
              <w:t>E</w:t>
            </w:r>
          </w:p>
          <w:p w:rsidR="0092315F" w:rsidRPr="00AF0069" w:rsidRDefault="0092315F" w:rsidP="0092315F">
            <w:pPr>
              <w:jc w:val="center"/>
              <w:rPr>
                <w:rFonts w:ascii="Arial" w:hAnsi="Arial" w:cs="Arial"/>
              </w:rPr>
            </w:pPr>
            <w:r w:rsidRPr="00AF0069">
              <w:rPr>
                <w:rFonts w:ascii="Arial" w:hAnsi="Arial" w:cs="Arial"/>
              </w:rPr>
              <w:t>E</w:t>
            </w:r>
          </w:p>
        </w:tc>
      </w:tr>
      <w:tr w:rsidR="0092315F" w:rsidRPr="00F607B2" w:rsidTr="00831D02">
        <w:tc>
          <w:tcPr>
            <w:tcW w:w="6806" w:type="dxa"/>
          </w:tcPr>
          <w:p w:rsidR="0092315F" w:rsidRPr="00F607B2" w:rsidRDefault="0092315F" w:rsidP="0092315F">
            <w:pPr>
              <w:jc w:val="both"/>
              <w:rPr>
                <w:rFonts w:ascii="Arial" w:hAnsi="Arial" w:cs="Arial"/>
                <w:b/>
              </w:rPr>
            </w:pPr>
            <w:r w:rsidRPr="00F607B2">
              <w:rPr>
                <w:rFonts w:ascii="Arial" w:hAnsi="Arial" w:cs="Arial"/>
                <w:b/>
              </w:rPr>
              <w:t>KNOWLEDGE/SKILLS</w:t>
            </w:r>
          </w:p>
          <w:p w:rsidR="0092315F" w:rsidRPr="00AF0069" w:rsidRDefault="0092315F" w:rsidP="0092315F">
            <w:pPr>
              <w:rPr>
                <w:rFonts w:ascii="Arial" w:hAnsi="Arial" w:cs="Arial"/>
              </w:rPr>
            </w:pPr>
            <w:r w:rsidRPr="00AF0069">
              <w:rPr>
                <w:rFonts w:ascii="Arial" w:hAnsi="Arial" w:cs="Arial"/>
              </w:rPr>
              <w:t>To have a thorough understanding of legislation and procedures within own area of responsibility and those of the wider Trust to enable a quick response when required</w:t>
            </w:r>
          </w:p>
          <w:p w:rsidR="0092315F" w:rsidRPr="00AF0069" w:rsidRDefault="0092315F" w:rsidP="0092315F">
            <w:pPr>
              <w:tabs>
                <w:tab w:val="left" w:pos="720"/>
              </w:tabs>
              <w:rPr>
                <w:rFonts w:ascii="Arial" w:hAnsi="Arial" w:cs="Arial"/>
              </w:rPr>
            </w:pPr>
            <w:r w:rsidRPr="00AF0069">
              <w:rPr>
                <w:rFonts w:ascii="Arial" w:hAnsi="Arial" w:cs="Arial"/>
              </w:rPr>
              <w:t>To undertake all training necessary for the role to the varying situations that the role may present</w:t>
            </w:r>
          </w:p>
          <w:p w:rsidR="0092315F" w:rsidRPr="00AF0069" w:rsidRDefault="0092315F" w:rsidP="0092315F">
            <w:pPr>
              <w:rPr>
                <w:rFonts w:ascii="Arial" w:hAnsi="Arial" w:cs="Arial"/>
              </w:rPr>
            </w:pPr>
            <w:r w:rsidRPr="00AF0069">
              <w:rPr>
                <w:rFonts w:ascii="Arial" w:hAnsi="Arial" w:cs="Arial"/>
                <w:bCs/>
              </w:rPr>
              <w:t>Previous Security experience using conflict resolution skills</w:t>
            </w:r>
          </w:p>
          <w:p w:rsidR="0092315F" w:rsidRPr="00AF0069" w:rsidRDefault="0092315F" w:rsidP="0092315F">
            <w:pPr>
              <w:rPr>
                <w:rFonts w:ascii="Arial" w:hAnsi="Arial" w:cs="Arial"/>
              </w:rPr>
            </w:pPr>
            <w:r w:rsidRPr="00AF0069">
              <w:rPr>
                <w:rFonts w:ascii="Arial" w:hAnsi="Arial" w:cs="Arial"/>
              </w:rPr>
              <w:t>Computer Literate</w:t>
            </w:r>
          </w:p>
          <w:p w:rsidR="0092315F" w:rsidRPr="00AF0069" w:rsidRDefault="0092315F" w:rsidP="0092315F">
            <w:pPr>
              <w:rPr>
                <w:rFonts w:ascii="Arial" w:hAnsi="Arial" w:cs="Arial"/>
              </w:rPr>
            </w:pPr>
            <w:r w:rsidRPr="00AF0069">
              <w:rPr>
                <w:rFonts w:ascii="Arial" w:hAnsi="Arial" w:cs="Arial"/>
              </w:rPr>
              <w:t>Proven ability to Communicate at all levels</w:t>
            </w:r>
          </w:p>
          <w:p w:rsidR="0092315F" w:rsidRPr="00AF0069" w:rsidRDefault="0092315F" w:rsidP="0092315F">
            <w:pPr>
              <w:rPr>
                <w:rFonts w:ascii="Arial" w:hAnsi="Arial" w:cs="Arial"/>
              </w:rPr>
            </w:pPr>
            <w:r w:rsidRPr="00AF0069">
              <w:rPr>
                <w:rFonts w:ascii="Arial" w:hAnsi="Arial" w:cs="Arial"/>
              </w:rPr>
              <w:t>Good communication skills both written and verbal</w:t>
            </w:r>
          </w:p>
          <w:p w:rsidR="0092315F" w:rsidRPr="00AF0069" w:rsidRDefault="0092315F" w:rsidP="0092315F">
            <w:pPr>
              <w:rPr>
                <w:rFonts w:ascii="Arial" w:hAnsi="Arial" w:cs="Arial"/>
              </w:rPr>
            </w:pPr>
            <w:r w:rsidRPr="00AF0069">
              <w:rPr>
                <w:rFonts w:ascii="Arial" w:hAnsi="Arial" w:cs="Arial"/>
              </w:rPr>
              <w:t>Understanding of the term confidentiality</w:t>
            </w:r>
          </w:p>
          <w:p w:rsidR="0092315F" w:rsidRPr="00AF0069" w:rsidRDefault="0092315F" w:rsidP="0092315F">
            <w:pPr>
              <w:rPr>
                <w:rFonts w:ascii="Arial" w:hAnsi="Arial" w:cs="Arial"/>
              </w:rPr>
            </w:pPr>
            <w:r w:rsidRPr="00AF0069">
              <w:rPr>
                <w:rFonts w:ascii="Arial" w:hAnsi="Arial" w:cs="Arial"/>
              </w:rPr>
              <w:t>Ability to follow instructions</w:t>
            </w:r>
          </w:p>
          <w:p w:rsidR="0092315F" w:rsidRPr="00AF0069" w:rsidRDefault="0092315F" w:rsidP="0092315F">
            <w:pPr>
              <w:rPr>
                <w:rFonts w:ascii="Arial" w:hAnsi="Arial" w:cs="Arial"/>
              </w:rPr>
            </w:pPr>
            <w:r w:rsidRPr="00AF0069">
              <w:rPr>
                <w:rFonts w:ascii="Arial" w:hAnsi="Arial" w:cs="Arial"/>
              </w:rPr>
              <w:t>Ability to liaise with patients, visitors and staff</w:t>
            </w:r>
          </w:p>
          <w:p w:rsidR="0092315F" w:rsidRPr="00AF0069" w:rsidRDefault="0092315F" w:rsidP="0092315F">
            <w:pPr>
              <w:tabs>
                <w:tab w:val="left" w:pos="720"/>
              </w:tabs>
              <w:rPr>
                <w:rFonts w:ascii="Arial" w:hAnsi="Arial" w:cs="Arial"/>
              </w:rPr>
            </w:pPr>
            <w:r w:rsidRPr="00AF0069">
              <w:rPr>
                <w:rFonts w:ascii="Arial" w:hAnsi="Arial" w:cs="Arial"/>
              </w:rPr>
              <w:t>Ability to work under stressful conditions</w:t>
            </w:r>
          </w:p>
          <w:p w:rsidR="0092315F" w:rsidRPr="00AF0069" w:rsidRDefault="0092315F" w:rsidP="0092315F">
            <w:pPr>
              <w:tabs>
                <w:tab w:val="left" w:pos="720"/>
              </w:tabs>
              <w:rPr>
                <w:rFonts w:ascii="Arial" w:hAnsi="Arial" w:cs="Arial"/>
              </w:rPr>
            </w:pPr>
            <w:r w:rsidRPr="00AF0069">
              <w:rPr>
                <w:rFonts w:ascii="Arial" w:hAnsi="Arial" w:cs="Arial"/>
              </w:rPr>
              <w:t>Knowledge and understanding of Legislation relevant to patient care</w:t>
            </w:r>
          </w:p>
          <w:p w:rsidR="0092315F" w:rsidRPr="00344711" w:rsidRDefault="0092315F" w:rsidP="0092315F">
            <w:pPr>
              <w:jc w:val="both"/>
              <w:rPr>
                <w:rFonts w:ascii="Arial" w:hAnsi="Arial" w:cs="Arial"/>
              </w:rPr>
            </w:pPr>
            <w:r w:rsidRPr="00AF0069">
              <w:rPr>
                <w:rFonts w:ascii="Arial" w:hAnsi="Arial" w:cs="Arial"/>
              </w:rPr>
              <w:t>Knowledge and understanding of the Criminal Law Act</w:t>
            </w:r>
          </w:p>
        </w:tc>
        <w:tc>
          <w:tcPr>
            <w:tcW w:w="1427" w:type="dxa"/>
          </w:tcPr>
          <w:p w:rsidR="0092315F" w:rsidRPr="00AF0069" w:rsidRDefault="0092315F" w:rsidP="0092315F">
            <w:pPr>
              <w:tabs>
                <w:tab w:val="left" w:pos="720"/>
              </w:tabs>
              <w:jc w:val="center"/>
              <w:rPr>
                <w:rFonts w:ascii="Arial" w:hAnsi="Arial" w:cs="Arial"/>
              </w:rPr>
            </w:pPr>
          </w:p>
          <w:p w:rsidR="0092315F" w:rsidRPr="00AF0069" w:rsidRDefault="0092315F" w:rsidP="0092315F">
            <w:pPr>
              <w:tabs>
                <w:tab w:val="left" w:pos="720"/>
              </w:tabs>
              <w:jc w:val="center"/>
              <w:rPr>
                <w:rFonts w:ascii="Arial" w:hAnsi="Arial" w:cs="Arial"/>
              </w:rPr>
            </w:pPr>
            <w:r w:rsidRPr="00AF0069">
              <w:rPr>
                <w:rFonts w:ascii="Arial" w:hAnsi="Arial" w:cs="Arial"/>
              </w:rPr>
              <w:t>D</w:t>
            </w:r>
          </w:p>
          <w:p w:rsidR="0092315F" w:rsidRPr="00AF0069" w:rsidRDefault="0092315F" w:rsidP="0092315F">
            <w:pPr>
              <w:tabs>
                <w:tab w:val="left" w:pos="720"/>
              </w:tabs>
              <w:jc w:val="center"/>
              <w:rPr>
                <w:rFonts w:ascii="Arial" w:hAnsi="Arial" w:cs="Arial"/>
              </w:rPr>
            </w:pPr>
          </w:p>
          <w:p w:rsidR="0092315F" w:rsidRPr="00AF0069" w:rsidRDefault="0092315F" w:rsidP="0092315F">
            <w:pPr>
              <w:tabs>
                <w:tab w:val="left" w:pos="720"/>
              </w:tabs>
              <w:jc w:val="center"/>
              <w:rPr>
                <w:rFonts w:ascii="Arial" w:hAnsi="Arial" w:cs="Arial"/>
              </w:rPr>
            </w:pPr>
          </w:p>
          <w:p w:rsidR="0092315F" w:rsidRPr="00AF0069" w:rsidRDefault="0092315F" w:rsidP="0092315F">
            <w:pPr>
              <w:tabs>
                <w:tab w:val="left" w:pos="720"/>
              </w:tabs>
              <w:jc w:val="center"/>
              <w:rPr>
                <w:rFonts w:ascii="Arial" w:hAnsi="Arial" w:cs="Arial"/>
              </w:rPr>
            </w:pPr>
            <w:r w:rsidRPr="00AF0069">
              <w:rPr>
                <w:rFonts w:ascii="Arial" w:hAnsi="Arial" w:cs="Arial"/>
              </w:rPr>
              <w:t>D</w:t>
            </w:r>
          </w:p>
          <w:p w:rsidR="0092315F" w:rsidRPr="00AF0069" w:rsidRDefault="0092315F" w:rsidP="0092315F">
            <w:pPr>
              <w:tabs>
                <w:tab w:val="left" w:pos="720"/>
              </w:tabs>
              <w:jc w:val="center"/>
              <w:rPr>
                <w:rFonts w:ascii="Arial" w:hAnsi="Arial" w:cs="Arial"/>
              </w:rPr>
            </w:pPr>
          </w:p>
          <w:p w:rsidR="0092315F" w:rsidRPr="00AF0069" w:rsidRDefault="0092315F" w:rsidP="0092315F">
            <w:pPr>
              <w:tabs>
                <w:tab w:val="left" w:pos="720"/>
              </w:tabs>
              <w:jc w:val="center"/>
              <w:rPr>
                <w:rFonts w:ascii="Arial" w:hAnsi="Arial" w:cs="Arial"/>
              </w:rPr>
            </w:pPr>
            <w:r w:rsidRPr="00AF0069">
              <w:rPr>
                <w:rFonts w:ascii="Arial" w:hAnsi="Arial" w:cs="Arial"/>
              </w:rPr>
              <w:t>E</w:t>
            </w:r>
          </w:p>
          <w:p w:rsidR="0092315F" w:rsidRPr="00AF0069" w:rsidRDefault="0092315F" w:rsidP="0092315F">
            <w:pPr>
              <w:tabs>
                <w:tab w:val="left" w:pos="720"/>
              </w:tabs>
              <w:jc w:val="center"/>
              <w:rPr>
                <w:rFonts w:ascii="Arial" w:hAnsi="Arial" w:cs="Arial"/>
              </w:rPr>
            </w:pPr>
            <w:r w:rsidRPr="00AF0069">
              <w:rPr>
                <w:rFonts w:ascii="Arial" w:hAnsi="Arial" w:cs="Arial"/>
              </w:rPr>
              <w:t>E</w:t>
            </w:r>
          </w:p>
          <w:p w:rsidR="0092315F" w:rsidRPr="00AF0069" w:rsidRDefault="0092315F" w:rsidP="0092315F">
            <w:pPr>
              <w:tabs>
                <w:tab w:val="left" w:pos="720"/>
              </w:tabs>
              <w:jc w:val="center"/>
              <w:rPr>
                <w:rFonts w:ascii="Arial" w:hAnsi="Arial" w:cs="Arial"/>
              </w:rPr>
            </w:pPr>
            <w:r w:rsidRPr="00AF0069">
              <w:rPr>
                <w:rFonts w:ascii="Arial" w:hAnsi="Arial" w:cs="Arial"/>
              </w:rPr>
              <w:t>E</w:t>
            </w:r>
          </w:p>
          <w:p w:rsidR="0092315F" w:rsidRPr="00AF0069" w:rsidRDefault="0092315F" w:rsidP="0092315F">
            <w:pPr>
              <w:tabs>
                <w:tab w:val="left" w:pos="720"/>
              </w:tabs>
              <w:jc w:val="center"/>
              <w:rPr>
                <w:rFonts w:ascii="Arial" w:hAnsi="Arial" w:cs="Arial"/>
              </w:rPr>
            </w:pPr>
            <w:r w:rsidRPr="00AF0069">
              <w:rPr>
                <w:rFonts w:ascii="Arial" w:hAnsi="Arial" w:cs="Arial"/>
              </w:rPr>
              <w:t>E</w:t>
            </w:r>
          </w:p>
          <w:p w:rsidR="0092315F" w:rsidRPr="00AF0069" w:rsidRDefault="0092315F" w:rsidP="0092315F">
            <w:pPr>
              <w:tabs>
                <w:tab w:val="left" w:pos="720"/>
              </w:tabs>
              <w:jc w:val="center"/>
              <w:rPr>
                <w:rFonts w:ascii="Arial" w:hAnsi="Arial" w:cs="Arial"/>
              </w:rPr>
            </w:pPr>
            <w:r w:rsidRPr="00AF0069">
              <w:rPr>
                <w:rFonts w:ascii="Arial" w:hAnsi="Arial" w:cs="Arial"/>
              </w:rPr>
              <w:t>E</w:t>
            </w:r>
          </w:p>
          <w:p w:rsidR="0092315F" w:rsidRPr="00AF0069" w:rsidRDefault="0092315F" w:rsidP="0092315F">
            <w:pPr>
              <w:tabs>
                <w:tab w:val="left" w:pos="720"/>
              </w:tabs>
              <w:jc w:val="center"/>
              <w:rPr>
                <w:rFonts w:ascii="Arial" w:hAnsi="Arial" w:cs="Arial"/>
              </w:rPr>
            </w:pPr>
            <w:r w:rsidRPr="00AF0069">
              <w:rPr>
                <w:rFonts w:ascii="Arial" w:hAnsi="Arial" w:cs="Arial"/>
              </w:rPr>
              <w:t>E</w:t>
            </w:r>
          </w:p>
          <w:p w:rsidR="0092315F" w:rsidRPr="00AF0069" w:rsidRDefault="0092315F" w:rsidP="0092315F">
            <w:pPr>
              <w:tabs>
                <w:tab w:val="left" w:pos="720"/>
              </w:tabs>
              <w:jc w:val="center"/>
              <w:rPr>
                <w:rFonts w:ascii="Arial" w:hAnsi="Arial" w:cs="Arial"/>
              </w:rPr>
            </w:pPr>
            <w:r w:rsidRPr="00AF0069">
              <w:rPr>
                <w:rFonts w:ascii="Arial" w:hAnsi="Arial" w:cs="Arial"/>
              </w:rPr>
              <w:t>E</w:t>
            </w:r>
          </w:p>
          <w:p w:rsidR="0092315F" w:rsidRPr="00AF0069" w:rsidRDefault="0092315F" w:rsidP="0092315F">
            <w:pPr>
              <w:tabs>
                <w:tab w:val="left" w:pos="720"/>
              </w:tabs>
              <w:jc w:val="center"/>
              <w:rPr>
                <w:rFonts w:ascii="Arial" w:hAnsi="Arial" w:cs="Arial"/>
              </w:rPr>
            </w:pPr>
            <w:r w:rsidRPr="00AF0069">
              <w:rPr>
                <w:rFonts w:ascii="Arial" w:hAnsi="Arial" w:cs="Arial"/>
              </w:rPr>
              <w:t>E</w:t>
            </w:r>
          </w:p>
          <w:p w:rsidR="0092315F" w:rsidRPr="00AF0069" w:rsidRDefault="0092315F" w:rsidP="0092315F">
            <w:pPr>
              <w:tabs>
                <w:tab w:val="left" w:pos="720"/>
              </w:tabs>
              <w:jc w:val="center"/>
              <w:rPr>
                <w:rFonts w:ascii="Arial" w:hAnsi="Arial" w:cs="Arial"/>
              </w:rPr>
            </w:pPr>
            <w:r w:rsidRPr="00AF0069">
              <w:rPr>
                <w:rFonts w:ascii="Arial" w:hAnsi="Arial" w:cs="Arial"/>
              </w:rPr>
              <w:t>D</w:t>
            </w:r>
          </w:p>
          <w:p w:rsidR="0092315F" w:rsidRPr="00AF0069" w:rsidRDefault="0092315F" w:rsidP="0092315F">
            <w:pPr>
              <w:tabs>
                <w:tab w:val="left" w:pos="720"/>
              </w:tabs>
              <w:jc w:val="center"/>
              <w:rPr>
                <w:rFonts w:ascii="Arial" w:hAnsi="Arial" w:cs="Arial"/>
              </w:rPr>
            </w:pPr>
            <w:r w:rsidRPr="00AF0069">
              <w:rPr>
                <w:rFonts w:ascii="Arial" w:hAnsi="Arial" w:cs="Arial"/>
              </w:rPr>
              <w:t>D</w:t>
            </w:r>
          </w:p>
        </w:tc>
        <w:tc>
          <w:tcPr>
            <w:tcW w:w="1265" w:type="dxa"/>
          </w:tcPr>
          <w:p w:rsidR="0092315F" w:rsidRPr="00AF0069" w:rsidRDefault="0092315F" w:rsidP="0092315F">
            <w:pPr>
              <w:jc w:val="center"/>
              <w:rPr>
                <w:rFonts w:ascii="Arial" w:hAnsi="Arial" w:cs="Arial"/>
              </w:rPr>
            </w:pPr>
          </w:p>
          <w:p w:rsidR="0092315F" w:rsidRPr="00AF0069" w:rsidRDefault="0092315F" w:rsidP="0092315F">
            <w:pPr>
              <w:jc w:val="center"/>
              <w:rPr>
                <w:rFonts w:ascii="Arial" w:hAnsi="Arial" w:cs="Arial"/>
              </w:rPr>
            </w:pPr>
            <w:r w:rsidRPr="00AF0069">
              <w:rPr>
                <w:rFonts w:ascii="Arial" w:hAnsi="Arial" w:cs="Arial"/>
              </w:rPr>
              <w:t>E</w:t>
            </w:r>
          </w:p>
          <w:p w:rsidR="0092315F" w:rsidRPr="00AF0069" w:rsidRDefault="0092315F" w:rsidP="0092315F">
            <w:pPr>
              <w:jc w:val="center"/>
              <w:rPr>
                <w:rFonts w:ascii="Arial" w:hAnsi="Arial" w:cs="Arial"/>
              </w:rPr>
            </w:pPr>
          </w:p>
          <w:p w:rsidR="0092315F" w:rsidRPr="00AF0069" w:rsidRDefault="0092315F" w:rsidP="0092315F">
            <w:pPr>
              <w:jc w:val="center"/>
              <w:rPr>
                <w:rFonts w:ascii="Arial" w:hAnsi="Arial" w:cs="Arial"/>
              </w:rPr>
            </w:pPr>
          </w:p>
          <w:p w:rsidR="0092315F" w:rsidRPr="00AF0069" w:rsidRDefault="0092315F" w:rsidP="0092315F">
            <w:pPr>
              <w:jc w:val="center"/>
              <w:rPr>
                <w:rFonts w:ascii="Arial" w:hAnsi="Arial" w:cs="Arial"/>
              </w:rPr>
            </w:pPr>
            <w:r w:rsidRPr="00AF0069">
              <w:rPr>
                <w:rFonts w:ascii="Arial" w:hAnsi="Arial" w:cs="Arial"/>
              </w:rPr>
              <w:t>E</w:t>
            </w:r>
          </w:p>
          <w:p w:rsidR="0092315F" w:rsidRPr="00AF0069" w:rsidRDefault="0092315F" w:rsidP="0092315F">
            <w:pPr>
              <w:jc w:val="center"/>
              <w:rPr>
                <w:rFonts w:ascii="Arial" w:hAnsi="Arial" w:cs="Arial"/>
              </w:rPr>
            </w:pPr>
          </w:p>
          <w:p w:rsidR="0092315F" w:rsidRPr="00AF0069" w:rsidRDefault="0092315F" w:rsidP="0092315F">
            <w:pPr>
              <w:jc w:val="center"/>
              <w:rPr>
                <w:rFonts w:ascii="Arial" w:hAnsi="Arial" w:cs="Arial"/>
              </w:rPr>
            </w:pPr>
            <w:r w:rsidRPr="00AF0069">
              <w:rPr>
                <w:rFonts w:ascii="Arial" w:hAnsi="Arial" w:cs="Arial"/>
              </w:rPr>
              <w:t>E</w:t>
            </w:r>
          </w:p>
          <w:p w:rsidR="0092315F" w:rsidRPr="00AF0069" w:rsidRDefault="0092315F" w:rsidP="0092315F">
            <w:pPr>
              <w:jc w:val="center"/>
              <w:rPr>
                <w:rFonts w:ascii="Arial" w:hAnsi="Arial" w:cs="Arial"/>
              </w:rPr>
            </w:pPr>
            <w:r w:rsidRPr="00AF0069">
              <w:rPr>
                <w:rFonts w:ascii="Arial" w:hAnsi="Arial" w:cs="Arial"/>
              </w:rPr>
              <w:t>E</w:t>
            </w:r>
          </w:p>
          <w:p w:rsidR="0092315F" w:rsidRPr="00AF0069" w:rsidRDefault="0092315F" w:rsidP="0092315F">
            <w:pPr>
              <w:jc w:val="center"/>
              <w:rPr>
                <w:rFonts w:ascii="Arial" w:hAnsi="Arial" w:cs="Arial"/>
              </w:rPr>
            </w:pPr>
            <w:r w:rsidRPr="00AF0069">
              <w:rPr>
                <w:rFonts w:ascii="Arial" w:hAnsi="Arial" w:cs="Arial"/>
              </w:rPr>
              <w:t>E</w:t>
            </w:r>
          </w:p>
          <w:p w:rsidR="0092315F" w:rsidRPr="00AF0069" w:rsidRDefault="0092315F" w:rsidP="0092315F">
            <w:pPr>
              <w:jc w:val="center"/>
              <w:rPr>
                <w:rFonts w:ascii="Arial" w:hAnsi="Arial" w:cs="Arial"/>
              </w:rPr>
            </w:pPr>
            <w:r w:rsidRPr="00AF0069">
              <w:rPr>
                <w:rFonts w:ascii="Arial" w:hAnsi="Arial" w:cs="Arial"/>
              </w:rPr>
              <w:t>E</w:t>
            </w:r>
          </w:p>
          <w:p w:rsidR="0092315F" w:rsidRPr="00AF0069" w:rsidRDefault="0092315F" w:rsidP="0092315F">
            <w:pPr>
              <w:jc w:val="center"/>
              <w:rPr>
                <w:rFonts w:ascii="Arial" w:hAnsi="Arial" w:cs="Arial"/>
              </w:rPr>
            </w:pPr>
            <w:r w:rsidRPr="00AF0069">
              <w:rPr>
                <w:rFonts w:ascii="Arial" w:hAnsi="Arial" w:cs="Arial"/>
              </w:rPr>
              <w:t>E</w:t>
            </w:r>
          </w:p>
          <w:p w:rsidR="0092315F" w:rsidRPr="00AF0069" w:rsidRDefault="0092315F" w:rsidP="0092315F">
            <w:pPr>
              <w:jc w:val="center"/>
              <w:rPr>
                <w:rFonts w:ascii="Arial" w:hAnsi="Arial" w:cs="Arial"/>
              </w:rPr>
            </w:pPr>
            <w:r w:rsidRPr="00AF0069">
              <w:rPr>
                <w:rFonts w:ascii="Arial" w:hAnsi="Arial" w:cs="Arial"/>
              </w:rPr>
              <w:t>E</w:t>
            </w:r>
          </w:p>
          <w:p w:rsidR="0092315F" w:rsidRPr="00AF0069" w:rsidRDefault="0092315F" w:rsidP="0092315F">
            <w:pPr>
              <w:jc w:val="center"/>
              <w:rPr>
                <w:rFonts w:ascii="Arial" w:hAnsi="Arial" w:cs="Arial"/>
              </w:rPr>
            </w:pPr>
            <w:r w:rsidRPr="00AF0069">
              <w:rPr>
                <w:rFonts w:ascii="Arial" w:hAnsi="Arial" w:cs="Arial"/>
              </w:rPr>
              <w:t>E</w:t>
            </w:r>
          </w:p>
          <w:p w:rsidR="0092315F" w:rsidRPr="00AF0069" w:rsidRDefault="0092315F" w:rsidP="0092315F">
            <w:pPr>
              <w:jc w:val="center"/>
              <w:rPr>
                <w:rFonts w:ascii="Arial" w:hAnsi="Arial" w:cs="Arial"/>
              </w:rPr>
            </w:pPr>
            <w:r w:rsidRPr="00AF0069">
              <w:rPr>
                <w:rFonts w:ascii="Arial" w:hAnsi="Arial" w:cs="Arial"/>
              </w:rPr>
              <w:t>E</w:t>
            </w:r>
          </w:p>
          <w:p w:rsidR="0092315F" w:rsidRPr="00AF0069" w:rsidRDefault="0092315F" w:rsidP="0092315F">
            <w:pPr>
              <w:jc w:val="center"/>
              <w:rPr>
                <w:rFonts w:ascii="Arial" w:hAnsi="Arial" w:cs="Arial"/>
              </w:rPr>
            </w:pPr>
            <w:r w:rsidRPr="00AF0069">
              <w:rPr>
                <w:rFonts w:ascii="Arial" w:hAnsi="Arial" w:cs="Arial"/>
              </w:rPr>
              <w:t>E</w:t>
            </w:r>
          </w:p>
          <w:p w:rsidR="0092315F" w:rsidRPr="00AF0069" w:rsidRDefault="0092315F" w:rsidP="0092315F">
            <w:pPr>
              <w:jc w:val="center"/>
              <w:rPr>
                <w:rFonts w:ascii="Arial" w:hAnsi="Arial" w:cs="Arial"/>
              </w:rPr>
            </w:pPr>
            <w:r w:rsidRPr="00AF0069">
              <w:rPr>
                <w:rFonts w:ascii="Arial" w:hAnsi="Arial" w:cs="Arial"/>
              </w:rPr>
              <w:t>E</w:t>
            </w:r>
          </w:p>
        </w:tc>
      </w:tr>
      <w:tr w:rsidR="0092315F" w:rsidRPr="00F607B2" w:rsidTr="00831D02">
        <w:tc>
          <w:tcPr>
            <w:tcW w:w="6806" w:type="dxa"/>
          </w:tcPr>
          <w:p w:rsidR="0092315F" w:rsidRPr="00F607B2" w:rsidRDefault="0092315F" w:rsidP="0092315F">
            <w:pPr>
              <w:jc w:val="both"/>
              <w:rPr>
                <w:rFonts w:ascii="Arial" w:hAnsi="Arial" w:cs="Arial"/>
                <w:b/>
              </w:rPr>
            </w:pPr>
            <w:r>
              <w:rPr>
                <w:rFonts w:ascii="Arial" w:hAnsi="Arial" w:cs="Arial"/>
                <w:b/>
              </w:rPr>
              <w:t xml:space="preserve">EXPERIENCE </w:t>
            </w:r>
          </w:p>
          <w:p w:rsidR="0092315F" w:rsidRPr="00AF0069" w:rsidRDefault="0092315F" w:rsidP="0092315F">
            <w:pPr>
              <w:rPr>
                <w:rFonts w:ascii="Arial" w:hAnsi="Arial" w:cs="Arial"/>
              </w:rPr>
            </w:pPr>
            <w:r w:rsidRPr="00AF0069">
              <w:rPr>
                <w:rFonts w:ascii="Arial" w:hAnsi="Arial" w:cs="Arial"/>
              </w:rPr>
              <w:t>Previous experience in dealing with the public</w:t>
            </w:r>
          </w:p>
          <w:p w:rsidR="0092315F" w:rsidRPr="00AF0069" w:rsidRDefault="0092315F" w:rsidP="0092315F">
            <w:pPr>
              <w:rPr>
                <w:rFonts w:ascii="Arial" w:hAnsi="Arial" w:cs="Arial"/>
              </w:rPr>
            </w:pPr>
            <w:r w:rsidRPr="00AF0069">
              <w:rPr>
                <w:rFonts w:ascii="Arial" w:hAnsi="Arial" w:cs="Arial"/>
              </w:rPr>
              <w:t>Experience of shift working or willingness to undertake</w:t>
            </w:r>
          </w:p>
          <w:p w:rsidR="0092315F" w:rsidRPr="00AF0069" w:rsidRDefault="0092315F" w:rsidP="0092315F">
            <w:pPr>
              <w:rPr>
                <w:rFonts w:ascii="Arial" w:hAnsi="Arial" w:cs="Arial"/>
              </w:rPr>
            </w:pPr>
            <w:r w:rsidRPr="00AF0069">
              <w:rPr>
                <w:rFonts w:ascii="Arial" w:hAnsi="Arial" w:cs="Arial"/>
              </w:rPr>
              <w:t>Experience of Telephone Procedures</w:t>
            </w:r>
          </w:p>
          <w:p w:rsidR="0092315F" w:rsidRPr="00AF0069" w:rsidRDefault="0092315F" w:rsidP="0092315F">
            <w:pPr>
              <w:rPr>
                <w:rFonts w:ascii="Arial" w:hAnsi="Arial" w:cs="Arial"/>
              </w:rPr>
            </w:pPr>
            <w:r w:rsidRPr="00AF0069">
              <w:rPr>
                <w:rFonts w:ascii="Arial" w:hAnsi="Arial" w:cs="Arial"/>
              </w:rPr>
              <w:t>Previous experience of working in a hospital/healthcare environment</w:t>
            </w:r>
          </w:p>
          <w:p w:rsidR="0092315F" w:rsidRPr="00AF0069" w:rsidRDefault="0092315F" w:rsidP="0092315F">
            <w:pPr>
              <w:rPr>
                <w:rFonts w:ascii="Arial" w:hAnsi="Arial" w:cs="Arial"/>
              </w:rPr>
            </w:pPr>
            <w:r w:rsidRPr="00AF0069">
              <w:rPr>
                <w:rFonts w:ascii="Arial" w:hAnsi="Arial" w:cs="Arial"/>
              </w:rPr>
              <w:t>Experience of working  with challenging patients/individuals with challenging behaviour</w:t>
            </w:r>
          </w:p>
          <w:p w:rsidR="0092315F" w:rsidRPr="00AF0069" w:rsidRDefault="0092315F" w:rsidP="0092315F">
            <w:pPr>
              <w:autoSpaceDE w:val="0"/>
              <w:autoSpaceDN w:val="0"/>
              <w:adjustRightInd w:val="0"/>
              <w:rPr>
                <w:rFonts w:ascii="Arial" w:hAnsi="Arial" w:cs="Arial"/>
                <w:lang w:eastAsia="en-GB"/>
              </w:rPr>
            </w:pPr>
            <w:r w:rsidRPr="00AF0069">
              <w:rPr>
                <w:rFonts w:ascii="Arial" w:hAnsi="Arial" w:cs="Arial"/>
                <w:lang w:eastAsia="en-GB"/>
              </w:rPr>
              <w:t xml:space="preserve">Ability to deal with face-to-face conflict in pressurised situations </w:t>
            </w:r>
          </w:p>
          <w:p w:rsidR="0092315F" w:rsidRPr="00AF0069" w:rsidRDefault="0092315F" w:rsidP="0092315F">
            <w:pPr>
              <w:rPr>
                <w:rFonts w:ascii="Arial" w:hAnsi="Arial" w:cs="Arial"/>
              </w:rPr>
            </w:pPr>
            <w:r w:rsidRPr="00AF0069">
              <w:rPr>
                <w:rFonts w:ascii="Arial" w:hAnsi="Arial" w:cs="Arial"/>
              </w:rPr>
              <w:t xml:space="preserve">Previous experience working within the mental health sector </w:t>
            </w:r>
          </w:p>
          <w:p w:rsidR="0092315F" w:rsidRPr="00AF0069" w:rsidRDefault="0092315F" w:rsidP="0092315F">
            <w:pPr>
              <w:rPr>
                <w:rFonts w:ascii="Arial" w:hAnsi="Arial" w:cs="Arial"/>
              </w:rPr>
            </w:pPr>
            <w:r w:rsidRPr="00AF0069">
              <w:rPr>
                <w:rFonts w:ascii="Arial" w:hAnsi="Arial" w:cs="Arial"/>
              </w:rPr>
              <w:t>Experience of using CCTV equipment</w:t>
            </w:r>
          </w:p>
          <w:p w:rsidR="0092315F" w:rsidRPr="00344711" w:rsidRDefault="0092315F" w:rsidP="0092315F">
            <w:pPr>
              <w:jc w:val="both"/>
              <w:rPr>
                <w:rFonts w:ascii="Arial" w:hAnsi="Arial" w:cs="Arial"/>
              </w:rPr>
            </w:pPr>
            <w:r w:rsidRPr="00AF0069">
              <w:rPr>
                <w:rFonts w:ascii="Arial" w:hAnsi="Arial" w:cs="Arial"/>
              </w:rPr>
              <w:t>Previous experience of working as a team member</w:t>
            </w:r>
          </w:p>
        </w:tc>
        <w:tc>
          <w:tcPr>
            <w:tcW w:w="1427" w:type="dxa"/>
          </w:tcPr>
          <w:p w:rsidR="0092315F" w:rsidRPr="00AF0069" w:rsidRDefault="0092315F" w:rsidP="0092315F">
            <w:pPr>
              <w:tabs>
                <w:tab w:val="left" w:pos="720"/>
              </w:tabs>
              <w:jc w:val="center"/>
              <w:rPr>
                <w:rFonts w:ascii="Arial" w:hAnsi="Arial" w:cs="Arial"/>
              </w:rPr>
            </w:pPr>
          </w:p>
          <w:p w:rsidR="0092315F" w:rsidRPr="00AF0069" w:rsidRDefault="0092315F" w:rsidP="0092315F">
            <w:pPr>
              <w:jc w:val="center"/>
              <w:rPr>
                <w:rFonts w:ascii="Arial" w:hAnsi="Arial" w:cs="Arial"/>
              </w:rPr>
            </w:pPr>
            <w:r w:rsidRPr="00AF0069">
              <w:rPr>
                <w:rFonts w:ascii="Arial" w:hAnsi="Arial" w:cs="Arial"/>
              </w:rPr>
              <w:t>E</w:t>
            </w:r>
          </w:p>
          <w:p w:rsidR="0092315F" w:rsidRPr="00AF0069" w:rsidRDefault="0092315F" w:rsidP="0092315F">
            <w:pPr>
              <w:jc w:val="center"/>
              <w:rPr>
                <w:rFonts w:ascii="Arial" w:hAnsi="Arial" w:cs="Arial"/>
              </w:rPr>
            </w:pPr>
            <w:r w:rsidRPr="00AF0069">
              <w:rPr>
                <w:rFonts w:ascii="Arial" w:hAnsi="Arial" w:cs="Arial"/>
              </w:rPr>
              <w:t>E</w:t>
            </w:r>
          </w:p>
          <w:p w:rsidR="0092315F" w:rsidRPr="00AF0069" w:rsidRDefault="0092315F" w:rsidP="0092315F">
            <w:pPr>
              <w:jc w:val="center"/>
              <w:rPr>
                <w:rFonts w:ascii="Arial" w:hAnsi="Arial" w:cs="Arial"/>
              </w:rPr>
            </w:pPr>
            <w:r w:rsidRPr="00AF0069">
              <w:rPr>
                <w:rFonts w:ascii="Arial" w:hAnsi="Arial" w:cs="Arial"/>
              </w:rPr>
              <w:t>D</w:t>
            </w:r>
          </w:p>
          <w:p w:rsidR="0092315F" w:rsidRPr="00AF0069" w:rsidRDefault="0092315F" w:rsidP="0092315F">
            <w:pPr>
              <w:jc w:val="center"/>
              <w:rPr>
                <w:rFonts w:ascii="Arial" w:hAnsi="Arial" w:cs="Arial"/>
              </w:rPr>
            </w:pPr>
            <w:r w:rsidRPr="00AF0069">
              <w:rPr>
                <w:rFonts w:ascii="Arial" w:hAnsi="Arial" w:cs="Arial"/>
              </w:rPr>
              <w:t>D</w:t>
            </w:r>
          </w:p>
          <w:p w:rsidR="0092315F" w:rsidRPr="00AF0069" w:rsidRDefault="0092315F" w:rsidP="0092315F">
            <w:pPr>
              <w:jc w:val="center"/>
              <w:rPr>
                <w:rFonts w:ascii="Arial" w:hAnsi="Arial" w:cs="Arial"/>
              </w:rPr>
            </w:pPr>
            <w:r w:rsidRPr="00AF0069">
              <w:rPr>
                <w:rFonts w:ascii="Arial" w:hAnsi="Arial" w:cs="Arial"/>
              </w:rPr>
              <w:t>E</w:t>
            </w:r>
          </w:p>
          <w:p w:rsidR="0092315F" w:rsidRPr="00AF0069" w:rsidRDefault="0092315F" w:rsidP="0092315F">
            <w:pPr>
              <w:jc w:val="center"/>
              <w:rPr>
                <w:rFonts w:ascii="Arial" w:hAnsi="Arial" w:cs="Arial"/>
              </w:rPr>
            </w:pPr>
          </w:p>
          <w:p w:rsidR="0092315F" w:rsidRPr="00AF0069" w:rsidRDefault="0092315F" w:rsidP="0092315F">
            <w:pPr>
              <w:jc w:val="center"/>
              <w:rPr>
                <w:rFonts w:ascii="Arial" w:hAnsi="Arial" w:cs="Arial"/>
              </w:rPr>
            </w:pPr>
            <w:r w:rsidRPr="00AF0069">
              <w:rPr>
                <w:rFonts w:ascii="Arial" w:hAnsi="Arial" w:cs="Arial"/>
              </w:rPr>
              <w:t>E</w:t>
            </w:r>
          </w:p>
          <w:p w:rsidR="0092315F" w:rsidRPr="00AF0069" w:rsidRDefault="0092315F" w:rsidP="0092315F">
            <w:pPr>
              <w:jc w:val="center"/>
              <w:rPr>
                <w:rFonts w:ascii="Arial" w:hAnsi="Arial" w:cs="Arial"/>
              </w:rPr>
            </w:pPr>
            <w:r w:rsidRPr="00AF0069">
              <w:rPr>
                <w:rFonts w:ascii="Arial" w:hAnsi="Arial" w:cs="Arial"/>
              </w:rPr>
              <w:t>D</w:t>
            </w:r>
          </w:p>
          <w:p w:rsidR="0092315F" w:rsidRPr="00AF0069" w:rsidRDefault="0092315F" w:rsidP="0092315F">
            <w:pPr>
              <w:jc w:val="center"/>
              <w:rPr>
                <w:rFonts w:ascii="Arial" w:hAnsi="Arial" w:cs="Arial"/>
              </w:rPr>
            </w:pPr>
            <w:r w:rsidRPr="00AF0069">
              <w:rPr>
                <w:rFonts w:ascii="Arial" w:hAnsi="Arial" w:cs="Arial"/>
              </w:rPr>
              <w:t>E</w:t>
            </w:r>
          </w:p>
          <w:p w:rsidR="0092315F" w:rsidRPr="00AF0069" w:rsidRDefault="0092315F" w:rsidP="0092315F">
            <w:pPr>
              <w:jc w:val="center"/>
              <w:rPr>
                <w:rFonts w:ascii="Arial" w:hAnsi="Arial" w:cs="Arial"/>
              </w:rPr>
            </w:pPr>
            <w:r w:rsidRPr="00AF0069">
              <w:rPr>
                <w:rFonts w:ascii="Arial" w:hAnsi="Arial" w:cs="Arial"/>
              </w:rPr>
              <w:t>E</w:t>
            </w:r>
          </w:p>
        </w:tc>
        <w:tc>
          <w:tcPr>
            <w:tcW w:w="1265" w:type="dxa"/>
          </w:tcPr>
          <w:p w:rsidR="0092315F" w:rsidRPr="00AF0069" w:rsidRDefault="0092315F" w:rsidP="0092315F">
            <w:pPr>
              <w:jc w:val="center"/>
              <w:rPr>
                <w:rFonts w:ascii="Arial" w:hAnsi="Arial" w:cs="Arial"/>
              </w:rPr>
            </w:pPr>
          </w:p>
          <w:p w:rsidR="0092315F" w:rsidRPr="00AF0069" w:rsidRDefault="0092315F" w:rsidP="0092315F">
            <w:pPr>
              <w:jc w:val="center"/>
              <w:rPr>
                <w:rFonts w:ascii="Arial" w:hAnsi="Arial" w:cs="Arial"/>
              </w:rPr>
            </w:pPr>
            <w:r w:rsidRPr="00AF0069">
              <w:rPr>
                <w:rFonts w:ascii="Arial" w:hAnsi="Arial" w:cs="Arial"/>
              </w:rPr>
              <w:t>E</w:t>
            </w:r>
          </w:p>
          <w:p w:rsidR="0092315F" w:rsidRPr="00AF0069" w:rsidRDefault="0092315F" w:rsidP="0092315F">
            <w:pPr>
              <w:jc w:val="center"/>
              <w:rPr>
                <w:rFonts w:ascii="Arial" w:hAnsi="Arial" w:cs="Arial"/>
              </w:rPr>
            </w:pPr>
            <w:r w:rsidRPr="00AF0069">
              <w:rPr>
                <w:rFonts w:ascii="Arial" w:hAnsi="Arial" w:cs="Arial"/>
              </w:rPr>
              <w:t>E</w:t>
            </w:r>
          </w:p>
          <w:p w:rsidR="0092315F" w:rsidRPr="00AF0069" w:rsidRDefault="0092315F" w:rsidP="0092315F">
            <w:pPr>
              <w:jc w:val="center"/>
              <w:rPr>
                <w:rFonts w:ascii="Arial" w:hAnsi="Arial" w:cs="Arial"/>
              </w:rPr>
            </w:pPr>
            <w:r w:rsidRPr="00AF0069">
              <w:rPr>
                <w:rFonts w:ascii="Arial" w:hAnsi="Arial" w:cs="Arial"/>
              </w:rPr>
              <w:t>E</w:t>
            </w:r>
          </w:p>
          <w:p w:rsidR="0092315F" w:rsidRPr="00AF0069" w:rsidRDefault="0092315F" w:rsidP="0092315F">
            <w:pPr>
              <w:jc w:val="center"/>
              <w:rPr>
                <w:rFonts w:ascii="Arial" w:hAnsi="Arial" w:cs="Arial"/>
              </w:rPr>
            </w:pPr>
            <w:r w:rsidRPr="00AF0069">
              <w:rPr>
                <w:rFonts w:ascii="Arial" w:hAnsi="Arial" w:cs="Arial"/>
              </w:rPr>
              <w:t>E</w:t>
            </w:r>
          </w:p>
          <w:p w:rsidR="0092315F" w:rsidRPr="00AF0069" w:rsidRDefault="0092315F" w:rsidP="0092315F">
            <w:pPr>
              <w:jc w:val="center"/>
              <w:rPr>
                <w:rFonts w:ascii="Arial" w:hAnsi="Arial" w:cs="Arial"/>
              </w:rPr>
            </w:pPr>
            <w:r w:rsidRPr="00AF0069">
              <w:rPr>
                <w:rFonts w:ascii="Arial" w:hAnsi="Arial" w:cs="Arial"/>
              </w:rPr>
              <w:t>E</w:t>
            </w:r>
          </w:p>
          <w:p w:rsidR="0092315F" w:rsidRPr="00AF0069" w:rsidRDefault="0092315F" w:rsidP="0092315F">
            <w:pPr>
              <w:jc w:val="center"/>
              <w:rPr>
                <w:rFonts w:ascii="Arial" w:hAnsi="Arial" w:cs="Arial"/>
              </w:rPr>
            </w:pPr>
          </w:p>
          <w:p w:rsidR="0092315F" w:rsidRPr="00AF0069" w:rsidRDefault="0092315F" w:rsidP="0092315F">
            <w:pPr>
              <w:jc w:val="center"/>
              <w:rPr>
                <w:rFonts w:ascii="Arial" w:hAnsi="Arial" w:cs="Arial"/>
              </w:rPr>
            </w:pPr>
            <w:r w:rsidRPr="00AF0069">
              <w:rPr>
                <w:rFonts w:ascii="Arial" w:hAnsi="Arial" w:cs="Arial"/>
              </w:rPr>
              <w:t>E</w:t>
            </w:r>
          </w:p>
          <w:p w:rsidR="0092315F" w:rsidRPr="00AF0069" w:rsidRDefault="0092315F" w:rsidP="0092315F">
            <w:pPr>
              <w:jc w:val="center"/>
              <w:rPr>
                <w:rFonts w:ascii="Arial" w:hAnsi="Arial" w:cs="Arial"/>
              </w:rPr>
            </w:pPr>
            <w:r w:rsidRPr="00AF0069">
              <w:rPr>
                <w:rFonts w:ascii="Arial" w:hAnsi="Arial" w:cs="Arial"/>
              </w:rPr>
              <w:t>E</w:t>
            </w:r>
          </w:p>
          <w:p w:rsidR="0092315F" w:rsidRPr="00AF0069" w:rsidRDefault="0092315F" w:rsidP="0092315F">
            <w:pPr>
              <w:jc w:val="center"/>
              <w:rPr>
                <w:rFonts w:ascii="Arial" w:hAnsi="Arial" w:cs="Arial"/>
              </w:rPr>
            </w:pPr>
            <w:r w:rsidRPr="00AF0069">
              <w:rPr>
                <w:rFonts w:ascii="Arial" w:hAnsi="Arial" w:cs="Arial"/>
              </w:rPr>
              <w:t>E</w:t>
            </w:r>
          </w:p>
          <w:p w:rsidR="0092315F" w:rsidRPr="00AF0069" w:rsidRDefault="0092315F" w:rsidP="0092315F">
            <w:pPr>
              <w:jc w:val="center"/>
              <w:rPr>
                <w:rFonts w:ascii="Arial" w:hAnsi="Arial" w:cs="Arial"/>
              </w:rPr>
            </w:pPr>
            <w:r w:rsidRPr="00AF0069">
              <w:rPr>
                <w:rFonts w:ascii="Arial" w:hAnsi="Arial" w:cs="Arial"/>
              </w:rPr>
              <w:t>E</w:t>
            </w:r>
          </w:p>
        </w:tc>
      </w:tr>
      <w:tr w:rsidR="0092315F" w:rsidRPr="00F607B2" w:rsidTr="00831D02">
        <w:tc>
          <w:tcPr>
            <w:tcW w:w="6806" w:type="dxa"/>
          </w:tcPr>
          <w:p w:rsidR="0092315F" w:rsidRPr="00F607B2" w:rsidRDefault="0092315F" w:rsidP="0092315F">
            <w:pPr>
              <w:jc w:val="both"/>
              <w:rPr>
                <w:rFonts w:ascii="Arial" w:hAnsi="Arial" w:cs="Arial"/>
                <w:b/>
              </w:rPr>
            </w:pPr>
            <w:r w:rsidRPr="00F607B2">
              <w:rPr>
                <w:rFonts w:ascii="Arial" w:hAnsi="Arial" w:cs="Arial"/>
                <w:b/>
              </w:rPr>
              <w:t>PERSON</w:t>
            </w:r>
            <w:r>
              <w:rPr>
                <w:rFonts w:ascii="Arial" w:hAnsi="Arial" w:cs="Arial"/>
                <w:b/>
              </w:rPr>
              <w:t xml:space="preserve">AL ATTRIBUTES </w:t>
            </w:r>
          </w:p>
          <w:p w:rsidR="0092315F" w:rsidRPr="00AF0069" w:rsidRDefault="0092315F" w:rsidP="0092315F">
            <w:pPr>
              <w:rPr>
                <w:rFonts w:ascii="Arial" w:hAnsi="Arial" w:cs="Arial"/>
              </w:rPr>
            </w:pPr>
            <w:r w:rsidRPr="00F607B2">
              <w:rPr>
                <w:rFonts w:ascii="Arial" w:hAnsi="Arial" w:cs="Arial"/>
                <w:color w:val="FF0000"/>
              </w:rPr>
              <w:t xml:space="preserve"> </w:t>
            </w:r>
            <w:r w:rsidRPr="00AF0069">
              <w:rPr>
                <w:rFonts w:ascii="Arial" w:hAnsi="Arial" w:cs="Arial"/>
              </w:rPr>
              <w:t>Able to carry out work within a timed schedule</w:t>
            </w:r>
          </w:p>
          <w:p w:rsidR="0092315F" w:rsidRPr="00AF0069" w:rsidRDefault="0092315F" w:rsidP="0092315F">
            <w:pPr>
              <w:rPr>
                <w:rFonts w:ascii="Arial" w:hAnsi="Arial" w:cs="Arial"/>
              </w:rPr>
            </w:pPr>
            <w:r w:rsidRPr="00AF0069">
              <w:rPr>
                <w:rFonts w:ascii="Arial" w:hAnsi="Arial" w:cs="Arial"/>
              </w:rPr>
              <w:t>Enthusiastic, approachable and motivated</w:t>
            </w:r>
          </w:p>
          <w:p w:rsidR="0092315F" w:rsidRPr="00AF0069" w:rsidRDefault="0092315F" w:rsidP="0092315F">
            <w:pPr>
              <w:rPr>
                <w:rFonts w:ascii="Arial" w:hAnsi="Arial" w:cs="Arial"/>
              </w:rPr>
            </w:pPr>
            <w:r w:rsidRPr="00AF0069">
              <w:rPr>
                <w:rFonts w:ascii="Arial" w:hAnsi="Arial" w:cs="Arial"/>
              </w:rPr>
              <w:t>Smart appearance with a good standard of personal hygiene</w:t>
            </w:r>
          </w:p>
          <w:p w:rsidR="0092315F" w:rsidRPr="00AF0069" w:rsidRDefault="0092315F" w:rsidP="0092315F">
            <w:pPr>
              <w:rPr>
                <w:rFonts w:ascii="Arial" w:hAnsi="Arial" w:cs="Arial"/>
              </w:rPr>
            </w:pPr>
            <w:r w:rsidRPr="00AF0069">
              <w:rPr>
                <w:rFonts w:ascii="Arial" w:hAnsi="Arial" w:cs="Arial"/>
              </w:rPr>
              <w:t>Flexible to meet the needs of the department</w:t>
            </w:r>
          </w:p>
          <w:p w:rsidR="0092315F" w:rsidRPr="00F607B2" w:rsidRDefault="0092315F" w:rsidP="0092315F">
            <w:pPr>
              <w:jc w:val="both"/>
              <w:rPr>
                <w:rFonts w:ascii="Arial" w:hAnsi="Arial" w:cs="Arial"/>
                <w:color w:val="FF0000"/>
              </w:rPr>
            </w:pPr>
            <w:r w:rsidRPr="00AF0069">
              <w:rPr>
                <w:rFonts w:ascii="Arial" w:hAnsi="Arial" w:cs="Arial"/>
              </w:rPr>
              <w:t>Able to cope with bereavement / illness</w:t>
            </w:r>
          </w:p>
        </w:tc>
        <w:tc>
          <w:tcPr>
            <w:tcW w:w="1427" w:type="dxa"/>
          </w:tcPr>
          <w:p w:rsidR="0092315F" w:rsidRPr="00AF0069" w:rsidRDefault="0092315F" w:rsidP="0092315F">
            <w:pPr>
              <w:jc w:val="center"/>
              <w:rPr>
                <w:rFonts w:ascii="Arial" w:hAnsi="Arial" w:cs="Arial"/>
              </w:rPr>
            </w:pPr>
          </w:p>
          <w:p w:rsidR="0092315F" w:rsidRPr="00AF0069" w:rsidRDefault="0092315F" w:rsidP="0092315F">
            <w:pPr>
              <w:tabs>
                <w:tab w:val="left" w:pos="720"/>
              </w:tabs>
              <w:jc w:val="center"/>
              <w:rPr>
                <w:rFonts w:ascii="Arial" w:hAnsi="Arial" w:cs="Arial"/>
              </w:rPr>
            </w:pPr>
            <w:r w:rsidRPr="00AF0069">
              <w:rPr>
                <w:rFonts w:ascii="Arial" w:hAnsi="Arial" w:cs="Arial"/>
              </w:rPr>
              <w:t>E</w:t>
            </w:r>
          </w:p>
          <w:p w:rsidR="0092315F" w:rsidRPr="00AF0069" w:rsidRDefault="0092315F" w:rsidP="0092315F">
            <w:pPr>
              <w:tabs>
                <w:tab w:val="left" w:pos="720"/>
              </w:tabs>
              <w:jc w:val="center"/>
              <w:rPr>
                <w:rFonts w:ascii="Arial" w:hAnsi="Arial" w:cs="Arial"/>
              </w:rPr>
            </w:pPr>
            <w:r w:rsidRPr="00AF0069">
              <w:rPr>
                <w:rFonts w:ascii="Arial" w:hAnsi="Arial" w:cs="Arial"/>
              </w:rPr>
              <w:t>E</w:t>
            </w:r>
          </w:p>
          <w:p w:rsidR="0092315F" w:rsidRPr="00AF0069" w:rsidRDefault="0092315F" w:rsidP="0092315F">
            <w:pPr>
              <w:tabs>
                <w:tab w:val="left" w:pos="720"/>
              </w:tabs>
              <w:jc w:val="center"/>
              <w:rPr>
                <w:rFonts w:ascii="Arial" w:hAnsi="Arial" w:cs="Arial"/>
              </w:rPr>
            </w:pPr>
            <w:r w:rsidRPr="00AF0069">
              <w:rPr>
                <w:rFonts w:ascii="Arial" w:hAnsi="Arial" w:cs="Arial"/>
              </w:rPr>
              <w:t>E</w:t>
            </w:r>
          </w:p>
          <w:p w:rsidR="0092315F" w:rsidRPr="00AF0069" w:rsidRDefault="0092315F" w:rsidP="0092315F">
            <w:pPr>
              <w:tabs>
                <w:tab w:val="left" w:pos="720"/>
              </w:tabs>
              <w:jc w:val="center"/>
              <w:rPr>
                <w:rFonts w:ascii="Arial" w:hAnsi="Arial" w:cs="Arial"/>
              </w:rPr>
            </w:pPr>
            <w:r w:rsidRPr="00AF0069">
              <w:rPr>
                <w:rFonts w:ascii="Arial" w:hAnsi="Arial" w:cs="Arial"/>
              </w:rPr>
              <w:t>E</w:t>
            </w:r>
          </w:p>
          <w:p w:rsidR="0092315F" w:rsidRPr="00AF0069" w:rsidRDefault="0092315F" w:rsidP="0092315F">
            <w:pPr>
              <w:tabs>
                <w:tab w:val="left" w:pos="720"/>
              </w:tabs>
              <w:jc w:val="center"/>
              <w:rPr>
                <w:rFonts w:ascii="Arial" w:hAnsi="Arial" w:cs="Arial"/>
              </w:rPr>
            </w:pPr>
            <w:r w:rsidRPr="00AF0069">
              <w:rPr>
                <w:rFonts w:ascii="Arial" w:hAnsi="Arial" w:cs="Arial"/>
              </w:rPr>
              <w:t>E</w:t>
            </w:r>
          </w:p>
        </w:tc>
        <w:tc>
          <w:tcPr>
            <w:tcW w:w="1265" w:type="dxa"/>
          </w:tcPr>
          <w:p w:rsidR="0092315F" w:rsidRPr="00AF0069" w:rsidRDefault="0092315F" w:rsidP="0092315F">
            <w:pPr>
              <w:jc w:val="center"/>
              <w:rPr>
                <w:rFonts w:ascii="Arial" w:hAnsi="Arial" w:cs="Arial"/>
              </w:rPr>
            </w:pPr>
          </w:p>
          <w:p w:rsidR="0092315F" w:rsidRPr="00AF0069" w:rsidRDefault="0092315F" w:rsidP="0092315F">
            <w:pPr>
              <w:jc w:val="center"/>
              <w:rPr>
                <w:rFonts w:ascii="Arial" w:hAnsi="Arial" w:cs="Arial"/>
              </w:rPr>
            </w:pPr>
            <w:r w:rsidRPr="00AF0069">
              <w:rPr>
                <w:rFonts w:ascii="Arial" w:hAnsi="Arial" w:cs="Arial"/>
              </w:rPr>
              <w:t>E</w:t>
            </w:r>
          </w:p>
          <w:p w:rsidR="0092315F" w:rsidRPr="00AF0069" w:rsidRDefault="0092315F" w:rsidP="0092315F">
            <w:pPr>
              <w:jc w:val="center"/>
              <w:rPr>
                <w:rFonts w:ascii="Arial" w:hAnsi="Arial" w:cs="Arial"/>
              </w:rPr>
            </w:pPr>
            <w:r w:rsidRPr="00AF0069">
              <w:rPr>
                <w:rFonts w:ascii="Arial" w:hAnsi="Arial" w:cs="Arial"/>
              </w:rPr>
              <w:t>E</w:t>
            </w:r>
          </w:p>
          <w:p w:rsidR="0092315F" w:rsidRPr="00AF0069" w:rsidRDefault="0092315F" w:rsidP="0092315F">
            <w:pPr>
              <w:jc w:val="center"/>
              <w:rPr>
                <w:rFonts w:ascii="Arial" w:hAnsi="Arial" w:cs="Arial"/>
              </w:rPr>
            </w:pPr>
            <w:r w:rsidRPr="00AF0069">
              <w:rPr>
                <w:rFonts w:ascii="Arial" w:hAnsi="Arial" w:cs="Arial"/>
              </w:rPr>
              <w:t>E</w:t>
            </w:r>
          </w:p>
          <w:p w:rsidR="0092315F" w:rsidRPr="00AF0069" w:rsidRDefault="0092315F" w:rsidP="0092315F">
            <w:pPr>
              <w:jc w:val="center"/>
              <w:rPr>
                <w:rFonts w:ascii="Arial" w:hAnsi="Arial" w:cs="Arial"/>
              </w:rPr>
            </w:pPr>
            <w:r w:rsidRPr="00AF0069">
              <w:rPr>
                <w:rFonts w:ascii="Arial" w:hAnsi="Arial" w:cs="Arial"/>
              </w:rPr>
              <w:t>E</w:t>
            </w:r>
          </w:p>
          <w:p w:rsidR="0092315F" w:rsidRPr="00AF0069" w:rsidRDefault="0092315F" w:rsidP="0092315F">
            <w:pPr>
              <w:jc w:val="center"/>
              <w:rPr>
                <w:rFonts w:ascii="Arial" w:hAnsi="Arial" w:cs="Arial"/>
              </w:rPr>
            </w:pPr>
            <w:r w:rsidRPr="00AF0069">
              <w:rPr>
                <w:rFonts w:ascii="Arial" w:hAnsi="Arial" w:cs="Arial"/>
              </w:rPr>
              <w:t>E</w:t>
            </w:r>
          </w:p>
        </w:tc>
      </w:tr>
      <w:tr w:rsidR="0092315F" w:rsidRPr="00F607B2" w:rsidTr="00831D02">
        <w:trPr>
          <w:trHeight w:val="1507"/>
        </w:trPr>
        <w:tc>
          <w:tcPr>
            <w:tcW w:w="6806" w:type="dxa"/>
          </w:tcPr>
          <w:p w:rsidR="0092315F" w:rsidRDefault="0092315F" w:rsidP="0092315F">
            <w:pPr>
              <w:jc w:val="both"/>
              <w:rPr>
                <w:rFonts w:ascii="Arial" w:hAnsi="Arial" w:cs="Arial"/>
                <w:b/>
              </w:rPr>
            </w:pPr>
            <w:r w:rsidRPr="00F607B2">
              <w:rPr>
                <w:rFonts w:ascii="Arial" w:hAnsi="Arial" w:cs="Arial"/>
                <w:b/>
              </w:rPr>
              <w:lastRenderedPageBreak/>
              <w:t xml:space="preserve">OTHER REQUIRMENTS </w:t>
            </w:r>
          </w:p>
          <w:p w:rsidR="0092315F" w:rsidRPr="00AF0069" w:rsidRDefault="0092315F" w:rsidP="0092315F">
            <w:pPr>
              <w:rPr>
                <w:rFonts w:ascii="Arial" w:hAnsi="Arial" w:cs="Arial"/>
              </w:rPr>
            </w:pPr>
            <w:r w:rsidRPr="00AF0069">
              <w:rPr>
                <w:rFonts w:ascii="Arial" w:hAnsi="Arial" w:cs="Arial"/>
              </w:rPr>
              <w:t>Ability to work as part of a team</w:t>
            </w:r>
          </w:p>
          <w:p w:rsidR="0092315F" w:rsidRPr="00AF0069" w:rsidRDefault="0092315F" w:rsidP="0092315F">
            <w:pPr>
              <w:rPr>
                <w:rFonts w:ascii="Arial" w:hAnsi="Arial" w:cs="Arial"/>
              </w:rPr>
            </w:pPr>
            <w:r w:rsidRPr="00AF0069">
              <w:rPr>
                <w:rFonts w:ascii="Arial" w:hAnsi="Arial" w:cs="Arial"/>
              </w:rPr>
              <w:t>Ability to follow departmental regulations</w:t>
            </w:r>
          </w:p>
          <w:p w:rsidR="0092315F" w:rsidRPr="00AF0069" w:rsidRDefault="0092315F" w:rsidP="0092315F">
            <w:pPr>
              <w:rPr>
                <w:rFonts w:ascii="Arial" w:hAnsi="Arial" w:cs="Arial"/>
              </w:rPr>
            </w:pPr>
            <w:r w:rsidRPr="00AF0069">
              <w:rPr>
                <w:rFonts w:ascii="Arial" w:hAnsi="Arial" w:cs="Arial"/>
              </w:rPr>
              <w:t>Ability and willingness to be able to work a 24hr shift rota</w:t>
            </w:r>
          </w:p>
          <w:p w:rsidR="0092315F" w:rsidRPr="00AF0069" w:rsidRDefault="0092315F" w:rsidP="0092315F">
            <w:pPr>
              <w:rPr>
                <w:rFonts w:ascii="Arial" w:hAnsi="Arial" w:cs="Arial"/>
              </w:rPr>
            </w:pPr>
            <w:r w:rsidRPr="00AF0069">
              <w:rPr>
                <w:rFonts w:ascii="Arial" w:hAnsi="Arial" w:cs="Arial"/>
              </w:rPr>
              <w:t>Ability and willingness to work weekends and bank holidays including Christmas and the New Year.</w:t>
            </w:r>
          </w:p>
          <w:p w:rsidR="0092315F" w:rsidRPr="00AF0069" w:rsidRDefault="0092315F" w:rsidP="0092315F">
            <w:pPr>
              <w:rPr>
                <w:rFonts w:ascii="Arial" w:hAnsi="Arial" w:cs="Arial"/>
              </w:rPr>
            </w:pPr>
            <w:r w:rsidRPr="00AF0069">
              <w:rPr>
                <w:rFonts w:ascii="Arial" w:hAnsi="Arial" w:cs="Arial"/>
              </w:rPr>
              <w:t xml:space="preserve">Ability to cover colleagues’ absences on a variety of shifts </w:t>
            </w:r>
          </w:p>
          <w:p w:rsidR="0092315F" w:rsidRPr="00C02873" w:rsidRDefault="0092315F" w:rsidP="0092315F">
            <w:pPr>
              <w:jc w:val="both"/>
              <w:rPr>
                <w:rFonts w:ascii="Arial" w:hAnsi="Arial" w:cs="Arial"/>
                <w:b/>
              </w:rPr>
            </w:pPr>
            <w:r w:rsidRPr="00AF0069">
              <w:rPr>
                <w:rFonts w:ascii="Arial" w:hAnsi="Arial" w:cs="Arial"/>
              </w:rPr>
              <w:t>Ability to undertake essential training</w:t>
            </w:r>
          </w:p>
        </w:tc>
        <w:tc>
          <w:tcPr>
            <w:tcW w:w="1427" w:type="dxa"/>
          </w:tcPr>
          <w:p w:rsidR="0092315F" w:rsidRPr="00AF0069" w:rsidRDefault="0092315F" w:rsidP="0092315F">
            <w:pPr>
              <w:tabs>
                <w:tab w:val="left" w:pos="720"/>
              </w:tabs>
              <w:jc w:val="center"/>
              <w:rPr>
                <w:rFonts w:ascii="Arial" w:hAnsi="Arial" w:cs="Arial"/>
              </w:rPr>
            </w:pPr>
          </w:p>
          <w:p w:rsidR="0092315F" w:rsidRPr="00AF0069" w:rsidRDefault="0092315F" w:rsidP="0092315F">
            <w:pPr>
              <w:tabs>
                <w:tab w:val="left" w:pos="720"/>
              </w:tabs>
              <w:jc w:val="center"/>
              <w:rPr>
                <w:rFonts w:ascii="Arial" w:hAnsi="Arial" w:cs="Arial"/>
              </w:rPr>
            </w:pPr>
            <w:r w:rsidRPr="00AF0069">
              <w:rPr>
                <w:rFonts w:ascii="Arial" w:hAnsi="Arial" w:cs="Arial"/>
              </w:rPr>
              <w:t>E</w:t>
            </w:r>
          </w:p>
          <w:p w:rsidR="0092315F" w:rsidRPr="00AF0069" w:rsidRDefault="0092315F" w:rsidP="0092315F">
            <w:pPr>
              <w:tabs>
                <w:tab w:val="left" w:pos="720"/>
              </w:tabs>
              <w:jc w:val="center"/>
              <w:rPr>
                <w:rFonts w:ascii="Arial" w:hAnsi="Arial" w:cs="Arial"/>
              </w:rPr>
            </w:pPr>
            <w:r w:rsidRPr="00AF0069">
              <w:rPr>
                <w:rFonts w:ascii="Arial" w:hAnsi="Arial" w:cs="Arial"/>
              </w:rPr>
              <w:t>E</w:t>
            </w:r>
          </w:p>
          <w:p w:rsidR="0092315F" w:rsidRPr="00AF0069" w:rsidRDefault="0092315F" w:rsidP="0092315F">
            <w:pPr>
              <w:tabs>
                <w:tab w:val="left" w:pos="720"/>
              </w:tabs>
              <w:jc w:val="center"/>
              <w:rPr>
                <w:rFonts w:ascii="Arial" w:hAnsi="Arial" w:cs="Arial"/>
              </w:rPr>
            </w:pPr>
            <w:r w:rsidRPr="00AF0069">
              <w:rPr>
                <w:rFonts w:ascii="Arial" w:hAnsi="Arial" w:cs="Arial"/>
              </w:rPr>
              <w:t>E</w:t>
            </w:r>
          </w:p>
          <w:p w:rsidR="0092315F" w:rsidRPr="00AF0069" w:rsidRDefault="0092315F" w:rsidP="0092315F">
            <w:pPr>
              <w:tabs>
                <w:tab w:val="left" w:pos="720"/>
              </w:tabs>
              <w:jc w:val="center"/>
              <w:rPr>
                <w:rFonts w:ascii="Arial" w:hAnsi="Arial" w:cs="Arial"/>
              </w:rPr>
            </w:pPr>
            <w:r w:rsidRPr="00AF0069">
              <w:rPr>
                <w:rFonts w:ascii="Arial" w:hAnsi="Arial" w:cs="Arial"/>
              </w:rPr>
              <w:t>E</w:t>
            </w:r>
          </w:p>
          <w:p w:rsidR="0092315F" w:rsidRPr="00AF0069" w:rsidRDefault="0092315F" w:rsidP="0092315F">
            <w:pPr>
              <w:tabs>
                <w:tab w:val="left" w:pos="720"/>
              </w:tabs>
              <w:jc w:val="center"/>
              <w:rPr>
                <w:rFonts w:ascii="Arial" w:hAnsi="Arial" w:cs="Arial"/>
              </w:rPr>
            </w:pPr>
          </w:p>
          <w:p w:rsidR="0092315F" w:rsidRPr="00AF0069" w:rsidRDefault="0092315F" w:rsidP="0092315F">
            <w:pPr>
              <w:tabs>
                <w:tab w:val="left" w:pos="720"/>
              </w:tabs>
              <w:jc w:val="center"/>
              <w:rPr>
                <w:rFonts w:ascii="Arial" w:hAnsi="Arial" w:cs="Arial"/>
              </w:rPr>
            </w:pPr>
            <w:r w:rsidRPr="00AF0069">
              <w:rPr>
                <w:rFonts w:ascii="Arial" w:hAnsi="Arial" w:cs="Arial"/>
              </w:rPr>
              <w:t>E</w:t>
            </w:r>
          </w:p>
          <w:p w:rsidR="0092315F" w:rsidRPr="00AF0069" w:rsidRDefault="0092315F" w:rsidP="0092315F">
            <w:pPr>
              <w:tabs>
                <w:tab w:val="left" w:pos="720"/>
              </w:tabs>
              <w:jc w:val="center"/>
              <w:rPr>
                <w:rFonts w:ascii="Arial" w:hAnsi="Arial" w:cs="Arial"/>
              </w:rPr>
            </w:pPr>
            <w:r w:rsidRPr="00AF0069">
              <w:rPr>
                <w:rFonts w:ascii="Arial" w:hAnsi="Arial" w:cs="Arial"/>
              </w:rPr>
              <w:t>E</w:t>
            </w:r>
          </w:p>
        </w:tc>
        <w:tc>
          <w:tcPr>
            <w:tcW w:w="1265" w:type="dxa"/>
          </w:tcPr>
          <w:p w:rsidR="0092315F" w:rsidRPr="00AF0069" w:rsidRDefault="0092315F" w:rsidP="0092315F">
            <w:pPr>
              <w:tabs>
                <w:tab w:val="left" w:pos="720"/>
              </w:tabs>
              <w:jc w:val="center"/>
              <w:rPr>
                <w:rFonts w:ascii="Arial" w:hAnsi="Arial" w:cs="Arial"/>
              </w:rPr>
            </w:pPr>
          </w:p>
          <w:p w:rsidR="0092315F" w:rsidRPr="00AF0069" w:rsidRDefault="0092315F" w:rsidP="0092315F">
            <w:pPr>
              <w:tabs>
                <w:tab w:val="left" w:pos="720"/>
              </w:tabs>
              <w:jc w:val="center"/>
              <w:rPr>
                <w:rFonts w:ascii="Arial" w:hAnsi="Arial" w:cs="Arial"/>
              </w:rPr>
            </w:pPr>
            <w:r w:rsidRPr="00AF0069">
              <w:rPr>
                <w:rFonts w:ascii="Arial" w:hAnsi="Arial" w:cs="Arial"/>
              </w:rPr>
              <w:t>E</w:t>
            </w:r>
          </w:p>
          <w:p w:rsidR="0092315F" w:rsidRPr="00AF0069" w:rsidRDefault="0092315F" w:rsidP="0092315F">
            <w:pPr>
              <w:tabs>
                <w:tab w:val="left" w:pos="720"/>
              </w:tabs>
              <w:jc w:val="center"/>
              <w:rPr>
                <w:rFonts w:ascii="Arial" w:hAnsi="Arial" w:cs="Arial"/>
              </w:rPr>
            </w:pPr>
            <w:r w:rsidRPr="00AF0069">
              <w:rPr>
                <w:rFonts w:ascii="Arial" w:hAnsi="Arial" w:cs="Arial"/>
              </w:rPr>
              <w:t>E</w:t>
            </w:r>
          </w:p>
          <w:p w:rsidR="0092315F" w:rsidRPr="00AF0069" w:rsidRDefault="0092315F" w:rsidP="0092315F">
            <w:pPr>
              <w:tabs>
                <w:tab w:val="left" w:pos="720"/>
              </w:tabs>
              <w:jc w:val="center"/>
              <w:rPr>
                <w:rFonts w:ascii="Arial" w:hAnsi="Arial" w:cs="Arial"/>
              </w:rPr>
            </w:pPr>
            <w:r w:rsidRPr="00AF0069">
              <w:rPr>
                <w:rFonts w:ascii="Arial" w:hAnsi="Arial" w:cs="Arial"/>
              </w:rPr>
              <w:t>E</w:t>
            </w:r>
          </w:p>
          <w:p w:rsidR="0092315F" w:rsidRPr="00AF0069" w:rsidRDefault="0092315F" w:rsidP="0092315F">
            <w:pPr>
              <w:tabs>
                <w:tab w:val="left" w:pos="720"/>
              </w:tabs>
              <w:jc w:val="center"/>
              <w:rPr>
                <w:rFonts w:ascii="Arial" w:hAnsi="Arial" w:cs="Arial"/>
              </w:rPr>
            </w:pPr>
            <w:r w:rsidRPr="00AF0069">
              <w:rPr>
                <w:rFonts w:ascii="Arial" w:hAnsi="Arial" w:cs="Arial"/>
              </w:rPr>
              <w:t>E</w:t>
            </w:r>
          </w:p>
          <w:p w:rsidR="0092315F" w:rsidRPr="00AF0069" w:rsidRDefault="0092315F" w:rsidP="0092315F">
            <w:pPr>
              <w:tabs>
                <w:tab w:val="left" w:pos="720"/>
              </w:tabs>
              <w:jc w:val="center"/>
              <w:rPr>
                <w:rFonts w:ascii="Arial" w:hAnsi="Arial" w:cs="Arial"/>
              </w:rPr>
            </w:pPr>
          </w:p>
          <w:p w:rsidR="0092315F" w:rsidRPr="00AF0069" w:rsidRDefault="0092315F" w:rsidP="0092315F">
            <w:pPr>
              <w:tabs>
                <w:tab w:val="left" w:pos="720"/>
              </w:tabs>
              <w:jc w:val="center"/>
              <w:rPr>
                <w:rFonts w:ascii="Arial" w:hAnsi="Arial" w:cs="Arial"/>
              </w:rPr>
            </w:pPr>
            <w:r w:rsidRPr="00AF0069">
              <w:rPr>
                <w:rFonts w:ascii="Arial" w:hAnsi="Arial" w:cs="Arial"/>
              </w:rPr>
              <w:t>E</w:t>
            </w:r>
          </w:p>
          <w:p w:rsidR="0092315F" w:rsidRPr="00AF0069" w:rsidRDefault="0092315F" w:rsidP="0092315F">
            <w:pPr>
              <w:tabs>
                <w:tab w:val="left" w:pos="720"/>
              </w:tabs>
              <w:jc w:val="center"/>
              <w:rPr>
                <w:rFonts w:ascii="Arial" w:hAnsi="Arial" w:cs="Arial"/>
                <w:u w:val="single"/>
              </w:rPr>
            </w:pPr>
            <w:r w:rsidRPr="00AF0069">
              <w:rPr>
                <w:rFonts w:ascii="Arial" w:hAnsi="Arial" w:cs="Arial"/>
              </w:rPr>
              <w:t>E</w:t>
            </w:r>
          </w:p>
        </w:tc>
      </w:tr>
    </w:tbl>
    <w:p w:rsidR="00431F44" w:rsidRPr="006900AD" w:rsidRDefault="00431F44" w:rsidP="006900AD">
      <w:pPr>
        <w:rPr>
          <w:rFonts w:ascii="Arial" w:hAnsi="Arial" w:cs="Arial"/>
        </w:rPr>
      </w:pPr>
    </w:p>
    <w:tbl>
      <w:tblPr>
        <w:tblStyle w:val="TableGrid"/>
        <w:tblpPr w:leftFromText="180" w:rightFromText="180" w:vertAnchor="text" w:horzAnchor="margin" w:tblpX="-176" w:tblpY="346"/>
        <w:tblW w:w="10314" w:type="dxa"/>
        <w:tblLayout w:type="fixed"/>
        <w:tblLook w:val="04A0" w:firstRow="1" w:lastRow="0" w:firstColumn="1" w:lastColumn="0" w:noHBand="0" w:noVBand="1"/>
      </w:tblPr>
      <w:tblGrid>
        <w:gridCol w:w="6629"/>
        <w:gridCol w:w="709"/>
        <w:gridCol w:w="770"/>
        <w:gridCol w:w="789"/>
        <w:gridCol w:w="709"/>
        <w:gridCol w:w="708"/>
      </w:tblGrid>
      <w:tr w:rsidR="00F607B2" w:rsidRPr="00F607B2" w:rsidTr="009D0DEA">
        <w:tc>
          <w:tcPr>
            <w:tcW w:w="7338" w:type="dxa"/>
            <w:gridSpan w:val="2"/>
            <w:shd w:val="clear" w:color="auto" w:fill="002060"/>
          </w:tcPr>
          <w:p w:rsidR="00F607B2" w:rsidRPr="00F607B2" w:rsidRDefault="00F607B2" w:rsidP="00F607B2">
            <w:pPr>
              <w:jc w:val="both"/>
              <w:rPr>
                <w:rFonts w:ascii="Arial" w:hAnsi="Arial" w:cs="Arial"/>
                <w:b/>
                <w:color w:val="FFFFFF" w:themeColor="background1"/>
              </w:rPr>
            </w:pPr>
          </w:p>
        </w:tc>
        <w:tc>
          <w:tcPr>
            <w:tcW w:w="2976" w:type="dxa"/>
            <w:gridSpan w:val="4"/>
            <w:shd w:val="clear" w:color="auto" w:fill="002060"/>
          </w:tcPr>
          <w:p w:rsidR="00F607B2" w:rsidRDefault="00F607B2" w:rsidP="009D0DEA">
            <w:pPr>
              <w:jc w:val="center"/>
              <w:rPr>
                <w:rFonts w:ascii="Arial" w:hAnsi="Arial" w:cs="Arial"/>
                <w:b/>
                <w:color w:val="FFFFFF" w:themeColor="background1"/>
              </w:rPr>
            </w:pPr>
            <w:r>
              <w:rPr>
                <w:rFonts w:ascii="Arial" w:hAnsi="Arial" w:cs="Arial"/>
                <w:b/>
                <w:color w:val="FFFFFF" w:themeColor="background1"/>
              </w:rPr>
              <w:t>FREQUENCY</w:t>
            </w:r>
          </w:p>
          <w:p w:rsidR="00F607B2" w:rsidRDefault="00F607B2" w:rsidP="009D0DEA">
            <w:pPr>
              <w:jc w:val="center"/>
              <w:rPr>
                <w:rFonts w:ascii="Arial" w:hAnsi="Arial" w:cs="Arial"/>
                <w:b/>
                <w:color w:val="FFFFFF" w:themeColor="background1"/>
              </w:rPr>
            </w:pPr>
          </w:p>
          <w:p w:rsidR="00F607B2" w:rsidRDefault="00F607B2" w:rsidP="009D0DEA">
            <w:pPr>
              <w:tabs>
                <w:tab w:val="left" w:pos="2585"/>
              </w:tabs>
              <w:ind w:right="317"/>
              <w:jc w:val="center"/>
              <w:rPr>
                <w:rFonts w:ascii="Arial" w:hAnsi="Arial" w:cs="Arial"/>
                <w:b/>
                <w:color w:val="FFFFFF" w:themeColor="background1"/>
              </w:rPr>
            </w:pPr>
            <w:r>
              <w:rPr>
                <w:rFonts w:ascii="Arial" w:hAnsi="Arial" w:cs="Arial"/>
                <w:b/>
                <w:color w:val="FFFFFF" w:themeColor="background1"/>
              </w:rPr>
              <w:t>(Rare/</w:t>
            </w:r>
            <w:r w:rsidR="009D0DEA">
              <w:rPr>
                <w:rFonts w:ascii="Arial" w:hAnsi="Arial" w:cs="Arial"/>
                <w:b/>
                <w:color w:val="FFFFFF" w:themeColor="background1"/>
              </w:rPr>
              <w:t xml:space="preserve"> Occasional</w:t>
            </w:r>
            <w:r>
              <w:rPr>
                <w:rFonts w:ascii="Arial" w:hAnsi="Arial" w:cs="Arial"/>
                <w:b/>
                <w:color w:val="FFFFFF" w:themeColor="background1"/>
              </w:rPr>
              <w:t>/</w:t>
            </w:r>
            <w:r w:rsidR="009D0DEA">
              <w:rPr>
                <w:rFonts w:ascii="Arial" w:hAnsi="Arial" w:cs="Arial"/>
                <w:b/>
                <w:color w:val="FFFFFF" w:themeColor="background1"/>
              </w:rPr>
              <w:t xml:space="preserve"> </w:t>
            </w:r>
            <w:r>
              <w:rPr>
                <w:rFonts w:ascii="Arial" w:hAnsi="Arial" w:cs="Arial"/>
                <w:b/>
                <w:color w:val="FFFFFF" w:themeColor="background1"/>
              </w:rPr>
              <w:t>Moderate/</w:t>
            </w:r>
            <w:r w:rsidR="009D0DEA">
              <w:rPr>
                <w:rFonts w:ascii="Arial" w:hAnsi="Arial" w:cs="Arial"/>
                <w:b/>
                <w:color w:val="FFFFFF" w:themeColor="background1"/>
              </w:rPr>
              <w:t xml:space="preserve"> </w:t>
            </w:r>
            <w:r>
              <w:rPr>
                <w:rFonts w:ascii="Arial" w:hAnsi="Arial" w:cs="Arial"/>
                <w:b/>
                <w:color w:val="FFFFFF" w:themeColor="background1"/>
              </w:rPr>
              <w:t>Frequent)</w:t>
            </w:r>
          </w:p>
        </w:tc>
      </w:tr>
      <w:tr w:rsidR="00F607B2" w:rsidRPr="00F607B2" w:rsidTr="00615705">
        <w:tc>
          <w:tcPr>
            <w:tcW w:w="7338" w:type="dxa"/>
            <w:gridSpan w:val="2"/>
            <w:tcBorders>
              <w:bottom w:val="single" w:sz="4" w:space="0" w:color="auto"/>
            </w:tcBorders>
            <w:shd w:val="clear" w:color="auto" w:fill="002060"/>
          </w:tcPr>
          <w:p w:rsidR="00F607B2" w:rsidRPr="00F607B2" w:rsidRDefault="00615705" w:rsidP="009D0DEA">
            <w:pPr>
              <w:jc w:val="center"/>
              <w:rPr>
                <w:rFonts w:ascii="Arial" w:hAnsi="Arial" w:cs="Arial"/>
                <w:b/>
                <w:color w:val="FFFFFF" w:themeColor="background1"/>
              </w:rPr>
            </w:pPr>
            <w:r>
              <w:rPr>
                <w:rFonts w:ascii="Arial" w:hAnsi="Arial" w:cs="Arial"/>
                <w:b/>
                <w:color w:val="FFFFFF" w:themeColor="background1"/>
              </w:rPr>
              <w:t>WORKING CONDITIONS/</w:t>
            </w:r>
            <w:r w:rsidR="00F607B2" w:rsidRPr="00F607B2">
              <w:rPr>
                <w:rFonts w:ascii="Arial" w:hAnsi="Arial" w:cs="Arial"/>
                <w:b/>
                <w:color w:val="FFFFFF" w:themeColor="background1"/>
              </w:rPr>
              <w:t>HAZARDS</w:t>
            </w:r>
          </w:p>
        </w:tc>
        <w:tc>
          <w:tcPr>
            <w:tcW w:w="770" w:type="dxa"/>
            <w:tcBorders>
              <w:bottom w:val="single" w:sz="4" w:space="0" w:color="auto"/>
            </w:tcBorders>
            <w:shd w:val="clear" w:color="auto" w:fill="002060"/>
          </w:tcPr>
          <w:p w:rsidR="00F607B2" w:rsidRPr="00F607B2" w:rsidRDefault="00F607B2" w:rsidP="009D0DEA">
            <w:pPr>
              <w:jc w:val="center"/>
              <w:rPr>
                <w:rFonts w:ascii="Arial" w:hAnsi="Arial" w:cs="Arial"/>
                <w:b/>
                <w:color w:val="FFFFFF" w:themeColor="background1"/>
              </w:rPr>
            </w:pPr>
            <w:r>
              <w:rPr>
                <w:rFonts w:ascii="Arial" w:hAnsi="Arial" w:cs="Arial"/>
                <w:b/>
                <w:color w:val="FFFFFF" w:themeColor="background1"/>
              </w:rPr>
              <w:t>R</w:t>
            </w:r>
          </w:p>
        </w:tc>
        <w:tc>
          <w:tcPr>
            <w:tcW w:w="789" w:type="dxa"/>
            <w:tcBorders>
              <w:bottom w:val="single" w:sz="4" w:space="0" w:color="auto"/>
            </w:tcBorders>
            <w:shd w:val="clear" w:color="auto" w:fill="002060"/>
          </w:tcPr>
          <w:p w:rsidR="00F607B2" w:rsidRPr="00F607B2" w:rsidRDefault="00F607B2" w:rsidP="009D0DEA">
            <w:pPr>
              <w:jc w:val="center"/>
              <w:rPr>
                <w:rFonts w:ascii="Arial" w:hAnsi="Arial" w:cs="Arial"/>
                <w:b/>
                <w:color w:val="FFFFFF" w:themeColor="background1"/>
              </w:rPr>
            </w:pPr>
            <w:r>
              <w:rPr>
                <w:rFonts w:ascii="Arial" w:hAnsi="Arial" w:cs="Arial"/>
                <w:b/>
                <w:color w:val="FFFFFF" w:themeColor="background1"/>
              </w:rPr>
              <w:t>O</w:t>
            </w:r>
          </w:p>
        </w:tc>
        <w:tc>
          <w:tcPr>
            <w:tcW w:w="709" w:type="dxa"/>
            <w:tcBorders>
              <w:bottom w:val="single" w:sz="4" w:space="0" w:color="auto"/>
            </w:tcBorders>
            <w:shd w:val="clear" w:color="auto" w:fill="002060"/>
          </w:tcPr>
          <w:p w:rsidR="00F607B2" w:rsidRPr="00F607B2" w:rsidRDefault="00F607B2" w:rsidP="009D0DEA">
            <w:pPr>
              <w:jc w:val="center"/>
              <w:rPr>
                <w:rFonts w:ascii="Arial" w:hAnsi="Arial" w:cs="Arial"/>
                <w:b/>
                <w:color w:val="FFFFFF" w:themeColor="background1"/>
              </w:rPr>
            </w:pPr>
            <w:r>
              <w:rPr>
                <w:rFonts w:ascii="Arial" w:hAnsi="Arial" w:cs="Arial"/>
                <w:b/>
                <w:color w:val="FFFFFF" w:themeColor="background1"/>
              </w:rPr>
              <w:t>M</w:t>
            </w:r>
          </w:p>
        </w:tc>
        <w:tc>
          <w:tcPr>
            <w:tcW w:w="708" w:type="dxa"/>
            <w:tcBorders>
              <w:bottom w:val="single" w:sz="4" w:space="0" w:color="auto"/>
            </w:tcBorders>
            <w:shd w:val="clear" w:color="auto" w:fill="002060"/>
          </w:tcPr>
          <w:p w:rsidR="00F607B2" w:rsidRDefault="00F607B2" w:rsidP="009D0DEA">
            <w:pPr>
              <w:jc w:val="center"/>
              <w:rPr>
                <w:rFonts w:ascii="Arial" w:hAnsi="Arial" w:cs="Arial"/>
                <w:b/>
                <w:color w:val="FFFFFF" w:themeColor="background1"/>
              </w:rPr>
            </w:pPr>
            <w:r>
              <w:rPr>
                <w:rFonts w:ascii="Arial" w:hAnsi="Arial" w:cs="Arial"/>
                <w:b/>
                <w:color w:val="FFFFFF" w:themeColor="background1"/>
              </w:rPr>
              <w:t>F</w:t>
            </w:r>
          </w:p>
        </w:tc>
      </w:tr>
      <w:tr w:rsidR="00615705" w:rsidRPr="00F607B2" w:rsidTr="000D1949">
        <w:trPr>
          <w:trHeight w:val="288"/>
        </w:trPr>
        <w:tc>
          <w:tcPr>
            <w:tcW w:w="10314" w:type="dxa"/>
            <w:gridSpan w:val="6"/>
            <w:shd w:val="clear" w:color="auto" w:fill="auto"/>
          </w:tcPr>
          <w:p w:rsidR="00615705" w:rsidRPr="00F607B2" w:rsidRDefault="00615705" w:rsidP="009D0DEA">
            <w:pPr>
              <w:jc w:val="center"/>
              <w:rPr>
                <w:rFonts w:ascii="Arial" w:hAnsi="Arial" w:cs="Arial"/>
                <w:b/>
              </w:rPr>
            </w:pPr>
          </w:p>
        </w:tc>
      </w:tr>
      <w:tr w:rsidR="00F607B2" w:rsidRPr="00F607B2" w:rsidTr="009D0DEA">
        <w:trPr>
          <w:trHeight w:val="288"/>
        </w:trPr>
        <w:tc>
          <w:tcPr>
            <w:tcW w:w="7338" w:type="dxa"/>
            <w:gridSpan w:val="2"/>
            <w:shd w:val="clear" w:color="auto" w:fill="002060"/>
          </w:tcPr>
          <w:p w:rsidR="00F607B2" w:rsidRPr="00F607B2" w:rsidRDefault="00F607B2" w:rsidP="00F607B2">
            <w:pPr>
              <w:jc w:val="both"/>
              <w:rPr>
                <w:rFonts w:ascii="Arial" w:hAnsi="Arial" w:cs="Arial"/>
                <w:color w:val="0070C0"/>
              </w:rPr>
            </w:pPr>
            <w:r w:rsidRPr="00F607B2">
              <w:rPr>
                <w:rFonts w:ascii="Arial" w:hAnsi="Arial" w:cs="Arial"/>
                <w:b/>
                <w:color w:val="FFFFFF" w:themeColor="background1"/>
              </w:rPr>
              <w:t>Hazards/ Risks requiring Immunisation Screening</w:t>
            </w:r>
          </w:p>
        </w:tc>
        <w:tc>
          <w:tcPr>
            <w:tcW w:w="770" w:type="dxa"/>
            <w:shd w:val="clear" w:color="auto" w:fill="002060"/>
          </w:tcPr>
          <w:p w:rsidR="00F607B2" w:rsidRPr="00F607B2" w:rsidRDefault="00F607B2" w:rsidP="009D0DEA">
            <w:pPr>
              <w:jc w:val="center"/>
              <w:rPr>
                <w:rFonts w:ascii="Arial" w:hAnsi="Arial" w:cs="Arial"/>
                <w:b/>
              </w:rPr>
            </w:pPr>
          </w:p>
        </w:tc>
        <w:tc>
          <w:tcPr>
            <w:tcW w:w="789" w:type="dxa"/>
            <w:shd w:val="clear" w:color="auto" w:fill="002060"/>
          </w:tcPr>
          <w:p w:rsidR="00F607B2" w:rsidRPr="00F607B2" w:rsidRDefault="00F607B2" w:rsidP="009D0DEA">
            <w:pPr>
              <w:jc w:val="center"/>
              <w:rPr>
                <w:rFonts w:ascii="Arial" w:hAnsi="Arial" w:cs="Arial"/>
                <w:b/>
              </w:rPr>
            </w:pPr>
          </w:p>
        </w:tc>
        <w:tc>
          <w:tcPr>
            <w:tcW w:w="709" w:type="dxa"/>
            <w:shd w:val="clear" w:color="auto" w:fill="002060"/>
          </w:tcPr>
          <w:p w:rsidR="00F607B2" w:rsidRPr="00F607B2" w:rsidRDefault="00F607B2" w:rsidP="009D0DEA">
            <w:pPr>
              <w:jc w:val="center"/>
              <w:rPr>
                <w:rFonts w:ascii="Arial" w:hAnsi="Arial" w:cs="Arial"/>
                <w:b/>
              </w:rPr>
            </w:pPr>
          </w:p>
        </w:tc>
        <w:tc>
          <w:tcPr>
            <w:tcW w:w="708" w:type="dxa"/>
            <w:shd w:val="clear" w:color="auto" w:fill="002060"/>
          </w:tcPr>
          <w:p w:rsidR="00F607B2" w:rsidRPr="00F607B2" w:rsidRDefault="00F607B2" w:rsidP="009D0DEA">
            <w:pPr>
              <w:jc w:val="center"/>
              <w:rPr>
                <w:rFonts w:ascii="Arial" w:hAnsi="Arial" w:cs="Arial"/>
                <w:b/>
              </w:rPr>
            </w:pPr>
          </w:p>
        </w:tc>
      </w:tr>
      <w:tr w:rsidR="0092315F" w:rsidRPr="00F607B2" w:rsidTr="009D0DEA">
        <w:tc>
          <w:tcPr>
            <w:tcW w:w="6629" w:type="dxa"/>
          </w:tcPr>
          <w:p w:rsidR="0092315F" w:rsidRPr="00F607B2" w:rsidRDefault="0092315F" w:rsidP="0092315F">
            <w:pPr>
              <w:jc w:val="both"/>
              <w:rPr>
                <w:rFonts w:ascii="Arial" w:hAnsi="Arial" w:cs="Arial"/>
              </w:rPr>
            </w:pPr>
            <w:r w:rsidRPr="00F607B2">
              <w:rPr>
                <w:rFonts w:ascii="Arial" w:hAnsi="Arial" w:cs="Arial"/>
              </w:rPr>
              <w:t>Laboratory specimens</w:t>
            </w:r>
          </w:p>
        </w:tc>
        <w:tc>
          <w:tcPr>
            <w:tcW w:w="709" w:type="dxa"/>
          </w:tcPr>
          <w:p w:rsidR="0092315F" w:rsidRPr="00AF0069" w:rsidRDefault="0092315F" w:rsidP="0092315F">
            <w:pPr>
              <w:jc w:val="center"/>
              <w:rPr>
                <w:rFonts w:ascii="Arial" w:hAnsi="Arial" w:cs="Arial"/>
              </w:rPr>
            </w:pPr>
            <w:r w:rsidRPr="00AF0069">
              <w:rPr>
                <w:rFonts w:ascii="Arial" w:hAnsi="Arial" w:cs="Arial"/>
              </w:rPr>
              <w:t>N</w:t>
            </w:r>
          </w:p>
        </w:tc>
        <w:tc>
          <w:tcPr>
            <w:tcW w:w="770" w:type="dxa"/>
            <w:tcBorders>
              <w:bottom w:val="single" w:sz="4" w:space="0" w:color="auto"/>
            </w:tcBorders>
          </w:tcPr>
          <w:p w:rsidR="0092315F" w:rsidRPr="00F607B2" w:rsidRDefault="0092315F" w:rsidP="0092315F">
            <w:pPr>
              <w:jc w:val="both"/>
              <w:rPr>
                <w:rFonts w:ascii="Arial" w:hAnsi="Arial" w:cs="Arial"/>
              </w:rPr>
            </w:pPr>
          </w:p>
        </w:tc>
        <w:tc>
          <w:tcPr>
            <w:tcW w:w="789" w:type="dxa"/>
            <w:tcBorders>
              <w:bottom w:val="single" w:sz="4" w:space="0" w:color="auto"/>
            </w:tcBorders>
          </w:tcPr>
          <w:p w:rsidR="0092315F" w:rsidRPr="00F607B2" w:rsidRDefault="0092315F" w:rsidP="0092315F">
            <w:pPr>
              <w:jc w:val="both"/>
              <w:rPr>
                <w:rFonts w:ascii="Arial" w:hAnsi="Arial" w:cs="Arial"/>
              </w:rPr>
            </w:pPr>
          </w:p>
        </w:tc>
        <w:tc>
          <w:tcPr>
            <w:tcW w:w="709" w:type="dxa"/>
            <w:tcBorders>
              <w:bottom w:val="single" w:sz="4" w:space="0" w:color="auto"/>
            </w:tcBorders>
          </w:tcPr>
          <w:p w:rsidR="0092315F" w:rsidRPr="00F607B2" w:rsidRDefault="0092315F" w:rsidP="0092315F">
            <w:pPr>
              <w:jc w:val="both"/>
              <w:rPr>
                <w:rFonts w:ascii="Arial" w:hAnsi="Arial" w:cs="Arial"/>
              </w:rPr>
            </w:pPr>
          </w:p>
        </w:tc>
        <w:tc>
          <w:tcPr>
            <w:tcW w:w="708" w:type="dxa"/>
            <w:tcBorders>
              <w:bottom w:val="single" w:sz="4" w:space="0" w:color="auto"/>
            </w:tcBorders>
          </w:tcPr>
          <w:p w:rsidR="0092315F" w:rsidRPr="00F607B2" w:rsidRDefault="0092315F" w:rsidP="0092315F">
            <w:pPr>
              <w:jc w:val="both"/>
              <w:rPr>
                <w:rFonts w:ascii="Arial" w:hAnsi="Arial" w:cs="Arial"/>
              </w:rPr>
            </w:pPr>
          </w:p>
        </w:tc>
      </w:tr>
      <w:tr w:rsidR="0092315F" w:rsidRPr="00F607B2" w:rsidTr="009D0DEA">
        <w:tc>
          <w:tcPr>
            <w:tcW w:w="6629" w:type="dxa"/>
          </w:tcPr>
          <w:p w:rsidR="0092315F" w:rsidRPr="00F607B2" w:rsidRDefault="0092315F" w:rsidP="0092315F">
            <w:pPr>
              <w:jc w:val="both"/>
              <w:rPr>
                <w:rFonts w:ascii="Arial" w:hAnsi="Arial" w:cs="Arial"/>
              </w:rPr>
            </w:pPr>
            <w:r w:rsidRPr="00F607B2">
              <w:rPr>
                <w:rFonts w:ascii="Arial" w:hAnsi="Arial" w:cs="Arial"/>
              </w:rPr>
              <w:t>Contact with patients</w:t>
            </w:r>
          </w:p>
        </w:tc>
        <w:tc>
          <w:tcPr>
            <w:tcW w:w="709" w:type="dxa"/>
          </w:tcPr>
          <w:p w:rsidR="0092315F" w:rsidRPr="00AF0069" w:rsidRDefault="0092315F" w:rsidP="0092315F">
            <w:pPr>
              <w:jc w:val="center"/>
              <w:rPr>
                <w:rFonts w:ascii="Arial" w:hAnsi="Arial" w:cs="Arial"/>
              </w:rPr>
            </w:pPr>
            <w:r w:rsidRPr="00AF0069">
              <w:rPr>
                <w:rFonts w:ascii="Arial" w:hAnsi="Arial" w:cs="Arial"/>
              </w:rPr>
              <w:t>Y</w:t>
            </w:r>
          </w:p>
        </w:tc>
        <w:tc>
          <w:tcPr>
            <w:tcW w:w="770" w:type="dxa"/>
            <w:shd w:val="clear" w:color="auto" w:fill="002060"/>
          </w:tcPr>
          <w:p w:rsidR="0092315F" w:rsidRPr="00F607B2" w:rsidRDefault="0092315F" w:rsidP="0092315F">
            <w:pPr>
              <w:jc w:val="both"/>
              <w:rPr>
                <w:rFonts w:ascii="Arial" w:hAnsi="Arial" w:cs="Arial"/>
              </w:rPr>
            </w:pPr>
          </w:p>
        </w:tc>
        <w:tc>
          <w:tcPr>
            <w:tcW w:w="789" w:type="dxa"/>
            <w:shd w:val="clear" w:color="auto" w:fill="002060"/>
          </w:tcPr>
          <w:p w:rsidR="0092315F" w:rsidRPr="00F607B2" w:rsidRDefault="0092315F" w:rsidP="0092315F">
            <w:pPr>
              <w:jc w:val="both"/>
              <w:rPr>
                <w:rFonts w:ascii="Arial" w:hAnsi="Arial" w:cs="Arial"/>
              </w:rPr>
            </w:pPr>
          </w:p>
        </w:tc>
        <w:tc>
          <w:tcPr>
            <w:tcW w:w="709" w:type="dxa"/>
            <w:shd w:val="clear" w:color="auto" w:fill="002060"/>
          </w:tcPr>
          <w:p w:rsidR="0092315F" w:rsidRPr="00F607B2" w:rsidRDefault="0092315F" w:rsidP="0092315F">
            <w:pPr>
              <w:jc w:val="both"/>
              <w:rPr>
                <w:rFonts w:ascii="Arial" w:hAnsi="Arial" w:cs="Arial"/>
              </w:rPr>
            </w:pPr>
          </w:p>
        </w:tc>
        <w:tc>
          <w:tcPr>
            <w:tcW w:w="708" w:type="dxa"/>
            <w:shd w:val="clear" w:color="auto" w:fill="002060"/>
          </w:tcPr>
          <w:p w:rsidR="0092315F" w:rsidRPr="00F607B2" w:rsidRDefault="0092315F" w:rsidP="0092315F">
            <w:pPr>
              <w:jc w:val="both"/>
              <w:rPr>
                <w:rFonts w:ascii="Arial" w:hAnsi="Arial" w:cs="Arial"/>
              </w:rPr>
            </w:pPr>
          </w:p>
        </w:tc>
      </w:tr>
      <w:tr w:rsidR="0092315F" w:rsidRPr="00F607B2" w:rsidTr="009D0DEA">
        <w:tc>
          <w:tcPr>
            <w:tcW w:w="6629" w:type="dxa"/>
          </w:tcPr>
          <w:p w:rsidR="0092315F" w:rsidRPr="00F607B2" w:rsidRDefault="0092315F" w:rsidP="0092315F">
            <w:pPr>
              <w:jc w:val="both"/>
              <w:rPr>
                <w:rFonts w:ascii="Arial" w:hAnsi="Arial" w:cs="Arial"/>
              </w:rPr>
            </w:pPr>
            <w:r w:rsidRPr="00F607B2">
              <w:rPr>
                <w:rFonts w:ascii="Arial" w:hAnsi="Arial" w:cs="Arial"/>
              </w:rPr>
              <w:t>Exposure Prone Procedures</w:t>
            </w:r>
          </w:p>
        </w:tc>
        <w:tc>
          <w:tcPr>
            <w:tcW w:w="709" w:type="dxa"/>
          </w:tcPr>
          <w:p w:rsidR="0092315F" w:rsidRPr="00AF0069" w:rsidRDefault="0092315F" w:rsidP="0092315F">
            <w:pPr>
              <w:jc w:val="center"/>
              <w:rPr>
                <w:rFonts w:ascii="Arial" w:hAnsi="Arial" w:cs="Arial"/>
              </w:rPr>
            </w:pPr>
            <w:r w:rsidRPr="00AF0069">
              <w:rPr>
                <w:rFonts w:ascii="Arial" w:hAnsi="Arial" w:cs="Arial"/>
              </w:rPr>
              <w:t>N</w:t>
            </w:r>
          </w:p>
        </w:tc>
        <w:tc>
          <w:tcPr>
            <w:tcW w:w="770" w:type="dxa"/>
          </w:tcPr>
          <w:p w:rsidR="0092315F" w:rsidRPr="00F607B2" w:rsidRDefault="0092315F" w:rsidP="0092315F">
            <w:pPr>
              <w:jc w:val="both"/>
              <w:rPr>
                <w:rFonts w:ascii="Arial" w:hAnsi="Arial" w:cs="Arial"/>
              </w:rPr>
            </w:pPr>
          </w:p>
        </w:tc>
        <w:tc>
          <w:tcPr>
            <w:tcW w:w="789" w:type="dxa"/>
          </w:tcPr>
          <w:p w:rsidR="0092315F" w:rsidRPr="00F607B2" w:rsidRDefault="0092315F" w:rsidP="0092315F">
            <w:pPr>
              <w:jc w:val="both"/>
              <w:rPr>
                <w:rFonts w:ascii="Arial" w:hAnsi="Arial" w:cs="Arial"/>
              </w:rPr>
            </w:pPr>
          </w:p>
        </w:tc>
        <w:tc>
          <w:tcPr>
            <w:tcW w:w="709" w:type="dxa"/>
          </w:tcPr>
          <w:p w:rsidR="0092315F" w:rsidRPr="00F607B2" w:rsidRDefault="0092315F" w:rsidP="0092315F">
            <w:pPr>
              <w:jc w:val="both"/>
              <w:rPr>
                <w:rFonts w:ascii="Arial" w:hAnsi="Arial" w:cs="Arial"/>
              </w:rPr>
            </w:pPr>
          </w:p>
        </w:tc>
        <w:tc>
          <w:tcPr>
            <w:tcW w:w="708" w:type="dxa"/>
          </w:tcPr>
          <w:p w:rsidR="0092315F" w:rsidRPr="00F607B2" w:rsidRDefault="0092315F" w:rsidP="0092315F">
            <w:pPr>
              <w:jc w:val="both"/>
              <w:rPr>
                <w:rFonts w:ascii="Arial" w:hAnsi="Arial" w:cs="Arial"/>
              </w:rPr>
            </w:pPr>
          </w:p>
        </w:tc>
      </w:tr>
      <w:tr w:rsidR="0092315F" w:rsidRPr="00F607B2" w:rsidTr="009D0DEA">
        <w:tc>
          <w:tcPr>
            <w:tcW w:w="6629" w:type="dxa"/>
          </w:tcPr>
          <w:p w:rsidR="0092315F" w:rsidRPr="00F607B2" w:rsidRDefault="0092315F" w:rsidP="0092315F">
            <w:pPr>
              <w:jc w:val="both"/>
              <w:rPr>
                <w:rFonts w:ascii="Arial" w:hAnsi="Arial" w:cs="Arial"/>
              </w:rPr>
            </w:pPr>
            <w:r w:rsidRPr="00F607B2">
              <w:rPr>
                <w:rFonts w:ascii="Arial" w:hAnsi="Arial" w:cs="Arial"/>
              </w:rPr>
              <w:t>Blood/body fluids</w:t>
            </w:r>
          </w:p>
        </w:tc>
        <w:tc>
          <w:tcPr>
            <w:tcW w:w="709" w:type="dxa"/>
          </w:tcPr>
          <w:p w:rsidR="0092315F" w:rsidRPr="00AF0069" w:rsidRDefault="0092315F" w:rsidP="0092315F">
            <w:pPr>
              <w:jc w:val="center"/>
              <w:rPr>
                <w:rFonts w:ascii="Arial" w:hAnsi="Arial" w:cs="Arial"/>
              </w:rPr>
            </w:pPr>
            <w:r w:rsidRPr="00AF0069">
              <w:rPr>
                <w:rFonts w:ascii="Arial" w:hAnsi="Arial" w:cs="Arial"/>
              </w:rPr>
              <w:t>Y</w:t>
            </w:r>
          </w:p>
        </w:tc>
        <w:tc>
          <w:tcPr>
            <w:tcW w:w="770" w:type="dxa"/>
          </w:tcPr>
          <w:p w:rsidR="0092315F" w:rsidRPr="00F607B2" w:rsidRDefault="0092315F" w:rsidP="0092315F">
            <w:pPr>
              <w:jc w:val="both"/>
              <w:rPr>
                <w:rFonts w:ascii="Arial" w:hAnsi="Arial" w:cs="Arial"/>
              </w:rPr>
            </w:pPr>
          </w:p>
        </w:tc>
        <w:tc>
          <w:tcPr>
            <w:tcW w:w="789" w:type="dxa"/>
          </w:tcPr>
          <w:p w:rsidR="0092315F" w:rsidRPr="00F607B2" w:rsidRDefault="0092315F" w:rsidP="0092315F">
            <w:pPr>
              <w:jc w:val="both"/>
              <w:rPr>
                <w:rFonts w:ascii="Arial" w:hAnsi="Arial" w:cs="Arial"/>
              </w:rPr>
            </w:pPr>
          </w:p>
        </w:tc>
        <w:tc>
          <w:tcPr>
            <w:tcW w:w="709" w:type="dxa"/>
          </w:tcPr>
          <w:p w:rsidR="0092315F" w:rsidRPr="00F607B2" w:rsidRDefault="0092315F" w:rsidP="0092315F">
            <w:pPr>
              <w:jc w:val="both"/>
              <w:rPr>
                <w:rFonts w:ascii="Arial" w:hAnsi="Arial" w:cs="Arial"/>
              </w:rPr>
            </w:pPr>
          </w:p>
        </w:tc>
        <w:tc>
          <w:tcPr>
            <w:tcW w:w="708" w:type="dxa"/>
          </w:tcPr>
          <w:p w:rsidR="0092315F" w:rsidRPr="00F607B2" w:rsidRDefault="0092315F" w:rsidP="0092315F">
            <w:pPr>
              <w:jc w:val="both"/>
              <w:rPr>
                <w:rFonts w:ascii="Arial" w:hAnsi="Arial" w:cs="Arial"/>
              </w:rPr>
            </w:pPr>
          </w:p>
        </w:tc>
      </w:tr>
      <w:tr w:rsidR="00F607B2" w:rsidRPr="00F607B2" w:rsidTr="00615705">
        <w:tc>
          <w:tcPr>
            <w:tcW w:w="6629" w:type="dxa"/>
            <w:tcBorders>
              <w:bottom w:val="single" w:sz="4" w:space="0" w:color="auto"/>
            </w:tcBorders>
          </w:tcPr>
          <w:p w:rsidR="00F607B2" w:rsidRPr="00F607B2" w:rsidRDefault="00F607B2" w:rsidP="00F607B2">
            <w:pPr>
              <w:jc w:val="both"/>
              <w:rPr>
                <w:rFonts w:ascii="Arial" w:hAnsi="Arial" w:cs="Arial"/>
              </w:rPr>
            </w:pPr>
            <w:r w:rsidRPr="00F607B2">
              <w:rPr>
                <w:rFonts w:ascii="Arial" w:hAnsi="Arial" w:cs="Arial"/>
              </w:rPr>
              <w:t>Laboratory specimens</w:t>
            </w:r>
          </w:p>
        </w:tc>
        <w:tc>
          <w:tcPr>
            <w:tcW w:w="709" w:type="dxa"/>
            <w:tcBorders>
              <w:bottom w:val="single" w:sz="4" w:space="0" w:color="auto"/>
            </w:tcBorders>
          </w:tcPr>
          <w:p w:rsidR="00F607B2" w:rsidRPr="00F607B2" w:rsidRDefault="0092315F" w:rsidP="00344711">
            <w:pPr>
              <w:jc w:val="center"/>
              <w:rPr>
                <w:rFonts w:ascii="Arial" w:hAnsi="Arial" w:cs="Arial"/>
              </w:rPr>
            </w:pPr>
            <w:r w:rsidRPr="00AF0069">
              <w:rPr>
                <w:rFonts w:ascii="Arial" w:hAnsi="Arial" w:cs="Arial"/>
              </w:rPr>
              <w:t>Y</w:t>
            </w:r>
          </w:p>
        </w:tc>
        <w:tc>
          <w:tcPr>
            <w:tcW w:w="770" w:type="dxa"/>
            <w:tcBorders>
              <w:bottom w:val="single" w:sz="4" w:space="0" w:color="auto"/>
            </w:tcBorders>
          </w:tcPr>
          <w:p w:rsidR="00F607B2" w:rsidRPr="00F607B2" w:rsidRDefault="00F607B2" w:rsidP="00F607B2">
            <w:pPr>
              <w:jc w:val="both"/>
              <w:rPr>
                <w:rFonts w:ascii="Arial" w:hAnsi="Arial" w:cs="Arial"/>
              </w:rPr>
            </w:pPr>
          </w:p>
        </w:tc>
        <w:tc>
          <w:tcPr>
            <w:tcW w:w="789" w:type="dxa"/>
            <w:tcBorders>
              <w:bottom w:val="single" w:sz="4" w:space="0" w:color="auto"/>
            </w:tcBorders>
          </w:tcPr>
          <w:p w:rsidR="00F607B2" w:rsidRPr="00F607B2" w:rsidRDefault="00F607B2" w:rsidP="00F607B2">
            <w:pPr>
              <w:jc w:val="both"/>
              <w:rPr>
                <w:rFonts w:ascii="Arial" w:hAnsi="Arial" w:cs="Arial"/>
              </w:rPr>
            </w:pPr>
          </w:p>
        </w:tc>
        <w:tc>
          <w:tcPr>
            <w:tcW w:w="709" w:type="dxa"/>
            <w:tcBorders>
              <w:bottom w:val="single" w:sz="4" w:space="0" w:color="auto"/>
            </w:tcBorders>
          </w:tcPr>
          <w:p w:rsidR="00F607B2" w:rsidRPr="00F607B2" w:rsidRDefault="00F607B2" w:rsidP="00F607B2">
            <w:pPr>
              <w:jc w:val="both"/>
              <w:rPr>
                <w:rFonts w:ascii="Arial" w:hAnsi="Arial" w:cs="Arial"/>
              </w:rPr>
            </w:pPr>
          </w:p>
        </w:tc>
        <w:tc>
          <w:tcPr>
            <w:tcW w:w="708" w:type="dxa"/>
            <w:tcBorders>
              <w:bottom w:val="single" w:sz="4" w:space="0" w:color="auto"/>
            </w:tcBorders>
          </w:tcPr>
          <w:p w:rsidR="00F607B2" w:rsidRPr="00F607B2" w:rsidRDefault="00F607B2" w:rsidP="00F607B2">
            <w:pPr>
              <w:jc w:val="both"/>
              <w:rPr>
                <w:rFonts w:ascii="Arial" w:hAnsi="Arial" w:cs="Arial"/>
              </w:rPr>
            </w:pPr>
          </w:p>
        </w:tc>
      </w:tr>
      <w:tr w:rsidR="00615705" w:rsidRPr="00F607B2" w:rsidTr="000D1949">
        <w:tc>
          <w:tcPr>
            <w:tcW w:w="10314" w:type="dxa"/>
            <w:gridSpan w:val="6"/>
            <w:shd w:val="clear" w:color="auto" w:fill="auto"/>
          </w:tcPr>
          <w:p w:rsidR="00615705" w:rsidRPr="00F607B2" w:rsidRDefault="00615705" w:rsidP="00F607B2">
            <w:pPr>
              <w:jc w:val="both"/>
              <w:rPr>
                <w:rFonts w:ascii="Arial" w:hAnsi="Arial" w:cs="Arial"/>
                <w:color w:val="002060"/>
              </w:rPr>
            </w:pPr>
          </w:p>
        </w:tc>
      </w:tr>
      <w:tr w:rsidR="00F607B2" w:rsidRPr="00F607B2" w:rsidTr="009D0DEA">
        <w:tc>
          <w:tcPr>
            <w:tcW w:w="6629" w:type="dxa"/>
            <w:shd w:val="clear" w:color="auto" w:fill="002060"/>
          </w:tcPr>
          <w:p w:rsidR="00F607B2" w:rsidRPr="00F607B2" w:rsidRDefault="00F607B2" w:rsidP="00F607B2">
            <w:pPr>
              <w:jc w:val="both"/>
              <w:rPr>
                <w:rFonts w:ascii="Arial" w:hAnsi="Arial" w:cs="Arial"/>
              </w:rPr>
            </w:pPr>
            <w:r w:rsidRPr="00F607B2">
              <w:rPr>
                <w:rFonts w:ascii="Arial" w:hAnsi="Arial" w:cs="Arial"/>
                <w:b/>
                <w:color w:val="FFFFFF" w:themeColor="background1"/>
              </w:rPr>
              <w:t>Hazard/Risks requiring Respiratory Health Surveillance</w:t>
            </w:r>
          </w:p>
        </w:tc>
        <w:tc>
          <w:tcPr>
            <w:tcW w:w="709" w:type="dxa"/>
            <w:shd w:val="clear" w:color="auto" w:fill="002060"/>
          </w:tcPr>
          <w:p w:rsidR="00F607B2" w:rsidRPr="00F607B2" w:rsidRDefault="00F607B2" w:rsidP="00F607B2">
            <w:pPr>
              <w:jc w:val="both"/>
              <w:rPr>
                <w:rFonts w:ascii="Arial" w:hAnsi="Arial" w:cs="Arial"/>
                <w:color w:val="002060"/>
              </w:rPr>
            </w:pPr>
          </w:p>
        </w:tc>
        <w:tc>
          <w:tcPr>
            <w:tcW w:w="770" w:type="dxa"/>
            <w:tcBorders>
              <w:bottom w:val="single" w:sz="4" w:space="0" w:color="auto"/>
            </w:tcBorders>
            <w:shd w:val="clear" w:color="auto" w:fill="002060"/>
          </w:tcPr>
          <w:p w:rsidR="00F607B2" w:rsidRPr="00F607B2" w:rsidRDefault="00F607B2" w:rsidP="00F607B2">
            <w:pPr>
              <w:jc w:val="both"/>
              <w:rPr>
                <w:rFonts w:ascii="Arial" w:hAnsi="Arial" w:cs="Arial"/>
                <w:color w:val="002060"/>
              </w:rPr>
            </w:pPr>
          </w:p>
        </w:tc>
        <w:tc>
          <w:tcPr>
            <w:tcW w:w="789" w:type="dxa"/>
            <w:tcBorders>
              <w:bottom w:val="single" w:sz="4" w:space="0" w:color="auto"/>
            </w:tcBorders>
            <w:shd w:val="clear" w:color="auto" w:fill="002060"/>
          </w:tcPr>
          <w:p w:rsidR="00F607B2" w:rsidRPr="00F607B2" w:rsidRDefault="00F607B2" w:rsidP="00F607B2">
            <w:pPr>
              <w:jc w:val="both"/>
              <w:rPr>
                <w:rFonts w:ascii="Arial" w:hAnsi="Arial" w:cs="Arial"/>
                <w:color w:val="002060"/>
              </w:rPr>
            </w:pPr>
          </w:p>
        </w:tc>
        <w:tc>
          <w:tcPr>
            <w:tcW w:w="709" w:type="dxa"/>
            <w:tcBorders>
              <w:bottom w:val="single" w:sz="4" w:space="0" w:color="auto"/>
            </w:tcBorders>
            <w:shd w:val="clear" w:color="auto" w:fill="002060"/>
          </w:tcPr>
          <w:p w:rsidR="00F607B2" w:rsidRPr="00F607B2" w:rsidRDefault="00F607B2" w:rsidP="00F607B2">
            <w:pPr>
              <w:jc w:val="both"/>
              <w:rPr>
                <w:rFonts w:ascii="Arial" w:hAnsi="Arial" w:cs="Arial"/>
                <w:color w:val="002060"/>
              </w:rPr>
            </w:pPr>
          </w:p>
        </w:tc>
        <w:tc>
          <w:tcPr>
            <w:tcW w:w="708" w:type="dxa"/>
            <w:tcBorders>
              <w:bottom w:val="single" w:sz="4" w:space="0" w:color="auto"/>
            </w:tcBorders>
            <w:shd w:val="clear" w:color="auto" w:fill="002060"/>
          </w:tcPr>
          <w:p w:rsidR="00F607B2" w:rsidRPr="00F607B2" w:rsidRDefault="00F607B2" w:rsidP="00F607B2">
            <w:pPr>
              <w:jc w:val="both"/>
              <w:rPr>
                <w:rFonts w:ascii="Arial" w:hAnsi="Arial" w:cs="Arial"/>
                <w:color w:val="002060"/>
              </w:rPr>
            </w:pPr>
          </w:p>
        </w:tc>
      </w:tr>
      <w:tr w:rsidR="00615705" w:rsidRPr="00F607B2" w:rsidTr="000D1949">
        <w:tc>
          <w:tcPr>
            <w:tcW w:w="10314" w:type="dxa"/>
            <w:gridSpan w:val="6"/>
            <w:vAlign w:val="bottom"/>
          </w:tcPr>
          <w:p w:rsidR="00615705" w:rsidRPr="009D0DEA" w:rsidRDefault="00615705" w:rsidP="00F607B2">
            <w:pPr>
              <w:jc w:val="both"/>
              <w:rPr>
                <w:rFonts w:ascii="Arial" w:hAnsi="Arial" w:cs="Arial"/>
                <w:color w:val="FFFFFF" w:themeColor="background1"/>
              </w:rPr>
            </w:pPr>
          </w:p>
        </w:tc>
      </w:tr>
      <w:tr w:rsidR="00F607B2" w:rsidRPr="00F607B2" w:rsidTr="009D0DEA">
        <w:tc>
          <w:tcPr>
            <w:tcW w:w="6629" w:type="dxa"/>
            <w:vAlign w:val="bottom"/>
          </w:tcPr>
          <w:p w:rsidR="00F607B2" w:rsidRPr="00F607B2" w:rsidRDefault="00F607B2" w:rsidP="00F607B2">
            <w:pPr>
              <w:jc w:val="both"/>
              <w:rPr>
                <w:rFonts w:ascii="Arial" w:hAnsi="Arial" w:cs="Arial"/>
                <w:color w:val="000000"/>
              </w:rPr>
            </w:pPr>
            <w:r w:rsidRPr="00F607B2">
              <w:rPr>
                <w:rFonts w:ascii="Arial" w:hAnsi="Arial" w:cs="Arial"/>
                <w:color w:val="000000"/>
              </w:rPr>
              <w:t>Solvents (e.g. toluene, xylene, white spirit, acetone, formaldehyde and ethyl acetate)</w:t>
            </w:r>
          </w:p>
        </w:tc>
        <w:tc>
          <w:tcPr>
            <w:tcW w:w="709" w:type="dxa"/>
          </w:tcPr>
          <w:p w:rsidR="00F607B2" w:rsidRPr="00F607B2" w:rsidRDefault="00F607B2" w:rsidP="00344711">
            <w:pPr>
              <w:jc w:val="center"/>
              <w:rPr>
                <w:rFonts w:ascii="Arial" w:hAnsi="Arial" w:cs="Arial"/>
              </w:rPr>
            </w:pPr>
            <w:r w:rsidRPr="00F607B2">
              <w:rPr>
                <w:rFonts w:ascii="Arial" w:hAnsi="Arial" w:cs="Arial"/>
              </w:rPr>
              <w:t>N</w:t>
            </w:r>
          </w:p>
        </w:tc>
        <w:tc>
          <w:tcPr>
            <w:tcW w:w="770" w:type="dxa"/>
            <w:shd w:val="clear" w:color="auto" w:fill="FFFFFF" w:themeFill="background1"/>
          </w:tcPr>
          <w:p w:rsidR="00F607B2" w:rsidRPr="009D0DEA" w:rsidRDefault="00F607B2" w:rsidP="00F607B2">
            <w:pPr>
              <w:jc w:val="both"/>
              <w:rPr>
                <w:rFonts w:ascii="Arial" w:hAnsi="Arial" w:cs="Arial"/>
                <w:color w:val="FFFFFF" w:themeColor="background1"/>
              </w:rPr>
            </w:pPr>
          </w:p>
        </w:tc>
        <w:tc>
          <w:tcPr>
            <w:tcW w:w="789" w:type="dxa"/>
            <w:shd w:val="clear" w:color="auto" w:fill="FFFFFF" w:themeFill="background1"/>
          </w:tcPr>
          <w:p w:rsidR="00F607B2" w:rsidRPr="009D0DEA" w:rsidRDefault="00F607B2" w:rsidP="00F607B2">
            <w:pPr>
              <w:jc w:val="both"/>
              <w:rPr>
                <w:rFonts w:ascii="Arial" w:hAnsi="Arial" w:cs="Arial"/>
                <w:color w:val="FFFFFF" w:themeColor="background1"/>
              </w:rPr>
            </w:pPr>
          </w:p>
        </w:tc>
        <w:tc>
          <w:tcPr>
            <w:tcW w:w="709" w:type="dxa"/>
            <w:shd w:val="clear" w:color="auto" w:fill="FFFFFF" w:themeFill="background1"/>
          </w:tcPr>
          <w:p w:rsidR="00F607B2" w:rsidRPr="009D0DEA" w:rsidRDefault="00F607B2" w:rsidP="00F607B2">
            <w:pPr>
              <w:jc w:val="both"/>
              <w:rPr>
                <w:rFonts w:ascii="Arial" w:hAnsi="Arial" w:cs="Arial"/>
                <w:color w:val="FFFFFF" w:themeColor="background1"/>
              </w:rPr>
            </w:pPr>
          </w:p>
        </w:tc>
        <w:tc>
          <w:tcPr>
            <w:tcW w:w="708" w:type="dxa"/>
            <w:shd w:val="clear" w:color="auto" w:fill="FFFFFF" w:themeFill="background1"/>
          </w:tcPr>
          <w:p w:rsidR="00F607B2" w:rsidRPr="009D0DEA" w:rsidRDefault="00F607B2" w:rsidP="00F607B2">
            <w:pPr>
              <w:jc w:val="both"/>
              <w:rPr>
                <w:rFonts w:ascii="Arial" w:hAnsi="Arial" w:cs="Arial"/>
                <w:color w:val="FFFFFF" w:themeColor="background1"/>
              </w:rPr>
            </w:pPr>
          </w:p>
        </w:tc>
      </w:tr>
      <w:tr w:rsidR="00F607B2" w:rsidRPr="00F607B2" w:rsidTr="009D0DEA">
        <w:tc>
          <w:tcPr>
            <w:tcW w:w="6629" w:type="dxa"/>
            <w:vAlign w:val="bottom"/>
          </w:tcPr>
          <w:p w:rsidR="00F607B2" w:rsidRPr="00F607B2" w:rsidRDefault="00F607B2" w:rsidP="00F607B2">
            <w:pPr>
              <w:jc w:val="both"/>
              <w:rPr>
                <w:rFonts w:ascii="Arial" w:hAnsi="Arial" w:cs="Arial"/>
                <w:color w:val="000000"/>
              </w:rPr>
            </w:pPr>
            <w:r w:rsidRPr="00F607B2">
              <w:rPr>
                <w:rFonts w:ascii="Arial" w:hAnsi="Arial" w:cs="Arial"/>
                <w:color w:val="000000"/>
              </w:rPr>
              <w:t>Respiratory sensitisers (</w:t>
            </w:r>
            <w:r w:rsidR="00A3749A" w:rsidRPr="00F607B2">
              <w:rPr>
                <w:rFonts w:ascii="Arial" w:hAnsi="Arial" w:cs="Arial"/>
                <w:color w:val="000000"/>
              </w:rPr>
              <w:t>e.g.</w:t>
            </w:r>
            <w:r w:rsidRPr="00F607B2">
              <w:rPr>
                <w:rFonts w:ascii="Arial" w:hAnsi="Arial" w:cs="Arial"/>
                <w:color w:val="000000"/>
              </w:rPr>
              <w:t xml:space="preserve"> isocyanates)</w:t>
            </w:r>
          </w:p>
        </w:tc>
        <w:tc>
          <w:tcPr>
            <w:tcW w:w="709" w:type="dxa"/>
          </w:tcPr>
          <w:p w:rsidR="00F607B2" w:rsidRPr="00F607B2" w:rsidRDefault="00F607B2" w:rsidP="00344711">
            <w:pPr>
              <w:jc w:val="center"/>
              <w:rPr>
                <w:rFonts w:ascii="Arial" w:hAnsi="Arial" w:cs="Arial"/>
              </w:rPr>
            </w:pPr>
            <w:r w:rsidRPr="00F607B2">
              <w:rPr>
                <w:rFonts w:ascii="Arial" w:hAnsi="Arial" w:cs="Arial"/>
              </w:rPr>
              <w:t>N</w:t>
            </w:r>
          </w:p>
        </w:tc>
        <w:tc>
          <w:tcPr>
            <w:tcW w:w="770" w:type="dxa"/>
            <w:shd w:val="clear" w:color="auto" w:fill="FFFFFF" w:themeFill="background1"/>
          </w:tcPr>
          <w:p w:rsidR="00F607B2" w:rsidRPr="009D0DEA" w:rsidRDefault="00F607B2" w:rsidP="00F607B2">
            <w:pPr>
              <w:jc w:val="both"/>
              <w:rPr>
                <w:rFonts w:ascii="Arial" w:hAnsi="Arial" w:cs="Arial"/>
                <w:color w:val="FFFFFF" w:themeColor="background1"/>
              </w:rPr>
            </w:pPr>
          </w:p>
        </w:tc>
        <w:tc>
          <w:tcPr>
            <w:tcW w:w="789" w:type="dxa"/>
            <w:shd w:val="clear" w:color="auto" w:fill="FFFFFF" w:themeFill="background1"/>
          </w:tcPr>
          <w:p w:rsidR="00F607B2" w:rsidRPr="009D0DEA" w:rsidRDefault="00F607B2" w:rsidP="00F607B2">
            <w:pPr>
              <w:jc w:val="both"/>
              <w:rPr>
                <w:rFonts w:ascii="Arial" w:hAnsi="Arial" w:cs="Arial"/>
                <w:color w:val="FFFFFF" w:themeColor="background1"/>
              </w:rPr>
            </w:pPr>
          </w:p>
        </w:tc>
        <w:tc>
          <w:tcPr>
            <w:tcW w:w="709" w:type="dxa"/>
            <w:shd w:val="clear" w:color="auto" w:fill="FFFFFF" w:themeFill="background1"/>
          </w:tcPr>
          <w:p w:rsidR="00F607B2" w:rsidRPr="009D0DEA" w:rsidRDefault="00F607B2" w:rsidP="00F607B2">
            <w:pPr>
              <w:jc w:val="both"/>
              <w:rPr>
                <w:rFonts w:ascii="Arial" w:hAnsi="Arial" w:cs="Arial"/>
                <w:color w:val="FFFFFF" w:themeColor="background1"/>
              </w:rPr>
            </w:pPr>
          </w:p>
        </w:tc>
        <w:tc>
          <w:tcPr>
            <w:tcW w:w="708" w:type="dxa"/>
            <w:shd w:val="clear" w:color="auto" w:fill="FFFFFF" w:themeFill="background1"/>
          </w:tcPr>
          <w:p w:rsidR="00F607B2" w:rsidRPr="009D0DEA" w:rsidRDefault="00F607B2" w:rsidP="00F607B2">
            <w:pPr>
              <w:jc w:val="both"/>
              <w:rPr>
                <w:rFonts w:ascii="Arial" w:hAnsi="Arial" w:cs="Arial"/>
                <w:color w:val="FFFFFF" w:themeColor="background1"/>
              </w:rPr>
            </w:pP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 xml:space="preserve">Chlorine based cleaning solutions </w:t>
            </w:r>
          </w:p>
          <w:p w:rsidR="00F607B2" w:rsidRPr="00F607B2" w:rsidRDefault="00F607B2" w:rsidP="00F607B2">
            <w:pPr>
              <w:jc w:val="both"/>
              <w:rPr>
                <w:rFonts w:ascii="Arial" w:hAnsi="Arial" w:cs="Arial"/>
              </w:rPr>
            </w:pPr>
            <w:r w:rsidRPr="00F607B2">
              <w:rPr>
                <w:rFonts w:ascii="Arial" w:hAnsi="Arial" w:cs="Arial"/>
              </w:rPr>
              <w:t>(e.g. Chlorclean, Actichlor, Tristel)</w:t>
            </w:r>
          </w:p>
        </w:tc>
        <w:tc>
          <w:tcPr>
            <w:tcW w:w="709" w:type="dxa"/>
          </w:tcPr>
          <w:p w:rsidR="00F607B2" w:rsidRPr="00F607B2" w:rsidRDefault="00F607B2" w:rsidP="00344711">
            <w:pPr>
              <w:jc w:val="center"/>
              <w:rPr>
                <w:rFonts w:ascii="Arial" w:hAnsi="Arial" w:cs="Arial"/>
              </w:rPr>
            </w:pPr>
            <w:r w:rsidRPr="00F607B2">
              <w:rPr>
                <w:rFonts w:ascii="Arial" w:hAnsi="Arial" w:cs="Arial"/>
              </w:rPr>
              <w:t>N</w:t>
            </w:r>
          </w:p>
        </w:tc>
        <w:tc>
          <w:tcPr>
            <w:tcW w:w="770" w:type="dxa"/>
            <w:shd w:val="clear" w:color="auto" w:fill="FFFFFF" w:themeFill="background1"/>
          </w:tcPr>
          <w:p w:rsidR="00F607B2" w:rsidRPr="009D0DEA" w:rsidRDefault="00F607B2" w:rsidP="00F607B2">
            <w:pPr>
              <w:jc w:val="both"/>
              <w:rPr>
                <w:rFonts w:ascii="Arial" w:hAnsi="Arial" w:cs="Arial"/>
                <w:color w:val="FFFFFF" w:themeColor="background1"/>
              </w:rPr>
            </w:pPr>
          </w:p>
        </w:tc>
        <w:tc>
          <w:tcPr>
            <w:tcW w:w="789" w:type="dxa"/>
            <w:shd w:val="clear" w:color="auto" w:fill="FFFFFF" w:themeFill="background1"/>
          </w:tcPr>
          <w:p w:rsidR="00F607B2" w:rsidRPr="009D0DEA" w:rsidRDefault="00F607B2" w:rsidP="00F607B2">
            <w:pPr>
              <w:jc w:val="both"/>
              <w:rPr>
                <w:rFonts w:ascii="Arial" w:hAnsi="Arial" w:cs="Arial"/>
                <w:color w:val="FFFFFF" w:themeColor="background1"/>
              </w:rPr>
            </w:pPr>
          </w:p>
        </w:tc>
        <w:tc>
          <w:tcPr>
            <w:tcW w:w="709" w:type="dxa"/>
            <w:shd w:val="clear" w:color="auto" w:fill="FFFFFF" w:themeFill="background1"/>
          </w:tcPr>
          <w:p w:rsidR="00F607B2" w:rsidRPr="009D0DEA" w:rsidRDefault="00F607B2" w:rsidP="00F607B2">
            <w:pPr>
              <w:jc w:val="both"/>
              <w:rPr>
                <w:rFonts w:ascii="Arial" w:hAnsi="Arial" w:cs="Arial"/>
                <w:color w:val="FFFFFF" w:themeColor="background1"/>
              </w:rPr>
            </w:pPr>
          </w:p>
        </w:tc>
        <w:tc>
          <w:tcPr>
            <w:tcW w:w="708" w:type="dxa"/>
            <w:shd w:val="clear" w:color="auto" w:fill="FFFFFF" w:themeFill="background1"/>
          </w:tcPr>
          <w:p w:rsidR="00F607B2" w:rsidRPr="009D0DEA" w:rsidRDefault="00F607B2" w:rsidP="00F607B2">
            <w:pPr>
              <w:jc w:val="both"/>
              <w:rPr>
                <w:rFonts w:ascii="Arial" w:hAnsi="Arial" w:cs="Arial"/>
                <w:color w:val="FFFFFF" w:themeColor="background1"/>
              </w:rPr>
            </w:pP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Animals</w:t>
            </w:r>
          </w:p>
        </w:tc>
        <w:tc>
          <w:tcPr>
            <w:tcW w:w="709" w:type="dxa"/>
          </w:tcPr>
          <w:p w:rsidR="00F607B2" w:rsidRPr="00F607B2" w:rsidRDefault="00F607B2" w:rsidP="00344711">
            <w:pPr>
              <w:jc w:val="center"/>
              <w:rPr>
                <w:rFonts w:ascii="Arial" w:hAnsi="Arial" w:cs="Arial"/>
              </w:rPr>
            </w:pPr>
            <w:r w:rsidRPr="00F607B2">
              <w:rPr>
                <w:rFonts w:ascii="Arial" w:hAnsi="Arial" w:cs="Arial"/>
              </w:rPr>
              <w:t>N</w:t>
            </w:r>
          </w:p>
        </w:tc>
        <w:tc>
          <w:tcPr>
            <w:tcW w:w="770" w:type="dxa"/>
            <w:shd w:val="clear" w:color="auto" w:fill="FFFFFF" w:themeFill="background1"/>
          </w:tcPr>
          <w:p w:rsidR="00F607B2" w:rsidRPr="009D0DEA" w:rsidRDefault="00F607B2" w:rsidP="00F607B2">
            <w:pPr>
              <w:jc w:val="both"/>
              <w:rPr>
                <w:rFonts w:ascii="Arial" w:hAnsi="Arial" w:cs="Arial"/>
                <w:color w:val="FFFFFF" w:themeColor="background1"/>
              </w:rPr>
            </w:pPr>
          </w:p>
        </w:tc>
        <w:tc>
          <w:tcPr>
            <w:tcW w:w="789" w:type="dxa"/>
            <w:shd w:val="clear" w:color="auto" w:fill="FFFFFF" w:themeFill="background1"/>
          </w:tcPr>
          <w:p w:rsidR="00F607B2" w:rsidRPr="009D0DEA" w:rsidRDefault="00F607B2" w:rsidP="00F607B2">
            <w:pPr>
              <w:jc w:val="both"/>
              <w:rPr>
                <w:rFonts w:ascii="Arial" w:hAnsi="Arial" w:cs="Arial"/>
                <w:color w:val="FFFFFF" w:themeColor="background1"/>
              </w:rPr>
            </w:pPr>
          </w:p>
        </w:tc>
        <w:tc>
          <w:tcPr>
            <w:tcW w:w="709" w:type="dxa"/>
            <w:shd w:val="clear" w:color="auto" w:fill="FFFFFF" w:themeFill="background1"/>
          </w:tcPr>
          <w:p w:rsidR="00F607B2" w:rsidRPr="009D0DEA" w:rsidRDefault="00F607B2" w:rsidP="00F607B2">
            <w:pPr>
              <w:jc w:val="both"/>
              <w:rPr>
                <w:rFonts w:ascii="Arial" w:hAnsi="Arial" w:cs="Arial"/>
                <w:color w:val="FFFFFF" w:themeColor="background1"/>
              </w:rPr>
            </w:pPr>
          </w:p>
        </w:tc>
        <w:tc>
          <w:tcPr>
            <w:tcW w:w="708" w:type="dxa"/>
            <w:shd w:val="clear" w:color="auto" w:fill="FFFFFF" w:themeFill="background1"/>
          </w:tcPr>
          <w:p w:rsidR="00F607B2" w:rsidRPr="009D0DEA" w:rsidRDefault="00F607B2" w:rsidP="00F607B2">
            <w:pPr>
              <w:jc w:val="both"/>
              <w:rPr>
                <w:rFonts w:ascii="Arial" w:hAnsi="Arial" w:cs="Arial"/>
                <w:color w:val="FFFFFF" w:themeColor="background1"/>
              </w:rPr>
            </w:pPr>
          </w:p>
        </w:tc>
      </w:tr>
      <w:tr w:rsidR="00F607B2" w:rsidRPr="00F607B2" w:rsidTr="00615705">
        <w:tc>
          <w:tcPr>
            <w:tcW w:w="6629" w:type="dxa"/>
            <w:tcBorders>
              <w:bottom w:val="single" w:sz="4" w:space="0" w:color="auto"/>
            </w:tcBorders>
          </w:tcPr>
          <w:p w:rsidR="00F607B2" w:rsidRPr="00F607B2" w:rsidRDefault="00F607B2" w:rsidP="00F607B2">
            <w:pPr>
              <w:jc w:val="both"/>
              <w:rPr>
                <w:rFonts w:ascii="Arial" w:hAnsi="Arial" w:cs="Arial"/>
              </w:rPr>
            </w:pPr>
            <w:r w:rsidRPr="00F607B2">
              <w:rPr>
                <w:rFonts w:ascii="Arial" w:hAnsi="Arial" w:cs="Arial"/>
              </w:rPr>
              <w:t>Cytotoxic drugs</w:t>
            </w:r>
          </w:p>
        </w:tc>
        <w:tc>
          <w:tcPr>
            <w:tcW w:w="709" w:type="dxa"/>
            <w:tcBorders>
              <w:bottom w:val="single" w:sz="4" w:space="0" w:color="auto"/>
            </w:tcBorders>
          </w:tcPr>
          <w:p w:rsidR="00F607B2" w:rsidRPr="00F607B2" w:rsidRDefault="00F607B2" w:rsidP="00344711">
            <w:pPr>
              <w:jc w:val="center"/>
              <w:rPr>
                <w:rFonts w:ascii="Arial" w:hAnsi="Arial" w:cs="Arial"/>
              </w:rPr>
            </w:pPr>
            <w:r w:rsidRPr="00F607B2">
              <w:rPr>
                <w:rFonts w:ascii="Arial" w:hAnsi="Arial" w:cs="Arial"/>
              </w:rPr>
              <w:t>N</w:t>
            </w:r>
          </w:p>
        </w:tc>
        <w:tc>
          <w:tcPr>
            <w:tcW w:w="770" w:type="dxa"/>
            <w:tcBorders>
              <w:bottom w:val="single" w:sz="4" w:space="0" w:color="auto"/>
            </w:tcBorders>
            <w:shd w:val="clear" w:color="auto" w:fill="FFFFFF" w:themeFill="background1"/>
          </w:tcPr>
          <w:p w:rsidR="00F607B2" w:rsidRPr="009D0DEA" w:rsidRDefault="00F607B2" w:rsidP="00F607B2">
            <w:pPr>
              <w:jc w:val="both"/>
              <w:rPr>
                <w:rFonts w:ascii="Arial" w:hAnsi="Arial" w:cs="Arial"/>
                <w:color w:val="FFFFFF" w:themeColor="background1"/>
              </w:rPr>
            </w:pPr>
          </w:p>
        </w:tc>
        <w:tc>
          <w:tcPr>
            <w:tcW w:w="789" w:type="dxa"/>
            <w:tcBorders>
              <w:bottom w:val="single" w:sz="4" w:space="0" w:color="auto"/>
            </w:tcBorders>
            <w:shd w:val="clear" w:color="auto" w:fill="FFFFFF" w:themeFill="background1"/>
          </w:tcPr>
          <w:p w:rsidR="00F607B2" w:rsidRPr="009D0DEA" w:rsidRDefault="00F607B2" w:rsidP="00F607B2">
            <w:pPr>
              <w:jc w:val="both"/>
              <w:rPr>
                <w:rFonts w:ascii="Arial" w:hAnsi="Arial" w:cs="Arial"/>
                <w:color w:val="FFFFFF" w:themeColor="background1"/>
              </w:rPr>
            </w:pPr>
          </w:p>
        </w:tc>
        <w:tc>
          <w:tcPr>
            <w:tcW w:w="709" w:type="dxa"/>
            <w:tcBorders>
              <w:bottom w:val="single" w:sz="4" w:space="0" w:color="auto"/>
            </w:tcBorders>
            <w:shd w:val="clear" w:color="auto" w:fill="FFFFFF" w:themeFill="background1"/>
          </w:tcPr>
          <w:p w:rsidR="00F607B2" w:rsidRPr="009D0DEA" w:rsidRDefault="00F607B2" w:rsidP="00F607B2">
            <w:pPr>
              <w:jc w:val="both"/>
              <w:rPr>
                <w:rFonts w:ascii="Arial" w:hAnsi="Arial" w:cs="Arial"/>
                <w:color w:val="FFFFFF" w:themeColor="background1"/>
              </w:rPr>
            </w:pPr>
          </w:p>
        </w:tc>
        <w:tc>
          <w:tcPr>
            <w:tcW w:w="708" w:type="dxa"/>
            <w:tcBorders>
              <w:bottom w:val="single" w:sz="4" w:space="0" w:color="auto"/>
            </w:tcBorders>
            <w:shd w:val="clear" w:color="auto" w:fill="FFFFFF" w:themeFill="background1"/>
          </w:tcPr>
          <w:p w:rsidR="00F607B2" w:rsidRPr="009D0DEA" w:rsidRDefault="00F607B2" w:rsidP="00F607B2">
            <w:pPr>
              <w:jc w:val="both"/>
              <w:rPr>
                <w:rFonts w:ascii="Arial" w:hAnsi="Arial" w:cs="Arial"/>
                <w:color w:val="FFFFFF" w:themeColor="background1"/>
              </w:rPr>
            </w:pPr>
          </w:p>
        </w:tc>
      </w:tr>
      <w:tr w:rsidR="00615705" w:rsidRPr="00F607B2" w:rsidTr="00615705">
        <w:tc>
          <w:tcPr>
            <w:tcW w:w="7338" w:type="dxa"/>
            <w:gridSpan w:val="2"/>
            <w:shd w:val="clear" w:color="auto" w:fill="auto"/>
          </w:tcPr>
          <w:p w:rsidR="00615705" w:rsidRPr="00F607B2" w:rsidRDefault="00615705" w:rsidP="00F607B2">
            <w:pPr>
              <w:jc w:val="both"/>
              <w:rPr>
                <w:rFonts w:ascii="Arial" w:hAnsi="Arial" w:cs="Arial"/>
                <w:b/>
                <w:color w:val="FFFFFF" w:themeColor="background1"/>
              </w:rPr>
            </w:pPr>
          </w:p>
        </w:tc>
        <w:tc>
          <w:tcPr>
            <w:tcW w:w="770" w:type="dxa"/>
            <w:shd w:val="clear" w:color="auto" w:fill="auto"/>
          </w:tcPr>
          <w:p w:rsidR="00615705" w:rsidRPr="00F607B2" w:rsidRDefault="00615705" w:rsidP="00F607B2">
            <w:pPr>
              <w:jc w:val="both"/>
              <w:rPr>
                <w:rFonts w:ascii="Arial" w:hAnsi="Arial" w:cs="Arial"/>
                <w:b/>
                <w:color w:val="FFFFFF" w:themeColor="background1"/>
              </w:rPr>
            </w:pPr>
          </w:p>
        </w:tc>
        <w:tc>
          <w:tcPr>
            <w:tcW w:w="789" w:type="dxa"/>
            <w:shd w:val="clear" w:color="auto" w:fill="auto"/>
          </w:tcPr>
          <w:p w:rsidR="00615705" w:rsidRPr="00F607B2" w:rsidRDefault="00615705" w:rsidP="00F607B2">
            <w:pPr>
              <w:jc w:val="both"/>
              <w:rPr>
                <w:rFonts w:ascii="Arial" w:hAnsi="Arial" w:cs="Arial"/>
                <w:b/>
                <w:color w:val="FFFFFF" w:themeColor="background1"/>
              </w:rPr>
            </w:pPr>
          </w:p>
        </w:tc>
        <w:tc>
          <w:tcPr>
            <w:tcW w:w="709" w:type="dxa"/>
            <w:shd w:val="clear" w:color="auto" w:fill="auto"/>
          </w:tcPr>
          <w:p w:rsidR="00615705" w:rsidRPr="00F607B2" w:rsidRDefault="00615705" w:rsidP="00F607B2">
            <w:pPr>
              <w:jc w:val="both"/>
              <w:rPr>
                <w:rFonts w:ascii="Arial" w:hAnsi="Arial" w:cs="Arial"/>
                <w:b/>
                <w:color w:val="FFFFFF" w:themeColor="background1"/>
              </w:rPr>
            </w:pPr>
          </w:p>
        </w:tc>
        <w:tc>
          <w:tcPr>
            <w:tcW w:w="708" w:type="dxa"/>
            <w:shd w:val="clear" w:color="auto" w:fill="auto"/>
          </w:tcPr>
          <w:p w:rsidR="00615705" w:rsidRPr="00F607B2" w:rsidRDefault="00615705" w:rsidP="00F607B2">
            <w:pPr>
              <w:jc w:val="both"/>
              <w:rPr>
                <w:rFonts w:ascii="Arial" w:hAnsi="Arial" w:cs="Arial"/>
                <w:b/>
                <w:color w:val="FFFFFF" w:themeColor="background1"/>
              </w:rPr>
            </w:pPr>
          </w:p>
        </w:tc>
      </w:tr>
      <w:tr w:rsidR="00F607B2" w:rsidRPr="00F607B2" w:rsidTr="009D0DEA">
        <w:tc>
          <w:tcPr>
            <w:tcW w:w="7338" w:type="dxa"/>
            <w:gridSpan w:val="2"/>
            <w:shd w:val="clear" w:color="auto" w:fill="002060"/>
          </w:tcPr>
          <w:p w:rsidR="00F607B2" w:rsidRPr="00F607B2" w:rsidRDefault="00F607B2" w:rsidP="00F607B2">
            <w:pPr>
              <w:jc w:val="both"/>
              <w:rPr>
                <w:rFonts w:ascii="Arial" w:hAnsi="Arial" w:cs="Arial"/>
                <w:color w:val="002060"/>
              </w:rPr>
            </w:pPr>
            <w:r w:rsidRPr="00F607B2">
              <w:rPr>
                <w:rFonts w:ascii="Arial" w:hAnsi="Arial" w:cs="Arial"/>
                <w:b/>
                <w:color w:val="FFFFFF" w:themeColor="background1"/>
              </w:rPr>
              <w:t>Risks requiring Other Health Surveillance</w:t>
            </w:r>
          </w:p>
        </w:tc>
        <w:tc>
          <w:tcPr>
            <w:tcW w:w="770" w:type="dxa"/>
            <w:shd w:val="clear" w:color="auto" w:fill="002060"/>
          </w:tcPr>
          <w:p w:rsidR="00F607B2" w:rsidRPr="00F607B2" w:rsidRDefault="00F607B2" w:rsidP="00F607B2">
            <w:pPr>
              <w:jc w:val="both"/>
              <w:rPr>
                <w:rFonts w:ascii="Arial" w:hAnsi="Arial" w:cs="Arial"/>
                <w:b/>
                <w:color w:val="FFFFFF" w:themeColor="background1"/>
              </w:rPr>
            </w:pPr>
          </w:p>
        </w:tc>
        <w:tc>
          <w:tcPr>
            <w:tcW w:w="789" w:type="dxa"/>
            <w:shd w:val="clear" w:color="auto" w:fill="002060"/>
          </w:tcPr>
          <w:p w:rsidR="00F607B2" w:rsidRPr="00F607B2" w:rsidRDefault="00F607B2" w:rsidP="00F607B2">
            <w:pPr>
              <w:jc w:val="both"/>
              <w:rPr>
                <w:rFonts w:ascii="Arial" w:hAnsi="Arial" w:cs="Arial"/>
                <w:b/>
                <w:color w:val="FFFFFF" w:themeColor="background1"/>
              </w:rPr>
            </w:pPr>
          </w:p>
        </w:tc>
        <w:tc>
          <w:tcPr>
            <w:tcW w:w="709" w:type="dxa"/>
            <w:shd w:val="clear" w:color="auto" w:fill="002060"/>
          </w:tcPr>
          <w:p w:rsidR="00F607B2" w:rsidRPr="00F607B2" w:rsidRDefault="00F607B2" w:rsidP="00F607B2">
            <w:pPr>
              <w:jc w:val="both"/>
              <w:rPr>
                <w:rFonts w:ascii="Arial" w:hAnsi="Arial" w:cs="Arial"/>
                <w:b/>
                <w:color w:val="FFFFFF" w:themeColor="background1"/>
              </w:rPr>
            </w:pPr>
          </w:p>
        </w:tc>
        <w:tc>
          <w:tcPr>
            <w:tcW w:w="708" w:type="dxa"/>
            <w:shd w:val="clear" w:color="auto" w:fill="002060"/>
          </w:tcPr>
          <w:p w:rsidR="00F607B2" w:rsidRPr="00F607B2" w:rsidRDefault="00F607B2" w:rsidP="00F607B2">
            <w:pPr>
              <w:jc w:val="both"/>
              <w:rPr>
                <w:rFonts w:ascii="Arial" w:hAnsi="Arial" w:cs="Arial"/>
                <w:b/>
                <w:color w:val="FFFFFF" w:themeColor="background1"/>
              </w:rPr>
            </w:pP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Radiation (&gt;6mSv)</w:t>
            </w:r>
          </w:p>
        </w:tc>
        <w:tc>
          <w:tcPr>
            <w:tcW w:w="709" w:type="dxa"/>
          </w:tcPr>
          <w:p w:rsidR="00F607B2" w:rsidRPr="00F607B2" w:rsidRDefault="00F607B2" w:rsidP="00344711">
            <w:pPr>
              <w:jc w:val="center"/>
              <w:rPr>
                <w:rFonts w:ascii="Arial" w:hAnsi="Arial" w:cs="Arial"/>
              </w:rPr>
            </w:pPr>
            <w:r w:rsidRPr="00F607B2">
              <w:rPr>
                <w:rFonts w:ascii="Arial" w:hAnsi="Arial" w:cs="Arial"/>
              </w:rPr>
              <w:t>N</w:t>
            </w:r>
          </w:p>
        </w:tc>
        <w:tc>
          <w:tcPr>
            <w:tcW w:w="770" w:type="dxa"/>
          </w:tcPr>
          <w:p w:rsidR="00F607B2" w:rsidRPr="00F607B2" w:rsidRDefault="00F607B2" w:rsidP="00F607B2">
            <w:pPr>
              <w:jc w:val="both"/>
              <w:rPr>
                <w:rFonts w:ascii="Arial" w:hAnsi="Arial" w:cs="Arial"/>
              </w:rPr>
            </w:pPr>
          </w:p>
        </w:tc>
        <w:tc>
          <w:tcPr>
            <w:tcW w:w="789" w:type="dxa"/>
          </w:tcPr>
          <w:p w:rsidR="00F607B2" w:rsidRPr="00F607B2" w:rsidRDefault="00F607B2" w:rsidP="00F607B2">
            <w:pPr>
              <w:jc w:val="both"/>
              <w:rPr>
                <w:rFonts w:ascii="Arial" w:hAnsi="Arial" w:cs="Arial"/>
              </w:rPr>
            </w:pPr>
          </w:p>
        </w:tc>
        <w:tc>
          <w:tcPr>
            <w:tcW w:w="709" w:type="dxa"/>
          </w:tcPr>
          <w:p w:rsidR="00F607B2" w:rsidRPr="00F607B2" w:rsidRDefault="00F607B2" w:rsidP="00F607B2">
            <w:pPr>
              <w:jc w:val="both"/>
              <w:rPr>
                <w:rFonts w:ascii="Arial" w:hAnsi="Arial" w:cs="Arial"/>
              </w:rPr>
            </w:pPr>
          </w:p>
        </w:tc>
        <w:tc>
          <w:tcPr>
            <w:tcW w:w="708" w:type="dxa"/>
          </w:tcPr>
          <w:p w:rsidR="00F607B2" w:rsidRPr="00F607B2" w:rsidRDefault="00F607B2" w:rsidP="00F607B2">
            <w:pPr>
              <w:jc w:val="both"/>
              <w:rPr>
                <w:rFonts w:ascii="Arial" w:hAnsi="Arial" w:cs="Arial"/>
              </w:rPr>
            </w:pPr>
          </w:p>
        </w:tc>
      </w:tr>
      <w:tr w:rsidR="00F607B2" w:rsidRPr="00F607B2" w:rsidTr="009D0DEA">
        <w:tc>
          <w:tcPr>
            <w:tcW w:w="6629" w:type="dxa"/>
            <w:vAlign w:val="bottom"/>
          </w:tcPr>
          <w:p w:rsidR="00F607B2" w:rsidRPr="00F607B2" w:rsidRDefault="00F607B2" w:rsidP="00F607B2">
            <w:pPr>
              <w:jc w:val="both"/>
              <w:rPr>
                <w:rFonts w:ascii="Arial" w:hAnsi="Arial" w:cs="Arial"/>
                <w:color w:val="000000"/>
              </w:rPr>
            </w:pPr>
            <w:r w:rsidRPr="00F607B2">
              <w:rPr>
                <w:rFonts w:ascii="Arial" w:hAnsi="Arial" w:cs="Arial"/>
                <w:color w:val="000000"/>
              </w:rPr>
              <w:t>Laser (Class 3R, 3B, 4)</w:t>
            </w:r>
          </w:p>
        </w:tc>
        <w:tc>
          <w:tcPr>
            <w:tcW w:w="709" w:type="dxa"/>
          </w:tcPr>
          <w:p w:rsidR="00F607B2" w:rsidRPr="00F607B2" w:rsidRDefault="00F607B2" w:rsidP="00344711">
            <w:pPr>
              <w:jc w:val="center"/>
              <w:rPr>
                <w:rFonts w:ascii="Arial" w:hAnsi="Arial" w:cs="Arial"/>
              </w:rPr>
            </w:pPr>
            <w:r w:rsidRPr="00F607B2">
              <w:rPr>
                <w:rFonts w:ascii="Arial" w:hAnsi="Arial" w:cs="Arial"/>
              </w:rPr>
              <w:t>N</w:t>
            </w:r>
          </w:p>
        </w:tc>
        <w:tc>
          <w:tcPr>
            <w:tcW w:w="770" w:type="dxa"/>
          </w:tcPr>
          <w:p w:rsidR="00F607B2" w:rsidRPr="00F607B2" w:rsidRDefault="00F607B2" w:rsidP="00F607B2">
            <w:pPr>
              <w:jc w:val="both"/>
              <w:rPr>
                <w:rFonts w:ascii="Arial" w:hAnsi="Arial" w:cs="Arial"/>
              </w:rPr>
            </w:pPr>
          </w:p>
        </w:tc>
        <w:tc>
          <w:tcPr>
            <w:tcW w:w="789" w:type="dxa"/>
          </w:tcPr>
          <w:p w:rsidR="00F607B2" w:rsidRPr="00F607B2" w:rsidRDefault="00F607B2" w:rsidP="00F607B2">
            <w:pPr>
              <w:jc w:val="both"/>
              <w:rPr>
                <w:rFonts w:ascii="Arial" w:hAnsi="Arial" w:cs="Arial"/>
              </w:rPr>
            </w:pPr>
          </w:p>
        </w:tc>
        <w:tc>
          <w:tcPr>
            <w:tcW w:w="709" w:type="dxa"/>
          </w:tcPr>
          <w:p w:rsidR="00F607B2" w:rsidRPr="00F607B2" w:rsidRDefault="00F607B2" w:rsidP="00F607B2">
            <w:pPr>
              <w:jc w:val="both"/>
              <w:rPr>
                <w:rFonts w:ascii="Arial" w:hAnsi="Arial" w:cs="Arial"/>
              </w:rPr>
            </w:pPr>
          </w:p>
        </w:tc>
        <w:tc>
          <w:tcPr>
            <w:tcW w:w="708" w:type="dxa"/>
          </w:tcPr>
          <w:p w:rsidR="00F607B2" w:rsidRPr="00F607B2" w:rsidRDefault="00F607B2" w:rsidP="00F607B2">
            <w:pPr>
              <w:jc w:val="both"/>
              <w:rPr>
                <w:rFonts w:ascii="Arial" w:hAnsi="Arial" w:cs="Arial"/>
              </w:rPr>
            </w:pPr>
          </w:p>
        </w:tc>
      </w:tr>
      <w:tr w:rsidR="00F607B2" w:rsidRPr="00F607B2" w:rsidTr="009D0DEA">
        <w:tc>
          <w:tcPr>
            <w:tcW w:w="6629" w:type="dxa"/>
            <w:vAlign w:val="bottom"/>
          </w:tcPr>
          <w:p w:rsidR="00F607B2" w:rsidRPr="00F607B2" w:rsidRDefault="00F607B2" w:rsidP="00F607B2">
            <w:pPr>
              <w:jc w:val="both"/>
              <w:rPr>
                <w:rFonts w:ascii="Arial" w:hAnsi="Arial" w:cs="Arial"/>
                <w:color w:val="000000"/>
              </w:rPr>
            </w:pPr>
            <w:r w:rsidRPr="00F607B2">
              <w:rPr>
                <w:rFonts w:ascii="Arial" w:hAnsi="Arial" w:cs="Arial"/>
                <w:color w:val="000000"/>
              </w:rPr>
              <w:t>Dusty environment (&gt;4mg/m3)</w:t>
            </w:r>
          </w:p>
        </w:tc>
        <w:tc>
          <w:tcPr>
            <w:tcW w:w="709" w:type="dxa"/>
          </w:tcPr>
          <w:p w:rsidR="00F607B2" w:rsidRPr="00F607B2" w:rsidRDefault="00F607B2" w:rsidP="00344711">
            <w:pPr>
              <w:jc w:val="center"/>
              <w:rPr>
                <w:rFonts w:ascii="Arial" w:hAnsi="Arial" w:cs="Arial"/>
              </w:rPr>
            </w:pPr>
            <w:r w:rsidRPr="00F607B2">
              <w:rPr>
                <w:rFonts w:ascii="Arial" w:hAnsi="Arial" w:cs="Arial"/>
              </w:rPr>
              <w:t>N</w:t>
            </w:r>
          </w:p>
        </w:tc>
        <w:tc>
          <w:tcPr>
            <w:tcW w:w="770" w:type="dxa"/>
          </w:tcPr>
          <w:p w:rsidR="00F607B2" w:rsidRPr="00F607B2" w:rsidRDefault="00F607B2" w:rsidP="00F607B2">
            <w:pPr>
              <w:jc w:val="both"/>
              <w:rPr>
                <w:rFonts w:ascii="Arial" w:hAnsi="Arial" w:cs="Arial"/>
              </w:rPr>
            </w:pPr>
          </w:p>
        </w:tc>
        <w:tc>
          <w:tcPr>
            <w:tcW w:w="789" w:type="dxa"/>
          </w:tcPr>
          <w:p w:rsidR="00F607B2" w:rsidRPr="00F607B2" w:rsidRDefault="00F607B2" w:rsidP="00F607B2">
            <w:pPr>
              <w:jc w:val="both"/>
              <w:rPr>
                <w:rFonts w:ascii="Arial" w:hAnsi="Arial" w:cs="Arial"/>
              </w:rPr>
            </w:pPr>
          </w:p>
        </w:tc>
        <w:tc>
          <w:tcPr>
            <w:tcW w:w="709" w:type="dxa"/>
          </w:tcPr>
          <w:p w:rsidR="00F607B2" w:rsidRPr="00F607B2" w:rsidRDefault="00F607B2" w:rsidP="00F607B2">
            <w:pPr>
              <w:jc w:val="both"/>
              <w:rPr>
                <w:rFonts w:ascii="Arial" w:hAnsi="Arial" w:cs="Arial"/>
              </w:rPr>
            </w:pPr>
          </w:p>
        </w:tc>
        <w:tc>
          <w:tcPr>
            <w:tcW w:w="708" w:type="dxa"/>
          </w:tcPr>
          <w:p w:rsidR="00F607B2" w:rsidRPr="00F607B2" w:rsidRDefault="00F607B2" w:rsidP="00F607B2">
            <w:pPr>
              <w:jc w:val="both"/>
              <w:rPr>
                <w:rFonts w:ascii="Arial" w:hAnsi="Arial" w:cs="Arial"/>
              </w:rPr>
            </w:pP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Noise (over 80dBA)</w:t>
            </w:r>
          </w:p>
        </w:tc>
        <w:tc>
          <w:tcPr>
            <w:tcW w:w="709" w:type="dxa"/>
          </w:tcPr>
          <w:p w:rsidR="00F607B2" w:rsidRPr="00F607B2" w:rsidRDefault="00F607B2" w:rsidP="00344711">
            <w:pPr>
              <w:jc w:val="center"/>
              <w:rPr>
                <w:rFonts w:ascii="Arial" w:hAnsi="Arial" w:cs="Arial"/>
              </w:rPr>
            </w:pPr>
            <w:r w:rsidRPr="00F607B2">
              <w:rPr>
                <w:rFonts w:ascii="Arial" w:hAnsi="Arial" w:cs="Arial"/>
              </w:rPr>
              <w:t>N</w:t>
            </w:r>
          </w:p>
        </w:tc>
        <w:tc>
          <w:tcPr>
            <w:tcW w:w="770" w:type="dxa"/>
          </w:tcPr>
          <w:p w:rsidR="00F607B2" w:rsidRPr="00F607B2" w:rsidRDefault="00F607B2" w:rsidP="00F607B2">
            <w:pPr>
              <w:jc w:val="both"/>
              <w:rPr>
                <w:rFonts w:ascii="Arial" w:hAnsi="Arial" w:cs="Arial"/>
              </w:rPr>
            </w:pPr>
          </w:p>
        </w:tc>
        <w:tc>
          <w:tcPr>
            <w:tcW w:w="789" w:type="dxa"/>
          </w:tcPr>
          <w:p w:rsidR="00F607B2" w:rsidRPr="00F607B2" w:rsidRDefault="00F607B2" w:rsidP="00F607B2">
            <w:pPr>
              <w:jc w:val="both"/>
              <w:rPr>
                <w:rFonts w:ascii="Arial" w:hAnsi="Arial" w:cs="Arial"/>
              </w:rPr>
            </w:pPr>
          </w:p>
        </w:tc>
        <w:tc>
          <w:tcPr>
            <w:tcW w:w="709" w:type="dxa"/>
          </w:tcPr>
          <w:p w:rsidR="00F607B2" w:rsidRPr="00F607B2" w:rsidRDefault="00F607B2" w:rsidP="00F607B2">
            <w:pPr>
              <w:jc w:val="both"/>
              <w:rPr>
                <w:rFonts w:ascii="Arial" w:hAnsi="Arial" w:cs="Arial"/>
              </w:rPr>
            </w:pPr>
          </w:p>
        </w:tc>
        <w:tc>
          <w:tcPr>
            <w:tcW w:w="708" w:type="dxa"/>
          </w:tcPr>
          <w:p w:rsidR="00F607B2" w:rsidRPr="00F607B2" w:rsidRDefault="00F607B2" w:rsidP="00F607B2">
            <w:pPr>
              <w:jc w:val="both"/>
              <w:rPr>
                <w:rFonts w:ascii="Arial" w:hAnsi="Arial" w:cs="Arial"/>
              </w:rPr>
            </w:pPr>
          </w:p>
        </w:tc>
      </w:tr>
      <w:tr w:rsidR="00F607B2" w:rsidRPr="00F607B2" w:rsidTr="00615705">
        <w:tc>
          <w:tcPr>
            <w:tcW w:w="6629" w:type="dxa"/>
            <w:tcBorders>
              <w:bottom w:val="single" w:sz="4" w:space="0" w:color="auto"/>
            </w:tcBorders>
          </w:tcPr>
          <w:p w:rsidR="00F607B2" w:rsidRPr="00F607B2" w:rsidRDefault="00F607B2" w:rsidP="00F607B2">
            <w:pPr>
              <w:jc w:val="both"/>
              <w:rPr>
                <w:rFonts w:ascii="Arial" w:hAnsi="Arial" w:cs="Arial"/>
              </w:rPr>
            </w:pPr>
            <w:r w:rsidRPr="00F607B2">
              <w:rPr>
                <w:rFonts w:ascii="Arial" w:hAnsi="Arial" w:cs="Arial"/>
              </w:rPr>
              <w:t>Hand held vibration tools (=&gt;2.5 m/s2)</w:t>
            </w:r>
          </w:p>
        </w:tc>
        <w:tc>
          <w:tcPr>
            <w:tcW w:w="709" w:type="dxa"/>
            <w:tcBorders>
              <w:bottom w:val="single" w:sz="4" w:space="0" w:color="auto"/>
            </w:tcBorders>
          </w:tcPr>
          <w:p w:rsidR="00F607B2" w:rsidRPr="00F607B2" w:rsidRDefault="00F607B2" w:rsidP="00344711">
            <w:pPr>
              <w:jc w:val="center"/>
              <w:rPr>
                <w:rFonts w:ascii="Arial" w:hAnsi="Arial" w:cs="Arial"/>
              </w:rPr>
            </w:pPr>
            <w:r w:rsidRPr="00F607B2">
              <w:rPr>
                <w:rFonts w:ascii="Arial" w:hAnsi="Arial" w:cs="Arial"/>
              </w:rPr>
              <w:t>N</w:t>
            </w:r>
          </w:p>
        </w:tc>
        <w:tc>
          <w:tcPr>
            <w:tcW w:w="770" w:type="dxa"/>
            <w:tcBorders>
              <w:bottom w:val="single" w:sz="4" w:space="0" w:color="auto"/>
            </w:tcBorders>
          </w:tcPr>
          <w:p w:rsidR="00F607B2" w:rsidRPr="00F607B2" w:rsidRDefault="00F607B2" w:rsidP="00F607B2">
            <w:pPr>
              <w:jc w:val="both"/>
              <w:rPr>
                <w:rFonts w:ascii="Arial" w:hAnsi="Arial" w:cs="Arial"/>
              </w:rPr>
            </w:pPr>
          </w:p>
        </w:tc>
        <w:tc>
          <w:tcPr>
            <w:tcW w:w="789" w:type="dxa"/>
            <w:tcBorders>
              <w:bottom w:val="single" w:sz="4" w:space="0" w:color="auto"/>
            </w:tcBorders>
          </w:tcPr>
          <w:p w:rsidR="00F607B2" w:rsidRPr="00F607B2" w:rsidRDefault="00F607B2" w:rsidP="00F607B2">
            <w:pPr>
              <w:jc w:val="both"/>
              <w:rPr>
                <w:rFonts w:ascii="Arial" w:hAnsi="Arial" w:cs="Arial"/>
              </w:rPr>
            </w:pPr>
          </w:p>
        </w:tc>
        <w:tc>
          <w:tcPr>
            <w:tcW w:w="709" w:type="dxa"/>
            <w:tcBorders>
              <w:bottom w:val="single" w:sz="4" w:space="0" w:color="auto"/>
            </w:tcBorders>
          </w:tcPr>
          <w:p w:rsidR="00F607B2" w:rsidRPr="00F607B2" w:rsidRDefault="00F607B2" w:rsidP="00F607B2">
            <w:pPr>
              <w:jc w:val="both"/>
              <w:rPr>
                <w:rFonts w:ascii="Arial" w:hAnsi="Arial" w:cs="Arial"/>
              </w:rPr>
            </w:pPr>
          </w:p>
        </w:tc>
        <w:tc>
          <w:tcPr>
            <w:tcW w:w="708" w:type="dxa"/>
            <w:tcBorders>
              <w:bottom w:val="single" w:sz="4" w:space="0" w:color="auto"/>
            </w:tcBorders>
          </w:tcPr>
          <w:p w:rsidR="00F607B2" w:rsidRPr="00F607B2" w:rsidRDefault="00F607B2" w:rsidP="00F607B2">
            <w:pPr>
              <w:jc w:val="both"/>
              <w:rPr>
                <w:rFonts w:ascii="Arial" w:hAnsi="Arial" w:cs="Arial"/>
              </w:rPr>
            </w:pPr>
          </w:p>
        </w:tc>
      </w:tr>
      <w:tr w:rsidR="00615705" w:rsidRPr="00F607B2" w:rsidTr="000D1949">
        <w:tc>
          <w:tcPr>
            <w:tcW w:w="10314" w:type="dxa"/>
            <w:gridSpan w:val="6"/>
            <w:shd w:val="clear" w:color="auto" w:fill="auto"/>
          </w:tcPr>
          <w:p w:rsidR="00615705" w:rsidRPr="00F607B2" w:rsidRDefault="00615705" w:rsidP="00F607B2">
            <w:pPr>
              <w:jc w:val="both"/>
              <w:rPr>
                <w:rFonts w:ascii="Arial" w:hAnsi="Arial" w:cs="Arial"/>
                <w:b/>
                <w:color w:val="FFFFFF" w:themeColor="background1"/>
              </w:rPr>
            </w:pPr>
          </w:p>
        </w:tc>
      </w:tr>
      <w:tr w:rsidR="00F607B2" w:rsidRPr="00F607B2" w:rsidTr="009D0DEA">
        <w:tc>
          <w:tcPr>
            <w:tcW w:w="7338" w:type="dxa"/>
            <w:gridSpan w:val="2"/>
            <w:shd w:val="clear" w:color="auto" w:fill="002060"/>
          </w:tcPr>
          <w:p w:rsidR="00F607B2" w:rsidRPr="00F607B2" w:rsidRDefault="00F607B2" w:rsidP="00F607B2">
            <w:pPr>
              <w:jc w:val="both"/>
              <w:rPr>
                <w:rFonts w:ascii="Arial" w:hAnsi="Arial" w:cs="Arial"/>
                <w:b/>
                <w:color w:val="002060"/>
              </w:rPr>
            </w:pPr>
            <w:r w:rsidRPr="00F607B2">
              <w:rPr>
                <w:rFonts w:ascii="Arial" w:hAnsi="Arial" w:cs="Arial"/>
                <w:b/>
                <w:color w:val="FFFFFF" w:themeColor="background1"/>
              </w:rPr>
              <w:t>Other General Hazards/ Risks</w:t>
            </w:r>
          </w:p>
        </w:tc>
        <w:tc>
          <w:tcPr>
            <w:tcW w:w="770" w:type="dxa"/>
            <w:shd w:val="clear" w:color="auto" w:fill="002060"/>
          </w:tcPr>
          <w:p w:rsidR="00F607B2" w:rsidRPr="00F607B2" w:rsidRDefault="00F607B2" w:rsidP="00F607B2">
            <w:pPr>
              <w:jc w:val="both"/>
              <w:rPr>
                <w:rFonts w:ascii="Arial" w:hAnsi="Arial" w:cs="Arial"/>
                <w:b/>
                <w:color w:val="FFFFFF" w:themeColor="background1"/>
              </w:rPr>
            </w:pPr>
          </w:p>
        </w:tc>
        <w:tc>
          <w:tcPr>
            <w:tcW w:w="789" w:type="dxa"/>
            <w:shd w:val="clear" w:color="auto" w:fill="002060"/>
          </w:tcPr>
          <w:p w:rsidR="00F607B2" w:rsidRPr="00F607B2" w:rsidRDefault="00F607B2" w:rsidP="00F607B2">
            <w:pPr>
              <w:jc w:val="both"/>
              <w:rPr>
                <w:rFonts w:ascii="Arial" w:hAnsi="Arial" w:cs="Arial"/>
                <w:b/>
                <w:color w:val="FFFFFF" w:themeColor="background1"/>
              </w:rPr>
            </w:pPr>
          </w:p>
        </w:tc>
        <w:tc>
          <w:tcPr>
            <w:tcW w:w="709" w:type="dxa"/>
            <w:shd w:val="clear" w:color="auto" w:fill="002060"/>
          </w:tcPr>
          <w:p w:rsidR="00F607B2" w:rsidRPr="00F607B2" w:rsidRDefault="00F607B2" w:rsidP="00F607B2">
            <w:pPr>
              <w:jc w:val="both"/>
              <w:rPr>
                <w:rFonts w:ascii="Arial" w:hAnsi="Arial" w:cs="Arial"/>
                <w:b/>
                <w:color w:val="FFFFFF" w:themeColor="background1"/>
              </w:rPr>
            </w:pPr>
          </w:p>
        </w:tc>
        <w:tc>
          <w:tcPr>
            <w:tcW w:w="708" w:type="dxa"/>
            <w:shd w:val="clear" w:color="auto" w:fill="002060"/>
          </w:tcPr>
          <w:p w:rsidR="00F607B2" w:rsidRPr="00F607B2" w:rsidRDefault="00F607B2" w:rsidP="00F607B2">
            <w:pPr>
              <w:jc w:val="both"/>
              <w:rPr>
                <w:rFonts w:ascii="Arial" w:hAnsi="Arial" w:cs="Arial"/>
                <w:b/>
                <w:color w:val="FFFFFF" w:themeColor="background1"/>
              </w:rPr>
            </w:pP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VDU use ( &gt; 1 hour daily)</w:t>
            </w:r>
          </w:p>
        </w:tc>
        <w:tc>
          <w:tcPr>
            <w:tcW w:w="709" w:type="dxa"/>
          </w:tcPr>
          <w:p w:rsidR="00F607B2" w:rsidRPr="00F607B2" w:rsidRDefault="00A25417" w:rsidP="00344711">
            <w:pPr>
              <w:jc w:val="center"/>
              <w:rPr>
                <w:rFonts w:ascii="Arial" w:hAnsi="Arial" w:cs="Arial"/>
              </w:rPr>
            </w:pPr>
            <w:r>
              <w:rPr>
                <w:rFonts w:ascii="Arial" w:hAnsi="Arial" w:cs="Arial"/>
              </w:rPr>
              <w:t>Y</w:t>
            </w:r>
          </w:p>
        </w:tc>
        <w:tc>
          <w:tcPr>
            <w:tcW w:w="770" w:type="dxa"/>
          </w:tcPr>
          <w:p w:rsidR="00F607B2" w:rsidRPr="00F607B2" w:rsidRDefault="00F607B2" w:rsidP="006900AD">
            <w:pPr>
              <w:jc w:val="center"/>
              <w:rPr>
                <w:rFonts w:ascii="Arial" w:hAnsi="Arial" w:cs="Arial"/>
              </w:rPr>
            </w:pPr>
          </w:p>
        </w:tc>
        <w:tc>
          <w:tcPr>
            <w:tcW w:w="789" w:type="dxa"/>
          </w:tcPr>
          <w:p w:rsidR="00F607B2" w:rsidRPr="00F607B2" w:rsidRDefault="00F607B2" w:rsidP="006900AD">
            <w:pPr>
              <w:jc w:val="center"/>
              <w:rPr>
                <w:rFonts w:ascii="Arial" w:hAnsi="Arial" w:cs="Arial"/>
              </w:rPr>
            </w:pPr>
          </w:p>
        </w:tc>
        <w:tc>
          <w:tcPr>
            <w:tcW w:w="709" w:type="dxa"/>
          </w:tcPr>
          <w:p w:rsidR="00F607B2" w:rsidRPr="00F607B2" w:rsidRDefault="00F607B2" w:rsidP="006900AD">
            <w:pPr>
              <w:jc w:val="center"/>
              <w:rPr>
                <w:rFonts w:ascii="Arial" w:hAnsi="Arial" w:cs="Arial"/>
              </w:rPr>
            </w:pPr>
          </w:p>
        </w:tc>
        <w:tc>
          <w:tcPr>
            <w:tcW w:w="708" w:type="dxa"/>
          </w:tcPr>
          <w:p w:rsidR="00F607B2" w:rsidRPr="00F607B2" w:rsidRDefault="00F607B2" w:rsidP="006900AD">
            <w:pPr>
              <w:jc w:val="center"/>
              <w:rPr>
                <w:rFonts w:ascii="Arial" w:hAnsi="Arial" w:cs="Arial"/>
              </w:rPr>
            </w:pP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Heavy manual handling (&gt;10kg)</w:t>
            </w:r>
          </w:p>
        </w:tc>
        <w:tc>
          <w:tcPr>
            <w:tcW w:w="709" w:type="dxa"/>
          </w:tcPr>
          <w:p w:rsidR="00F607B2" w:rsidRPr="00F607B2" w:rsidRDefault="0092315F" w:rsidP="00344711">
            <w:pPr>
              <w:jc w:val="center"/>
              <w:rPr>
                <w:rFonts w:ascii="Arial" w:hAnsi="Arial" w:cs="Arial"/>
              </w:rPr>
            </w:pPr>
            <w:r>
              <w:rPr>
                <w:rFonts w:ascii="Arial" w:hAnsi="Arial" w:cs="Arial"/>
              </w:rPr>
              <w:t>Y</w:t>
            </w:r>
          </w:p>
        </w:tc>
        <w:tc>
          <w:tcPr>
            <w:tcW w:w="770" w:type="dxa"/>
          </w:tcPr>
          <w:p w:rsidR="00F607B2" w:rsidRPr="00F607B2" w:rsidRDefault="00F607B2" w:rsidP="006900AD">
            <w:pPr>
              <w:jc w:val="center"/>
              <w:rPr>
                <w:rFonts w:ascii="Arial" w:hAnsi="Arial" w:cs="Arial"/>
              </w:rPr>
            </w:pPr>
          </w:p>
        </w:tc>
        <w:tc>
          <w:tcPr>
            <w:tcW w:w="789" w:type="dxa"/>
          </w:tcPr>
          <w:p w:rsidR="00F607B2" w:rsidRPr="00F607B2" w:rsidRDefault="00F607B2" w:rsidP="006900AD">
            <w:pPr>
              <w:jc w:val="center"/>
              <w:rPr>
                <w:rFonts w:ascii="Arial" w:hAnsi="Arial" w:cs="Arial"/>
              </w:rPr>
            </w:pPr>
          </w:p>
        </w:tc>
        <w:tc>
          <w:tcPr>
            <w:tcW w:w="709" w:type="dxa"/>
          </w:tcPr>
          <w:p w:rsidR="00F607B2" w:rsidRPr="00F607B2" w:rsidRDefault="00F607B2" w:rsidP="006900AD">
            <w:pPr>
              <w:jc w:val="center"/>
              <w:rPr>
                <w:rFonts w:ascii="Arial" w:hAnsi="Arial" w:cs="Arial"/>
              </w:rPr>
            </w:pPr>
          </w:p>
        </w:tc>
        <w:tc>
          <w:tcPr>
            <w:tcW w:w="708" w:type="dxa"/>
          </w:tcPr>
          <w:p w:rsidR="00F607B2" w:rsidRPr="00F607B2" w:rsidRDefault="00F607B2" w:rsidP="006900AD">
            <w:pPr>
              <w:jc w:val="center"/>
              <w:rPr>
                <w:rFonts w:ascii="Arial" w:hAnsi="Arial" w:cs="Arial"/>
              </w:rPr>
            </w:pPr>
          </w:p>
        </w:tc>
      </w:tr>
      <w:tr w:rsidR="00F607B2" w:rsidRPr="00F607B2" w:rsidTr="009D0DEA">
        <w:tc>
          <w:tcPr>
            <w:tcW w:w="6629" w:type="dxa"/>
            <w:vAlign w:val="bottom"/>
          </w:tcPr>
          <w:p w:rsidR="00F607B2" w:rsidRPr="00F607B2" w:rsidRDefault="00F607B2" w:rsidP="00F607B2">
            <w:pPr>
              <w:jc w:val="both"/>
              <w:rPr>
                <w:rFonts w:ascii="Arial" w:hAnsi="Arial" w:cs="Arial"/>
                <w:color w:val="000000"/>
              </w:rPr>
            </w:pPr>
            <w:r w:rsidRPr="00F607B2">
              <w:rPr>
                <w:rFonts w:ascii="Arial" w:hAnsi="Arial" w:cs="Arial"/>
                <w:color w:val="000000"/>
              </w:rPr>
              <w:t>Driving</w:t>
            </w:r>
          </w:p>
        </w:tc>
        <w:tc>
          <w:tcPr>
            <w:tcW w:w="709" w:type="dxa"/>
          </w:tcPr>
          <w:p w:rsidR="00F607B2" w:rsidRPr="00F607B2" w:rsidRDefault="006900AD" w:rsidP="00344711">
            <w:pPr>
              <w:jc w:val="center"/>
              <w:rPr>
                <w:rFonts w:ascii="Arial" w:hAnsi="Arial" w:cs="Arial"/>
              </w:rPr>
            </w:pPr>
            <w:r>
              <w:rPr>
                <w:rFonts w:ascii="Arial" w:hAnsi="Arial" w:cs="Arial"/>
              </w:rPr>
              <w:t>Y</w:t>
            </w:r>
          </w:p>
        </w:tc>
        <w:tc>
          <w:tcPr>
            <w:tcW w:w="770" w:type="dxa"/>
          </w:tcPr>
          <w:p w:rsidR="00F607B2" w:rsidRPr="00F607B2" w:rsidRDefault="00F607B2" w:rsidP="006900AD">
            <w:pPr>
              <w:jc w:val="center"/>
              <w:rPr>
                <w:rFonts w:ascii="Arial" w:hAnsi="Arial" w:cs="Arial"/>
              </w:rPr>
            </w:pPr>
          </w:p>
        </w:tc>
        <w:tc>
          <w:tcPr>
            <w:tcW w:w="789" w:type="dxa"/>
          </w:tcPr>
          <w:p w:rsidR="00F607B2" w:rsidRPr="00F607B2" w:rsidRDefault="00F607B2" w:rsidP="006900AD">
            <w:pPr>
              <w:jc w:val="center"/>
              <w:rPr>
                <w:rFonts w:ascii="Arial" w:hAnsi="Arial" w:cs="Arial"/>
              </w:rPr>
            </w:pPr>
          </w:p>
        </w:tc>
        <w:tc>
          <w:tcPr>
            <w:tcW w:w="709" w:type="dxa"/>
          </w:tcPr>
          <w:p w:rsidR="00F607B2" w:rsidRPr="00F607B2" w:rsidRDefault="00F607B2" w:rsidP="006900AD">
            <w:pPr>
              <w:jc w:val="center"/>
              <w:rPr>
                <w:rFonts w:ascii="Arial" w:hAnsi="Arial" w:cs="Arial"/>
              </w:rPr>
            </w:pPr>
          </w:p>
        </w:tc>
        <w:tc>
          <w:tcPr>
            <w:tcW w:w="708" w:type="dxa"/>
          </w:tcPr>
          <w:p w:rsidR="00F607B2" w:rsidRPr="00F607B2" w:rsidRDefault="00F607B2" w:rsidP="006900AD">
            <w:pPr>
              <w:jc w:val="center"/>
              <w:rPr>
                <w:rFonts w:ascii="Arial" w:hAnsi="Arial" w:cs="Arial"/>
              </w:rPr>
            </w:pPr>
          </w:p>
        </w:tc>
      </w:tr>
      <w:tr w:rsidR="00F607B2" w:rsidRPr="00F607B2" w:rsidTr="009D0DEA">
        <w:tc>
          <w:tcPr>
            <w:tcW w:w="6629" w:type="dxa"/>
            <w:vAlign w:val="bottom"/>
          </w:tcPr>
          <w:p w:rsidR="00F607B2" w:rsidRPr="00F607B2" w:rsidRDefault="00F607B2" w:rsidP="00F607B2">
            <w:pPr>
              <w:jc w:val="both"/>
              <w:rPr>
                <w:rFonts w:ascii="Arial" w:hAnsi="Arial" w:cs="Arial"/>
                <w:color w:val="000000"/>
              </w:rPr>
            </w:pPr>
            <w:r w:rsidRPr="00F607B2">
              <w:rPr>
                <w:rFonts w:ascii="Arial" w:hAnsi="Arial" w:cs="Arial"/>
                <w:color w:val="000000"/>
              </w:rPr>
              <w:t>Food handling</w:t>
            </w:r>
          </w:p>
        </w:tc>
        <w:tc>
          <w:tcPr>
            <w:tcW w:w="709" w:type="dxa"/>
          </w:tcPr>
          <w:p w:rsidR="00F607B2" w:rsidRPr="00F607B2" w:rsidRDefault="00F607B2" w:rsidP="00344711">
            <w:pPr>
              <w:jc w:val="center"/>
              <w:rPr>
                <w:rFonts w:ascii="Arial" w:hAnsi="Arial" w:cs="Arial"/>
              </w:rPr>
            </w:pPr>
            <w:r w:rsidRPr="00F607B2">
              <w:rPr>
                <w:rFonts w:ascii="Arial" w:hAnsi="Arial" w:cs="Arial"/>
              </w:rPr>
              <w:t>N</w:t>
            </w:r>
          </w:p>
        </w:tc>
        <w:tc>
          <w:tcPr>
            <w:tcW w:w="770" w:type="dxa"/>
          </w:tcPr>
          <w:p w:rsidR="00F607B2" w:rsidRPr="00F607B2" w:rsidRDefault="00F607B2" w:rsidP="006900AD">
            <w:pPr>
              <w:jc w:val="center"/>
              <w:rPr>
                <w:rFonts w:ascii="Arial" w:hAnsi="Arial" w:cs="Arial"/>
              </w:rPr>
            </w:pPr>
          </w:p>
        </w:tc>
        <w:tc>
          <w:tcPr>
            <w:tcW w:w="789" w:type="dxa"/>
          </w:tcPr>
          <w:p w:rsidR="00F607B2" w:rsidRPr="00F607B2" w:rsidRDefault="00F607B2" w:rsidP="006900AD">
            <w:pPr>
              <w:jc w:val="center"/>
              <w:rPr>
                <w:rFonts w:ascii="Arial" w:hAnsi="Arial" w:cs="Arial"/>
              </w:rPr>
            </w:pPr>
          </w:p>
        </w:tc>
        <w:tc>
          <w:tcPr>
            <w:tcW w:w="709" w:type="dxa"/>
          </w:tcPr>
          <w:p w:rsidR="00F607B2" w:rsidRPr="00F607B2" w:rsidRDefault="00F607B2" w:rsidP="006900AD">
            <w:pPr>
              <w:jc w:val="center"/>
              <w:rPr>
                <w:rFonts w:ascii="Arial" w:hAnsi="Arial" w:cs="Arial"/>
              </w:rPr>
            </w:pPr>
          </w:p>
        </w:tc>
        <w:tc>
          <w:tcPr>
            <w:tcW w:w="708" w:type="dxa"/>
          </w:tcPr>
          <w:p w:rsidR="00F607B2" w:rsidRPr="00F607B2" w:rsidRDefault="00F607B2" w:rsidP="006900AD">
            <w:pPr>
              <w:jc w:val="center"/>
              <w:rPr>
                <w:rFonts w:ascii="Arial" w:hAnsi="Arial" w:cs="Arial"/>
              </w:rPr>
            </w:pPr>
          </w:p>
        </w:tc>
      </w:tr>
      <w:tr w:rsidR="00F607B2" w:rsidRPr="00F607B2" w:rsidTr="009D0DEA">
        <w:tc>
          <w:tcPr>
            <w:tcW w:w="6629" w:type="dxa"/>
            <w:vAlign w:val="bottom"/>
          </w:tcPr>
          <w:p w:rsidR="00F607B2" w:rsidRPr="00F607B2" w:rsidRDefault="00F607B2" w:rsidP="00F607B2">
            <w:pPr>
              <w:jc w:val="both"/>
              <w:rPr>
                <w:rFonts w:ascii="Arial" w:hAnsi="Arial" w:cs="Arial"/>
                <w:color w:val="000000"/>
              </w:rPr>
            </w:pPr>
            <w:r w:rsidRPr="00F607B2">
              <w:rPr>
                <w:rFonts w:ascii="Arial" w:hAnsi="Arial" w:cs="Arial"/>
                <w:color w:val="000000"/>
              </w:rPr>
              <w:t>Night working</w:t>
            </w:r>
          </w:p>
        </w:tc>
        <w:tc>
          <w:tcPr>
            <w:tcW w:w="709" w:type="dxa"/>
          </w:tcPr>
          <w:p w:rsidR="00F607B2" w:rsidRPr="00F607B2" w:rsidRDefault="0092315F" w:rsidP="00344711">
            <w:pPr>
              <w:jc w:val="center"/>
              <w:rPr>
                <w:rFonts w:ascii="Arial" w:hAnsi="Arial" w:cs="Arial"/>
              </w:rPr>
            </w:pPr>
            <w:r>
              <w:rPr>
                <w:rFonts w:ascii="Arial" w:hAnsi="Arial" w:cs="Arial"/>
              </w:rPr>
              <w:t>Y</w:t>
            </w:r>
          </w:p>
        </w:tc>
        <w:tc>
          <w:tcPr>
            <w:tcW w:w="770" w:type="dxa"/>
          </w:tcPr>
          <w:p w:rsidR="00F607B2" w:rsidRPr="00F607B2" w:rsidRDefault="00F607B2" w:rsidP="006900AD">
            <w:pPr>
              <w:jc w:val="center"/>
              <w:rPr>
                <w:rFonts w:ascii="Arial" w:hAnsi="Arial" w:cs="Arial"/>
              </w:rPr>
            </w:pPr>
          </w:p>
        </w:tc>
        <w:tc>
          <w:tcPr>
            <w:tcW w:w="789" w:type="dxa"/>
          </w:tcPr>
          <w:p w:rsidR="00F607B2" w:rsidRPr="00F607B2" w:rsidRDefault="00F607B2" w:rsidP="006900AD">
            <w:pPr>
              <w:jc w:val="center"/>
              <w:rPr>
                <w:rFonts w:ascii="Arial" w:hAnsi="Arial" w:cs="Arial"/>
              </w:rPr>
            </w:pPr>
          </w:p>
        </w:tc>
        <w:tc>
          <w:tcPr>
            <w:tcW w:w="709" w:type="dxa"/>
          </w:tcPr>
          <w:p w:rsidR="00F607B2" w:rsidRPr="00F607B2" w:rsidRDefault="00F607B2" w:rsidP="006900AD">
            <w:pPr>
              <w:jc w:val="center"/>
              <w:rPr>
                <w:rFonts w:ascii="Arial" w:hAnsi="Arial" w:cs="Arial"/>
              </w:rPr>
            </w:pPr>
          </w:p>
        </w:tc>
        <w:tc>
          <w:tcPr>
            <w:tcW w:w="708" w:type="dxa"/>
          </w:tcPr>
          <w:p w:rsidR="00F607B2" w:rsidRPr="00F607B2" w:rsidRDefault="00F607B2" w:rsidP="006900AD">
            <w:pPr>
              <w:jc w:val="center"/>
              <w:rPr>
                <w:rFonts w:ascii="Arial" w:hAnsi="Arial" w:cs="Arial"/>
              </w:rPr>
            </w:pPr>
          </w:p>
        </w:tc>
      </w:tr>
      <w:tr w:rsidR="00F607B2" w:rsidRPr="00F607B2" w:rsidTr="009D0DEA">
        <w:tc>
          <w:tcPr>
            <w:tcW w:w="6629" w:type="dxa"/>
            <w:vAlign w:val="bottom"/>
          </w:tcPr>
          <w:p w:rsidR="00F607B2" w:rsidRPr="00F607B2" w:rsidRDefault="00F607B2" w:rsidP="00F607B2">
            <w:pPr>
              <w:jc w:val="both"/>
              <w:rPr>
                <w:rFonts w:ascii="Arial" w:hAnsi="Arial" w:cs="Arial"/>
                <w:color w:val="000000"/>
              </w:rPr>
            </w:pPr>
            <w:r w:rsidRPr="00F607B2">
              <w:rPr>
                <w:rFonts w:ascii="Arial" w:hAnsi="Arial" w:cs="Arial"/>
                <w:color w:val="000000"/>
              </w:rPr>
              <w:t>Electrical work</w:t>
            </w:r>
          </w:p>
        </w:tc>
        <w:tc>
          <w:tcPr>
            <w:tcW w:w="709" w:type="dxa"/>
          </w:tcPr>
          <w:p w:rsidR="00F607B2" w:rsidRPr="00F607B2" w:rsidRDefault="00F607B2" w:rsidP="00344711">
            <w:pPr>
              <w:jc w:val="center"/>
              <w:rPr>
                <w:rFonts w:ascii="Arial" w:hAnsi="Arial" w:cs="Arial"/>
              </w:rPr>
            </w:pPr>
            <w:r w:rsidRPr="00F607B2">
              <w:rPr>
                <w:rFonts w:ascii="Arial" w:hAnsi="Arial" w:cs="Arial"/>
              </w:rPr>
              <w:t>N</w:t>
            </w:r>
          </w:p>
        </w:tc>
        <w:tc>
          <w:tcPr>
            <w:tcW w:w="770" w:type="dxa"/>
          </w:tcPr>
          <w:p w:rsidR="00F607B2" w:rsidRPr="00F607B2" w:rsidRDefault="00F607B2" w:rsidP="006900AD">
            <w:pPr>
              <w:jc w:val="center"/>
              <w:rPr>
                <w:rFonts w:ascii="Arial" w:hAnsi="Arial" w:cs="Arial"/>
              </w:rPr>
            </w:pPr>
          </w:p>
        </w:tc>
        <w:tc>
          <w:tcPr>
            <w:tcW w:w="789" w:type="dxa"/>
          </w:tcPr>
          <w:p w:rsidR="00F607B2" w:rsidRPr="00F607B2" w:rsidRDefault="00F607B2" w:rsidP="006900AD">
            <w:pPr>
              <w:jc w:val="center"/>
              <w:rPr>
                <w:rFonts w:ascii="Arial" w:hAnsi="Arial" w:cs="Arial"/>
              </w:rPr>
            </w:pPr>
          </w:p>
        </w:tc>
        <w:tc>
          <w:tcPr>
            <w:tcW w:w="709" w:type="dxa"/>
          </w:tcPr>
          <w:p w:rsidR="00F607B2" w:rsidRPr="00F607B2" w:rsidRDefault="00F607B2" w:rsidP="006900AD">
            <w:pPr>
              <w:jc w:val="center"/>
              <w:rPr>
                <w:rFonts w:ascii="Arial" w:hAnsi="Arial" w:cs="Arial"/>
              </w:rPr>
            </w:pPr>
          </w:p>
        </w:tc>
        <w:tc>
          <w:tcPr>
            <w:tcW w:w="708" w:type="dxa"/>
          </w:tcPr>
          <w:p w:rsidR="00F607B2" w:rsidRPr="00F607B2" w:rsidRDefault="00F607B2" w:rsidP="006900AD">
            <w:pPr>
              <w:jc w:val="center"/>
              <w:rPr>
                <w:rFonts w:ascii="Arial" w:hAnsi="Arial" w:cs="Arial"/>
              </w:rPr>
            </w:pPr>
          </w:p>
        </w:tc>
      </w:tr>
      <w:tr w:rsidR="00615705" w:rsidRPr="00F607B2" w:rsidTr="009D0DEA">
        <w:tc>
          <w:tcPr>
            <w:tcW w:w="6629" w:type="dxa"/>
          </w:tcPr>
          <w:p w:rsidR="00615705" w:rsidRPr="00F607B2" w:rsidRDefault="00615705" w:rsidP="00F607B2">
            <w:pPr>
              <w:jc w:val="both"/>
              <w:rPr>
                <w:rFonts w:ascii="Arial" w:hAnsi="Arial" w:cs="Arial"/>
              </w:rPr>
            </w:pPr>
            <w:r>
              <w:rPr>
                <w:rFonts w:ascii="Arial" w:hAnsi="Arial" w:cs="Arial"/>
              </w:rPr>
              <w:t xml:space="preserve">Physical Effort </w:t>
            </w:r>
          </w:p>
        </w:tc>
        <w:tc>
          <w:tcPr>
            <w:tcW w:w="709" w:type="dxa"/>
          </w:tcPr>
          <w:p w:rsidR="00615705" w:rsidRDefault="0092315F" w:rsidP="00344711">
            <w:pPr>
              <w:jc w:val="center"/>
            </w:pPr>
            <w:r>
              <w:rPr>
                <w:rFonts w:ascii="Arial" w:hAnsi="Arial" w:cs="Arial"/>
              </w:rPr>
              <w:t>Y</w:t>
            </w:r>
          </w:p>
        </w:tc>
        <w:tc>
          <w:tcPr>
            <w:tcW w:w="770" w:type="dxa"/>
          </w:tcPr>
          <w:p w:rsidR="00615705" w:rsidRPr="00F607B2" w:rsidRDefault="00615705" w:rsidP="006900AD">
            <w:pPr>
              <w:jc w:val="center"/>
              <w:rPr>
                <w:rFonts w:ascii="Arial" w:hAnsi="Arial" w:cs="Arial"/>
              </w:rPr>
            </w:pPr>
          </w:p>
        </w:tc>
        <w:tc>
          <w:tcPr>
            <w:tcW w:w="789" w:type="dxa"/>
          </w:tcPr>
          <w:p w:rsidR="00615705" w:rsidRPr="00F607B2" w:rsidRDefault="00615705" w:rsidP="006900AD">
            <w:pPr>
              <w:jc w:val="center"/>
              <w:rPr>
                <w:rFonts w:ascii="Arial" w:hAnsi="Arial" w:cs="Arial"/>
              </w:rPr>
            </w:pPr>
          </w:p>
        </w:tc>
        <w:tc>
          <w:tcPr>
            <w:tcW w:w="709" w:type="dxa"/>
          </w:tcPr>
          <w:p w:rsidR="00615705" w:rsidRPr="00F607B2" w:rsidRDefault="00615705" w:rsidP="006900AD">
            <w:pPr>
              <w:jc w:val="center"/>
              <w:rPr>
                <w:rFonts w:ascii="Arial" w:hAnsi="Arial" w:cs="Arial"/>
              </w:rPr>
            </w:pPr>
          </w:p>
        </w:tc>
        <w:tc>
          <w:tcPr>
            <w:tcW w:w="708" w:type="dxa"/>
          </w:tcPr>
          <w:p w:rsidR="00615705" w:rsidRPr="00F607B2" w:rsidRDefault="00615705" w:rsidP="006900AD">
            <w:pPr>
              <w:jc w:val="center"/>
              <w:rPr>
                <w:rFonts w:ascii="Arial" w:hAnsi="Arial" w:cs="Arial"/>
              </w:rPr>
            </w:pPr>
          </w:p>
        </w:tc>
      </w:tr>
      <w:tr w:rsidR="00615705" w:rsidRPr="00F607B2" w:rsidTr="009D0DEA">
        <w:tc>
          <w:tcPr>
            <w:tcW w:w="6629" w:type="dxa"/>
          </w:tcPr>
          <w:p w:rsidR="00615705" w:rsidRPr="00F607B2" w:rsidRDefault="00615705" w:rsidP="00F607B2">
            <w:pPr>
              <w:jc w:val="both"/>
              <w:rPr>
                <w:rFonts w:ascii="Arial" w:hAnsi="Arial" w:cs="Arial"/>
              </w:rPr>
            </w:pPr>
            <w:r>
              <w:rPr>
                <w:rFonts w:ascii="Arial" w:hAnsi="Arial" w:cs="Arial"/>
              </w:rPr>
              <w:t xml:space="preserve">Mental Effort </w:t>
            </w:r>
          </w:p>
        </w:tc>
        <w:tc>
          <w:tcPr>
            <w:tcW w:w="709" w:type="dxa"/>
          </w:tcPr>
          <w:p w:rsidR="00615705" w:rsidRDefault="006900AD" w:rsidP="00344711">
            <w:pPr>
              <w:jc w:val="center"/>
            </w:pPr>
            <w:r>
              <w:rPr>
                <w:rFonts w:ascii="Arial" w:hAnsi="Arial" w:cs="Arial"/>
              </w:rPr>
              <w:t>Y</w:t>
            </w:r>
          </w:p>
        </w:tc>
        <w:tc>
          <w:tcPr>
            <w:tcW w:w="770" w:type="dxa"/>
          </w:tcPr>
          <w:p w:rsidR="00615705" w:rsidRPr="00F607B2" w:rsidRDefault="00615705" w:rsidP="006900AD">
            <w:pPr>
              <w:jc w:val="center"/>
              <w:rPr>
                <w:rFonts w:ascii="Arial" w:hAnsi="Arial" w:cs="Arial"/>
              </w:rPr>
            </w:pPr>
          </w:p>
        </w:tc>
        <w:tc>
          <w:tcPr>
            <w:tcW w:w="789" w:type="dxa"/>
          </w:tcPr>
          <w:p w:rsidR="00615705" w:rsidRPr="00F607B2" w:rsidRDefault="00615705" w:rsidP="006900AD">
            <w:pPr>
              <w:jc w:val="center"/>
              <w:rPr>
                <w:rFonts w:ascii="Arial" w:hAnsi="Arial" w:cs="Arial"/>
              </w:rPr>
            </w:pPr>
          </w:p>
        </w:tc>
        <w:tc>
          <w:tcPr>
            <w:tcW w:w="709" w:type="dxa"/>
          </w:tcPr>
          <w:p w:rsidR="00615705" w:rsidRPr="00F607B2" w:rsidRDefault="00615705" w:rsidP="006900AD">
            <w:pPr>
              <w:jc w:val="center"/>
              <w:rPr>
                <w:rFonts w:ascii="Arial" w:hAnsi="Arial" w:cs="Arial"/>
              </w:rPr>
            </w:pPr>
          </w:p>
        </w:tc>
        <w:tc>
          <w:tcPr>
            <w:tcW w:w="708" w:type="dxa"/>
          </w:tcPr>
          <w:p w:rsidR="00615705" w:rsidRPr="00F607B2" w:rsidRDefault="00615705" w:rsidP="006900AD">
            <w:pPr>
              <w:jc w:val="center"/>
              <w:rPr>
                <w:rFonts w:ascii="Arial" w:hAnsi="Arial" w:cs="Arial"/>
              </w:rPr>
            </w:pPr>
          </w:p>
        </w:tc>
      </w:tr>
      <w:tr w:rsidR="00615705" w:rsidRPr="00F607B2" w:rsidTr="00A25417">
        <w:trPr>
          <w:trHeight w:val="213"/>
        </w:trPr>
        <w:tc>
          <w:tcPr>
            <w:tcW w:w="6629" w:type="dxa"/>
          </w:tcPr>
          <w:p w:rsidR="00615705" w:rsidRPr="00F607B2" w:rsidRDefault="00615705" w:rsidP="00F607B2">
            <w:pPr>
              <w:jc w:val="both"/>
              <w:rPr>
                <w:rFonts w:ascii="Arial" w:hAnsi="Arial" w:cs="Arial"/>
              </w:rPr>
            </w:pPr>
            <w:r>
              <w:rPr>
                <w:rFonts w:ascii="Arial" w:hAnsi="Arial" w:cs="Arial"/>
              </w:rPr>
              <w:t xml:space="preserve">Emotional Effort </w:t>
            </w:r>
          </w:p>
        </w:tc>
        <w:tc>
          <w:tcPr>
            <w:tcW w:w="709" w:type="dxa"/>
          </w:tcPr>
          <w:p w:rsidR="00615705" w:rsidRDefault="006900AD" w:rsidP="00344711">
            <w:pPr>
              <w:jc w:val="center"/>
            </w:pPr>
            <w:r>
              <w:rPr>
                <w:rFonts w:ascii="Arial" w:hAnsi="Arial" w:cs="Arial"/>
              </w:rPr>
              <w:t>Y</w:t>
            </w:r>
          </w:p>
        </w:tc>
        <w:tc>
          <w:tcPr>
            <w:tcW w:w="770" w:type="dxa"/>
          </w:tcPr>
          <w:p w:rsidR="00615705" w:rsidRPr="00F607B2" w:rsidRDefault="00615705" w:rsidP="006900AD">
            <w:pPr>
              <w:jc w:val="center"/>
              <w:rPr>
                <w:rFonts w:ascii="Arial" w:hAnsi="Arial" w:cs="Arial"/>
              </w:rPr>
            </w:pPr>
          </w:p>
        </w:tc>
        <w:tc>
          <w:tcPr>
            <w:tcW w:w="789" w:type="dxa"/>
          </w:tcPr>
          <w:p w:rsidR="00615705" w:rsidRPr="00F607B2" w:rsidRDefault="00615705" w:rsidP="006900AD">
            <w:pPr>
              <w:jc w:val="center"/>
              <w:rPr>
                <w:rFonts w:ascii="Arial" w:hAnsi="Arial" w:cs="Arial"/>
              </w:rPr>
            </w:pPr>
          </w:p>
        </w:tc>
        <w:tc>
          <w:tcPr>
            <w:tcW w:w="709" w:type="dxa"/>
          </w:tcPr>
          <w:p w:rsidR="00615705" w:rsidRPr="00F607B2" w:rsidRDefault="00615705" w:rsidP="006900AD">
            <w:pPr>
              <w:jc w:val="center"/>
              <w:rPr>
                <w:rFonts w:ascii="Arial" w:hAnsi="Arial" w:cs="Arial"/>
              </w:rPr>
            </w:pPr>
          </w:p>
        </w:tc>
        <w:tc>
          <w:tcPr>
            <w:tcW w:w="708" w:type="dxa"/>
          </w:tcPr>
          <w:p w:rsidR="00615705" w:rsidRPr="00F607B2" w:rsidRDefault="00615705" w:rsidP="006900AD">
            <w:pPr>
              <w:jc w:val="center"/>
              <w:rPr>
                <w:rFonts w:ascii="Arial" w:hAnsi="Arial" w:cs="Arial"/>
              </w:rPr>
            </w:pP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Working in isolation</w:t>
            </w:r>
          </w:p>
        </w:tc>
        <w:tc>
          <w:tcPr>
            <w:tcW w:w="709" w:type="dxa"/>
          </w:tcPr>
          <w:p w:rsidR="00F607B2" w:rsidRPr="00F607B2" w:rsidRDefault="00F607B2" w:rsidP="00344711">
            <w:pPr>
              <w:jc w:val="center"/>
              <w:rPr>
                <w:rFonts w:ascii="Arial" w:hAnsi="Arial" w:cs="Arial"/>
              </w:rPr>
            </w:pPr>
            <w:r w:rsidRPr="00F607B2">
              <w:rPr>
                <w:rFonts w:ascii="Arial" w:hAnsi="Arial" w:cs="Arial"/>
              </w:rPr>
              <w:t>N</w:t>
            </w:r>
          </w:p>
        </w:tc>
        <w:tc>
          <w:tcPr>
            <w:tcW w:w="770" w:type="dxa"/>
          </w:tcPr>
          <w:p w:rsidR="00F607B2" w:rsidRPr="00F607B2" w:rsidRDefault="00F607B2" w:rsidP="006900AD">
            <w:pPr>
              <w:jc w:val="center"/>
              <w:rPr>
                <w:rFonts w:ascii="Arial" w:hAnsi="Arial" w:cs="Arial"/>
              </w:rPr>
            </w:pPr>
          </w:p>
        </w:tc>
        <w:tc>
          <w:tcPr>
            <w:tcW w:w="789" w:type="dxa"/>
          </w:tcPr>
          <w:p w:rsidR="00F607B2" w:rsidRPr="00F607B2" w:rsidRDefault="00F607B2" w:rsidP="006900AD">
            <w:pPr>
              <w:jc w:val="center"/>
              <w:rPr>
                <w:rFonts w:ascii="Arial" w:hAnsi="Arial" w:cs="Arial"/>
              </w:rPr>
            </w:pPr>
          </w:p>
        </w:tc>
        <w:tc>
          <w:tcPr>
            <w:tcW w:w="709" w:type="dxa"/>
          </w:tcPr>
          <w:p w:rsidR="00F607B2" w:rsidRPr="00F607B2" w:rsidRDefault="00F607B2" w:rsidP="006900AD">
            <w:pPr>
              <w:jc w:val="center"/>
              <w:rPr>
                <w:rFonts w:ascii="Arial" w:hAnsi="Arial" w:cs="Arial"/>
              </w:rPr>
            </w:pPr>
          </w:p>
        </w:tc>
        <w:tc>
          <w:tcPr>
            <w:tcW w:w="708" w:type="dxa"/>
          </w:tcPr>
          <w:p w:rsidR="00F607B2" w:rsidRPr="00F607B2" w:rsidRDefault="00F607B2" w:rsidP="006900AD">
            <w:pPr>
              <w:jc w:val="center"/>
              <w:rPr>
                <w:rFonts w:ascii="Arial" w:hAnsi="Arial" w:cs="Arial"/>
              </w:rPr>
            </w:pP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Challenging behaviour</w:t>
            </w:r>
          </w:p>
        </w:tc>
        <w:tc>
          <w:tcPr>
            <w:tcW w:w="709" w:type="dxa"/>
          </w:tcPr>
          <w:p w:rsidR="00F607B2" w:rsidRPr="00F607B2" w:rsidRDefault="006900AD" w:rsidP="00344711">
            <w:pPr>
              <w:jc w:val="center"/>
              <w:rPr>
                <w:rFonts w:ascii="Arial" w:hAnsi="Arial" w:cs="Arial"/>
              </w:rPr>
            </w:pPr>
            <w:r>
              <w:rPr>
                <w:rFonts w:ascii="Arial" w:hAnsi="Arial" w:cs="Arial"/>
              </w:rPr>
              <w:t>Y</w:t>
            </w:r>
          </w:p>
        </w:tc>
        <w:tc>
          <w:tcPr>
            <w:tcW w:w="770" w:type="dxa"/>
          </w:tcPr>
          <w:p w:rsidR="00F607B2" w:rsidRPr="00F607B2" w:rsidRDefault="00F607B2" w:rsidP="006900AD">
            <w:pPr>
              <w:jc w:val="center"/>
              <w:rPr>
                <w:rFonts w:ascii="Arial" w:hAnsi="Arial" w:cs="Arial"/>
              </w:rPr>
            </w:pPr>
          </w:p>
        </w:tc>
        <w:tc>
          <w:tcPr>
            <w:tcW w:w="789" w:type="dxa"/>
          </w:tcPr>
          <w:p w:rsidR="00F607B2" w:rsidRPr="00F607B2" w:rsidRDefault="00F607B2" w:rsidP="006900AD">
            <w:pPr>
              <w:jc w:val="center"/>
              <w:rPr>
                <w:rFonts w:ascii="Arial" w:hAnsi="Arial" w:cs="Arial"/>
              </w:rPr>
            </w:pPr>
          </w:p>
        </w:tc>
        <w:tc>
          <w:tcPr>
            <w:tcW w:w="709" w:type="dxa"/>
          </w:tcPr>
          <w:p w:rsidR="00F607B2" w:rsidRPr="00F607B2" w:rsidRDefault="00F607B2" w:rsidP="006900AD">
            <w:pPr>
              <w:jc w:val="center"/>
              <w:rPr>
                <w:rFonts w:ascii="Arial" w:hAnsi="Arial" w:cs="Arial"/>
              </w:rPr>
            </w:pPr>
          </w:p>
        </w:tc>
        <w:tc>
          <w:tcPr>
            <w:tcW w:w="708" w:type="dxa"/>
          </w:tcPr>
          <w:p w:rsidR="00F607B2" w:rsidRPr="00F607B2" w:rsidRDefault="00F607B2" w:rsidP="006900AD">
            <w:pPr>
              <w:jc w:val="center"/>
              <w:rPr>
                <w:rFonts w:ascii="Arial" w:hAnsi="Arial" w:cs="Arial"/>
              </w:rPr>
            </w:pPr>
          </w:p>
        </w:tc>
      </w:tr>
    </w:tbl>
    <w:p w:rsidR="00A1395C" w:rsidRDefault="00A1395C" w:rsidP="00A1395C">
      <w:pPr>
        <w:tabs>
          <w:tab w:val="left" w:pos="1080"/>
        </w:tabs>
        <w:rPr>
          <w:rFonts w:ascii="Arial" w:hAnsi="Arial" w:cs="Arial"/>
        </w:rPr>
        <w:sectPr w:rsidR="00A1395C" w:rsidSect="00AD2C1F">
          <w:pgSz w:w="11906" w:h="16838"/>
          <w:pgMar w:top="1440" w:right="1440" w:bottom="1440" w:left="993" w:header="284" w:footer="708" w:gutter="0"/>
          <w:cols w:space="708"/>
          <w:docGrid w:linePitch="360"/>
        </w:sectPr>
      </w:pPr>
    </w:p>
    <w:p w:rsidR="00EC7F13" w:rsidRDefault="00EC7F13" w:rsidP="00407179">
      <w:pPr>
        <w:spacing w:after="0" w:line="240" w:lineRule="auto"/>
        <w:rPr>
          <w:rFonts w:ascii="Arial" w:eastAsia="Times New Roman" w:hAnsi="Arial" w:cs="Arial"/>
        </w:rPr>
      </w:pPr>
    </w:p>
    <w:sectPr w:rsidR="00EC7F13" w:rsidSect="00407179">
      <w:headerReference w:type="default" r:id="rId16"/>
      <w:footerReference w:type="default" r:id="rId17"/>
      <w:pgSz w:w="16838" w:h="11906" w:orient="landscape"/>
      <w:pgMar w:top="1440" w:right="1440" w:bottom="1134"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70E1" w:rsidRDefault="006B70E1" w:rsidP="008D6EE5">
      <w:pPr>
        <w:spacing w:after="0" w:line="240" w:lineRule="auto"/>
      </w:pPr>
      <w:r>
        <w:separator/>
      </w:r>
    </w:p>
  </w:endnote>
  <w:endnote w:type="continuationSeparator" w:id="0">
    <w:p w:rsidR="006B70E1" w:rsidRDefault="006B70E1" w:rsidP="008D6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70E1" w:rsidRDefault="006B70E1">
    <w:pPr>
      <w:pStyle w:val="Footer"/>
    </w:pPr>
    <w:r>
      <w:rPr>
        <w:noProof/>
        <w:lang w:eastAsia="en-GB"/>
      </w:rPr>
      <w:drawing>
        <wp:anchor distT="0" distB="0" distL="114300" distR="114300" simplePos="0" relativeHeight="251663360" behindDoc="1" locked="0" layoutInCell="1" allowOverlap="1" wp14:anchorId="2BC10849" wp14:editId="2767A386">
          <wp:simplePos x="0" y="0"/>
          <wp:positionH relativeFrom="column">
            <wp:posOffset>1289685</wp:posOffset>
          </wp:positionH>
          <wp:positionV relativeFrom="paragraph">
            <wp:posOffset>-137160</wp:posOffset>
          </wp:positionV>
          <wp:extent cx="1062990" cy="590550"/>
          <wp:effectExtent l="0" t="0" r="3810" b="0"/>
          <wp:wrapTight wrapText="bothSides">
            <wp:wrapPolygon edited="0">
              <wp:start x="0" y="0"/>
              <wp:lineTo x="0" y="20903"/>
              <wp:lineTo x="21290" y="20903"/>
              <wp:lineTo x="21290" y="0"/>
              <wp:lineTo x="0" y="0"/>
            </wp:wrapPolygon>
          </wp:wrapTight>
          <wp:docPr id="3" name="Picture 3" descr="C:\Users\CrossmanR\AppData\Local\Microsoft\Windows\Temporary Internet Files\Content.IE5\4VX9IG7D\we-work-together-logo-on-white-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rossmanR\AppData\Local\Microsoft\Windows\Temporary Internet Files\Content.IE5\4VX9IG7D\we-work-together-logo-on-white-backgroun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299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7456" behindDoc="1" locked="0" layoutInCell="1" allowOverlap="1" wp14:anchorId="4DF91EB3" wp14:editId="691B9CC1">
          <wp:simplePos x="0" y="0"/>
          <wp:positionH relativeFrom="column">
            <wp:posOffset>4931410</wp:posOffset>
          </wp:positionH>
          <wp:positionV relativeFrom="paragraph">
            <wp:posOffset>-141605</wp:posOffset>
          </wp:positionV>
          <wp:extent cx="1351280" cy="514350"/>
          <wp:effectExtent l="0" t="0" r="1270" b="0"/>
          <wp:wrapTight wrapText="bothSides">
            <wp:wrapPolygon edited="0">
              <wp:start x="0" y="0"/>
              <wp:lineTo x="0" y="20800"/>
              <wp:lineTo x="21316" y="20800"/>
              <wp:lineTo x="21316"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351280" cy="514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FF"/>
        <w:lang w:eastAsia="en-GB"/>
      </w:rPr>
      <w:drawing>
        <wp:anchor distT="0" distB="0" distL="114300" distR="114300" simplePos="0" relativeHeight="251665408" behindDoc="1" locked="0" layoutInCell="1" allowOverlap="1" wp14:anchorId="63598F3F" wp14:editId="7DD95CBE">
          <wp:simplePos x="0" y="0"/>
          <wp:positionH relativeFrom="column">
            <wp:posOffset>3143250</wp:posOffset>
          </wp:positionH>
          <wp:positionV relativeFrom="paragraph">
            <wp:posOffset>-140335</wp:posOffset>
          </wp:positionV>
          <wp:extent cx="936625" cy="533400"/>
          <wp:effectExtent l="0" t="0" r="0" b="0"/>
          <wp:wrapTight wrapText="bothSides">
            <wp:wrapPolygon edited="0">
              <wp:start x="0" y="0"/>
              <wp:lineTo x="0" y="20829"/>
              <wp:lineTo x="21087" y="20829"/>
              <wp:lineTo x="21087" y="0"/>
              <wp:lineTo x="0" y="0"/>
            </wp:wrapPolygon>
          </wp:wrapTight>
          <wp:docPr id="7" name="Picture 7" descr="Image result for disability friendly employers">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friendly employers">
                    <a:hlinkClick r:id="rId3"/>
                  </pic:cNvPr>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936625" cy="533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FF"/>
        <w:lang w:eastAsia="en-GB"/>
      </w:rPr>
      <w:drawing>
        <wp:anchor distT="0" distB="0" distL="114300" distR="114300" simplePos="0" relativeHeight="251661312" behindDoc="1" locked="0" layoutInCell="1" allowOverlap="1" wp14:anchorId="16C7E4B4" wp14:editId="0D9D94A7">
          <wp:simplePos x="0" y="0"/>
          <wp:positionH relativeFrom="column">
            <wp:posOffset>-619125</wp:posOffset>
          </wp:positionH>
          <wp:positionV relativeFrom="paragraph">
            <wp:posOffset>-137160</wp:posOffset>
          </wp:positionV>
          <wp:extent cx="1057275" cy="517525"/>
          <wp:effectExtent l="0" t="0" r="9525" b="0"/>
          <wp:wrapTight wrapText="bothSides">
            <wp:wrapPolygon edited="0">
              <wp:start x="0" y="0"/>
              <wp:lineTo x="0" y="20672"/>
              <wp:lineTo x="21405" y="20672"/>
              <wp:lineTo x="21405" y="0"/>
              <wp:lineTo x="0" y="0"/>
            </wp:wrapPolygon>
          </wp:wrapTight>
          <wp:docPr id="8" name="Picture 8" descr="Image result for RDE Hospital Logo">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RDE Hospital Logo">
                    <a:hlinkClick r:id="rId5"/>
                  </pic:cNvP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57275" cy="5175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70E1" w:rsidRDefault="006B70E1">
    <w:pPr>
      <w:pStyle w:val="Footer"/>
    </w:pPr>
    <w:r>
      <w:rPr>
        <w:noProof/>
        <w:lang w:eastAsia="en-GB"/>
      </w:rPr>
      <w:drawing>
        <wp:anchor distT="0" distB="0" distL="114300" distR="114300" simplePos="0" relativeHeight="251681792" behindDoc="1" locked="0" layoutInCell="1" allowOverlap="1" wp14:anchorId="41F961F5" wp14:editId="172FC66E">
          <wp:simplePos x="0" y="0"/>
          <wp:positionH relativeFrom="column">
            <wp:posOffset>3065145</wp:posOffset>
          </wp:positionH>
          <wp:positionV relativeFrom="paragraph">
            <wp:posOffset>-128905</wp:posOffset>
          </wp:positionV>
          <wp:extent cx="1351280" cy="514350"/>
          <wp:effectExtent l="0" t="0" r="1270" b="0"/>
          <wp:wrapTight wrapText="bothSides">
            <wp:wrapPolygon edited="0">
              <wp:start x="0" y="0"/>
              <wp:lineTo x="0" y="20800"/>
              <wp:lineTo x="21316" y="20800"/>
              <wp:lineTo x="21316"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51280" cy="514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9744" behindDoc="1" locked="0" layoutInCell="1" allowOverlap="1" wp14:anchorId="1EDC15F2" wp14:editId="7C42B04A">
          <wp:simplePos x="0" y="0"/>
          <wp:positionH relativeFrom="column">
            <wp:posOffset>1224280</wp:posOffset>
          </wp:positionH>
          <wp:positionV relativeFrom="paragraph">
            <wp:posOffset>-151130</wp:posOffset>
          </wp:positionV>
          <wp:extent cx="1062990" cy="590550"/>
          <wp:effectExtent l="0" t="0" r="3810" b="0"/>
          <wp:wrapTight wrapText="bothSides">
            <wp:wrapPolygon edited="0">
              <wp:start x="0" y="0"/>
              <wp:lineTo x="0" y="20903"/>
              <wp:lineTo x="21290" y="20903"/>
              <wp:lineTo x="21290" y="0"/>
              <wp:lineTo x="0" y="0"/>
            </wp:wrapPolygon>
          </wp:wrapTight>
          <wp:docPr id="19" name="Picture 19" descr="C:\Users\CrossmanR\AppData\Local\Microsoft\Windows\Temporary Internet Files\Content.IE5\4VX9IG7D\we-work-together-logo-on-white-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rossmanR\AppData\Local\Microsoft\Windows\Temporary Internet Files\Content.IE5\4VX9IG7D\we-work-together-logo-on-white-background.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6299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FF"/>
        <w:lang w:eastAsia="en-GB"/>
      </w:rPr>
      <w:drawing>
        <wp:anchor distT="0" distB="0" distL="114300" distR="114300" simplePos="0" relativeHeight="251680768" behindDoc="1" locked="0" layoutInCell="1" allowOverlap="1" wp14:anchorId="2571FCBF" wp14:editId="20F9FA97">
          <wp:simplePos x="0" y="0"/>
          <wp:positionH relativeFrom="column">
            <wp:posOffset>5283835</wp:posOffset>
          </wp:positionH>
          <wp:positionV relativeFrom="paragraph">
            <wp:posOffset>-153670</wp:posOffset>
          </wp:positionV>
          <wp:extent cx="936625" cy="533400"/>
          <wp:effectExtent l="0" t="0" r="0" b="0"/>
          <wp:wrapTight wrapText="bothSides">
            <wp:wrapPolygon edited="0">
              <wp:start x="0" y="0"/>
              <wp:lineTo x="0" y="20829"/>
              <wp:lineTo x="21087" y="20829"/>
              <wp:lineTo x="21087" y="0"/>
              <wp:lineTo x="0" y="0"/>
            </wp:wrapPolygon>
          </wp:wrapTight>
          <wp:docPr id="20" name="Picture 20" descr="Image result for disability friendly employers">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friendly employers">
                    <a:hlinkClick r:id="rId3"/>
                  </pic:cNvPr>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936625" cy="533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FF"/>
        <w:lang w:eastAsia="en-GB"/>
      </w:rPr>
      <w:drawing>
        <wp:anchor distT="0" distB="0" distL="114300" distR="114300" simplePos="0" relativeHeight="251678720" behindDoc="1" locked="0" layoutInCell="1" allowOverlap="1" wp14:anchorId="310F261C" wp14:editId="2D35BCF1">
          <wp:simplePos x="0" y="0"/>
          <wp:positionH relativeFrom="column">
            <wp:posOffset>-619125</wp:posOffset>
          </wp:positionH>
          <wp:positionV relativeFrom="paragraph">
            <wp:posOffset>-137160</wp:posOffset>
          </wp:positionV>
          <wp:extent cx="1057275" cy="517525"/>
          <wp:effectExtent l="0" t="0" r="9525" b="0"/>
          <wp:wrapTight wrapText="bothSides">
            <wp:wrapPolygon edited="0">
              <wp:start x="0" y="0"/>
              <wp:lineTo x="0" y="20672"/>
              <wp:lineTo x="21405" y="20672"/>
              <wp:lineTo x="21405" y="0"/>
              <wp:lineTo x="0" y="0"/>
            </wp:wrapPolygon>
          </wp:wrapTight>
          <wp:docPr id="21" name="Picture 21" descr="Image result for RDE Hospital Logo">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RDE Hospital Logo">
                    <a:hlinkClick r:id="rId5"/>
                  </pic:cNvP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57275" cy="5175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70E1" w:rsidRDefault="006B70E1" w:rsidP="008D6EE5">
      <w:pPr>
        <w:spacing w:after="0" w:line="240" w:lineRule="auto"/>
      </w:pPr>
      <w:r>
        <w:separator/>
      </w:r>
    </w:p>
  </w:footnote>
  <w:footnote w:type="continuationSeparator" w:id="0">
    <w:p w:rsidR="006B70E1" w:rsidRDefault="006B70E1" w:rsidP="008D6EE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70E1" w:rsidRDefault="006B70E1" w:rsidP="00667AB7">
    <w:pPr>
      <w:pStyle w:val="Header"/>
      <w:jc w:val="right"/>
    </w:pPr>
    <w:r>
      <w:rPr>
        <w:noProof/>
        <w:lang w:eastAsia="en-GB"/>
      </w:rPr>
      <w:drawing>
        <wp:anchor distT="0" distB="0" distL="114300" distR="114300" simplePos="0" relativeHeight="251669504" behindDoc="0" locked="0" layoutInCell="1" allowOverlap="1" wp14:anchorId="1518D04F" wp14:editId="73FC2915">
          <wp:simplePos x="0" y="0"/>
          <wp:positionH relativeFrom="column">
            <wp:posOffset>4248150</wp:posOffset>
          </wp:positionH>
          <wp:positionV relativeFrom="paragraph">
            <wp:posOffset>-27940</wp:posOffset>
          </wp:positionV>
          <wp:extent cx="2219325" cy="727075"/>
          <wp:effectExtent l="0" t="0" r="9525"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yal Devon and Exeter NHS Foundation Trust RGB BLUE.jpg"/>
                  <pic:cNvPicPr/>
                </pic:nvPicPr>
                <pic:blipFill rotWithShape="1">
                  <a:blip r:embed="rId1">
                    <a:extLst>
                      <a:ext uri="{28A0092B-C50C-407E-A947-70E740481C1C}">
                        <a14:useLocalDpi xmlns:a14="http://schemas.microsoft.com/office/drawing/2010/main" val="0"/>
                      </a:ext>
                    </a:extLst>
                  </a:blip>
                  <a:srcRect l="21210" t="15614" r="7512" b="32342"/>
                  <a:stretch/>
                </pic:blipFill>
                <pic:spPr bwMode="auto">
                  <a:xfrm>
                    <a:off x="0" y="0"/>
                    <a:ext cx="2219325" cy="727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B70E1" w:rsidRDefault="006B70E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70E1" w:rsidRDefault="006B70E1" w:rsidP="00F120E0">
    <w:pPr>
      <w:pStyle w:val="Header"/>
      <w:jc w:val="center"/>
    </w:pPr>
    <w:r>
      <w:rPr>
        <w:noProof/>
        <w:lang w:eastAsia="en-GB"/>
      </w:rPr>
      <w:drawing>
        <wp:anchor distT="0" distB="0" distL="114300" distR="114300" simplePos="0" relativeHeight="251683840" behindDoc="0" locked="0" layoutInCell="1" allowOverlap="1" wp14:anchorId="5EC104CA" wp14:editId="2DE1940C">
          <wp:simplePos x="0" y="0"/>
          <wp:positionH relativeFrom="column">
            <wp:posOffset>4018280</wp:posOffset>
          </wp:positionH>
          <wp:positionV relativeFrom="paragraph">
            <wp:posOffset>-337185</wp:posOffset>
          </wp:positionV>
          <wp:extent cx="2219325" cy="727075"/>
          <wp:effectExtent l="0" t="0" r="9525"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yal Devon and Exeter NHS Foundation Trust RGB BLUE.jpg"/>
                  <pic:cNvPicPr/>
                </pic:nvPicPr>
                <pic:blipFill rotWithShape="1">
                  <a:blip r:embed="rId1">
                    <a:extLst>
                      <a:ext uri="{28A0092B-C50C-407E-A947-70E740481C1C}">
                        <a14:useLocalDpi xmlns:a14="http://schemas.microsoft.com/office/drawing/2010/main" val="0"/>
                      </a:ext>
                    </a:extLst>
                  </a:blip>
                  <a:srcRect l="21210" t="15614" r="7512" b="32342"/>
                  <a:stretch/>
                </pic:blipFill>
                <pic:spPr bwMode="auto">
                  <a:xfrm>
                    <a:off x="0" y="0"/>
                    <a:ext cx="2219325" cy="727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734316"/>
    <w:multiLevelType w:val="hybridMultilevel"/>
    <w:tmpl w:val="D5E8A814"/>
    <w:lvl w:ilvl="0" w:tplc="02A24BA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CFC55E7"/>
    <w:multiLevelType w:val="hybridMultilevel"/>
    <w:tmpl w:val="445CDA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13932791"/>
    <w:multiLevelType w:val="hybridMultilevel"/>
    <w:tmpl w:val="1CDC8418"/>
    <w:lvl w:ilvl="0" w:tplc="02A24BA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1FF35E41"/>
    <w:multiLevelType w:val="hybridMultilevel"/>
    <w:tmpl w:val="B20E68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20B04118"/>
    <w:multiLevelType w:val="hybridMultilevel"/>
    <w:tmpl w:val="D34CC6E2"/>
    <w:lvl w:ilvl="0" w:tplc="02A24BA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257E0B8C"/>
    <w:multiLevelType w:val="hybridMultilevel"/>
    <w:tmpl w:val="4D4496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4141C50"/>
    <w:multiLevelType w:val="hybridMultilevel"/>
    <w:tmpl w:val="D13CA194"/>
    <w:lvl w:ilvl="0" w:tplc="08090001">
      <w:start w:val="1"/>
      <w:numFmt w:val="bullet"/>
      <w:lvlText w:val=""/>
      <w:lvlJc w:val="left"/>
      <w:pPr>
        <w:ind w:left="1495" w:hanging="360"/>
      </w:pPr>
      <w:rPr>
        <w:rFonts w:ascii="Symbol" w:hAnsi="Symbol" w:hint="default"/>
      </w:rPr>
    </w:lvl>
    <w:lvl w:ilvl="1" w:tplc="08090003" w:tentative="1">
      <w:start w:val="1"/>
      <w:numFmt w:val="bullet"/>
      <w:lvlText w:val="o"/>
      <w:lvlJc w:val="left"/>
      <w:pPr>
        <w:ind w:left="2215" w:hanging="360"/>
      </w:pPr>
      <w:rPr>
        <w:rFonts w:ascii="Courier New" w:hAnsi="Courier New" w:cs="Courier New" w:hint="default"/>
      </w:rPr>
    </w:lvl>
    <w:lvl w:ilvl="2" w:tplc="08090005" w:tentative="1">
      <w:start w:val="1"/>
      <w:numFmt w:val="bullet"/>
      <w:lvlText w:val=""/>
      <w:lvlJc w:val="left"/>
      <w:pPr>
        <w:ind w:left="2935" w:hanging="360"/>
      </w:pPr>
      <w:rPr>
        <w:rFonts w:ascii="Wingdings" w:hAnsi="Wingdings" w:hint="default"/>
      </w:rPr>
    </w:lvl>
    <w:lvl w:ilvl="3" w:tplc="08090001" w:tentative="1">
      <w:start w:val="1"/>
      <w:numFmt w:val="bullet"/>
      <w:lvlText w:val=""/>
      <w:lvlJc w:val="left"/>
      <w:pPr>
        <w:ind w:left="3655" w:hanging="360"/>
      </w:pPr>
      <w:rPr>
        <w:rFonts w:ascii="Symbol" w:hAnsi="Symbol" w:hint="default"/>
      </w:rPr>
    </w:lvl>
    <w:lvl w:ilvl="4" w:tplc="08090003" w:tentative="1">
      <w:start w:val="1"/>
      <w:numFmt w:val="bullet"/>
      <w:lvlText w:val="o"/>
      <w:lvlJc w:val="left"/>
      <w:pPr>
        <w:ind w:left="4375" w:hanging="360"/>
      </w:pPr>
      <w:rPr>
        <w:rFonts w:ascii="Courier New" w:hAnsi="Courier New" w:cs="Courier New" w:hint="default"/>
      </w:rPr>
    </w:lvl>
    <w:lvl w:ilvl="5" w:tplc="08090005" w:tentative="1">
      <w:start w:val="1"/>
      <w:numFmt w:val="bullet"/>
      <w:lvlText w:val=""/>
      <w:lvlJc w:val="left"/>
      <w:pPr>
        <w:ind w:left="5095" w:hanging="360"/>
      </w:pPr>
      <w:rPr>
        <w:rFonts w:ascii="Wingdings" w:hAnsi="Wingdings" w:hint="default"/>
      </w:rPr>
    </w:lvl>
    <w:lvl w:ilvl="6" w:tplc="08090001" w:tentative="1">
      <w:start w:val="1"/>
      <w:numFmt w:val="bullet"/>
      <w:lvlText w:val=""/>
      <w:lvlJc w:val="left"/>
      <w:pPr>
        <w:ind w:left="5815" w:hanging="360"/>
      </w:pPr>
      <w:rPr>
        <w:rFonts w:ascii="Symbol" w:hAnsi="Symbol" w:hint="default"/>
      </w:rPr>
    </w:lvl>
    <w:lvl w:ilvl="7" w:tplc="08090003" w:tentative="1">
      <w:start w:val="1"/>
      <w:numFmt w:val="bullet"/>
      <w:lvlText w:val="o"/>
      <w:lvlJc w:val="left"/>
      <w:pPr>
        <w:ind w:left="6535" w:hanging="360"/>
      </w:pPr>
      <w:rPr>
        <w:rFonts w:ascii="Courier New" w:hAnsi="Courier New" w:cs="Courier New" w:hint="default"/>
      </w:rPr>
    </w:lvl>
    <w:lvl w:ilvl="8" w:tplc="08090005" w:tentative="1">
      <w:start w:val="1"/>
      <w:numFmt w:val="bullet"/>
      <w:lvlText w:val=""/>
      <w:lvlJc w:val="left"/>
      <w:pPr>
        <w:ind w:left="7255" w:hanging="360"/>
      </w:pPr>
      <w:rPr>
        <w:rFonts w:ascii="Wingdings" w:hAnsi="Wingdings" w:hint="default"/>
      </w:rPr>
    </w:lvl>
  </w:abstractNum>
  <w:abstractNum w:abstractNumId="7">
    <w:nsid w:val="3B3C2D89"/>
    <w:multiLevelType w:val="hybridMultilevel"/>
    <w:tmpl w:val="3A30A6A4"/>
    <w:lvl w:ilvl="0" w:tplc="02A24BA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3D356D98"/>
    <w:multiLevelType w:val="hybridMultilevel"/>
    <w:tmpl w:val="8DFA20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42242B51"/>
    <w:multiLevelType w:val="hybridMultilevel"/>
    <w:tmpl w:val="4C90C6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43AD7356"/>
    <w:multiLevelType w:val="hybridMultilevel"/>
    <w:tmpl w:val="0302A8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44246DF2"/>
    <w:multiLevelType w:val="hybridMultilevel"/>
    <w:tmpl w:val="6E727612"/>
    <w:lvl w:ilvl="0" w:tplc="02A24BA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5A9143BB"/>
    <w:multiLevelType w:val="hybridMultilevel"/>
    <w:tmpl w:val="4C6ADC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697462D7"/>
    <w:multiLevelType w:val="hybridMultilevel"/>
    <w:tmpl w:val="A126CE06"/>
    <w:lvl w:ilvl="0" w:tplc="02A24BAC">
      <w:start w:val="1"/>
      <w:numFmt w:val="bullet"/>
      <w:lvlText w:val=""/>
      <w:lvlJc w:val="left"/>
      <w:pPr>
        <w:ind w:left="107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nsid w:val="6DF354EF"/>
    <w:multiLevelType w:val="hybridMultilevel"/>
    <w:tmpl w:val="3864C834"/>
    <w:lvl w:ilvl="0" w:tplc="502C2018">
      <w:start w:val="5"/>
      <w:numFmt w:val="bullet"/>
      <w:lvlText w:val="-"/>
      <w:lvlJc w:val="left"/>
      <w:pPr>
        <w:ind w:left="720" w:hanging="360"/>
      </w:pPr>
      <w:rPr>
        <w:rFonts w:ascii="Arial" w:eastAsia="Times New Roman" w:hAnsi="Aria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A8B79A0"/>
    <w:multiLevelType w:val="hybridMultilevel"/>
    <w:tmpl w:val="94FAD704"/>
    <w:lvl w:ilvl="0" w:tplc="02A24BA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6"/>
  </w:num>
  <w:num w:numId="2">
    <w:abstractNumId w:val="13"/>
  </w:num>
  <w:num w:numId="3">
    <w:abstractNumId w:val="14"/>
  </w:num>
  <w:num w:numId="4">
    <w:abstractNumId w:val="15"/>
  </w:num>
  <w:num w:numId="5">
    <w:abstractNumId w:val="4"/>
  </w:num>
  <w:num w:numId="6">
    <w:abstractNumId w:val="2"/>
  </w:num>
  <w:num w:numId="7">
    <w:abstractNumId w:val="0"/>
  </w:num>
  <w:num w:numId="8">
    <w:abstractNumId w:val="7"/>
  </w:num>
  <w:num w:numId="9">
    <w:abstractNumId w:val="11"/>
  </w:num>
  <w:num w:numId="10">
    <w:abstractNumId w:val="9"/>
  </w:num>
  <w:num w:numId="11">
    <w:abstractNumId w:val="10"/>
  </w:num>
  <w:num w:numId="12">
    <w:abstractNumId w:val="3"/>
  </w:num>
  <w:num w:numId="13">
    <w:abstractNumId w:val="12"/>
  </w:num>
  <w:num w:numId="14">
    <w:abstractNumId w:val="8"/>
  </w:num>
  <w:num w:numId="15">
    <w:abstractNumId w:val="1"/>
  </w:num>
  <w:num w:numId="16">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3541"/>
    <w:rsid w:val="00014B93"/>
    <w:rsid w:val="0005796B"/>
    <w:rsid w:val="000849CC"/>
    <w:rsid w:val="00085422"/>
    <w:rsid w:val="00091DED"/>
    <w:rsid w:val="000A60DF"/>
    <w:rsid w:val="000D1949"/>
    <w:rsid w:val="000D243C"/>
    <w:rsid w:val="000E1891"/>
    <w:rsid w:val="000E5016"/>
    <w:rsid w:val="000F4B28"/>
    <w:rsid w:val="000F6B07"/>
    <w:rsid w:val="00120D94"/>
    <w:rsid w:val="00123946"/>
    <w:rsid w:val="00132A67"/>
    <w:rsid w:val="00142D9B"/>
    <w:rsid w:val="00146351"/>
    <w:rsid w:val="0016723C"/>
    <w:rsid w:val="00172534"/>
    <w:rsid w:val="00182280"/>
    <w:rsid w:val="001A2AA1"/>
    <w:rsid w:val="001A3744"/>
    <w:rsid w:val="001B750B"/>
    <w:rsid w:val="001D22A7"/>
    <w:rsid w:val="001D2D93"/>
    <w:rsid w:val="0021030B"/>
    <w:rsid w:val="00213541"/>
    <w:rsid w:val="0023486D"/>
    <w:rsid w:val="002913CA"/>
    <w:rsid w:val="0029175B"/>
    <w:rsid w:val="002C2146"/>
    <w:rsid w:val="002E68F6"/>
    <w:rsid w:val="002F705E"/>
    <w:rsid w:val="002F7517"/>
    <w:rsid w:val="00307122"/>
    <w:rsid w:val="0033159E"/>
    <w:rsid w:val="0034055D"/>
    <w:rsid w:val="00344711"/>
    <w:rsid w:val="00385D41"/>
    <w:rsid w:val="003B04AD"/>
    <w:rsid w:val="003B43F4"/>
    <w:rsid w:val="003D26EC"/>
    <w:rsid w:val="00407179"/>
    <w:rsid w:val="00431F44"/>
    <w:rsid w:val="00464B3D"/>
    <w:rsid w:val="00471CDE"/>
    <w:rsid w:val="00495863"/>
    <w:rsid w:val="004A2EE4"/>
    <w:rsid w:val="005033D7"/>
    <w:rsid w:val="00507C6A"/>
    <w:rsid w:val="00511542"/>
    <w:rsid w:val="00512C8E"/>
    <w:rsid w:val="00531696"/>
    <w:rsid w:val="005346F1"/>
    <w:rsid w:val="00554A22"/>
    <w:rsid w:val="00571E45"/>
    <w:rsid w:val="005B4D0A"/>
    <w:rsid w:val="005C60C9"/>
    <w:rsid w:val="00615705"/>
    <w:rsid w:val="006569F0"/>
    <w:rsid w:val="00667AB7"/>
    <w:rsid w:val="0067203F"/>
    <w:rsid w:val="00686B73"/>
    <w:rsid w:val="006900AD"/>
    <w:rsid w:val="006968B7"/>
    <w:rsid w:val="006B28FE"/>
    <w:rsid w:val="006B70E1"/>
    <w:rsid w:val="006C38CB"/>
    <w:rsid w:val="006F4F61"/>
    <w:rsid w:val="006F5D1E"/>
    <w:rsid w:val="0074764B"/>
    <w:rsid w:val="00750C01"/>
    <w:rsid w:val="00756B18"/>
    <w:rsid w:val="00785497"/>
    <w:rsid w:val="00793EB7"/>
    <w:rsid w:val="007C495A"/>
    <w:rsid w:val="007C5765"/>
    <w:rsid w:val="007C5E71"/>
    <w:rsid w:val="007D1869"/>
    <w:rsid w:val="008112AE"/>
    <w:rsid w:val="00831D02"/>
    <w:rsid w:val="00840735"/>
    <w:rsid w:val="00841CD3"/>
    <w:rsid w:val="00844B26"/>
    <w:rsid w:val="00863ED6"/>
    <w:rsid w:val="0087013E"/>
    <w:rsid w:val="00871CDD"/>
    <w:rsid w:val="00884BB0"/>
    <w:rsid w:val="008B21F8"/>
    <w:rsid w:val="008D6EE5"/>
    <w:rsid w:val="008F2F9F"/>
    <w:rsid w:val="00900A56"/>
    <w:rsid w:val="0092315F"/>
    <w:rsid w:val="0093610B"/>
    <w:rsid w:val="00967D18"/>
    <w:rsid w:val="0097298D"/>
    <w:rsid w:val="009902A7"/>
    <w:rsid w:val="00995953"/>
    <w:rsid w:val="009A052E"/>
    <w:rsid w:val="009A2853"/>
    <w:rsid w:val="009D0DEA"/>
    <w:rsid w:val="009D0FB4"/>
    <w:rsid w:val="00A1172F"/>
    <w:rsid w:val="00A11D76"/>
    <w:rsid w:val="00A1395C"/>
    <w:rsid w:val="00A25417"/>
    <w:rsid w:val="00A3749A"/>
    <w:rsid w:val="00A400B0"/>
    <w:rsid w:val="00AB13F4"/>
    <w:rsid w:val="00AB1CE9"/>
    <w:rsid w:val="00AB2037"/>
    <w:rsid w:val="00AC177C"/>
    <w:rsid w:val="00AD2C1F"/>
    <w:rsid w:val="00AE08A2"/>
    <w:rsid w:val="00AE4840"/>
    <w:rsid w:val="00AE738A"/>
    <w:rsid w:val="00B63D57"/>
    <w:rsid w:val="00C02873"/>
    <w:rsid w:val="00C03EDD"/>
    <w:rsid w:val="00C0612D"/>
    <w:rsid w:val="00C17AB2"/>
    <w:rsid w:val="00C22EFF"/>
    <w:rsid w:val="00C23D34"/>
    <w:rsid w:val="00C35795"/>
    <w:rsid w:val="00C45108"/>
    <w:rsid w:val="00C97D0F"/>
    <w:rsid w:val="00CC2F4E"/>
    <w:rsid w:val="00CD5CFA"/>
    <w:rsid w:val="00D05400"/>
    <w:rsid w:val="00D244DD"/>
    <w:rsid w:val="00D44AB0"/>
    <w:rsid w:val="00D609D8"/>
    <w:rsid w:val="00D85E27"/>
    <w:rsid w:val="00D95F4C"/>
    <w:rsid w:val="00DB268E"/>
    <w:rsid w:val="00DC2F8E"/>
    <w:rsid w:val="00DC3C0B"/>
    <w:rsid w:val="00DC6554"/>
    <w:rsid w:val="00DC7FFC"/>
    <w:rsid w:val="00DD015B"/>
    <w:rsid w:val="00E06039"/>
    <w:rsid w:val="00E43123"/>
    <w:rsid w:val="00E53489"/>
    <w:rsid w:val="00E96514"/>
    <w:rsid w:val="00EB677D"/>
    <w:rsid w:val="00EC7F13"/>
    <w:rsid w:val="00F120E0"/>
    <w:rsid w:val="00F31F51"/>
    <w:rsid w:val="00F607B2"/>
    <w:rsid w:val="00F739CD"/>
    <w:rsid w:val="00FD1F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471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3541"/>
    <w:pPr>
      <w:spacing w:after="0" w:line="240" w:lineRule="auto"/>
    </w:pPr>
  </w:style>
  <w:style w:type="paragraph" w:styleId="BalloonText">
    <w:name w:val="Balloon Text"/>
    <w:basedOn w:val="Normal"/>
    <w:link w:val="BalloonTextChar"/>
    <w:uiPriority w:val="99"/>
    <w:semiHidden/>
    <w:unhideWhenUsed/>
    <w:rsid w:val="00213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541"/>
    <w:rPr>
      <w:rFonts w:ascii="Tahoma" w:hAnsi="Tahoma" w:cs="Tahoma"/>
      <w:sz w:val="16"/>
      <w:szCs w:val="16"/>
    </w:rPr>
  </w:style>
  <w:style w:type="table" w:styleId="TableGrid">
    <w:name w:val="Table Grid"/>
    <w:basedOn w:val="TableNormal"/>
    <w:uiPriority w:val="59"/>
    <w:rsid w:val="0021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B43F4"/>
    <w:pPr>
      <w:spacing w:after="0" w:line="240" w:lineRule="auto"/>
      <w:jc w:val="center"/>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rsid w:val="003B43F4"/>
    <w:rPr>
      <w:rFonts w:ascii="Times New Roman" w:eastAsia="Times New Roman" w:hAnsi="Times New Roman" w:cs="Times New Roman"/>
      <w:b/>
      <w:sz w:val="28"/>
      <w:szCs w:val="20"/>
    </w:rPr>
  </w:style>
  <w:style w:type="paragraph" w:styleId="Header">
    <w:name w:val="header"/>
    <w:basedOn w:val="Normal"/>
    <w:link w:val="HeaderChar"/>
    <w:uiPriority w:val="99"/>
    <w:unhideWhenUsed/>
    <w:rsid w:val="008D6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EE5"/>
  </w:style>
  <w:style w:type="paragraph" w:styleId="Footer">
    <w:name w:val="footer"/>
    <w:basedOn w:val="Normal"/>
    <w:link w:val="FooterChar"/>
    <w:uiPriority w:val="99"/>
    <w:unhideWhenUsed/>
    <w:rsid w:val="008D6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EE5"/>
  </w:style>
  <w:style w:type="paragraph" w:styleId="ListParagraph">
    <w:name w:val="List Paragraph"/>
    <w:basedOn w:val="Normal"/>
    <w:uiPriority w:val="34"/>
    <w:qFormat/>
    <w:rsid w:val="00D05400"/>
    <w:pPr>
      <w:ind w:left="720"/>
      <w:contextualSpacing/>
    </w:pPr>
  </w:style>
  <w:style w:type="character" w:styleId="CommentReference">
    <w:name w:val="annotation reference"/>
    <w:basedOn w:val="DefaultParagraphFont"/>
    <w:uiPriority w:val="99"/>
    <w:semiHidden/>
    <w:unhideWhenUsed/>
    <w:rsid w:val="0092315F"/>
    <w:rPr>
      <w:sz w:val="16"/>
      <w:szCs w:val="16"/>
    </w:rPr>
  </w:style>
  <w:style w:type="paragraph" w:styleId="CommentText">
    <w:name w:val="annotation text"/>
    <w:basedOn w:val="Normal"/>
    <w:link w:val="CommentTextChar"/>
    <w:uiPriority w:val="99"/>
    <w:semiHidden/>
    <w:unhideWhenUsed/>
    <w:rsid w:val="0092315F"/>
    <w:pPr>
      <w:spacing w:line="240" w:lineRule="auto"/>
    </w:pPr>
    <w:rPr>
      <w:sz w:val="20"/>
      <w:szCs w:val="20"/>
    </w:rPr>
  </w:style>
  <w:style w:type="character" w:customStyle="1" w:styleId="CommentTextChar">
    <w:name w:val="Comment Text Char"/>
    <w:basedOn w:val="DefaultParagraphFont"/>
    <w:link w:val="CommentText"/>
    <w:uiPriority w:val="99"/>
    <w:semiHidden/>
    <w:rsid w:val="0092315F"/>
    <w:rPr>
      <w:sz w:val="20"/>
      <w:szCs w:val="20"/>
    </w:rPr>
  </w:style>
  <w:style w:type="paragraph" w:styleId="CommentSubject">
    <w:name w:val="annotation subject"/>
    <w:basedOn w:val="CommentText"/>
    <w:next w:val="CommentText"/>
    <w:link w:val="CommentSubjectChar"/>
    <w:uiPriority w:val="99"/>
    <w:semiHidden/>
    <w:unhideWhenUsed/>
    <w:rsid w:val="0092315F"/>
    <w:rPr>
      <w:b/>
      <w:bCs/>
    </w:rPr>
  </w:style>
  <w:style w:type="character" w:customStyle="1" w:styleId="CommentSubjectChar">
    <w:name w:val="Comment Subject Char"/>
    <w:basedOn w:val="CommentTextChar"/>
    <w:link w:val="CommentSubject"/>
    <w:uiPriority w:val="99"/>
    <w:semiHidden/>
    <w:rsid w:val="0092315F"/>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3541"/>
    <w:pPr>
      <w:spacing w:after="0" w:line="240" w:lineRule="auto"/>
    </w:pPr>
  </w:style>
  <w:style w:type="paragraph" w:styleId="BalloonText">
    <w:name w:val="Balloon Text"/>
    <w:basedOn w:val="Normal"/>
    <w:link w:val="BalloonTextChar"/>
    <w:uiPriority w:val="99"/>
    <w:semiHidden/>
    <w:unhideWhenUsed/>
    <w:rsid w:val="00213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541"/>
    <w:rPr>
      <w:rFonts w:ascii="Tahoma" w:hAnsi="Tahoma" w:cs="Tahoma"/>
      <w:sz w:val="16"/>
      <w:szCs w:val="16"/>
    </w:rPr>
  </w:style>
  <w:style w:type="table" w:styleId="TableGrid">
    <w:name w:val="Table Grid"/>
    <w:basedOn w:val="TableNormal"/>
    <w:uiPriority w:val="59"/>
    <w:rsid w:val="0021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B43F4"/>
    <w:pPr>
      <w:spacing w:after="0" w:line="240" w:lineRule="auto"/>
      <w:jc w:val="center"/>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rsid w:val="003B43F4"/>
    <w:rPr>
      <w:rFonts w:ascii="Times New Roman" w:eastAsia="Times New Roman" w:hAnsi="Times New Roman" w:cs="Times New Roman"/>
      <w:b/>
      <w:sz w:val="28"/>
      <w:szCs w:val="20"/>
    </w:rPr>
  </w:style>
  <w:style w:type="paragraph" w:styleId="Header">
    <w:name w:val="header"/>
    <w:basedOn w:val="Normal"/>
    <w:link w:val="HeaderChar"/>
    <w:uiPriority w:val="99"/>
    <w:unhideWhenUsed/>
    <w:rsid w:val="008D6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EE5"/>
  </w:style>
  <w:style w:type="paragraph" w:styleId="Footer">
    <w:name w:val="footer"/>
    <w:basedOn w:val="Normal"/>
    <w:link w:val="FooterChar"/>
    <w:uiPriority w:val="99"/>
    <w:unhideWhenUsed/>
    <w:rsid w:val="008D6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EE5"/>
  </w:style>
  <w:style w:type="paragraph" w:styleId="ListParagraph">
    <w:name w:val="List Paragraph"/>
    <w:basedOn w:val="Normal"/>
    <w:uiPriority w:val="34"/>
    <w:qFormat/>
    <w:rsid w:val="00D05400"/>
    <w:pPr>
      <w:ind w:left="720"/>
      <w:contextualSpacing/>
    </w:pPr>
  </w:style>
  <w:style w:type="character" w:styleId="CommentReference">
    <w:name w:val="annotation reference"/>
    <w:basedOn w:val="DefaultParagraphFont"/>
    <w:uiPriority w:val="99"/>
    <w:semiHidden/>
    <w:unhideWhenUsed/>
    <w:rsid w:val="0092315F"/>
    <w:rPr>
      <w:sz w:val="16"/>
      <w:szCs w:val="16"/>
    </w:rPr>
  </w:style>
  <w:style w:type="paragraph" w:styleId="CommentText">
    <w:name w:val="annotation text"/>
    <w:basedOn w:val="Normal"/>
    <w:link w:val="CommentTextChar"/>
    <w:uiPriority w:val="99"/>
    <w:semiHidden/>
    <w:unhideWhenUsed/>
    <w:rsid w:val="0092315F"/>
    <w:pPr>
      <w:spacing w:line="240" w:lineRule="auto"/>
    </w:pPr>
    <w:rPr>
      <w:sz w:val="20"/>
      <w:szCs w:val="20"/>
    </w:rPr>
  </w:style>
  <w:style w:type="character" w:customStyle="1" w:styleId="CommentTextChar">
    <w:name w:val="Comment Text Char"/>
    <w:basedOn w:val="DefaultParagraphFont"/>
    <w:link w:val="CommentText"/>
    <w:uiPriority w:val="99"/>
    <w:semiHidden/>
    <w:rsid w:val="0092315F"/>
    <w:rPr>
      <w:sz w:val="20"/>
      <w:szCs w:val="20"/>
    </w:rPr>
  </w:style>
  <w:style w:type="paragraph" w:styleId="CommentSubject">
    <w:name w:val="annotation subject"/>
    <w:basedOn w:val="CommentText"/>
    <w:next w:val="CommentText"/>
    <w:link w:val="CommentSubjectChar"/>
    <w:uiPriority w:val="99"/>
    <w:semiHidden/>
    <w:unhideWhenUsed/>
    <w:rsid w:val="0092315F"/>
    <w:rPr>
      <w:b/>
      <w:bCs/>
    </w:rPr>
  </w:style>
  <w:style w:type="character" w:customStyle="1" w:styleId="CommentSubjectChar">
    <w:name w:val="Comment Subject Char"/>
    <w:basedOn w:val="CommentTextChar"/>
    <w:link w:val="CommentSubject"/>
    <w:uiPriority w:val="99"/>
    <w:semiHidden/>
    <w:rsid w:val="0092315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diagramLayout" Target="diagrams/layout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s://www.google.co.uk/url?sa=i&amp;rct=j&amp;q=&amp;esrc=s&amp;source=images&amp;cd=&amp;cad=rja&amp;uact=8&amp;ved=2ahUKEwju9bPW0avfAhVBCxoKHc-kDNQQjRx6BAgBEAU&amp;url=https://www.rnib.org.uk/young-people-starting-work/two-tick-symbol&amp;psig=AOvVaw0zVLHAq8O3MJ7d2DhaBTh_&amp;ust=1545300116367228" TargetMode="External"/><Relationship Id="rId2" Type="http://schemas.openxmlformats.org/officeDocument/2006/relationships/image" Target="media/image3.emf"/><Relationship Id="rId1" Type="http://schemas.openxmlformats.org/officeDocument/2006/relationships/image" Target="media/image2.jpeg"/><Relationship Id="rId6" Type="http://schemas.openxmlformats.org/officeDocument/2006/relationships/image" Target="media/image5.jpeg"/><Relationship Id="rId5" Type="http://schemas.openxmlformats.org/officeDocument/2006/relationships/hyperlink" Target="https://www.rdemembers.com/why-caring-is-such-a-rewarding-role/" TargetMode="External"/><Relationship Id="rId4" Type="http://schemas.openxmlformats.org/officeDocument/2006/relationships/image" Target="media/image4.jpeg"/></Relationships>
</file>

<file path=word/_rels/footer2.xml.rels><?xml version="1.0" encoding="UTF-8" standalone="yes"?>
<Relationships xmlns="http://schemas.openxmlformats.org/package/2006/relationships"><Relationship Id="rId3" Type="http://schemas.openxmlformats.org/officeDocument/2006/relationships/hyperlink" Target="https://www.google.co.uk/url?sa=i&amp;rct=j&amp;q=&amp;esrc=s&amp;source=images&amp;cd=&amp;cad=rja&amp;uact=8&amp;ved=2ahUKEwju9bPW0avfAhVBCxoKHc-kDNQQjRx6BAgBEAU&amp;url=https://www.rnib.org.uk/young-people-starting-work/two-tick-symbol&amp;psig=AOvVaw0zVLHAq8O3MJ7d2DhaBTh_&amp;ust=1545300116367228" TargetMode="External"/><Relationship Id="rId2" Type="http://schemas.openxmlformats.org/officeDocument/2006/relationships/image" Target="media/image2.jpeg"/><Relationship Id="rId1" Type="http://schemas.openxmlformats.org/officeDocument/2006/relationships/image" Target="media/image3.emf"/><Relationship Id="rId6" Type="http://schemas.openxmlformats.org/officeDocument/2006/relationships/image" Target="media/image5.jpeg"/><Relationship Id="rId5" Type="http://schemas.openxmlformats.org/officeDocument/2006/relationships/hyperlink" Target="https://www.rdemembers.com/why-caring-is-such-a-rewarding-role/" TargetMode="External"/><Relationship Id="rId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4285E33-FE8F-4BE7-83AE-9A38EC440B8F}" type="doc">
      <dgm:prSet loTypeId="urn:microsoft.com/office/officeart/2005/8/layout/orgChart1" loCatId="hierarchy" qsTypeId="urn:microsoft.com/office/officeart/2005/8/quickstyle/simple1" qsCatId="simple" csTypeId="urn:microsoft.com/office/officeart/2005/8/colors/accent0_3" csCatId="mainScheme" phldr="1"/>
      <dgm:spPr/>
      <dgm:t>
        <a:bodyPr/>
        <a:lstStyle/>
        <a:p>
          <a:endParaRPr lang="en-GB"/>
        </a:p>
      </dgm:t>
    </dgm:pt>
    <dgm:pt modelId="{3808B8D4-741B-4CAB-87E1-79A0BCD39AAF}">
      <dgm:prSet phldrT="[Text]" custT="1"/>
      <dgm:spPr/>
      <dgm:t>
        <a:bodyPr/>
        <a:lstStyle/>
        <a:p>
          <a:r>
            <a:rPr lang="en-GB" sz="600" b="1"/>
            <a:t>Deputy Head of Facilities</a:t>
          </a:r>
        </a:p>
      </dgm:t>
    </dgm:pt>
    <dgm:pt modelId="{05506203-AAFC-4D41-9DBF-76919E746EA9}" type="parTrans" cxnId="{43ED37C1-DBC6-4843-8B7F-337284F295DA}">
      <dgm:prSet/>
      <dgm:spPr/>
      <dgm:t>
        <a:bodyPr/>
        <a:lstStyle/>
        <a:p>
          <a:endParaRPr lang="en-GB"/>
        </a:p>
      </dgm:t>
    </dgm:pt>
    <dgm:pt modelId="{B42844DE-58F7-41F8-9C4C-A1044AD05989}" type="sibTrans" cxnId="{43ED37C1-DBC6-4843-8B7F-337284F295DA}">
      <dgm:prSet/>
      <dgm:spPr/>
      <dgm:t>
        <a:bodyPr/>
        <a:lstStyle/>
        <a:p>
          <a:endParaRPr lang="en-GB"/>
        </a:p>
      </dgm:t>
    </dgm:pt>
    <dgm:pt modelId="{518D2698-E77A-40DB-8ADC-8BE2F75F3DB9}">
      <dgm:prSet phldrT="[Text]"/>
      <dgm:spPr/>
      <dgm:t>
        <a:bodyPr/>
        <a:lstStyle/>
        <a:p>
          <a:r>
            <a:rPr lang="en-GB"/>
            <a:t>Service Manager - Fac B</a:t>
          </a:r>
        </a:p>
      </dgm:t>
    </dgm:pt>
    <dgm:pt modelId="{5AE3FAA9-6C02-4DE5-A42C-786B271FD6BC}" type="parTrans" cxnId="{D52F25C0-C443-41A7-B4D1-CC362EA16E52}">
      <dgm:prSet/>
      <dgm:spPr/>
      <dgm:t>
        <a:bodyPr/>
        <a:lstStyle/>
        <a:p>
          <a:endParaRPr lang="en-GB"/>
        </a:p>
      </dgm:t>
    </dgm:pt>
    <dgm:pt modelId="{F3759CEC-E907-4C33-8EED-AA4C383BECCA}" type="sibTrans" cxnId="{D52F25C0-C443-41A7-B4D1-CC362EA16E52}">
      <dgm:prSet/>
      <dgm:spPr/>
      <dgm:t>
        <a:bodyPr/>
        <a:lstStyle/>
        <a:p>
          <a:endParaRPr lang="en-GB"/>
        </a:p>
      </dgm:t>
    </dgm:pt>
    <dgm:pt modelId="{C9B6CEC4-D0E5-4DF2-9057-50CC7C7D1571}">
      <dgm:prSet phldrT="[Text]"/>
      <dgm:spPr/>
      <dgm:t>
        <a:bodyPr/>
        <a:lstStyle/>
        <a:p>
          <a:r>
            <a:rPr lang="en-GB" b="0"/>
            <a:t>Service Manager - Fac C</a:t>
          </a:r>
        </a:p>
      </dgm:t>
    </dgm:pt>
    <dgm:pt modelId="{D00D4758-E86F-4933-BAC1-3D8C8EE8BA8C}" type="parTrans" cxnId="{16EE83EE-6C24-426A-A615-4738B61FC674}">
      <dgm:prSet/>
      <dgm:spPr/>
      <dgm:t>
        <a:bodyPr/>
        <a:lstStyle/>
        <a:p>
          <a:endParaRPr lang="en-GB"/>
        </a:p>
      </dgm:t>
    </dgm:pt>
    <dgm:pt modelId="{C4C49A3C-1B68-429C-B70C-78D6AF3E3475}" type="sibTrans" cxnId="{16EE83EE-6C24-426A-A615-4738B61FC674}">
      <dgm:prSet/>
      <dgm:spPr/>
      <dgm:t>
        <a:bodyPr/>
        <a:lstStyle/>
        <a:p>
          <a:endParaRPr lang="en-GB"/>
        </a:p>
      </dgm:t>
    </dgm:pt>
    <dgm:pt modelId="{2DBDCD82-2CE9-4711-B02E-3FC53E12DB98}">
      <dgm:prSet phldrT="[Text]"/>
      <dgm:spPr/>
      <dgm:t>
        <a:bodyPr/>
        <a:lstStyle/>
        <a:p>
          <a:r>
            <a:rPr lang="en-GB" b="1"/>
            <a:t>Operational Service Manager - EPRR </a:t>
          </a:r>
        </a:p>
      </dgm:t>
    </dgm:pt>
    <dgm:pt modelId="{371D5B0E-8645-4D3B-8644-840491E93D41}" type="parTrans" cxnId="{AA8DEA6C-CD62-49F3-B0E4-AB6B3A1E85AA}">
      <dgm:prSet/>
      <dgm:spPr/>
      <dgm:t>
        <a:bodyPr/>
        <a:lstStyle/>
        <a:p>
          <a:endParaRPr lang="en-GB"/>
        </a:p>
      </dgm:t>
    </dgm:pt>
    <dgm:pt modelId="{9D25FD47-D274-4B56-8AE6-B3AB74BCB95A}" type="sibTrans" cxnId="{AA8DEA6C-CD62-49F3-B0E4-AB6B3A1E85AA}">
      <dgm:prSet/>
      <dgm:spPr/>
      <dgm:t>
        <a:bodyPr/>
        <a:lstStyle/>
        <a:p>
          <a:endParaRPr lang="en-GB"/>
        </a:p>
      </dgm:t>
    </dgm:pt>
    <dgm:pt modelId="{AED363CC-A8CB-4C77-B122-D24633AFBF72}">
      <dgm:prSet/>
      <dgm:spPr/>
      <dgm:t>
        <a:bodyPr/>
        <a:lstStyle/>
        <a:p>
          <a:r>
            <a:rPr lang="en-GB" b="1"/>
            <a:t>Governence Manager </a:t>
          </a:r>
        </a:p>
      </dgm:t>
    </dgm:pt>
    <dgm:pt modelId="{DE946AE0-3911-4F8D-80B2-51F12DB0A81B}" type="parTrans" cxnId="{67D1FEBB-F9FF-4BC8-A869-3BCDA56D5F51}">
      <dgm:prSet/>
      <dgm:spPr/>
      <dgm:t>
        <a:bodyPr/>
        <a:lstStyle/>
        <a:p>
          <a:endParaRPr lang="en-GB"/>
        </a:p>
      </dgm:t>
    </dgm:pt>
    <dgm:pt modelId="{A7C67445-3810-4F9A-B8A9-E981DEE8BC5C}" type="sibTrans" cxnId="{67D1FEBB-F9FF-4BC8-A869-3BCDA56D5F51}">
      <dgm:prSet/>
      <dgm:spPr/>
      <dgm:t>
        <a:bodyPr/>
        <a:lstStyle/>
        <a:p>
          <a:endParaRPr lang="en-GB"/>
        </a:p>
      </dgm:t>
    </dgm:pt>
    <dgm:pt modelId="{C986CE73-E45C-4671-819D-718C921D8E3C}">
      <dgm:prSet/>
      <dgm:spPr/>
      <dgm:t>
        <a:bodyPr/>
        <a:lstStyle/>
        <a:p>
          <a:r>
            <a:rPr lang="en-GB" b="1"/>
            <a:t>Deputy Service Manager (Administration)</a:t>
          </a:r>
        </a:p>
      </dgm:t>
    </dgm:pt>
    <dgm:pt modelId="{9D748596-F6CA-4D70-BDF7-240ACAE688BC}" type="parTrans" cxnId="{2FDD0EF7-62D1-412E-A6B8-1E378C96AC7C}">
      <dgm:prSet/>
      <dgm:spPr/>
      <dgm:t>
        <a:bodyPr/>
        <a:lstStyle/>
        <a:p>
          <a:endParaRPr lang="en-GB"/>
        </a:p>
      </dgm:t>
    </dgm:pt>
    <dgm:pt modelId="{59954B7E-E317-4EB3-8FA0-63F815793780}" type="sibTrans" cxnId="{2FDD0EF7-62D1-412E-A6B8-1E378C96AC7C}">
      <dgm:prSet/>
      <dgm:spPr/>
      <dgm:t>
        <a:bodyPr/>
        <a:lstStyle/>
        <a:p>
          <a:endParaRPr lang="en-GB"/>
        </a:p>
      </dgm:t>
    </dgm:pt>
    <dgm:pt modelId="{05396AB5-1AE4-4CB5-8DEC-AEDF57323DDD}">
      <dgm:prSet/>
      <dgm:spPr/>
      <dgm:t>
        <a:bodyPr/>
        <a:lstStyle/>
        <a:p>
          <a:r>
            <a:rPr lang="en-GB"/>
            <a:t>Service Manager  - Fac A</a:t>
          </a:r>
        </a:p>
      </dgm:t>
    </dgm:pt>
    <dgm:pt modelId="{004A361D-778A-4F0E-AFAE-ACE2A47AF1B0}" type="parTrans" cxnId="{CE1D59BE-CD2D-43FB-A925-229C7961F7BC}">
      <dgm:prSet/>
      <dgm:spPr/>
      <dgm:t>
        <a:bodyPr/>
        <a:lstStyle/>
        <a:p>
          <a:endParaRPr lang="en-GB"/>
        </a:p>
      </dgm:t>
    </dgm:pt>
    <dgm:pt modelId="{C366B160-8B32-4D30-855F-67931DE19B83}" type="sibTrans" cxnId="{CE1D59BE-CD2D-43FB-A925-229C7961F7BC}">
      <dgm:prSet/>
      <dgm:spPr/>
      <dgm:t>
        <a:bodyPr/>
        <a:lstStyle/>
        <a:p>
          <a:endParaRPr lang="en-GB"/>
        </a:p>
      </dgm:t>
    </dgm:pt>
    <dgm:pt modelId="{5DE0ADE9-92D3-40C5-902E-B33B0DAD6392}">
      <dgm:prSet/>
      <dgm:spPr/>
      <dgm:t>
        <a:bodyPr/>
        <a:lstStyle/>
        <a:p>
          <a:r>
            <a:rPr lang="en-GB" b="1"/>
            <a:t>Deputy Service Manager</a:t>
          </a:r>
        </a:p>
      </dgm:t>
    </dgm:pt>
    <dgm:pt modelId="{F13084B0-DE32-4278-8B8D-67234EE3646D}" type="parTrans" cxnId="{3DF7AE6E-E474-49C8-BC28-0615767B21D5}">
      <dgm:prSet/>
      <dgm:spPr/>
      <dgm:t>
        <a:bodyPr/>
        <a:lstStyle/>
        <a:p>
          <a:endParaRPr lang="en-GB"/>
        </a:p>
      </dgm:t>
    </dgm:pt>
    <dgm:pt modelId="{798DAB7A-5E42-4B0A-AE18-5035ACCFEA1D}" type="sibTrans" cxnId="{3DF7AE6E-E474-49C8-BC28-0615767B21D5}">
      <dgm:prSet/>
      <dgm:spPr/>
      <dgm:t>
        <a:bodyPr/>
        <a:lstStyle/>
        <a:p>
          <a:endParaRPr lang="en-GB"/>
        </a:p>
      </dgm:t>
    </dgm:pt>
    <dgm:pt modelId="{881FB773-D1D0-4204-A888-ECD34FC5F62B}">
      <dgm:prSet/>
      <dgm:spPr/>
      <dgm:t>
        <a:bodyPr/>
        <a:lstStyle/>
        <a:p>
          <a:r>
            <a:rPr lang="en-GB" b="1"/>
            <a:t>Deputy Service Manager</a:t>
          </a:r>
        </a:p>
      </dgm:t>
    </dgm:pt>
    <dgm:pt modelId="{B745A491-5161-4743-BECF-4508BBB2E502}" type="parTrans" cxnId="{D91F3906-511B-47DF-B65F-3C1C30967C17}">
      <dgm:prSet/>
      <dgm:spPr/>
      <dgm:t>
        <a:bodyPr/>
        <a:lstStyle/>
        <a:p>
          <a:endParaRPr lang="en-GB"/>
        </a:p>
      </dgm:t>
    </dgm:pt>
    <dgm:pt modelId="{11A4AEED-DB0A-4C9F-A32A-8A50F03F9A83}" type="sibTrans" cxnId="{D91F3906-511B-47DF-B65F-3C1C30967C17}">
      <dgm:prSet/>
      <dgm:spPr/>
      <dgm:t>
        <a:bodyPr/>
        <a:lstStyle/>
        <a:p>
          <a:endParaRPr lang="en-GB"/>
        </a:p>
      </dgm:t>
    </dgm:pt>
    <dgm:pt modelId="{126FF848-E937-4501-8F2C-E86E554876FF}">
      <dgm:prSet/>
      <dgm:spPr/>
      <dgm:t>
        <a:bodyPr/>
        <a:lstStyle/>
        <a:p>
          <a:r>
            <a:rPr lang="en-GB"/>
            <a:t>Chief Finance Officer</a:t>
          </a:r>
        </a:p>
      </dgm:t>
    </dgm:pt>
    <dgm:pt modelId="{5BDFE3EF-49F4-4D50-8896-B5BEB426335A}" type="parTrans" cxnId="{C49C1386-879A-4754-A134-49C30C22FEF4}">
      <dgm:prSet/>
      <dgm:spPr/>
      <dgm:t>
        <a:bodyPr/>
        <a:lstStyle/>
        <a:p>
          <a:endParaRPr lang="en-GB"/>
        </a:p>
      </dgm:t>
    </dgm:pt>
    <dgm:pt modelId="{12277420-DF52-49D3-8DE5-68BD2C110C3E}" type="sibTrans" cxnId="{C49C1386-879A-4754-A134-49C30C22FEF4}">
      <dgm:prSet/>
      <dgm:spPr/>
      <dgm:t>
        <a:bodyPr/>
        <a:lstStyle/>
        <a:p>
          <a:endParaRPr lang="en-GB"/>
        </a:p>
      </dgm:t>
    </dgm:pt>
    <dgm:pt modelId="{C70839D1-4075-4BBE-B45A-2FB7FF541657}">
      <dgm:prSet/>
      <dgm:spPr/>
      <dgm:t>
        <a:bodyPr/>
        <a:lstStyle/>
        <a:p>
          <a:r>
            <a:rPr lang="en-GB"/>
            <a:t>Director of Estates &amp; Facilities</a:t>
          </a:r>
        </a:p>
      </dgm:t>
    </dgm:pt>
    <dgm:pt modelId="{1A1291C5-F9BF-49EF-BD97-E53C76BE6E92}" type="parTrans" cxnId="{21E1B30B-0184-4B2D-ACD8-0BCA7B61C16B}">
      <dgm:prSet/>
      <dgm:spPr/>
      <dgm:t>
        <a:bodyPr/>
        <a:lstStyle/>
        <a:p>
          <a:endParaRPr lang="en-GB"/>
        </a:p>
      </dgm:t>
    </dgm:pt>
    <dgm:pt modelId="{C3A0A677-FFE1-419F-88C9-EA0DAB2DA64D}" type="sibTrans" cxnId="{21E1B30B-0184-4B2D-ACD8-0BCA7B61C16B}">
      <dgm:prSet/>
      <dgm:spPr/>
      <dgm:t>
        <a:bodyPr/>
        <a:lstStyle/>
        <a:p>
          <a:endParaRPr lang="en-GB"/>
        </a:p>
      </dgm:t>
    </dgm:pt>
    <dgm:pt modelId="{70284643-D8A3-4A96-A933-8000BFE0DDA8}">
      <dgm:prSet/>
      <dgm:spPr/>
      <dgm:t>
        <a:bodyPr/>
        <a:lstStyle/>
        <a:p>
          <a:r>
            <a:rPr lang="en-GB"/>
            <a:t>Deputy Director of Estates &amp; Facilities</a:t>
          </a:r>
        </a:p>
      </dgm:t>
    </dgm:pt>
    <dgm:pt modelId="{FE86473F-7D7C-4B18-A653-87A177B6A030}" type="parTrans" cxnId="{DA4071B7-AD4E-4E5A-869C-30028DE3B540}">
      <dgm:prSet/>
      <dgm:spPr/>
      <dgm:t>
        <a:bodyPr/>
        <a:lstStyle/>
        <a:p>
          <a:endParaRPr lang="en-GB"/>
        </a:p>
      </dgm:t>
    </dgm:pt>
    <dgm:pt modelId="{BEA3DDF6-E958-44B0-8367-4C2C8C4921E6}" type="sibTrans" cxnId="{DA4071B7-AD4E-4E5A-869C-30028DE3B540}">
      <dgm:prSet/>
      <dgm:spPr/>
      <dgm:t>
        <a:bodyPr/>
        <a:lstStyle/>
        <a:p>
          <a:endParaRPr lang="en-GB"/>
        </a:p>
      </dgm:t>
    </dgm:pt>
    <dgm:pt modelId="{62C165CA-658C-432A-B4C3-2F8B01E6FE71}">
      <dgm:prSet/>
      <dgm:spPr/>
      <dgm:t>
        <a:bodyPr/>
        <a:lstStyle/>
        <a:p>
          <a:r>
            <a:rPr lang="en-GB"/>
            <a:t>Commercial Business Manager</a:t>
          </a:r>
        </a:p>
      </dgm:t>
    </dgm:pt>
    <dgm:pt modelId="{A36FD4EE-28FC-4C87-AAC2-814FFF236199}" type="parTrans" cxnId="{C3DCB620-10CE-45E2-8180-FEF75E7D0909}">
      <dgm:prSet/>
      <dgm:spPr/>
      <dgm:t>
        <a:bodyPr/>
        <a:lstStyle/>
        <a:p>
          <a:endParaRPr lang="en-GB"/>
        </a:p>
      </dgm:t>
    </dgm:pt>
    <dgm:pt modelId="{69CCCA73-DB18-47DF-9418-1C4764B5C215}" type="sibTrans" cxnId="{C3DCB620-10CE-45E2-8180-FEF75E7D0909}">
      <dgm:prSet/>
      <dgm:spPr/>
      <dgm:t>
        <a:bodyPr/>
        <a:lstStyle/>
        <a:p>
          <a:endParaRPr lang="en-GB"/>
        </a:p>
      </dgm:t>
    </dgm:pt>
    <dgm:pt modelId="{8E9ADE70-2C12-44E3-9764-792D9A08EF03}">
      <dgm:prSet/>
      <dgm:spPr/>
      <dgm:t>
        <a:bodyPr/>
        <a:lstStyle/>
        <a:p>
          <a:r>
            <a:rPr lang="en-GB"/>
            <a:t>Head of Capital Projects</a:t>
          </a:r>
        </a:p>
      </dgm:t>
    </dgm:pt>
    <dgm:pt modelId="{F105247C-26E3-490E-B8C5-8963FEEF37D0}" type="parTrans" cxnId="{4F10CB1C-926A-4C81-8EDC-3AAE4DBBC0E8}">
      <dgm:prSet/>
      <dgm:spPr/>
      <dgm:t>
        <a:bodyPr/>
        <a:lstStyle/>
        <a:p>
          <a:endParaRPr lang="en-GB"/>
        </a:p>
      </dgm:t>
    </dgm:pt>
    <dgm:pt modelId="{C006C10A-E461-4CFD-9214-DF4EDF6DF73E}" type="sibTrans" cxnId="{4F10CB1C-926A-4C81-8EDC-3AAE4DBBC0E8}">
      <dgm:prSet/>
      <dgm:spPr/>
      <dgm:t>
        <a:bodyPr/>
        <a:lstStyle/>
        <a:p>
          <a:endParaRPr lang="en-GB"/>
        </a:p>
      </dgm:t>
    </dgm:pt>
    <dgm:pt modelId="{6F2F2A2E-AA21-4EFE-8D0A-D5BC81C15346}">
      <dgm:prSet/>
      <dgm:spPr/>
      <dgm:t>
        <a:bodyPr/>
        <a:lstStyle/>
        <a:p>
          <a:r>
            <a:rPr lang="en-GB"/>
            <a:t>Head of Estates</a:t>
          </a:r>
        </a:p>
      </dgm:t>
    </dgm:pt>
    <dgm:pt modelId="{2E978761-D680-4CCC-9638-F6BC47C79379}" type="parTrans" cxnId="{CF84F5A4-41A9-4BFE-9B1D-4BD251B2C5BB}">
      <dgm:prSet/>
      <dgm:spPr/>
      <dgm:t>
        <a:bodyPr/>
        <a:lstStyle/>
        <a:p>
          <a:endParaRPr lang="en-GB"/>
        </a:p>
      </dgm:t>
    </dgm:pt>
    <dgm:pt modelId="{875EE6C0-5ED2-4960-A1BF-49D3BB90ECA5}" type="sibTrans" cxnId="{CF84F5A4-41A9-4BFE-9B1D-4BD251B2C5BB}">
      <dgm:prSet/>
      <dgm:spPr/>
      <dgm:t>
        <a:bodyPr/>
        <a:lstStyle/>
        <a:p>
          <a:endParaRPr lang="en-GB"/>
        </a:p>
      </dgm:t>
    </dgm:pt>
    <dgm:pt modelId="{86560C43-6D9F-4176-95C1-A371E70C2442}">
      <dgm:prSet/>
      <dgm:spPr/>
      <dgm:t>
        <a:bodyPr/>
        <a:lstStyle/>
        <a:p>
          <a:r>
            <a:rPr lang="en-GB"/>
            <a:t>Deputy Service Manager / MEM Manager x 2</a:t>
          </a:r>
        </a:p>
      </dgm:t>
    </dgm:pt>
    <dgm:pt modelId="{11C3A1B8-867B-418E-86FE-C79B04EAEA0D}" type="parTrans" cxnId="{D155B37B-8C5D-48BA-929F-0C8E3BE01F00}">
      <dgm:prSet/>
      <dgm:spPr/>
      <dgm:t>
        <a:bodyPr/>
        <a:lstStyle/>
        <a:p>
          <a:endParaRPr lang="en-GB"/>
        </a:p>
      </dgm:t>
    </dgm:pt>
    <dgm:pt modelId="{7E4D246D-1AB0-40C1-96F5-9CC4ABEC51F6}" type="sibTrans" cxnId="{D155B37B-8C5D-48BA-929F-0C8E3BE01F00}">
      <dgm:prSet/>
      <dgm:spPr/>
      <dgm:t>
        <a:bodyPr/>
        <a:lstStyle/>
        <a:p>
          <a:endParaRPr lang="en-GB"/>
        </a:p>
      </dgm:t>
    </dgm:pt>
    <dgm:pt modelId="{D8D70DFD-A817-4F4B-8890-21294B0F7CE0}">
      <dgm:prSet/>
      <dgm:spPr/>
      <dgm:t>
        <a:bodyPr/>
        <a:lstStyle/>
        <a:p>
          <a:r>
            <a:rPr lang="en-GB"/>
            <a:t>Deputy Service Manager / HSDU Manager</a:t>
          </a:r>
        </a:p>
      </dgm:t>
    </dgm:pt>
    <dgm:pt modelId="{9BADBCE7-D4D6-421A-86D8-F554529F5550}" type="parTrans" cxnId="{955A9C43-1FBD-432C-B1FF-53D04B52A2D9}">
      <dgm:prSet/>
      <dgm:spPr/>
      <dgm:t>
        <a:bodyPr/>
        <a:lstStyle/>
        <a:p>
          <a:endParaRPr lang="en-GB"/>
        </a:p>
      </dgm:t>
    </dgm:pt>
    <dgm:pt modelId="{DF60C28E-2FEC-48E6-8B30-F2BF084BCA4C}" type="sibTrans" cxnId="{955A9C43-1FBD-432C-B1FF-53D04B52A2D9}">
      <dgm:prSet/>
      <dgm:spPr/>
      <dgm:t>
        <a:bodyPr/>
        <a:lstStyle/>
        <a:p>
          <a:endParaRPr lang="en-GB"/>
        </a:p>
      </dgm:t>
    </dgm:pt>
    <dgm:pt modelId="{85FF31C1-5BA2-45A0-AD92-0C872239BCB2}">
      <dgm:prSet/>
      <dgm:spPr/>
      <dgm:t>
        <a:bodyPr/>
        <a:lstStyle/>
        <a:p>
          <a:r>
            <a:rPr lang="en-GB"/>
            <a:t>Logistics, Post &amp; Waste Manager</a:t>
          </a:r>
        </a:p>
      </dgm:t>
    </dgm:pt>
    <dgm:pt modelId="{A0B81268-FC52-40ED-80C5-DA59C88D30AD}" type="parTrans" cxnId="{DF1FD45E-5DC8-497A-8747-389522748794}">
      <dgm:prSet/>
      <dgm:spPr/>
      <dgm:t>
        <a:bodyPr/>
        <a:lstStyle/>
        <a:p>
          <a:endParaRPr lang="en-GB"/>
        </a:p>
      </dgm:t>
    </dgm:pt>
    <dgm:pt modelId="{FAECD224-A356-49A1-BA51-F06D35D52D73}" type="sibTrans" cxnId="{DF1FD45E-5DC8-497A-8747-389522748794}">
      <dgm:prSet/>
      <dgm:spPr/>
      <dgm:t>
        <a:bodyPr/>
        <a:lstStyle/>
        <a:p>
          <a:endParaRPr lang="en-GB"/>
        </a:p>
      </dgm:t>
    </dgm:pt>
    <dgm:pt modelId="{50444FD3-807E-46CA-BF4E-6D29C46DF34E}">
      <dgm:prSet/>
      <dgm:spPr/>
      <dgm:t>
        <a:bodyPr/>
        <a:lstStyle/>
        <a:p>
          <a:r>
            <a:rPr lang="en-GB"/>
            <a:t>Portering Manager</a:t>
          </a:r>
        </a:p>
      </dgm:t>
    </dgm:pt>
    <dgm:pt modelId="{1A9F4EBB-67B8-431C-B666-3320D4ED4BD6}" type="parTrans" cxnId="{8347E5D1-440B-492D-9D59-DD0B2287D379}">
      <dgm:prSet/>
      <dgm:spPr/>
      <dgm:t>
        <a:bodyPr/>
        <a:lstStyle/>
        <a:p>
          <a:endParaRPr lang="en-GB"/>
        </a:p>
      </dgm:t>
    </dgm:pt>
    <dgm:pt modelId="{2DEB27C5-B80A-4797-931D-CD02360A3BB4}" type="sibTrans" cxnId="{8347E5D1-440B-492D-9D59-DD0B2287D379}">
      <dgm:prSet/>
      <dgm:spPr/>
      <dgm:t>
        <a:bodyPr/>
        <a:lstStyle/>
        <a:p>
          <a:endParaRPr lang="en-GB"/>
        </a:p>
      </dgm:t>
    </dgm:pt>
    <dgm:pt modelId="{8B1EE9D4-0AB2-42C1-B789-D1502A72EA76}">
      <dgm:prSet/>
      <dgm:spPr/>
      <dgm:t>
        <a:bodyPr/>
        <a:lstStyle/>
        <a:p>
          <a:r>
            <a:rPr lang="en-GB"/>
            <a:t>Transport Manager</a:t>
          </a:r>
        </a:p>
      </dgm:t>
    </dgm:pt>
    <dgm:pt modelId="{36187A06-CC4E-4534-8DF4-6141C3D7CEF6}" type="parTrans" cxnId="{3F9C6268-07EB-4D00-A347-518A29388F8D}">
      <dgm:prSet/>
      <dgm:spPr/>
      <dgm:t>
        <a:bodyPr/>
        <a:lstStyle/>
        <a:p>
          <a:endParaRPr lang="en-GB"/>
        </a:p>
      </dgm:t>
    </dgm:pt>
    <dgm:pt modelId="{FE4DE7C3-2037-4921-809C-F8B2DD57264D}" type="sibTrans" cxnId="{3F9C6268-07EB-4D00-A347-518A29388F8D}">
      <dgm:prSet/>
      <dgm:spPr/>
      <dgm:t>
        <a:bodyPr/>
        <a:lstStyle/>
        <a:p>
          <a:endParaRPr lang="en-GB"/>
        </a:p>
      </dgm:t>
    </dgm:pt>
    <dgm:pt modelId="{43919A19-B747-423A-B8CF-BC5DEE3E1847}">
      <dgm:prSet/>
      <dgm:spPr/>
      <dgm:t>
        <a:bodyPr/>
        <a:lstStyle/>
        <a:p>
          <a:r>
            <a:rPr lang="en-GB"/>
            <a:t>Graphics Co-ordinator</a:t>
          </a:r>
        </a:p>
      </dgm:t>
    </dgm:pt>
    <dgm:pt modelId="{06DF36A2-2D6F-46F9-A593-AC0D9A510B9D}" type="parTrans" cxnId="{3CC0A8DF-3256-4AAD-9385-F7CE13CB9FDB}">
      <dgm:prSet/>
      <dgm:spPr/>
      <dgm:t>
        <a:bodyPr/>
        <a:lstStyle/>
        <a:p>
          <a:endParaRPr lang="en-GB"/>
        </a:p>
      </dgm:t>
    </dgm:pt>
    <dgm:pt modelId="{5EB69D71-29C0-4FCC-BE7B-E9A7C02C4C27}" type="sibTrans" cxnId="{3CC0A8DF-3256-4AAD-9385-F7CE13CB9FDB}">
      <dgm:prSet/>
      <dgm:spPr/>
      <dgm:t>
        <a:bodyPr/>
        <a:lstStyle/>
        <a:p>
          <a:endParaRPr lang="en-GB"/>
        </a:p>
      </dgm:t>
    </dgm:pt>
    <dgm:pt modelId="{A1ADEF96-2763-4B97-BC2D-F7B3104EB7CE}">
      <dgm:prSet/>
      <dgm:spPr/>
      <dgm:t>
        <a:bodyPr/>
        <a:lstStyle/>
        <a:p>
          <a:r>
            <a:rPr lang="en-GB"/>
            <a:t>Domestic Services Manager</a:t>
          </a:r>
        </a:p>
      </dgm:t>
    </dgm:pt>
    <dgm:pt modelId="{ECC65918-5DDD-4DBD-B618-57AA3824ADE9}" type="parTrans" cxnId="{7FD7FF78-61C2-4AD2-A672-BBE256A0B668}">
      <dgm:prSet/>
      <dgm:spPr/>
      <dgm:t>
        <a:bodyPr/>
        <a:lstStyle/>
        <a:p>
          <a:endParaRPr lang="en-GB"/>
        </a:p>
      </dgm:t>
    </dgm:pt>
    <dgm:pt modelId="{35C8929F-0BEB-45EF-AB3D-FAB7C3143E41}" type="sibTrans" cxnId="{7FD7FF78-61C2-4AD2-A672-BBE256A0B668}">
      <dgm:prSet/>
      <dgm:spPr/>
      <dgm:t>
        <a:bodyPr/>
        <a:lstStyle/>
        <a:p>
          <a:endParaRPr lang="en-GB"/>
        </a:p>
      </dgm:t>
    </dgm:pt>
    <dgm:pt modelId="{1D6FF9A0-D83C-4565-9197-4A5EDB2BA287}">
      <dgm:prSet/>
      <dgm:spPr/>
      <dgm:t>
        <a:bodyPr/>
        <a:lstStyle/>
        <a:p>
          <a:r>
            <a:rPr lang="en-GB"/>
            <a:t>Hotel Services Manager x 2</a:t>
          </a:r>
        </a:p>
      </dgm:t>
    </dgm:pt>
    <dgm:pt modelId="{001F6727-93EC-4AC7-9E06-A5C98E0C05A2}" type="parTrans" cxnId="{8F4BBEDF-0944-473A-8CB7-E1FC2FC5BF23}">
      <dgm:prSet/>
      <dgm:spPr/>
      <dgm:t>
        <a:bodyPr/>
        <a:lstStyle/>
        <a:p>
          <a:endParaRPr lang="en-GB"/>
        </a:p>
      </dgm:t>
    </dgm:pt>
    <dgm:pt modelId="{34104FF5-4793-43F4-9525-5D191313B847}" type="sibTrans" cxnId="{8F4BBEDF-0944-473A-8CB7-E1FC2FC5BF23}">
      <dgm:prSet/>
      <dgm:spPr/>
      <dgm:t>
        <a:bodyPr/>
        <a:lstStyle/>
        <a:p>
          <a:endParaRPr lang="en-GB"/>
        </a:p>
      </dgm:t>
    </dgm:pt>
    <dgm:pt modelId="{FE0A22FA-1248-4444-8A25-510053413CFD}">
      <dgm:prSet/>
      <dgm:spPr/>
      <dgm:t>
        <a:bodyPr/>
        <a:lstStyle/>
        <a:p>
          <a:r>
            <a:rPr lang="en-GB"/>
            <a:t>Patient Meal Services Manager</a:t>
          </a:r>
        </a:p>
      </dgm:t>
    </dgm:pt>
    <dgm:pt modelId="{B78EDA9C-AAB0-4117-BD82-E32E1CF28DEF}" type="parTrans" cxnId="{FAC1061B-4893-4D60-9339-05F67565C73B}">
      <dgm:prSet/>
      <dgm:spPr/>
      <dgm:t>
        <a:bodyPr/>
        <a:lstStyle/>
        <a:p>
          <a:endParaRPr lang="en-GB"/>
        </a:p>
      </dgm:t>
    </dgm:pt>
    <dgm:pt modelId="{A7D7E130-7527-4BDC-AA1C-F521A2E8EE2E}" type="sibTrans" cxnId="{FAC1061B-4893-4D60-9339-05F67565C73B}">
      <dgm:prSet/>
      <dgm:spPr/>
      <dgm:t>
        <a:bodyPr/>
        <a:lstStyle/>
        <a:p>
          <a:endParaRPr lang="en-GB"/>
        </a:p>
      </dgm:t>
    </dgm:pt>
    <dgm:pt modelId="{92903A5D-4B4D-4F78-8ECF-E29D57FC95F3}">
      <dgm:prSet/>
      <dgm:spPr/>
      <dgm:t>
        <a:bodyPr/>
        <a:lstStyle/>
        <a:p>
          <a:r>
            <a:rPr lang="en-GB"/>
            <a:t>Retail Catering Manager</a:t>
          </a:r>
        </a:p>
      </dgm:t>
    </dgm:pt>
    <dgm:pt modelId="{226BC364-DC49-4EEB-8022-510F0C22F7F0}" type="parTrans" cxnId="{46962767-DCAD-47BB-AC2A-9FDC4A10EC39}">
      <dgm:prSet/>
      <dgm:spPr/>
      <dgm:t>
        <a:bodyPr/>
        <a:lstStyle/>
        <a:p>
          <a:endParaRPr lang="en-GB"/>
        </a:p>
      </dgm:t>
    </dgm:pt>
    <dgm:pt modelId="{45650D93-E46D-42D1-B388-B634A5A946C0}" type="sibTrans" cxnId="{46962767-DCAD-47BB-AC2A-9FDC4A10EC39}">
      <dgm:prSet/>
      <dgm:spPr/>
      <dgm:t>
        <a:bodyPr/>
        <a:lstStyle/>
        <a:p>
          <a:endParaRPr lang="en-GB"/>
        </a:p>
      </dgm:t>
    </dgm:pt>
    <dgm:pt modelId="{73877B8B-3792-4095-925D-B3B633968D43}">
      <dgm:prSet/>
      <dgm:spPr/>
      <dgm:t>
        <a:bodyPr/>
        <a:lstStyle/>
        <a:p>
          <a:r>
            <a:rPr lang="en-GB"/>
            <a:t>Accommodation Manager</a:t>
          </a:r>
        </a:p>
      </dgm:t>
    </dgm:pt>
    <dgm:pt modelId="{550DD4B1-6CDE-4CEF-83BA-E58849407213}" type="parTrans" cxnId="{D5E59FBD-945C-4040-8B65-8D9414EA869D}">
      <dgm:prSet/>
      <dgm:spPr/>
      <dgm:t>
        <a:bodyPr/>
        <a:lstStyle/>
        <a:p>
          <a:endParaRPr lang="en-GB"/>
        </a:p>
      </dgm:t>
    </dgm:pt>
    <dgm:pt modelId="{B55672D7-34E0-4D61-B1EB-7B329D378EDD}" type="sibTrans" cxnId="{D5E59FBD-945C-4040-8B65-8D9414EA869D}">
      <dgm:prSet/>
      <dgm:spPr/>
      <dgm:t>
        <a:bodyPr/>
        <a:lstStyle/>
        <a:p>
          <a:endParaRPr lang="en-GB"/>
        </a:p>
      </dgm:t>
    </dgm:pt>
    <dgm:pt modelId="{56816F0B-70C8-45FB-8097-179AE5D217A5}">
      <dgm:prSet/>
      <dgm:spPr/>
      <dgm:t>
        <a:bodyPr/>
        <a:lstStyle/>
        <a:p>
          <a:r>
            <a:rPr lang="en-GB"/>
            <a:t>Linen Services Manager</a:t>
          </a:r>
        </a:p>
      </dgm:t>
    </dgm:pt>
    <dgm:pt modelId="{A2BA0796-E50E-40D3-BECE-C78311844F16}" type="parTrans" cxnId="{8EB6265A-1DAE-4A10-BE4D-9FEB6FD3C7AC}">
      <dgm:prSet/>
      <dgm:spPr/>
      <dgm:t>
        <a:bodyPr/>
        <a:lstStyle/>
        <a:p>
          <a:endParaRPr lang="en-GB"/>
        </a:p>
      </dgm:t>
    </dgm:pt>
    <dgm:pt modelId="{720A417C-26DC-48C1-A2FD-9D2715D2A3E5}" type="sibTrans" cxnId="{8EB6265A-1DAE-4A10-BE4D-9FEB6FD3C7AC}">
      <dgm:prSet/>
      <dgm:spPr/>
      <dgm:t>
        <a:bodyPr/>
        <a:lstStyle/>
        <a:p>
          <a:endParaRPr lang="en-GB"/>
        </a:p>
      </dgm:t>
    </dgm:pt>
    <dgm:pt modelId="{4F68C9E9-F7FA-4CD4-810D-15B909F27B9A}">
      <dgm:prSet/>
      <dgm:spPr/>
      <dgm:t>
        <a:bodyPr/>
        <a:lstStyle/>
        <a:p>
          <a:r>
            <a:rPr lang="en-GB"/>
            <a:t>Childcare Services Manager</a:t>
          </a:r>
        </a:p>
      </dgm:t>
    </dgm:pt>
    <dgm:pt modelId="{57E2C179-691B-41D7-8852-CE85F48839B2}" type="parTrans" cxnId="{573FF932-5818-4333-9BEC-1E854DD73DF1}">
      <dgm:prSet/>
      <dgm:spPr/>
      <dgm:t>
        <a:bodyPr/>
        <a:lstStyle/>
        <a:p>
          <a:endParaRPr lang="en-GB"/>
        </a:p>
      </dgm:t>
    </dgm:pt>
    <dgm:pt modelId="{A102AFD2-57A6-4E16-8EFA-CF40AF4510C1}" type="sibTrans" cxnId="{573FF932-5818-4333-9BEC-1E854DD73DF1}">
      <dgm:prSet/>
      <dgm:spPr/>
      <dgm:t>
        <a:bodyPr/>
        <a:lstStyle/>
        <a:p>
          <a:endParaRPr lang="en-GB"/>
        </a:p>
      </dgm:t>
    </dgm:pt>
    <dgm:pt modelId="{837F3835-60B9-4811-86D6-A9C9C67BAEC5}">
      <dgm:prSet/>
      <dgm:spPr/>
      <dgm:t>
        <a:bodyPr/>
        <a:lstStyle/>
        <a:p>
          <a:r>
            <a:rPr lang="en-GB"/>
            <a:t>Admin Line Manager x 2</a:t>
          </a:r>
        </a:p>
      </dgm:t>
    </dgm:pt>
    <dgm:pt modelId="{C00A2816-4595-48BE-882A-3353D9531811}" type="parTrans" cxnId="{C06B5695-06EA-4010-B04C-6E67B204E5C7}">
      <dgm:prSet/>
      <dgm:spPr/>
      <dgm:t>
        <a:bodyPr/>
        <a:lstStyle/>
        <a:p>
          <a:endParaRPr lang="en-GB"/>
        </a:p>
      </dgm:t>
    </dgm:pt>
    <dgm:pt modelId="{A79883FD-81BB-4C5C-A6EB-F25615C9BC0D}" type="sibTrans" cxnId="{C06B5695-06EA-4010-B04C-6E67B204E5C7}">
      <dgm:prSet/>
      <dgm:spPr/>
      <dgm:t>
        <a:bodyPr/>
        <a:lstStyle/>
        <a:p>
          <a:endParaRPr lang="en-GB"/>
        </a:p>
      </dgm:t>
    </dgm:pt>
    <dgm:pt modelId="{CFD7544B-A9B6-4CD1-938C-5887B908EA48}">
      <dgm:prSet/>
      <dgm:spPr/>
      <dgm:t>
        <a:bodyPr/>
        <a:lstStyle/>
        <a:p>
          <a:r>
            <a:rPr lang="en-GB"/>
            <a:t>Admin Team Leader x 6.29</a:t>
          </a:r>
        </a:p>
      </dgm:t>
    </dgm:pt>
    <dgm:pt modelId="{412812B0-522C-421D-8A47-0F91A50DA338}" type="parTrans" cxnId="{02BDED2B-C805-4002-BBDF-A6BE9C9EDD69}">
      <dgm:prSet/>
      <dgm:spPr/>
      <dgm:t>
        <a:bodyPr/>
        <a:lstStyle/>
        <a:p>
          <a:endParaRPr lang="en-GB"/>
        </a:p>
      </dgm:t>
    </dgm:pt>
    <dgm:pt modelId="{9E939D3F-CBF0-4B1B-A7A4-775D2038232C}" type="sibTrans" cxnId="{02BDED2B-C805-4002-BBDF-A6BE9C9EDD69}">
      <dgm:prSet/>
      <dgm:spPr/>
      <dgm:t>
        <a:bodyPr/>
        <a:lstStyle/>
        <a:p>
          <a:endParaRPr lang="en-GB"/>
        </a:p>
      </dgm:t>
    </dgm:pt>
    <dgm:pt modelId="{E3A419F4-F181-4EE5-A90A-EF22B4A64BCA}">
      <dgm:prSet/>
      <dgm:spPr/>
      <dgm:t>
        <a:bodyPr/>
        <a:lstStyle/>
        <a:p>
          <a:r>
            <a:rPr lang="en-GB"/>
            <a:t>Admin &amp; Secretarial Staff x 15.54</a:t>
          </a:r>
        </a:p>
      </dgm:t>
    </dgm:pt>
    <dgm:pt modelId="{80BEF239-4BD4-4579-AF94-58AE4A474820}" type="parTrans" cxnId="{97FB5839-352F-4CCD-8A41-41C0419708C7}">
      <dgm:prSet/>
      <dgm:spPr/>
      <dgm:t>
        <a:bodyPr/>
        <a:lstStyle/>
        <a:p>
          <a:endParaRPr lang="en-GB"/>
        </a:p>
      </dgm:t>
    </dgm:pt>
    <dgm:pt modelId="{940EFC8F-9353-4AE3-B3B9-BC5E7323A254}" type="sibTrans" cxnId="{97FB5839-352F-4CCD-8A41-41C0419708C7}">
      <dgm:prSet/>
      <dgm:spPr/>
      <dgm:t>
        <a:bodyPr/>
        <a:lstStyle/>
        <a:p>
          <a:endParaRPr lang="en-GB"/>
        </a:p>
      </dgm:t>
    </dgm:pt>
    <dgm:pt modelId="{B1743E3A-6C19-45BB-941C-0A730B043D0C}">
      <dgm:prSet/>
      <dgm:spPr/>
      <dgm:t>
        <a:bodyPr/>
        <a:lstStyle/>
        <a:p>
          <a:r>
            <a:rPr lang="en-GB"/>
            <a:t>Car Parking Admin</a:t>
          </a:r>
        </a:p>
      </dgm:t>
    </dgm:pt>
    <dgm:pt modelId="{3ECEC594-483A-45D3-A3A2-4EC2B1EA223A}" type="parTrans" cxnId="{6F910245-D240-4860-8E5C-4031C43C224A}">
      <dgm:prSet/>
      <dgm:spPr/>
      <dgm:t>
        <a:bodyPr/>
        <a:lstStyle/>
        <a:p>
          <a:endParaRPr lang="en-GB"/>
        </a:p>
      </dgm:t>
    </dgm:pt>
    <dgm:pt modelId="{021F2B78-13DF-4D2B-8A67-EFA37BB1816D}" type="sibTrans" cxnId="{6F910245-D240-4860-8E5C-4031C43C224A}">
      <dgm:prSet/>
      <dgm:spPr/>
      <dgm:t>
        <a:bodyPr/>
        <a:lstStyle/>
        <a:p>
          <a:endParaRPr lang="en-GB"/>
        </a:p>
      </dgm:t>
    </dgm:pt>
    <dgm:pt modelId="{B1E56515-4D2F-4CBF-BF10-59DC2837D93F}">
      <dgm:prSet/>
      <dgm:spPr/>
      <dgm:t>
        <a:bodyPr/>
        <a:lstStyle/>
        <a:p>
          <a:r>
            <a:rPr lang="en-GB"/>
            <a:t>Training &amp; Audit</a:t>
          </a:r>
        </a:p>
      </dgm:t>
    </dgm:pt>
    <dgm:pt modelId="{B6D71F7F-8E1E-4429-AA5E-A9CE2CB03BB2}" type="parTrans" cxnId="{10461DD5-BE01-4920-BCD6-DC9C890F23C0}">
      <dgm:prSet/>
      <dgm:spPr/>
      <dgm:t>
        <a:bodyPr/>
        <a:lstStyle/>
        <a:p>
          <a:endParaRPr lang="en-GB"/>
        </a:p>
      </dgm:t>
    </dgm:pt>
    <dgm:pt modelId="{CC38C4CB-80DF-465C-8F51-4CBE98634D7B}" type="sibTrans" cxnId="{10461DD5-BE01-4920-BCD6-DC9C890F23C0}">
      <dgm:prSet/>
      <dgm:spPr/>
      <dgm:t>
        <a:bodyPr/>
        <a:lstStyle/>
        <a:p>
          <a:endParaRPr lang="en-GB"/>
        </a:p>
      </dgm:t>
    </dgm:pt>
    <dgm:pt modelId="{BA0C1231-7260-4F8A-8E82-B1438D328B05}">
      <dgm:prSet/>
      <dgm:spPr/>
      <dgm:t>
        <a:bodyPr/>
        <a:lstStyle/>
        <a:p>
          <a:r>
            <a:rPr lang="en-GB"/>
            <a:t>ID/Access Control/Lockers Admin</a:t>
          </a:r>
        </a:p>
      </dgm:t>
    </dgm:pt>
    <dgm:pt modelId="{0A92B633-75E3-45C0-B306-D655D4F121B8}" type="parTrans" cxnId="{E9D69776-4838-4E34-A3E4-C50FDDBC7BE5}">
      <dgm:prSet/>
      <dgm:spPr/>
      <dgm:t>
        <a:bodyPr/>
        <a:lstStyle/>
        <a:p>
          <a:endParaRPr lang="en-GB"/>
        </a:p>
      </dgm:t>
    </dgm:pt>
    <dgm:pt modelId="{DCB18A62-B9BA-47B6-A7E8-FFF7A7092BF0}" type="sibTrans" cxnId="{E9D69776-4838-4E34-A3E4-C50FDDBC7BE5}">
      <dgm:prSet/>
      <dgm:spPr/>
      <dgm:t>
        <a:bodyPr/>
        <a:lstStyle/>
        <a:p>
          <a:endParaRPr lang="en-GB"/>
        </a:p>
      </dgm:t>
    </dgm:pt>
    <dgm:pt modelId="{7E1E3E1E-C25A-428A-9F9A-47C75794A8D0}">
      <dgm:prSet/>
      <dgm:spPr/>
      <dgm:t>
        <a:bodyPr/>
        <a:lstStyle/>
        <a:p>
          <a:r>
            <a:rPr lang="en-GB"/>
            <a:t>Senior Finance Officer</a:t>
          </a:r>
        </a:p>
      </dgm:t>
    </dgm:pt>
    <dgm:pt modelId="{5697F118-EF02-4A6B-9976-F97E23044B6B}" type="parTrans" cxnId="{FA4176DB-2BE6-4688-9240-394EE2988189}">
      <dgm:prSet/>
      <dgm:spPr/>
      <dgm:t>
        <a:bodyPr/>
        <a:lstStyle/>
        <a:p>
          <a:endParaRPr lang="en-GB"/>
        </a:p>
      </dgm:t>
    </dgm:pt>
    <dgm:pt modelId="{175DC0FA-85B1-4CFD-9962-8BBE471EA86B}" type="sibTrans" cxnId="{FA4176DB-2BE6-4688-9240-394EE2988189}">
      <dgm:prSet/>
      <dgm:spPr/>
      <dgm:t>
        <a:bodyPr/>
        <a:lstStyle/>
        <a:p>
          <a:endParaRPr lang="en-GB"/>
        </a:p>
      </dgm:t>
    </dgm:pt>
    <dgm:pt modelId="{97CF7614-F3BE-422B-9631-CD23938503BD}">
      <dgm:prSet/>
      <dgm:spPr/>
      <dgm:t>
        <a:bodyPr/>
        <a:lstStyle/>
        <a:p>
          <a:r>
            <a:rPr lang="en-GB"/>
            <a:t>Staff Travel &amp; Car Parking Manager</a:t>
          </a:r>
        </a:p>
      </dgm:t>
    </dgm:pt>
    <dgm:pt modelId="{1003513A-49EA-417E-9704-098A44BB403E}" type="parTrans" cxnId="{5D6EAC75-E169-43ED-9B8F-147C5694A079}">
      <dgm:prSet/>
      <dgm:spPr/>
      <dgm:t>
        <a:bodyPr/>
        <a:lstStyle/>
        <a:p>
          <a:endParaRPr lang="en-GB"/>
        </a:p>
      </dgm:t>
    </dgm:pt>
    <dgm:pt modelId="{E825E757-9310-4661-BCBF-9F365F2718D3}" type="sibTrans" cxnId="{5D6EAC75-E169-43ED-9B8F-147C5694A079}">
      <dgm:prSet/>
      <dgm:spPr/>
      <dgm:t>
        <a:bodyPr/>
        <a:lstStyle/>
        <a:p>
          <a:endParaRPr lang="en-GB"/>
        </a:p>
      </dgm:t>
    </dgm:pt>
    <dgm:pt modelId="{F52E0C02-6A6E-45E1-9DCA-9A1D6300BAD3}">
      <dgm:prSet/>
      <dgm:spPr/>
      <dgm:t>
        <a:bodyPr/>
        <a:lstStyle/>
        <a:p>
          <a:r>
            <a:rPr lang="en-GB"/>
            <a:t>LSMS</a:t>
          </a:r>
        </a:p>
      </dgm:t>
    </dgm:pt>
    <dgm:pt modelId="{A9F5F832-8D19-4272-AAAB-4A2A43B7A611}" type="parTrans" cxnId="{66523403-6C8B-4B1C-8AD9-4F33F6A95DC7}">
      <dgm:prSet/>
      <dgm:spPr/>
      <dgm:t>
        <a:bodyPr/>
        <a:lstStyle/>
        <a:p>
          <a:endParaRPr lang="en-GB"/>
        </a:p>
      </dgm:t>
    </dgm:pt>
    <dgm:pt modelId="{C56964F2-BED0-4698-82A0-6F5CCD6F4B4B}" type="sibTrans" cxnId="{66523403-6C8B-4B1C-8AD9-4F33F6A95DC7}">
      <dgm:prSet/>
      <dgm:spPr/>
      <dgm:t>
        <a:bodyPr/>
        <a:lstStyle/>
        <a:p>
          <a:endParaRPr lang="en-GB"/>
        </a:p>
      </dgm:t>
    </dgm:pt>
    <dgm:pt modelId="{A14934F7-2130-4D7A-A94F-C94EB3AB37C2}">
      <dgm:prSet/>
      <dgm:spPr/>
      <dgm:t>
        <a:bodyPr/>
        <a:lstStyle/>
        <a:p>
          <a:r>
            <a:rPr lang="en-GB"/>
            <a:t>Trainee</a:t>
          </a:r>
        </a:p>
      </dgm:t>
    </dgm:pt>
    <dgm:pt modelId="{8A8CA9AD-2EC2-41BA-BA4D-B255B2EFB354}" type="parTrans" cxnId="{BAF643C6-8334-4FC2-A10D-5DFBE9134FE3}">
      <dgm:prSet/>
      <dgm:spPr/>
      <dgm:t>
        <a:bodyPr/>
        <a:lstStyle/>
        <a:p>
          <a:endParaRPr lang="en-GB"/>
        </a:p>
      </dgm:t>
    </dgm:pt>
    <dgm:pt modelId="{FD0606E6-0527-41D4-85D8-0856695C5E33}" type="sibTrans" cxnId="{BAF643C6-8334-4FC2-A10D-5DFBE9134FE3}">
      <dgm:prSet/>
      <dgm:spPr/>
      <dgm:t>
        <a:bodyPr/>
        <a:lstStyle/>
        <a:p>
          <a:endParaRPr lang="en-GB"/>
        </a:p>
      </dgm:t>
    </dgm:pt>
    <dgm:pt modelId="{BE8A9AC7-87E7-4243-87C6-4089E4DA257A}">
      <dgm:prSet/>
      <dgm:spPr/>
      <dgm:t>
        <a:bodyPr/>
        <a:lstStyle/>
        <a:p>
          <a:r>
            <a:rPr lang="en-GB"/>
            <a:t>Security &amp;  Training Manager</a:t>
          </a:r>
        </a:p>
      </dgm:t>
    </dgm:pt>
    <dgm:pt modelId="{FE3E96BE-E33C-442A-B653-D7F3DA8D823D}" type="parTrans" cxnId="{D291FEBE-2032-475F-A75F-9F5EBCFD3ED0}">
      <dgm:prSet/>
      <dgm:spPr/>
      <dgm:t>
        <a:bodyPr/>
        <a:lstStyle/>
        <a:p>
          <a:endParaRPr lang="en-GB"/>
        </a:p>
      </dgm:t>
    </dgm:pt>
    <dgm:pt modelId="{476929C5-FAC1-4B17-A2CB-18FEF8F0F75A}" type="sibTrans" cxnId="{D291FEBE-2032-475F-A75F-9F5EBCFD3ED0}">
      <dgm:prSet/>
      <dgm:spPr/>
      <dgm:t>
        <a:bodyPr/>
        <a:lstStyle/>
        <a:p>
          <a:endParaRPr lang="en-GB"/>
        </a:p>
      </dgm:t>
    </dgm:pt>
    <dgm:pt modelId="{2197D918-6717-47A5-83D3-2F3FD1DC236F}">
      <dgm:prSet/>
      <dgm:spPr/>
      <dgm:t>
        <a:bodyPr/>
        <a:lstStyle/>
        <a:p>
          <a:r>
            <a:rPr lang="en-GB"/>
            <a:t>Training Team</a:t>
          </a:r>
        </a:p>
      </dgm:t>
    </dgm:pt>
    <dgm:pt modelId="{2E0868C5-F15C-4F05-9F9F-5E47192699F4}" type="parTrans" cxnId="{9AA8B366-F136-431C-955F-9B783660288C}">
      <dgm:prSet/>
      <dgm:spPr/>
      <dgm:t>
        <a:bodyPr/>
        <a:lstStyle/>
        <a:p>
          <a:endParaRPr lang="en-GB"/>
        </a:p>
      </dgm:t>
    </dgm:pt>
    <dgm:pt modelId="{7CF15504-123F-4D98-91D4-D778E579F19D}" type="sibTrans" cxnId="{9AA8B366-F136-431C-955F-9B783660288C}">
      <dgm:prSet/>
      <dgm:spPr/>
      <dgm:t>
        <a:bodyPr/>
        <a:lstStyle/>
        <a:p>
          <a:endParaRPr lang="en-GB"/>
        </a:p>
      </dgm:t>
    </dgm:pt>
    <dgm:pt modelId="{B8C15218-0EA1-4803-A59E-A9EF945EA392}">
      <dgm:prSet/>
      <dgm:spPr/>
      <dgm:t>
        <a:bodyPr/>
        <a:lstStyle/>
        <a:p>
          <a:r>
            <a:rPr lang="en-GB"/>
            <a:t>Deputy Head of Estates</a:t>
          </a:r>
        </a:p>
      </dgm:t>
    </dgm:pt>
    <dgm:pt modelId="{992442AD-4EFF-428B-917F-B0AE3258CD36}" type="parTrans" cxnId="{6FE037BD-E1A3-46C7-AD9C-F3F13549D4FD}">
      <dgm:prSet/>
      <dgm:spPr/>
      <dgm:t>
        <a:bodyPr/>
        <a:lstStyle/>
        <a:p>
          <a:endParaRPr lang="en-GB"/>
        </a:p>
      </dgm:t>
    </dgm:pt>
    <dgm:pt modelId="{401CC009-19E4-43E4-8FEF-5AD693A5CEB8}" type="sibTrans" cxnId="{6FE037BD-E1A3-46C7-AD9C-F3F13549D4FD}">
      <dgm:prSet/>
      <dgm:spPr/>
      <dgm:t>
        <a:bodyPr/>
        <a:lstStyle/>
        <a:p>
          <a:endParaRPr lang="en-GB"/>
        </a:p>
      </dgm:t>
    </dgm:pt>
    <dgm:pt modelId="{E2EBE8B1-DF18-42C7-A175-17F1224874E1}">
      <dgm:prSet/>
      <dgm:spPr/>
      <dgm:t>
        <a:bodyPr/>
        <a:lstStyle/>
        <a:p>
          <a:r>
            <a:rPr lang="en-GB"/>
            <a:t>Minor Works Officer x 2</a:t>
          </a:r>
        </a:p>
      </dgm:t>
    </dgm:pt>
    <dgm:pt modelId="{1AA89F5E-B425-4698-A865-39D741F611A8}" type="parTrans" cxnId="{1A2A6A85-DC02-474E-B65B-CEDB11FCBB74}">
      <dgm:prSet/>
      <dgm:spPr/>
      <dgm:t>
        <a:bodyPr/>
        <a:lstStyle/>
        <a:p>
          <a:endParaRPr lang="en-GB"/>
        </a:p>
      </dgm:t>
    </dgm:pt>
    <dgm:pt modelId="{1C2949A8-D304-466F-B40B-2D10BADF9CEC}" type="sibTrans" cxnId="{1A2A6A85-DC02-474E-B65B-CEDB11FCBB74}">
      <dgm:prSet/>
      <dgm:spPr/>
      <dgm:t>
        <a:bodyPr/>
        <a:lstStyle/>
        <a:p>
          <a:endParaRPr lang="en-GB"/>
        </a:p>
      </dgm:t>
    </dgm:pt>
    <dgm:pt modelId="{FA5BD1D2-6671-4446-9E47-66896003489B}">
      <dgm:prSet/>
      <dgm:spPr/>
      <dgm:t>
        <a:bodyPr/>
        <a:lstStyle/>
        <a:p>
          <a:r>
            <a:rPr lang="en-GB"/>
            <a:t>Estates Officer x  4</a:t>
          </a:r>
        </a:p>
      </dgm:t>
    </dgm:pt>
    <dgm:pt modelId="{5C0C3EB5-A37A-49F2-B23E-A0379765207D}" type="parTrans" cxnId="{CA735EC5-0C2F-450E-8422-F63890E759C8}">
      <dgm:prSet/>
      <dgm:spPr/>
      <dgm:t>
        <a:bodyPr/>
        <a:lstStyle/>
        <a:p>
          <a:endParaRPr lang="en-GB"/>
        </a:p>
      </dgm:t>
    </dgm:pt>
    <dgm:pt modelId="{BB4B42B7-359B-4891-9600-B208D01D8F92}" type="sibTrans" cxnId="{CA735EC5-0C2F-450E-8422-F63890E759C8}">
      <dgm:prSet/>
      <dgm:spPr/>
      <dgm:t>
        <a:bodyPr/>
        <a:lstStyle/>
        <a:p>
          <a:endParaRPr lang="en-GB"/>
        </a:p>
      </dgm:t>
    </dgm:pt>
    <dgm:pt modelId="{B9B326E4-35DD-4A3D-A7CB-B4ECAB7B90FC}">
      <dgm:prSet/>
      <dgm:spPr/>
      <dgm:t>
        <a:bodyPr/>
        <a:lstStyle/>
        <a:p>
          <a:r>
            <a:rPr lang="en-GB"/>
            <a:t>Estates Officer (Community)</a:t>
          </a:r>
        </a:p>
      </dgm:t>
    </dgm:pt>
    <dgm:pt modelId="{DE79D7B6-29CD-4E9B-9D3F-A578ADC68F48}" type="parTrans" cxnId="{36945CA2-24F3-4E09-9F05-93BE43431BC8}">
      <dgm:prSet/>
      <dgm:spPr/>
      <dgm:t>
        <a:bodyPr/>
        <a:lstStyle/>
        <a:p>
          <a:endParaRPr lang="en-GB"/>
        </a:p>
      </dgm:t>
    </dgm:pt>
    <dgm:pt modelId="{BEA2D1DB-42DF-400D-B4D9-B987EA0197DD}" type="sibTrans" cxnId="{36945CA2-24F3-4E09-9F05-93BE43431BC8}">
      <dgm:prSet/>
      <dgm:spPr/>
      <dgm:t>
        <a:bodyPr/>
        <a:lstStyle/>
        <a:p>
          <a:endParaRPr lang="en-GB"/>
        </a:p>
      </dgm:t>
    </dgm:pt>
    <dgm:pt modelId="{202DC107-9344-4896-A99C-A56517F4C361}">
      <dgm:prSet/>
      <dgm:spPr/>
      <dgm:t>
        <a:bodyPr/>
        <a:lstStyle/>
        <a:p>
          <a:r>
            <a:rPr lang="en-GB"/>
            <a:t>Energy &amp; Sustainability Manager</a:t>
          </a:r>
        </a:p>
      </dgm:t>
    </dgm:pt>
    <dgm:pt modelId="{F8AB1F9B-8300-4E67-9CB8-8FD49E36B108}" type="parTrans" cxnId="{BEFA641C-17BD-4032-A3F1-10F09A95FFF1}">
      <dgm:prSet/>
      <dgm:spPr/>
      <dgm:t>
        <a:bodyPr/>
        <a:lstStyle/>
        <a:p>
          <a:endParaRPr lang="en-GB"/>
        </a:p>
      </dgm:t>
    </dgm:pt>
    <dgm:pt modelId="{BBA1517F-2492-421A-9383-7391E89C8271}" type="sibTrans" cxnId="{BEFA641C-17BD-4032-A3F1-10F09A95FFF1}">
      <dgm:prSet/>
      <dgm:spPr/>
      <dgm:t>
        <a:bodyPr/>
        <a:lstStyle/>
        <a:p>
          <a:endParaRPr lang="en-GB"/>
        </a:p>
      </dgm:t>
    </dgm:pt>
    <dgm:pt modelId="{71E91BE3-AF51-4DE7-AFAC-C5153B90FB48}">
      <dgm:prSet/>
      <dgm:spPr/>
      <dgm:t>
        <a:bodyPr/>
        <a:lstStyle/>
        <a:p>
          <a:r>
            <a:rPr lang="en-GB"/>
            <a:t>Compliance Officer</a:t>
          </a:r>
        </a:p>
      </dgm:t>
    </dgm:pt>
    <dgm:pt modelId="{37E5633A-5B98-4D82-BECC-150C8626777A}" type="parTrans" cxnId="{1DDAA0DD-AA78-4BD8-A727-3072C87503D0}">
      <dgm:prSet/>
      <dgm:spPr/>
      <dgm:t>
        <a:bodyPr/>
        <a:lstStyle/>
        <a:p>
          <a:endParaRPr lang="en-GB"/>
        </a:p>
      </dgm:t>
    </dgm:pt>
    <dgm:pt modelId="{74A22FEA-7B16-4A07-999C-DC72F5A45FCD}" type="sibTrans" cxnId="{1DDAA0DD-AA78-4BD8-A727-3072C87503D0}">
      <dgm:prSet/>
      <dgm:spPr/>
      <dgm:t>
        <a:bodyPr/>
        <a:lstStyle/>
        <a:p>
          <a:endParaRPr lang="en-GB"/>
        </a:p>
      </dgm:t>
    </dgm:pt>
    <dgm:pt modelId="{3FF2A5DC-E42E-4FE0-94F5-1E1F80D42D43}">
      <dgm:prSet/>
      <dgm:spPr/>
      <dgm:t>
        <a:bodyPr/>
        <a:lstStyle/>
        <a:p>
          <a:r>
            <a:rPr lang="en-GB"/>
            <a:t>Senior Fire Officer</a:t>
          </a:r>
        </a:p>
      </dgm:t>
    </dgm:pt>
    <dgm:pt modelId="{90B3D080-435D-4011-AC57-78D0F3181CA3}" type="parTrans" cxnId="{C279731F-79A1-4FE7-9C2C-BE61CA15904E}">
      <dgm:prSet/>
      <dgm:spPr/>
      <dgm:t>
        <a:bodyPr/>
        <a:lstStyle/>
        <a:p>
          <a:endParaRPr lang="en-GB"/>
        </a:p>
      </dgm:t>
    </dgm:pt>
    <dgm:pt modelId="{60F79401-0E6F-41AB-A8FC-99317AD2979C}" type="sibTrans" cxnId="{C279731F-79A1-4FE7-9C2C-BE61CA15904E}">
      <dgm:prSet/>
      <dgm:spPr/>
      <dgm:t>
        <a:bodyPr/>
        <a:lstStyle/>
        <a:p>
          <a:endParaRPr lang="en-GB"/>
        </a:p>
      </dgm:t>
    </dgm:pt>
    <dgm:pt modelId="{B423B7A1-B139-439C-A64D-463FE1FA279F}">
      <dgm:prSet/>
      <dgm:spPr/>
      <dgm:t>
        <a:bodyPr/>
        <a:lstStyle/>
        <a:p>
          <a:r>
            <a:rPr lang="en-GB"/>
            <a:t>Fire Advisor x 2</a:t>
          </a:r>
        </a:p>
      </dgm:t>
    </dgm:pt>
    <dgm:pt modelId="{AA02D0A8-41F4-4414-994E-9BBEC8E7BE41}" type="parTrans" cxnId="{5B5254EC-DDFA-451E-A052-61B20C540590}">
      <dgm:prSet/>
      <dgm:spPr/>
      <dgm:t>
        <a:bodyPr/>
        <a:lstStyle/>
        <a:p>
          <a:endParaRPr lang="en-GB"/>
        </a:p>
      </dgm:t>
    </dgm:pt>
    <dgm:pt modelId="{BE97947B-096C-48B3-9F52-08D4276E97DD}" type="sibTrans" cxnId="{5B5254EC-DDFA-451E-A052-61B20C540590}">
      <dgm:prSet/>
      <dgm:spPr/>
      <dgm:t>
        <a:bodyPr/>
        <a:lstStyle/>
        <a:p>
          <a:endParaRPr lang="en-GB"/>
        </a:p>
      </dgm:t>
    </dgm:pt>
    <dgm:pt modelId="{E9BDD25E-5803-4A09-B5F7-7A2422DE5896}">
      <dgm:prSet/>
      <dgm:spPr/>
      <dgm:t>
        <a:bodyPr/>
        <a:lstStyle/>
        <a:p>
          <a:r>
            <a:rPr lang="en-GB"/>
            <a:t>Project Manager x 2</a:t>
          </a:r>
        </a:p>
      </dgm:t>
    </dgm:pt>
    <dgm:pt modelId="{D1821B5E-B166-4E3A-A172-3CB0AE319CA7}" type="parTrans" cxnId="{A5626C0B-4F57-4048-AAD1-E44B8862536C}">
      <dgm:prSet/>
      <dgm:spPr/>
      <dgm:t>
        <a:bodyPr/>
        <a:lstStyle/>
        <a:p>
          <a:endParaRPr lang="en-GB"/>
        </a:p>
      </dgm:t>
    </dgm:pt>
    <dgm:pt modelId="{F5C6AF04-AAFF-4892-AD98-4EF6FC5F39F6}" type="sibTrans" cxnId="{A5626C0B-4F57-4048-AAD1-E44B8862536C}">
      <dgm:prSet/>
      <dgm:spPr/>
      <dgm:t>
        <a:bodyPr/>
        <a:lstStyle/>
        <a:p>
          <a:endParaRPr lang="en-GB"/>
        </a:p>
      </dgm:t>
    </dgm:pt>
    <dgm:pt modelId="{242D0C04-5509-4A71-9F4C-2E56C5744DA9}">
      <dgm:prSet/>
      <dgm:spPr/>
      <dgm:t>
        <a:bodyPr/>
        <a:lstStyle/>
        <a:p>
          <a:r>
            <a:rPr lang="en-GB"/>
            <a:t>Project Officer</a:t>
          </a:r>
        </a:p>
      </dgm:t>
    </dgm:pt>
    <dgm:pt modelId="{E974B537-64AA-4F32-B2CB-FED5D2A7ACC5}" type="parTrans" cxnId="{8BF9D4C8-B926-47BF-9198-43A439D5F07A}">
      <dgm:prSet/>
      <dgm:spPr/>
      <dgm:t>
        <a:bodyPr/>
        <a:lstStyle/>
        <a:p>
          <a:endParaRPr lang="en-GB"/>
        </a:p>
      </dgm:t>
    </dgm:pt>
    <dgm:pt modelId="{FCF12632-2BFB-465A-9520-9B720A6BF67F}" type="sibTrans" cxnId="{8BF9D4C8-B926-47BF-9198-43A439D5F07A}">
      <dgm:prSet/>
      <dgm:spPr/>
      <dgm:t>
        <a:bodyPr/>
        <a:lstStyle/>
        <a:p>
          <a:endParaRPr lang="en-GB"/>
        </a:p>
      </dgm:t>
    </dgm:pt>
    <dgm:pt modelId="{6EAF8FAF-0DD0-4686-8040-A3F554AC985B}">
      <dgm:prSet/>
      <dgm:spPr/>
      <dgm:t>
        <a:bodyPr/>
        <a:lstStyle/>
        <a:p>
          <a:r>
            <a:rPr lang="en-GB"/>
            <a:t>Project Support Officer</a:t>
          </a:r>
        </a:p>
      </dgm:t>
    </dgm:pt>
    <dgm:pt modelId="{51DA4F3E-6D1E-4A0D-B503-5B416DB95860}" type="parTrans" cxnId="{86A56F98-CD7B-4914-8088-92144C62A1F8}">
      <dgm:prSet/>
      <dgm:spPr/>
      <dgm:t>
        <a:bodyPr/>
        <a:lstStyle/>
        <a:p>
          <a:endParaRPr lang="en-GB"/>
        </a:p>
      </dgm:t>
    </dgm:pt>
    <dgm:pt modelId="{5EC33B9E-07C5-4C5C-8AA7-5364D6C7CB09}" type="sibTrans" cxnId="{86A56F98-CD7B-4914-8088-92144C62A1F8}">
      <dgm:prSet/>
      <dgm:spPr/>
      <dgm:t>
        <a:bodyPr/>
        <a:lstStyle/>
        <a:p>
          <a:endParaRPr lang="en-GB"/>
        </a:p>
      </dgm:t>
    </dgm:pt>
    <dgm:pt modelId="{3F02D20B-7A9C-4E91-A23E-E41408E0E006}">
      <dgm:prSet/>
      <dgm:spPr/>
      <dgm:t>
        <a:bodyPr/>
        <a:lstStyle/>
        <a:p>
          <a:r>
            <a:rPr lang="en-GB"/>
            <a:t>CAD Technician</a:t>
          </a:r>
        </a:p>
      </dgm:t>
    </dgm:pt>
    <dgm:pt modelId="{A7000ED3-ED67-429B-A803-0E1C22D13C4C}" type="parTrans" cxnId="{7C781F72-239D-46D2-9D62-5F541863013C}">
      <dgm:prSet/>
      <dgm:spPr/>
      <dgm:t>
        <a:bodyPr/>
        <a:lstStyle/>
        <a:p>
          <a:endParaRPr lang="en-GB"/>
        </a:p>
      </dgm:t>
    </dgm:pt>
    <dgm:pt modelId="{D960C844-859A-431C-8FA9-C3BF94FECE49}" type="sibTrans" cxnId="{7C781F72-239D-46D2-9D62-5F541863013C}">
      <dgm:prSet/>
      <dgm:spPr/>
      <dgm:t>
        <a:bodyPr/>
        <a:lstStyle/>
        <a:p>
          <a:endParaRPr lang="en-GB"/>
        </a:p>
      </dgm:t>
    </dgm:pt>
    <dgm:pt modelId="{50380098-7FA8-4A96-8257-742BA894F2C0}">
      <dgm:prSet/>
      <dgm:spPr/>
      <dgm:t>
        <a:bodyPr/>
        <a:lstStyle/>
        <a:p>
          <a:r>
            <a:rPr lang="en-GB"/>
            <a:t>Staff Support Manager</a:t>
          </a:r>
        </a:p>
      </dgm:t>
    </dgm:pt>
    <dgm:pt modelId="{DDAA9E37-1F8A-4F74-B54B-E2E527232682}" type="parTrans" cxnId="{8D88F421-915F-4A2A-88D0-0FA359CCE4C3}">
      <dgm:prSet/>
      <dgm:spPr/>
      <dgm:t>
        <a:bodyPr/>
        <a:lstStyle/>
        <a:p>
          <a:endParaRPr lang="en-GB"/>
        </a:p>
      </dgm:t>
    </dgm:pt>
    <dgm:pt modelId="{1D3E8CB8-0B5F-4D29-836B-25A34990C7F5}" type="sibTrans" cxnId="{8D88F421-915F-4A2A-88D0-0FA359CCE4C3}">
      <dgm:prSet/>
      <dgm:spPr/>
      <dgm:t>
        <a:bodyPr/>
        <a:lstStyle/>
        <a:p>
          <a:endParaRPr lang="en-GB"/>
        </a:p>
      </dgm:t>
    </dgm:pt>
    <dgm:pt modelId="{09734486-6F2B-4545-B2C7-457BB8DFA850}" type="pres">
      <dgm:prSet presAssocID="{E4285E33-FE8F-4BE7-83AE-9A38EC440B8F}" presName="hierChild1" presStyleCnt="0">
        <dgm:presLayoutVars>
          <dgm:orgChart val="1"/>
          <dgm:chPref val="1"/>
          <dgm:dir/>
          <dgm:animOne val="branch"/>
          <dgm:animLvl val="lvl"/>
          <dgm:resizeHandles/>
        </dgm:presLayoutVars>
      </dgm:prSet>
      <dgm:spPr/>
      <dgm:t>
        <a:bodyPr/>
        <a:lstStyle/>
        <a:p>
          <a:endParaRPr lang="en-GB"/>
        </a:p>
      </dgm:t>
    </dgm:pt>
    <dgm:pt modelId="{1F7FBACF-7A34-4355-8AF6-A16ABF6F1127}" type="pres">
      <dgm:prSet presAssocID="{126FF848-E937-4501-8F2C-E86E554876FF}" presName="hierRoot1" presStyleCnt="0">
        <dgm:presLayoutVars>
          <dgm:hierBranch/>
        </dgm:presLayoutVars>
      </dgm:prSet>
      <dgm:spPr/>
    </dgm:pt>
    <dgm:pt modelId="{5C1E025A-037C-40D2-B320-16E7D155EDDF}" type="pres">
      <dgm:prSet presAssocID="{126FF848-E937-4501-8F2C-E86E554876FF}" presName="rootComposite1" presStyleCnt="0"/>
      <dgm:spPr/>
    </dgm:pt>
    <dgm:pt modelId="{29BF007F-99C8-4791-8BA9-69A2C050F7B3}" type="pres">
      <dgm:prSet presAssocID="{126FF848-E937-4501-8F2C-E86E554876FF}" presName="rootText1" presStyleLbl="node0" presStyleIdx="0" presStyleCnt="1">
        <dgm:presLayoutVars>
          <dgm:chPref val="3"/>
        </dgm:presLayoutVars>
      </dgm:prSet>
      <dgm:spPr/>
      <dgm:t>
        <a:bodyPr/>
        <a:lstStyle/>
        <a:p>
          <a:endParaRPr lang="en-GB"/>
        </a:p>
      </dgm:t>
    </dgm:pt>
    <dgm:pt modelId="{479F3651-68D1-46C4-9B0D-1C5A747244A9}" type="pres">
      <dgm:prSet presAssocID="{126FF848-E937-4501-8F2C-E86E554876FF}" presName="rootConnector1" presStyleLbl="node1" presStyleIdx="0" presStyleCnt="0"/>
      <dgm:spPr/>
      <dgm:t>
        <a:bodyPr/>
        <a:lstStyle/>
        <a:p>
          <a:endParaRPr lang="en-GB"/>
        </a:p>
      </dgm:t>
    </dgm:pt>
    <dgm:pt modelId="{B9388C00-4BA2-4CF7-9F8B-1DD049A44889}" type="pres">
      <dgm:prSet presAssocID="{126FF848-E937-4501-8F2C-E86E554876FF}" presName="hierChild2" presStyleCnt="0"/>
      <dgm:spPr/>
    </dgm:pt>
    <dgm:pt modelId="{9500DEC7-6143-47F1-B585-315FC26A3F26}" type="pres">
      <dgm:prSet presAssocID="{1A1291C5-F9BF-49EF-BD97-E53C76BE6E92}" presName="Name35" presStyleLbl="parChTrans1D2" presStyleIdx="0" presStyleCnt="1"/>
      <dgm:spPr/>
      <dgm:t>
        <a:bodyPr/>
        <a:lstStyle/>
        <a:p>
          <a:endParaRPr lang="en-GB"/>
        </a:p>
      </dgm:t>
    </dgm:pt>
    <dgm:pt modelId="{6DB011E7-9786-461E-BA9E-2F634EF8C07A}" type="pres">
      <dgm:prSet presAssocID="{C70839D1-4075-4BBE-B45A-2FB7FF541657}" presName="hierRoot2" presStyleCnt="0">
        <dgm:presLayoutVars>
          <dgm:hierBranch val="init"/>
        </dgm:presLayoutVars>
      </dgm:prSet>
      <dgm:spPr/>
    </dgm:pt>
    <dgm:pt modelId="{A9C1185C-53DC-4448-95F8-23729879AB49}" type="pres">
      <dgm:prSet presAssocID="{C70839D1-4075-4BBE-B45A-2FB7FF541657}" presName="rootComposite" presStyleCnt="0"/>
      <dgm:spPr/>
    </dgm:pt>
    <dgm:pt modelId="{464F4072-3550-4EE1-8039-58C783666E9A}" type="pres">
      <dgm:prSet presAssocID="{C70839D1-4075-4BBE-B45A-2FB7FF541657}" presName="rootText" presStyleLbl="node2" presStyleIdx="0" presStyleCnt="1">
        <dgm:presLayoutVars>
          <dgm:chPref val="3"/>
        </dgm:presLayoutVars>
      </dgm:prSet>
      <dgm:spPr/>
      <dgm:t>
        <a:bodyPr/>
        <a:lstStyle/>
        <a:p>
          <a:endParaRPr lang="en-GB"/>
        </a:p>
      </dgm:t>
    </dgm:pt>
    <dgm:pt modelId="{FEB955C4-FB58-45B6-94FA-807244FEFC1D}" type="pres">
      <dgm:prSet presAssocID="{C70839D1-4075-4BBE-B45A-2FB7FF541657}" presName="rootConnector" presStyleLbl="node2" presStyleIdx="0" presStyleCnt="1"/>
      <dgm:spPr/>
      <dgm:t>
        <a:bodyPr/>
        <a:lstStyle/>
        <a:p>
          <a:endParaRPr lang="en-GB"/>
        </a:p>
      </dgm:t>
    </dgm:pt>
    <dgm:pt modelId="{41BA0C98-A887-4261-A8BF-6D394D7B7D75}" type="pres">
      <dgm:prSet presAssocID="{C70839D1-4075-4BBE-B45A-2FB7FF541657}" presName="hierChild4" presStyleCnt="0"/>
      <dgm:spPr/>
    </dgm:pt>
    <dgm:pt modelId="{2413E17F-9A0C-471C-8F1E-6F7742FBCF6A}" type="pres">
      <dgm:prSet presAssocID="{FE86473F-7D7C-4B18-A653-87A177B6A030}" presName="Name37" presStyleLbl="parChTrans1D3" presStyleIdx="0" presStyleCnt="1"/>
      <dgm:spPr/>
      <dgm:t>
        <a:bodyPr/>
        <a:lstStyle/>
        <a:p>
          <a:endParaRPr lang="en-GB"/>
        </a:p>
      </dgm:t>
    </dgm:pt>
    <dgm:pt modelId="{62C67352-A599-4E7A-BF80-5B1835E0CD37}" type="pres">
      <dgm:prSet presAssocID="{70284643-D8A3-4A96-A933-8000BFE0DDA8}" presName="hierRoot2" presStyleCnt="0">
        <dgm:presLayoutVars>
          <dgm:hierBranch val="init"/>
        </dgm:presLayoutVars>
      </dgm:prSet>
      <dgm:spPr/>
    </dgm:pt>
    <dgm:pt modelId="{A9C41C6B-44C7-42FC-A826-66BABFC6B8A6}" type="pres">
      <dgm:prSet presAssocID="{70284643-D8A3-4A96-A933-8000BFE0DDA8}" presName="rootComposite" presStyleCnt="0"/>
      <dgm:spPr/>
    </dgm:pt>
    <dgm:pt modelId="{03F98CD8-E080-4160-826E-662B4FBB0C9A}" type="pres">
      <dgm:prSet presAssocID="{70284643-D8A3-4A96-A933-8000BFE0DDA8}" presName="rootText" presStyleLbl="node3" presStyleIdx="0" presStyleCnt="1">
        <dgm:presLayoutVars>
          <dgm:chPref val="3"/>
        </dgm:presLayoutVars>
      </dgm:prSet>
      <dgm:spPr/>
      <dgm:t>
        <a:bodyPr/>
        <a:lstStyle/>
        <a:p>
          <a:endParaRPr lang="en-GB"/>
        </a:p>
      </dgm:t>
    </dgm:pt>
    <dgm:pt modelId="{96B76C89-916C-4686-A1A2-3ADF146BCDE7}" type="pres">
      <dgm:prSet presAssocID="{70284643-D8A3-4A96-A933-8000BFE0DDA8}" presName="rootConnector" presStyleLbl="node3" presStyleIdx="0" presStyleCnt="1"/>
      <dgm:spPr/>
      <dgm:t>
        <a:bodyPr/>
        <a:lstStyle/>
        <a:p>
          <a:endParaRPr lang="en-GB"/>
        </a:p>
      </dgm:t>
    </dgm:pt>
    <dgm:pt modelId="{8CAF6745-8DD7-460D-BE3A-44D4DF13BA09}" type="pres">
      <dgm:prSet presAssocID="{70284643-D8A3-4A96-A933-8000BFE0DDA8}" presName="hierChild4" presStyleCnt="0"/>
      <dgm:spPr/>
    </dgm:pt>
    <dgm:pt modelId="{5BA1BAA7-1B25-4F12-8569-91B3E8776856}" type="pres">
      <dgm:prSet presAssocID="{05506203-AAFC-4D41-9DBF-76919E746EA9}" presName="Name37" presStyleLbl="parChTrans1D4" presStyleIdx="0" presStyleCnt="50"/>
      <dgm:spPr/>
      <dgm:t>
        <a:bodyPr/>
        <a:lstStyle/>
        <a:p>
          <a:endParaRPr lang="en-GB"/>
        </a:p>
      </dgm:t>
    </dgm:pt>
    <dgm:pt modelId="{9194F127-B8E4-4BFB-8D5C-0A6CDB03B1FC}" type="pres">
      <dgm:prSet presAssocID="{3808B8D4-741B-4CAB-87E1-79A0BCD39AAF}" presName="hierRoot2" presStyleCnt="0">
        <dgm:presLayoutVars>
          <dgm:hierBranch val="init"/>
        </dgm:presLayoutVars>
      </dgm:prSet>
      <dgm:spPr/>
    </dgm:pt>
    <dgm:pt modelId="{86F03A00-8165-45F1-BC1B-20C6CB70B6EA}" type="pres">
      <dgm:prSet presAssocID="{3808B8D4-741B-4CAB-87E1-79A0BCD39AAF}" presName="rootComposite" presStyleCnt="0"/>
      <dgm:spPr/>
    </dgm:pt>
    <dgm:pt modelId="{0020CDC2-E09B-4EB5-917C-2B40C47BA53E}" type="pres">
      <dgm:prSet presAssocID="{3808B8D4-741B-4CAB-87E1-79A0BCD39AAF}" presName="rootText" presStyleLbl="node4" presStyleIdx="0" presStyleCnt="50" custScaleX="135846" custScaleY="119259">
        <dgm:presLayoutVars>
          <dgm:chPref val="3"/>
        </dgm:presLayoutVars>
      </dgm:prSet>
      <dgm:spPr/>
      <dgm:t>
        <a:bodyPr/>
        <a:lstStyle/>
        <a:p>
          <a:endParaRPr lang="en-GB"/>
        </a:p>
      </dgm:t>
    </dgm:pt>
    <dgm:pt modelId="{00A44F5B-D3CC-4B34-924C-76F9BBB537AB}" type="pres">
      <dgm:prSet presAssocID="{3808B8D4-741B-4CAB-87E1-79A0BCD39AAF}" presName="rootConnector" presStyleLbl="node4" presStyleIdx="0" presStyleCnt="50"/>
      <dgm:spPr/>
      <dgm:t>
        <a:bodyPr/>
        <a:lstStyle/>
        <a:p>
          <a:endParaRPr lang="en-GB"/>
        </a:p>
      </dgm:t>
    </dgm:pt>
    <dgm:pt modelId="{6E7C161B-BC2B-44F8-B906-18CD383E57BE}" type="pres">
      <dgm:prSet presAssocID="{3808B8D4-741B-4CAB-87E1-79A0BCD39AAF}" presName="hierChild4" presStyleCnt="0"/>
      <dgm:spPr/>
    </dgm:pt>
    <dgm:pt modelId="{1765A129-BB2F-4A84-AA5A-F743ACAFB814}" type="pres">
      <dgm:prSet presAssocID="{004A361D-778A-4F0E-AFAE-ACE2A47AF1B0}" presName="Name37" presStyleLbl="parChTrans1D4" presStyleIdx="1" presStyleCnt="50"/>
      <dgm:spPr/>
      <dgm:t>
        <a:bodyPr/>
        <a:lstStyle/>
        <a:p>
          <a:endParaRPr lang="en-GB"/>
        </a:p>
      </dgm:t>
    </dgm:pt>
    <dgm:pt modelId="{3B697E11-F790-4FDB-A050-5C361A3789B2}" type="pres">
      <dgm:prSet presAssocID="{05396AB5-1AE4-4CB5-8DEC-AEDF57323DDD}" presName="hierRoot2" presStyleCnt="0">
        <dgm:presLayoutVars>
          <dgm:hierBranch/>
        </dgm:presLayoutVars>
      </dgm:prSet>
      <dgm:spPr/>
    </dgm:pt>
    <dgm:pt modelId="{4E3D34E6-6584-4986-AF53-8D3ABDC82F2F}" type="pres">
      <dgm:prSet presAssocID="{05396AB5-1AE4-4CB5-8DEC-AEDF57323DDD}" presName="rootComposite" presStyleCnt="0"/>
      <dgm:spPr/>
    </dgm:pt>
    <dgm:pt modelId="{CEB4CBC9-8E76-41B8-9917-4B95612640D4}" type="pres">
      <dgm:prSet presAssocID="{05396AB5-1AE4-4CB5-8DEC-AEDF57323DDD}" presName="rootText" presStyleLbl="node4" presStyleIdx="1" presStyleCnt="50">
        <dgm:presLayoutVars>
          <dgm:chPref val="3"/>
        </dgm:presLayoutVars>
      </dgm:prSet>
      <dgm:spPr/>
      <dgm:t>
        <a:bodyPr/>
        <a:lstStyle/>
        <a:p>
          <a:endParaRPr lang="en-GB"/>
        </a:p>
      </dgm:t>
    </dgm:pt>
    <dgm:pt modelId="{73F3453D-BD4E-4C0E-A3CD-B8C191C0266D}" type="pres">
      <dgm:prSet presAssocID="{05396AB5-1AE4-4CB5-8DEC-AEDF57323DDD}" presName="rootConnector" presStyleLbl="node4" presStyleIdx="1" presStyleCnt="50"/>
      <dgm:spPr/>
      <dgm:t>
        <a:bodyPr/>
        <a:lstStyle/>
        <a:p>
          <a:endParaRPr lang="en-GB"/>
        </a:p>
      </dgm:t>
    </dgm:pt>
    <dgm:pt modelId="{91919141-B979-44B1-9F6A-F07D8E1CB89C}" type="pres">
      <dgm:prSet presAssocID="{05396AB5-1AE4-4CB5-8DEC-AEDF57323DDD}" presName="hierChild4" presStyleCnt="0"/>
      <dgm:spPr/>
    </dgm:pt>
    <dgm:pt modelId="{25F8EA7C-F8FD-4F7B-A19D-02CC218B0382}" type="pres">
      <dgm:prSet presAssocID="{F13084B0-DE32-4278-8B8D-67234EE3646D}" presName="Name35" presStyleLbl="parChTrans1D4" presStyleIdx="2" presStyleCnt="50"/>
      <dgm:spPr/>
      <dgm:t>
        <a:bodyPr/>
        <a:lstStyle/>
        <a:p>
          <a:endParaRPr lang="en-GB"/>
        </a:p>
      </dgm:t>
    </dgm:pt>
    <dgm:pt modelId="{57CA6E26-796F-4C52-AEC7-E9857AA96425}" type="pres">
      <dgm:prSet presAssocID="{5DE0ADE9-92D3-40C5-902E-B33B0DAD6392}" presName="hierRoot2" presStyleCnt="0">
        <dgm:presLayoutVars>
          <dgm:hierBranch val="init"/>
        </dgm:presLayoutVars>
      </dgm:prSet>
      <dgm:spPr/>
    </dgm:pt>
    <dgm:pt modelId="{C7FB247D-3F56-4633-8508-39CB5DC3C1C1}" type="pres">
      <dgm:prSet presAssocID="{5DE0ADE9-92D3-40C5-902E-B33B0DAD6392}" presName="rootComposite" presStyleCnt="0"/>
      <dgm:spPr/>
    </dgm:pt>
    <dgm:pt modelId="{98C62D50-E2C2-4EF6-87EA-FDC446EBE3F2}" type="pres">
      <dgm:prSet presAssocID="{5DE0ADE9-92D3-40C5-902E-B33B0DAD6392}" presName="rootText" presStyleLbl="node4" presStyleIdx="2" presStyleCnt="50">
        <dgm:presLayoutVars>
          <dgm:chPref val="3"/>
        </dgm:presLayoutVars>
      </dgm:prSet>
      <dgm:spPr/>
      <dgm:t>
        <a:bodyPr/>
        <a:lstStyle/>
        <a:p>
          <a:endParaRPr lang="en-GB"/>
        </a:p>
      </dgm:t>
    </dgm:pt>
    <dgm:pt modelId="{091D5455-0B05-48B7-A5A5-DCDD3F3C2D6E}" type="pres">
      <dgm:prSet presAssocID="{5DE0ADE9-92D3-40C5-902E-B33B0DAD6392}" presName="rootConnector" presStyleLbl="node4" presStyleIdx="2" presStyleCnt="50"/>
      <dgm:spPr/>
      <dgm:t>
        <a:bodyPr/>
        <a:lstStyle/>
        <a:p>
          <a:endParaRPr lang="en-GB"/>
        </a:p>
      </dgm:t>
    </dgm:pt>
    <dgm:pt modelId="{7F7C7BB2-FF13-4D4A-9E94-8D7396BD2C2A}" type="pres">
      <dgm:prSet presAssocID="{5DE0ADE9-92D3-40C5-902E-B33B0DAD6392}" presName="hierChild4" presStyleCnt="0"/>
      <dgm:spPr/>
    </dgm:pt>
    <dgm:pt modelId="{C6006BC7-2FAF-4AAA-8C81-C9C47B2FF59F}" type="pres">
      <dgm:prSet presAssocID="{ECC65918-5DDD-4DBD-B618-57AA3824ADE9}" presName="Name37" presStyleLbl="parChTrans1D4" presStyleIdx="3" presStyleCnt="50"/>
      <dgm:spPr/>
      <dgm:t>
        <a:bodyPr/>
        <a:lstStyle/>
        <a:p>
          <a:endParaRPr lang="en-GB"/>
        </a:p>
      </dgm:t>
    </dgm:pt>
    <dgm:pt modelId="{01944014-4D38-4273-BDDB-840C68C7F5C7}" type="pres">
      <dgm:prSet presAssocID="{A1ADEF96-2763-4B97-BC2D-F7B3104EB7CE}" presName="hierRoot2" presStyleCnt="0">
        <dgm:presLayoutVars>
          <dgm:hierBranch val="init"/>
        </dgm:presLayoutVars>
      </dgm:prSet>
      <dgm:spPr/>
    </dgm:pt>
    <dgm:pt modelId="{230278D4-4200-4518-8C94-5686B749CCC6}" type="pres">
      <dgm:prSet presAssocID="{A1ADEF96-2763-4B97-BC2D-F7B3104EB7CE}" presName="rootComposite" presStyleCnt="0"/>
      <dgm:spPr/>
    </dgm:pt>
    <dgm:pt modelId="{F6BAC91C-52A1-4838-AB50-3B7D95EFEC72}" type="pres">
      <dgm:prSet presAssocID="{A1ADEF96-2763-4B97-BC2D-F7B3104EB7CE}" presName="rootText" presStyleLbl="node4" presStyleIdx="3" presStyleCnt="50">
        <dgm:presLayoutVars>
          <dgm:chPref val="3"/>
        </dgm:presLayoutVars>
      </dgm:prSet>
      <dgm:spPr/>
      <dgm:t>
        <a:bodyPr/>
        <a:lstStyle/>
        <a:p>
          <a:endParaRPr lang="en-GB"/>
        </a:p>
      </dgm:t>
    </dgm:pt>
    <dgm:pt modelId="{686CDEB6-B111-4DEA-9D78-6FB262E06D15}" type="pres">
      <dgm:prSet presAssocID="{A1ADEF96-2763-4B97-BC2D-F7B3104EB7CE}" presName="rootConnector" presStyleLbl="node4" presStyleIdx="3" presStyleCnt="50"/>
      <dgm:spPr/>
      <dgm:t>
        <a:bodyPr/>
        <a:lstStyle/>
        <a:p>
          <a:endParaRPr lang="en-GB"/>
        </a:p>
      </dgm:t>
    </dgm:pt>
    <dgm:pt modelId="{138DC425-1C80-4998-8B4F-BA61001D111D}" type="pres">
      <dgm:prSet presAssocID="{A1ADEF96-2763-4B97-BC2D-F7B3104EB7CE}" presName="hierChild4" presStyleCnt="0"/>
      <dgm:spPr/>
    </dgm:pt>
    <dgm:pt modelId="{1EB9EC3F-9436-406B-8534-7A8E2C46EFD3}" type="pres">
      <dgm:prSet presAssocID="{A1ADEF96-2763-4B97-BC2D-F7B3104EB7CE}" presName="hierChild5" presStyleCnt="0"/>
      <dgm:spPr/>
    </dgm:pt>
    <dgm:pt modelId="{D95B6778-9F72-4C21-AC89-6803058D813F}" type="pres">
      <dgm:prSet presAssocID="{001F6727-93EC-4AC7-9E06-A5C98E0C05A2}" presName="Name37" presStyleLbl="parChTrans1D4" presStyleIdx="4" presStyleCnt="50"/>
      <dgm:spPr/>
      <dgm:t>
        <a:bodyPr/>
        <a:lstStyle/>
        <a:p>
          <a:endParaRPr lang="en-GB"/>
        </a:p>
      </dgm:t>
    </dgm:pt>
    <dgm:pt modelId="{684DE81A-55D2-4A29-BD4C-A32F91E0C156}" type="pres">
      <dgm:prSet presAssocID="{1D6FF9A0-D83C-4565-9197-4A5EDB2BA287}" presName="hierRoot2" presStyleCnt="0">
        <dgm:presLayoutVars>
          <dgm:hierBranch val="init"/>
        </dgm:presLayoutVars>
      </dgm:prSet>
      <dgm:spPr/>
    </dgm:pt>
    <dgm:pt modelId="{DE54AE99-F1A4-4DAF-B24A-3C06F7447F4B}" type="pres">
      <dgm:prSet presAssocID="{1D6FF9A0-D83C-4565-9197-4A5EDB2BA287}" presName="rootComposite" presStyleCnt="0"/>
      <dgm:spPr/>
    </dgm:pt>
    <dgm:pt modelId="{A898F072-2811-46D6-8294-FF87C649B9FE}" type="pres">
      <dgm:prSet presAssocID="{1D6FF9A0-D83C-4565-9197-4A5EDB2BA287}" presName="rootText" presStyleLbl="node4" presStyleIdx="4" presStyleCnt="50">
        <dgm:presLayoutVars>
          <dgm:chPref val="3"/>
        </dgm:presLayoutVars>
      </dgm:prSet>
      <dgm:spPr/>
      <dgm:t>
        <a:bodyPr/>
        <a:lstStyle/>
        <a:p>
          <a:endParaRPr lang="en-GB"/>
        </a:p>
      </dgm:t>
    </dgm:pt>
    <dgm:pt modelId="{CA2C7625-27C0-4A99-947C-7CA2BF442D0C}" type="pres">
      <dgm:prSet presAssocID="{1D6FF9A0-D83C-4565-9197-4A5EDB2BA287}" presName="rootConnector" presStyleLbl="node4" presStyleIdx="4" presStyleCnt="50"/>
      <dgm:spPr/>
      <dgm:t>
        <a:bodyPr/>
        <a:lstStyle/>
        <a:p>
          <a:endParaRPr lang="en-GB"/>
        </a:p>
      </dgm:t>
    </dgm:pt>
    <dgm:pt modelId="{E9D284A5-DBB9-479C-8883-763EDE87342A}" type="pres">
      <dgm:prSet presAssocID="{1D6FF9A0-D83C-4565-9197-4A5EDB2BA287}" presName="hierChild4" presStyleCnt="0"/>
      <dgm:spPr/>
    </dgm:pt>
    <dgm:pt modelId="{5CEAFB91-0E27-49EF-B49E-C94E15758306}" type="pres">
      <dgm:prSet presAssocID="{1D6FF9A0-D83C-4565-9197-4A5EDB2BA287}" presName="hierChild5" presStyleCnt="0"/>
      <dgm:spPr/>
    </dgm:pt>
    <dgm:pt modelId="{2D22F8A9-2390-4C52-BC5F-430973379B67}" type="pres">
      <dgm:prSet presAssocID="{B78EDA9C-AAB0-4117-BD82-E32E1CF28DEF}" presName="Name37" presStyleLbl="parChTrans1D4" presStyleIdx="5" presStyleCnt="50"/>
      <dgm:spPr/>
      <dgm:t>
        <a:bodyPr/>
        <a:lstStyle/>
        <a:p>
          <a:endParaRPr lang="en-GB"/>
        </a:p>
      </dgm:t>
    </dgm:pt>
    <dgm:pt modelId="{49C18C82-36F0-4BBD-84C7-2588D859F177}" type="pres">
      <dgm:prSet presAssocID="{FE0A22FA-1248-4444-8A25-510053413CFD}" presName="hierRoot2" presStyleCnt="0">
        <dgm:presLayoutVars>
          <dgm:hierBranch val="init"/>
        </dgm:presLayoutVars>
      </dgm:prSet>
      <dgm:spPr/>
    </dgm:pt>
    <dgm:pt modelId="{903082A3-3F8A-40B6-AEDA-F5F35849AFBA}" type="pres">
      <dgm:prSet presAssocID="{FE0A22FA-1248-4444-8A25-510053413CFD}" presName="rootComposite" presStyleCnt="0"/>
      <dgm:spPr/>
    </dgm:pt>
    <dgm:pt modelId="{2DBF311D-0199-4BFB-9A55-E9442F86B760}" type="pres">
      <dgm:prSet presAssocID="{FE0A22FA-1248-4444-8A25-510053413CFD}" presName="rootText" presStyleLbl="node4" presStyleIdx="5" presStyleCnt="50">
        <dgm:presLayoutVars>
          <dgm:chPref val="3"/>
        </dgm:presLayoutVars>
      </dgm:prSet>
      <dgm:spPr/>
      <dgm:t>
        <a:bodyPr/>
        <a:lstStyle/>
        <a:p>
          <a:endParaRPr lang="en-GB"/>
        </a:p>
      </dgm:t>
    </dgm:pt>
    <dgm:pt modelId="{D4B4648D-5D8D-464D-9B5A-014C4939FA18}" type="pres">
      <dgm:prSet presAssocID="{FE0A22FA-1248-4444-8A25-510053413CFD}" presName="rootConnector" presStyleLbl="node4" presStyleIdx="5" presStyleCnt="50"/>
      <dgm:spPr/>
      <dgm:t>
        <a:bodyPr/>
        <a:lstStyle/>
        <a:p>
          <a:endParaRPr lang="en-GB"/>
        </a:p>
      </dgm:t>
    </dgm:pt>
    <dgm:pt modelId="{365C6304-CF33-41DD-BEC1-67087FEDB2B5}" type="pres">
      <dgm:prSet presAssocID="{FE0A22FA-1248-4444-8A25-510053413CFD}" presName="hierChild4" presStyleCnt="0"/>
      <dgm:spPr/>
    </dgm:pt>
    <dgm:pt modelId="{B79DC253-8F0B-478F-9DCF-36FAB2B53417}" type="pres">
      <dgm:prSet presAssocID="{FE0A22FA-1248-4444-8A25-510053413CFD}" presName="hierChild5" presStyleCnt="0"/>
      <dgm:spPr/>
    </dgm:pt>
    <dgm:pt modelId="{0F4DDC48-FBE4-47F0-8400-D605E6414088}" type="pres">
      <dgm:prSet presAssocID="{226BC364-DC49-4EEB-8022-510F0C22F7F0}" presName="Name37" presStyleLbl="parChTrans1D4" presStyleIdx="6" presStyleCnt="50"/>
      <dgm:spPr/>
      <dgm:t>
        <a:bodyPr/>
        <a:lstStyle/>
        <a:p>
          <a:endParaRPr lang="en-GB"/>
        </a:p>
      </dgm:t>
    </dgm:pt>
    <dgm:pt modelId="{DC37AE98-48DC-4006-B5AF-4570F898F96B}" type="pres">
      <dgm:prSet presAssocID="{92903A5D-4B4D-4F78-8ECF-E29D57FC95F3}" presName="hierRoot2" presStyleCnt="0">
        <dgm:presLayoutVars>
          <dgm:hierBranch val="init"/>
        </dgm:presLayoutVars>
      </dgm:prSet>
      <dgm:spPr/>
    </dgm:pt>
    <dgm:pt modelId="{1BF4FAE1-294F-46A2-A8CB-CF4DF2F2203B}" type="pres">
      <dgm:prSet presAssocID="{92903A5D-4B4D-4F78-8ECF-E29D57FC95F3}" presName="rootComposite" presStyleCnt="0"/>
      <dgm:spPr/>
    </dgm:pt>
    <dgm:pt modelId="{DAB2C8B0-F3A1-46E3-A1ED-F846AC4AD92F}" type="pres">
      <dgm:prSet presAssocID="{92903A5D-4B4D-4F78-8ECF-E29D57FC95F3}" presName="rootText" presStyleLbl="node4" presStyleIdx="6" presStyleCnt="50">
        <dgm:presLayoutVars>
          <dgm:chPref val="3"/>
        </dgm:presLayoutVars>
      </dgm:prSet>
      <dgm:spPr/>
      <dgm:t>
        <a:bodyPr/>
        <a:lstStyle/>
        <a:p>
          <a:endParaRPr lang="en-GB"/>
        </a:p>
      </dgm:t>
    </dgm:pt>
    <dgm:pt modelId="{19DC155E-D76B-476B-A15E-6FC25F0A0927}" type="pres">
      <dgm:prSet presAssocID="{92903A5D-4B4D-4F78-8ECF-E29D57FC95F3}" presName="rootConnector" presStyleLbl="node4" presStyleIdx="6" presStyleCnt="50"/>
      <dgm:spPr/>
      <dgm:t>
        <a:bodyPr/>
        <a:lstStyle/>
        <a:p>
          <a:endParaRPr lang="en-GB"/>
        </a:p>
      </dgm:t>
    </dgm:pt>
    <dgm:pt modelId="{F4AAE06D-D458-4F8B-822E-6853F51FEFC1}" type="pres">
      <dgm:prSet presAssocID="{92903A5D-4B4D-4F78-8ECF-E29D57FC95F3}" presName="hierChild4" presStyleCnt="0"/>
      <dgm:spPr/>
    </dgm:pt>
    <dgm:pt modelId="{F4FDA7A3-C834-42B7-9D25-43AC6F1DD3CE}" type="pres">
      <dgm:prSet presAssocID="{92903A5D-4B4D-4F78-8ECF-E29D57FC95F3}" presName="hierChild5" presStyleCnt="0"/>
      <dgm:spPr/>
    </dgm:pt>
    <dgm:pt modelId="{DACB9F3C-6112-4D93-AD5A-985676E476CA}" type="pres">
      <dgm:prSet presAssocID="{550DD4B1-6CDE-4CEF-83BA-E58849407213}" presName="Name37" presStyleLbl="parChTrans1D4" presStyleIdx="7" presStyleCnt="50"/>
      <dgm:spPr/>
      <dgm:t>
        <a:bodyPr/>
        <a:lstStyle/>
        <a:p>
          <a:endParaRPr lang="en-GB"/>
        </a:p>
      </dgm:t>
    </dgm:pt>
    <dgm:pt modelId="{687081CB-FC1E-4054-8B46-A6E68FFD7A09}" type="pres">
      <dgm:prSet presAssocID="{73877B8B-3792-4095-925D-B3B633968D43}" presName="hierRoot2" presStyleCnt="0">
        <dgm:presLayoutVars>
          <dgm:hierBranch val="init"/>
        </dgm:presLayoutVars>
      </dgm:prSet>
      <dgm:spPr/>
    </dgm:pt>
    <dgm:pt modelId="{28727FDA-29A0-4521-B39E-71991B8874BF}" type="pres">
      <dgm:prSet presAssocID="{73877B8B-3792-4095-925D-B3B633968D43}" presName="rootComposite" presStyleCnt="0"/>
      <dgm:spPr/>
    </dgm:pt>
    <dgm:pt modelId="{C7F45A78-D225-4C71-9287-7ECE6E934673}" type="pres">
      <dgm:prSet presAssocID="{73877B8B-3792-4095-925D-B3B633968D43}" presName="rootText" presStyleLbl="node4" presStyleIdx="7" presStyleCnt="50">
        <dgm:presLayoutVars>
          <dgm:chPref val="3"/>
        </dgm:presLayoutVars>
      </dgm:prSet>
      <dgm:spPr/>
      <dgm:t>
        <a:bodyPr/>
        <a:lstStyle/>
        <a:p>
          <a:endParaRPr lang="en-GB"/>
        </a:p>
      </dgm:t>
    </dgm:pt>
    <dgm:pt modelId="{42A6CF80-CA7E-48CE-AF33-6B449932C24C}" type="pres">
      <dgm:prSet presAssocID="{73877B8B-3792-4095-925D-B3B633968D43}" presName="rootConnector" presStyleLbl="node4" presStyleIdx="7" presStyleCnt="50"/>
      <dgm:spPr/>
      <dgm:t>
        <a:bodyPr/>
        <a:lstStyle/>
        <a:p>
          <a:endParaRPr lang="en-GB"/>
        </a:p>
      </dgm:t>
    </dgm:pt>
    <dgm:pt modelId="{D44B7A17-91FB-4019-837D-44CF2385015C}" type="pres">
      <dgm:prSet presAssocID="{73877B8B-3792-4095-925D-B3B633968D43}" presName="hierChild4" presStyleCnt="0"/>
      <dgm:spPr/>
    </dgm:pt>
    <dgm:pt modelId="{F9A7A5F2-B0A1-4D41-9981-6EE58A2F925F}" type="pres">
      <dgm:prSet presAssocID="{73877B8B-3792-4095-925D-B3B633968D43}" presName="hierChild5" presStyleCnt="0"/>
      <dgm:spPr/>
    </dgm:pt>
    <dgm:pt modelId="{012B1F73-8F0A-43A1-ADFD-5899348EF746}" type="pres">
      <dgm:prSet presAssocID="{5DE0ADE9-92D3-40C5-902E-B33B0DAD6392}" presName="hierChild5" presStyleCnt="0"/>
      <dgm:spPr/>
    </dgm:pt>
    <dgm:pt modelId="{7BD9EFD8-4FE4-4EE4-B616-BE94CE40DA89}" type="pres">
      <dgm:prSet presAssocID="{05396AB5-1AE4-4CB5-8DEC-AEDF57323DDD}" presName="hierChild5" presStyleCnt="0"/>
      <dgm:spPr/>
    </dgm:pt>
    <dgm:pt modelId="{E7AB3F32-88CA-4C1F-A8B0-0E3E71A1FE52}" type="pres">
      <dgm:prSet presAssocID="{5AE3FAA9-6C02-4DE5-A42C-786B271FD6BC}" presName="Name37" presStyleLbl="parChTrans1D4" presStyleIdx="8" presStyleCnt="50"/>
      <dgm:spPr/>
      <dgm:t>
        <a:bodyPr/>
        <a:lstStyle/>
        <a:p>
          <a:endParaRPr lang="en-GB"/>
        </a:p>
      </dgm:t>
    </dgm:pt>
    <dgm:pt modelId="{2449EE9D-91C4-42DC-9D69-222D23ECA49E}" type="pres">
      <dgm:prSet presAssocID="{518D2698-E77A-40DB-8ADC-8BE2F75F3DB9}" presName="hierRoot2" presStyleCnt="0">
        <dgm:presLayoutVars>
          <dgm:hierBranch/>
        </dgm:presLayoutVars>
      </dgm:prSet>
      <dgm:spPr/>
    </dgm:pt>
    <dgm:pt modelId="{1E766ADF-B3FB-4AA8-952D-0ACB22208715}" type="pres">
      <dgm:prSet presAssocID="{518D2698-E77A-40DB-8ADC-8BE2F75F3DB9}" presName="rootComposite" presStyleCnt="0"/>
      <dgm:spPr/>
    </dgm:pt>
    <dgm:pt modelId="{B9F5C629-C0B0-45F1-AD3B-255DFC7FD3AE}" type="pres">
      <dgm:prSet presAssocID="{518D2698-E77A-40DB-8ADC-8BE2F75F3DB9}" presName="rootText" presStyleLbl="node4" presStyleIdx="8" presStyleCnt="50" custLinFactNeighborX="17106" custLinFactNeighborY="-3177">
        <dgm:presLayoutVars>
          <dgm:chPref val="3"/>
        </dgm:presLayoutVars>
      </dgm:prSet>
      <dgm:spPr/>
      <dgm:t>
        <a:bodyPr/>
        <a:lstStyle/>
        <a:p>
          <a:endParaRPr lang="en-GB"/>
        </a:p>
      </dgm:t>
    </dgm:pt>
    <dgm:pt modelId="{00F8D12D-8C91-4191-B0DB-F3F8A307260F}" type="pres">
      <dgm:prSet presAssocID="{518D2698-E77A-40DB-8ADC-8BE2F75F3DB9}" presName="rootConnector" presStyleLbl="node4" presStyleIdx="8" presStyleCnt="50"/>
      <dgm:spPr/>
      <dgm:t>
        <a:bodyPr/>
        <a:lstStyle/>
        <a:p>
          <a:endParaRPr lang="en-GB"/>
        </a:p>
      </dgm:t>
    </dgm:pt>
    <dgm:pt modelId="{EF6FCDBF-08F6-499C-B665-D9E8B67B029D}" type="pres">
      <dgm:prSet presAssocID="{518D2698-E77A-40DB-8ADC-8BE2F75F3DB9}" presName="hierChild4" presStyleCnt="0"/>
      <dgm:spPr/>
    </dgm:pt>
    <dgm:pt modelId="{A645EC3D-B8A1-4E0C-B29C-AFB749AB7074}" type="pres">
      <dgm:prSet presAssocID="{B745A491-5161-4743-BECF-4508BBB2E502}" presName="Name35" presStyleLbl="parChTrans1D4" presStyleIdx="9" presStyleCnt="50"/>
      <dgm:spPr/>
      <dgm:t>
        <a:bodyPr/>
        <a:lstStyle/>
        <a:p>
          <a:endParaRPr lang="en-GB"/>
        </a:p>
      </dgm:t>
    </dgm:pt>
    <dgm:pt modelId="{979B4D95-A856-46B0-BD49-CADB1ED1C4B0}" type="pres">
      <dgm:prSet presAssocID="{881FB773-D1D0-4204-A888-ECD34FC5F62B}" presName="hierRoot2" presStyleCnt="0">
        <dgm:presLayoutVars>
          <dgm:hierBranch val="init"/>
        </dgm:presLayoutVars>
      </dgm:prSet>
      <dgm:spPr/>
    </dgm:pt>
    <dgm:pt modelId="{077EC052-A724-42DA-8AFB-F3635933DC61}" type="pres">
      <dgm:prSet presAssocID="{881FB773-D1D0-4204-A888-ECD34FC5F62B}" presName="rootComposite" presStyleCnt="0"/>
      <dgm:spPr/>
    </dgm:pt>
    <dgm:pt modelId="{742152AB-A81A-4246-80BF-430D4E4EC6F5}" type="pres">
      <dgm:prSet presAssocID="{881FB773-D1D0-4204-A888-ECD34FC5F62B}" presName="rootText" presStyleLbl="node4" presStyleIdx="9" presStyleCnt="50" custLinFactNeighborX="17106" custLinFactNeighborY="-3177">
        <dgm:presLayoutVars>
          <dgm:chPref val="3"/>
        </dgm:presLayoutVars>
      </dgm:prSet>
      <dgm:spPr/>
      <dgm:t>
        <a:bodyPr/>
        <a:lstStyle/>
        <a:p>
          <a:endParaRPr lang="en-GB"/>
        </a:p>
      </dgm:t>
    </dgm:pt>
    <dgm:pt modelId="{3986BDBE-F38F-46A0-A717-0724A80C335E}" type="pres">
      <dgm:prSet presAssocID="{881FB773-D1D0-4204-A888-ECD34FC5F62B}" presName="rootConnector" presStyleLbl="node4" presStyleIdx="9" presStyleCnt="50"/>
      <dgm:spPr/>
      <dgm:t>
        <a:bodyPr/>
        <a:lstStyle/>
        <a:p>
          <a:endParaRPr lang="en-GB"/>
        </a:p>
      </dgm:t>
    </dgm:pt>
    <dgm:pt modelId="{8CBDB3CA-C599-4198-B932-040C89E18094}" type="pres">
      <dgm:prSet presAssocID="{881FB773-D1D0-4204-A888-ECD34FC5F62B}" presName="hierChild4" presStyleCnt="0"/>
      <dgm:spPr/>
    </dgm:pt>
    <dgm:pt modelId="{A1D38F7A-FAD1-4FD9-B929-7A8B42ABFADE}" type="pres">
      <dgm:prSet presAssocID="{A0B81268-FC52-40ED-80C5-DA59C88D30AD}" presName="Name37" presStyleLbl="parChTrans1D4" presStyleIdx="10" presStyleCnt="50"/>
      <dgm:spPr/>
      <dgm:t>
        <a:bodyPr/>
        <a:lstStyle/>
        <a:p>
          <a:endParaRPr lang="en-GB"/>
        </a:p>
      </dgm:t>
    </dgm:pt>
    <dgm:pt modelId="{19126ADA-EA4E-4817-B94B-5E7B1CADF35D}" type="pres">
      <dgm:prSet presAssocID="{85FF31C1-5BA2-45A0-AD92-0C872239BCB2}" presName="hierRoot2" presStyleCnt="0">
        <dgm:presLayoutVars>
          <dgm:hierBranch val="init"/>
        </dgm:presLayoutVars>
      </dgm:prSet>
      <dgm:spPr/>
    </dgm:pt>
    <dgm:pt modelId="{D926E0D7-59CB-41B9-A9CF-663298576EC3}" type="pres">
      <dgm:prSet presAssocID="{85FF31C1-5BA2-45A0-AD92-0C872239BCB2}" presName="rootComposite" presStyleCnt="0"/>
      <dgm:spPr/>
    </dgm:pt>
    <dgm:pt modelId="{6488B196-ED5B-43BF-949B-0D32EA3074E7}" type="pres">
      <dgm:prSet presAssocID="{85FF31C1-5BA2-45A0-AD92-0C872239BCB2}" presName="rootText" presStyleLbl="node4" presStyleIdx="10" presStyleCnt="50" custLinFactNeighborX="17106" custLinFactNeighborY="-3177">
        <dgm:presLayoutVars>
          <dgm:chPref val="3"/>
        </dgm:presLayoutVars>
      </dgm:prSet>
      <dgm:spPr/>
      <dgm:t>
        <a:bodyPr/>
        <a:lstStyle/>
        <a:p>
          <a:endParaRPr lang="en-GB"/>
        </a:p>
      </dgm:t>
    </dgm:pt>
    <dgm:pt modelId="{5E9D85D2-F415-44EA-81B6-6CD9B3DCD7AD}" type="pres">
      <dgm:prSet presAssocID="{85FF31C1-5BA2-45A0-AD92-0C872239BCB2}" presName="rootConnector" presStyleLbl="node4" presStyleIdx="10" presStyleCnt="50"/>
      <dgm:spPr/>
      <dgm:t>
        <a:bodyPr/>
        <a:lstStyle/>
        <a:p>
          <a:endParaRPr lang="en-GB"/>
        </a:p>
      </dgm:t>
    </dgm:pt>
    <dgm:pt modelId="{DC2E7D65-0FA0-464B-8121-01C163642037}" type="pres">
      <dgm:prSet presAssocID="{85FF31C1-5BA2-45A0-AD92-0C872239BCB2}" presName="hierChild4" presStyleCnt="0"/>
      <dgm:spPr/>
    </dgm:pt>
    <dgm:pt modelId="{EE149CE0-FE0A-40ED-AB8F-A03755246F2A}" type="pres">
      <dgm:prSet presAssocID="{85FF31C1-5BA2-45A0-AD92-0C872239BCB2}" presName="hierChild5" presStyleCnt="0"/>
      <dgm:spPr/>
    </dgm:pt>
    <dgm:pt modelId="{F1414E79-CC83-46AD-AB16-DA6B8C1B94CC}" type="pres">
      <dgm:prSet presAssocID="{1A9F4EBB-67B8-431C-B666-3320D4ED4BD6}" presName="Name37" presStyleLbl="parChTrans1D4" presStyleIdx="11" presStyleCnt="50"/>
      <dgm:spPr/>
      <dgm:t>
        <a:bodyPr/>
        <a:lstStyle/>
        <a:p>
          <a:endParaRPr lang="en-GB"/>
        </a:p>
      </dgm:t>
    </dgm:pt>
    <dgm:pt modelId="{EBA27342-58AA-4F5B-AA0F-297B4CAB1BBF}" type="pres">
      <dgm:prSet presAssocID="{50444FD3-807E-46CA-BF4E-6D29C46DF34E}" presName="hierRoot2" presStyleCnt="0">
        <dgm:presLayoutVars>
          <dgm:hierBranch val="init"/>
        </dgm:presLayoutVars>
      </dgm:prSet>
      <dgm:spPr/>
    </dgm:pt>
    <dgm:pt modelId="{C99676EC-A760-4535-B696-BCAEB898FADF}" type="pres">
      <dgm:prSet presAssocID="{50444FD3-807E-46CA-BF4E-6D29C46DF34E}" presName="rootComposite" presStyleCnt="0"/>
      <dgm:spPr/>
    </dgm:pt>
    <dgm:pt modelId="{85E129D9-C2C2-4305-A881-BFE0A5597740}" type="pres">
      <dgm:prSet presAssocID="{50444FD3-807E-46CA-BF4E-6D29C46DF34E}" presName="rootText" presStyleLbl="node4" presStyleIdx="11" presStyleCnt="50" custLinFactNeighborX="17106" custLinFactNeighborY="-3177">
        <dgm:presLayoutVars>
          <dgm:chPref val="3"/>
        </dgm:presLayoutVars>
      </dgm:prSet>
      <dgm:spPr/>
      <dgm:t>
        <a:bodyPr/>
        <a:lstStyle/>
        <a:p>
          <a:endParaRPr lang="en-GB"/>
        </a:p>
      </dgm:t>
    </dgm:pt>
    <dgm:pt modelId="{D92E0EA4-92C3-4210-B0F1-30E468715221}" type="pres">
      <dgm:prSet presAssocID="{50444FD3-807E-46CA-BF4E-6D29C46DF34E}" presName="rootConnector" presStyleLbl="node4" presStyleIdx="11" presStyleCnt="50"/>
      <dgm:spPr/>
      <dgm:t>
        <a:bodyPr/>
        <a:lstStyle/>
        <a:p>
          <a:endParaRPr lang="en-GB"/>
        </a:p>
      </dgm:t>
    </dgm:pt>
    <dgm:pt modelId="{7B863699-6ECD-49ED-BE1C-3A204D379C86}" type="pres">
      <dgm:prSet presAssocID="{50444FD3-807E-46CA-BF4E-6D29C46DF34E}" presName="hierChild4" presStyleCnt="0"/>
      <dgm:spPr/>
    </dgm:pt>
    <dgm:pt modelId="{9982108E-70C1-4907-9468-C87FAAF75D29}" type="pres">
      <dgm:prSet presAssocID="{50444FD3-807E-46CA-BF4E-6D29C46DF34E}" presName="hierChild5" presStyleCnt="0"/>
      <dgm:spPr/>
    </dgm:pt>
    <dgm:pt modelId="{99018933-5923-4FBF-BAB2-41CD2E732F68}" type="pres">
      <dgm:prSet presAssocID="{36187A06-CC4E-4534-8DF4-6141C3D7CEF6}" presName="Name37" presStyleLbl="parChTrans1D4" presStyleIdx="12" presStyleCnt="50"/>
      <dgm:spPr/>
      <dgm:t>
        <a:bodyPr/>
        <a:lstStyle/>
        <a:p>
          <a:endParaRPr lang="en-GB"/>
        </a:p>
      </dgm:t>
    </dgm:pt>
    <dgm:pt modelId="{51DD30C2-635D-471C-8581-AB04BB3CEF22}" type="pres">
      <dgm:prSet presAssocID="{8B1EE9D4-0AB2-42C1-B789-D1502A72EA76}" presName="hierRoot2" presStyleCnt="0">
        <dgm:presLayoutVars>
          <dgm:hierBranch val="init"/>
        </dgm:presLayoutVars>
      </dgm:prSet>
      <dgm:spPr/>
    </dgm:pt>
    <dgm:pt modelId="{064FD022-9067-4588-871A-098CC347D212}" type="pres">
      <dgm:prSet presAssocID="{8B1EE9D4-0AB2-42C1-B789-D1502A72EA76}" presName="rootComposite" presStyleCnt="0"/>
      <dgm:spPr/>
    </dgm:pt>
    <dgm:pt modelId="{141E5D4E-AE18-4883-9795-DADD141B5973}" type="pres">
      <dgm:prSet presAssocID="{8B1EE9D4-0AB2-42C1-B789-D1502A72EA76}" presName="rootText" presStyleLbl="node4" presStyleIdx="12" presStyleCnt="50" custLinFactNeighborX="17106" custLinFactNeighborY="-3177">
        <dgm:presLayoutVars>
          <dgm:chPref val="3"/>
        </dgm:presLayoutVars>
      </dgm:prSet>
      <dgm:spPr/>
      <dgm:t>
        <a:bodyPr/>
        <a:lstStyle/>
        <a:p>
          <a:endParaRPr lang="en-GB"/>
        </a:p>
      </dgm:t>
    </dgm:pt>
    <dgm:pt modelId="{D5A82227-4419-4944-808F-22F37677B3A6}" type="pres">
      <dgm:prSet presAssocID="{8B1EE9D4-0AB2-42C1-B789-D1502A72EA76}" presName="rootConnector" presStyleLbl="node4" presStyleIdx="12" presStyleCnt="50"/>
      <dgm:spPr/>
      <dgm:t>
        <a:bodyPr/>
        <a:lstStyle/>
        <a:p>
          <a:endParaRPr lang="en-GB"/>
        </a:p>
      </dgm:t>
    </dgm:pt>
    <dgm:pt modelId="{6168183B-B5B5-4C87-80DC-1664041C76B3}" type="pres">
      <dgm:prSet presAssocID="{8B1EE9D4-0AB2-42C1-B789-D1502A72EA76}" presName="hierChild4" presStyleCnt="0"/>
      <dgm:spPr/>
    </dgm:pt>
    <dgm:pt modelId="{EB7E310E-5EE4-4BAA-BFF0-CFCC9E4AECD6}" type="pres">
      <dgm:prSet presAssocID="{8B1EE9D4-0AB2-42C1-B789-D1502A72EA76}" presName="hierChild5" presStyleCnt="0"/>
      <dgm:spPr/>
    </dgm:pt>
    <dgm:pt modelId="{873196E5-A352-4C5A-A5CA-92013FD4B458}" type="pres">
      <dgm:prSet presAssocID="{06DF36A2-2D6F-46F9-A593-AC0D9A510B9D}" presName="Name37" presStyleLbl="parChTrans1D4" presStyleIdx="13" presStyleCnt="50"/>
      <dgm:spPr/>
      <dgm:t>
        <a:bodyPr/>
        <a:lstStyle/>
        <a:p>
          <a:endParaRPr lang="en-GB"/>
        </a:p>
      </dgm:t>
    </dgm:pt>
    <dgm:pt modelId="{3C4B0C86-028E-4E26-9036-7F242FAB29F7}" type="pres">
      <dgm:prSet presAssocID="{43919A19-B747-423A-B8CF-BC5DEE3E1847}" presName="hierRoot2" presStyleCnt="0">
        <dgm:presLayoutVars>
          <dgm:hierBranch val="init"/>
        </dgm:presLayoutVars>
      </dgm:prSet>
      <dgm:spPr/>
    </dgm:pt>
    <dgm:pt modelId="{CC8D51A4-63DA-499D-A7C4-5060D65229F0}" type="pres">
      <dgm:prSet presAssocID="{43919A19-B747-423A-B8CF-BC5DEE3E1847}" presName="rootComposite" presStyleCnt="0"/>
      <dgm:spPr/>
    </dgm:pt>
    <dgm:pt modelId="{93EF5CCE-BB9D-4C62-9FE3-C3733FACEE5E}" type="pres">
      <dgm:prSet presAssocID="{43919A19-B747-423A-B8CF-BC5DEE3E1847}" presName="rootText" presStyleLbl="node4" presStyleIdx="13" presStyleCnt="50" custLinFactNeighborX="17106" custLinFactNeighborY="-3177">
        <dgm:presLayoutVars>
          <dgm:chPref val="3"/>
        </dgm:presLayoutVars>
      </dgm:prSet>
      <dgm:spPr/>
      <dgm:t>
        <a:bodyPr/>
        <a:lstStyle/>
        <a:p>
          <a:endParaRPr lang="en-GB"/>
        </a:p>
      </dgm:t>
    </dgm:pt>
    <dgm:pt modelId="{9761F25E-0FF2-4632-AC53-ECB32B636045}" type="pres">
      <dgm:prSet presAssocID="{43919A19-B747-423A-B8CF-BC5DEE3E1847}" presName="rootConnector" presStyleLbl="node4" presStyleIdx="13" presStyleCnt="50"/>
      <dgm:spPr/>
      <dgm:t>
        <a:bodyPr/>
        <a:lstStyle/>
        <a:p>
          <a:endParaRPr lang="en-GB"/>
        </a:p>
      </dgm:t>
    </dgm:pt>
    <dgm:pt modelId="{9E01AC4A-58FE-4B27-940B-CA71410FC2D7}" type="pres">
      <dgm:prSet presAssocID="{43919A19-B747-423A-B8CF-BC5DEE3E1847}" presName="hierChild4" presStyleCnt="0"/>
      <dgm:spPr/>
    </dgm:pt>
    <dgm:pt modelId="{67B5EBE3-1B2C-41CD-BAC1-28D05DF0642E}" type="pres">
      <dgm:prSet presAssocID="{43919A19-B747-423A-B8CF-BC5DEE3E1847}" presName="hierChild5" presStyleCnt="0"/>
      <dgm:spPr/>
    </dgm:pt>
    <dgm:pt modelId="{8190E704-2B9A-4ACB-8A36-C86851F62A91}" type="pres">
      <dgm:prSet presAssocID="{1003513A-49EA-417E-9704-098A44BB403E}" presName="Name37" presStyleLbl="parChTrans1D4" presStyleIdx="14" presStyleCnt="50"/>
      <dgm:spPr/>
      <dgm:t>
        <a:bodyPr/>
        <a:lstStyle/>
        <a:p>
          <a:endParaRPr lang="en-GB"/>
        </a:p>
      </dgm:t>
    </dgm:pt>
    <dgm:pt modelId="{5C8C7805-6C77-4BB7-BE7E-BBAB47348625}" type="pres">
      <dgm:prSet presAssocID="{97CF7614-F3BE-422B-9631-CD23938503BD}" presName="hierRoot2" presStyleCnt="0">
        <dgm:presLayoutVars>
          <dgm:hierBranch val="init"/>
        </dgm:presLayoutVars>
      </dgm:prSet>
      <dgm:spPr/>
    </dgm:pt>
    <dgm:pt modelId="{23F484EE-3911-4E68-92C1-772600965B43}" type="pres">
      <dgm:prSet presAssocID="{97CF7614-F3BE-422B-9631-CD23938503BD}" presName="rootComposite" presStyleCnt="0"/>
      <dgm:spPr/>
    </dgm:pt>
    <dgm:pt modelId="{A9BDCE3A-E598-4703-9F68-CF7FD38BCA4B}" type="pres">
      <dgm:prSet presAssocID="{97CF7614-F3BE-422B-9631-CD23938503BD}" presName="rootText" presStyleLbl="node4" presStyleIdx="14" presStyleCnt="50" custLinFactNeighborX="17106" custLinFactNeighborY="-3177">
        <dgm:presLayoutVars>
          <dgm:chPref val="3"/>
        </dgm:presLayoutVars>
      </dgm:prSet>
      <dgm:spPr/>
      <dgm:t>
        <a:bodyPr/>
        <a:lstStyle/>
        <a:p>
          <a:endParaRPr lang="en-GB"/>
        </a:p>
      </dgm:t>
    </dgm:pt>
    <dgm:pt modelId="{73116492-65CB-4F2B-BA2F-E49A14DC5D33}" type="pres">
      <dgm:prSet presAssocID="{97CF7614-F3BE-422B-9631-CD23938503BD}" presName="rootConnector" presStyleLbl="node4" presStyleIdx="14" presStyleCnt="50"/>
      <dgm:spPr/>
      <dgm:t>
        <a:bodyPr/>
        <a:lstStyle/>
        <a:p>
          <a:endParaRPr lang="en-GB"/>
        </a:p>
      </dgm:t>
    </dgm:pt>
    <dgm:pt modelId="{570EC707-FF52-4828-9B45-56B98F664402}" type="pres">
      <dgm:prSet presAssocID="{97CF7614-F3BE-422B-9631-CD23938503BD}" presName="hierChild4" presStyleCnt="0"/>
      <dgm:spPr/>
    </dgm:pt>
    <dgm:pt modelId="{668F2703-B8D2-4FEB-A74F-91C26B938376}" type="pres">
      <dgm:prSet presAssocID="{97CF7614-F3BE-422B-9631-CD23938503BD}" presName="hierChild5" presStyleCnt="0"/>
      <dgm:spPr/>
    </dgm:pt>
    <dgm:pt modelId="{B3B95598-21D1-4D87-AC34-D48BE571F116}" type="pres">
      <dgm:prSet presAssocID="{881FB773-D1D0-4204-A888-ECD34FC5F62B}" presName="hierChild5" presStyleCnt="0"/>
      <dgm:spPr/>
    </dgm:pt>
    <dgm:pt modelId="{8BC64CED-9022-4E51-9B90-45E89DDC8A76}" type="pres">
      <dgm:prSet presAssocID="{518D2698-E77A-40DB-8ADC-8BE2F75F3DB9}" presName="hierChild5" presStyleCnt="0"/>
      <dgm:spPr/>
    </dgm:pt>
    <dgm:pt modelId="{240CBCA4-0E06-4CD4-B023-31E877119A6F}" type="pres">
      <dgm:prSet presAssocID="{D00D4758-E86F-4933-BAC1-3D8C8EE8BA8C}" presName="Name37" presStyleLbl="parChTrans1D4" presStyleIdx="15" presStyleCnt="50"/>
      <dgm:spPr/>
      <dgm:t>
        <a:bodyPr/>
        <a:lstStyle/>
        <a:p>
          <a:endParaRPr lang="en-GB"/>
        </a:p>
      </dgm:t>
    </dgm:pt>
    <dgm:pt modelId="{B3D2AE32-494A-4F58-BFE5-6E3E0F5AD531}" type="pres">
      <dgm:prSet presAssocID="{C9B6CEC4-D0E5-4DF2-9057-50CC7C7D1571}" presName="hierRoot2" presStyleCnt="0">
        <dgm:presLayoutVars>
          <dgm:hierBranch val="init"/>
        </dgm:presLayoutVars>
      </dgm:prSet>
      <dgm:spPr/>
    </dgm:pt>
    <dgm:pt modelId="{271BE036-901A-4D50-B215-687AA40CC82F}" type="pres">
      <dgm:prSet presAssocID="{C9B6CEC4-D0E5-4DF2-9057-50CC7C7D1571}" presName="rootComposite" presStyleCnt="0"/>
      <dgm:spPr/>
    </dgm:pt>
    <dgm:pt modelId="{08265FAB-96E5-40FB-A6BC-04E376BD1431}" type="pres">
      <dgm:prSet presAssocID="{C9B6CEC4-D0E5-4DF2-9057-50CC7C7D1571}" presName="rootText" presStyleLbl="node4" presStyleIdx="15" presStyleCnt="50" custLinFactNeighborX="33360" custLinFactNeighborY="-3177">
        <dgm:presLayoutVars>
          <dgm:chPref val="3"/>
        </dgm:presLayoutVars>
      </dgm:prSet>
      <dgm:spPr/>
      <dgm:t>
        <a:bodyPr/>
        <a:lstStyle/>
        <a:p>
          <a:endParaRPr lang="en-GB"/>
        </a:p>
      </dgm:t>
    </dgm:pt>
    <dgm:pt modelId="{681295D2-8EE3-4886-8AB5-84AD2DC94CC1}" type="pres">
      <dgm:prSet presAssocID="{C9B6CEC4-D0E5-4DF2-9057-50CC7C7D1571}" presName="rootConnector" presStyleLbl="node4" presStyleIdx="15" presStyleCnt="50"/>
      <dgm:spPr/>
      <dgm:t>
        <a:bodyPr/>
        <a:lstStyle/>
        <a:p>
          <a:endParaRPr lang="en-GB"/>
        </a:p>
      </dgm:t>
    </dgm:pt>
    <dgm:pt modelId="{F816A62F-EC87-4BFB-B550-F82E4A134D8E}" type="pres">
      <dgm:prSet presAssocID="{C9B6CEC4-D0E5-4DF2-9057-50CC7C7D1571}" presName="hierChild4" presStyleCnt="0"/>
      <dgm:spPr/>
    </dgm:pt>
    <dgm:pt modelId="{B9D97674-C9DE-4DF6-AA40-FCCA07A9B237}" type="pres">
      <dgm:prSet presAssocID="{11C3A1B8-867B-418E-86FE-C79B04EAEA0D}" presName="Name37" presStyleLbl="parChTrans1D4" presStyleIdx="16" presStyleCnt="50"/>
      <dgm:spPr/>
      <dgm:t>
        <a:bodyPr/>
        <a:lstStyle/>
        <a:p>
          <a:endParaRPr lang="en-GB"/>
        </a:p>
      </dgm:t>
    </dgm:pt>
    <dgm:pt modelId="{B9C7C6D6-183B-48B6-BF0F-6BC43880882D}" type="pres">
      <dgm:prSet presAssocID="{86560C43-6D9F-4176-95C1-A371E70C2442}" presName="hierRoot2" presStyleCnt="0">
        <dgm:presLayoutVars>
          <dgm:hierBranch val="init"/>
        </dgm:presLayoutVars>
      </dgm:prSet>
      <dgm:spPr/>
    </dgm:pt>
    <dgm:pt modelId="{47DD90DE-C976-4A4F-B2B4-98C85326A875}" type="pres">
      <dgm:prSet presAssocID="{86560C43-6D9F-4176-95C1-A371E70C2442}" presName="rootComposite" presStyleCnt="0"/>
      <dgm:spPr/>
    </dgm:pt>
    <dgm:pt modelId="{FE57FBD1-82BB-4095-A816-02D7E540C9E2}" type="pres">
      <dgm:prSet presAssocID="{86560C43-6D9F-4176-95C1-A371E70C2442}" presName="rootText" presStyleLbl="node4" presStyleIdx="16" presStyleCnt="50" custLinFactNeighborX="33360" custLinFactNeighborY="-3177">
        <dgm:presLayoutVars>
          <dgm:chPref val="3"/>
        </dgm:presLayoutVars>
      </dgm:prSet>
      <dgm:spPr/>
      <dgm:t>
        <a:bodyPr/>
        <a:lstStyle/>
        <a:p>
          <a:endParaRPr lang="en-GB"/>
        </a:p>
      </dgm:t>
    </dgm:pt>
    <dgm:pt modelId="{BCD11817-4100-4086-85E6-81D6ADF52D38}" type="pres">
      <dgm:prSet presAssocID="{86560C43-6D9F-4176-95C1-A371E70C2442}" presName="rootConnector" presStyleLbl="node4" presStyleIdx="16" presStyleCnt="50"/>
      <dgm:spPr/>
      <dgm:t>
        <a:bodyPr/>
        <a:lstStyle/>
        <a:p>
          <a:endParaRPr lang="en-GB"/>
        </a:p>
      </dgm:t>
    </dgm:pt>
    <dgm:pt modelId="{FAD6BDBA-9807-4791-9A1E-D91CC661C6CA}" type="pres">
      <dgm:prSet presAssocID="{86560C43-6D9F-4176-95C1-A371E70C2442}" presName="hierChild4" presStyleCnt="0"/>
      <dgm:spPr/>
    </dgm:pt>
    <dgm:pt modelId="{C53052CA-FBD2-4BC2-ADB2-D5A618C845C4}" type="pres">
      <dgm:prSet presAssocID="{86560C43-6D9F-4176-95C1-A371E70C2442}" presName="hierChild5" presStyleCnt="0"/>
      <dgm:spPr/>
    </dgm:pt>
    <dgm:pt modelId="{2199189C-84F4-4FFA-B34B-34786BA66584}" type="pres">
      <dgm:prSet presAssocID="{9BADBCE7-D4D6-421A-86D8-F554529F5550}" presName="Name37" presStyleLbl="parChTrans1D4" presStyleIdx="17" presStyleCnt="50"/>
      <dgm:spPr/>
      <dgm:t>
        <a:bodyPr/>
        <a:lstStyle/>
        <a:p>
          <a:endParaRPr lang="en-GB"/>
        </a:p>
      </dgm:t>
    </dgm:pt>
    <dgm:pt modelId="{8CD87B52-5FC7-42D5-8F89-55EB26CB51AB}" type="pres">
      <dgm:prSet presAssocID="{D8D70DFD-A817-4F4B-8890-21294B0F7CE0}" presName="hierRoot2" presStyleCnt="0">
        <dgm:presLayoutVars>
          <dgm:hierBranch val="init"/>
        </dgm:presLayoutVars>
      </dgm:prSet>
      <dgm:spPr/>
    </dgm:pt>
    <dgm:pt modelId="{B11D6171-76FE-420B-869A-FEF90F1E61AA}" type="pres">
      <dgm:prSet presAssocID="{D8D70DFD-A817-4F4B-8890-21294B0F7CE0}" presName="rootComposite" presStyleCnt="0"/>
      <dgm:spPr/>
    </dgm:pt>
    <dgm:pt modelId="{029F70BF-E917-4F32-AB8E-879C6C79348A}" type="pres">
      <dgm:prSet presAssocID="{D8D70DFD-A817-4F4B-8890-21294B0F7CE0}" presName="rootText" presStyleLbl="node4" presStyleIdx="17" presStyleCnt="50" custLinFactNeighborX="33360" custLinFactNeighborY="-3177">
        <dgm:presLayoutVars>
          <dgm:chPref val="3"/>
        </dgm:presLayoutVars>
      </dgm:prSet>
      <dgm:spPr/>
      <dgm:t>
        <a:bodyPr/>
        <a:lstStyle/>
        <a:p>
          <a:endParaRPr lang="en-GB"/>
        </a:p>
      </dgm:t>
    </dgm:pt>
    <dgm:pt modelId="{6056DF48-17B0-4E7E-8464-A8FFA3401BDE}" type="pres">
      <dgm:prSet presAssocID="{D8D70DFD-A817-4F4B-8890-21294B0F7CE0}" presName="rootConnector" presStyleLbl="node4" presStyleIdx="17" presStyleCnt="50"/>
      <dgm:spPr/>
      <dgm:t>
        <a:bodyPr/>
        <a:lstStyle/>
        <a:p>
          <a:endParaRPr lang="en-GB"/>
        </a:p>
      </dgm:t>
    </dgm:pt>
    <dgm:pt modelId="{CBDC53BA-3F37-42DD-A0D7-89EEAAA76752}" type="pres">
      <dgm:prSet presAssocID="{D8D70DFD-A817-4F4B-8890-21294B0F7CE0}" presName="hierChild4" presStyleCnt="0"/>
      <dgm:spPr/>
    </dgm:pt>
    <dgm:pt modelId="{A35DADF5-62BD-4999-8FD9-3CC401F7E490}" type="pres">
      <dgm:prSet presAssocID="{D8D70DFD-A817-4F4B-8890-21294B0F7CE0}" presName="hierChild5" presStyleCnt="0"/>
      <dgm:spPr/>
    </dgm:pt>
    <dgm:pt modelId="{CB1DC213-0F43-46E8-A5E7-FC9E3852BA3C}" type="pres">
      <dgm:prSet presAssocID="{A2BA0796-E50E-40D3-BECE-C78311844F16}" presName="Name37" presStyleLbl="parChTrans1D4" presStyleIdx="18" presStyleCnt="50"/>
      <dgm:spPr/>
      <dgm:t>
        <a:bodyPr/>
        <a:lstStyle/>
        <a:p>
          <a:endParaRPr lang="en-GB"/>
        </a:p>
      </dgm:t>
    </dgm:pt>
    <dgm:pt modelId="{745312BA-60F5-4F41-AD03-62AE6CACAB92}" type="pres">
      <dgm:prSet presAssocID="{56816F0B-70C8-45FB-8097-179AE5D217A5}" presName="hierRoot2" presStyleCnt="0">
        <dgm:presLayoutVars>
          <dgm:hierBranch val="init"/>
        </dgm:presLayoutVars>
      </dgm:prSet>
      <dgm:spPr/>
    </dgm:pt>
    <dgm:pt modelId="{CE5D339B-10C3-4DF4-A68E-84265898F204}" type="pres">
      <dgm:prSet presAssocID="{56816F0B-70C8-45FB-8097-179AE5D217A5}" presName="rootComposite" presStyleCnt="0"/>
      <dgm:spPr/>
    </dgm:pt>
    <dgm:pt modelId="{2193BFB7-9025-4DFF-9445-87BA138C52A7}" type="pres">
      <dgm:prSet presAssocID="{56816F0B-70C8-45FB-8097-179AE5D217A5}" presName="rootText" presStyleLbl="node4" presStyleIdx="18" presStyleCnt="50" custLinFactNeighborX="33360" custLinFactNeighborY="-3177">
        <dgm:presLayoutVars>
          <dgm:chPref val="3"/>
        </dgm:presLayoutVars>
      </dgm:prSet>
      <dgm:spPr/>
      <dgm:t>
        <a:bodyPr/>
        <a:lstStyle/>
        <a:p>
          <a:endParaRPr lang="en-GB"/>
        </a:p>
      </dgm:t>
    </dgm:pt>
    <dgm:pt modelId="{A4214372-E3A4-44F5-9417-0E96257992FA}" type="pres">
      <dgm:prSet presAssocID="{56816F0B-70C8-45FB-8097-179AE5D217A5}" presName="rootConnector" presStyleLbl="node4" presStyleIdx="18" presStyleCnt="50"/>
      <dgm:spPr/>
      <dgm:t>
        <a:bodyPr/>
        <a:lstStyle/>
        <a:p>
          <a:endParaRPr lang="en-GB"/>
        </a:p>
      </dgm:t>
    </dgm:pt>
    <dgm:pt modelId="{0E0760B0-954B-41DB-B1D4-A9350EC1E392}" type="pres">
      <dgm:prSet presAssocID="{56816F0B-70C8-45FB-8097-179AE5D217A5}" presName="hierChild4" presStyleCnt="0"/>
      <dgm:spPr/>
    </dgm:pt>
    <dgm:pt modelId="{C2B24085-A4D6-44D1-A01B-DD53BE0FC412}" type="pres">
      <dgm:prSet presAssocID="{56816F0B-70C8-45FB-8097-179AE5D217A5}" presName="hierChild5" presStyleCnt="0"/>
      <dgm:spPr/>
    </dgm:pt>
    <dgm:pt modelId="{1DBEFECF-109D-436C-9CD2-80991FF1ACA1}" type="pres">
      <dgm:prSet presAssocID="{57E2C179-691B-41D7-8852-CE85F48839B2}" presName="Name37" presStyleLbl="parChTrans1D4" presStyleIdx="19" presStyleCnt="50"/>
      <dgm:spPr/>
      <dgm:t>
        <a:bodyPr/>
        <a:lstStyle/>
        <a:p>
          <a:endParaRPr lang="en-GB"/>
        </a:p>
      </dgm:t>
    </dgm:pt>
    <dgm:pt modelId="{DAE8E978-1DDC-4BD6-B1CF-774F1B39B0B6}" type="pres">
      <dgm:prSet presAssocID="{4F68C9E9-F7FA-4CD4-810D-15B909F27B9A}" presName="hierRoot2" presStyleCnt="0">
        <dgm:presLayoutVars>
          <dgm:hierBranch val="init"/>
        </dgm:presLayoutVars>
      </dgm:prSet>
      <dgm:spPr/>
    </dgm:pt>
    <dgm:pt modelId="{25DFFA6F-6F6E-4345-A0AB-96213F1D1138}" type="pres">
      <dgm:prSet presAssocID="{4F68C9E9-F7FA-4CD4-810D-15B909F27B9A}" presName="rootComposite" presStyleCnt="0"/>
      <dgm:spPr/>
    </dgm:pt>
    <dgm:pt modelId="{B496C1DA-1C7D-4D63-B21A-08D89518E72F}" type="pres">
      <dgm:prSet presAssocID="{4F68C9E9-F7FA-4CD4-810D-15B909F27B9A}" presName="rootText" presStyleLbl="node4" presStyleIdx="19" presStyleCnt="50" custLinFactNeighborX="33360" custLinFactNeighborY="-3177">
        <dgm:presLayoutVars>
          <dgm:chPref val="3"/>
        </dgm:presLayoutVars>
      </dgm:prSet>
      <dgm:spPr/>
      <dgm:t>
        <a:bodyPr/>
        <a:lstStyle/>
        <a:p>
          <a:endParaRPr lang="en-GB"/>
        </a:p>
      </dgm:t>
    </dgm:pt>
    <dgm:pt modelId="{B7C6E291-9530-4D24-AC21-47414CDADECD}" type="pres">
      <dgm:prSet presAssocID="{4F68C9E9-F7FA-4CD4-810D-15B909F27B9A}" presName="rootConnector" presStyleLbl="node4" presStyleIdx="19" presStyleCnt="50"/>
      <dgm:spPr/>
      <dgm:t>
        <a:bodyPr/>
        <a:lstStyle/>
        <a:p>
          <a:endParaRPr lang="en-GB"/>
        </a:p>
      </dgm:t>
    </dgm:pt>
    <dgm:pt modelId="{E7529F3A-0E01-412E-AC0E-CF6FAC78FD1D}" type="pres">
      <dgm:prSet presAssocID="{4F68C9E9-F7FA-4CD4-810D-15B909F27B9A}" presName="hierChild4" presStyleCnt="0"/>
      <dgm:spPr/>
    </dgm:pt>
    <dgm:pt modelId="{0C73DF43-828F-4E67-80C7-F268B4571DB1}" type="pres">
      <dgm:prSet presAssocID="{4F68C9E9-F7FA-4CD4-810D-15B909F27B9A}" presName="hierChild5" presStyleCnt="0"/>
      <dgm:spPr/>
    </dgm:pt>
    <dgm:pt modelId="{A9265E1E-E6FF-4D1C-91C9-E48A5BC69146}" type="pres">
      <dgm:prSet presAssocID="{C9B6CEC4-D0E5-4DF2-9057-50CC7C7D1571}" presName="hierChild5" presStyleCnt="0"/>
      <dgm:spPr/>
    </dgm:pt>
    <dgm:pt modelId="{8BFF0F2B-F815-45A7-8DDF-D313AF747A78}" type="pres">
      <dgm:prSet presAssocID="{3808B8D4-741B-4CAB-87E1-79A0BCD39AAF}" presName="hierChild5" presStyleCnt="0"/>
      <dgm:spPr/>
    </dgm:pt>
    <dgm:pt modelId="{1766A42A-8D27-4536-8933-5CC10A746B1E}" type="pres">
      <dgm:prSet presAssocID="{371D5B0E-8645-4D3B-8644-840491E93D41}" presName="Name37" presStyleLbl="parChTrans1D4" presStyleIdx="20" presStyleCnt="50"/>
      <dgm:spPr/>
      <dgm:t>
        <a:bodyPr/>
        <a:lstStyle/>
        <a:p>
          <a:endParaRPr lang="en-GB"/>
        </a:p>
      </dgm:t>
    </dgm:pt>
    <dgm:pt modelId="{674A4275-8040-44FC-8814-D93CF39A51DE}" type="pres">
      <dgm:prSet presAssocID="{2DBDCD82-2CE9-4711-B02E-3FC53E12DB98}" presName="hierRoot2" presStyleCnt="0">
        <dgm:presLayoutVars>
          <dgm:hierBranch val="r"/>
        </dgm:presLayoutVars>
      </dgm:prSet>
      <dgm:spPr/>
    </dgm:pt>
    <dgm:pt modelId="{F64EB914-35C2-4156-9361-52C33E3D27E4}" type="pres">
      <dgm:prSet presAssocID="{2DBDCD82-2CE9-4711-B02E-3FC53E12DB98}" presName="rootComposite" presStyleCnt="0"/>
      <dgm:spPr/>
    </dgm:pt>
    <dgm:pt modelId="{6ABA460A-CA7D-4490-925D-5B3B34B83544}" type="pres">
      <dgm:prSet presAssocID="{2DBDCD82-2CE9-4711-B02E-3FC53E12DB98}" presName="rootText" presStyleLbl="node4" presStyleIdx="20" presStyleCnt="50" custLinFactNeighborX="63543" custLinFactNeighborY="3177">
        <dgm:presLayoutVars>
          <dgm:chPref val="3"/>
        </dgm:presLayoutVars>
      </dgm:prSet>
      <dgm:spPr/>
      <dgm:t>
        <a:bodyPr/>
        <a:lstStyle/>
        <a:p>
          <a:endParaRPr lang="en-GB"/>
        </a:p>
      </dgm:t>
    </dgm:pt>
    <dgm:pt modelId="{708EFEA6-F03E-4E98-BD96-D691E920ED2E}" type="pres">
      <dgm:prSet presAssocID="{2DBDCD82-2CE9-4711-B02E-3FC53E12DB98}" presName="rootConnector" presStyleLbl="node4" presStyleIdx="20" presStyleCnt="50"/>
      <dgm:spPr/>
      <dgm:t>
        <a:bodyPr/>
        <a:lstStyle/>
        <a:p>
          <a:endParaRPr lang="en-GB"/>
        </a:p>
      </dgm:t>
    </dgm:pt>
    <dgm:pt modelId="{1348F630-83B8-4B35-897B-A263F655D747}" type="pres">
      <dgm:prSet presAssocID="{2DBDCD82-2CE9-4711-B02E-3FC53E12DB98}" presName="hierChild4" presStyleCnt="0"/>
      <dgm:spPr/>
    </dgm:pt>
    <dgm:pt modelId="{8E5CCA27-E0DD-4139-BDB3-5631418506BD}" type="pres">
      <dgm:prSet presAssocID="{A9F5F832-8D19-4272-AAAB-4A2A43B7A611}" presName="Name50" presStyleLbl="parChTrans1D4" presStyleIdx="21" presStyleCnt="50"/>
      <dgm:spPr/>
      <dgm:t>
        <a:bodyPr/>
        <a:lstStyle/>
        <a:p>
          <a:endParaRPr lang="en-GB"/>
        </a:p>
      </dgm:t>
    </dgm:pt>
    <dgm:pt modelId="{9555924C-73FC-4B62-AA9F-49ED6505160D}" type="pres">
      <dgm:prSet presAssocID="{F52E0C02-6A6E-45E1-9DCA-9A1D6300BAD3}" presName="hierRoot2" presStyleCnt="0">
        <dgm:presLayoutVars>
          <dgm:hierBranch val="init"/>
        </dgm:presLayoutVars>
      </dgm:prSet>
      <dgm:spPr/>
    </dgm:pt>
    <dgm:pt modelId="{5D8F3A8A-2310-4C4A-9BCA-86A644F302A7}" type="pres">
      <dgm:prSet presAssocID="{F52E0C02-6A6E-45E1-9DCA-9A1D6300BAD3}" presName="rootComposite" presStyleCnt="0"/>
      <dgm:spPr/>
    </dgm:pt>
    <dgm:pt modelId="{A6207BA9-B43F-42F3-B0B8-4D16617DDCCB}" type="pres">
      <dgm:prSet presAssocID="{F52E0C02-6A6E-45E1-9DCA-9A1D6300BAD3}" presName="rootText" presStyleLbl="node4" presStyleIdx="21" presStyleCnt="50" custLinFactNeighborX="63543" custLinFactNeighborY="3177">
        <dgm:presLayoutVars>
          <dgm:chPref val="3"/>
        </dgm:presLayoutVars>
      </dgm:prSet>
      <dgm:spPr/>
      <dgm:t>
        <a:bodyPr/>
        <a:lstStyle/>
        <a:p>
          <a:endParaRPr lang="en-GB"/>
        </a:p>
      </dgm:t>
    </dgm:pt>
    <dgm:pt modelId="{24DC58A2-ACCB-44A7-9DC0-C88B582189DB}" type="pres">
      <dgm:prSet presAssocID="{F52E0C02-6A6E-45E1-9DCA-9A1D6300BAD3}" presName="rootConnector" presStyleLbl="node4" presStyleIdx="21" presStyleCnt="50"/>
      <dgm:spPr/>
      <dgm:t>
        <a:bodyPr/>
        <a:lstStyle/>
        <a:p>
          <a:endParaRPr lang="en-GB"/>
        </a:p>
      </dgm:t>
    </dgm:pt>
    <dgm:pt modelId="{05193B4C-E5E8-46A4-BC25-2032CD53B430}" type="pres">
      <dgm:prSet presAssocID="{F52E0C02-6A6E-45E1-9DCA-9A1D6300BAD3}" presName="hierChild4" presStyleCnt="0"/>
      <dgm:spPr/>
    </dgm:pt>
    <dgm:pt modelId="{DF5E3438-925E-423F-9845-2A883DAB8BDC}" type="pres">
      <dgm:prSet presAssocID="{F52E0C02-6A6E-45E1-9DCA-9A1D6300BAD3}" presName="hierChild5" presStyleCnt="0"/>
      <dgm:spPr/>
    </dgm:pt>
    <dgm:pt modelId="{FDE11849-05F0-4466-83CB-53F99F7907DB}" type="pres">
      <dgm:prSet presAssocID="{8A8CA9AD-2EC2-41BA-BA4D-B255B2EFB354}" presName="Name50" presStyleLbl="parChTrans1D4" presStyleIdx="22" presStyleCnt="50"/>
      <dgm:spPr/>
      <dgm:t>
        <a:bodyPr/>
        <a:lstStyle/>
        <a:p>
          <a:endParaRPr lang="en-GB"/>
        </a:p>
      </dgm:t>
    </dgm:pt>
    <dgm:pt modelId="{27BA26FB-27C7-4F99-B944-C8C1ADC1105C}" type="pres">
      <dgm:prSet presAssocID="{A14934F7-2130-4D7A-A94F-C94EB3AB37C2}" presName="hierRoot2" presStyleCnt="0">
        <dgm:presLayoutVars>
          <dgm:hierBranch val="init"/>
        </dgm:presLayoutVars>
      </dgm:prSet>
      <dgm:spPr/>
    </dgm:pt>
    <dgm:pt modelId="{009BD05A-168B-410A-A7EF-AB3A5AFF578A}" type="pres">
      <dgm:prSet presAssocID="{A14934F7-2130-4D7A-A94F-C94EB3AB37C2}" presName="rootComposite" presStyleCnt="0"/>
      <dgm:spPr/>
    </dgm:pt>
    <dgm:pt modelId="{36137FD8-D507-4E38-9795-622A9EBDC8DA}" type="pres">
      <dgm:prSet presAssocID="{A14934F7-2130-4D7A-A94F-C94EB3AB37C2}" presName="rootText" presStyleLbl="node4" presStyleIdx="22" presStyleCnt="50" custLinFactNeighborX="63543" custLinFactNeighborY="3177">
        <dgm:presLayoutVars>
          <dgm:chPref val="3"/>
        </dgm:presLayoutVars>
      </dgm:prSet>
      <dgm:spPr/>
      <dgm:t>
        <a:bodyPr/>
        <a:lstStyle/>
        <a:p>
          <a:endParaRPr lang="en-GB"/>
        </a:p>
      </dgm:t>
    </dgm:pt>
    <dgm:pt modelId="{FFE2974E-ECB3-4E93-AA7E-F83067AB3F72}" type="pres">
      <dgm:prSet presAssocID="{A14934F7-2130-4D7A-A94F-C94EB3AB37C2}" presName="rootConnector" presStyleLbl="node4" presStyleIdx="22" presStyleCnt="50"/>
      <dgm:spPr/>
      <dgm:t>
        <a:bodyPr/>
        <a:lstStyle/>
        <a:p>
          <a:endParaRPr lang="en-GB"/>
        </a:p>
      </dgm:t>
    </dgm:pt>
    <dgm:pt modelId="{2327C390-563F-4DFC-84FA-1AB289F843F9}" type="pres">
      <dgm:prSet presAssocID="{A14934F7-2130-4D7A-A94F-C94EB3AB37C2}" presName="hierChild4" presStyleCnt="0"/>
      <dgm:spPr/>
    </dgm:pt>
    <dgm:pt modelId="{B23B31C6-F27C-416A-B06E-A9B12589EBCE}" type="pres">
      <dgm:prSet presAssocID="{A14934F7-2130-4D7A-A94F-C94EB3AB37C2}" presName="hierChild5" presStyleCnt="0"/>
      <dgm:spPr/>
    </dgm:pt>
    <dgm:pt modelId="{36A45230-AC2E-4C66-8825-ABB4587F7E6E}" type="pres">
      <dgm:prSet presAssocID="{FE3E96BE-E33C-442A-B653-D7F3DA8D823D}" presName="Name50" presStyleLbl="parChTrans1D4" presStyleIdx="23" presStyleCnt="50"/>
      <dgm:spPr/>
      <dgm:t>
        <a:bodyPr/>
        <a:lstStyle/>
        <a:p>
          <a:endParaRPr lang="en-GB"/>
        </a:p>
      </dgm:t>
    </dgm:pt>
    <dgm:pt modelId="{E084F726-6E0F-4854-88F9-A14DEE638D2B}" type="pres">
      <dgm:prSet presAssocID="{BE8A9AC7-87E7-4243-87C6-4089E4DA257A}" presName="hierRoot2" presStyleCnt="0">
        <dgm:presLayoutVars>
          <dgm:hierBranch val="init"/>
        </dgm:presLayoutVars>
      </dgm:prSet>
      <dgm:spPr/>
    </dgm:pt>
    <dgm:pt modelId="{82CE4658-CEA6-4273-B38F-F7049216EFDE}" type="pres">
      <dgm:prSet presAssocID="{BE8A9AC7-87E7-4243-87C6-4089E4DA257A}" presName="rootComposite" presStyleCnt="0"/>
      <dgm:spPr/>
    </dgm:pt>
    <dgm:pt modelId="{E342C9C3-34F0-4929-B03E-886EEAE74189}" type="pres">
      <dgm:prSet presAssocID="{BE8A9AC7-87E7-4243-87C6-4089E4DA257A}" presName="rootText" presStyleLbl="node4" presStyleIdx="23" presStyleCnt="50" custLinFactNeighborX="63543" custLinFactNeighborY="3177">
        <dgm:presLayoutVars>
          <dgm:chPref val="3"/>
        </dgm:presLayoutVars>
      </dgm:prSet>
      <dgm:spPr/>
      <dgm:t>
        <a:bodyPr/>
        <a:lstStyle/>
        <a:p>
          <a:endParaRPr lang="en-GB"/>
        </a:p>
      </dgm:t>
    </dgm:pt>
    <dgm:pt modelId="{35C2990E-36F0-4D5F-AB37-35C369E81671}" type="pres">
      <dgm:prSet presAssocID="{BE8A9AC7-87E7-4243-87C6-4089E4DA257A}" presName="rootConnector" presStyleLbl="node4" presStyleIdx="23" presStyleCnt="50"/>
      <dgm:spPr/>
      <dgm:t>
        <a:bodyPr/>
        <a:lstStyle/>
        <a:p>
          <a:endParaRPr lang="en-GB"/>
        </a:p>
      </dgm:t>
    </dgm:pt>
    <dgm:pt modelId="{5B34746D-9677-4E25-8637-80A6BD2BCCF5}" type="pres">
      <dgm:prSet presAssocID="{BE8A9AC7-87E7-4243-87C6-4089E4DA257A}" presName="hierChild4" presStyleCnt="0"/>
      <dgm:spPr/>
    </dgm:pt>
    <dgm:pt modelId="{17E3359F-1067-4089-8B4C-70590EB86954}" type="pres">
      <dgm:prSet presAssocID="{2E0868C5-F15C-4F05-9F9F-5E47192699F4}" presName="Name37" presStyleLbl="parChTrans1D4" presStyleIdx="24" presStyleCnt="50"/>
      <dgm:spPr/>
      <dgm:t>
        <a:bodyPr/>
        <a:lstStyle/>
        <a:p>
          <a:endParaRPr lang="en-GB"/>
        </a:p>
      </dgm:t>
    </dgm:pt>
    <dgm:pt modelId="{FFF5DA41-B85B-47DC-B24A-01C145027E70}" type="pres">
      <dgm:prSet presAssocID="{2197D918-6717-47A5-83D3-2F3FD1DC236F}" presName="hierRoot2" presStyleCnt="0">
        <dgm:presLayoutVars>
          <dgm:hierBranch val="init"/>
        </dgm:presLayoutVars>
      </dgm:prSet>
      <dgm:spPr/>
    </dgm:pt>
    <dgm:pt modelId="{6FD8ACC5-27B8-4AA5-81EC-6CE4AF380E92}" type="pres">
      <dgm:prSet presAssocID="{2197D918-6717-47A5-83D3-2F3FD1DC236F}" presName="rootComposite" presStyleCnt="0"/>
      <dgm:spPr/>
    </dgm:pt>
    <dgm:pt modelId="{C756DD9D-3C3D-47B7-ADEF-543ED9A297B6}" type="pres">
      <dgm:prSet presAssocID="{2197D918-6717-47A5-83D3-2F3FD1DC236F}" presName="rootText" presStyleLbl="node4" presStyleIdx="24" presStyleCnt="50" custLinFactNeighborX="63543" custLinFactNeighborY="3177">
        <dgm:presLayoutVars>
          <dgm:chPref val="3"/>
        </dgm:presLayoutVars>
      </dgm:prSet>
      <dgm:spPr/>
      <dgm:t>
        <a:bodyPr/>
        <a:lstStyle/>
        <a:p>
          <a:endParaRPr lang="en-GB"/>
        </a:p>
      </dgm:t>
    </dgm:pt>
    <dgm:pt modelId="{4C7957F3-A5DB-4A3E-AEC7-F56264473981}" type="pres">
      <dgm:prSet presAssocID="{2197D918-6717-47A5-83D3-2F3FD1DC236F}" presName="rootConnector" presStyleLbl="node4" presStyleIdx="24" presStyleCnt="50"/>
      <dgm:spPr/>
      <dgm:t>
        <a:bodyPr/>
        <a:lstStyle/>
        <a:p>
          <a:endParaRPr lang="en-GB"/>
        </a:p>
      </dgm:t>
    </dgm:pt>
    <dgm:pt modelId="{CEB93C58-D13F-466F-A7AF-D089C8501DC5}" type="pres">
      <dgm:prSet presAssocID="{2197D918-6717-47A5-83D3-2F3FD1DC236F}" presName="hierChild4" presStyleCnt="0"/>
      <dgm:spPr/>
    </dgm:pt>
    <dgm:pt modelId="{E61F55BC-8EEC-4AD7-B551-B5A83F80FE84}" type="pres">
      <dgm:prSet presAssocID="{2197D918-6717-47A5-83D3-2F3FD1DC236F}" presName="hierChild5" presStyleCnt="0"/>
      <dgm:spPr/>
    </dgm:pt>
    <dgm:pt modelId="{F6FE4785-9512-4B8C-A2F1-79EE80F2A0E3}" type="pres">
      <dgm:prSet presAssocID="{BE8A9AC7-87E7-4243-87C6-4089E4DA257A}" presName="hierChild5" presStyleCnt="0"/>
      <dgm:spPr/>
    </dgm:pt>
    <dgm:pt modelId="{F7818314-B343-461A-BC2E-171F8DE7C44A}" type="pres">
      <dgm:prSet presAssocID="{2DBDCD82-2CE9-4711-B02E-3FC53E12DB98}" presName="hierChild5" presStyleCnt="0"/>
      <dgm:spPr/>
    </dgm:pt>
    <dgm:pt modelId="{1A6E1879-9EE4-457D-9ADF-7025E3E55F53}" type="pres">
      <dgm:prSet presAssocID="{DE946AE0-3911-4F8D-80B2-51F12DB0A81B}" presName="Name37" presStyleLbl="parChTrans1D4" presStyleIdx="25" presStyleCnt="50"/>
      <dgm:spPr/>
      <dgm:t>
        <a:bodyPr/>
        <a:lstStyle/>
        <a:p>
          <a:endParaRPr lang="en-GB"/>
        </a:p>
      </dgm:t>
    </dgm:pt>
    <dgm:pt modelId="{AAF9614A-0239-4C6F-BE2A-2599EFD80267}" type="pres">
      <dgm:prSet presAssocID="{AED363CC-A8CB-4C77-B122-D24633AFBF72}" presName="hierRoot2" presStyleCnt="0">
        <dgm:presLayoutVars>
          <dgm:hierBranch val="init"/>
        </dgm:presLayoutVars>
      </dgm:prSet>
      <dgm:spPr/>
    </dgm:pt>
    <dgm:pt modelId="{F151519B-4F31-4EC7-90C5-2FFDCB87F9A0}" type="pres">
      <dgm:prSet presAssocID="{AED363CC-A8CB-4C77-B122-D24633AFBF72}" presName="rootComposite" presStyleCnt="0"/>
      <dgm:spPr/>
    </dgm:pt>
    <dgm:pt modelId="{60F6E556-2B43-413A-BDBC-81308654CAB8}" type="pres">
      <dgm:prSet presAssocID="{AED363CC-A8CB-4C77-B122-D24633AFBF72}" presName="rootText" presStyleLbl="node4" presStyleIdx="25" presStyleCnt="50" custLinFactNeighborX="53774" custLinFactNeighborY="3178">
        <dgm:presLayoutVars>
          <dgm:chPref val="3"/>
        </dgm:presLayoutVars>
      </dgm:prSet>
      <dgm:spPr/>
      <dgm:t>
        <a:bodyPr/>
        <a:lstStyle/>
        <a:p>
          <a:endParaRPr lang="en-GB"/>
        </a:p>
      </dgm:t>
    </dgm:pt>
    <dgm:pt modelId="{110108B5-0C20-4C25-BC1B-ED195E625733}" type="pres">
      <dgm:prSet presAssocID="{AED363CC-A8CB-4C77-B122-D24633AFBF72}" presName="rootConnector" presStyleLbl="node4" presStyleIdx="25" presStyleCnt="50"/>
      <dgm:spPr/>
      <dgm:t>
        <a:bodyPr/>
        <a:lstStyle/>
        <a:p>
          <a:endParaRPr lang="en-GB"/>
        </a:p>
      </dgm:t>
    </dgm:pt>
    <dgm:pt modelId="{20863BBE-B0E4-4DE5-83E9-F2E261615EDC}" type="pres">
      <dgm:prSet presAssocID="{AED363CC-A8CB-4C77-B122-D24633AFBF72}" presName="hierChild4" presStyleCnt="0"/>
      <dgm:spPr/>
    </dgm:pt>
    <dgm:pt modelId="{E7519E48-45EC-40D8-B13C-8E4B9CACCB51}" type="pres">
      <dgm:prSet presAssocID="{AED363CC-A8CB-4C77-B122-D24633AFBF72}" presName="hierChild5" presStyleCnt="0"/>
      <dgm:spPr/>
    </dgm:pt>
    <dgm:pt modelId="{52AC309C-C3DA-4087-A390-DC90079E76B7}" type="pres">
      <dgm:prSet presAssocID="{9D748596-F6CA-4D70-BDF7-240ACAE688BC}" presName="Name37" presStyleLbl="parChTrans1D4" presStyleIdx="26" presStyleCnt="50"/>
      <dgm:spPr/>
      <dgm:t>
        <a:bodyPr/>
        <a:lstStyle/>
        <a:p>
          <a:endParaRPr lang="en-GB"/>
        </a:p>
      </dgm:t>
    </dgm:pt>
    <dgm:pt modelId="{4CFD6BC4-212B-41EF-B120-2054FF0120D5}" type="pres">
      <dgm:prSet presAssocID="{C986CE73-E45C-4671-819D-718C921D8E3C}" presName="hierRoot2" presStyleCnt="0">
        <dgm:presLayoutVars>
          <dgm:hierBranch val="r"/>
        </dgm:presLayoutVars>
      </dgm:prSet>
      <dgm:spPr/>
    </dgm:pt>
    <dgm:pt modelId="{C0111722-738E-43C0-9367-7B6E67C95FDD}" type="pres">
      <dgm:prSet presAssocID="{C986CE73-E45C-4671-819D-718C921D8E3C}" presName="rootComposite" presStyleCnt="0"/>
      <dgm:spPr/>
    </dgm:pt>
    <dgm:pt modelId="{DAD0217D-DADF-465C-8227-23FC7FF0BCD1}" type="pres">
      <dgm:prSet presAssocID="{C986CE73-E45C-4671-819D-718C921D8E3C}" presName="rootText" presStyleLbl="node4" presStyleIdx="26" presStyleCnt="50" custLinFactNeighborX="42891" custLinFactNeighborY="-3176">
        <dgm:presLayoutVars>
          <dgm:chPref val="3"/>
        </dgm:presLayoutVars>
      </dgm:prSet>
      <dgm:spPr/>
      <dgm:t>
        <a:bodyPr/>
        <a:lstStyle/>
        <a:p>
          <a:endParaRPr lang="en-GB"/>
        </a:p>
      </dgm:t>
    </dgm:pt>
    <dgm:pt modelId="{F7DCB744-D18D-4319-B184-0581985D5ABF}" type="pres">
      <dgm:prSet presAssocID="{C986CE73-E45C-4671-819D-718C921D8E3C}" presName="rootConnector" presStyleLbl="node4" presStyleIdx="26" presStyleCnt="50"/>
      <dgm:spPr/>
      <dgm:t>
        <a:bodyPr/>
        <a:lstStyle/>
        <a:p>
          <a:endParaRPr lang="en-GB"/>
        </a:p>
      </dgm:t>
    </dgm:pt>
    <dgm:pt modelId="{E873FA77-BD8A-45B8-ABFC-659CF2C30B93}" type="pres">
      <dgm:prSet presAssocID="{C986CE73-E45C-4671-819D-718C921D8E3C}" presName="hierChild4" presStyleCnt="0"/>
      <dgm:spPr/>
    </dgm:pt>
    <dgm:pt modelId="{6B33501D-0636-44EF-BA1E-61E2034D6B57}" type="pres">
      <dgm:prSet presAssocID="{C00A2816-4595-48BE-882A-3353D9531811}" presName="Name50" presStyleLbl="parChTrans1D4" presStyleIdx="27" presStyleCnt="50"/>
      <dgm:spPr/>
      <dgm:t>
        <a:bodyPr/>
        <a:lstStyle/>
        <a:p>
          <a:endParaRPr lang="en-GB"/>
        </a:p>
      </dgm:t>
    </dgm:pt>
    <dgm:pt modelId="{B505A63C-0821-463D-BAC2-FF5819416E3F}" type="pres">
      <dgm:prSet presAssocID="{837F3835-60B9-4811-86D6-A9C9C67BAEC5}" presName="hierRoot2" presStyleCnt="0">
        <dgm:presLayoutVars>
          <dgm:hierBranch val="init"/>
        </dgm:presLayoutVars>
      </dgm:prSet>
      <dgm:spPr/>
    </dgm:pt>
    <dgm:pt modelId="{70CAAFDE-ADDE-4035-B83C-F1EB80C0F660}" type="pres">
      <dgm:prSet presAssocID="{837F3835-60B9-4811-86D6-A9C9C67BAEC5}" presName="rootComposite" presStyleCnt="0"/>
      <dgm:spPr/>
    </dgm:pt>
    <dgm:pt modelId="{1ED3F269-766C-4691-9CF1-1E3ED1CE2627}" type="pres">
      <dgm:prSet presAssocID="{837F3835-60B9-4811-86D6-A9C9C67BAEC5}" presName="rootText" presStyleLbl="node4" presStyleIdx="27" presStyleCnt="50" custLinFactNeighborX="36537" custLinFactNeighborY="-3177">
        <dgm:presLayoutVars>
          <dgm:chPref val="3"/>
        </dgm:presLayoutVars>
      </dgm:prSet>
      <dgm:spPr/>
      <dgm:t>
        <a:bodyPr/>
        <a:lstStyle/>
        <a:p>
          <a:endParaRPr lang="en-GB"/>
        </a:p>
      </dgm:t>
    </dgm:pt>
    <dgm:pt modelId="{91C42B3C-7C48-4227-BA89-128A2FAB6101}" type="pres">
      <dgm:prSet presAssocID="{837F3835-60B9-4811-86D6-A9C9C67BAEC5}" presName="rootConnector" presStyleLbl="node4" presStyleIdx="27" presStyleCnt="50"/>
      <dgm:spPr/>
      <dgm:t>
        <a:bodyPr/>
        <a:lstStyle/>
        <a:p>
          <a:endParaRPr lang="en-GB"/>
        </a:p>
      </dgm:t>
    </dgm:pt>
    <dgm:pt modelId="{944DAFA9-0421-4FFA-B6D0-C097442FD262}" type="pres">
      <dgm:prSet presAssocID="{837F3835-60B9-4811-86D6-A9C9C67BAEC5}" presName="hierChild4" presStyleCnt="0"/>
      <dgm:spPr/>
    </dgm:pt>
    <dgm:pt modelId="{0FC88E9C-D195-48DE-BEFA-F17354B7A741}" type="pres">
      <dgm:prSet presAssocID="{412812B0-522C-421D-8A47-0F91A50DA338}" presName="Name37" presStyleLbl="parChTrans1D4" presStyleIdx="28" presStyleCnt="50"/>
      <dgm:spPr/>
      <dgm:t>
        <a:bodyPr/>
        <a:lstStyle/>
        <a:p>
          <a:endParaRPr lang="en-GB"/>
        </a:p>
      </dgm:t>
    </dgm:pt>
    <dgm:pt modelId="{1AC0158D-4527-42DA-8D6F-28BBB4D3D020}" type="pres">
      <dgm:prSet presAssocID="{CFD7544B-A9B6-4CD1-938C-5887B908EA48}" presName="hierRoot2" presStyleCnt="0">
        <dgm:presLayoutVars>
          <dgm:hierBranch val="init"/>
        </dgm:presLayoutVars>
      </dgm:prSet>
      <dgm:spPr/>
    </dgm:pt>
    <dgm:pt modelId="{9BD8E5F7-6603-42FA-B1AD-FB6E2A61679C}" type="pres">
      <dgm:prSet presAssocID="{CFD7544B-A9B6-4CD1-938C-5887B908EA48}" presName="rootComposite" presStyleCnt="0"/>
      <dgm:spPr/>
    </dgm:pt>
    <dgm:pt modelId="{A00839F8-8C16-4DC5-878C-8AB31238461F}" type="pres">
      <dgm:prSet presAssocID="{CFD7544B-A9B6-4CD1-938C-5887B908EA48}" presName="rootText" presStyleLbl="node4" presStyleIdx="28" presStyleCnt="50" custLinFactNeighborX="36537" custLinFactNeighborY="-3177">
        <dgm:presLayoutVars>
          <dgm:chPref val="3"/>
        </dgm:presLayoutVars>
      </dgm:prSet>
      <dgm:spPr/>
      <dgm:t>
        <a:bodyPr/>
        <a:lstStyle/>
        <a:p>
          <a:endParaRPr lang="en-GB"/>
        </a:p>
      </dgm:t>
    </dgm:pt>
    <dgm:pt modelId="{731D1869-22F7-409B-BFDA-6CB32C14D975}" type="pres">
      <dgm:prSet presAssocID="{CFD7544B-A9B6-4CD1-938C-5887B908EA48}" presName="rootConnector" presStyleLbl="node4" presStyleIdx="28" presStyleCnt="50"/>
      <dgm:spPr/>
      <dgm:t>
        <a:bodyPr/>
        <a:lstStyle/>
        <a:p>
          <a:endParaRPr lang="en-GB"/>
        </a:p>
      </dgm:t>
    </dgm:pt>
    <dgm:pt modelId="{95A914FF-5A1F-48F9-BD5F-B93C541711AE}" type="pres">
      <dgm:prSet presAssocID="{CFD7544B-A9B6-4CD1-938C-5887B908EA48}" presName="hierChild4" presStyleCnt="0"/>
      <dgm:spPr/>
    </dgm:pt>
    <dgm:pt modelId="{B6CF50CC-45D7-4BAB-94E1-60F8D81E47C6}" type="pres">
      <dgm:prSet presAssocID="{80BEF239-4BD4-4579-AF94-58AE4A474820}" presName="Name37" presStyleLbl="parChTrans1D4" presStyleIdx="29" presStyleCnt="50"/>
      <dgm:spPr/>
      <dgm:t>
        <a:bodyPr/>
        <a:lstStyle/>
        <a:p>
          <a:endParaRPr lang="en-GB"/>
        </a:p>
      </dgm:t>
    </dgm:pt>
    <dgm:pt modelId="{27F006CE-CC8A-4933-AE17-D486E3D2C226}" type="pres">
      <dgm:prSet presAssocID="{E3A419F4-F181-4EE5-A90A-EF22B4A64BCA}" presName="hierRoot2" presStyleCnt="0">
        <dgm:presLayoutVars>
          <dgm:hierBranch val="init"/>
        </dgm:presLayoutVars>
      </dgm:prSet>
      <dgm:spPr/>
    </dgm:pt>
    <dgm:pt modelId="{2F258A87-765C-47BA-9F3C-1336B5DAA347}" type="pres">
      <dgm:prSet presAssocID="{E3A419F4-F181-4EE5-A90A-EF22B4A64BCA}" presName="rootComposite" presStyleCnt="0"/>
      <dgm:spPr/>
    </dgm:pt>
    <dgm:pt modelId="{6C1E6694-ACBC-4D82-947A-FDDD5C644C91}" type="pres">
      <dgm:prSet presAssocID="{E3A419F4-F181-4EE5-A90A-EF22B4A64BCA}" presName="rootText" presStyleLbl="node4" presStyleIdx="29" presStyleCnt="50" custLinFactNeighborX="36537" custLinFactNeighborY="-3177">
        <dgm:presLayoutVars>
          <dgm:chPref val="3"/>
        </dgm:presLayoutVars>
      </dgm:prSet>
      <dgm:spPr/>
      <dgm:t>
        <a:bodyPr/>
        <a:lstStyle/>
        <a:p>
          <a:endParaRPr lang="en-GB"/>
        </a:p>
      </dgm:t>
    </dgm:pt>
    <dgm:pt modelId="{2A31FBB2-7425-4FE5-8A2A-54635803B1B8}" type="pres">
      <dgm:prSet presAssocID="{E3A419F4-F181-4EE5-A90A-EF22B4A64BCA}" presName="rootConnector" presStyleLbl="node4" presStyleIdx="29" presStyleCnt="50"/>
      <dgm:spPr/>
      <dgm:t>
        <a:bodyPr/>
        <a:lstStyle/>
        <a:p>
          <a:endParaRPr lang="en-GB"/>
        </a:p>
      </dgm:t>
    </dgm:pt>
    <dgm:pt modelId="{C1BE0726-CFB7-4BBB-831A-8287EAB00631}" type="pres">
      <dgm:prSet presAssocID="{E3A419F4-F181-4EE5-A90A-EF22B4A64BCA}" presName="hierChild4" presStyleCnt="0"/>
      <dgm:spPr/>
    </dgm:pt>
    <dgm:pt modelId="{E3B118CC-C0EB-479E-B715-EEC932470AAF}" type="pres">
      <dgm:prSet presAssocID="{E3A419F4-F181-4EE5-A90A-EF22B4A64BCA}" presName="hierChild5" presStyleCnt="0"/>
      <dgm:spPr/>
    </dgm:pt>
    <dgm:pt modelId="{76382E06-CA58-4E4A-A3E5-DC476A2D544C}" type="pres">
      <dgm:prSet presAssocID="{CFD7544B-A9B6-4CD1-938C-5887B908EA48}" presName="hierChild5" presStyleCnt="0"/>
      <dgm:spPr/>
    </dgm:pt>
    <dgm:pt modelId="{6DE3E44F-03A1-4680-A966-D0A89C188003}" type="pres">
      <dgm:prSet presAssocID="{837F3835-60B9-4811-86D6-A9C9C67BAEC5}" presName="hierChild5" presStyleCnt="0"/>
      <dgm:spPr/>
    </dgm:pt>
    <dgm:pt modelId="{21100FB9-A2EB-4B4B-A5B6-043E522177FF}" type="pres">
      <dgm:prSet presAssocID="{5697F118-EF02-4A6B-9976-F97E23044B6B}" presName="Name50" presStyleLbl="parChTrans1D4" presStyleIdx="30" presStyleCnt="50"/>
      <dgm:spPr/>
      <dgm:t>
        <a:bodyPr/>
        <a:lstStyle/>
        <a:p>
          <a:endParaRPr lang="en-GB"/>
        </a:p>
      </dgm:t>
    </dgm:pt>
    <dgm:pt modelId="{FE7CF59A-446E-43F0-AB43-EC5772257284}" type="pres">
      <dgm:prSet presAssocID="{7E1E3E1E-C25A-428A-9F9A-47C75794A8D0}" presName="hierRoot2" presStyleCnt="0">
        <dgm:presLayoutVars>
          <dgm:hierBranch val="init"/>
        </dgm:presLayoutVars>
      </dgm:prSet>
      <dgm:spPr/>
    </dgm:pt>
    <dgm:pt modelId="{0924FB6D-E7D9-400A-8E7F-DBA279C97134}" type="pres">
      <dgm:prSet presAssocID="{7E1E3E1E-C25A-428A-9F9A-47C75794A8D0}" presName="rootComposite" presStyleCnt="0"/>
      <dgm:spPr/>
    </dgm:pt>
    <dgm:pt modelId="{436CAAC9-36AD-4986-B201-F0891C91C789}" type="pres">
      <dgm:prSet presAssocID="{7E1E3E1E-C25A-428A-9F9A-47C75794A8D0}" presName="rootText" presStyleLbl="node4" presStyleIdx="30" presStyleCnt="50" custLinFactNeighborX="36537" custLinFactNeighborY="-3177">
        <dgm:presLayoutVars>
          <dgm:chPref val="3"/>
        </dgm:presLayoutVars>
      </dgm:prSet>
      <dgm:spPr/>
      <dgm:t>
        <a:bodyPr/>
        <a:lstStyle/>
        <a:p>
          <a:endParaRPr lang="en-GB"/>
        </a:p>
      </dgm:t>
    </dgm:pt>
    <dgm:pt modelId="{0A737512-EA5C-4592-B6F7-7F4936E4C5B6}" type="pres">
      <dgm:prSet presAssocID="{7E1E3E1E-C25A-428A-9F9A-47C75794A8D0}" presName="rootConnector" presStyleLbl="node4" presStyleIdx="30" presStyleCnt="50"/>
      <dgm:spPr/>
      <dgm:t>
        <a:bodyPr/>
        <a:lstStyle/>
        <a:p>
          <a:endParaRPr lang="en-GB"/>
        </a:p>
      </dgm:t>
    </dgm:pt>
    <dgm:pt modelId="{7764506E-0455-4D5C-ABC8-4FBCD8ED3383}" type="pres">
      <dgm:prSet presAssocID="{7E1E3E1E-C25A-428A-9F9A-47C75794A8D0}" presName="hierChild4" presStyleCnt="0"/>
      <dgm:spPr/>
    </dgm:pt>
    <dgm:pt modelId="{8124FC0E-5FD3-4348-87D5-9DE0EBAA2F9B}" type="pres">
      <dgm:prSet presAssocID="{7E1E3E1E-C25A-428A-9F9A-47C75794A8D0}" presName="hierChild5" presStyleCnt="0"/>
      <dgm:spPr/>
    </dgm:pt>
    <dgm:pt modelId="{BD759F09-46E2-4247-812A-44408BFC3016}" type="pres">
      <dgm:prSet presAssocID="{3ECEC594-483A-45D3-A3A2-4EC2B1EA223A}" presName="Name50" presStyleLbl="parChTrans1D4" presStyleIdx="31" presStyleCnt="50"/>
      <dgm:spPr/>
      <dgm:t>
        <a:bodyPr/>
        <a:lstStyle/>
        <a:p>
          <a:endParaRPr lang="en-GB"/>
        </a:p>
      </dgm:t>
    </dgm:pt>
    <dgm:pt modelId="{BEC8577D-7DE9-47DF-B5AE-D34C5B366539}" type="pres">
      <dgm:prSet presAssocID="{B1743E3A-6C19-45BB-941C-0A730B043D0C}" presName="hierRoot2" presStyleCnt="0">
        <dgm:presLayoutVars>
          <dgm:hierBranch val="init"/>
        </dgm:presLayoutVars>
      </dgm:prSet>
      <dgm:spPr/>
    </dgm:pt>
    <dgm:pt modelId="{98CA4BCE-F652-4A48-B181-FBAB3B58DDD3}" type="pres">
      <dgm:prSet presAssocID="{B1743E3A-6C19-45BB-941C-0A730B043D0C}" presName="rootComposite" presStyleCnt="0"/>
      <dgm:spPr/>
    </dgm:pt>
    <dgm:pt modelId="{0AB16666-930D-4073-BE1B-964C031AD5CB}" type="pres">
      <dgm:prSet presAssocID="{B1743E3A-6C19-45BB-941C-0A730B043D0C}" presName="rootText" presStyleLbl="node4" presStyleIdx="31" presStyleCnt="50" custLinFactNeighborX="36537" custLinFactNeighborY="-3177">
        <dgm:presLayoutVars>
          <dgm:chPref val="3"/>
        </dgm:presLayoutVars>
      </dgm:prSet>
      <dgm:spPr/>
      <dgm:t>
        <a:bodyPr/>
        <a:lstStyle/>
        <a:p>
          <a:endParaRPr lang="en-GB"/>
        </a:p>
      </dgm:t>
    </dgm:pt>
    <dgm:pt modelId="{B81F5729-A708-4A87-94C8-CA3233037293}" type="pres">
      <dgm:prSet presAssocID="{B1743E3A-6C19-45BB-941C-0A730B043D0C}" presName="rootConnector" presStyleLbl="node4" presStyleIdx="31" presStyleCnt="50"/>
      <dgm:spPr/>
      <dgm:t>
        <a:bodyPr/>
        <a:lstStyle/>
        <a:p>
          <a:endParaRPr lang="en-GB"/>
        </a:p>
      </dgm:t>
    </dgm:pt>
    <dgm:pt modelId="{087874F8-66F1-460D-BCB3-120A5AD6F193}" type="pres">
      <dgm:prSet presAssocID="{B1743E3A-6C19-45BB-941C-0A730B043D0C}" presName="hierChild4" presStyleCnt="0"/>
      <dgm:spPr/>
    </dgm:pt>
    <dgm:pt modelId="{28B6CF7E-18AB-4360-97F0-32EF2BCA341D}" type="pres">
      <dgm:prSet presAssocID="{B1743E3A-6C19-45BB-941C-0A730B043D0C}" presName="hierChild5" presStyleCnt="0"/>
      <dgm:spPr/>
    </dgm:pt>
    <dgm:pt modelId="{7E434F18-CEE3-47E1-82BE-4B719942AC9B}" type="pres">
      <dgm:prSet presAssocID="{0A92B633-75E3-45C0-B306-D655D4F121B8}" presName="Name50" presStyleLbl="parChTrans1D4" presStyleIdx="32" presStyleCnt="50"/>
      <dgm:spPr/>
      <dgm:t>
        <a:bodyPr/>
        <a:lstStyle/>
        <a:p>
          <a:endParaRPr lang="en-GB"/>
        </a:p>
      </dgm:t>
    </dgm:pt>
    <dgm:pt modelId="{2DDAEB3E-7721-493A-9B4A-60E5A0E761DD}" type="pres">
      <dgm:prSet presAssocID="{BA0C1231-7260-4F8A-8E82-B1438D328B05}" presName="hierRoot2" presStyleCnt="0">
        <dgm:presLayoutVars>
          <dgm:hierBranch val="init"/>
        </dgm:presLayoutVars>
      </dgm:prSet>
      <dgm:spPr/>
    </dgm:pt>
    <dgm:pt modelId="{05011A2B-9FDD-4601-B8E7-3149FBB619B6}" type="pres">
      <dgm:prSet presAssocID="{BA0C1231-7260-4F8A-8E82-B1438D328B05}" presName="rootComposite" presStyleCnt="0"/>
      <dgm:spPr/>
    </dgm:pt>
    <dgm:pt modelId="{4496948A-2270-40E1-B4E7-32BDDEC7BFE1}" type="pres">
      <dgm:prSet presAssocID="{BA0C1231-7260-4F8A-8E82-B1438D328B05}" presName="rootText" presStyleLbl="node4" presStyleIdx="32" presStyleCnt="50" custLinFactNeighborX="36537" custLinFactNeighborY="-3177">
        <dgm:presLayoutVars>
          <dgm:chPref val="3"/>
        </dgm:presLayoutVars>
      </dgm:prSet>
      <dgm:spPr/>
      <dgm:t>
        <a:bodyPr/>
        <a:lstStyle/>
        <a:p>
          <a:endParaRPr lang="en-GB"/>
        </a:p>
      </dgm:t>
    </dgm:pt>
    <dgm:pt modelId="{041B70AC-1E78-4BA4-8B10-B603D50F19AD}" type="pres">
      <dgm:prSet presAssocID="{BA0C1231-7260-4F8A-8E82-B1438D328B05}" presName="rootConnector" presStyleLbl="node4" presStyleIdx="32" presStyleCnt="50"/>
      <dgm:spPr/>
      <dgm:t>
        <a:bodyPr/>
        <a:lstStyle/>
        <a:p>
          <a:endParaRPr lang="en-GB"/>
        </a:p>
      </dgm:t>
    </dgm:pt>
    <dgm:pt modelId="{07286ACF-4610-41F9-8073-F6DEDBEF0CDD}" type="pres">
      <dgm:prSet presAssocID="{BA0C1231-7260-4F8A-8E82-B1438D328B05}" presName="hierChild4" presStyleCnt="0"/>
      <dgm:spPr/>
    </dgm:pt>
    <dgm:pt modelId="{CD96E0DD-ED35-444C-A40E-A6008F0680BD}" type="pres">
      <dgm:prSet presAssocID="{BA0C1231-7260-4F8A-8E82-B1438D328B05}" presName="hierChild5" presStyleCnt="0"/>
      <dgm:spPr/>
    </dgm:pt>
    <dgm:pt modelId="{27FE3730-8F2C-4531-B62D-4F893E830F2F}" type="pres">
      <dgm:prSet presAssocID="{B6D71F7F-8E1E-4429-AA5E-A9CE2CB03BB2}" presName="Name50" presStyleLbl="parChTrans1D4" presStyleIdx="33" presStyleCnt="50"/>
      <dgm:spPr/>
      <dgm:t>
        <a:bodyPr/>
        <a:lstStyle/>
        <a:p>
          <a:endParaRPr lang="en-GB"/>
        </a:p>
      </dgm:t>
    </dgm:pt>
    <dgm:pt modelId="{BB7AC998-ACF7-4732-AFB6-817B472D8311}" type="pres">
      <dgm:prSet presAssocID="{B1E56515-4D2F-4CBF-BF10-59DC2837D93F}" presName="hierRoot2" presStyleCnt="0">
        <dgm:presLayoutVars>
          <dgm:hierBranch val="init"/>
        </dgm:presLayoutVars>
      </dgm:prSet>
      <dgm:spPr/>
    </dgm:pt>
    <dgm:pt modelId="{6D820CF5-B07E-43EB-82A5-29F419AD169D}" type="pres">
      <dgm:prSet presAssocID="{B1E56515-4D2F-4CBF-BF10-59DC2837D93F}" presName="rootComposite" presStyleCnt="0"/>
      <dgm:spPr/>
    </dgm:pt>
    <dgm:pt modelId="{89564265-8A2A-41EF-942B-440D0B59CE94}" type="pres">
      <dgm:prSet presAssocID="{B1E56515-4D2F-4CBF-BF10-59DC2837D93F}" presName="rootText" presStyleLbl="node4" presStyleIdx="33" presStyleCnt="50" custLinFactNeighborX="36537" custLinFactNeighborY="-3177">
        <dgm:presLayoutVars>
          <dgm:chPref val="3"/>
        </dgm:presLayoutVars>
      </dgm:prSet>
      <dgm:spPr/>
      <dgm:t>
        <a:bodyPr/>
        <a:lstStyle/>
        <a:p>
          <a:endParaRPr lang="en-GB"/>
        </a:p>
      </dgm:t>
    </dgm:pt>
    <dgm:pt modelId="{BC7D332A-C5B9-4B97-A986-CABD894A6FA0}" type="pres">
      <dgm:prSet presAssocID="{B1E56515-4D2F-4CBF-BF10-59DC2837D93F}" presName="rootConnector" presStyleLbl="node4" presStyleIdx="33" presStyleCnt="50"/>
      <dgm:spPr/>
      <dgm:t>
        <a:bodyPr/>
        <a:lstStyle/>
        <a:p>
          <a:endParaRPr lang="en-GB"/>
        </a:p>
      </dgm:t>
    </dgm:pt>
    <dgm:pt modelId="{F697C27C-9DC6-4617-9289-FDC77AB0CC47}" type="pres">
      <dgm:prSet presAssocID="{B1E56515-4D2F-4CBF-BF10-59DC2837D93F}" presName="hierChild4" presStyleCnt="0"/>
      <dgm:spPr/>
    </dgm:pt>
    <dgm:pt modelId="{1CB4AF8C-3108-4E97-AE8D-D1A22A36E15D}" type="pres">
      <dgm:prSet presAssocID="{B1E56515-4D2F-4CBF-BF10-59DC2837D93F}" presName="hierChild5" presStyleCnt="0"/>
      <dgm:spPr/>
    </dgm:pt>
    <dgm:pt modelId="{1E7A739F-30EA-489A-B7AE-BD0AF03BEDE3}" type="pres">
      <dgm:prSet presAssocID="{DDAA9E37-1F8A-4F74-B54B-E2E527232682}" presName="Name50" presStyleLbl="parChTrans1D4" presStyleIdx="34" presStyleCnt="50"/>
      <dgm:spPr/>
      <dgm:t>
        <a:bodyPr/>
        <a:lstStyle/>
        <a:p>
          <a:endParaRPr lang="en-GB"/>
        </a:p>
      </dgm:t>
    </dgm:pt>
    <dgm:pt modelId="{190C4300-3EC5-469A-9DBC-539323FD613F}" type="pres">
      <dgm:prSet presAssocID="{50380098-7FA8-4A96-8257-742BA894F2C0}" presName="hierRoot2" presStyleCnt="0">
        <dgm:presLayoutVars>
          <dgm:hierBranch val="init"/>
        </dgm:presLayoutVars>
      </dgm:prSet>
      <dgm:spPr/>
    </dgm:pt>
    <dgm:pt modelId="{9088E85C-AA28-465F-AA2B-661486918E20}" type="pres">
      <dgm:prSet presAssocID="{50380098-7FA8-4A96-8257-742BA894F2C0}" presName="rootComposite" presStyleCnt="0"/>
      <dgm:spPr/>
    </dgm:pt>
    <dgm:pt modelId="{2F6B0DD9-11BA-436B-B0EB-42F438185C15}" type="pres">
      <dgm:prSet presAssocID="{50380098-7FA8-4A96-8257-742BA894F2C0}" presName="rootText" presStyleLbl="node4" presStyleIdx="34" presStyleCnt="50" custLinFactNeighborX="36537" custLinFactNeighborY="-3177">
        <dgm:presLayoutVars>
          <dgm:chPref val="3"/>
        </dgm:presLayoutVars>
      </dgm:prSet>
      <dgm:spPr/>
      <dgm:t>
        <a:bodyPr/>
        <a:lstStyle/>
        <a:p>
          <a:endParaRPr lang="en-GB"/>
        </a:p>
      </dgm:t>
    </dgm:pt>
    <dgm:pt modelId="{99FE9EAC-2EA7-4474-97F6-A8590E9C1EBE}" type="pres">
      <dgm:prSet presAssocID="{50380098-7FA8-4A96-8257-742BA894F2C0}" presName="rootConnector" presStyleLbl="node4" presStyleIdx="34" presStyleCnt="50"/>
      <dgm:spPr/>
      <dgm:t>
        <a:bodyPr/>
        <a:lstStyle/>
        <a:p>
          <a:endParaRPr lang="en-GB"/>
        </a:p>
      </dgm:t>
    </dgm:pt>
    <dgm:pt modelId="{68FEE1CB-83B5-47BD-9663-F071E0BA0AD9}" type="pres">
      <dgm:prSet presAssocID="{50380098-7FA8-4A96-8257-742BA894F2C0}" presName="hierChild4" presStyleCnt="0"/>
      <dgm:spPr/>
    </dgm:pt>
    <dgm:pt modelId="{A7AD6B11-5A4E-42FB-8C83-A58859F2B444}" type="pres">
      <dgm:prSet presAssocID="{50380098-7FA8-4A96-8257-742BA894F2C0}" presName="hierChild5" presStyleCnt="0"/>
      <dgm:spPr/>
    </dgm:pt>
    <dgm:pt modelId="{15013A0E-B082-4E17-9FB5-5EF36E6B31B5}" type="pres">
      <dgm:prSet presAssocID="{C986CE73-E45C-4671-819D-718C921D8E3C}" presName="hierChild5" presStyleCnt="0"/>
      <dgm:spPr/>
    </dgm:pt>
    <dgm:pt modelId="{5EC5C149-3E3D-4B0F-A376-F37174D59F9B}" type="pres">
      <dgm:prSet presAssocID="{A36FD4EE-28FC-4C87-AAC2-814FFF236199}" presName="Name37" presStyleLbl="parChTrans1D4" presStyleIdx="35" presStyleCnt="50"/>
      <dgm:spPr/>
      <dgm:t>
        <a:bodyPr/>
        <a:lstStyle/>
        <a:p>
          <a:endParaRPr lang="en-GB"/>
        </a:p>
      </dgm:t>
    </dgm:pt>
    <dgm:pt modelId="{9EA3BC8C-434E-4DC6-A7AA-484EBCA7D19F}" type="pres">
      <dgm:prSet presAssocID="{62C165CA-658C-432A-B4C3-2F8B01E6FE71}" presName="hierRoot2" presStyleCnt="0">
        <dgm:presLayoutVars>
          <dgm:hierBranch val="init"/>
        </dgm:presLayoutVars>
      </dgm:prSet>
      <dgm:spPr/>
    </dgm:pt>
    <dgm:pt modelId="{B31DD9C4-6E22-40BF-BAC0-900C30998DB4}" type="pres">
      <dgm:prSet presAssocID="{62C165CA-658C-432A-B4C3-2F8B01E6FE71}" presName="rootComposite" presStyleCnt="0"/>
      <dgm:spPr/>
    </dgm:pt>
    <dgm:pt modelId="{002643D0-CA07-47FA-ABC8-09E0E95C2A74}" type="pres">
      <dgm:prSet presAssocID="{62C165CA-658C-432A-B4C3-2F8B01E6FE71}" presName="rootText" presStyleLbl="node4" presStyleIdx="35" presStyleCnt="50" custScaleY="90452" custLinFactX="-200000" custLinFactNeighborX="-229035" custLinFactNeighborY="3178">
        <dgm:presLayoutVars>
          <dgm:chPref val="3"/>
        </dgm:presLayoutVars>
      </dgm:prSet>
      <dgm:spPr/>
      <dgm:t>
        <a:bodyPr/>
        <a:lstStyle/>
        <a:p>
          <a:endParaRPr lang="en-GB"/>
        </a:p>
      </dgm:t>
    </dgm:pt>
    <dgm:pt modelId="{96ABFAE6-13FD-4251-BAFC-748650654E64}" type="pres">
      <dgm:prSet presAssocID="{62C165CA-658C-432A-B4C3-2F8B01E6FE71}" presName="rootConnector" presStyleLbl="node4" presStyleIdx="35" presStyleCnt="50"/>
      <dgm:spPr/>
      <dgm:t>
        <a:bodyPr/>
        <a:lstStyle/>
        <a:p>
          <a:endParaRPr lang="en-GB"/>
        </a:p>
      </dgm:t>
    </dgm:pt>
    <dgm:pt modelId="{1CB601A4-24B4-4595-85FB-244EDBA16D92}" type="pres">
      <dgm:prSet presAssocID="{62C165CA-658C-432A-B4C3-2F8B01E6FE71}" presName="hierChild4" presStyleCnt="0"/>
      <dgm:spPr/>
    </dgm:pt>
    <dgm:pt modelId="{D2EA0E1F-917D-447F-BD59-981814BD0381}" type="pres">
      <dgm:prSet presAssocID="{62C165CA-658C-432A-B4C3-2F8B01E6FE71}" presName="hierChild5" presStyleCnt="0"/>
      <dgm:spPr/>
    </dgm:pt>
    <dgm:pt modelId="{C5F4982B-5921-4AFA-9241-4F1017E01EA2}" type="pres">
      <dgm:prSet presAssocID="{2E978761-D680-4CCC-9638-F6BC47C79379}" presName="Name37" presStyleLbl="parChTrans1D4" presStyleIdx="36" presStyleCnt="50"/>
      <dgm:spPr/>
      <dgm:t>
        <a:bodyPr/>
        <a:lstStyle/>
        <a:p>
          <a:endParaRPr lang="en-GB"/>
        </a:p>
      </dgm:t>
    </dgm:pt>
    <dgm:pt modelId="{2ECB382B-87DB-48E0-837E-727F43E13BD9}" type="pres">
      <dgm:prSet presAssocID="{6F2F2A2E-AA21-4EFE-8D0A-D5BC81C15346}" presName="hierRoot2" presStyleCnt="0">
        <dgm:presLayoutVars>
          <dgm:hierBranch val="r"/>
        </dgm:presLayoutVars>
      </dgm:prSet>
      <dgm:spPr/>
    </dgm:pt>
    <dgm:pt modelId="{26505F04-361B-4EF5-B915-CE624B8F7D3B}" type="pres">
      <dgm:prSet presAssocID="{6F2F2A2E-AA21-4EFE-8D0A-D5BC81C15346}" presName="rootComposite" presStyleCnt="0"/>
      <dgm:spPr/>
    </dgm:pt>
    <dgm:pt modelId="{4874EA3A-3FAB-453E-A11C-9AF578AE4B78}" type="pres">
      <dgm:prSet presAssocID="{6F2F2A2E-AA21-4EFE-8D0A-D5BC81C15346}" presName="rootText" presStyleLbl="node4" presStyleIdx="36" presStyleCnt="50" custLinFactNeighborX="-45436" custLinFactNeighborY="156">
        <dgm:presLayoutVars>
          <dgm:chPref val="3"/>
        </dgm:presLayoutVars>
      </dgm:prSet>
      <dgm:spPr/>
      <dgm:t>
        <a:bodyPr/>
        <a:lstStyle/>
        <a:p>
          <a:endParaRPr lang="en-GB"/>
        </a:p>
      </dgm:t>
    </dgm:pt>
    <dgm:pt modelId="{6332730D-C793-44D1-816B-29B0AF928E69}" type="pres">
      <dgm:prSet presAssocID="{6F2F2A2E-AA21-4EFE-8D0A-D5BC81C15346}" presName="rootConnector" presStyleLbl="node4" presStyleIdx="36" presStyleCnt="50"/>
      <dgm:spPr/>
      <dgm:t>
        <a:bodyPr/>
        <a:lstStyle/>
        <a:p>
          <a:endParaRPr lang="en-GB"/>
        </a:p>
      </dgm:t>
    </dgm:pt>
    <dgm:pt modelId="{151F4101-1B47-48F7-ACF9-AB8FB23862A0}" type="pres">
      <dgm:prSet presAssocID="{6F2F2A2E-AA21-4EFE-8D0A-D5BC81C15346}" presName="hierChild4" presStyleCnt="0"/>
      <dgm:spPr/>
    </dgm:pt>
    <dgm:pt modelId="{2B229BD4-1328-455D-B38D-11698C237A05}" type="pres">
      <dgm:prSet presAssocID="{992442AD-4EFF-428B-917F-B0AE3258CD36}" presName="Name50" presStyleLbl="parChTrans1D4" presStyleIdx="37" presStyleCnt="50"/>
      <dgm:spPr/>
      <dgm:t>
        <a:bodyPr/>
        <a:lstStyle/>
        <a:p>
          <a:endParaRPr lang="en-GB"/>
        </a:p>
      </dgm:t>
    </dgm:pt>
    <dgm:pt modelId="{E16E4BF9-2D7A-40BB-8697-204EF58DFA9D}" type="pres">
      <dgm:prSet presAssocID="{B8C15218-0EA1-4803-A59E-A9EF945EA392}" presName="hierRoot2" presStyleCnt="0">
        <dgm:presLayoutVars>
          <dgm:hierBranch val="r"/>
        </dgm:presLayoutVars>
      </dgm:prSet>
      <dgm:spPr/>
    </dgm:pt>
    <dgm:pt modelId="{88EFCEF2-AE4D-40F4-AA2C-ACD5E0BAC783}" type="pres">
      <dgm:prSet presAssocID="{B8C15218-0EA1-4803-A59E-A9EF945EA392}" presName="rootComposite" presStyleCnt="0"/>
      <dgm:spPr/>
    </dgm:pt>
    <dgm:pt modelId="{23D71E8F-6026-43DB-9C85-E1BBF2F62377}" type="pres">
      <dgm:prSet presAssocID="{B8C15218-0EA1-4803-A59E-A9EF945EA392}" presName="rootText" presStyleLbl="node4" presStyleIdx="37" presStyleCnt="50" custLinFactNeighborX="-36642" custLinFactNeighborY="-3489">
        <dgm:presLayoutVars>
          <dgm:chPref val="3"/>
        </dgm:presLayoutVars>
      </dgm:prSet>
      <dgm:spPr/>
      <dgm:t>
        <a:bodyPr/>
        <a:lstStyle/>
        <a:p>
          <a:endParaRPr lang="en-GB"/>
        </a:p>
      </dgm:t>
    </dgm:pt>
    <dgm:pt modelId="{73757EE1-7C06-47D4-BB0C-F6E37BAB2A74}" type="pres">
      <dgm:prSet presAssocID="{B8C15218-0EA1-4803-A59E-A9EF945EA392}" presName="rootConnector" presStyleLbl="node4" presStyleIdx="37" presStyleCnt="50"/>
      <dgm:spPr/>
      <dgm:t>
        <a:bodyPr/>
        <a:lstStyle/>
        <a:p>
          <a:endParaRPr lang="en-GB"/>
        </a:p>
      </dgm:t>
    </dgm:pt>
    <dgm:pt modelId="{0C123ECF-4764-4B95-B037-62569248DD1B}" type="pres">
      <dgm:prSet presAssocID="{B8C15218-0EA1-4803-A59E-A9EF945EA392}" presName="hierChild4" presStyleCnt="0"/>
      <dgm:spPr/>
    </dgm:pt>
    <dgm:pt modelId="{28FD7EC7-DB7B-4DC7-ADFF-1E9AAEC7BDEB}" type="pres">
      <dgm:prSet presAssocID="{1AA89F5E-B425-4698-A865-39D741F611A8}" presName="Name50" presStyleLbl="parChTrans1D4" presStyleIdx="38" presStyleCnt="50"/>
      <dgm:spPr/>
      <dgm:t>
        <a:bodyPr/>
        <a:lstStyle/>
        <a:p>
          <a:endParaRPr lang="en-GB"/>
        </a:p>
      </dgm:t>
    </dgm:pt>
    <dgm:pt modelId="{42AFB7C8-6211-47A5-AF52-4100F006E958}" type="pres">
      <dgm:prSet presAssocID="{E2EBE8B1-DF18-42C7-A175-17F1224874E1}" presName="hierRoot2" presStyleCnt="0">
        <dgm:presLayoutVars>
          <dgm:hierBranch val="init"/>
        </dgm:presLayoutVars>
      </dgm:prSet>
      <dgm:spPr/>
    </dgm:pt>
    <dgm:pt modelId="{363FB7C3-BF70-4833-A682-4B6A9AC9AF1B}" type="pres">
      <dgm:prSet presAssocID="{E2EBE8B1-DF18-42C7-A175-17F1224874E1}" presName="rootComposite" presStyleCnt="0"/>
      <dgm:spPr/>
    </dgm:pt>
    <dgm:pt modelId="{37678FB9-2AED-4DA8-8D40-F44688CD744A}" type="pres">
      <dgm:prSet presAssocID="{E2EBE8B1-DF18-42C7-A175-17F1224874E1}" presName="rootText" presStyleLbl="node4" presStyleIdx="38" presStyleCnt="50" custLinFactNeighborX="-37990" custLinFactNeighborY="-5742">
        <dgm:presLayoutVars>
          <dgm:chPref val="3"/>
        </dgm:presLayoutVars>
      </dgm:prSet>
      <dgm:spPr/>
      <dgm:t>
        <a:bodyPr/>
        <a:lstStyle/>
        <a:p>
          <a:endParaRPr lang="en-GB"/>
        </a:p>
      </dgm:t>
    </dgm:pt>
    <dgm:pt modelId="{98CC881D-24D9-412D-830D-D2DC8DBB6B65}" type="pres">
      <dgm:prSet presAssocID="{E2EBE8B1-DF18-42C7-A175-17F1224874E1}" presName="rootConnector" presStyleLbl="node4" presStyleIdx="38" presStyleCnt="50"/>
      <dgm:spPr/>
      <dgm:t>
        <a:bodyPr/>
        <a:lstStyle/>
        <a:p>
          <a:endParaRPr lang="en-GB"/>
        </a:p>
      </dgm:t>
    </dgm:pt>
    <dgm:pt modelId="{B468EAB7-43CC-4EDE-9402-A8867D8088C0}" type="pres">
      <dgm:prSet presAssocID="{E2EBE8B1-DF18-42C7-A175-17F1224874E1}" presName="hierChild4" presStyleCnt="0"/>
      <dgm:spPr/>
    </dgm:pt>
    <dgm:pt modelId="{910F097C-2DE6-4F61-9BEA-2FA111DBAB77}" type="pres">
      <dgm:prSet presAssocID="{E2EBE8B1-DF18-42C7-A175-17F1224874E1}" presName="hierChild5" presStyleCnt="0"/>
      <dgm:spPr/>
    </dgm:pt>
    <dgm:pt modelId="{6BF4FCA2-A0B7-4E3B-B091-4FE115D33382}" type="pres">
      <dgm:prSet presAssocID="{5C0C3EB5-A37A-49F2-B23E-A0379765207D}" presName="Name50" presStyleLbl="parChTrans1D4" presStyleIdx="39" presStyleCnt="50"/>
      <dgm:spPr/>
      <dgm:t>
        <a:bodyPr/>
        <a:lstStyle/>
        <a:p>
          <a:endParaRPr lang="en-GB"/>
        </a:p>
      </dgm:t>
    </dgm:pt>
    <dgm:pt modelId="{7F3787F3-EC49-4108-B6F3-C61010831893}" type="pres">
      <dgm:prSet presAssocID="{FA5BD1D2-6671-4446-9E47-66896003489B}" presName="hierRoot2" presStyleCnt="0">
        <dgm:presLayoutVars>
          <dgm:hierBranch val="init"/>
        </dgm:presLayoutVars>
      </dgm:prSet>
      <dgm:spPr/>
    </dgm:pt>
    <dgm:pt modelId="{5C15C413-B4D3-4ED4-ACFC-8CD381F69345}" type="pres">
      <dgm:prSet presAssocID="{FA5BD1D2-6671-4446-9E47-66896003489B}" presName="rootComposite" presStyleCnt="0"/>
      <dgm:spPr/>
    </dgm:pt>
    <dgm:pt modelId="{D949966E-36B4-44A5-832C-BC63E75B6E9F}" type="pres">
      <dgm:prSet presAssocID="{FA5BD1D2-6671-4446-9E47-66896003489B}" presName="rootText" presStyleLbl="node4" presStyleIdx="39" presStyleCnt="50" custLinFactNeighborX="-31636" custLinFactNeighborY="-5742">
        <dgm:presLayoutVars>
          <dgm:chPref val="3"/>
        </dgm:presLayoutVars>
      </dgm:prSet>
      <dgm:spPr/>
      <dgm:t>
        <a:bodyPr/>
        <a:lstStyle/>
        <a:p>
          <a:endParaRPr lang="en-GB"/>
        </a:p>
      </dgm:t>
    </dgm:pt>
    <dgm:pt modelId="{C684C72B-C9E3-4E56-B92C-D27FC2015C9D}" type="pres">
      <dgm:prSet presAssocID="{FA5BD1D2-6671-4446-9E47-66896003489B}" presName="rootConnector" presStyleLbl="node4" presStyleIdx="39" presStyleCnt="50"/>
      <dgm:spPr/>
      <dgm:t>
        <a:bodyPr/>
        <a:lstStyle/>
        <a:p>
          <a:endParaRPr lang="en-GB"/>
        </a:p>
      </dgm:t>
    </dgm:pt>
    <dgm:pt modelId="{862373E0-1617-49D0-B476-8B9B00DE6662}" type="pres">
      <dgm:prSet presAssocID="{FA5BD1D2-6671-4446-9E47-66896003489B}" presName="hierChild4" presStyleCnt="0"/>
      <dgm:spPr/>
    </dgm:pt>
    <dgm:pt modelId="{D9791EA6-08C1-4563-8DF2-8A4BD9637BC3}" type="pres">
      <dgm:prSet presAssocID="{FA5BD1D2-6671-4446-9E47-66896003489B}" presName="hierChild5" presStyleCnt="0"/>
      <dgm:spPr/>
    </dgm:pt>
    <dgm:pt modelId="{F9B8E60E-DE1A-4476-B3AA-8D09047C6C6C}" type="pres">
      <dgm:prSet presAssocID="{DE79D7B6-29CD-4E9B-9D3F-A578ADC68F48}" presName="Name50" presStyleLbl="parChTrans1D4" presStyleIdx="40" presStyleCnt="50"/>
      <dgm:spPr/>
      <dgm:t>
        <a:bodyPr/>
        <a:lstStyle/>
        <a:p>
          <a:endParaRPr lang="en-GB"/>
        </a:p>
      </dgm:t>
    </dgm:pt>
    <dgm:pt modelId="{40219EF7-58BE-4C7A-A02B-23DAEE593F4C}" type="pres">
      <dgm:prSet presAssocID="{B9B326E4-35DD-4A3D-A7CB-B4ECAB7B90FC}" presName="hierRoot2" presStyleCnt="0">
        <dgm:presLayoutVars>
          <dgm:hierBranch val="init"/>
        </dgm:presLayoutVars>
      </dgm:prSet>
      <dgm:spPr/>
    </dgm:pt>
    <dgm:pt modelId="{8C4C3C3E-40AB-42AD-8077-B928114D9DB1}" type="pres">
      <dgm:prSet presAssocID="{B9B326E4-35DD-4A3D-A7CB-B4ECAB7B90FC}" presName="rootComposite" presStyleCnt="0"/>
      <dgm:spPr/>
    </dgm:pt>
    <dgm:pt modelId="{10FE2123-6B8F-4B1B-BE2D-B04447146739}" type="pres">
      <dgm:prSet presAssocID="{B9B326E4-35DD-4A3D-A7CB-B4ECAB7B90FC}" presName="rootText" presStyleLbl="node4" presStyleIdx="40" presStyleCnt="50" custLinFactNeighborX="-31636" custLinFactNeighborY="-18451">
        <dgm:presLayoutVars>
          <dgm:chPref val="3"/>
        </dgm:presLayoutVars>
      </dgm:prSet>
      <dgm:spPr/>
      <dgm:t>
        <a:bodyPr/>
        <a:lstStyle/>
        <a:p>
          <a:endParaRPr lang="en-GB"/>
        </a:p>
      </dgm:t>
    </dgm:pt>
    <dgm:pt modelId="{7E7CF53A-7BD6-4CB0-901D-85F9EA7AB3BA}" type="pres">
      <dgm:prSet presAssocID="{B9B326E4-35DD-4A3D-A7CB-B4ECAB7B90FC}" presName="rootConnector" presStyleLbl="node4" presStyleIdx="40" presStyleCnt="50"/>
      <dgm:spPr/>
      <dgm:t>
        <a:bodyPr/>
        <a:lstStyle/>
        <a:p>
          <a:endParaRPr lang="en-GB"/>
        </a:p>
      </dgm:t>
    </dgm:pt>
    <dgm:pt modelId="{7D29AE62-6DDE-4E16-8B5F-733A60A3ABB6}" type="pres">
      <dgm:prSet presAssocID="{B9B326E4-35DD-4A3D-A7CB-B4ECAB7B90FC}" presName="hierChild4" presStyleCnt="0"/>
      <dgm:spPr/>
    </dgm:pt>
    <dgm:pt modelId="{C2E6EA66-54C4-40FA-AEFF-C40C9F35817E}" type="pres">
      <dgm:prSet presAssocID="{B9B326E4-35DD-4A3D-A7CB-B4ECAB7B90FC}" presName="hierChild5" presStyleCnt="0"/>
      <dgm:spPr/>
    </dgm:pt>
    <dgm:pt modelId="{AD8EDEED-7964-4FC9-824F-431A8EE4A91D}" type="pres">
      <dgm:prSet presAssocID="{B8C15218-0EA1-4803-A59E-A9EF945EA392}" presName="hierChild5" presStyleCnt="0"/>
      <dgm:spPr/>
    </dgm:pt>
    <dgm:pt modelId="{C8E181C3-AAC1-4592-8442-9C6A43715200}" type="pres">
      <dgm:prSet presAssocID="{F8AB1F9B-8300-4E67-9CB8-8FD49E36B108}" presName="Name50" presStyleLbl="parChTrans1D4" presStyleIdx="41" presStyleCnt="50"/>
      <dgm:spPr/>
      <dgm:t>
        <a:bodyPr/>
        <a:lstStyle/>
        <a:p>
          <a:endParaRPr lang="en-GB"/>
        </a:p>
      </dgm:t>
    </dgm:pt>
    <dgm:pt modelId="{210669A1-1D61-4733-852D-B3C3D32BC0E0}" type="pres">
      <dgm:prSet presAssocID="{202DC107-9344-4896-A99C-A56517F4C361}" presName="hierRoot2" presStyleCnt="0">
        <dgm:presLayoutVars>
          <dgm:hierBranch val="init"/>
        </dgm:presLayoutVars>
      </dgm:prSet>
      <dgm:spPr/>
    </dgm:pt>
    <dgm:pt modelId="{9D145135-E66D-42A2-93AF-1ED2222CD8FB}" type="pres">
      <dgm:prSet presAssocID="{202DC107-9344-4896-A99C-A56517F4C361}" presName="rootComposite" presStyleCnt="0"/>
      <dgm:spPr/>
    </dgm:pt>
    <dgm:pt modelId="{9310C97C-C93A-46A6-85AA-5F6CF953F4C9}" type="pres">
      <dgm:prSet presAssocID="{202DC107-9344-4896-A99C-A56517F4C361}" presName="rootText" presStyleLbl="node4" presStyleIdx="41" presStyleCnt="50">
        <dgm:presLayoutVars>
          <dgm:chPref val="3"/>
        </dgm:presLayoutVars>
      </dgm:prSet>
      <dgm:spPr/>
      <dgm:t>
        <a:bodyPr/>
        <a:lstStyle/>
        <a:p>
          <a:endParaRPr lang="en-GB"/>
        </a:p>
      </dgm:t>
    </dgm:pt>
    <dgm:pt modelId="{2A02091B-DB80-43A9-9972-579CB39485BD}" type="pres">
      <dgm:prSet presAssocID="{202DC107-9344-4896-A99C-A56517F4C361}" presName="rootConnector" presStyleLbl="node4" presStyleIdx="41" presStyleCnt="50"/>
      <dgm:spPr/>
      <dgm:t>
        <a:bodyPr/>
        <a:lstStyle/>
        <a:p>
          <a:endParaRPr lang="en-GB"/>
        </a:p>
      </dgm:t>
    </dgm:pt>
    <dgm:pt modelId="{206CF9CB-4B5F-4797-9179-BA1239234DBA}" type="pres">
      <dgm:prSet presAssocID="{202DC107-9344-4896-A99C-A56517F4C361}" presName="hierChild4" presStyleCnt="0"/>
      <dgm:spPr/>
    </dgm:pt>
    <dgm:pt modelId="{019B9CE0-BE55-415D-BCA9-8DCF72A285E2}" type="pres">
      <dgm:prSet presAssocID="{202DC107-9344-4896-A99C-A56517F4C361}" presName="hierChild5" presStyleCnt="0"/>
      <dgm:spPr/>
    </dgm:pt>
    <dgm:pt modelId="{BFBA788C-9213-4B1E-B05F-FEE4641D096C}" type="pres">
      <dgm:prSet presAssocID="{37E5633A-5B98-4D82-BECC-150C8626777A}" presName="Name50" presStyleLbl="parChTrans1D4" presStyleIdx="42" presStyleCnt="50"/>
      <dgm:spPr/>
      <dgm:t>
        <a:bodyPr/>
        <a:lstStyle/>
        <a:p>
          <a:endParaRPr lang="en-GB"/>
        </a:p>
      </dgm:t>
    </dgm:pt>
    <dgm:pt modelId="{B8324F7D-EF81-4708-95B0-2D54445B8EA0}" type="pres">
      <dgm:prSet presAssocID="{71E91BE3-AF51-4DE7-AFAC-C5153B90FB48}" presName="hierRoot2" presStyleCnt="0">
        <dgm:presLayoutVars>
          <dgm:hierBranch val="init"/>
        </dgm:presLayoutVars>
      </dgm:prSet>
      <dgm:spPr/>
    </dgm:pt>
    <dgm:pt modelId="{51557AA1-7F5D-4AB3-B5B8-5987B17F56A2}" type="pres">
      <dgm:prSet presAssocID="{71E91BE3-AF51-4DE7-AFAC-C5153B90FB48}" presName="rootComposite" presStyleCnt="0"/>
      <dgm:spPr/>
    </dgm:pt>
    <dgm:pt modelId="{E84166EF-EABF-458B-88F9-C49246C18F75}" type="pres">
      <dgm:prSet presAssocID="{71E91BE3-AF51-4DE7-AFAC-C5153B90FB48}" presName="rootText" presStyleLbl="node4" presStyleIdx="42" presStyleCnt="50">
        <dgm:presLayoutVars>
          <dgm:chPref val="3"/>
        </dgm:presLayoutVars>
      </dgm:prSet>
      <dgm:spPr/>
      <dgm:t>
        <a:bodyPr/>
        <a:lstStyle/>
        <a:p>
          <a:endParaRPr lang="en-GB"/>
        </a:p>
      </dgm:t>
    </dgm:pt>
    <dgm:pt modelId="{FA307728-300D-4325-9479-BFD8BFFBE4B9}" type="pres">
      <dgm:prSet presAssocID="{71E91BE3-AF51-4DE7-AFAC-C5153B90FB48}" presName="rootConnector" presStyleLbl="node4" presStyleIdx="42" presStyleCnt="50"/>
      <dgm:spPr/>
      <dgm:t>
        <a:bodyPr/>
        <a:lstStyle/>
        <a:p>
          <a:endParaRPr lang="en-GB"/>
        </a:p>
      </dgm:t>
    </dgm:pt>
    <dgm:pt modelId="{3B518C69-1C18-4F4A-B8D9-CF21E2D59D37}" type="pres">
      <dgm:prSet presAssocID="{71E91BE3-AF51-4DE7-AFAC-C5153B90FB48}" presName="hierChild4" presStyleCnt="0"/>
      <dgm:spPr/>
    </dgm:pt>
    <dgm:pt modelId="{2370DF5A-F85B-450E-A744-E1164D4F124F}" type="pres">
      <dgm:prSet presAssocID="{90B3D080-435D-4011-AC57-78D0F3181CA3}" presName="Name37" presStyleLbl="parChTrans1D4" presStyleIdx="43" presStyleCnt="50"/>
      <dgm:spPr/>
      <dgm:t>
        <a:bodyPr/>
        <a:lstStyle/>
        <a:p>
          <a:endParaRPr lang="en-GB"/>
        </a:p>
      </dgm:t>
    </dgm:pt>
    <dgm:pt modelId="{2337436D-1F39-422B-B930-A29DAC8C66C8}" type="pres">
      <dgm:prSet presAssocID="{3FF2A5DC-E42E-4FE0-94F5-1E1F80D42D43}" presName="hierRoot2" presStyleCnt="0">
        <dgm:presLayoutVars>
          <dgm:hierBranch val="init"/>
        </dgm:presLayoutVars>
      </dgm:prSet>
      <dgm:spPr/>
    </dgm:pt>
    <dgm:pt modelId="{642D7BC0-C236-4561-8248-57767B98EAF4}" type="pres">
      <dgm:prSet presAssocID="{3FF2A5DC-E42E-4FE0-94F5-1E1F80D42D43}" presName="rootComposite" presStyleCnt="0"/>
      <dgm:spPr/>
    </dgm:pt>
    <dgm:pt modelId="{F2F3F5B5-0AB2-4D47-8748-418DC98DEC9F}" type="pres">
      <dgm:prSet presAssocID="{3FF2A5DC-E42E-4FE0-94F5-1E1F80D42D43}" presName="rootText" presStyleLbl="node4" presStyleIdx="43" presStyleCnt="50">
        <dgm:presLayoutVars>
          <dgm:chPref val="3"/>
        </dgm:presLayoutVars>
      </dgm:prSet>
      <dgm:spPr/>
      <dgm:t>
        <a:bodyPr/>
        <a:lstStyle/>
        <a:p>
          <a:endParaRPr lang="en-GB"/>
        </a:p>
      </dgm:t>
    </dgm:pt>
    <dgm:pt modelId="{F51D31A7-C84C-46BF-B620-1BB2851A3CF5}" type="pres">
      <dgm:prSet presAssocID="{3FF2A5DC-E42E-4FE0-94F5-1E1F80D42D43}" presName="rootConnector" presStyleLbl="node4" presStyleIdx="43" presStyleCnt="50"/>
      <dgm:spPr/>
      <dgm:t>
        <a:bodyPr/>
        <a:lstStyle/>
        <a:p>
          <a:endParaRPr lang="en-GB"/>
        </a:p>
      </dgm:t>
    </dgm:pt>
    <dgm:pt modelId="{EC3C8546-4D01-4153-A74F-004D88434289}" type="pres">
      <dgm:prSet presAssocID="{3FF2A5DC-E42E-4FE0-94F5-1E1F80D42D43}" presName="hierChild4" presStyleCnt="0"/>
      <dgm:spPr/>
    </dgm:pt>
    <dgm:pt modelId="{34534B66-ADB7-4F5A-84AA-05A50C2D0CDA}" type="pres">
      <dgm:prSet presAssocID="{3FF2A5DC-E42E-4FE0-94F5-1E1F80D42D43}" presName="hierChild5" presStyleCnt="0"/>
      <dgm:spPr/>
    </dgm:pt>
    <dgm:pt modelId="{6D5CB60D-8AFA-4617-BE27-15562E6219F6}" type="pres">
      <dgm:prSet presAssocID="{AA02D0A8-41F4-4414-994E-9BBEC8E7BE41}" presName="Name37" presStyleLbl="parChTrans1D4" presStyleIdx="44" presStyleCnt="50"/>
      <dgm:spPr/>
      <dgm:t>
        <a:bodyPr/>
        <a:lstStyle/>
        <a:p>
          <a:endParaRPr lang="en-GB"/>
        </a:p>
      </dgm:t>
    </dgm:pt>
    <dgm:pt modelId="{BDBF8011-7F29-40F2-9008-593BD47FF446}" type="pres">
      <dgm:prSet presAssocID="{B423B7A1-B139-439C-A64D-463FE1FA279F}" presName="hierRoot2" presStyleCnt="0">
        <dgm:presLayoutVars>
          <dgm:hierBranch val="init"/>
        </dgm:presLayoutVars>
      </dgm:prSet>
      <dgm:spPr/>
    </dgm:pt>
    <dgm:pt modelId="{F1ECEFF4-202F-446B-AE6A-09C01F39FD51}" type="pres">
      <dgm:prSet presAssocID="{B423B7A1-B139-439C-A64D-463FE1FA279F}" presName="rootComposite" presStyleCnt="0"/>
      <dgm:spPr/>
    </dgm:pt>
    <dgm:pt modelId="{907DAF96-D99A-46C8-A2AA-307267F6E148}" type="pres">
      <dgm:prSet presAssocID="{B423B7A1-B139-439C-A64D-463FE1FA279F}" presName="rootText" presStyleLbl="node4" presStyleIdx="44" presStyleCnt="50">
        <dgm:presLayoutVars>
          <dgm:chPref val="3"/>
        </dgm:presLayoutVars>
      </dgm:prSet>
      <dgm:spPr/>
      <dgm:t>
        <a:bodyPr/>
        <a:lstStyle/>
        <a:p>
          <a:endParaRPr lang="en-GB"/>
        </a:p>
      </dgm:t>
    </dgm:pt>
    <dgm:pt modelId="{624FC7C1-34A3-4304-9839-552DE3FA0E01}" type="pres">
      <dgm:prSet presAssocID="{B423B7A1-B139-439C-A64D-463FE1FA279F}" presName="rootConnector" presStyleLbl="node4" presStyleIdx="44" presStyleCnt="50"/>
      <dgm:spPr/>
      <dgm:t>
        <a:bodyPr/>
        <a:lstStyle/>
        <a:p>
          <a:endParaRPr lang="en-GB"/>
        </a:p>
      </dgm:t>
    </dgm:pt>
    <dgm:pt modelId="{78099668-84D7-42A4-B639-7A0C891ADCB0}" type="pres">
      <dgm:prSet presAssocID="{B423B7A1-B139-439C-A64D-463FE1FA279F}" presName="hierChild4" presStyleCnt="0"/>
      <dgm:spPr/>
    </dgm:pt>
    <dgm:pt modelId="{648D7AB2-AC83-4FE8-AE04-622F564DCEB1}" type="pres">
      <dgm:prSet presAssocID="{B423B7A1-B139-439C-A64D-463FE1FA279F}" presName="hierChild5" presStyleCnt="0"/>
      <dgm:spPr/>
    </dgm:pt>
    <dgm:pt modelId="{B9A8FB16-2E43-4EFC-BB92-62433C70AA01}" type="pres">
      <dgm:prSet presAssocID="{71E91BE3-AF51-4DE7-AFAC-C5153B90FB48}" presName="hierChild5" presStyleCnt="0"/>
      <dgm:spPr/>
    </dgm:pt>
    <dgm:pt modelId="{6B4BF477-D849-4F57-BC31-B4BD168B414F}" type="pres">
      <dgm:prSet presAssocID="{6F2F2A2E-AA21-4EFE-8D0A-D5BC81C15346}" presName="hierChild5" presStyleCnt="0"/>
      <dgm:spPr/>
    </dgm:pt>
    <dgm:pt modelId="{F5BC6134-1489-40F1-B614-5A4645F4D60F}" type="pres">
      <dgm:prSet presAssocID="{F105247C-26E3-490E-B8C5-8963FEEF37D0}" presName="Name37" presStyleLbl="parChTrans1D4" presStyleIdx="45" presStyleCnt="50"/>
      <dgm:spPr/>
      <dgm:t>
        <a:bodyPr/>
        <a:lstStyle/>
        <a:p>
          <a:endParaRPr lang="en-GB"/>
        </a:p>
      </dgm:t>
    </dgm:pt>
    <dgm:pt modelId="{08A0E3FA-B3B6-427D-9103-E9790E2B196F}" type="pres">
      <dgm:prSet presAssocID="{8E9ADE70-2C12-44E3-9764-792D9A08EF03}" presName="hierRoot2" presStyleCnt="0">
        <dgm:presLayoutVars>
          <dgm:hierBranch val="init"/>
        </dgm:presLayoutVars>
      </dgm:prSet>
      <dgm:spPr/>
    </dgm:pt>
    <dgm:pt modelId="{FED2E8BD-27DC-4906-B69A-111035746918}" type="pres">
      <dgm:prSet presAssocID="{8E9ADE70-2C12-44E3-9764-792D9A08EF03}" presName="rootComposite" presStyleCnt="0"/>
      <dgm:spPr/>
    </dgm:pt>
    <dgm:pt modelId="{42D17DC9-FF2F-4BDD-898A-CB87D395B6B8}" type="pres">
      <dgm:prSet presAssocID="{8E9ADE70-2C12-44E3-9764-792D9A08EF03}" presName="rootText" presStyleLbl="node4" presStyleIdx="45" presStyleCnt="50">
        <dgm:presLayoutVars>
          <dgm:chPref val="3"/>
        </dgm:presLayoutVars>
      </dgm:prSet>
      <dgm:spPr/>
      <dgm:t>
        <a:bodyPr/>
        <a:lstStyle/>
        <a:p>
          <a:endParaRPr lang="en-GB"/>
        </a:p>
      </dgm:t>
    </dgm:pt>
    <dgm:pt modelId="{AB6C8B82-C7C0-4EFF-860E-A79B7B7C0CB4}" type="pres">
      <dgm:prSet presAssocID="{8E9ADE70-2C12-44E3-9764-792D9A08EF03}" presName="rootConnector" presStyleLbl="node4" presStyleIdx="45" presStyleCnt="50"/>
      <dgm:spPr/>
      <dgm:t>
        <a:bodyPr/>
        <a:lstStyle/>
        <a:p>
          <a:endParaRPr lang="en-GB"/>
        </a:p>
      </dgm:t>
    </dgm:pt>
    <dgm:pt modelId="{AECD9B11-C80C-4738-AB1F-2AADF0D848D6}" type="pres">
      <dgm:prSet presAssocID="{8E9ADE70-2C12-44E3-9764-792D9A08EF03}" presName="hierChild4" presStyleCnt="0"/>
      <dgm:spPr/>
    </dgm:pt>
    <dgm:pt modelId="{A29C6B81-AB74-4B4C-84DB-F665AD83C211}" type="pres">
      <dgm:prSet presAssocID="{D1821B5E-B166-4E3A-A172-3CB0AE319CA7}" presName="Name37" presStyleLbl="parChTrans1D4" presStyleIdx="46" presStyleCnt="50"/>
      <dgm:spPr/>
      <dgm:t>
        <a:bodyPr/>
        <a:lstStyle/>
        <a:p>
          <a:endParaRPr lang="en-GB"/>
        </a:p>
      </dgm:t>
    </dgm:pt>
    <dgm:pt modelId="{F391FD9D-D823-4E2B-8719-229A32437E7E}" type="pres">
      <dgm:prSet presAssocID="{E9BDD25E-5803-4A09-B5F7-7A2422DE5896}" presName="hierRoot2" presStyleCnt="0">
        <dgm:presLayoutVars>
          <dgm:hierBranch val="init"/>
        </dgm:presLayoutVars>
      </dgm:prSet>
      <dgm:spPr/>
    </dgm:pt>
    <dgm:pt modelId="{47197591-7E2F-4FCB-A6B5-8F03AABACA50}" type="pres">
      <dgm:prSet presAssocID="{E9BDD25E-5803-4A09-B5F7-7A2422DE5896}" presName="rootComposite" presStyleCnt="0"/>
      <dgm:spPr/>
    </dgm:pt>
    <dgm:pt modelId="{4C7BDEC0-547E-4BA4-B23C-225C4463BA2C}" type="pres">
      <dgm:prSet presAssocID="{E9BDD25E-5803-4A09-B5F7-7A2422DE5896}" presName="rootText" presStyleLbl="node4" presStyleIdx="46" presStyleCnt="50">
        <dgm:presLayoutVars>
          <dgm:chPref val="3"/>
        </dgm:presLayoutVars>
      </dgm:prSet>
      <dgm:spPr/>
      <dgm:t>
        <a:bodyPr/>
        <a:lstStyle/>
        <a:p>
          <a:endParaRPr lang="en-GB"/>
        </a:p>
      </dgm:t>
    </dgm:pt>
    <dgm:pt modelId="{77E3B4EC-D4E8-45C9-BABC-2AB55E512006}" type="pres">
      <dgm:prSet presAssocID="{E9BDD25E-5803-4A09-B5F7-7A2422DE5896}" presName="rootConnector" presStyleLbl="node4" presStyleIdx="46" presStyleCnt="50"/>
      <dgm:spPr/>
      <dgm:t>
        <a:bodyPr/>
        <a:lstStyle/>
        <a:p>
          <a:endParaRPr lang="en-GB"/>
        </a:p>
      </dgm:t>
    </dgm:pt>
    <dgm:pt modelId="{DFF6DD5F-C203-4127-AABD-41968DE5BF7D}" type="pres">
      <dgm:prSet presAssocID="{E9BDD25E-5803-4A09-B5F7-7A2422DE5896}" presName="hierChild4" presStyleCnt="0"/>
      <dgm:spPr/>
    </dgm:pt>
    <dgm:pt modelId="{C8B542EC-C8FA-4060-BC8D-34A304597EE7}" type="pres">
      <dgm:prSet presAssocID="{E9BDD25E-5803-4A09-B5F7-7A2422DE5896}" presName="hierChild5" presStyleCnt="0"/>
      <dgm:spPr/>
    </dgm:pt>
    <dgm:pt modelId="{BC2F6DDE-62EE-4B11-A9E5-8CEF83D87C19}" type="pres">
      <dgm:prSet presAssocID="{E974B537-64AA-4F32-B2CB-FED5D2A7ACC5}" presName="Name37" presStyleLbl="parChTrans1D4" presStyleIdx="47" presStyleCnt="50"/>
      <dgm:spPr/>
      <dgm:t>
        <a:bodyPr/>
        <a:lstStyle/>
        <a:p>
          <a:endParaRPr lang="en-GB"/>
        </a:p>
      </dgm:t>
    </dgm:pt>
    <dgm:pt modelId="{76948DA9-E0E6-4C45-85DA-7DC9A5912313}" type="pres">
      <dgm:prSet presAssocID="{242D0C04-5509-4A71-9F4C-2E56C5744DA9}" presName="hierRoot2" presStyleCnt="0">
        <dgm:presLayoutVars>
          <dgm:hierBranch val="init"/>
        </dgm:presLayoutVars>
      </dgm:prSet>
      <dgm:spPr/>
    </dgm:pt>
    <dgm:pt modelId="{0985C3E3-8C66-4BE6-ABA6-A07BFCF8F45D}" type="pres">
      <dgm:prSet presAssocID="{242D0C04-5509-4A71-9F4C-2E56C5744DA9}" presName="rootComposite" presStyleCnt="0"/>
      <dgm:spPr/>
    </dgm:pt>
    <dgm:pt modelId="{57E4F222-3B7A-4E8A-AAFD-A36356F017F8}" type="pres">
      <dgm:prSet presAssocID="{242D0C04-5509-4A71-9F4C-2E56C5744DA9}" presName="rootText" presStyleLbl="node4" presStyleIdx="47" presStyleCnt="50">
        <dgm:presLayoutVars>
          <dgm:chPref val="3"/>
        </dgm:presLayoutVars>
      </dgm:prSet>
      <dgm:spPr/>
      <dgm:t>
        <a:bodyPr/>
        <a:lstStyle/>
        <a:p>
          <a:endParaRPr lang="en-GB"/>
        </a:p>
      </dgm:t>
    </dgm:pt>
    <dgm:pt modelId="{E9A8EA01-D1D7-41E5-80F4-E2496F6A2D4E}" type="pres">
      <dgm:prSet presAssocID="{242D0C04-5509-4A71-9F4C-2E56C5744DA9}" presName="rootConnector" presStyleLbl="node4" presStyleIdx="47" presStyleCnt="50"/>
      <dgm:spPr/>
      <dgm:t>
        <a:bodyPr/>
        <a:lstStyle/>
        <a:p>
          <a:endParaRPr lang="en-GB"/>
        </a:p>
      </dgm:t>
    </dgm:pt>
    <dgm:pt modelId="{003BD0CE-A1F8-43E8-A511-566452240A74}" type="pres">
      <dgm:prSet presAssocID="{242D0C04-5509-4A71-9F4C-2E56C5744DA9}" presName="hierChild4" presStyleCnt="0"/>
      <dgm:spPr/>
    </dgm:pt>
    <dgm:pt modelId="{B9BDCE43-88A4-4D4A-BE88-BA108E8905A6}" type="pres">
      <dgm:prSet presAssocID="{242D0C04-5509-4A71-9F4C-2E56C5744DA9}" presName="hierChild5" presStyleCnt="0"/>
      <dgm:spPr/>
    </dgm:pt>
    <dgm:pt modelId="{5872BC73-0A61-4823-8915-6773662E863E}" type="pres">
      <dgm:prSet presAssocID="{51DA4F3E-6D1E-4A0D-B503-5B416DB95860}" presName="Name37" presStyleLbl="parChTrans1D4" presStyleIdx="48" presStyleCnt="50"/>
      <dgm:spPr/>
      <dgm:t>
        <a:bodyPr/>
        <a:lstStyle/>
        <a:p>
          <a:endParaRPr lang="en-GB"/>
        </a:p>
      </dgm:t>
    </dgm:pt>
    <dgm:pt modelId="{29585C29-1AEB-4DC1-8D53-30FAB4389BB7}" type="pres">
      <dgm:prSet presAssocID="{6EAF8FAF-0DD0-4686-8040-A3F554AC985B}" presName="hierRoot2" presStyleCnt="0">
        <dgm:presLayoutVars>
          <dgm:hierBranch val="init"/>
        </dgm:presLayoutVars>
      </dgm:prSet>
      <dgm:spPr/>
    </dgm:pt>
    <dgm:pt modelId="{ED5C0A7D-7071-4F03-851A-A275786F144C}" type="pres">
      <dgm:prSet presAssocID="{6EAF8FAF-0DD0-4686-8040-A3F554AC985B}" presName="rootComposite" presStyleCnt="0"/>
      <dgm:spPr/>
    </dgm:pt>
    <dgm:pt modelId="{ABD5873C-F38F-4D47-80DB-900BF7043F81}" type="pres">
      <dgm:prSet presAssocID="{6EAF8FAF-0DD0-4686-8040-A3F554AC985B}" presName="rootText" presStyleLbl="node4" presStyleIdx="48" presStyleCnt="50">
        <dgm:presLayoutVars>
          <dgm:chPref val="3"/>
        </dgm:presLayoutVars>
      </dgm:prSet>
      <dgm:spPr/>
      <dgm:t>
        <a:bodyPr/>
        <a:lstStyle/>
        <a:p>
          <a:endParaRPr lang="en-GB"/>
        </a:p>
      </dgm:t>
    </dgm:pt>
    <dgm:pt modelId="{44BE0970-66D4-4863-9F2F-9478573A2125}" type="pres">
      <dgm:prSet presAssocID="{6EAF8FAF-0DD0-4686-8040-A3F554AC985B}" presName="rootConnector" presStyleLbl="node4" presStyleIdx="48" presStyleCnt="50"/>
      <dgm:spPr/>
      <dgm:t>
        <a:bodyPr/>
        <a:lstStyle/>
        <a:p>
          <a:endParaRPr lang="en-GB"/>
        </a:p>
      </dgm:t>
    </dgm:pt>
    <dgm:pt modelId="{46838AA0-711C-49E9-84B1-F99750E6A80D}" type="pres">
      <dgm:prSet presAssocID="{6EAF8FAF-0DD0-4686-8040-A3F554AC985B}" presName="hierChild4" presStyleCnt="0"/>
      <dgm:spPr/>
    </dgm:pt>
    <dgm:pt modelId="{85520329-1FFC-489D-94C8-1E4D6F972527}" type="pres">
      <dgm:prSet presAssocID="{6EAF8FAF-0DD0-4686-8040-A3F554AC985B}" presName="hierChild5" presStyleCnt="0"/>
      <dgm:spPr/>
    </dgm:pt>
    <dgm:pt modelId="{524F73AC-76A9-4DBC-A670-8E66C52A54E7}" type="pres">
      <dgm:prSet presAssocID="{A7000ED3-ED67-429B-A803-0E1C22D13C4C}" presName="Name37" presStyleLbl="parChTrans1D4" presStyleIdx="49" presStyleCnt="50"/>
      <dgm:spPr/>
      <dgm:t>
        <a:bodyPr/>
        <a:lstStyle/>
        <a:p>
          <a:endParaRPr lang="en-GB"/>
        </a:p>
      </dgm:t>
    </dgm:pt>
    <dgm:pt modelId="{6FD3856C-8C48-4880-AEA1-741B4F1AAC2B}" type="pres">
      <dgm:prSet presAssocID="{3F02D20B-7A9C-4E91-A23E-E41408E0E006}" presName="hierRoot2" presStyleCnt="0">
        <dgm:presLayoutVars>
          <dgm:hierBranch val="init"/>
        </dgm:presLayoutVars>
      </dgm:prSet>
      <dgm:spPr/>
    </dgm:pt>
    <dgm:pt modelId="{8231A238-14FE-4EF0-8864-46F5177289E4}" type="pres">
      <dgm:prSet presAssocID="{3F02D20B-7A9C-4E91-A23E-E41408E0E006}" presName="rootComposite" presStyleCnt="0"/>
      <dgm:spPr/>
    </dgm:pt>
    <dgm:pt modelId="{D23558DB-3B69-42DD-AC03-96DCA73543A3}" type="pres">
      <dgm:prSet presAssocID="{3F02D20B-7A9C-4E91-A23E-E41408E0E006}" presName="rootText" presStyleLbl="node4" presStyleIdx="49" presStyleCnt="50">
        <dgm:presLayoutVars>
          <dgm:chPref val="3"/>
        </dgm:presLayoutVars>
      </dgm:prSet>
      <dgm:spPr/>
      <dgm:t>
        <a:bodyPr/>
        <a:lstStyle/>
        <a:p>
          <a:endParaRPr lang="en-GB"/>
        </a:p>
      </dgm:t>
    </dgm:pt>
    <dgm:pt modelId="{4DEAE2AD-27FD-47C3-8C75-90C08F08F330}" type="pres">
      <dgm:prSet presAssocID="{3F02D20B-7A9C-4E91-A23E-E41408E0E006}" presName="rootConnector" presStyleLbl="node4" presStyleIdx="49" presStyleCnt="50"/>
      <dgm:spPr/>
      <dgm:t>
        <a:bodyPr/>
        <a:lstStyle/>
        <a:p>
          <a:endParaRPr lang="en-GB"/>
        </a:p>
      </dgm:t>
    </dgm:pt>
    <dgm:pt modelId="{C0A055FB-9A49-4FFB-886A-D0080A561510}" type="pres">
      <dgm:prSet presAssocID="{3F02D20B-7A9C-4E91-A23E-E41408E0E006}" presName="hierChild4" presStyleCnt="0"/>
      <dgm:spPr/>
    </dgm:pt>
    <dgm:pt modelId="{9F607AF7-11E5-46F3-9F05-89C495E3A11D}" type="pres">
      <dgm:prSet presAssocID="{3F02D20B-7A9C-4E91-A23E-E41408E0E006}" presName="hierChild5" presStyleCnt="0"/>
      <dgm:spPr/>
    </dgm:pt>
    <dgm:pt modelId="{AB1CEC86-59FF-4FB0-AEF2-38B947F79FC9}" type="pres">
      <dgm:prSet presAssocID="{8E9ADE70-2C12-44E3-9764-792D9A08EF03}" presName="hierChild5" presStyleCnt="0"/>
      <dgm:spPr/>
    </dgm:pt>
    <dgm:pt modelId="{29827320-325B-44DB-9006-C4C911169BFD}" type="pres">
      <dgm:prSet presAssocID="{70284643-D8A3-4A96-A933-8000BFE0DDA8}" presName="hierChild5" presStyleCnt="0"/>
      <dgm:spPr/>
    </dgm:pt>
    <dgm:pt modelId="{97463CCC-FB4E-44FB-8F7C-6028B2DC2F09}" type="pres">
      <dgm:prSet presAssocID="{C70839D1-4075-4BBE-B45A-2FB7FF541657}" presName="hierChild5" presStyleCnt="0"/>
      <dgm:spPr/>
    </dgm:pt>
    <dgm:pt modelId="{F36BC5FC-957C-447F-9A18-50990653E914}" type="pres">
      <dgm:prSet presAssocID="{126FF848-E937-4501-8F2C-E86E554876FF}" presName="hierChild3" presStyleCnt="0"/>
      <dgm:spPr/>
    </dgm:pt>
  </dgm:ptLst>
  <dgm:cxnLst>
    <dgm:cxn modelId="{725FA54F-BBAD-4E85-A56D-E9CBA9A5AB8F}" type="presOf" srcId="{5DE0ADE9-92D3-40C5-902E-B33B0DAD6392}" destId="{98C62D50-E2C2-4EF6-87EA-FDC446EBE3F2}" srcOrd="0" destOrd="0" presId="urn:microsoft.com/office/officeart/2005/8/layout/orgChart1"/>
    <dgm:cxn modelId="{4777E44D-4EB3-43A7-AF9B-76DD9EE8D58A}" type="presOf" srcId="{71E91BE3-AF51-4DE7-AFAC-C5153B90FB48}" destId="{FA307728-300D-4325-9479-BFD8BFFBE4B9}" srcOrd="1" destOrd="0" presId="urn:microsoft.com/office/officeart/2005/8/layout/orgChart1"/>
    <dgm:cxn modelId="{66523403-6C8B-4B1C-8AD9-4F33F6A95DC7}" srcId="{2DBDCD82-2CE9-4711-B02E-3FC53E12DB98}" destId="{F52E0C02-6A6E-45E1-9DCA-9A1D6300BAD3}" srcOrd="0" destOrd="0" parTransId="{A9F5F832-8D19-4272-AAAB-4A2A43B7A611}" sibTransId="{C56964F2-BED0-4698-82A0-6F5CCD6F4B4B}"/>
    <dgm:cxn modelId="{3FB5C88B-BD56-428C-AE57-5BEA914C00AC}" type="presOf" srcId="{D1821B5E-B166-4E3A-A172-3CB0AE319CA7}" destId="{A29C6B81-AB74-4B4C-84DB-F665AD83C211}" srcOrd="0" destOrd="0" presId="urn:microsoft.com/office/officeart/2005/8/layout/orgChart1"/>
    <dgm:cxn modelId="{413A4373-2679-412E-8754-B7FF3C9D6324}" type="presOf" srcId="{A9F5F832-8D19-4272-AAAB-4A2A43B7A611}" destId="{8E5CCA27-E0DD-4139-BDB3-5631418506BD}" srcOrd="0" destOrd="0" presId="urn:microsoft.com/office/officeart/2005/8/layout/orgChart1"/>
    <dgm:cxn modelId="{A64E0503-6441-47DE-BACB-8AEF9138053E}" type="presOf" srcId="{85FF31C1-5BA2-45A0-AD92-0C872239BCB2}" destId="{6488B196-ED5B-43BF-949B-0D32EA3074E7}" srcOrd="0" destOrd="0" presId="urn:microsoft.com/office/officeart/2005/8/layout/orgChart1"/>
    <dgm:cxn modelId="{DF1FD45E-5DC8-497A-8747-389522748794}" srcId="{881FB773-D1D0-4204-A888-ECD34FC5F62B}" destId="{85FF31C1-5BA2-45A0-AD92-0C872239BCB2}" srcOrd="0" destOrd="0" parTransId="{A0B81268-FC52-40ED-80C5-DA59C88D30AD}" sibTransId="{FAECD224-A356-49A1-BA51-F06D35D52D73}"/>
    <dgm:cxn modelId="{66E7CF89-AF4F-45C8-B312-DB28DB3798F2}" type="presOf" srcId="{73877B8B-3792-4095-925D-B3B633968D43}" destId="{C7F45A78-D225-4C71-9287-7ECE6E934673}" srcOrd="0" destOrd="0" presId="urn:microsoft.com/office/officeart/2005/8/layout/orgChart1"/>
    <dgm:cxn modelId="{CC9E2E2E-1E0F-48A3-B680-5723D88E9F92}" type="presOf" srcId="{B6D71F7F-8E1E-4429-AA5E-A9CE2CB03BB2}" destId="{27FE3730-8F2C-4531-B62D-4F893E830F2F}" srcOrd="0" destOrd="0" presId="urn:microsoft.com/office/officeart/2005/8/layout/orgChart1"/>
    <dgm:cxn modelId="{E9D69776-4838-4E34-A3E4-C50FDDBC7BE5}" srcId="{C986CE73-E45C-4671-819D-718C921D8E3C}" destId="{BA0C1231-7260-4F8A-8E82-B1438D328B05}" srcOrd="3" destOrd="0" parTransId="{0A92B633-75E3-45C0-B306-D655D4F121B8}" sibTransId="{DCB18A62-B9BA-47B6-A7E8-FFF7A7092BF0}"/>
    <dgm:cxn modelId="{D5E59FBD-945C-4040-8B65-8D9414EA869D}" srcId="{5DE0ADE9-92D3-40C5-902E-B33B0DAD6392}" destId="{73877B8B-3792-4095-925D-B3B633968D43}" srcOrd="4" destOrd="0" parTransId="{550DD4B1-6CDE-4CEF-83BA-E58849407213}" sibTransId="{B55672D7-34E0-4D61-B1EB-7B329D378EDD}"/>
    <dgm:cxn modelId="{6A3397D2-063F-4E93-8A5D-68E9F359D979}" type="presOf" srcId="{5AE3FAA9-6C02-4DE5-A42C-786B271FD6BC}" destId="{E7AB3F32-88CA-4C1F-A8B0-0E3E71A1FE52}" srcOrd="0" destOrd="0" presId="urn:microsoft.com/office/officeart/2005/8/layout/orgChart1"/>
    <dgm:cxn modelId="{E21A59F3-333A-482D-A06D-7BAF3F2D695B}" type="presOf" srcId="{FA5BD1D2-6671-4446-9E47-66896003489B}" destId="{D949966E-36B4-44A5-832C-BC63E75B6E9F}" srcOrd="0" destOrd="0" presId="urn:microsoft.com/office/officeart/2005/8/layout/orgChart1"/>
    <dgm:cxn modelId="{9180B50B-1939-4355-9B76-8160578D6DE1}" type="presOf" srcId="{126FF848-E937-4501-8F2C-E86E554876FF}" destId="{29BF007F-99C8-4791-8BA9-69A2C050F7B3}" srcOrd="0" destOrd="0" presId="urn:microsoft.com/office/officeart/2005/8/layout/orgChart1"/>
    <dgm:cxn modelId="{1A2A6A85-DC02-474E-B65B-CEDB11FCBB74}" srcId="{B8C15218-0EA1-4803-A59E-A9EF945EA392}" destId="{E2EBE8B1-DF18-42C7-A175-17F1224874E1}" srcOrd="0" destOrd="0" parTransId="{1AA89F5E-B425-4698-A865-39D741F611A8}" sibTransId="{1C2949A8-D304-466F-B40B-2D10BADF9CEC}"/>
    <dgm:cxn modelId="{E2D11C28-9F72-49BB-B891-112293182975}" type="presOf" srcId="{FA5BD1D2-6671-4446-9E47-66896003489B}" destId="{C684C72B-C9E3-4E56-B92C-D27FC2015C9D}" srcOrd="1" destOrd="0" presId="urn:microsoft.com/office/officeart/2005/8/layout/orgChart1"/>
    <dgm:cxn modelId="{02BDED2B-C805-4002-BBDF-A6BE9C9EDD69}" srcId="{837F3835-60B9-4811-86D6-A9C9C67BAEC5}" destId="{CFD7544B-A9B6-4CD1-938C-5887B908EA48}" srcOrd="0" destOrd="0" parTransId="{412812B0-522C-421D-8A47-0F91A50DA338}" sibTransId="{9E939D3F-CBF0-4B1B-A7A4-775D2038232C}"/>
    <dgm:cxn modelId="{4D740424-1938-4648-AA87-A514B021937E}" type="presOf" srcId="{992442AD-4EFF-428B-917F-B0AE3258CD36}" destId="{2B229BD4-1328-455D-B38D-11698C237A05}" srcOrd="0" destOrd="0" presId="urn:microsoft.com/office/officeart/2005/8/layout/orgChart1"/>
    <dgm:cxn modelId="{D155B37B-8C5D-48BA-929F-0C8E3BE01F00}" srcId="{C9B6CEC4-D0E5-4DF2-9057-50CC7C7D1571}" destId="{86560C43-6D9F-4176-95C1-A371E70C2442}" srcOrd="0" destOrd="0" parTransId="{11C3A1B8-867B-418E-86FE-C79B04EAEA0D}" sibTransId="{7E4D246D-1AB0-40C1-96F5-9CC4ABEC51F6}"/>
    <dgm:cxn modelId="{11BEC098-C521-4021-85F7-4B80B10869EF}" type="presOf" srcId="{2E0868C5-F15C-4F05-9F9F-5E47192699F4}" destId="{17E3359F-1067-4089-8B4C-70590EB86954}" srcOrd="0" destOrd="0" presId="urn:microsoft.com/office/officeart/2005/8/layout/orgChart1"/>
    <dgm:cxn modelId="{46962767-DCAD-47BB-AC2A-9FDC4A10EC39}" srcId="{5DE0ADE9-92D3-40C5-902E-B33B0DAD6392}" destId="{92903A5D-4B4D-4F78-8ECF-E29D57FC95F3}" srcOrd="3" destOrd="0" parTransId="{226BC364-DC49-4EEB-8022-510F0C22F7F0}" sibTransId="{45650D93-E46D-42D1-B388-B634A5A946C0}"/>
    <dgm:cxn modelId="{8347E5D1-440B-492D-9D59-DD0B2287D379}" srcId="{881FB773-D1D0-4204-A888-ECD34FC5F62B}" destId="{50444FD3-807E-46CA-BF4E-6D29C46DF34E}" srcOrd="1" destOrd="0" parTransId="{1A9F4EBB-67B8-431C-B666-3320D4ED4BD6}" sibTransId="{2DEB27C5-B80A-4797-931D-CD02360A3BB4}"/>
    <dgm:cxn modelId="{2B604A15-9885-4C13-B7A5-CD3520DEAFA2}" type="presOf" srcId="{56816F0B-70C8-45FB-8097-179AE5D217A5}" destId="{2193BFB7-9025-4DFF-9445-87BA138C52A7}" srcOrd="0" destOrd="0" presId="urn:microsoft.com/office/officeart/2005/8/layout/orgChart1"/>
    <dgm:cxn modelId="{3F9C6268-07EB-4D00-A347-518A29388F8D}" srcId="{881FB773-D1D0-4204-A888-ECD34FC5F62B}" destId="{8B1EE9D4-0AB2-42C1-B789-D1502A72EA76}" srcOrd="2" destOrd="0" parTransId="{36187A06-CC4E-4534-8DF4-6141C3D7CEF6}" sibTransId="{FE4DE7C3-2037-4921-809C-F8B2DD57264D}"/>
    <dgm:cxn modelId="{67D1FEBB-F9FF-4BC8-A869-3BCDA56D5F51}" srcId="{70284643-D8A3-4A96-A933-8000BFE0DDA8}" destId="{AED363CC-A8CB-4C77-B122-D24633AFBF72}" srcOrd="2" destOrd="0" parTransId="{DE946AE0-3911-4F8D-80B2-51F12DB0A81B}" sibTransId="{A7C67445-3810-4F9A-B8A9-E981DEE8BC5C}"/>
    <dgm:cxn modelId="{E79E46E4-62A0-40CE-8F4A-2C750F85AE1D}" type="presOf" srcId="{B1E56515-4D2F-4CBF-BF10-59DC2837D93F}" destId="{BC7D332A-C5B9-4B97-A986-CABD894A6FA0}" srcOrd="1" destOrd="0" presId="urn:microsoft.com/office/officeart/2005/8/layout/orgChart1"/>
    <dgm:cxn modelId="{5DEBE386-C0E2-4A5C-A6C3-40E34503BE0D}" type="presOf" srcId="{BE8A9AC7-87E7-4243-87C6-4089E4DA257A}" destId="{35C2990E-36F0-4D5F-AB37-35C369E81671}" srcOrd="1" destOrd="0" presId="urn:microsoft.com/office/officeart/2005/8/layout/orgChart1"/>
    <dgm:cxn modelId="{D05BCC4D-3FF7-4DE1-A207-0FCB17C8FFEC}" type="presOf" srcId="{DE946AE0-3911-4F8D-80B2-51F12DB0A81B}" destId="{1A6E1879-9EE4-457D-9ADF-7025E3E55F53}" srcOrd="0" destOrd="0" presId="urn:microsoft.com/office/officeart/2005/8/layout/orgChart1"/>
    <dgm:cxn modelId="{FAC1B260-A19B-4BCA-86C3-0CA9659422D6}" type="presOf" srcId="{E3A419F4-F181-4EE5-A90A-EF22B4A64BCA}" destId="{2A31FBB2-7425-4FE5-8A2A-54635803B1B8}" srcOrd="1" destOrd="0" presId="urn:microsoft.com/office/officeart/2005/8/layout/orgChart1"/>
    <dgm:cxn modelId="{C7584042-A69A-41A1-ADC5-CF06541E8A66}" type="presOf" srcId="{90B3D080-435D-4011-AC57-78D0F3181CA3}" destId="{2370DF5A-F85B-450E-A744-E1164D4F124F}" srcOrd="0" destOrd="0" presId="urn:microsoft.com/office/officeart/2005/8/layout/orgChart1"/>
    <dgm:cxn modelId="{33DA14AA-0C57-45C7-B463-D2448B777115}" type="presOf" srcId="{3ECEC594-483A-45D3-A3A2-4EC2B1EA223A}" destId="{BD759F09-46E2-4247-812A-44408BFC3016}" srcOrd="0" destOrd="0" presId="urn:microsoft.com/office/officeart/2005/8/layout/orgChart1"/>
    <dgm:cxn modelId="{5429B1B4-3E52-4B75-A42C-2F42291252C5}" type="presOf" srcId="{06DF36A2-2D6F-46F9-A593-AC0D9A510B9D}" destId="{873196E5-A352-4C5A-A5CA-92013FD4B458}" srcOrd="0" destOrd="0" presId="urn:microsoft.com/office/officeart/2005/8/layout/orgChart1"/>
    <dgm:cxn modelId="{C07B3E42-07D6-4E32-B30E-1119F7FBB4E6}" type="presOf" srcId="{92903A5D-4B4D-4F78-8ECF-E29D57FC95F3}" destId="{DAB2C8B0-F3A1-46E3-A1ED-F846AC4AD92F}" srcOrd="0" destOrd="0" presId="urn:microsoft.com/office/officeart/2005/8/layout/orgChart1"/>
    <dgm:cxn modelId="{2F74691F-5BCA-4771-AE4D-B3AD32ACAEBD}" type="presOf" srcId="{6EAF8FAF-0DD0-4686-8040-A3F554AC985B}" destId="{44BE0970-66D4-4863-9F2F-9478573A2125}" srcOrd="1" destOrd="0" presId="urn:microsoft.com/office/officeart/2005/8/layout/orgChart1"/>
    <dgm:cxn modelId="{63A1FAB2-6822-4356-A3ED-6B0EDAA5F933}" type="presOf" srcId="{9BADBCE7-D4D6-421A-86D8-F554529F5550}" destId="{2199189C-84F4-4FFA-B34B-34786BA66584}" srcOrd="0" destOrd="0" presId="urn:microsoft.com/office/officeart/2005/8/layout/orgChart1"/>
    <dgm:cxn modelId="{251EA740-4433-414F-8B97-72C024EE6734}" type="presOf" srcId="{37E5633A-5B98-4D82-BECC-150C8626777A}" destId="{BFBA788C-9213-4B1E-B05F-FEE4641D096C}" srcOrd="0" destOrd="0" presId="urn:microsoft.com/office/officeart/2005/8/layout/orgChart1"/>
    <dgm:cxn modelId="{F622693E-1E61-4F87-82D1-05051D9E2FCF}" type="presOf" srcId="{1A9F4EBB-67B8-431C-B666-3320D4ED4BD6}" destId="{F1414E79-CC83-46AD-AB16-DA6B8C1B94CC}" srcOrd="0" destOrd="0" presId="urn:microsoft.com/office/officeart/2005/8/layout/orgChart1"/>
    <dgm:cxn modelId="{E0F583B6-3544-49DA-B139-4C1EBC02CE12}" type="presOf" srcId="{B9B326E4-35DD-4A3D-A7CB-B4ECAB7B90FC}" destId="{7E7CF53A-7BD6-4CB0-901D-85F9EA7AB3BA}" srcOrd="1" destOrd="0" presId="urn:microsoft.com/office/officeart/2005/8/layout/orgChart1"/>
    <dgm:cxn modelId="{B34B6F36-2200-40FE-BA80-DB23F73F1287}" type="presOf" srcId="{F13084B0-DE32-4278-8B8D-67234EE3646D}" destId="{25F8EA7C-F8FD-4F7B-A19D-02CC218B0382}" srcOrd="0" destOrd="0" presId="urn:microsoft.com/office/officeart/2005/8/layout/orgChart1"/>
    <dgm:cxn modelId="{6F910245-D240-4860-8E5C-4031C43C224A}" srcId="{C986CE73-E45C-4671-819D-718C921D8E3C}" destId="{B1743E3A-6C19-45BB-941C-0A730B043D0C}" srcOrd="2" destOrd="0" parTransId="{3ECEC594-483A-45D3-A3A2-4EC2B1EA223A}" sibTransId="{021F2B78-13DF-4D2B-8A67-EFA37BB1816D}"/>
    <dgm:cxn modelId="{C06B5695-06EA-4010-B04C-6E67B204E5C7}" srcId="{C986CE73-E45C-4671-819D-718C921D8E3C}" destId="{837F3835-60B9-4811-86D6-A9C9C67BAEC5}" srcOrd="0" destOrd="0" parTransId="{C00A2816-4595-48BE-882A-3353D9531811}" sibTransId="{A79883FD-81BB-4C5C-A6EB-F25615C9BC0D}"/>
    <dgm:cxn modelId="{43ED37C1-DBC6-4843-8B7F-337284F295DA}" srcId="{70284643-D8A3-4A96-A933-8000BFE0DDA8}" destId="{3808B8D4-741B-4CAB-87E1-79A0BCD39AAF}" srcOrd="0" destOrd="0" parTransId="{05506203-AAFC-4D41-9DBF-76919E746EA9}" sibTransId="{B42844DE-58F7-41F8-9C4C-A1044AD05989}"/>
    <dgm:cxn modelId="{55395C51-DD94-4EB3-964E-4D83EADE23D0}" type="presOf" srcId="{837F3835-60B9-4811-86D6-A9C9C67BAEC5}" destId="{1ED3F269-766C-4691-9CF1-1E3ED1CE2627}" srcOrd="0" destOrd="0" presId="urn:microsoft.com/office/officeart/2005/8/layout/orgChart1"/>
    <dgm:cxn modelId="{2C30643F-884E-4BE7-B6D1-C137C5E2BA7B}" type="presOf" srcId="{2DBDCD82-2CE9-4711-B02E-3FC53E12DB98}" destId="{708EFEA6-F03E-4E98-BD96-D691E920ED2E}" srcOrd="1" destOrd="0" presId="urn:microsoft.com/office/officeart/2005/8/layout/orgChart1"/>
    <dgm:cxn modelId="{7906494E-3316-4472-BD63-97D21DFB8A44}" type="presOf" srcId="{1D6FF9A0-D83C-4565-9197-4A5EDB2BA287}" destId="{CA2C7625-27C0-4A99-947C-7CA2BF442D0C}" srcOrd="1" destOrd="0" presId="urn:microsoft.com/office/officeart/2005/8/layout/orgChart1"/>
    <dgm:cxn modelId="{BEFA641C-17BD-4032-A3F1-10F09A95FFF1}" srcId="{6F2F2A2E-AA21-4EFE-8D0A-D5BC81C15346}" destId="{202DC107-9344-4896-A99C-A56517F4C361}" srcOrd="1" destOrd="0" parTransId="{F8AB1F9B-8300-4E67-9CB8-8FD49E36B108}" sibTransId="{BBA1517F-2492-421A-9383-7391E89C8271}"/>
    <dgm:cxn modelId="{CF673E50-BB23-45C7-AECE-C61A71E2A112}" type="presOf" srcId="{3F02D20B-7A9C-4E91-A23E-E41408E0E006}" destId="{D23558DB-3B69-42DD-AC03-96DCA73543A3}" srcOrd="0" destOrd="0" presId="urn:microsoft.com/office/officeart/2005/8/layout/orgChart1"/>
    <dgm:cxn modelId="{15AD1A71-D188-4F1A-940E-69CD3C45A0C4}" type="presOf" srcId="{1AA89F5E-B425-4698-A865-39D741F611A8}" destId="{28FD7EC7-DB7B-4DC7-ADFF-1E9AAEC7BDEB}" srcOrd="0" destOrd="0" presId="urn:microsoft.com/office/officeart/2005/8/layout/orgChart1"/>
    <dgm:cxn modelId="{17744445-81BD-4D2D-831A-9F55A3D2F74C}" type="presOf" srcId="{43919A19-B747-423A-B8CF-BC5DEE3E1847}" destId="{93EF5CCE-BB9D-4C62-9FE3-C3733FACEE5E}" srcOrd="0" destOrd="0" presId="urn:microsoft.com/office/officeart/2005/8/layout/orgChart1"/>
    <dgm:cxn modelId="{CCFF2A1E-2DF8-45BB-B0AA-52D128E31D9E}" type="presOf" srcId="{1003513A-49EA-417E-9704-098A44BB403E}" destId="{8190E704-2B9A-4ACB-8A36-C86851F62A91}" srcOrd="0" destOrd="0" presId="urn:microsoft.com/office/officeart/2005/8/layout/orgChart1"/>
    <dgm:cxn modelId="{573FF932-5818-4333-9BEC-1E854DD73DF1}" srcId="{C9B6CEC4-D0E5-4DF2-9057-50CC7C7D1571}" destId="{4F68C9E9-F7FA-4CD4-810D-15B909F27B9A}" srcOrd="3" destOrd="0" parTransId="{57E2C179-691B-41D7-8852-CE85F48839B2}" sibTransId="{A102AFD2-57A6-4E16-8EFA-CF40AF4510C1}"/>
    <dgm:cxn modelId="{CA735EC5-0C2F-450E-8422-F63890E759C8}" srcId="{B8C15218-0EA1-4803-A59E-A9EF945EA392}" destId="{FA5BD1D2-6671-4446-9E47-66896003489B}" srcOrd="1" destOrd="0" parTransId="{5C0C3EB5-A37A-49F2-B23E-A0379765207D}" sibTransId="{BB4B42B7-359B-4891-9600-B208D01D8F92}"/>
    <dgm:cxn modelId="{E3CFCC4C-5427-4E1D-ADDC-7939A4D99577}" type="presOf" srcId="{6F2F2A2E-AA21-4EFE-8D0A-D5BC81C15346}" destId="{6332730D-C793-44D1-816B-29B0AF928E69}" srcOrd="1" destOrd="0" presId="urn:microsoft.com/office/officeart/2005/8/layout/orgChart1"/>
    <dgm:cxn modelId="{CAB1B5E5-773E-47B5-8A9C-1AEEC4976B15}" type="presOf" srcId="{E974B537-64AA-4F32-B2CB-FED5D2A7ACC5}" destId="{BC2F6DDE-62EE-4B11-A9E5-8CEF83D87C19}" srcOrd="0" destOrd="0" presId="urn:microsoft.com/office/officeart/2005/8/layout/orgChart1"/>
    <dgm:cxn modelId="{7FD7FF78-61C2-4AD2-A672-BBE256A0B668}" srcId="{5DE0ADE9-92D3-40C5-902E-B33B0DAD6392}" destId="{A1ADEF96-2763-4B97-BC2D-F7B3104EB7CE}" srcOrd="0" destOrd="0" parTransId="{ECC65918-5DDD-4DBD-B618-57AA3824ADE9}" sibTransId="{35C8929F-0BEB-45EF-AB3D-FAB7C3143E41}"/>
    <dgm:cxn modelId="{7F582125-36DE-4911-AB2C-0D9C7AA3042B}" type="presOf" srcId="{ECC65918-5DDD-4DBD-B618-57AA3824ADE9}" destId="{C6006BC7-2FAF-4AAA-8C81-C9C47B2FF59F}" srcOrd="0" destOrd="0" presId="urn:microsoft.com/office/officeart/2005/8/layout/orgChart1"/>
    <dgm:cxn modelId="{3CC0A8DF-3256-4AAD-9385-F7CE13CB9FDB}" srcId="{881FB773-D1D0-4204-A888-ECD34FC5F62B}" destId="{43919A19-B747-423A-B8CF-BC5DEE3E1847}" srcOrd="3" destOrd="0" parTransId="{06DF36A2-2D6F-46F9-A593-AC0D9A510B9D}" sibTransId="{5EB69D71-29C0-4FCC-BE7B-E9A7C02C4C27}"/>
    <dgm:cxn modelId="{CEDAD7BA-75C7-408C-A979-D8F40DE5C9E8}" type="presOf" srcId="{DE79D7B6-29CD-4E9B-9D3F-A578ADC68F48}" destId="{F9B8E60E-DE1A-4476-B3AA-8D09047C6C6C}" srcOrd="0" destOrd="0" presId="urn:microsoft.com/office/officeart/2005/8/layout/orgChart1"/>
    <dgm:cxn modelId="{861E7F6D-6F4C-415A-9667-612D1B689D9C}" type="presOf" srcId="{518D2698-E77A-40DB-8ADC-8BE2F75F3DB9}" destId="{B9F5C629-C0B0-45F1-AD3B-255DFC7FD3AE}" srcOrd="0" destOrd="0" presId="urn:microsoft.com/office/officeart/2005/8/layout/orgChart1"/>
    <dgm:cxn modelId="{F7016CF6-B249-4CA4-B6B7-8549A5205692}" type="presOf" srcId="{50444FD3-807E-46CA-BF4E-6D29C46DF34E}" destId="{85E129D9-C2C2-4305-A881-BFE0A5597740}" srcOrd="0" destOrd="0" presId="urn:microsoft.com/office/officeart/2005/8/layout/orgChart1"/>
    <dgm:cxn modelId="{FBAF96E8-A369-4F03-9C30-ADCB17267F9A}" type="presOf" srcId="{B8C15218-0EA1-4803-A59E-A9EF945EA392}" destId="{23D71E8F-6026-43DB-9C85-E1BBF2F62377}" srcOrd="0" destOrd="0" presId="urn:microsoft.com/office/officeart/2005/8/layout/orgChart1"/>
    <dgm:cxn modelId="{9A04E892-7431-4061-8C7D-C66C15C28838}" type="presOf" srcId="{E4285E33-FE8F-4BE7-83AE-9A38EC440B8F}" destId="{09734486-6F2B-4545-B2C7-457BB8DFA850}" srcOrd="0" destOrd="0" presId="urn:microsoft.com/office/officeart/2005/8/layout/orgChart1"/>
    <dgm:cxn modelId="{A77867F4-77D5-44D5-9193-587422B6DDF4}" type="presOf" srcId="{3808B8D4-741B-4CAB-87E1-79A0BCD39AAF}" destId="{0020CDC2-E09B-4EB5-917C-2B40C47BA53E}" srcOrd="0" destOrd="0" presId="urn:microsoft.com/office/officeart/2005/8/layout/orgChart1"/>
    <dgm:cxn modelId="{CE1D59BE-CD2D-43FB-A925-229C7961F7BC}" srcId="{3808B8D4-741B-4CAB-87E1-79A0BCD39AAF}" destId="{05396AB5-1AE4-4CB5-8DEC-AEDF57323DDD}" srcOrd="0" destOrd="0" parTransId="{004A361D-778A-4F0E-AFAE-ACE2A47AF1B0}" sibTransId="{C366B160-8B32-4D30-855F-67931DE19B83}"/>
    <dgm:cxn modelId="{4CCD68A8-BFCE-49E8-BF09-5AE390EA9DF3}" type="presOf" srcId="{6EAF8FAF-0DD0-4686-8040-A3F554AC985B}" destId="{ABD5873C-F38F-4D47-80DB-900BF7043F81}" srcOrd="0" destOrd="0" presId="urn:microsoft.com/office/officeart/2005/8/layout/orgChart1"/>
    <dgm:cxn modelId="{86A56F98-CD7B-4914-8088-92144C62A1F8}" srcId="{8E9ADE70-2C12-44E3-9764-792D9A08EF03}" destId="{6EAF8FAF-0DD0-4686-8040-A3F554AC985B}" srcOrd="2" destOrd="0" parTransId="{51DA4F3E-6D1E-4A0D-B503-5B416DB95860}" sibTransId="{5EC33B9E-07C5-4C5C-8AA7-5364D6C7CB09}"/>
    <dgm:cxn modelId="{F853D539-7E7C-469A-8F3D-D63EC2B63DA7}" type="presOf" srcId="{881FB773-D1D0-4204-A888-ECD34FC5F62B}" destId="{742152AB-A81A-4246-80BF-430D4E4EC6F5}" srcOrd="0" destOrd="0" presId="urn:microsoft.com/office/officeart/2005/8/layout/orgChart1"/>
    <dgm:cxn modelId="{0FB090AE-F757-4C54-AC55-E047055852FB}" type="presOf" srcId="{05506203-AAFC-4D41-9DBF-76919E746EA9}" destId="{5BA1BAA7-1B25-4F12-8569-91B3E8776856}" srcOrd="0" destOrd="0" presId="urn:microsoft.com/office/officeart/2005/8/layout/orgChart1"/>
    <dgm:cxn modelId="{BC0144C4-AEB2-4259-9A72-39B8ADFE837C}" type="presOf" srcId="{FE3E96BE-E33C-442A-B653-D7F3DA8D823D}" destId="{36A45230-AC2E-4C66-8825-ABB4587F7E6E}" srcOrd="0" destOrd="0" presId="urn:microsoft.com/office/officeart/2005/8/layout/orgChart1"/>
    <dgm:cxn modelId="{4BA9FAD1-AC6F-4392-A6D7-33DAE33E7566}" type="presOf" srcId="{5697F118-EF02-4A6B-9976-F97E23044B6B}" destId="{21100FB9-A2EB-4B4B-A5B6-043E522177FF}" srcOrd="0" destOrd="0" presId="urn:microsoft.com/office/officeart/2005/8/layout/orgChart1"/>
    <dgm:cxn modelId="{16A84D55-FFA5-40DC-A354-A3030F16C3F1}" type="presOf" srcId="{B1743E3A-6C19-45BB-941C-0A730B043D0C}" destId="{B81F5729-A708-4A87-94C8-CA3233037293}" srcOrd="1" destOrd="0" presId="urn:microsoft.com/office/officeart/2005/8/layout/orgChart1"/>
    <dgm:cxn modelId="{9AA8B366-F136-431C-955F-9B783660288C}" srcId="{BE8A9AC7-87E7-4243-87C6-4089E4DA257A}" destId="{2197D918-6717-47A5-83D3-2F3FD1DC236F}" srcOrd="0" destOrd="0" parTransId="{2E0868C5-F15C-4F05-9F9F-5E47192699F4}" sibTransId="{7CF15504-123F-4D98-91D4-D778E579F19D}"/>
    <dgm:cxn modelId="{A24EA306-58B3-4719-8ACC-D4C85A580ED9}" type="presOf" srcId="{AED363CC-A8CB-4C77-B122-D24633AFBF72}" destId="{60F6E556-2B43-413A-BDBC-81308654CAB8}" srcOrd="0" destOrd="0" presId="urn:microsoft.com/office/officeart/2005/8/layout/orgChart1"/>
    <dgm:cxn modelId="{B7A796B6-BDFC-47BA-8CE2-121F0A8A9C27}" type="presOf" srcId="{62C165CA-658C-432A-B4C3-2F8B01E6FE71}" destId="{002643D0-CA07-47FA-ABC8-09E0E95C2A74}" srcOrd="0" destOrd="0" presId="urn:microsoft.com/office/officeart/2005/8/layout/orgChart1"/>
    <dgm:cxn modelId="{45A5F1CA-57C7-4EF0-8754-658A7197A139}" type="presOf" srcId="{E9BDD25E-5803-4A09-B5F7-7A2422DE5896}" destId="{4C7BDEC0-547E-4BA4-B23C-225C4463BA2C}" srcOrd="0" destOrd="0" presId="urn:microsoft.com/office/officeart/2005/8/layout/orgChart1"/>
    <dgm:cxn modelId="{F745675E-1580-4E0E-B342-DD239268D3B5}" type="presOf" srcId="{1A1291C5-F9BF-49EF-BD97-E53C76BE6E92}" destId="{9500DEC7-6143-47F1-B585-315FC26A3F26}" srcOrd="0" destOrd="0" presId="urn:microsoft.com/office/officeart/2005/8/layout/orgChart1"/>
    <dgm:cxn modelId="{FDC662C6-4831-4072-8819-08CDFD55B98B}" type="presOf" srcId="{11C3A1B8-867B-418E-86FE-C79B04EAEA0D}" destId="{B9D97674-C9DE-4DF6-AA40-FCCA07A9B237}" srcOrd="0" destOrd="0" presId="urn:microsoft.com/office/officeart/2005/8/layout/orgChart1"/>
    <dgm:cxn modelId="{79B5C514-CD4C-479A-95DB-8D238111853C}" type="presOf" srcId="{A2BA0796-E50E-40D3-BECE-C78311844F16}" destId="{CB1DC213-0F43-46E8-A5E7-FC9E3852BA3C}" srcOrd="0" destOrd="0" presId="urn:microsoft.com/office/officeart/2005/8/layout/orgChart1"/>
    <dgm:cxn modelId="{6C034028-6F47-47DB-9008-CB5B3FC5FF7C}" type="presOf" srcId="{3FF2A5DC-E42E-4FE0-94F5-1E1F80D42D43}" destId="{F51D31A7-C84C-46BF-B620-1BB2851A3CF5}" srcOrd="1" destOrd="0" presId="urn:microsoft.com/office/officeart/2005/8/layout/orgChart1"/>
    <dgm:cxn modelId="{C279731F-79A1-4FE7-9C2C-BE61CA15904E}" srcId="{71E91BE3-AF51-4DE7-AFAC-C5153B90FB48}" destId="{3FF2A5DC-E42E-4FE0-94F5-1E1F80D42D43}" srcOrd="0" destOrd="0" parTransId="{90B3D080-435D-4011-AC57-78D0F3181CA3}" sibTransId="{60F79401-0E6F-41AB-A8FC-99317AD2979C}"/>
    <dgm:cxn modelId="{7B1AC034-DD23-47F4-86FF-EBD14704CAD8}" type="presOf" srcId="{CFD7544B-A9B6-4CD1-938C-5887B908EA48}" destId="{731D1869-22F7-409B-BFDA-6CB32C14D975}" srcOrd="1" destOrd="0" presId="urn:microsoft.com/office/officeart/2005/8/layout/orgChart1"/>
    <dgm:cxn modelId="{D52F25C0-C443-41A7-B4D1-CC362EA16E52}" srcId="{3808B8D4-741B-4CAB-87E1-79A0BCD39AAF}" destId="{518D2698-E77A-40DB-8ADC-8BE2F75F3DB9}" srcOrd="1" destOrd="0" parTransId="{5AE3FAA9-6C02-4DE5-A42C-786B271FD6BC}" sibTransId="{F3759CEC-E907-4C33-8EED-AA4C383BECCA}"/>
    <dgm:cxn modelId="{E0EC1784-C323-4FF9-B275-AD65D3F2E1FD}" type="presOf" srcId="{A1ADEF96-2763-4B97-BC2D-F7B3104EB7CE}" destId="{F6BAC91C-52A1-4838-AB50-3B7D95EFEC72}" srcOrd="0" destOrd="0" presId="urn:microsoft.com/office/officeart/2005/8/layout/orgChart1"/>
    <dgm:cxn modelId="{BF5A4710-0AF4-455D-8D05-264DA6202BC3}" type="presOf" srcId="{D8D70DFD-A817-4F4B-8890-21294B0F7CE0}" destId="{6056DF48-17B0-4E7E-8464-A8FFA3401BDE}" srcOrd="1" destOrd="0" presId="urn:microsoft.com/office/officeart/2005/8/layout/orgChart1"/>
    <dgm:cxn modelId="{D58F9315-4C3D-4D2C-976A-3318D68D5326}" type="presOf" srcId="{86560C43-6D9F-4176-95C1-A371E70C2442}" destId="{BCD11817-4100-4086-85E6-81D6ADF52D38}" srcOrd="1" destOrd="0" presId="urn:microsoft.com/office/officeart/2005/8/layout/orgChart1"/>
    <dgm:cxn modelId="{A4E5CF4F-8454-49B5-A98A-718B932C759A}" type="presOf" srcId="{2197D918-6717-47A5-83D3-2F3FD1DC236F}" destId="{4C7957F3-A5DB-4A3E-AEC7-F56264473981}" srcOrd="1" destOrd="0" presId="urn:microsoft.com/office/officeart/2005/8/layout/orgChart1"/>
    <dgm:cxn modelId="{8EB6265A-1DAE-4A10-BE4D-9FEB6FD3C7AC}" srcId="{C9B6CEC4-D0E5-4DF2-9057-50CC7C7D1571}" destId="{56816F0B-70C8-45FB-8097-179AE5D217A5}" srcOrd="2" destOrd="0" parTransId="{A2BA0796-E50E-40D3-BECE-C78311844F16}" sibTransId="{720A417C-26DC-48C1-A2FD-9D2715D2A3E5}"/>
    <dgm:cxn modelId="{9DD66ABA-F217-4BA1-9D43-AAC18BA5FBFD}" type="presOf" srcId="{70284643-D8A3-4A96-A933-8000BFE0DDA8}" destId="{03F98CD8-E080-4160-826E-662B4FBB0C9A}" srcOrd="0" destOrd="0" presId="urn:microsoft.com/office/officeart/2005/8/layout/orgChart1"/>
    <dgm:cxn modelId="{8F4BBEDF-0944-473A-8CB7-E1FC2FC5BF23}" srcId="{5DE0ADE9-92D3-40C5-902E-B33B0DAD6392}" destId="{1D6FF9A0-D83C-4565-9197-4A5EDB2BA287}" srcOrd="1" destOrd="0" parTransId="{001F6727-93EC-4AC7-9E06-A5C98E0C05A2}" sibTransId="{34104FF5-4793-43F4-9525-5D191313B847}"/>
    <dgm:cxn modelId="{3DF7AE6E-E474-49C8-BC28-0615767B21D5}" srcId="{05396AB5-1AE4-4CB5-8DEC-AEDF57323DDD}" destId="{5DE0ADE9-92D3-40C5-902E-B33B0DAD6392}" srcOrd="0" destOrd="0" parTransId="{F13084B0-DE32-4278-8B8D-67234EE3646D}" sibTransId="{798DAB7A-5E42-4B0A-AE18-5035ACCFEA1D}"/>
    <dgm:cxn modelId="{5A33DDFA-0152-483C-B5E4-580292D87509}" type="presOf" srcId="{5C0C3EB5-A37A-49F2-B23E-A0379765207D}" destId="{6BF4FCA2-A0B7-4E3B-B091-4FE115D33382}" srcOrd="0" destOrd="0" presId="urn:microsoft.com/office/officeart/2005/8/layout/orgChart1"/>
    <dgm:cxn modelId="{D6BAB854-F9CC-4D14-9EBB-CA78DD187975}" type="presOf" srcId="{3F02D20B-7A9C-4E91-A23E-E41408E0E006}" destId="{4DEAE2AD-27FD-47C3-8C75-90C08F08F330}" srcOrd="1" destOrd="0" presId="urn:microsoft.com/office/officeart/2005/8/layout/orgChart1"/>
    <dgm:cxn modelId="{185DAAB9-EEA7-4FC8-973D-FDB0992EA6CB}" type="presOf" srcId="{7E1E3E1E-C25A-428A-9F9A-47C75794A8D0}" destId="{0A737512-EA5C-4592-B6F7-7F4936E4C5B6}" srcOrd="1" destOrd="0" presId="urn:microsoft.com/office/officeart/2005/8/layout/orgChart1"/>
    <dgm:cxn modelId="{0548E4D8-CB4B-414D-A9B7-72F224167D3E}" type="presOf" srcId="{B1E56515-4D2F-4CBF-BF10-59DC2837D93F}" destId="{89564265-8A2A-41EF-942B-440D0B59CE94}" srcOrd="0" destOrd="0" presId="urn:microsoft.com/office/officeart/2005/8/layout/orgChart1"/>
    <dgm:cxn modelId="{02F89C1F-7071-4104-BF2E-D949FEE17062}" type="presOf" srcId="{B423B7A1-B139-439C-A64D-463FE1FA279F}" destId="{624FC7C1-34A3-4304-9839-552DE3FA0E01}" srcOrd="1" destOrd="0" presId="urn:microsoft.com/office/officeart/2005/8/layout/orgChart1"/>
    <dgm:cxn modelId="{7FE6CF0A-89CF-4730-BB5B-BE2986478461}" type="presOf" srcId="{202DC107-9344-4896-A99C-A56517F4C361}" destId="{9310C97C-C93A-46A6-85AA-5F6CF953F4C9}" srcOrd="0" destOrd="0" presId="urn:microsoft.com/office/officeart/2005/8/layout/orgChart1"/>
    <dgm:cxn modelId="{10461DD5-BE01-4920-BCD6-DC9C890F23C0}" srcId="{C986CE73-E45C-4671-819D-718C921D8E3C}" destId="{B1E56515-4D2F-4CBF-BF10-59DC2837D93F}" srcOrd="4" destOrd="0" parTransId="{B6D71F7F-8E1E-4429-AA5E-A9CE2CB03BB2}" sibTransId="{CC38C4CB-80DF-465C-8F51-4CBE98634D7B}"/>
    <dgm:cxn modelId="{711AC26E-ECA9-4BA6-A462-80C6DA6F8D61}" type="presOf" srcId="{A14934F7-2130-4D7A-A94F-C94EB3AB37C2}" destId="{FFE2974E-ECB3-4E93-AA7E-F83067AB3F72}" srcOrd="1" destOrd="0" presId="urn:microsoft.com/office/officeart/2005/8/layout/orgChart1"/>
    <dgm:cxn modelId="{49EA06B1-BC6A-46F0-B9E3-ACC464A12F4F}" type="presOf" srcId="{57E2C179-691B-41D7-8852-CE85F48839B2}" destId="{1DBEFECF-109D-436C-9CD2-80991FF1ACA1}" srcOrd="0" destOrd="0" presId="urn:microsoft.com/office/officeart/2005/8/layout/orgChart1"/>
    <dgm:cxn modelId="{3288F5D8-D5B9-4883-B2B3-02B381DAAB37}" type="presOf" srcId="{70284643-D8A3-4A96-A933-8000BFE0DDA8}" destId="{96B76C89-916C-4686-A1A2-3ADF146BCDE7}" srcOrd="1" destOrd="0" presId="urn:microsoft.com/office/officeart/2005/8/layout/orgChart1"/>
    <dgm:cxn modelId="{DF06AA85-F80B-44C2-BD97-3D69D9446F7C}" type="presOf" srcId="{550DD4B1-6CDE-4CEF-83BA-E58849407213}" destId="{DACB9F3C-6112-4D93-AD5A-985676E476CA}" srcOrd="0" destOrd="0" presId="urn:microsoft.com/office/officeart/2005/8/layout/orgChart1"/>
    <dgm:cxn modelId="{025DE2D1-4B63-4782-8116-0F047EF55F01}" type="presOf" srcId="{80BEF239-4BD4-4579-AF94-58AE4A474820}" destId="{B6CF50CC-45D7-4BAB-94E1-60F8D81E47C6}" srcOrd="0" destOrd="0" presId="urn:microsoft.com/office/officeart/2005/8/layout/orgChart1"/>
    <dgm:cxn modelId="{B9CD0262-25B9-4616-B862-08D60916A468}" type="presOf" srcId="{1D6FF9A0-D83C-4565-9197-4A5EDB2BA287}" destId="{A898F072-2811-46D6-8294-FF87C649B9FE}" srcOrd="0" destOrd="0" presId="urn:microsoft.com/office/officeart/2005/8/layout/orgChart1"/>
    <dgm:cxn modelId="{F492B52E-6A3C-4E90-92A5-24F884E0181A}" type="presOf" srcId="{126FF848-E937-4501-8F2C-E86E554876FF}" destId="{479F3651-68D1-46C4-9B0D-1C5A747244A9}" srcOrd="1" destOrd="0" presId="urn:microsoft.com/office/officeart/2005/8/layout/orgChart1"/>
    <dgm:cxn modelId="{548D4186-4776-4342-818D-2FC795A1FB1B}" type="presOf" srcId="{7E1E3E1E-C25A-428A-9F9A-47C75794A8D0}" destId="{436CAAC9-36AD-4986-B201-F0891C91C789}" srcOrd="0" destOrd="0" presId="urn:microsoft.com/office/officeart/2005/8/layout/orgChart1"/>
    <dgm:cxn modelId="{A5626C0B-4F57-4048-AAD1-E44B8862536C}" srcId="{8E9ADE70-2C12-44E3-9764-792D9A08EF03}" destId="{E9BDD25E-5803-4A09-B5F7-7A2422DE5896}" srcOrd="0" destOrd="0" parTransId="{D1821B5E-B166-4E3A-A172-3CB0AE319CA7}" sibTransId="{F5C6AF04-AAFF-4892-AD98-4EF6FC5F39F6}"/>
    <dgm:cxn modelId="{8BF9D4C8-B926-47BF-9198-43A439D5F07A}" srcId="{8E9ADE70-2C12-44E3-9764-792D9A08EF03}" destId="{242D0C04-5509-4A71-9F4C-2E56C5744DA9}" srcOrd="1" destOrd="0" parTransId="{E974B537-64AA-4F32-B2CB-FED5D2A7ACC5}" sibTransId="{FCF12632-2BFB-465A-9520-9B720A6BF67F}"/>
    <dgm:cxn modelId="{BDCC47E8-0483-45F6-944F-E3E2531904F4}" type="presOf" srcId="{DDAA9E37-1F8A-4F74-B54B-E2E527232682}" destId="{1E7A739F-30EA-489A-B7AE-BD0AF03BEDE3}" srcOrd="0" destOrd="0" presId="urn:microsoft.com/office/officeart/2005/8/layout/orgChart1"/>
    <dgm:cxn modelId="{4F10CB1C-926A-4C81-8EDC-3AAE4DBBC0E8}" srcId="{70284643-D8A3-4A96-A933-8000BFE0DDA8}" destId="{8E9ADE70-2C12-44E3-9764-792D9A08EF03}" srcOrd="6" destOrd="0" parTransId="{F105247C-26E3-490E-B8C5-8963FEEF37D0}" sibTransId="{C006C10A-E461-4CFD-9214-DF4EDF6DF73E}"/>
    <dgm:cxn modelId="{05712070-9D87-4876-8EA1-A2A64924E152}" type="presOf" srcId="{97CF7614-F3BE-422B-9631-CD23938503BD}" destId="{A9BDCE3A-E598-4703-9F68-CF7FD38BCA4B}" srcOrd="0" destOrd="0" presId="urn:microsoft.com/office/officeart/2005/8/layout/orgChart1"/>
    <dgm:cxn modelId="{3A059447-87E3-41F3-A04B-FAC3C1D586EA}" type="presOf" srcId="{86560C43-6D9F-4176-95C1-A371E70C2442}" destId="{FE57FBD1-82BB-4095-A816-02D7E540C9E2}" srcOrd="0" destOrd="0" presId="urn:microsoft.com/office/officeart/2005/8/layout/orgChart1"/>
    <dgm:cxn modelId="{D85C6CCB-26A5-4513-8937-C8CB0AF0BF9F}" type="presOf" srcId="{8E9ADE70-2C12-44E3-9764-792D9A08EF03}" destId="{AB6C8B82-C7C0-4EFF-860E-A79B7B7C0CB4}" srcOrd="1" destOrd="0" presId="urn:microsoft.com/office/officeart/2005/8/layout/orgChart1"/>
    <dgm:cxn modelId="{6FE037BD-E1A3-46C7-AD9C-F3F13549D4FD}" srcId="{6F2F2A2E-AA21-4EFE-8D0A-D5BC81C15346}" destId="{B8C15218-0EA1-4803-A59E-A9EF945EA392}" srcOrd="0" destOrd="0" parTransId="{992442AD-4EFF-428B-917F-B0AE3258CD36}" sibTransId="{401CC009-19E4-43E4-8FEF-5AD693A5CEB8}"/>
    <dgm:cxn modelId="{98A2F805-C661-448A-B181-87C57B1A67ED}" type="presOf" srcId="{8E9ADE70-2C12-44E3-9764-792D9A08EF03}" destId="{42D17DC9-FF2F-4BDD-898A-CB87D395B6B8}" srcOrd="0" destOrd="0" presId="urn:microsoft.com/office/officeart/2005/8/layout/orgChart1"/>
    <dgm:cxn modelId="{41637008-C412-432F-BBC9-C3602D3664CF}" type="presOf" srcId="{AA02D0A8-41F4-4414-994E-9BBEC8E7BE41}" destId="{6D5CB60D-8AFA-4617-BE27-15562E6219F6}" srcOrd="0" destOrd="0" presId="urn:microsoft.com/office/officeart/2005/8/layout/orgChart1"/>
    <dgm:cxn modelId="{0A965887-3ED4-40E7-B4A3-B4E8B3D8D6F1}" type="presOf" srcId="{E9BDD25E-5803-4A09-B5F7-7A2422DE5896}" destId="{77E3B4EC-D4E8-45C9-BABC-2AB55E512006}" srcOrd="1" destOrd="0" presId="urn:microsoft.com/office/officeart/2005/8/layout/orgChart1"/>
    <dgm:cxn modelId="{574A2A58-66EF-4CE2-8C7D-87E1963B0E93}" type="presOf" srcId="{8A8CA9AD-2EC2-41BA-BA4D-B255B2EFB354}" destId="{FDE11849-05F0-4466-83CB-53F99F7907DB}" srcOrd="0" destOrd="0" presId="urn:microsoft.com/office/officeart/2005/8/layout/orgChart1"/>
    <dgm:cxn modelId="{C3DCB620-10CE-45E2-8180-FEF75E7D0909}" srcId="{70284643-D8A3-4A96-A933-8000BFE0DDA8}" destId="{62C165CA-658C-432A-B4C3-2F8B01E6FE71}" srcOrd="4" destOrd="0" parTransId="{A36FD4EE-28FC-4C87-AAC2-814FFF236199}" sibTransId="{69CCCA73-DB18-47DF-9418-1C4764B5C215}"/>
    <dgm:cxn modelId="{465A5962-27D2-43BD-BAD7-50F953381053}" type="presOf" srcId="{E2EBE8B1-DF18-42C7-A175-17F1224874E1}" destId="{37678FB9-2AED-4DA8-8D40-F44688CD744A}" srcOrd="0" destOrd="0" presId="urn:microsoft.com/office/officeart/2005/8/layout/orgChart1"/>
    <dgm:cxn modelId="{7E6BB89A-CD67-436D-B697-12B3BC8BCCA9}" type="presOf" srcId="{E3A419F4-F181-4EE5-A90A-EF22B4A64BCA}" destId="{6C1E6694-ACBC-4D82-947A-FDDD5C644C91}" srcOrd="0" destOrd="0" presId="urn:microsoft.com/office/officeart/2005/8/layout/orgChart1"/>
    <dgm:cxn modelId="{5D5A1F30-903A-43ED-96FF-5F8DDD0C12CE}" type="presOf" srcId="{202DC107-9344-4896-A99C-A56517F4C361}" destId="{2A02091B-DB80-43A9-9972-579CB39485BD}" srcOrd="1" destOrd="0" presId="urn:microsoft.com/office/officeart/2005/8/layout/orgChart1"/>
    <dgm:cxn modelId="{136F24AC-6953-43CA-8CC6-2764EA1166FB}" type="presOf" srcId="{71E91BE3-AF51-4DE7-AFAC-C5153B90FB48}" destId="{E84166EF-EABF-458B-88F9-C49246C18F75}" srcOrd="0" destOrd="0" presId="urn:microsoft.com/office/officeart/2005/8/layout/orgChart1"/>
    <dgm:cxn modelId="{74EFBB9D-CC18-4D38-A2EC-FD3118F8E29C}" type="presOf" srcId="{881FB773-D1D0-4204-A888-ECD34FC5F62B}" destId="{3986BDBE-F38F-46A0-A717-0724A80C335E}" srcOrd="1" destOrd="0" presId="urn:microsoft.com/office/officeart/2005/8/layout/orgChart1"/>
    <dgm:cxn modelId="{57034133-8243-4CCC-8BED-881E481969F8}" type="presOf" srcId="{242D0C04-5509-4A71-9F4C-2E56C5744DA9}" destId="{E9A8EA01-D1D7-41E5-80F4-E2496F6A2D4E}" srcOrd="1" destOrd="0" presId="urn:microsoft.com/office/officeart/2005/8/layout/orgChart1"/>
    <dgm:cxn modelId="{4B278CDD-A8B3-4B69-9274-93E7E348160E}" type="presOf" srcId="{C70839D1-4075-4BBE-B45A-2FB7FF541657}" destId="{464F4072-3550-4EE1-8039-58C783666E9A}" srcOrd="0" destOrd="0" presId="urn:microsoft.com/office/officeart/2005/8/layout/orgChart1"/>
    <dgm:cxn modelId="{675ABCE2-C622-4547-8C89-FAB24FFFDCEE}" type="presOf" srcId="{51DA4F3E-6D1E-4A0D-B503-5B416DB95860}" destId="{5872BC73-0A61-4823-8915-6773662E863E}" srcOrd="0" destOrd="0" presId="urn:microsoft.com/office/officeart/2005/8/layout/orgChart1"/>
    <dgm:cxn modelId="{FA4176DB-2BE6-4688-9240-394EE2988189}" srcId="{C986CE73-E45C-4671-819D-718C921D8E3C}" destId="{7E1E3E1E-C25A-428A-9F9A-47C75794A8D0}" srcOrd="1" destOrd="0" parTransId="{5697F118-EF02-4A6B-9976-F97E23044B6B}" sibTransId="{175DC0FA-85B1-4CFD-9962-8BBE471EA86B}"/>
    <dgm:cxn modelId="{E7A47960-C7D3-46D3-86B4-CA7A8D812411}" type="presOf" srcId="{B8C15218-0EA1-4803-A59E-A9EF945EA392}" destId="{73757EE1-7C06-47D4-BB0C-F6E37BAB2A74}" srcOrd="1" destOrd="0" presId="urn:microsoft.com/office/officeart/2005/8/layout/orgChart1"/>
    <dgm:cxn modelId="{BA21E8DD-33BF-41DC-8681-6F9D20E1BB64}" type="presOf" srcId="{AED363CC-A8CB-4C77-B122-D24633AFBF72}" destId="{110108B5-0C20-4C25-BC1B-ED195E625733}" srcOrd="1" destOrd="0" presId="urn:microsoft.com/office/officeart/2005/8/layout/orgChart1"/>
    <dgm:cxn modelId="{6D0C8508-537C-4C98-8E4F-15BE8B51AB21}" type="presOf" srcId="{C9B6CEC4-D0E5-4DF2-9057-50CC7C7D1571}" destId="{681295D2-8EE3-4886-8AB5-84AD2DC94CC1}" srcOrd="1" destOrd="0" presId="urn:microsoft.com/office/officeart/2005/8/layout/orgChart1"/>
    <dgm:cxn modelId="{8C3DA8BE-6694-4912-ABC5-8C92164F524E}" type="presOf" srcId="{F105247C-26E3-490E-B8C5-8963FEEF37D0}" destId="{F5BC6134-1489-40F1-B614-5A4645F4D60F}" srcOrd="0" destOrd="0" presId="urn:microsoft.com/office/officeart/2005/8/layout/orgChart1"/>
    <dgm:cxn modelId="{1DDAA0DD-AA78-4BD8-A727-3072C87503D0}" srcId="{6F2F2A2E-AA21-4EFE-8D0A-D5BC81C15346}" destId="{71E91BE3-AF51-4DE7-AFAC-C5153B90FB48}" srcOrd="2" destOrd="0" parTransId="{37E5633A-5B98-4D82-BECC-150C8626777A}" sibTransId="{74A22FEA-7B16-4A07-999C-DC72F5A45FCD}"/>
    <dgm:cxn modelId="{5B5254EC-DDFA-451E-A052-61B20C540590}" srcId="{71E91BE3-AF51-4DE7-AFAC-C5153B90FB48}" destId="{B423B7A1-B139-439C-A64D-463FE1FA279F}" srcOrd="1" destOrd="0" parTransId="{AA02D0A8-41F4-4414-994E-9BBEC8E7BE41}" sibTransId="{BE97947B-096C-48B3-9F52-08D4276E97DD}"/>
    <dgm:cxn modelId="{3A810362-AD7B-4296-AF5D-C209B760F4FA}" type="presOf" srcId="{F8AB1F9B-8300-4E67-9CB8-8FD49E36B108}" destId="{C8E181C3-AAC1-4592-8442-9C6A43715200}" srcOrd="0" destOrd="0" presId="urn:microsoft.com/office/officeart/2005/8/layout/orgChart1"/>
    <dgm:cxn modelId="{36945CA2-24F3-4E09-9F05-93BE43431BC8}" srcId="{B8C15218-0EA1-4803-A59E-A9EF945EA392}" destId="{B9B326E4-35DD-4A3D-A7CB-B4ECAB7B90FC}" srcOrd="2" destOrd="0" parTransId="{DE79D7B6-29CD-4E9B-9D3F-A578ADC68F48}" sibTransId="{BEA2D1DB-42DF-400D-B4D9-B987EA0197DD}"/>
    <dgm:cxn modelId="{AB611979-0C40-4837-A4DC-923BBD7A0A88}" type="presOf" srcId="{B1743E3A-6C19-45BB-941C-0A730B043D0C}" destId="{0AB16666-930D-4073-BE1B-964C031AD5CB}" srcOrd="0" destOrd="0" presId="urn:microsoft.com/office/officeart/2005/8/layout/orgChart1"/>
    <dgm:cxn modelId="{A2BA955F-DDAE-4333-8888-768C08EC6D37}" type="presOf" srcId="{E2EBE8B1-DF18-42C7-A175-17F1224874E1}" destId="{98CC881D-24D9-412D-830D-D2DC8DBB6B65}" srcOrd="1" destOrd="0" presId="urn:microsoft.com/office/officeart/2005/8/layout/orgChart1"/>
    <dgm:cxn modelId="{30E0DBEE-4BD9-46B2-B594-D150AA94D2EF}" type="presOf" srcId="{2197D918-6717-47A5-83D3-2F3FD1DC236F}" destId="{C756DD9D-3C3D-47B7-ADEF-543ED9A297B6}" srcOrd="0" destOrd="0" presId="urn:microsoft.com/office/officeart/2005/8/layout/orgChart1"/>
    <dgm:cxn modelId="{0934EC7E-CAD2-4732-8731-CEDACFAFAE20}" type="presOf" srcId="{B9B326E4-35DD-4A3D-A7CB-B4ECAB7B90FC}" destId="{10FE2123-6B8F-4B1B-BE2D-B04447146739}" srcOrd="0" destOrd="0" presId="urn:microsoft.com/office/officeart/2005/8/layout/orgChart1"/>
    <dgm:cxn modelId="{DBE64B5A-0B50-4999-8166-DC905D5C16A7}" type="presOf" srcId="{A7000ED3-ED67-429B-A803-0E1C22D13C4C}" destId="{524F73AC-76A9-4DBC-A670-8E66C52A54E7}" srcOrd="0" destOrd="0" presId="urn:microsoft.com/office/officeart/2005/8/layout/orgChart1"/>
    <dgm:cxn modelId="{4237A3F7-57EF-4C05-90AE-EC5102C97EDA}" type="presOf" srcId="{D8D70DFD-A817-4F4B-8890-21294B0F7CE0}" destId="{029F70BF-E917-4F32-AB8E-879C6C79348A}" srcOrd="0" destOrd="0" presId="urn:microsoft.com/office/officeart/2005/8/layout/orgChart1"/>
    <dgm:cxn modelId="{C49C1386-879A-4754-A134-49C30C22FEF4}" srcId="{E4285E33-FE8F-4BE7-83AE-9A38EC440B8F}" destId="{126FF848-E937-4501-8F2C-E86E554876FF}" srcOrd="0" destOrd="0" parTransId="{5BDFE3EF-49F4-4D50-8896-B5BEB426335A}" sibTransId="{12277420-DF52-49D3-8DE5-68BD2C110C3E}"/>
    <dgm:cxn modelId="{A44AB7FB-7DFE-42EA-9CDE-821D73C56C48}" type="presOf" srcId="{518D2698-E77A-40DB-8ADC-8BE2F75F3DB9}" destId="{00F8D12D-8C91-4191-B0DB-F3F8A307260F}" srcOrd="1" destOrd="0" presId="urn:microsoft.com/office/officeart/2005/8/layout/orgChart1"/>
    <dgm:cxn modelId="{D291FEBE-2032-475F-A75F-9F5EBCFD3ED0}" srcId="{2DBDCD82-2CE9-4711-B02E-3FC53E12DB98}" destId="{BE8A9AC7-87E7-4243-87C6-4089E4DA257A}" srcOrd="2" destOrd="0" parTransId="{FE3E96BE-E33C-442A-B653-D7F3DA8D823D}" sibTransId="{476929C5-FAC1-4B17-A2CB-18FEF8F0F75A}"/>
    <dgm:cxn modelId="{8FDFC5F8-B752-4C93-AAD8-7D83B4C31702}" type="presOf" srcId="{05396AB5-1AE4-4CB5-8DEC-AEDF57323DDD}" destId="{73F3453D-BD4E-4C0E-A3CD-B8C191C0266D}" srcOrd="1" destOrd="0" presId="urn:microsoft.com/office/officeart/2005/8/layout/orgChart1"/>
    <dgm:cxn modelId="{0BC35D1C-8AB3-4415-BDB9-4722FBA52280}" type="presOf" srcId="{C70839D1-4075-4BBE-B45A-2FB7FF541657}" destId="{FEB955C4-FB58-45B6-94FA-807244FEFC1D}" srcOrd="1" destOrd="0" presId="urn:microsoft.com/office/officeart/2005/8/layout/orgChart1"/>
    <dgm:cxn modelId="{C151A26B-7049-418D-9304-EF728D44A466}" type="presOf" srcId="{50380098-7FA8-4A96-8257-742BA894F2C0}" destId="{99FE9EAC-2EA7-4474-97F6-A8590E9C1EBE}" srcOrd="1" destOrd="0" presId="urn:microsoft.com/office/officeart/2005/8/layout/orgChart1"/>
    <dgm:cxn modelId="{6CF19577-FBF8-4CC3-B1EA-B43E25208DA7}" type="presOf" srcId="{6F2F2A2E-AA21-4EFE-8D0A-D5BC81C15346}" destId="{4874EA3A-3FAB-453E-A11C-9AF578AE4B78}" srcOrd="0" destOrd="0" presId="urn:microsoft.com/office/officeart/2005/8/layout/orgChart1"/>
    <dgm:cxn modelId="{6FEB8A09-CBDB-4DD4-B4DE-DF7452AEC867}" type="presOf" srcId="{05396AB5-1AE4-4CB5-8DEC-AEDF57323DDD}" destId="{CEB4CBC9-8E76-41B8-9917-4B95612640D4}" srcOrd="0" destOrd="0" presId="urn:microsoft.com/office/officeart/2005/8/layout/orgChart1"/>
    <dgm:cxn modelId="{DA4071B7-AD4E-4E5A-869C-30028DE3B540}" srcId="{C70839D1-4075-4BBE-B45A-2FB7FF541657}" destId="{70284643-D8A3-4A96-A933-8000BFE0DDA8}" srcOrd="0" destOrd="0" parTransId="{FE86473F-7D7C-4B18-A653-87A177B6A030}" sibTransId="{BEA3DDF6-E958-44B0-8367-4C2C8C4921E6}"/>
    <dgm:cxn modelId="{BC6252EA-D7BA-4392-81C3-8725E91CB57E}" type="presOf" srcId="{D00D4758-E86F-4933-BAC1-3D8C8EE8BA8C}" destId="{240CBCA4-0E06-4CD4-B023-31E877119A6F}" srcOrd="0" destOrd="0" presId="urn:microsoft.com/office/officeart/2005/8/layout/orgChart1"/>
    <dgm:cxn modelId="{452053E5-DF30-4487-B9AF-52A9C0284B8B}" type="presOf" srcId="{85FF31C1-5BA2-45A0-AD92-0C872239BCB2}" destId="{5E9D85D2-F415-44EA-81B6-6CD9B3DCD7AD}" srcOrd="1" destOrd="0" presId="urn:microsoft.com/office/officeart/2005/8/layout/orgChart1"/>
    <dgm:cxn modelId="{7C781F72-239D-46D2-9D62-5F541863013C}" srcId="{8E9ADE70-2C12-44E3-9764-792D9A08EF03}" destId="{3F02D20B-7A9C-4E91-A23E-E41408E0E006}" srcOrd="3" destOrd="0" parTransId="{A7000ED3-ED67-429B-A803-0E1C22D13C4C}" sibTransId="{D960C844-859A-431C-8FA9-C3BF94FECE49}"/>
    <dgm:cxn modelId="{B3EEE2D5-272A-4D06-8E88-D8A74E1D4C7E}" type="presOf" srcId="{5DE0ADE9-92D3-40C5-902E-B33B0DAD6392}" destId="{091D5455-0B05-48B7-A5A5-DCDD3F3C2D6E}" srcOrd="1" destOrd="0" presId="urn:microsoft.com/office/officeart/2005/8/layout/orgChart1"/>
    <dgm:cxn modelId="{87FE8332-4A7C-4B8E-AD56-7A916793A1B1}" type="presOf" srcId="{B78EDA9C-AAB0-4117-BD82-E32E1CF28DEF}" destId="{2D22F8A9-2390-4C52-BC5F-430973379B67}" srcOrd="0" destOrd="0" presId="urn:microsoft.com/office/officeart/2005/8/layout/orgChart1"/>
    <dgm:cxn modelId="{5783B6BD-9A2E-43BA-9985-39E8996338A4}" type="presOf" srcId="{242D0C04-5509-4A71-9F4C-2E56C5744DA9}" destId="{57E4F222-3B7A-4E8A-AAFD-A36356F017F8}" srcOrd="0" destOrd="0" presId="urn:microsoft.com/office/officeart/2005/8/layout/orgChart1"/>
    <dgm:cxn modelId="{AA6708FD-24B8-4E70-BE90-56B0BA8C6A46}" type="presOf" srcId="{BA0C1231-7260-4F8A-8E82-B1438D328B05}" destId="{041B70AC-1E78-4BA4-8B10-B603D50F19AD}" srcOrd="1" destOrd="0" presId="urn:microsoft.com/office/officeart/2005/8/layout/orgChart1"/>
    <dgm:cxn modelId="{9B401480-A278-492E-BA7E-82B7CEAAE9D4}" type="presOf" srcId="{C986CE73-E45C-4671-819D-718C921D8E3C}" destId="{DAD0217D-DADF-465C-8227-23FC7FF0BCD1}" srcOrd="0" destOrd="0" presId="urn:microsoft.com/office/officeart/2005/8/layout/orgChart1"/>
    <dgm:cxn modelId="{F6054F3C-83CC-49AB-A74D-6BF3BB76CE3F}" type="presOf" srcId="{837F3835-60B9-4811-86D6-A9C9C67BAEC5}" destId="{91C42B3C-7C48-4227-BA89-128A2FAB6101}" srcOrd="1" destOrd="0" presId="urn:microsoft.com/office/officeart/2005/8/layout/orgChart1"/>
    <dgm:cxn modelId="{3293E6DF-2C47-4388-920E-A0D707599B3F}" type="presOf" srcId="{3808B8D4-741B-4CAB-87E1-79A0BCD39AAF}" destId="{00A44F5B-D3CC-4B34-924C-76F9BBB537AB}" srcOrd="1" destOrd="0" presId="urn:microsoft.com/office/officeart/2005/8/layout/orgChart1"/>
    <dgm:cxn modelId="{3066337E-73B3-48C6-9BE9-68645CF465CA}" type="presOf" srcId="{43919A19-B747-423A-B8CF-BC5DEE3E1847}" destId="{9761F25E-0FF2-4632-AC53-ECB32B636045}" srcOrd="1" destOrd="0" presId="urn:microsoft.com/office/officeart/2005/8/layout/orgChart1"/>
    <dgm:cxn modelId="{1DE19B44-20F2-41D0-9A42-629F0D91BB6C}" type="presOf" srcId="{4F68C9E9-F7FA-4CD4-810D-15B909F27B9A}" destId="{B496C1DA-1C7D-4D63-B21A-08D89518E72F}" srcOrd="0" destOrd="0" presId="urn:microsoft.com/office/officeart/2005/8/layout/orgChart1"/>
    <dgm:cxn modelId="{BC2969C1-7E53-47CE-80D3-069820C669CF}" type="presOf" srcId="{C986CE73-E45C-4671-819D-718C921D8E3C}" destId="{F7DCB744-D18D-4319-B184-0581985D5ABF}" srcOrd="1" destOrd="0" presId="urn:microsoft.com/office/officeart/2005/8/layout/orgChart1"/>
    <dgm:cxn modelId="{0A9CD9E4-6398-45FD-8CB1-E3CE058C65D4}" type="presOf" srcId="{371D5B0E-8645-4D3B-8644-840491E93D41}" destId="{1766A42A-8D27-4536-8933-5CC10A746B1E}" srcOrd="0" destOrd="0" presId="urn:microsoft.com/office/officeart/2005/8/layout/orgChart1"/>
    <dgm:cxn modelId="{AA8DEA6C-CD62-49F3-B0E4-AB6B3A1E85AA}" srcId="{70284643-D8A3-4A96-A933-8000BFE0DDA8}" destId="{2DBDCD82-2CE9-4711-B02E-3FC53E12DB98}" srcOrd="1" destOrd="0" parTransId="{371D5B0E-8645-4D3B-8644-840491E93D41}" sibTransId="{9D25FD47-D274-4B56-8AE6-B3AB74BCB95A}"/>
    <dgm:cxn modelId="{F8D2B3A4-BE6D-4CC3-80B5-C8D551377547}" type="presOf" srcId="{C00A2816-4595-48BE-882A-3353D9531811}" destId="{6B33501D-0636-44EF-BA1E-61E2034D6B57}" srcOrd="0" destOrd="0" presId="urn:microsoft.com/office/officeart/2005/8/layout/orgChart1"/>
    <dgm:cxn modelId="{A51A853D-EE09-4070-BC56-75BAEAD91178}" type="presOf" srcId="{92903A5D-4B4D-4F78-8ECF-E29D57FC95F3}" destId="{19DC155E-D76B-476B-A15E-6FC25F0A0927}" srcOrd="1" destOrd="0" presId="urn:microsoft.com/office/officeart/2005/8/layout/orgChart1"/>
    <dgm:cxn modelId="{C224B76E-FDE4-45FB-90A9-89B555F3B17B}" type="presOf" srcId="{4F68C9E9-F7FA-4CD4-810D-15B909F27B9A}" destId="{B7C6E291-9530-4D24-AC21-47414CDADECD}" srcOrd="1" destOrd="0" presId="urn:microsoft.com/office/officeart/2005/8/layout/orgChart1"/>
    <dgm:cxn modelId="{8557BF4F-0F58-4807-98F9-CB2D369C258C}" type="presOf" srcId="{CFD7544B-A9B6-4CD1-938C-5887B908EA48}" destId="{A00839F8-8C16-4DC5-878C-8AB31238461F}" srcOrd="0" destOrd="0" presId="urn:microsoft.com/office/officeart/2005/8/layout/orgChart1"/>
    <dgm:cxn modelId="{97FB5839-352F-4CCD-8A41-41C0419708C7}" srcId="{CFD7544B-A9B6-4CD1-938C-5887B908EA48}" destId="{E3A419F4-F181-4EE5-A90A-EF22B4A64BCA}" srcOrd="0" destOrd="0" parTransId="{80BEF239-4BD4-4579-AF94-58AE4A474820}" sibTransId="{940EFC8F-9353-4AE3-B3B9-BC5E7323A254}"/>
    <dgm:cxn modelId="{A0B9C868-1C9E-49D5-AFAA-5F79D160F464}" type="presOf" srcId="{FE0A22FA-1248-4444-8A25-510053413CFD}" destId="{2DBF311D-0199-4BFB-9A55-E9442F86B760}" srcOrd="0" destOrd="0" presId="urn:microsoft.com/office/officeart/2005/8/layout/orgChart1"/>
    <dgm:cxn modelId="{7A730F26-3F48-4277-B166-F564AC31EFC0}" type="presOf" srcId="{2DBDCD82-2CE9-4711-B02E-3FC53E12DB98}" destId="{6ABA460A-CA7D-4490-925D-5B3B34B83544}" srcOrd="0" destOrd="0" presId="urn:microsoft.com/office/officeart/2005/8/layout/orgChart1"/>
    <dgm:cxn modelId="{7CC66A7B-A898-43EE-8CE0-D85A53CFE164}" type="presOf" srcId="{FE0A22FA-1248-4444-8A25-510053413CFD}" destId="{D4B4648D-5D8D-464D-9B5A-014C4939FA18}" srcOrd="1" destOrd="0" presId="urn:microsoft.com/office/officeart/2005/8/layout/orgChart1"/>
    <dgm:cxn modelId="{CB30C103-283E-4F76-8363-080B5F384CAF}" type="presOf" srcId="{A0B81268-FC52-40ED-80C5-DA59C88D30AD}" destId="{A1D38F7A-FAD1-4FD9-B929-7A8B42ABFADE}" srcOrd="0" destOrd="0" presId="urn:microsoft.com/office/officeart/2005/8/layout/orgChart1"/>
    <dgm:cxn modelId="{11F63D62-5F41-4093-A7EF-D63FE8CE60DF}" type="presOf" srcId="{001F6727-93EC-4AC7-9E06-A5C98E0C05A2}" destId="{D95B6778-9F72-4C21-AC89-6803058D813F}" srcOrd="0" destOrd="0" presId="urn:microsoft.com/office/officeart/2005/8/layout/orgChart1"/>
    <dgm:cxn modelId="{F176FB23-371F-4192-BEFE-C365991753A1}" type="presOf" srcId="{3FF2A5DC-E42E-4FE0-94F5-1E1F80D42D43}" destId="{F2F3F5B5-0AB2-4D47-8748-418DC98DEC9F}" srcOrd="0" destOrd="0" presId="urn:microsoft.com/office/officeart/2005/8/layout/orgChart1"/>
    <dgm:cxn modelId="{B24BE0CA-B3AE-4984-A2F3-C7B8C2BB255D}" type="presOf" srcId="{A1ADEF96-2763-4B97-BC2D-F7B3104EB7CE}" destId="{686CDEB6-B111-4DEA-9D78-6FB262E06D15}" srcOrd="1" destOrd="0" presId="urn:microsoft.com/office/officeart/2005/8/layout/orgChart1"/>
    <dgm:cxn modelId="{B63A16C7-5EF1-4565-B544-CC8C77EC2EEE}" type="presOf" srcId="{A14934F7-2130-4D7A-A94F-C94EB3AB37C2}" destId="{36137FD8-D507-4E38-9795-622A9EBDC8DA}" srcOrd="0" destOrd="0" presId="urn:microsoft.com/office/officeart/2005/8/layout/orgChart1"/>
    <dgm:cxn modelId="{AE29DC9B-175F-4F5A-AF42-FAB8523BD6B7}" type="presOf" srcId="{56816F0B-70C8-45FB-8097-179AE5D217A5}" destId="{A4214372-E3A4-44F5-9417-0E96257992FA}" srcOrd="1" destOrd="0" presId="urn:microsoft.com/office/officeart/2005/8/layout/orgChart1"/>
    <dgm:cxn modelId="{5D6EAC75-E169-43ED-9B8F-147C5694A079}" srcId="{881FB773-D1D0-4204-A888-ECD34FC5F62B}" destId="{97CF7614-F3BE-422B-9631-CD23938503BD}" srcOrd="4" destOrd="0" parTransId="{1003513A-49EA-417E-9704-098A44BB403E}" sibTransId="{E825E757-9310-4661-BCBF-9F365F2718D3}"/>
    <dgm:cxn modelId="{D91F3906-511B-47DF-B65F-3C1C30967C17}" srcId="{518D2698-E77A-40DB-8ADC-8BE2F75F3DB9}" destId="{881FB773-D1D0-4204-A888-ECD34FC5F62B}" srcOrd="0" destOrd="0" parTransId="{B745A491-5161-4743-BECF-4508BBB2E502}" sibTransId="{11A4AEED-DB0A-4C9F-A32A-8A50F03F9A83}"/>
    <dgm:cxn modelId="{CF84F5A4-41A9-4BFE-9B1D-4BD251B2C5BB}" srcId="{70284643-D8A3-4A96-A933-8000BFE0DDA8}" destId="{6F2F2A2E-AA21-4EFE-8D0A-D5BC81C15346}" srcOrd="5" destOrd="0" parTransId="{2E978761-D680-4CCC-9638-F6BC47C79379}" sibTransId="{875EE6C0-5ED2-4960-A1BF-49D3BB90ECA5}"/>
    <dgm:cxn modelId="{A889F8F3-1BD5-4AB2-94B9-4B344FB5096F}" type="presOf" srcId="{73877B8B-3792-4095-925D-B3B633968D43}" destId="{42A6CF80-CA7E-48CE-AF33-6B449932C24C}" srcOrd="1" destOrd="0" presId="urn:microsoft.com/office/officeart/2005/8/layout/orgChart1"/>
    <dgm:cxn modelId="{2FDD0EF7-62D1-412E-A6B8-1E378C96AC7C}" srcId="{70284643-D8A3-4A96-A933-8000BFE0DDA8}" destId="{C986CE73-E45C-4671-819D-718C921D8E3C}" srcOrd="3" destOrd="0" parTransId="{9D748596-F6CA-4D70-BDF7-240ACAE688BC}" sibTransId="{59954B7E-E317-4EB3-8FA0-63F815793780}"/>
    <dgm:cxn modelId="{BBC99975-8B53-4DB7-8531-4D2A274E0541}" type="presOf" srcId="{50380098-7FA8-4A96-8257-742BA894F2C0}" destId="{2F6B0DD9-11BA-436B-B0EB-42F438185C15}" srcOrd="0" destOrd="0" presId="urn:microsoft.com/office/officeart/2005/8/layout/orgChart1"/>
    <dgm:cxn modelId="{A67F8674-C86E-411F-A8A2-7720A7534F83}" type="presOf" srcId="{8B1EE9D4-0AB2-42C1-B789-D1502A72EA76}" destId="{141E5D4E-AE18-4883-9795-DADD141B5973}" srcOrd="0" destOrd="0" presId="urn:microsoft.com/office/officeart/2005/8/layout/orgChart1"/>
    <dgm:cxn modelId="{A7D5CD34-348F-46D6-9AC0-5D7616D17ABB}" type="presOf" srcId="{B745A491-5161-4743-BECF-4508BBB2E502}" destId="{A645EC3D-B8A1-4E0C-B29C-AFB749AB7074}" srcOrd="0" destOrd="0" presId="urn:microsoft.com/office/officeart/2005/8/layout/orgChart1"/>
    <dgm:cxn modelId="{D0B1CA9B-3BF0-479E-B050-AFDBAC9C9E93}" type="presOf" srcId="{36187A06-CC4E-4534-8DF4-6141C3D7CEF6}" destId="{99018933-5923-4FBF-BAB2-41CD2E732F68}" srcOrd="0" destOrd="0" presId="urn:microsoft.com/office/officeart/2005/8/layout/orgChart1"/>
    <dgm:cxn modelId="{A3E842CA-58CE-4126-B038-F222B22457F8}" type="presOf" srcId="{F52E0C02-6A6E-45E1-9DCA-9A1D6300BAD3}" destId="{A6207BA9-B43F-42F3-B0B8-4D16617DDCCB}" srcOrd="0" destOrd="0" presId="urn:microsoft.com/office/officeart/2005/8/layout/orgChart1"/>
    <dgm:cxn modelId="{7DB740BE-46FE-483B-819D-90C9DD3F1F1A}" type="presOf" srcId="{C9B6CEC4-D0E5-4DF2-9057-50CC7C7D1571}" destId="{08265FAB-96E5-40FB-A6BC-04E376BD1431}" srcOrd="0" destOrd="0" presId="urn:microsoft.com/office/officeart/2005/8/layout/orgChart1"/>
    <dgm:cxn modelId="{21E1B30B-0184-4B2D-ACD8-0BCA7B61C16B}" srcId="{126FF848-E937-4501-8F2C-E86E554876FF}" destId="{C70839D1-4075-4BBE-B45A-2FB7FF541657}" srcOrd="0" destOrd="0" parTransId="{1A1291C5-F9BF-49EF-BD97-E53C76BE6E92}" sibTransId="{C3A0A677-FFE1-419F-88C9-EA0DAB2DA64D}"/>
    <dgm:cxn modelId="{6CEADFEE-DFB1-4F3A-98B9-456CBE9FDD3D}" type="presOf" srcId="{A36FD4EE-28FC-4C87-AAC2-814FFF236199}" destId="{5EC5C149-3E3D-4B0F-A376-F37174D59F9B}" srcOrd="0" destOrd="0" presId="urn:microsoft.com/office/officeart/2005/8/layout/orgChart1"/>
    <dgm:cxn modelId="{890B8BD1-3D95-4B9E-9F0E-F38EC6F2F07B}" type="presOf" srcId="{0A92B633-75E3-45C0-B306-D655D4F121B8}" destId="{7E434F18-CEE3-47E1-82BE-4B719942AC9B}" srcOrd="0" destOrd="0" presId="urn:microsoft.com/office/officeart/2005/8/layout/orgChart1"/>
    <dgm:cxn modelId="{B54B9EFC-B4A4-42A7-9F5A-1F4A197B300C}" type="presOf" srcId="{226BC364-DC49-4EEB-8022-510F0C22F7F0}" destId="{0F4DDC48-FBE4-47F0-8400-D605E6414088}" srcOrd="0" destOrd="0" presId="urn:microsoft.com/office/officeart/2005/8/layout/orgChart1"/>
    <dgm:cxn modelId="{FAC1061B-4893-4D60-9339-05F67565C73B}" srcId="{5DE0ADE9-92D3-40C5-902E-B33B0DAD6392}" destId="{FE0A22FA-1248-4444-8A25-510053413CFD}" srcOrd="2" destOrd="0" parTransId="{B78EDA9C-AAB0-4117-BD82-E32E1CF28DEF}" sibTransId="{A7D7E130-7527-4BDC-AA1C-F521A2E8EE2E}"/>
    <dgm:cxn modelId="{081BE784-7E76-478F-9E96-093FC18BF360}" type="presOf" srcId="{FE86473F-7D7C-4B18-A653-87A177B6A030}" destId="{2413E17F-9A0C-471C-8F1E-6F7742FBCF6A}" srcOrd="0" destOrd="0" presId="urn:microsoft.com/office/officeart/2005/8/layout/orgChart1"/>
    <dgm:cxn modelId="{C70928B7-BDCE-40E6-81D0-0C4B0C112755}" type="presOf" srcId="{9D748596-F6CA-4D70-BDF7-240ACAE688BC}" destId="{52AC309C-C3DA-4087-A390-DC90079E76B7}" srcOrd="0" destOrd="0" presId="urn:microsoft.com/office/officeart/2005/8/layout/orgChart1"/>
    <dgm:cxn modelId="{ACA72F26-F2E3-443F-B089-8D926F2B2866}" type="presOf" srcId="{412812B0-522C-421D-8A47-0F91A50DA338}" destId="{0FC88E9C-D195-48DE-BEFA-F17354B7A741}" srcOrd="0" destOrd="0" presId="urn:microsoft.com/office/officeart/2005/8/layout/orgChart1"/>
    <dgm:cxn modelId="{BF07ABB7-1AC7-463D-A0B3-4A5C57EA7A4F}" type="presOf" srcId="{2E978761-D680-4CCC-9638-F6BC47C79379}" destId="{C5F4982B-5921-4AFA-9241-4F1017E01EA2}" srcOrd="0" destOrd="0" presId="urn:microsoft.com/office/officeart/2005/8/layout/orgChart1"/>
    <dgm:cxn modelId="{8D60E817-22A5-4797-9A9F-B0AB79C5B866}" type="presOf" srcId="{97CF7614-F3BE-422B-9631-CD23938503BD}" destId="{73116492-65CB-4F2B-BA2F-E49A14DC5D33}" srcOrd="1" destOrd="0" presId="urn:microsoft.com/office/officeart/2005/8/layout/orgChart1"/>
    <dgm:cxn modelId="{48FE2F2F-C45C-4F04-A594-32DF6A4721FA}" type="presOf" srcId="{BA0C1231-7260-4F8A-8E82-B1438D328B05}" destId="{4496948A-2270-40E1-B4E7-32BDDEC7BFE1}" srcOrd="0" destOrd="0" presId="urn:microsoft.com/office/officeart/2005/8/layout/orgChart1"/>
    <dgm:cxn modelId="{8D88F421-915F-4A2A-88D0-0FA359CCE4C3}" srcId="{C986CE73-E45C-4671-819D-718C921D8E3C}" destId="{50380098-7FA8-4A96-8257-742BA894F2C0}" srcOrd="5" destOrd="0" parTransId="{DDAA9E37-1F8A-4F74-B54B-E2E527232682}" sibTransId="{1D3E8CB8-0B5F-4D29-836B-25A34990C7F5}"/>
    <dgm:cxn modelId="{438DE863-5B28-48DF-B1A4-2A00B1CBA017}" type="presOf" srcId="{B423B7A1-B139-439C-A64D-463FE1FA279F}" destId="{907DAF96-D99A-46C8-A2AA-307267F6E148}" srcOrd="0" destOrd="0" presId="urn:microsoft.com/office/officeart/2005/8/layout/orgChart1"/>
    <dgm:cxn modelId="{1553C0DB-704D-43BF-9A5A-A0220812248E}" type="presOf" srcId="{F52E0C02-6A6E-45E1-9DCA-9A1D6300BAD3}" destId="{24DC58A2-ACCB-44A7-9DC0-C88B582189DB}" srcOrd="1" destOrd="0" presId="urn:microsoft.com/office/officeart/2005/8/layout/orgChart1"/>
    <dgm:cxn modelId="{B9156398-E296-4D50-807D-EFE6BCB11348}" type="presOf" srcId="{50444FD3-807E-46CA-BF4E-6D29C46DF34E}" destId="{D92E0EA4-92C3-4210-B0F1-30E468715221}" srcOrd="1" destOrd="0" presId="urn:microsoft.com/office/officeart/2005/8/layout/orgChart1"/>
    <dgm:cxn modelId="{E4E78E9A-4DBC-4D35-AA3B-D621AC73353F}" type="presOf" srcId="{004A361D-778A-4F0E-AFAE-ACE2A47AF1B0}" destId="{1765A129-BB2F-4A84-AA5A-F743ACAFB814}" srcOrd="0" destOrd="0" presId="urn:microsoft.com/office/officeart/2005/8/layout/orgChart1"/>
    <dgm:cxn modelId="{BAF643C6-8334-4FC2-A10D-5DFBE9134FE3}" srcId="{2DBDCD82-2CE9-4711-B02E-3FC53E12DB98}" destId="{A14934F7-2130-4D7A-A94F-C94EB3AB37C2}" srcOrd="1" destOrd="0" parTransId="{8A8CA9AD-2EC2-41BA-BA4D-B255B2EFB354}" sibTransId="{FD0606E6-0527-41D4-85D8-0856695C5E33}"/>
    <dgm:cxn modelId="{32871AF8-968F-4073-B272-AE680DC308F5}" type="presOf" srcId="{8B1EE9D4-0AB2-42C1-B789-D1502A72EA76}" destId="{D5A82227-4419-4944-808F-22F37677B3A6}" srcOrd="1" destOrd="0" presId="urn:microsoft.com/office/officeart/2005/8/layout/orgChart1"/>
    <dgm:cxn modelId="{16EE83EE-6C24-426A-A615-4738B61FC674}" srcId="{3808B8D4-741B-4CAB-87E1-79A0BCD39AAF}" destId="{C9B6CEC4-D0E5-4DF2-9057-50CC7C7D1571}" srcOrd="2" destOrd="0" parTransId="{D00D4758-E86F-4933-BAC1-3D8C8EE8BA8C}" sibTransId="{C4C49A3C-1B68-429C-B70C-78D6AF3E3475}"/>
    <dgm:cxn modelId="{FB00E0C9-64F1-4E44-804A-A755B38A6CAB}" type="presOf" srcId="{BE8A9AC7-87E7-4243-87C6-4089E4DA257A}" destId="{E342C9C3-34F0-4929-B03E-886EEAE74189}" srcOrd="0" destOrd="0" presId="urn:microsoft.com/office/officeart/2005/8/layout/orgChart1"/>
    <dgm:cxn modelId="{955A9C43-1FBD-432C-B1FF-53D04B52A2D9}" srcId="{C9B6CEC4-D0E5-4DF2-9057-50CC7C7D1571}" destId="{D8D70DFD-A817-4F4B-8890-21294B0F7CE0}" srcOrd="1" destOrd="0" parTransId="{9BADBCE7-D4D6-421A-86D8-F554529F5550}" sibTransId="{DF60C28E-2FEC-48E6-8B30-F2BF084BCA4C}"/>
    <dgm:cxn modelId="{A9A0B55F-A284-4557-9AD2-815A4CCAF34D}" type="presOf" srcId="{62C165CA-658C-432A-B4C3-2F8B01E6FE71}" destId="{96ABFAE6-13FD-4251-BAFC-748650654E64}" srcOrd="1" destOrd="0" presId="urn:microsoft.com/office/officeart/2005/8/layout/orgChart1"/>
    <dgm:cxn modelId="{F82FCE42-15E5-4BA8-8B9C-919E67F993F2}" type="presParOf" srcId="{09734486-6F2B-4545-B2C7-457BB8DFA850}" destId="{1F7FBACF-7A34-4355-8AF6-A16ABF6F1127}" srcOrd="0" destOrd="0" presId="urn:microsoft.com/office/officeart/2005/8/layout/orgChart1"/>
    <dgm:cxn modelId="{2AD1EBD6-6143-41A8-A1DC-5DCFD1681A25}" type="presParOf" srcId="{1F7FBACF-7A34-4355-8AF6-A16ABF6F1127}" destId="{5C1E025A-037C-40D2-B320-16E7D155EDDF}" srcOrd="0" destOrd="0" presId="urn:microsoft.com/office/officeart/2005/8/layout/orgChart1"/>
    <dgm:cxn modelId="{003AF97E-CAD3-4A1C-BD00-B9EEEF7189F6}" type="presParOf" srcId="{5C1E025A-037C-40D2-B320-16E7D155EDDF}" destId="{29BF007F-99C8-4791-8BA9-69A2C050F7B3}" srcOrd="0" destOrd="0" presId="urn:microsoft.com/office/officeart/2005/8/layout/orgChart1"/>
    <dgm:cxn modelId="{6F02617C-890D-4450-87FA-C58867AADE39}" type="presParOf" srcId="{5C1E025A-037C-40D2-B320-16E7D155EDDF}" destId="{479F3651-68D1-46C4-9B0D-1C5A747244A9}" srcOrd="1" destOrd="0" presId="urn:microsoft.com/office/officeart/2005/8/layout/orgChart1"/>
    <dgm:cxn modelId="{4FC0B036-0CB8-43D2-AAEF-9922560FE697}" type="presParOf" srcId="{1F7FBACF-7A34-4355-8AF6-A16ABF6F1127}" destId="{B9388C00-4BA2-4CF7-9F8B-1DD049A44889}" srcOrd="1" destOrd="0" presId="urn:microsoft.com/office/officeart/2005/8/layout/orgChart1"/>
    <dgm:cxn modelId="{1D3CD261-5EFF-445D-A67A-7EE2088782C6}" type="presParOf" srcId="{B9388C00-4BA2-4CF7-9F8B-1DD049A44889}" destId="{9500DEC7-6143-47F1-B585-315FC26A3F26}" srcOrd="0" destOrd="0" presId="urn:microsoft.com/office/officeart/2005/8/layout/orgChart1"/>
    <dgm:cxn modelId="{7008B3F4-94A7-4583-ABFA-05DB28E93A4C}" type="presParOf" srcId="{B9388C00-4BA2-4CF7-9F8B-1DD049A44889}" destId="{6DB011E7-9786-461E-BA9E-2F634EF8C07A}" srcOrd="1" destOrd="0" presId="urn:microsoft.com/office/officeart/2005/8/layout/orgChart1"/>
    <dgm:cxn modelId="{418A8CE4-44E4-41D5-A574-07EC3A032BC3}" type="presParOf" srcId="{6DB011E7-9786-461E-BA9E-2F634EF8C07A}" destId="{A9C1185C-53DC-4448-95F8-23729879AB49}" srcOrd="0" destOrd="0" presId="urn:microsoft.com/office/officeart/2005/8/layout/orgChart1"/>
    <dgm:cxn modelId="{173046C3-BE45-4515-8118-53B0DDC39B04}" type="presParOf" srcId="{A9C1185C-53DC-4448-95F8-23729879AB49}" destId="{464F4072-3550-4EE1-8039-58C783666E9A}" srcOrd="0" destOrd="0" presId="urn:microsoft.com/office/officeart/2005/8/layout/orgChart1"/>
    <dgm:cxn modelId="{B9631E35-007A-4B9D-A416-A19FCB30BE24}" type="presParOf" srcId="{A9C1185C-53DC-4448-95F8-23729879AB49}" destId="{FEB955C4-FB58-45B6-94FA-807244FEFC1D}" srcOrd="1" destOrd="0" presId="urn:microsoft.com/office/officeart/2005/8/layout/orgChart1"/>
    <dgm:cxn modelId="{FFAFF44F-EBA7-4D7C-B86E-E4F6458A47A7}" type="presParOf" srcId="{6DB011E7-9786-461E-BA9E-2F634EF8C07A}" destId="{41BA0C98-A887-4261-A8BF-6D394D7B7D75}" srcOrd="1" destOrd="0" presId="urn:microsoft.com/office/officeart/2005/8/layout/orgChart1"/>
    <dgm:cxn modelId="{7B5F8164-0B3F-4402-9A4E-37F7B21426AC}" type="presParOf" srcId="{41BA0C98-A887-4261-A8BF-6D394D7B7D75}" destId="{2413E17F-9A0C-471C-8F1E-6F7742FBCF6A}" srcOrd="0" destOrd="0" presId="urn:microsoft.com/office/officeart/2005/8/layout/orgChart1"/>
    <dgm:cxn modelId="{4C96791D-7D81-4908-8085-31EF5FB8CCAE}" type="presParOf" srcId="{41BA0C98-A887-4261-A8BF-6D394D7B7D75}" destId="{62C67352-A599-4E7A-BF80-5B1835E0CD37}" srcOrd="1" destOrd="0" presId="urn:microsoft.com/office/officeart/2005/8/layout/orgChart1"/>
    <dgm:cxn modelId="{BC6BA26A-AB16-4FD7-BE9E-95B312AE98F7}" type="presParOf" srcId="{62C67352-A599-4E7A-BF80-5B1835E0CD37}" destId="{A9C41C6B-44C7-42FC-A826-66BABFC6B8A6}" srcOrd="0" destOrd="0" presId="urn:microsoft.com/office/officeart/2005/8/layout/orgChart1"/>
    <dgm:cxn modelId="{499EE631-C019-437A-B6C0-05C049FA3F07}" type="presParOf" srcId="{A9C41C6B-44C7-42FC-A826-66BABFC6B8A6}" destId="{03F98CD8-E080-4160-826E-662B4FBB0C9A}" srcOrd="0" destOrd="0" presId="urn:microsoft.com/office/officeart/2005/8/layout/orgChart1"/>
    <dgm:cxn modelId="{E1B60628-682A-4F62-804B-1F5B771A2DC0}" type="presParOf" srcId="{A9C41C6B-44C7-42FC-A826-66BABFC6B8A6}" destId="{96B76C89-916C-4686-A1A2-3ADF146BCDE7}" srcOrd="1" destOrd="0" presId="urn:microsoft.com/office/officeart/2005/8/layout/orgChart1"/>
    <dgm:cxn modelId="{5CCE1D7A-35F2-4AF9-BD32-D6C44C12F210}" type="presParOf" srcId="{62C67352-A599-4E7A-BF80-5B1835E0CD37}" destId="{8CAF6745-8DD7-460D-BE3A-44D4DF13BA09}" srcOrd="1" destOrd="0" presId="urn:microsoft.com/office/officeart/2005/8/layout/orgChart1"/>
    <dgm:cxn modelId="{CFD24C38-EFEB-45A0-8D9E-7C88035DF637}" type="presParOf" srcId="{8CAF6745-8DD7-460D-BE3A-44D4DF13BA09}" destId="{5BA1BAA7-1B25-4F12-8569-91B3E8776856}" srcOrd="0" destOrd="0" presId="urn:microsoft.com/office/officeart/2005/8/layout/orgChart1"/>
    <dgm:cxn modelId="{58A79E76-D85C-4AC7-A2F6-FD66A4FF7F6F}" type="presParOf" srcId="{8CAF6745-8DD7-460D-BE3A-44D4DF13BA09}" destId="{9194F127-B8E4-4BFB-8D5C-0A6CDB03B1FC}" srcOrd="1" destOrd="0" presId="urn:microsoft.com/office/officeart/2005/8/layout/orgChart1"/>
    <dgm:cxn modelId="{71160522-3F9F-4FFA-8330-CAD443FF54FB}" type="presParOf" srcId="{9194F127-B8E4-4BFB-8D5C-0A6CDB03B1FC}" destId="{86F03A00-8165-45F1-BC1B-20C6CB70B6EA}" srcOrd="0" destOrd="0" presId="urn:microsoft.com/office/officeart/2005/8/layout/orgChart1"/>
    <dgm:cxn modelId="{249E5810-4E42-4A2C-A6C4-BEFCFB6C6635}" type="presParOf" srcId="{86F03A00-8165-45F1-BC1B-20C6CB70B6EA}" destId="{0020CDC2-E09B-4EB5-917C-2B40C47BA53E}" srcOrd="0" destOrd="0" presId="urn:microsoft.com/office/officeart/2005/8/layout/orgChart1"/>
    <dgm:cxn modelId="{91FDF016-1698-441D-ABB4-E05A0E62EB0D}" type="presParOf" srcId="{86F03A00-8165-45F1-BC1B-20C6CB70B6EA}" destId="{00A44F5B-D3CC-4B34-924C-76F9BBB537AB}" srcOrd="1" destOrd="0" presId="urn:microsoft.com/office/officeart/2005/8/layout/orgChart1"/>
    <dgm:cxn modelId="{09C36DE3-5D67-4996-8C3F-53C73CB19B89}" type="presParOf" srcId="{9194F127-B8E4-4BFB-8D5C-0A6CDB03B1FC}" destId="{6E7C161B-BC2B-44F8-B906-18CD383E57BE}" srcOrd="1" destOrd="0" presId="urn:microsoft.com/office/officeart/2005/8/layout/orgChart1"/>
    <dgm:cxn modelId="{B5FE9928-2C1E-4FB8-AB24-8773E6945872}" type="presParOf" srcId="{6E7C161B-BC2B-44F8-B906-18CD383E57BE}" destId="{1765A129-BB2F-4A84-AA5A-F743ACAFB814}" srcOrd="0" destOrd="0" presId="urn:microsoft.com/office/officeart/2005/8/layout/orgChart1"/>
    <dgm:cxn modelId="{2E72D5E2-B97D-4DC3-A1B7-9585B4BA30BE}" type="presParOf" srcId="{6E7C161B-BC2B-44F8-B906-18CD383E57BE}" destId="{3B697E11-F790-4FDB-A050-5C361A3789B2}" srcOrd="1" destOrd="0" presId="urn:microsoft.com/office/officeart/2005/8/layout/orgChart1"/>
    <dgm:cxn modelId="{2C374C7E-8A56-4EDB-A4A7-EEB82F2A9A18}" type="presParOf" srcId="{3B697E11-F790-4FDB-A050-5C361A3789B2}" destId="{4E3D34E6-6584-4986-AF53-8D3ABDC82F2F}" srcOrd="0" destOrd="0" presId="urn:microsoft.com/office/officeart/2005/8/layout/orgChart1"/>
    <dgm:cxn modelId="{EEC2CCE9-7DFF-45E5-BF8B-D27B51560871}" type="presParOf" srcId="{4E3D34E6-6584-4986-AF53-8D3ABDC82F2F}" destId="{CEB4CBC9-8E76-41B8-9917-4B95612640D4}" srcOrd="0" destOrd="0" presId="urn:microsoft.com/office/officeart/2005/8/layout/orgChart1"/>
    <dgm:cxn modelId="{005CD26F-6F8D-4DA9-BCF0-8E51EACB1400}" type="presParOf" srcId="{4E3D34E6-6584-4986-AF53-8D3ABDC82F2F}" destId="{73F3453D-BD4E-4C0E-A3CD-B8C191C0266D}" srcOrd="1" destOrd="0" presId="urn:microsoft.com/office/officeart/2005/8/layout/orgChart1"/>
    <dgm:cxn modelId="{3511F431-E5B3-4299-A9C3-EB23D85400AF}" type="presParOf" srcId="{3B697E11-F790-4FDB-A050-5C361A3789B2}" destId="{91919141-B979-44B1-9F6A-F07D8E1CB89C}" srcOrd="1" destOrd="0" presId="urn:microsoft.com/office/officeart/2005/8/layout/orgChart1"/>
    <dgm:cxn modelId="{43B03E9A-2698-4464-9CC5-E99026A5CC42}" type="presParOf" srcId="{91919141-B979-44B1-9F6A-F07D8E1CB89C}" destId="{25F8EA7C-F8FD-4F7B-A19D-02CC218B0382}" srcOrd="0" destOrd="0" presId="urn:microsoft.com/office/officeart/2005/8/layout/orgChart1"/>
    <dgm:cxn modelId="{8D1767D0-D284-415A-BE92-E9558E742664}" type="presParOf" srcId="{91919141-B979-44B1-9F6A-F07D8E1CB89C}" destId="{57CA6E26-796F-4C52-AEC7-E9857AA96425}" srcOrd="1" destOrd="0" presId="urn:microsoft.com/office/officeart/2005/8/layout/orgChart1"/>
    <dgm:cxn modelId="{0BF1931B-92A1-4B58-AD81-1F9115E92799}" type="presParOf" srcId="{57CA6E26-796F-4C52-AEC7-E9857AA96425}" destId="{C7FB247D-3F56-4633-8508-39CB5DC3C1C1}" srcOrd="0" destOrd="0" presId="urn:microsoft.com/office/officeart/2005/8/layout/orgChart1"/>
    <dgm:cxn modelId="{2DF16D74-535D-4980-AD93-67B264B38FC2}" type="presParOf" srcId="{C7FB247D-3F56-4633-8508-39CB5DC3C1C1}" destId="{98C62D50-E2C2-4EF6-87EA-FDC446EBE3F2}" srcOrd="0" destOrd="0" presId="urn:microsoft.com/office/officeart/2005/8/layout/orgChart1"/>
    <dgm:cxn modelId="{86B54BD7-5B0C-4815-A6B8-FB30CBDF6663}" type="presParOf" srcId="{C7FB247D-3F56-4633-8508-39CB5DC3C1C1}" destId="{091D5455-0B05-48B7-A5A5-DCDD3F3C2D6E}" srcOrd="1" destOrd="0" presId="urn:microsoft.com/office/officeart/2005/8/layout/orgChart1"/>
    <dgm:cxn modelId="{1ABF7724-7089-4FA2-8339-6B417E3B5E99}" type="presParOf" srcId="{57CA6E26-796F-4C52-AEC7-E9857AA96425}" destId="{7F7C7BB2-FF13-4D4A-9E94-8D7396BD2C2A}" srcOrd="1" destOrd="0" presId="urn:microsoft.com/office/officeart/2005/8/layout/orgChart1"/>
    <dgm:cxn modelId="{F3C066D8-8C7A-4E43-BA2D-8ACBC4F536C5}" type="presParOf" srcId="{7F7C7BB2-FF13-4D4A-9E94-8D7396BD2C2A}" destId="{C6006BC7-2FAF-4AAA-8C81-C9C47B2FF59F}" srcOrd="0" destOrd="0" presId="urn:microsoft.com/office/officeart/2005/8/layout/orgChart1"/>
    <dgm:cxn modelId="{3D5BBC9C-077F-4F0F-B0CB-2B132101DEE0}" type="presParOf" srcId="{7F7C7BB2-FF13-4D4A-9E94-8D7396BD2C2A}" destId="{01944014-4D38-4273-BDDB-840C68C7F5C7}" srcOrd="1" destOrd="0" presId="urn:microsoft.com/office/officeart/2005/8/layout/orgChart1"/>
    <dgm:cxn modelId="{4AD255A7-7007-4E76-9DCB-FD8E65C25155}" type="presParOf" srcId="{01944014-4D38-4273-BDDB-840C68C7F5C7}" destId="{230278D4-4200-4518-8C94-5686B749CCC6}" srcOrd="0" destOrd="0" presId="urn:microsoft.com/office/officeart/2005/8/layout/orgChart1"/>
    <dgm:cxn modelId="{D0178270-6C7A-46F9-8582-D03F4407BF19}" type="presParOf" srcId="{230278D4-4200-4518-8C94-5686B749CCC6}" destId="{F6BAC91C-52A1-4838-AB50-3B7D95EFEC72}" srcOrd="0" destOrd="0" presId="urn:microsoft.com/office/officeart/2005/8/layout/orgChart1"/>
    <dgm:cxn modelId="{EDEC3A76-031F-44C5-A3AF-BFBF172C2CA6}" type="presParOf" srcId="{230278D4-4200-4518-8C94-5686B749CCC6}" destId="{686CDEB6-B111-4DEA-9D78-6FB262E06D15}" srcOrd="1" destOrd="0" presId="urn:microsoft.com/office/officeart/2005/8/layout/orgChart1"/>
    <dgm:cxn modelId="{D0BFCDAD-F6DA-4B41-943F-2F04CA6D399C}" type="presParOf" srcId="{01944014-4D38-4273-BDDB-840C68C7F5C7}" destId="{138DC425-1C80-4998-8B4F-BA61001D111D}" srcOrd="1" destOrd="0" presId="urn:microsoft.com/office/officeart/2005/8/layout/orgChart1"/>
    <dgm:cxn modelId="{1E3E3622-E5D5-4A0A-B833-3F6031894C09}" type="presParOf" srcId="{01944014-4D38-4273-BDDB-840C68C7F5C7}" destId="{1EB9EC3F-9436-406B-8534-7A8E2C46EFD3}" srcOrd="2" destOrd="0" presId="urn:microsoft.com/office/officeart/2005/8/layout/orgChart1"/>
    <dgm:cxn modelId="{EC8B9DA3-2563-4213-A274-AF3B73993992}" type="presParOf" srcId="{7F7C7BB2-FF13-4D4A-9E94-8D7396BD2C2A}" destId="{D95B6778-9F72-4C21-AC89-6803058D813F}" srcOrd="2" destOrd="0" presId="urn:microsoft.com/office/officeart/2005/8/layout/orgChart1"/>
    <dgm:cxn modelId="{6C917192-53CC-49A0-9F67-3E479D86892B}" type="presParOf" srcId="{7F7C7BB2-FF13-4D4A-9E94-8D7396BD2C2A}" destId="{684DE81A-55D2-4A29-BD4C-A32F91E0C156}" srcOrd="3" destOrd="0" presId="urn:microsoft.com/office/officeart/2005/8/layout/orgChart1"/>
    <dgm:cxn modelId="{EAEAA674-18C7-44D1-A124-20DAE2D49E11}" type="presParOf" srcId="{684DE81A-55D2-4A29-BD4C-A32F91E0C156}" destId="{DE54AE99-F1A4-4DAF-B24A-3C06F7447F4B}" srcOrd="0" destOrd="0" presId="urn:microsoft.com/office/officeart/2005/8/layout/orgChart1"/>
    <dgm:cxn modelId="{F90F97C6-DFCF-4B3F-B350-3714FD2DAA31}" type="presParOf" srcId="{DE54AE99-F1A4-4DAF-B24A-3C06F7447F4B}" destId="{A898F072-2811-46D6-8294-FF87C649B9FE}" srcOrd="0" destOrd="0" presId="urn:microsoft.com/office/officeart/2005/8/layout/orgChart1"/>
    <dgm:cxn modelId="{7EEB5389-F10C-4CB6-97A6-BF204DEA8C1D}" type="presParOf" srcId="{DE54AE99-F1A4-4DAF-B24A-3C06F7447F4B}" destId="{CA2C7625-27C0-4A99-947C-7CA2BF442D0C}" srcOrd="1" destOrd="0" presId="urn:microsoft.com/office/officeart/2005/8/layout/orgChart1"/>
    <dgm:cxn modelId="{A4ECCF13-0E1D-4A7B-85BD-971C9E1897D2}" type="presParOf" srcId="{684DE81A-55D2-4A29-BD4C-A32F91E0C156}" destId="{E9D284A5-DBB9-479C-8883-763EDE87342A}" srcOrd="1" destOrd="0" presId="urn:microsoft.com/office/officeart/2005/8/layout/orgChart1"/>
    <dgm:cxn modelId="{0B9494A9-EE2D-40EB-A003-49DCC2080B66}" type="presParOf" srcId="{684DE81A-55D2-4A29-BD4C-A32F91E0C156}" destId="{5CEAFB91-0E27-49EF-B49E-C94E15758306}" srcOrd="2" destOrd="0" presId="urn:microsoft.com/office/officeart/2005/8/layout/orgChart1"/>
    <dgm:cxn modelId="{E5D0F02C-F93B-429C-8640-4DFCF16478D4}" type="presParOf" srcId="{7F7C7BB2-FF13-4D4A-9E94-8D7396BD2C2A}" destId="{2D22F8A9-2390-4C52-BC5F-430973379B67}" srcOrd="4" destOrd="0" presId="urn:microsoft.com/office/officeart/2005/8/layout/orgChart1"/>
    <dgm:cxn modelId="{095C9B8C-F0F5-4CA0-83DA-496FED84FA7B}" type="presParOf" srcId="{7F7C7BB2-FF13-4D4A-9E94-8D7396BD2C2A}" destId="{49C18C82-36F0-4BBD-84C7-2588D859F177}" srcOrd="5" destOrd="0" presId="urn:microsoft.com/office/officeart/2005/8/layout/orgChart1"/>
    <dgm:cxn modelId="{28B1589D-960A-4FEF-B3DC-F18657D4C9DE}" type="presParOf" srcId="{49C18C82-36F0-4BBD-84C7-2588D859F177}" destId="{903082A3-3F8A-40B6-AEDA-F5F35849AFBA}" srcOrd="0" destOrd="0" presId="urn:microsoft.com/office/officeart/2005/8/layout/orgChart1"/>
    <dgm:cxn modelId="{9451F410-8A59-49C0-A74F-1972DF7A6C2A}" type="presParOf" srcId="{903082A3-3F8A-40B6-AEDA-F5F35849AFBA}" destId="{2DBF311D-0199-4BFB-9A55-E9442F86B760}" srcOrd="0" destOrd="0" presId="urn:microsoft.com/office/officeart/2005/8/layout/orgChart1"/>
    <dgm:cxn modelId="{0AB8B26B-1653-4B69-9AE7-B52140242C05}" type="presParOf" srcId="{903082A3-3F8A-40B6-AEDA-F5F35849AFBA}" destId="{D4B4648D-5D8D-464D-9B5A-014C4939FA18}" srcOrd="1" destOrd="0" presId="urn:microsoft.com/office/officeart/2005/8/layout/orgChart1"/>
    <dgm:cxn modelId="{94A7205B-562D-4C52-83FA-A793D580FE72}" type="presParOf" srcId="{49C18C82-36F0-4BBD-84C7-2588D859F177}" destId="{365C6304-CF33-41DD-BEC1-67087FEDB2B5}" srcOrd="1" destOrd="0" presId="urn:microsoft.com/office/officeart/2005/8/layout/orgChart1"/>
    <dgm:cxn modelId="{F72E0435-6D55-48D9-BA63-81182A61E498}" type="presParOf" srcId="{49C18C82-36F0-4BBD-84C7-2588D859F177}" destId="{B79DC253-8F0B-478F-9DCF-36FAB2B53417}" srcOrd="2" destOrd="0" presId="urn:microsoft.com/office/officeart/2005/8/layout/orgChart1"/>
    <dgm:cxn modelId="{DBCE3634-4E78-44F5-B25E-A4AC326EF47C}" type="presParOf" srcId="{7F7C7BB2-FF13-4D4A-9E94-8D7396BD2C2A}" destId="{0F4DDC48-FBE4-47F0-8400-D605E6414088}" srcOrd="6" destOrd="0" presId="urn:microsoft.com/office/officeart/2005/8/layout/orgChart1"/>
    <dgm:cxn modelId="{5D6D9129-5112-40D9-AA30-983B9120C699}" type="presParOf" srcId="{7F7C7BB2-FF13-4D4A-9E94-8D7396BD2C2A}" destId="{DC37AE98-48DC-4006-B5AF-4570F898F96B}" srcOrd="7" destOrd="0" presId="urn:microsoft.com/office/officeart/2005/8/layout/orgChart1"/>
    <dgm:cxn modelId="{1352886A-553D-4273-B29A-ED13020EBC4C}" type="presParOf" srcId="{DC37AE98-48DC-4006-B5AF-4570F898F96B}" destId="{1BF4FAE1-294F-46A2-A8CB-CF4DF2F2203B}" srcOrd="0" destOrd="0" presId="urn:microsoft.com/office/officeart/2005/8/layout/orgChart1"/>
    <dgm:cxn modelId="{E45A928E-4698-4A81-8CCD-3A858228AFD2}" type="presParOf" srcId="{1BF4FAE1-294F-46A2-A8CB-CF4DF2F2203B}" destId="{DAB2C8B0-F3A1-46E3-A1ED-F846AC4AD92F}" srcOrd="0" destOrd="0" presId="urn:microsoft.com/office/officeart/2005/8/layout/orgChart1"/>
    <dgm:cxn modelId="{F7998D21-D84F-4D9E-AD81-02C90AE43E26}" type="presParOf" srcId="{1BF4FAE1-294F-46A2-A8CB-CF4DF2F2203B}" destId="{19DC155E-D76B-476B-A15E-6FC25F0A0927}" srcOrd="1" destOrd="0" presId="urn:microsoft.com/office/officeart/2005/8/layout/orgChart1"/>
    <dgm:cxn modelId="{EC564C20-F318-40AB-BD5F-A0E2A7A6809E}" type="presParOf" srcId="{DC37AE98-48DC-4006-B5AF-4570F898F96B}" destId="{F4AAE06D-D458-4F8B-822E-6853F51FEFC1}" srcOrd="1" destOrd="0" presId="urn:microsoft.com/office/officeart/2005/8/layout/orgChart1"/>
    <dgm:cxn modelId="{3868D69F-4948-4DF1-92A7-0CADC8FD1E2B}" type="presParOf" srcId="{DC37AE98-48DC-4006-B5AF-4570F898F96B}" destId="{F4FDA7A3-C834-42B7-9D25-43AC6F1DD3CE}" srcOrd="2" destOrd="0" presId="urn:microsoft.com/office/officeart/2005/8/layout/orgChart1"/>
    <dgm:cxn modelId="{966EE552-2A33-4477-AE69-5D3B06D7A539}" type="presParOf" srcId="{7F7C7BB2-FF13-4D4A-9E94-8D7396BD2C2A}" destId="{DACB9F3C-6112-4D93-AD5A-985676E476CA}" srcOrd="8" destOrd="0" presId="urn:microsoft.com/office/officeart/2005/8/layout/orgChart1"/>
    <dgm:cxn modelId="{1A6298C0-0900-4D72-9636-94F11D671C84}" type="presParOf" srcId="{7F7C7BB2-FF13-4D4A-9E94-8D7396BD2C2A}" destId="{687081CB-FC1E-4054-8B46-A6E68FFD7A09}" srcOrd="9" destOrd="0" presId="urn:microsoft.com/office/officeart/2005/8/layout/orgChart1"/>
    <dgm:cxn modelId="{068B74D7-318A-4AD0-9914-21E958F3D6C4}" type="presParOf" srcId="{687081CB-FC1E-4054-8B46-A6E68FFD7A09}" destId="{28727FDA-29A0-4521-B39E-71991B8874BF}" srcOrd="0" destOrd="0" presId="urn:microsoft.com/office/officeart/2005/8/layout/orgChart1"/>
    <dgm:cxn modelId="{9AA4A32B-0FD8-4296-AD5D-B7C965556D22}" type="presParOf" srcId="{28727FDA-29A0-4521-B39E-71991B8874BF}" destId="{C7F45A78-D225-4C71-9287-7ECE6E934673}" srcOrd="0" destOrd="0" presId="urn:microsoft.com/office/officeart/2005/8/layout/orgChart1"/>
    <dgm:cxn modelId="{498FF887-0A90-451B-9B72-CDC3A3EDE32F}" type="presParOf" srcId="{28727FDA-29A0-4521-B39E-71991B8874BF}" destId="{42A6CF80-CA7E-48CE-AF33-6B449932C24C}" srcOrd="1" destOrd="0" presId="urn:microsoft.com/office/officeart/2005/8/layout/orgChart1"/>
    <dgm:cxn modelId="{D99CF164-2219-4B7A-8EF9-ED118AC9BEDD}" type="presParOf" srcId="{687081CB-FC1E-4054-8B46-A6E68FFD7A09}" destId="{D44B7A17-91FB-4019-837D-44CF2385015C}" srcOrd="1" destOrd="0" presId="urn:microsoft.com/office/officeart/2005/8/layout/orgChart1"/>
    <dgm:cxn modelId="{AEE57275-660E-43A1-AD91-17E08193C5CC}" type="presParOf" srcId="{687081CB-FC1E-4054-8B46-A6E68FFD7A09}" destId="{F9A7A5F2-B0A1-4D41-9981-6EE58A2F925F}" srcOrd="2" destOrd="0" presId="urn:microsoft.com/office/officeart/2005/8/layout/orgChart1"/>
    <dgm:cxn modelId="{1762B212-224F-43CB-8813-61FC27847CB4}" type="presParOf" srcId="{57CA6E26-796F-4C52-AEC7-E9857AA96425}" destId="{012B1F73-8F0A-43A1-ADFD-5899348EF746}" srcOrd="2" destOrd="0" presId="urn:microsoft.com/office/officeart/2005/8/layout/orgChart1"/>
    <dgm:cxn modelId="{2B819B10-AD11-4DE0-9CBA-ABCE840BBF01}" type="presParOf" srcId="{3B697E11-F790-4FDB-A050-5C361A3789B2}" destId="{7BD9EFD8-4FE4-4EE4-B616-BE94CE40DA89}" srcOrd="2" destOrd="0" presId="urn:microsoft.com/office/officeart/2005/8/layout/orgChart1"/>
    <dgm:cxn modelId="{8F45BF96-E0BF-45B3-A265-44FCD0A6AB15}" type="presParOf" srcId="{6E7C161B-BC2B-44F8-B906-18CD383E57BE}" destId="{E7AB3F32-88CA-4C1F-A8B0-0E3E71A1FE52}" srcOrd="2" destOrd="0" presId="urn:microsoft.com/office/officeart/2005/8/layout/orgChart1"/>
    <dgm:cxn modelId="{8C1C8F50-05E8-4D66-B18A-0229C9198EDE}" type="presParOf" srcId="{6E7C161B-BC2B-44F8-B906-18CD383E57BE}" destId="{2449EE9D-91C4-42DC-9D69-222D23ECA49E}" srcOrd="3" destOrd="0" presId="urn:microsoft.com/office/officeart/2005/8/layout/orgChart1"/>
    <dgm:cxn modelId="{1BC4D207-6D94-4F0A-A12F-BD271E46C192}" type="presParOf" srcId="{2449EE9D-91C4-42DC-9D69-222D23ECA49E}" destId="{1E766ADF-B3FB-4AA8-952D-0ACB22208715}" srcOrd="0" destOrd="0" presId="urn:microsoft.com/office/officeart/2005/8/layout/orgChart1"/>
    <dgm:cxn modelId="{3DAFB897-67B7-4181-88DD-AD3373C681A8}" type="presParOf" srcId="{1E766ADF-B3FB-4AA8-952D-0ACB22208715}" destId="{B9F5C629-C0B0-45F1-AD3B-255DFC7FD3AE}" srcOrd="0" destOrd="0" presId="urn:microsoft.com/office/officeart/2005/8/layout/orgChart1"/>
    <dgm:cxn modelId="{8C1DFD77-CF76-4363-A5E6-A4A09FBBEB62}" type="presParOf" srcId="{1E766ADF-B3FB-4AA8-952D-0ACB22208715}" destId="{00F8D12D-8C91-4191-B0DB-F3F8A307260F}" srcOrd="1" destOrd="0" presId="urn:microsoft.com/office/officeart/2005/8/layout/orgChart1"/>
    <dgm:cxn modelId="{95B5C6ED-A7C3-46B7-B4ED-A44CD81DCD91}" type="presParOf" srcId="{2449EE9D-91C4-42DC-9D69-222D23ECA49E}" destId="{EF6FCDBF-08F6-499C-B665-D9E8B67B029D}" srcOrd="1" destOrd="0" presId="urn:microsoft.com/office/officeart/2005/8/layout/orgChart1"/>
    <dgm:cxn modelId="{6A6F0266-713E-4F67-BACA-D12EC83F7E5A}" type="presParOf" srcId="{EF6FCDBF-08F6-499C-B665-D9E8B67B029D}" destId="{A645EC3D-B8A1-4E0C-B29C-AFB749AB7074}" srcOrd="0" destOrd="0" presId="urn:microsoft.com/office/officeart/2005/8/layout/orgChart1"/>
    <dgm:cxn modelId="{D65D63DA-2483-4BFD-9412-A16A86770E58}" type="presParOf" srcId="{EF6FCDBF-08F6-499C-B665-D9E8B67B029D}" destId="{979B4D95-A856-46B0-BD49-CADB1ED1C4B0}" srcOrd="1" destOrd="0" presId="urn:microsoft.com/office/officeart/2005/8/layout/orgChart1"/>
    <dgm:cxn modelId="{B3B4FC2C-BD15-4D83-887B-58AA5E41C9DE}" type="presParOf" srcId="{979B4D95-A856-46B0-BD49-CADB1ED1C4B0}" destId="{077EC052-A724-42DA-8AFB-F3635933DC61}" srcOrd="0" destOrd="0" presId="urn:microsoft.com/office/officeart/2005/8/layout/orgChart1"/>
    <dgm:cxn modelId="{AF978CF4-DF12-477F-A2AA-366BD89EF670}" type="presParOf" srcId="{077EC052-A724-42DA-8AFB-F3635933DC61}" destId="{742152AB-A81A-4246-80BF-430D4E4EC6F5}" srcOrd="0" destOrd="0" presId="urn:microsoft.com/office/officeart/2005/8/layout/orgChart1"/>
    <dgm:cxn modelId="{38118DB8-9BA0-4FFE-AB4E-F3037B451977}" type="presParOf" srcId="{077EC052-A724-42DA-8AFB-F3635933DC61}" destId="{3986BDBE-F38F-46A0-A717-0724A80C335E}" srcOrd="1" destOrd="0" presId="urn:microsoft.com/office/officeart/2005/8/layout/orgChart1"/>
    <dgm:cxn modelId="{99CC7C56-CA76-437B-845E-3C92FBE91344}" type="presParOf" srcId="{979B4D95-A856-46B0-BD49-CADB1ED1C4B0}" destId="{8CBDB3CA-C599-4198-B932-040C89E18094}" srcOrd="1" destOrd="0" presId="urn:microsoft.com/office/officeart/2005/8/layout/orgChart1"/>
    <dgm:cxn modelId="{B04DB207-157A-4DE7-B9EE-1848715E79ED}" type="presParOf" srcId="{8CBDB3CA-C599-4198-B932-040C89E18094}" destId="{A1D38F7A-FAD1-4FD9-B929-7A8B42ABFADE}" srcOrd="0" destOrd="0" presId="urn:microsoft.com/office/officeart/2005/8/layout/orgChart1"/>
    <dgm:cxn modelId="{BA2E0D0E-156A-403E-9AAA-96CF14CBF0C1}" type="presParOf" srcId="{8CBDB3CA-C599-4198-B932-040C89E18094}" destId="{19126ADA-EA4E-4817-B94B-5E7B1CADF35D}" srcOrd="1" destOrd="0" presId="urn:microsoft.com/office/officeart/2005/8/layout/orgChart1"/>
    <dgm:cxn modelId="{48C32BF7-4F40-4C1C-BBC9-2C6BA28487FD}" type="presParOf" srcId="{19126ADA-EA4E-4817-B94B-5E7B1CADF35D}" destId="{D926E0D7-59CB-41B9-A9CF-663298576EC3}" srcOrd="0" destOrd="0" presId="urn:microsoft.com/office/officeart/2005/8/layout/orgChart1"/>
    <dgm:cxn modelId="{46BA5718-3C68-48B5-9EBF-BFE391A1B131}" type="presParOf" srcId="{D926E0D7-59CB-41B9-A9CF-663298576EC3}" destId="{6488B196-ED5B-43BF-949B-0D32EA3074E7}" srcOrd="0" destOrd="0" presId="urn:microsoft.com/office/officeart/2005/8/layout/orgChart1"/>
    <dgm:cxn modelId="{84533C79-2D8E-4FDD-AB08-754CD61E075B}" type="presParOf" srcId="{D926E0D7-59CB-41B9-A9CF-663298576EC3}" destId="{5E9D85D2-F415-44EA-81B6-6CD9B3DCD7AD}" srcOrd="1" destOrd="0" presId="urn:microsoft.com/office/officeart/2005/8/layout/orgChart1"/>
    <dgm:cxn modelId="{B5D1612F-E8B6-4AC5-A3CF-CB374509ECE1}" type="presParOf" srcId="{19126ADA-EA4E-4817-B94B-5E7B1CADF35D}" destId="{DC2E7D65-0FA0-464B-8121-01C163642037}" srcOrd="1" destOrd="0" presId="urn:microsoft.com/office/officeart/2005/8/layout/orgChart1"/>
    <dgm:cxn modelId="{FCD56539-5505-4D29-A380-75C1DAC266F5}" type="presParOf" srcId="{19126ADA-EA4E-4817-B94B-5E7B1CADF35D}" destId="{EE149CE0-FE0A-40ED-AB8F-A03755246F2A}" srcOrd="2" destOrd="0" presId="urn:microsoft.com/office/officeart/2005/8/layout/orgChart1"/>
    <dgm:cxn modelId="{F4679715-28D1-43BB-B604-9AFAD5A0397B}" type="presParOf" srcId="{8CBDB3CA-C599-4198-B932-040C89E18094}" destId="{F1414E79-CC83-46AD-AB16-DA6B8C1B94CC}" srcOrd="2" destOrd="0" presId="urn:microsoft.com/office/officeart/2005/8/layout/orgChart1"/>
    <dgm:cxn modelId="{8F737BD8-5D79-41CE-88C3-136D0801F0E0}" type="presParOf" srcId="{8CBDB3CA-C599-4198-B932-040C89E18094}" destId="{EBA27342-58AA-4F5B-AA0F-297B4CAB1BBF}" srcOrd="3" destOrd="0" presId="urn:microsoft.com/office/officeart/2005/8/layout/orgChart1"/>
    <dgm:cxn modelId="{BB1B76E0-D571-44EE-985E-2D3677B3F091}" type="presParOf" srcId="{EBA27342-58AA-4F5B-AA0F-297B4CAB1BBF}" destId="{C99676EC-A760-4535-B696-BCAEB898FADF}" srcOrd="0" destOrd="0" presId="urn:microsoft.com/office/officeart/2005/8/layout/orgChart1"/>
    <dgm:cxn modelId="{2F97285B-84C9-4397-B16B-7747A3099289}" type="presParOf" srcId="{C99676EC-A760-4535-B696-BCAEB898FADF}" destId="{85E129D9-C2C2-4305-A881-BFE0A5597740}" srcOrd="0" destOrd="0" presId="urn:microsoft.com/office/officeart/2005/8/layout/orgChart1"/>
    <dgm:cxn modelId="{A4D9EE7F-4DEE-41B1-A932-0338C2E4CB88}" type="presParOf" srcId="{C99676EC-A760-4535-B696-BCAEB898FADF}" destId="{D92E0EA4-92C3-4210-B0F1-30E468715221}" srcOrd="1" destOrd="0" presId="urn:microsoft.com/office/officeart/2005/8/layout/orgChart1"/>
    <dgm:cxn modelId="{4EA4E7CC-279F-49F2-BE7F-4B13A4F3E9B6}" type="presParOf" srcId="{EBA27342-58AA-4F5B-AA0F-297B4CAB1BBF}" destId="{7B863699-6ECD-49ED-BE1C-3A204D379C86}" srcOrd="1" destOrd="0" presId="urn:microsoft.com/office/officeart/2005/8/layout/orgChart1"/>
    <dgm:cxn modelId="{BCA2142C-8D19-4813-9F22-E9BE9102D2B9}" type="presParOf" srcId="{EBA27342-58AA-4F5B-AA0F-297B4CAB1BBF}" destId="{9982108E-70C1-4907-9468-C87FAAF75D29}" srcOrd="2" destOrd="0" presId="urn:microsoft.com/office/officeart/2005/8/layout/orgChart1"/>
    <dgm:cxn modelId="{A440F542-7E10-49DF-A782-F0323EF260A3}" type="presParOf" srcId="{8CBDB3CA-C599-4198-B932-040C89E18094}" destId="{99018933-5923-4FBF-BAB2-41CD2E732F68}" srcOrd="4" destOrd="0" presId="urn:microsoft.com/office/officeart/2005/8/layout/orgChart1"/>
    <dgm:cxn modelId="{D33C410E-D6F8-4825-A5F0-2A028FD765C6}" type="presParOf" srcId="{8CBDB3CA-C599-4198-B932-040C89E18094}" destId="{51DD30C2-635D-471C-8581-AB04BB3CEF22}" srcOrd="5" destOrd="0" presId="urn:microsoft.com/office/officeart/2005/8/layout/orgChart1"/>
    <dgm:cxn modelId="{A779CCC3-6BCA-4DDB-8A3B-246798E72D5D}" type="presParOf" srcId="{51DD30C2-635D-471C-8581-AB04BB3CEF22}" destId="{064FD022-9067-4588-871A-098CC347D212}" srcOrd="0" destOrd="0" presId="urn:microsoft.com/office/officeart/2005/8/layout/orgChart1"/>
    <dgm:cxn modelId="{8FB0A09E-2A28-437B-8F84-4EDDA40D6D78}" type="presParOf" srcId="{064FD022-9067-4588-871A-098CC347D212}" destId="{141E5D4E-AE18-4883-9795-DADD141B5973}" srcOrd="0" destOrd="0" presId="urn:microsoft.com/office/officeart/2005/8/layout/orgChart1"/>
    <dgm:cxn modelId="{CBEA1346-54E2-4C5D-91DE-2498E2785B00}" type="presParOf" srcId="{064FD022-9067-4588-871A-098CC347D212}" destId="{D5A82227-4419-4944-808F-22F37677B3A6}" srcOrd="1" destOrd="0" presId="urn:microsoft.com/office/officeart/2005/8/layout/orgChart1"/>
    <dgm:cxn modelId="{FD318B01-108B-4A3D-86A6-C4F80AE81879}" type="presParOf" srcId="{51DD30C2-635D-471C-8581-AB04BB3CEF22}" destId="{6168183B-B5B5-4C87-80DC-1664041C76B3}" srcOrd="1" destOrd="0" presId="urn:microsoft.com/office/officeart/2005/8/layout/orgChart1"/>
    <dgm:cxn modelId="{83A92CB8-41F3-4983-9108-796A469A0947}" type="presParOf" srcId="{51DD30C2-635D-471C-8581-AB04BB3CEF22}" destId="{EB7E310E-5EE4-4BAA-BFF0-CFCC9E4AECD6}" srcOrd="2" destOrd="0" presId="urn:microsoft.com/office/officeart/2005/8/layout/orgChart1"/>
    <dgm:cxn modelId="{38355EFA-D897-4739-8A29-12CF97034D3F}" type="presParOf" srcId="{8CBDB3CA-C599-4198-B932-040C89E18094}" destId="{873196E5-A352-4C5A-A5CA-92013FD4B458}" srcOrd="6" destOrd="0" presId="urn:microsoft.com/office/officeart/2005/8/layout/orgChart1"/>
    <dgm:cxn modelId="{DC6A13C6-AE59-477E-8CCA-495C468BA0B2}" type="presParOf" srcId="{8CBDB3CA-C599-4198-B932-040C89E18094}" destId="{3C4B0C86-028E-4E26-9036-7F242FAB29F7}" srcOrd="7" destOrd="0" presId="urn:microsoft.com/office/officeart/2005/8/layout/orgChart1"/>
    <dgm:cxn modelId="{F70E2A19-AF81-416D-A281-BCB309CC581D}" type="presParOf" srcId="{3C4B0C86-028E-4E26-9036-7F242FAB29F7}" destId="{CC8D51A4-63DA-499D-A7C4-5060D65229F0}" srcOrd="0" destOrd="0" presId="urn:microsoft.com/office/officeart/2005/8/layout/orgChart1"/>
    <dgm:cxn modelId="{9581F8FD-1F0B-44C2-A1BE-0D7E4A95EE98}" type="presParOf" srcId="{CC8D51A4-63DA-499D-A7C4-5060D65229F0}" destId="{93EF5CCE-BB9D-4C62-9FE3-C3733FACEE5E}" srcOrd="0" destOrd="0" presId="urn:microsoft.com/office/officeart/2005/8/layout/orgChart1"/>
    <dgm:cxn modelId="{0AB1D435-E1EF-4572-8E96-9A192DB3F5FF}" type="presParOf" srcId="{CC8D51A4-63DA-499D-A7C4-5060D65229F0}" destId="{9761F25E-0FF2-4632-AC53-ECB32B636045}" srcOrd="1" destOrd="0" presId="urn:microsoft.com/office/officeart/2005/8/layout/orgChart1"/>
    <dgm:cxn modelId="{8E58647E-245A-4FFA-B456-6C8C52384AC1}" type="presParOf" srcId="{3C4B0C86-028E-4E26-9036-7F242FAB29F7}" destId="{9E01AC4A-58FE-4B27-940B-CA71410FC2D7}" srcOrd="1" destOrd="0" presId="urn:microsoft.com/office/officeart/2005/8/layout/orgChart1"/>
    <dgm:cxn modelId="{22C5B39C-BFAC-4FFD-9DC1-F66BD98C4833}" type="presParOf" srcId="{3C4B0C86-028E-4E26-9036-7F242FAB29F7}" destId="{67B5EBE3-1B2C-41CD-BAC1-28D05DF0642E}" srcOrd="2" destOrd="0" presId="urn:microsoft.com/office/officeart/2005/8/layout/orgChart1"/>
    <dgm:cxn modelId="{0BD929B4-0705-4161-8ADC-DC45DD6B2145}" type="presParOf" srcId="{8CBDB3CA-C599-4198-B932-040C89E18094}" destId="{8190E704-2B9A-4ACB-8A36-C86851F62A91}" srcOrd="8" destOrd="0" presId="urn:microsoft.com/office/officeart/2005/8/layout/orgChart1"/>
    <dgm:cxn modelId="{91A4C48A-ED0D-4935-819B-259BF1DE3923}" type="presParOf" srcId="{8CBDB3CA-C599-4198-B932-040C89E18094}" destId="{5C8C7805-6C77-4BB7-BE7E-BBAB47348625}" srcOrd="9" destOrd="0" presId="urn:microsoft.com/office/officeart/2005/8/layout/orgChart1"/>
    <dgm:cxn modelId="{D03D99CC-D118-4152-8486-8EFA1E442675}" type="presParOf" srcId="{5C8C7805-6C77-4BB7-BE7E-BBAB47348625}" destId="{23F484EE-3911-4E68-92C1-772600965B43}" srcOrd="0" destOrd="0" presId="urn:microsoft.com/office/officeart/2005/8/layout/orgChart1"/>
    <dgm:cxn modelId="{C7612920-023E-4A95-ADF7-DEFFCCC5EEC9}" type="presParOf" srcId="{23F484EE-3911-4E68-92C1-772600965B43}" destId="{A9BDCE3A-E598-4703-9F68-CF7FD38BCA4B}" srcOrd="0" destOrd="0" presId="urn:microsoft.com/office/officeart/2005/8/layout/orgChart1"/>
    <dgm:cxn modelId="{3D7DA829-5E4F-4943-B65B-C31A69F39923}" type="presParOf" srcId="{23F484EE-3911-4E68-92C1-772600965B43}" destId="{73116492-65CB-4F2B-BA2F-E49A14DC5D33}" srcOrd="1" destOrd="0" presId="urn:microsoft.com/office/officeart/2005/8/layout/orgChart1"/>
    <dgm:cxn modelId="{38C91165-CD9A-4F57-AA70-8431315EB2A9}" type="presParOf" srcId="{5C8C7805-6C77-4BB7-BE7E-BBAB47348625}" destId="{570EC707-FF52-4828-9B45-56B98F664402}" srcOrd="1" destOrd="0" presId="urn:microsoft.com/office/officeart/2005/8/layout/orgChart1"/>
    <dgm:cxn modelId="{5CEAC84E-7463-482B-9480-E08F3E710F52}" type="presParOf" srcId="{5C8C7805-6C77-4BB7-BE7E-BBAB47348625}" destId="{668F2703-B8D2-4FEB-A74F-91C26B938376}" srcOrd="2" destOrd="0" presId="urn:microsoft.com/office/officeart/2005/8/layout/orgChart1"/>
    <dgm:cxn modelId="{68AFB0F8-B88B-48A7-809E-524FC2898F6B}" type="presParOf" srcId="{979B4D95-A856-46B0-BD49-CADB1ED1C4B0}" destId="{B3B95598-21D1-4D87-AC34-D48BE571F116}" srcOrd="2" destOrd="0" presId="urn:microsoft.com/office/officeart/2005/8/layout/orgChart1"/>
    <dgm:cxn modelId="{1CF5B25B-1A74-4B3E-A504-1FC083910E5D}" type="presParOf" srcId="{2449EE9D-91C4-42DC-9D69-222D23ECA49E}" destId="{8BC64CED-9022-4E51-9B90-45E89DDC8A76}" srcOrd="2" destOrd="0" presId="urn:microsoft.com/office/officeart/2005/8/layout/orgChart1"/>
    <dgm:cxn modelId="{30021455-F1AF-4604-A60F-81199E4E52DD}" type="presParOf" srcId="{6E7C161B-BC2B-44F8-B906-18CD383E57BE}" destId="{240CBCA4-0E06-4CD4-B023-31E877119A6F}" srcOrd="4" destOrd="0" presId="urn:microsoft.com/office/officeart/2005/8/layout/orgChart1"/>
    <dgm:cxn modelId="{58DB11E8-CA40-41DF-9FAD-BF4F551C3D6D}" type="presParOf" srcId="{6E7C161B-BC2B-44F8-B906-18CD383E57BE}" destId="{B3D2AE32-494A-4F58-BFE5-6E3E0F5AD531}" srcOrd="5" destOrd="0" presId="urn:microsoft.com/office/officeart/2005/8/layout/orgChart1"/>
    <dgm:cxn modelId="{36FA6A8D-1FA9-4AD4-BDB4-D8700A783912}" type="presParOf" srcId="{B3D2AE32-494A-4F58-BFE5-6E3E0F5AD531}" destId="{271BE036-901A-4D50-B215-687AA40CC82F}" srcOrd="0" destOrd="0" presId="urn:microsoft.com/office/officeart/2005/8/layout/orgChart1"/>
    <dgm:cxn modelId="{ADFADA98-6A31-4F2D-B8C7-3A513CE3E8AB}" type="presParOf" srcId="{271BE036-901A-4D50-B215-687AA40CC82F}" destId="{08265FAB-96E5-40FB-A6BC-04E376BD1431}" srcOrd="0" destOrd="0" presId="urn:microsoft.com/office/officeart/2005/8/layout/orgChart1"/>
    <dgm:cxn modelId="{1CF0ADDF-F294-4C1D-814C-D48AFAEF5D0F}" type="presParOf" srcId="{271BE036-901A-4D50-B215-687AA40CC82F}" destId="{681295D2-8EE3-4886-8AB5-84AD2DC94CC1}" srcOrd="1" destOrd="0" presId="urn:microsoft.com/office/officeart/2005/8/layout/orgChart1"/>
    <dgm:cxn modelId="{6E8E91F6-943B-427F-9297-CCD746A15AF5}" type="presParOf" srcId="{B3D2AE32-494A-4F58-BFE5-6E3E0F5AD531}" destId="{F816A62F-EC87-4BFB-B550-F82E4A134D8E}" srcOrd="1" destOrd="0" presId="urn:microsoft.com/office/officeart/2005/8/layout/orgChart1"/>
    <dgm:cxn modelId="{5C5DE764-D2E4-4676-9763-24C06D709DA0}" type="presParOf" srcId="{F816A62F-EC87-4BFB-B550-F82E4A134D8E}" destId="{B9D97674-C9DE-4DF6-AA40-FCCA07A9B237}" srcOrd="0" destOrd="0" presId="urn:microsoft.com/office/officeart/2005/8/layout/orgChart1"/>
    <dgm:cxn modelId="{4C75FF7A-BE3E-4FDB-B673-95DED28D4922}" type="presParOf" srcId="{F816A62F-EC87-4BFB-B550-F82E4A134D8E}" destId="{B9C7C6D6-183B-48B6-BF0F-6BC43880882D}" srcOrd="1" destOrd="0" presId="urn:microsoft.com/office/officeart/2005/8/layout/orgChart1"/>
    <dgm:cxn modelId="{28414904-E295-4F30-94AA-C52E868FBFC0}" type="presParOf" srcId="{B9C7C6D6-183B-48B6-BF0F-6BC43880882D}" destId="{47DD90DE-C976-4A4F-B2B4-98C85326A875}" srcOrd="0" destOrd="0" presId="urn:microsoft.com/office/officeart/2005/8/layout/orgChart1"/>
    <dgm:cxn modelId="{4147C8EB-3E16-4DBC-AED3-7F517D1FE30F}" type="presParOf" srcId="{47DD90DE-C976-4A4F-B2B4-98C85326A875}" destId="{FE57FBD1-82BB-4095-A816-02D7E540C9E2}" srcOrd="0" destOrd="0" presId="urn:microsoft.com/office/officeart/2005/8/layout/orgChart1"/>
    <dgm:cxn modelId="{8B971E03-124B-4ABF-B955-BFCA3A52E5C1}" type="presParOf" srcId="{47DD90DE-C976-4A4F-B2B4-98C85326A875}" destId="{BCD11817-4100-4086-85E6-81D6ADF52D38}" srcOrd="1" destOrd="0" presId="urn:microsoft.com/office/officeart/2005/8/layout/orgChart1"/>
    <dgm:cxn modelId="{B9479504-2751-4F43-974B-16EB8A88A633}" type="presParOf" srcId="{B9C7C6D6-183B-48B6-BF0F-6BC43880882D}" destId="{FAD6BDBA-9807-4791-9A1E-D91CC661C6CA}" srcOrd="1" destOrd="0" presId="urn:microsoft.com/office/officeart/2005/8/layout/orgChart1"/>
    <dgm:cxn modelId="{0855FEB9-1D54-4CE7-832F-B8366496182D}" type="presParOf" srcId="{B9C7C6D6-183B-48B6-BF0F-6BC43880882D}" destId="{C53052CA-FBD2-4BC2-ADB2-D5A618C845C4}" srcOrd="2" destOrd="0" presId="urn:microsoft.com/office/officeart/2005/8/layout/orgChart1"/>
    <dgm:cxn modelId="{07A1E8D1-E0CD-4270-ABC9-30EEC1D576AD}" type="presParOf" srcId="{F816A62F-EC87-4BFB-B550-F82E4A134D8E}" destId="{2199189C-84F4-4FFA-B34B-34786BA66584}" srcOrd="2" destOrd="0" presId="urn:microsoft.com/office/officeart/2005/8/layout/orgChart1"/>
    <dgm:cxn modelId="{268ABC4D-1449-4A51-8878-0661333A1C86}" type="presParOf" srcId="{F816A62F-EC87-4BFB-B550-F82E4A134D8E}" destId="{8CD87B52-5FC7-42D5-8F89-55EB26CB51AB}" srcOrd="3" destOrd="0" presId="urn:microsoft.com/office/officeart/2005/8/layout/orgChart1"/>
    <dgm:cxn modelId="{572A6818-E9A1-4813-8038-E4AA3E7B802E}" type="presParOf" srcId="{8CD87B52-5FC7-42D5-8F89-55EB26CB51AB}" destId="{B11D6171-76FE-420B-869A-FEF90F1E61AA}" srcOrd="0" destOrd="0" presId="urn:microsoft.com/office/officeart/2005/8/layout/orgChart1"/>
    <dgm:cxn modelId="{F6D38EDD-4772-4329-BF1D-902A47F0683E}" type="presParOf" srcId="{B11D6171-76FE-420B-869A-FEF90F1E61AA}" destId="{029F70BF-E917-4F32-AB8E-879C6C79348A}" srcOrd="0" destOrd="0" presId="urn:microsoft.com/office/officeart/2005/8/layout/orgChart1"/>
    <dgm:cxn modelId="{DAAD8318-F7F0-4B7F-B17F-57F7E24A2584}" type="presParOf" srcId="{B11D6171-76FE-420B-869A-FEF90F1E61AA}" destId="{6056DF48-17B0-4E7E-8464-A8FFA3401BDE}" srcOrd="1" destOrd="0" presId="urn:microsoft.com/office/officeart/2005/8/layout/orgChart1"/>
    <dgm:cxn modelId="{AD2C7990-B401-47A5-A3DA-9A2F2B7028FE}" type="presParOf" srcId="{8CD87B52-5FC7-42D5-8F89-55EB26CB51AB}" destId="{CBDC53BA-3F37-42DD-A0D7-89EEAAA76752}" srcOrd="1" destOrd="0" presId="urn:microsoft.com/office/officeart/2005/8/layout/orgChart1"/>
    <dgm:cxn modelId="{D2BE4FAD-0074-458E-80D2-E18411694A4E}" type="presParOf" srcId="{8CD87B52-5FC7-42D5-8F89-55EB26CB51AB}" destId="{A35DADF5-62BD-4999-8FD9-3CC401F7E490}" srcOrd="2" destOrd="0" presId="urn:microsoft.com/office/officeart/2005/8/layout/orgChart1"/>
    <dgm:cxn modelId="{F317CA8D-DE4A-42AA-BDFA-4E2B8EF114CA}" type="presParOf" srcId="{F816A62F-EC87-4BFB-B550-F82E4A134D8E}" destId="{CB1DC213-0F43-46E8-A5E7-FC9E3852BA3C}" srcOrd="4" destOrd="0" presId="urn:microsoft.com/office/officeart/2005/8/layout/orgChart1"/>
    <dgm:cxn modelId="{C9175425-3C36-4A0A-9E1E-A5379721C29F}" type="presParOf" srcId="{F816A62F-EC87-4BFB-B550-F82E4A134D8E}" destId="{745312BA-60F5-4F41-AD03-62AE6CACAB92}" srcOrd="5" destOrd="0" presId="urn:microsoft.com/office/officeart/2005/8/layout/orgChart1"/>
    <dgm:cxn modelId="{62E17832-211B-4A35-BBB3-36C0C19BCB3E}" type="presParOf" srcId="{745312BA-60F5-4F41-AD03-62AE6CACAB92}" destId="{CE5D339B-10C3-4DF4-A68E-84265898F204}" srcOrd="0" destOrd="0" presId="urn:microsoft.com/office/officeart/2005/8/layout/orgChart1"/>
    <dgm:cxn modelId="{15A21E2F-D12A-42B1-AAAF-F4884D1BFDF8}" type="presParOf" srcId="{CE5D339B-10C3-4DF4-A68E-84265898F204}" destId="{2193BFB7-9025-4DFF-9445-87BA138C52A7}" srcOrd="0" destOrd="0" presId="urn:microsoft.com/office/officeart/2005/8/layout/orgChart1"/>
    <dgm:cxn modelId="{D1A60419-4CC0-4FF7-9F9A-25F40AE21A29}" type="presParOf" srcId="{CE5D339B-10C3-4DF4-A68E-84265898F204}" destId="{A4214372-E3A4-44F5-9417-0E96257992FA}" srcOrd="1" destOrd="0" presId="urn:microsoft.com/office/officeart/2005/8/layout/orgChart1"/>
    <dgm:cxn modelId="{A1BFC1CF-F411-4AA8-9D3A-9AAD6FDE7B84}" type="presParOf" srcId="{745312BA-60F5-4F41-AD03-62AE6CACAB92}" destId="{0E0760B0-954B-41DB-B1D4-A9350EC1E392}" srcOrd="1" destOrd="0" presId="urn:microsoft.com/office/officeart/2005/8/layout/orgChart1"/>
    <dgm:cxn modelId="{E6D74795-DCD4-48B6-82C0-79A4B2B42D73}" type="presParOf" srcId="{745312BA-60F5-4F41-AD03-62AE6CACAB92}" destId="{C2B24085-A4D6-44D1-A01B-DD53BE0FC412}" srcOrd="2" destOrd="0" presId="urn:microsoft.com/office/officeart/2005/8/layout/orgChart1"/>
    <dgm:cxn modelId="{088DA408-259D-42CC-B6AA-75F4372C1393}" type="presParOf" srcId="{F816A62F-EC87-4BFB-B550-F82E4A134D8E}" destId="{1DBEFECF-109D-436C-9CD2-80991FF1ACA1}" srcOrd="6" destOrd="0" presId="urn:microsoft.com/office/officeart/2005/8/layout/orgChart1"/>
    <dgm:cxn modelId="{5227C587-FB5C-4B47-A8DC-DB78B72AB8D9}" type="presParOf" srcId="{F816A62F-EC87-4BFB-B550-F82E4A134D8E}" destId="{DAE8E978-1DDC-4BD6-B1CF-774F1B39B0B6}" srcOrd="7" destOrd="0" presId="urn:microsoft.com/office/officeart/2005/8/layout/orgChart1"/>
    <dgm:cxn modelId="{010AD366-02C0-4F8F-95F1-D73A9A44867D}" type="presParOf" srcId="{DAE8E978-1DDC-4BD6-B1CF-774F1B39B0B6}" destId="{25DFFA6F-6F6E-4345-A0AB-96213F1D1138}" srcOrd="0" destOrd="0" presId="urn:microsoft.com/office/officeart/2005/8/layout/orgChart1"/>
    <dgm:cxn modelId="{FBFBEFBB-5394-4855-8AD9-531462F09921}" type="presParOf" srcId="{25DFFA6F-6F6E-4345-A0AB-96213F1D1138}" destId="{B496C1DA-1C7D-4D63-B21A-08D89518E72F}" srcOrd="0" destOrd="0" presId="urn:microsoft.com/office/officeart/2005/8/layout/orgChart1"/>
    <dgm:cxn modelId="{43138409-78D9-433A-ADB4-9F0449C70F05}" type="presParOf" srcId="{25DFFA6F-6F6E-4345-A0AB-96213F1D1138}" destId="{B7C6E291-9530-4D24-AC21-47414CDADECD}" srcOrd="1" destOrd="0" presId="urn:microsoft.com/office/officeart/2005/8/layout/orgChart1"/>
    <dgm:cxn modelId="{5687DB50-8D12-4425-8855-BC364822151A}" type="presParOf" srcId="{DAE8E978-1DDC-4BD6-B1CF-774F1B39B0B6}" destId="{E7529F3A-0E01-412E-AC0E-CF6FAC78FD1D}" srcOrd="1" destOrd="0" presId="urn:microsoft.com/office/officeart/2005/8/layout/orgChart1"/>
    <dgm:cxn modelId="{4310BFC7-67D7-4A76-8C01-102778A2156E}" type="presParOf" srcId="{DAE8E978-1DDC-4BD6-B1CF-774F1B39B0B6}" destId="{0C73DF43-828F-4E67-80C7-F268B4571DB1}" srcOrd="2" destOrd="0" presId="urn:microsoft.com/office/officeart/2005/8/layout/orgChart1"/>
    <dgm:cxn modelId="{F48244C2-7B82-4DC7-A578-355C9F81A450}" type="presParOf" srcId="{B3D2AE32-494A-4F58-BFE5-6E3E0F5AD531}" destId="{A9265E1E-E6FF-4D1C-91C9-E48A5BC69146}" srcOrd="2" destOrd="0" presId="urn:microsoft.com/office/officeart/2005/8/layout/orgChart1"/>
    <dgm:cxn modelId="{48891EAF-CDEC-40DE-984C-CFA098C727B0}" type="presParOf" srcId="{9194F127-B8E4-4BFB-8D5C-0A6CDB03B1FC}" destId="{8BFF0F2B-F815-45A7-8DDF-D313AF747A78}" srcOrd="2" destOrd="0" presId="urn:microsoft.com/office/officeart/2005/8/layout/orgChart1"/>
    <dgm:cxn modelId="{1B783710-3FE4-4E51-AD21-CF6A019EBF2A}" type="presParOf" srcId="{8CAF6745-8DD7-460D-BE3A-44D4DF13BA09}" destId="{1766A42A-8D27-4536-8933-5CC10A746B1E}" srcOrd="2" destOrd="0" presId="urn:microsoft.com/office/officeart/2005/8/layout/orgChart1"/>
    <dgm:cxn modelId="{A8A485FE-EDF1-411B-9EDB-3E7973F9A7AB}" type="presParOf" srcId="{8CAF6745-8DD7-460D-BE3A-44D4DF13BA09}" destId="{674A4275-8040-44FC-8814-D93CF39A51DE}" srcOrd="3" destOrd="0" presId="urn:microsoft.com/office/officeart/2005/8/layout/orgChart1"/>
    <dgm:cxn modelId="{F4E4EF1A-839B-467F-B383-053AEB2D46B0}" type="presParOf" srcId="{674A4275-8040-44FC-8814-D93CF39A51DE}" destId="{F64EB914-35C2-4156-9361-52C33E3D27E4}" srcOrd="0" destOrd="0" presId="urn:microsoft.com/office/officeart/2005/8/layout/orgChart1"/>
    <dgm:cxn modelId="{7C579AC8-B2ED-4051-9ECE-CE4D19F290D4}" type="presParOf" srcId="{F64EB914-35C2-4156-9361-52C33E3D27E4}" destId="{6ABA460A-CA7D-4490-925D-5B3B34B83544}" srcOrd="0" destOrd="0" presId="urn:microsoft.com/office/officeart/2005/8/layout/orgChart1"/>
    <dgm:cxn modelId="{D3A7F560-56D1-40BF-88BF-D541BC568174}" type="presParOf" srcId="{F64EB914-35C2-4156-9361-52C33E3D27E4}" destId="{708EFEA6-F03E-4E98-BD96-D691E920ED2E}" srcOrd="1" destOrd="0" presId="urn:microsoft.com/office/officeart/2005/8/layout/orgChart1"/>
    <dgm:cxn modelId="{06E2688C-68F6-4DC6-BF3E-2DECB786E823}" type="presParOf" srcId="{674A4275-8040-44FC-8814-D93CF39A51DE}" destId="{1348F630-83B8-4B35-897B-A263F655D747}" srcOrd="1" destOrd="0" presId="urn:microsoft.com/office/officeart/2005/8/layout/orgChart1"/>
    <dgm:cxn modelId="{07711A2F-3CE1-4A0B-9189-20C451052ED9}" type="presParOf" srcId="{1348F630-83B8-4B35-897B-A263F655D747}" destId="{8E5CCA27-E0DD-4139-BDB3-5631418506BD}" srcOrd="0" destOrd="0" presId="urn:microsoft.com/office/officeart/2005/8/layout/orgChart1"/>
    <dgm:cxn modelId="{E0F409D4-34A7-4BDF-8A0E-DB9F62500142}" type="presParOf" srcId="{1348F630-83B8-4B35-897B-A263F655D747}" destId="{9555924C-73FC-4B62-AA9F-49ED6505160D}" srcOrd="1" destOrd="0" presId="urn:microsoft.com/office/officeart/2005/8/layout/orgChart1"/>
    <dgm:cxn modelId="{C8ED9767-7693-4703-B23B-1DB05BA80B49}" type="presParOf" srcId="{9555924C-73FC-4B62-AA9F-49ED6505160D}" destId="{5D8F3A8A-2310-4C4A-9BCA-86A644F302A7}" srcOrd="0" destOrd="0" presId="urn:microsoft.com/office/officeart/2005/8/layout/orgChart1"/>
    <dgm:cxn modelId="{EF45C0E1-A672-4CAE-9FF1-2E59C6D76E3F}" type="presParOf" srcId="{5D8F3A8A-2310-4C4A-9BCA-86A644F302A7}" destId="{A6207BA9-B43F-42F3-B0B8-4D16617DDCCB}" srcOrd="0" destOrd="0" presId="urn:microsoft.com/office/officeart/2005/8/layout/orgChart1"/>
    <dgm:cxn modelId="{B4E8101B-569B-4D55-B700-9ED11CE880CB}" type="presParOf" srcId="{5D8F3A8A-2310-4C4A-9BCA-86A644F302A7}" destId="{24DC58A2-ACCB-44A7-9DC0-C88B582189DB}" srcOrd="1" destOrd="0" presId="urn:microsoft.com/office/officeart/2005/8/layout/orgChart1"/>
    <dgm:cxn modelId="{01748538-8C08-4D3D-A4B0-92F3F10A0D01}" type="presParOf" srcId="{9555924C-73FC-4B62-AA9F-49ED6505160D}" destId="{05193B4C-E5E8-46A4-BC25-2032CD53B430}" srcOrd="1" destOrd="0" presId="urn:microsoft.com/office/officeart/2005/8/layout/orgChart1"/>
    <dgm:cxn modelId="{CA4BD91F-E248-428B-AB45-29692F571BAB}" type="presParOf" srcId="{9555924C-73FC-4B62-AA9F-49ED6505160D}" destId="{DF5E3438-925E-423F-9845-2A883DAB8BDC}" srcOrd="2" destOrd="0" presId="urn:microsoft.com/office/officeart/2005/8/layout/orgChart1"/>
    <dgm:cxn modelId="{6B5D1137-F212-49DC-880C-77B245CE59EF}" type="presParOf" srcId="{1348F630-83B8-4B35-897B-A263F655D747}" destId="{FDE11849-05F0-4466-83CB-53F99F7907DB}" srcOrd="2" destOrd="0" presId="urn:microsoft.com/office/officeart/2005/8/layout/orgChart1"/>
    <dgm:cxn modelId="{88F524C0-CD05-4A84-884D-73DDA98167E7}" type="presParOf" srcId="{1348F630-83B8-4B35-897B-A263F655D747}" destId="{27BA26FB-27C7-4F99-B944-C8C1ADC1105C}" srcOrd="3" destOrd="0" presId="urn:microsoft.com/office/officeart/2005/8/layout/orgChart1"/>
    <dgm:cxn modelId="{DADAD6B3-D78D-4242-9101-5F267099AB34}" type="presParOf" srcId="{27BA26FB-27C7-4F99-B944-C8C1ADC1105C}" destId="{009BD05A-168B-410A-A7EF-AB3A5AFF578A}" srcOrd="0" destOrd="0" presId="urn:microsoft.com/office/officeart/2005/8/layout/orgChart1"/>
    <dgm:cxn modelId="{F8325539-FE0E-4596-A7C9-2A00754AAD97}" type="presParOf" srcId="{009BD05A-168B-410A-A7EF-AB3A5AFF578A}" destId="{36137FD8-D507-4E38-9795-622A9EBDC8DA}" srcOrd="0" destOrd="0" presId="urn:microsoft.com/office/officeart/2005/8/layout/orgChart1"/>
    <dgm:cxn modelId="{B600524A-803A-4895-84E8-D9A96CD3E836}" type="presParOf" srcId="{009BD05A-168B-410A-A7EF-AB3A5AFF578A}" destId="{FFE2974E-ECB3-4E93-AA7E-F83067AB3F72}" srcOrd="1" destOrd="0" presId="urn:microsoft.com/office/officeart/2005/8/layout/orgChart1"/>
    <dgm:cxn modelId="{F23236D5-2DFA-4E6E-A2FF-680A0F8D3BBA}" type="presParOf" srcId="{27BA26FB-27C7-4F99-B944-C8C1ADC1105C}" destId="{2327C390-563F-4DFC-84FA-1AB289F843F9}" srcOrd="1" destOrd="0" presId="urn:microsoft.com/office/officeart/2005/8/layout/orgChart1"/>
    <dgm:cxn modelId="{D1922E1A-D188-4285-BB94-804B17132C3F}" type="presParOf" srcId="{27BA26FB-27C7-4F99-B944-C8C1ADC1105C}" destId="{B23B31C6-F27C-416A-B06E-A9B12589EBCE}" srcOrd="2" destOrd="0" presId="urn:microsoft.com/office/officeart/2005/8/layout/orgChart1"/>
    <dgm:cxn modelId="{6C152445-B261-460E-A0CD-62881C0C2AB9}" type="presParOf" srcId="{1348F630-83B8-4B35-897B-A263F655D747}" destId="{36A45230-AC2E-4C66-8825-ABB4587F7E6E}" srcOrd="4" destOrd="0" presId="urn:microsoft.com/office/officeart/2005/8/layout/orgChart1"/>
    <dgm:cxn modelId="{BFF99EAE-86DD-4E0B-991A-AABE444F70CD}" type="presParOf" srcId="{1348F630-83B8-4B35-897B-A263F655D747}" destId="{E084F726-6E0F-4854-88F9-A14DEE638D2B}" srcOrd="5" destOrd="0" presId="urn:microsoft.com/office/officeart/2005/8/layout/orgChart1"/>
    <dgm:cxn modelId="{814077DC-987A-45CE-9BF0-4469B984B336}" type="presParOf" srcId="{E084F726-6E0F-4854-88F9-A14DEE638D2B}" destId="{82CE4658-CEA6-4273-B38F-F7049216EFDE}" srcOrd="0" destOrd="0" presId="urn:microsoft.com/office/officeart/2005/8/layout/orgChart1"/>
    <dgm:cxn modelId="{01A10229-292A-42B0-B376-407156CA9D3C}" type="presParOf" srcId="{82CE4658-CEA6-4273-B38F-F7049216EFDE}" destId="{E342C9C3-34F0-4929-B03E-886EEAE74189}" srcOrd="0" destOrd="0" presId="urn:microsoft.com/office/officeart/2005/8/layout/orgChart1"/>
    <dgm:cxn modelId="{3FCD969E-99E1-4908-9E81-550CFE638493}" type="presParOf" srcId="{82CE4658-CEA6-4273-B38F-F7049216EFDE}" destId="{35C2990E-36F0-4D5F-AB37-35C369E81671}" srcOrd="1" destOrd="0" presId="urn:microsoft.com/office/officeart/2005/8/layout/orgChart1"/>
    <dgm:cxn modelId="{755EF7B0-22D0-4187-B921-A924FD9EC4C2}" type="presParOf" srcId="{E084F726-6E0F-4854-88F9-A14DEE638D2B}" destId="{5B34746D-9677-4E25-8637-80A6BD2BCCF5}" srcOrd="1" destOrd="0" presId="urn:microsoft.com/office/officeart/2005/8/layout/orgChart1"/>
    <dgm:cxn modelId="{48550670-73BC-40D8-AB47-A3C1FA165537}" type="presParOf" srcId="{5B34746D-9677-4E25-8637-80A6BD2BCCF5}" destId="{17E3359F-1067-4089-8B4C-70590EB86954}" srcOrd="0" destOrd="0" presId="urn:microsoft.com/office/officeart/2005/8/layout/orgChart1"/>
    <dgm:cxn modelId="{38A10681-AEBD-4F21-B1C8-AEB557091307}" type="presParOf" srcId="{5B34746D-9677-4E25-8637-80A6BD2BCCF5}" destId="{FFF5DA41-B85B-47DC-B24A-01C145027E70}" srcOrd="1" destOrd="0" presId="urn:microsoft.com/office/officeart/2005/8/layout/orgChart1"/>
    <dgm:cxn modelId="{814CF831-6055-40DD-9974-7EBE6BE4F810}" type="presParOf" srcId="{FFF5DA41-B85B-47DC-B24A-01C145027E70}" destId="{6FD8ACC5-27B8-4AA5-81EC-6CE4AF380E92}" srcOrd="0" destOrd="0" presId="urn:microsoft.com/office/officeart/2005/8/layout/orgChart1"/>
    <dgm:cxn modelId="{C531F533-EB17-4AA7-A272-7CD4745E5D39}" type="presParOf" srcId="{6FD8ACC5-27B8-4AA5-81EC-6CE4AF380E92}" destId="{C756DD9D-3C3D-47B7-ADEF-543ED9A297B6}" srcOrd="0" destOrd="0" presId="urn:microsoft.com/office/officeart/2005/8/layout/orgChart1"/>
    <dgm:cxn modelId="{40282A57-34B3-45D8-B967-FEAFE4B2E433}" type="presParOf" srcId="{6FD8ACC5-27B8-4AA5-81EC-6CE4AF380E92}" destId="{4C7957F3-A5DB-4A3E-AEC7-F56264473981}" srcOrd="1" destOrd="0" presId="urn:microsoft.com/office/officeart/2005/8/layout/orgChart1"/>
    <dgm:cxn modelId="{B7439258-B7B1-42D6-BFE3-5EBED7BF1E13}" type="presParOf" srcId="{FFF5DA41-B85B-47DC-B24A-01C145027E70}" destId="{CEB93C58-D13F-466F-A7AF-D089C8501DC5}" srcOrd="1" destOrd="0" presId="urn:microsoft.com/office/officeart/2005/8/layout/orgChart1"/>
    <dgm:cxn modelId="{C633B6D3-7290-4033-B48A-F2200B86FB36}" type="presParOf" srcId="{FFF5DA41-B85B-47DC-B24A-01C145027E70}" destId="{E61F55BC-8EEC-4AD7-B551-B5A83F80FE84}" srcOrd="2" destOrd="0" presId="urn:microsoft.com/office/officeart/2005/8/layout/orgChart1"/>
    <dgm:cxn modelId="{5B861029-6E17-481E-861D-B5DAD0500DE2}" type="presParOf" srcId="{E084F726-6E0F-4854-88F9-A14DEE638D2B}" destId="{F6FE4785-9512-4B8C-A2F1-79EE80F2A0E3}" srcOrd="2" destOrd="0" presId="urn:microsoft.com/office/officeart/2005/8/layout/orgChart1"/>
    <dgm:cxn modelId="{C87CC823-8DB4-4E82-8E85-BF3DE5F94992}" type="presParOf" srcId="{674A4275-8040-44FC-8814-D93CF39A51DE}" destId="{F7818314-B343-461A-BC2E-171F8DE7C44A}" srcOrd="2" destOrd="0" presId="urn:microsoft.com/office/officeart/2005/8/layout/orgChart1"/>
    <dgm:cxn modelId="{DEB906FD-9855-4E9C-8016-B64AE0B74495}" type="presParOf" srcId="{8CAF6745-8DD7-460D-BE3A-44D4DF13BA09}" destId="{1A6E1879-9EE4-457D-9ADF-7025E3E55F53}" srcOrd="4" destOrd="0" presId="urn:microsoft.com/office/officeart/2005/8/layout/orgChart1"/>
    <dgm:cxn modelId="{3671DF1D-04EA-43C2-BA68-CC79FDAC116E}" type="presParOf" srcId="{8CAF6745-8DD7-460D-BE3A-44D4DF13BA09}" destId="{AAF9614A-0239-4C6F-BE2A-2599EFD80267}" srcOrd="5" destOrd="0" presId="urn:microsoft.com/office/officeart/2005/8/layout/orgChart1"/>
    <dgm:cxn modelId="{91455842-4968-44D6-BA58-A205E82F26A7}" type="presParOf" srcId="{AAF9614A-0239-4C6F-BE2A-2599EFD80267}" destId="{F151519B-4F31-4EC7-90C5-2FFDCB87F9A0}" srcOrd="0" destOrd="0" presId="urn:microsoft.com/office/officeart/2005/8/layout/orgChart1"/>
    <dgm:cxn modelId="{33A66C7D-15F7-433D-89CD-6FEF05D8D34F}" type="presParOf" srcId="{F151519B-4F31-4EC7-90C5-2FFDCB87F9A0}" destId="{60F6E556-2B43-413A-BDBC-81308654CAB8}" srcOrd="0" destOrd="0" presId="urn:microsoft.com/office/officeart/2005/8/layout/orgChart1"/>
    <dgm:cxn modelId="{B678484C-24A4-4179-B4CA-E5B76B422915}" type="presParOf" srcId="{F151519B-4F31-4EC7-90C5-2FFDCB87F9A0}" destId="{110108B5-0C20-4C25-BC1B-ED195E625733}" srcOrd="1" destOrd="0" presId="urn:microsoft.com/office/officeart/2005/8/layout/orgChart1"/>
    <dgm:cxn modelId="{0A409DED-B662-447B-BB5D-3B6B547E32F4}" type="presParOf" srcId="{AAF9614A-0239-4C6F-BE2A-2599EFD80267}" destId="{20863BBE-B0E4-4DE5-83E9-F2E261615EDC}" srcOrd="1" destOrd="0" presId="urn:microsoft.com/office/officeart/2005/8/layout/orgChart1"/>
    <dgm:cxn modelId="{5D2311EA-5201-42DC-AEC8-E640C37318E7}" type="presParOf" srcId="{AAF9614A-0239-4C6F-BE2A-2599EFD80267}" destId="{E7519E48-45EC-40D8-B13C-8E4B9CACCB51}" srcOrd="2" destOrd="0" presId="urn:microsoft.com/office/officeart/2005/8/layout/orgChart1"/>
    <dgm:cxn modelId="{64EC4BBB-FE86-45DA-84FE-348C99FDC732}" type="presParOf" srcId="{8CAF6745-8DD7-460D-BE3A-44D4DF13BA09}" destId="{52AC309C-C3DA-4087-A390-DC90079E76B7}" srcOrd="6" destOrd="0" presId="urn:microsoft.com/office/officeart/2005/8/layout/orgChart1"/>
    <dgm:cxn modelId="{1E09EEE8-CB06-43BD-A7CD-712C3748E938}" type="presParOf" srcId="{8CAF6745-8DD7-460D-BE3A-44D4DF13BA09}" destId="{4CFD6BC4-212B-41EF-B120-2054FF0120D5}" srcOrd="7" destOrd="0" presId="urn:microsoft.com/office/officeart/2005/8/layout/orgChart1"/>
    <dgm:cxn modelId="{1B6AD5B1-398F-43B2-BCB7-F8877FC8D0EF}" type="presParOf" srcId="{4CFD6BC4-212B-41EF-B120-2054FF0120D5}" destId="{C0111722-738E-43C0-9367-7B6E67C95FDD}" srcOrd="0" destOrd="0" presId="urn:microsoft.com/office/officeart/2005/8/layout/orgChart1"/>
    <dgm:cxn modelId="{44354C05-DFF8-4BF0-93BE-9A7417FEB0EB}" type="presParOf" srcId="{C0111722-738E-43C0-9367-7B6E67C95FDD}" destId="{DAD0217D-DADF-465C-8227-23FC7FF0BCD1}" srcOrd="0" destOrd="0" presId="urn:microsoft.com/office/officeart/2005/8/layout/orgChart1"/>
    <dgm:cxn modelId="{F2100B90-D423-4867-B463-525DD6A1276C}" type="presParOf" srcId="{C0111722-738E-43C0-9367-7B6E67C95FDD}" destId="{F7DCB744-D18D-4319-B184-0581985D5ABF}" srcOrd="1" destOrd="0" presId="urn:microsoft.com/office/officeart/2005/8/layout/orgChart1"/>
    <dgm:cxn modelId="{338FFE72-42F0-4A35-9FEE-740EE774F3EC}" type="presParOf" srcId="{4CFD6BC4-212B-41EF-B120-2054FF0120D5}" destId="{E873FA77-BD8A-45B8-ABFC-659CF2C30B93}" srcOrd="1" destOrd="0" presId="urn:microsoft.com/office/officeart/2005/8/layout/orgChart1"/>
    <dgm:cxn modelId="{0AD3166C-7460-416C-B7BC-6A2CA3DA11D7}" type="presParOf" srcId="{E873FA77-BD8A-45B8-ABFC-659CF2C30B93}" destId="{6B33501D-0636-44EF-BA1E-61E2034D6B57}" srcOrd="0" destOrd="0" presId="urn:microsoft.com/office/officeart/2005/8/layout/orgChart1"/>
    <dgm:cxn modelId="{23AF2C26-381B-4884-A6F6-CAC82D01156D}" type="presParOf" srcId="{E873FA77-BD8A-45B8-ABFC-659CF2C30B93}" destId="{B505A63C-0821-463D-BAC2-FF5819416E3F}" srcOrd="1" destOrd="0" presId="urn:microsoft.com/office/officeart/2005/8/layout/orgChart1"/>
    <dgm:cxn modelId="{B51BBDAD-9086-4BA4-BCD7-8145A50BA0BD}" type="presParOf" srcId="{B505A63C-0821-463D-BAC2-FF5819416E3F}" destId="{70CAAFDE-ADDE-4035-B83C-F1EB80C0F660}" srcOrd="0" destOrd="0" presId="urn:microsoft.com/office/officeart/2005/8/layout/orgChart1"/>
    <dgm:cxn modelId="{684A0604-2EA5-4FDC-A0CE-8C7064D82B41}" type="presParOf" srcId="{70CAAFDE-ADDE-4035-B83C-F1EB80C0F660}" destId="{1ED3F269-766C-4691-9CF1-1E3ED1CE2627}" srcOrd="0" destOrd="0" presId="urn:microsoft.com/office/officeart/2005/8/layout/orgChart1"/>
    <dgm:cxn modelId="{0F40D21E-1B9E-4E01-8A15-9FA6EFFB6DDE}" type="presParOf" srcId="{70CAAFDE-ADDE-4035-B83C-F1EB80C0F660}" destId="{91C42B3C-7C48-4227-BA89-128A2FAB6101}" srcOrd="1" destOrd="0" presId="urn:microsoft.com/office/officeart/2005/8/layout/orgChart1"/>
    <dgm:cxn modelId="{053B9E63-44F4-4CD2-933D-51C751D30CA0}" type="presParOf" srcId="{B505A63C-0821-463D-BAC2-FF5819416E3F}" destId="{944DAFA9-0421-4FFA-B6D0-C097442FD262}" srcOrd="1" destOrd="0" presId="urn:microsoft.com/office/officeart/2005/8/layout/orgChart1"/>
    <dgm:cxn modelId="{5C0D6110-2DDE-4A42-A9F0-B7130930B66C}" type="presParOf" srcId="{944DAFA9-0421-4FFA-B6D0-C097442FD262}" destId="{0FC88E9C-D195-48DE-BEFA-F17354B7A741}" srcOrd="0" destOrd="0" presId="urn:microsoft.com/office/officeart/2005/8/layout/orgChart1"/>
    <dgm:cxn modelId="{1224D71D-22EF-4124-B9BA-35093F9E659A}" type="presParOf" srcId="{944DAFA9-0421-4FFA-B6D0-C097442FD262}" destId="{1AC0158D-4527-42DA-8D6F-28BBB4D3D020}" srcOrd="1" destOrd="0" presId="urn:microsoft.com/office/officeart/2005/8/layout/orgChart1"/>
    <dgm:cxn modelId="{9F379B44-73CF-46E2-91B1-3484754280E8}" type="presParOf" srcId="{1AC0158D-4527-42DA-8D6F-28BBB4D3D020}" destId="{9BD8E5F7-6603-42FA-B1AD-FB6E2A61679C}" srcOrd="0" destOrd="0" presId="urn:microsoft.com/office/officeart/2005/8/layout/orgChart1"/>
    <dgm:cxn modelId="{DDB7ABDE-CA2D-4555-B59D-D6834B2FB1AD}" type="presParOf" srcId="{9BD8E5F7-6603-42FA-B1AD-FB6E2A61679C}" destId="{A00839F8-8C16-4DC5-878C-8AB31238461F}" srcOrd="0" destOrd="0" presId="urn:microsoft.com/office/officeart/2005/8/layout/orgChart1"/>
    <dgm:cxn modelId="{66AC4343-4743-41BC-9613-1E1B583B0D36}" type="presParOf" srcId="{9BD8E5F7-6603-42FA-B1AD-FB6E2A61679C}" destId="{731D1869-22F7-409B-BFDA-6CB32C14D975}" srcOrd="1" destOrd="0" presId="urn:microsoft.com/office/officeart/2005/8/layout/orgChart1"/>
    <dgm:cxn modelId="{68C75B54-E3BA-410A-8C01-AB7981E69A11}" type="presParOf" srcId="{1AC0158D-4527-42DA-8D6F-28BBB4D3D020}" destId="{95A914FF-5A1F-48F9-BD5F-B93C541711AE}" srcOrd="1" destOrd="0" presId="urn:microsoft.com/office/officeart/2005/8/layout/orgChart1"/>
    <dgm:cxn modelId="{6C063851-232F-4079-B470-1D6D8B3B0486}" type="presParOf" srcId="{95A914FF-5A1F-48F9-BD5F-B93C541711AE}" destId="{B6CF50CC-45D7-4BAB-94E1-60F8D81E47C6}" srcOrd="0" destOrd="0" presId="urn:microsoft.com/office/officeart/2005/8/layout/orgChart1"/>
    <dgm:cxn modelId="{8D801DEF-6B70-48BC-A07C-0EEC35E13F26}" type="presParOf" srcId="{95A914FF-5A1F-48F9-BD5F-B93C541711AE}" destId="{27F006CE-CC8A-4933-AE17-D486E3D2C226}" srcOrd="1" destOrd="0" presId="urn:microsoft.com/office/officeart/2005/8/layout/orgChart1"/>
    <dgm:cxn modelId="{BF466D8F-CABD-4770-8D72-767CEEED48B1}" type="presParOf" srcId="{27F006CE-CC8A-4933-AE17-D486E3D2C226}" destId="{2F258A87-765C-47BA-9F3C-1336B5DAA347}" srcOrd="0" destOrd="0" presId="urn:microsoft.com/office/officeart/2005/8/layout/orgChart1"/>
    <dgm:cxn modelId="{94EF21BE-0A65-4B99-85D0-2F6AECB96192}" type="presParOf" srcId="{2F258A87-765C-47BA-9F3C-1336B5DAA347}" destId="{6C1E6694-ACBC-4D82-947A-FDDD5C644C91}" srcOrd="0" destOrd="0" presId="urn:microsoft.com/office/officeart/2005/8/layout/orgChart1"/>
    <dgm:cxn modelId="{84D4312E-DA29-4D22-9442-0E55FBDA6DBF}" type="presParOf" srcId="{2F258A87-765C-47BA-9F3C-1336B5DAA347}" destId="{2A31FBB2-7425-4FE5-8A2A-54635803B1B8}" srcOrd="1" destOrd="0" presId="urn:microsoft.com/office/officeart/2005/8/layout/orgChart1"/>
    <dgm:cxn modelId="{86A5D0B3-44F7-4730-BDA3-2DDB4B9A4824}" type="presParOf" srcId="{27F006CE-CC8A-4933-AE17-D486E3D2C226}" destId="{C1BE0726-CFB7-4BBB-831A-8287EAB00631}" srcOrd="1" destOrd="0" presId="urn:microsoft.com/office/officeart/2005/8/layout/orgChart1"/>
    <dgm:cxn modelId="{093C7BF5-7746-4BEF-8969-559F90B774AB}" type="presParOf" srcId="{27F006CE-CC8A-4933-AE17-D486E3D2C226}" destId="{E3B118CC-C0EB-479E-B715-EEC932470AAF}" srcOrd="2" destOrd="0" presId="urn:microsoft.com/office/officeart/2005/8/layout/orgChart1"/>
    <dgm:cxn modelId="{8FDD60F8-3941-4B4A-AD66-249BF85DD2AE}" type="presParOf" srcId="{1AC0158D-4527-42DA-8D6F-28BBB4D3D020}" destId="{76382E06-CA58-4E4A-A3E5-DC476A2D544C}" srcOrd="2" destOrd="0" presId="urn:microsoft.com/office/officeart/2005/8/layout/orgChart1"/>
    <dgm:cxn modelId="{C540661C-8152-4D9B-BEFD-50B1D8323A8F}" type="presParOf" srcId="{B505A63C-0821-463D-BAC2-FF5819416E3F}" destId="{6DE3E44F-03A1-4680-A966-D0A89C188003}" srcOrd="2" destOrd="0" presId="urn:microsoft.com/office/officeart/2005/8/layout/orgChart1"/>
    <dgm:cxn modelId="{B617F4FD-CB68-4B9E-A59B-213CECAAA607}" type="presParOf" srcId="{E873FA77-BD8A-45B8-ABFC-659CF2C30B93}" destId="{21100FB9-A2EB-4B4B-A5B6-043E522177FF}" srcOrd="2" destOrd="0" presId="urn:microsoft.com/office/officeart/2005/8/layout/orgChart1"/>
    <dgm:cxn modelId="{494BFF0B-74C4-4404-96D5-FC9AA1A161BA}" type="presParOf" srcId="{E873FA77-BD8A-45B8-ABFC-659CF2C30B93}" destId="{FE7CF59A-446E-43F0-AB43-EC5772257284}" srcOrd="3" destOrd="0" presId="urn:microsoft.com/office/officeart/2005/8/layout/orgChart1"/>
    <dgm:cxn modelId="{4FAFBEF5-15D3-4A55-8393-164F33E92821}" type="presParOf" srcId="{FE7CF59A-446E-43F0-AB43-EC5772257284}" destId="{0924FB6D-E7D9-400A-8E7F-DBA279C97134}" srcOrd="0" destOrd="0" presId="urn:microsoft.com/office/officeart/2005/8/layout/orgChart1"/>
    <dgm:cxn modelId="{68242C03-7E90-4CAC-B38B-1D9D3A2DF185}" type="presParOf" srcId="{0924FB6D-E7D9-400A-8E7F-DBA279C97134}" destId="{436CAAC9-36AD-4986-B201-F0891C91C789}" srcOrd="0" destOrd="0" presId="urn:microsoft.com/office/officeart/2005/8/layout/orgChart1"/>
    <dgm:cxn modelId="{2497C191-BBC9-4FA3-94D1-2EF24DC51F13}" type="presParOf" srcId="{0924FB6D-E7D9-400A-8E7F-DBA279C97134}" destId="{0A737512-EA5C-4592-B6F7-7F4936E4C5B6}" srcOrd="1" destOrd="0" presId="urn:microsoft.com/office/officeart/2005/8/layout/orgChart1"/>
    <dgm:cxn modelId="{BF7368D4-38F6-4563-B3CC-06DECAA41803}" type="presParOf" srcId="{FE7CF59A-446E-43F0-AB43-EC5772257284}" destId="{7764506E-0455-4D5C-ABC8-4FBCD8ED3383}" srcOrd="1" destOrd="0" presId="urn:microsoft.com/office/officeart/2005/8/layout/orgChart1"/>
    <dgm:cxn modelId="{61E3B264-45C5-4890-91F3-B19B5A104AB6}" type="presParOf" srcId="{FE7CF59A-446E-43F0-AB43-EC5772257284}" destId="{8124FC0E-5FD3-4348-87D5-9DE0EBAA2F9B}" srcOrd="2" destOrd="0" presId="urn:microsoft.com/office/officeart/2005/8/layout/orgChart1"/>
    <dgm:cxn modelId="{718032BD-7A31-4A29-ABB1-FAB0DF96E1F7}" type="presParOf" srcId="{E873FA77-BD8A-45B8-ABFC-659CF2C30B93}" destId="{BD759F09-46E2-4247-812A-44408BFC3016}" srcOrd="4" destOrd="0" presId="urn:microsoft.com/office/officeart/2005/8/layout/orgChart1"/>
    <dgm:cxn modelId="{89176603-6AD3-46F9-8F37-6ED39B0D16F6}" type="presParOf" srcId="{E873FA77-BD8A-45B8-ABFC-659CF2C30B93}" destId="{BEC8577D-7DE9-47DF-B5AE-D34C5B366539}" srcOrd="5" destOrd="0" presId="urn:microsoft.com/office/officeart/2005/8/layout/orgChart1"/>
    <dgm:cxn modelId="{0941C8A7-D937-44A3-A4AF-C877029846CB}" type="presParOf" srcId="{BEC8577D-7DE9-47DF-B5AE-D34C5B366539}" destId="{98CA4BCE-F652-4A48-B181-FBAB3B58DDD3}" srcOrd="0" destOrd="0" presId="urn:microsoft.com/office/officeart/2005/8/layout/orgChart1"/>
    <dgm:cxn modelId="{DD289A4A-4D6B-433F-9C4F-B7183ED6B07F}" type="presParOf" srcId="{98CA4BCE-F652-4A48-B181-FBAB3B58DDD3}" destId="{0AB16666-930D-4073-BE1B-964C031AD5CB}" srcOrd="0" destOrd="0" presId="urn:microsoft.com/office/officeart/2005/8/layout/orgChart1"/>
    <dgm:cxn modelId="{78AFCE69-D36D-462C-A815-6DDFCDC4606A}" type="presParOf" srcId="{98CA4BCE-F652-4A48-B181-FBAB3B58DDD3}" destId="{B81F5729-A708-4A87-94C8-CA3233037293}" srcOrd="1" destOrd="0" presId="urn:microsoft.com/office/officeart/2005/8/layout/orgChart1"/>
    <dgm:cxn modelId="{782380A4-5E76-4F3C-A95F-70B28A26EC70}" type="presParOf" srcId="{BEC8577D-7DE9-47DF-B5AE-D34C5B366539}" destId="{087874F8-66F1-460D-BCB3-120A5AD6F193}" srcOrd="1" destOrd="0" presId="urn:microsoft.com/office/officeart/2005/8/layout/orgChart1"/>
    <dgm:cxn modelId="{1DC93FA4-7EBC-4DB0-BF46-63042AA7A6DB}" type="presParOf" srcId="{BEC8577D-7DE9-47DF-B5AE-D34C5B366539}" destId="{28B6CF7E-18AB-4360-97F0-32EF2BCA341D}" srcOrd="2" destOrd="0" presId="urn:microsoft.com/office/officeart/2005/8/layout/orgChart1"/>
    <dgm:cxn modelId="{4B363CA5-B9E2-4AE7-BD00-81927486362B}" type="presParOf" srcId="{E873FA77-BD8A-45B8-ABFC-659CF2C30B93}" destId="{7E434F18-CEE3-47E1-82BE-4B719942AC9B}" srcOrd="6" destOrd="0" presId="urn:microsoft.com/office/officeart/2005/8/layout/orgChart1"/>
    <dgm:cxn modelId="{52008BE5-41DB-4B5F-B5CE-0AE1B12B1F86}" type="presParOf" srcId="{E873FA77-BD8A-45B8-ABFC-659CF2C30B93}" destId="{2DDAEB3E-7721-493A-9B4A-60E5A0E761DD}" srcOrd="7" destOrd="0" presId="urn:microsoft.com/office/officeart/2005/8/layout/orgChart1"/>
    <dgm:cxn modelId="{9C06B6DA-8E63-4FAE-99CC-6F66E31823DF}" type="presParOf" srcId="{2DDAEB3E-7721-493A-9B4A-60E5A0E761DD}" destId="{05011A2B-9FDD-4601-B8E7-3149FBB619B6}" srcOrd="0" destOrd="0" presId="urn:microsoft.com/office/officeart/2005/8/layout/orgChart1"/>
    <dgm:cxn modelId="{C6827FFA-3F73-419D-BFF6-F158DBC1BA89}" type="presParOf" srcId="{05011A2B-9FDD-4601-B8E7-3149FBB619B6}" destId="{4496948A-2270-40E1-B4E7-32BDDEC7BFE1}" srcOrd="0" destOrd="0" presId="urn:microsoft.com/office/officeart/2005/8/layout/orgChart1"/>
    <dgm:cxn modelId="{B0F91A0F-48EB-4AF8-8475-FBD9D57CB1B9}" type="presParOf" srcId="{05011A2B-9FDD-4601-B8E7-3149FBB619B6}" destId="{041B70AC-1E78-4BA4-8B10-B603D50F19AD}" srcOrd="1" destOrd="0" presId="urn:microsoft.com/office/officeart/2005/8/layout/orgChart1"/>
    <dgm:cxn modelId="{EBBA7A32-7B55-4348-B13E-EF3C8DADA1D0}" type="presParOf" srcId="{2DDAEB3E-7721-493A-9B4A-60E5A0E761DD}" destId="{07286ACF-4610-41F9-8073-F6DEDBEF0CDD}" srcOrd="1" destOrd="0" presId="urn:microsoft.com/office/officeart/2005/8/layout/orgChart1"/>
    <dgm:cxn modelId="{22F0654C-FD01-40B8-9BAF-5411D47815FC}" type="presParOf" srcId="{2DDAEB3E-7721-493A-9B4A-60E5A0E761DD}" destId="{CD96E0DD-ED35-444C-A40E-A6008F0680BD}" srcOrd="2" destOrd="0" presId="urn:microsoft.com/office/officeart/2005/8/layout/orgChart1"/>
    <dgm:cxn modelId="{25E7F712-598E-4205-9197-A816B87CE653}" type="presParOf" srcId="{E873FA77-BD8A-45B8-ABFC-659CF2C30B93}" destId="{27FE3730-8F2C-4531-B62D-4F893E830F2F}" srcOrd="8" destOrd="0" presId="urn:microsoft.com/office/officeart/2005/8/layout/orgChart1"/>
    <dgm:cxn modelId="{D34EE648-E749-44E3-BBA7-FA6AA5C3F6FE}" type="presParOf" srcId="{E873FA77-BD8A-45B8-ABFC-659CF2C30B93}" destId="{BB7AC998-ACF7-4732-AFB6-817B472D8311}" srcOrd="9" destOrd="0" presId="urn:microsoft.com/office/officeart/2005/8/layout/orgChart1"/>
    <dgm:cxn modelId="{96D111E8-0FC7-45F1-93F0-8DA22CE26EAD}" type="presParOf" srcId="{BB7AC998-ACF7-4732-AFB6-817B472D8311}" destId="{6D820CF5-B07E-43EB-82A5-29F419AD169D}" srcOrd="0" destOrd="0" presId="urn:microsoft.com/office/officeart/2005/8/layout/orgChart1"/>
    <dgm:cxn modelId="{2C78614E-03F2-47CA-B954-44B783C0C541}" type="presParOf" srcId="{6D820CF5-B07E-43EB-82A5-29F419AD169D}" destId="{89564265-8A2A-41EF-942B-440D0B59CE94}" srcOrd="0" destOrd="0" presId="urn:microsoft.com/office/officeart/2005/8/layout/orgChart1"/>
    <dgm:cxn modelId="{9A982752-E1AC-48FF-B60D-7F718F534306}" type="presParOf" srcId="{6D820CF5-B07E-43EB-82A5-29F419AD169D}" destId="{BC7D332A-C5B9-4B97-A986-CABD894A6FA0}" srcOrd="1" destOrd="0" presId="urn:microsoft.com/office/officeart/2005/8/layout/orgChart1"/>
    <dgm:cxn modelId="{981E6637-FB63-46AB-A720-C82383F88D78}" type="presParOf" srcId="{BB7AC998-ACF7-4732-AFB6-817B472D8311}" destId="{F697C27C-9DC6-4617-9289-FDC77AB0CC47}" srcOrd="1" destOrd="0" presId="urn:microsoft.com/office/officeart/2005/8/layout/orgChart1"/>
    <dgm:cxn modelId="{ADA0A9DF-C0EC-4BFC-BB40-ACB7973738CF}" type="presParOf" srcId="{BB7AC998-ACF7-4732-AFB6-817B472D8311}" destId="{1CB4AF8C-3108-4E97-AE8D-D1A22A36E15D}" srcOrd="2" destOrd="0" presId="urn:microsoft.com/office/officeart/2005/8/layout/orgChart1"/>
    <dgm:cxn modelId="{9C36B249-1C12-49D9-BF97-52F2F5F54039}" type="presParOf" srcId="{E873FA77-BD8A-45B8-ABFC-659CF2C30B93}" destId="{1E7A739F-30EA-489A-B7AE-BD0AF03BEDE3}" srcOrd="10" destOrd="0" presId="urn:microsoft.com/office/officeart/2005/8/layout/orgChart1"/>
    <dgm:cxn modelId="{052229BE-C061-4B50-B2F3-3374C75731AE}" type="presParOf" srcId="{E873FA77-BD8A-45B8-ABFC-659CF2C30B93}" destId="{190C4300-3EC5-469A-9DBC-539323FD613F}" srcOrd="11" destOrd="0" presId="urn:microsoft.com/office/officeart/2005/8/layout/orgChart1"/>
    <dgm:cxn modelId="{FE667225-F64F-43CF-B551-9B5D1F3C3CAA}" type="presParOf" srcId="{190C4300-3EC5-469A-9DBC-539323FD613F}" destId="{9088E85C-AA28-465F-AA2B-661486918E20}" srcOrd="0" destOrd="0" presId="urn:microsoft.com/office/officeart/2005/8/layout/orgChart1"/>
    <dgm:cxn modelId="{12391A78-F8D8-4F79-AD09-3B992187DF9E}" type="presParOf" srcId="{9088E85C-AA28-465F-AA2B-661486918E20}" destId="{2F6B0DD9-11BA-436B-B0EB-42F438185C15}" srcOrd="0" destOrd="0" presId="urn:microsoft.com/office/officeart/2005/8/layout/orgChart1"/>
    <dgm:cxn modelId="{4C5F978A-3558-4976-B5FB-01AC215A762D}" type="presParOf" srcId="{9088E85C-AA28-465F-AA2B-661486918E20}" destId="{99FE9EAC-2EA7-4474-97F6-A8590E9C1EBE}" srcOrd="1" destOrd="0" presId="urn:microsoft.com/office/officeart/2005/8/layout/orgChart1"/>
    <dgm:cxn modelId="{AF378197-E3D2-43DE-87EC-20E470A7773C}" type="presParOf" srcId="{190C4300-3EC5-469A-9DBC-539323FD613F}" destId="{68FEE1CB-83B5-47BD-9663-F071E0BA0AD9}" srcOrd="1" destOrd="0" presId="urn:microsoft.com/office/officeart/2005/8/layout/orgChart1"/>
    <dgm:cxn modelId="{3B76D888-F543-447C-AE21-6C3C1915ECAF}" type="presParOf" srcId="{190C4300-3EC5-469A-9DBC-539323FD613F}" destId="{A7AD6B11-5A4E-42FB-8C83-A58859F2B444}" srcOrd="2" destOrd="0" presId="urn:microsoft.com/office/officeart/2005/8/layout/orgChart1"/>
    <dgm:cxn modelId="{B9B51043-5CCA-47BF-9C28-DED29FFC24B9}" type="presParOf" srcId="{4CFD6BC4-212B-41EF-B120-2054FF0120D5}" destId="{15013A0E-B082-4E17-9FB5-5EF36E6B31B5}" srcOrd="2" destOrd="0" presId="urn:microsoft.com/office/officeart/2005/8/layout/orgChart1"/>
    <dgm:cxn modelId="{7F36998D-D62C-4BFA-9BD8-EF3A22721E87}" type="presParOf" srcId="{8CAF6745-8DD7-460D-BE3A-44D4DF13BA09}" destId="{5EC5C149-3E3D-4B0F-A376-F37174D59F9B}" srcOrd="8" destOrd="0" presId="urn:microsoft.com/office/officeart/2005/8/layout/orgChart1"/>
    <dgm:cxn modelId="{900A8879-839A-44EE-B1DA-D737CF7EBD49}" type="presParOf" srcId="{8CAF6745-8DD7-460D-BE3A-44D4DF13BA09}" destId="{9EA3BC8C-434E-4DC6-A7AA-484EBCA7D19F}" srcOrd="9" destOrd="0" presId="urn:microsoft.com/office/officeart/2005/8/layout/orgChart1"/>
    <dgm:cxn modelId="{515C5410-18A1-4ECA-B7A1-00DDE1666A5A}" type="presParOf" srcId="{9EA3BC8C-434E-4DC6-A7AA-484EBCA7D19F}" destId="{B31DD9C4-6E22-40BF-BAC0-900C30998DB4}" srcOrd="0" destOrd="0" presId="urn:microsoft.com/office/officeart/2005/8/layout/orgChart1"/>
    <dgm:cxn modelId="{4500019C-25C9-4813-A5EB-DB7570F27B7A}" type="presParOf" srcId="{B31DD9C4-6E22-40BF-BAC0-900C30998DB4}" destId="{002643D0-CA07-47FA-ABC8-09E0E95C2A74}" srcOrd="0" destOrd="0" presId="urn:microsoft.com/office/officeart/2005/8/layout/orgChart1"/>
    <dgm:cxn modelId="{1D5275F2-F329-4B78-A064-BFFE49A4725E}" type="presParOf" srcId="{B31DD9C4-6E22-40BF-BAC0-900C30998DB4}" destId="{96ABFAE6-13FD-4251-BAFC-748650654E64}" srcOrd="1" destOrd="0" presId="urn:microsoft.com/office/officeart/2005/8/layout/orgChart1"/>
    <dgm:cxn modelId="{8C6C64ED-2F6F-42AD-BBBD-DB4AA11D08FF}" type="presParOf" srcId="{9EA3BC8C-434E-4DC6-A7AA-484EBCA7D19F}" destId="{1CB601A4-24B4-4595-85FB-244EDBA16D92}" srcOrd="1" destOrd="0" presId="urn:microsoft.com/office/officeart/2005/8/layout/orgChart1"/>
    <dgm:cxn modelId="{F0CD53F6-BFE2-44D1-9791-D82990C8E4B8}" type="presParOf" srcId="{9EA3BC8C-434E-4DC6-A7AA-484EBCA7D19F}" destId="{D2EA0E1F-917D-447F-BD59-981814BD0381}" srcOrd="2" destOrd="0" presId="urn:microsoft.com/office/officeart/2005/8/layout/orgChart1"/>
    <dgm:cxn modelId="{BAAA560C-12B2-4051-9811-A6065E512AE4}" type="presParOf" srcId="{8CAF6745-8DD7-460D-BE3A-44D4DF13BA09}" destId="{C5F4982B-5921-4AFA-9241-4F1017E01EA2}" srcOrd="10" destOrd="0" presId="urn:microsoft.com/office/officeart/2005/8/layout/orgChart1"/>
    <dgm:cxn modelId="{B8E1B592-E9C3-450E-8ECE-DF24476AB9AC}" type="presParOf" srcId="{8CAF6745-8DD7-460D-BE3A-44D4DF13BA09}" destId="{2ECB382B-87DB-48E0-837E-727F43E13BD9}" srcOrd="11" destOrd="0" presId="urn:microsoft.com/office/officeart/2005/8/layout/orgChart1"/>
    <dgm:cxn modelId="{EA4EC14A-8BCC-473E-8307-01AC8849633E}" type="presParOf" srcId="{2ECB382B-87DB-48E0-837E-727F43E13BD9}" destId="{26505F04-361B-4EF5-B915-CE624B8F7D3B}" srcOrd="0" destOrd="0" presId="urn:microsoft.com/office/officeart/2005/8/layout/orgChart1"/>
    <dgm:cxn modelId="{F5954DA1-040C-4D9A-97EA-6F6FE251DCD6}" type="presParOf" srcId="{26505F04-361B-4EF5-B915-CE624B8F7D3B}" destId="{4874EA3A-3FAB-453E-A11C-9AF578AE4B78}" srcOrd="0" destOrd="0" presId="urn:microsoft.com/office/officeart/2005/8/layout/orgChart1"/>
    <dgm:cxn modelId="{D155F002-BEBD-4545-B548-8B4CEBDE8AA2}" type="presParOf" srcId="{26505F04-361B-4EF5-B915-CE624B8F7D3B}" destId="{6332730D-C793-44D1-816B-29B0AF928E69}" srcOrd="1" destOrd="0" presId="urn:microsoft.com/office/officeart/2005/8/layout/orgChart1"/>
    <dgm:cxn modelId="{1E068BC4-8525-4DFC-A07C-9B5E81ED8432}" type="presParOf" srcId="{2ECB382B-87DB-48E0-837E-727F43E13BD9}" destId="{151F4101-1B47-48F7-ACF9-AB8FB23862A0}" srcOrd="1" destOrd="0" presId="urn:microsoft.com/office/officeart/2005/8/layout/orgChart1"/>
    <dgm:cxn modelId="{F1774FF8-2229-4170-B3B4-FAA3687D6953}" type="presParOf" srcId="{151F4101-1B47-48F7-ACF9-AB8FB23862A0}" destId="{2B229BD4-1328-455D-B38D-11698C237A05}" srcOrd="0" destOrd="0" presId="urn:microsoft.com/office/officeart/2005/8/layout/orgChart1"/>
    <dgm:cxn modelId="{ACBB3055-7A1C-4152-A983-149B24C85F07}" type="presParOf" srcId="{151F4101-1B47-48F7-ACF9-AB8FB23862A0}" destId="{E16E4BF9-2D7A-40BB-8697-204EF58DFA9D}" srcOrd="1" destOrd="0" presId="urn:microsoft.com/office/officeart/2005/8/layout/orgChart1"/>
    <dgm:cxn modelId="{751B2CDC-81DB-43C8-8043-AC6F56D4AFC3}" type="presParOf" srcId="{E16E4BF9-2D7A-40BB-8697-204EF58DFA9D}" destId="{88EFCEF2-AE4D-40F4-AA2C-ACD5E0BAC783}" srcOrd="0" destOrd="0" presId="urn:microsoft.com/office/officeart/2005/8/layout/orgChart1"/>
    <dgm:cxn modelId="{8E07E1F3-4CD3-4473-A3B8-1A0DE054059A}" type="presParOf" srcId="{88EFCEF2-AE4D-40F4-AA2C-ACD5E0BAC783}" destId="{23D71E8F-6026-43DB-9C85-E1BBF2F62377}" srcOrd="0" destOrd="0" presId="urn:microsoft.com/office/officeart/2005/8/layout/orgChart1"/>
    <dgm:cxn modelId="{50AC3A21-94D3-4A25-B358-C42266DBB77D}" type="presParOf" srcId="{88EFCEF2-AE4D-40F4-AA2C-ACD5E0BAC783}" destId="{73757EE1-7C06-47D4-BB0C-F6E37BAB2A74}" srcOrd="1" destOrd="0" presId="urn:microsoft.com/office/officeart/2005/8/layout/orgChart1"/>
    <dgm:cxn modelId="{98431E66-63E5-4661-9F57-82A6470EC52F}" type="presParOf" srcId="{E16E4BF9-2D7A-40BB-8697-204EF58DFA9D}" destId="{0C123ECF-4764-4B95-B037-62569248DD1B}" srcOrd="1" destOrd="0" presId="urn:microsoft.com/office/officeart/2005/8/layout/orgChart1"/>
    <dgm:cxn modelId="{8E0356CB-9B83-4D3D-8C79-343FA953C42D}" type="presParOf" srcId="{0C123ECF-4764-4B95-B037-62569248DD1B}" destId="{28FD7EC7-DB7B-4DC7-ADFF-1E9AAEC7BDEB}" srcOrd="0" destOrd="0" presId="urn:microsoft.com/office/officeart/2005/8/layout/orgChart1"/>
    <dgm:cxn modelId="{DC4D70A3-8578-4A80-B667-9E52E9F9357B}" type="presParOf" srcId="{0C123ECF-4764-4B95-B037-62569248DD1B}" destId="{42AFB7C8-6211-47A5-AF52-4100F006E958}" srcOrd="1" destOrd="0" presId="urn:microsoft.com/office/officeart/2005/8/layout/orgChart1"/>
    <dgm:cxn modelId="{6356A520-E70D-4451-8D43-3A71D6C4ABA6}" type="presParOf" srcId="{42AFB7C8-6211-47A5-AF52-4100F006E958}" destId="{363FB7C3-BF70-4833-A682-4B6A9AC9AF1B}" srcOrd="0" destOrd="0" presId="urn:microsoft.com/office/officeart/2005/8/layout/orgChart1"/>
    <dgm:cxn modelId="{F33F619F-A6C8-423D-A95C-0EDFB409C509}" type="presParOf" srcId="{363FB7C3-BF70-4833-A682-4B6A9AC9AF1B}" destId="{37678FB9-2AED-4DA8-8D40-F44688CD744A}" srcOrd="0" destOrd="0" presId="urn:microsoft.com/office/officeart/2005/8/layout/orgChart1"/>
    <dgm:cxn modelId="{007595BE-2B10-4A10-A421-CC8D34C7146C}" type="presParOf" srcId="{363FB7C3-BF70-4833-A682-4B6A9AC9AF1B}" destId="{98CC881D-24D9-412D-830D-D2DC8DBB6B65}" srcOrd="1" destOrd="0" presId="urn:microsoft.com/office/officeart/2005/8/layout/orgChart1"/>
    <dgm:cxn modelId="{204DE5F8-9DD2-4EC1-BBE5-27320A791BDA}" type="presParOf" srcId="{42AFB7C8-6211-47A5-AF52-4100F006E958}" destId="{B468EAB7-43CC-4EDE-9402-A8867D8088C0}" srcOrd="1" destOrd="0" presId="urn:microsoft.com/office/officeart/2005/8/layout/orgChart1"/>
    <dgm:cxn modelId="{E6282697-3F7C-4B40-A7B0-7AB1792A6B28}" type="presParOf" srcId="{42AFB7C8-6211-47A5-AF52-4100F006E958}" destId="{910F097C-2DE6-4F61-9BEA-2FA111DBAB77}" srcOrd="2" destOrd="0" presId="urn:microsoft.com/office/officeart/2005/8/layout/orgChart1"/>
    <dgm:cxn modelId="{2AAA1F2B-FDF9-49D9-890B-93D73AA6E7A1}" type="presParOf" srcId="{0C123ECF-4764-4B95-B037-62569248DD1B}" destId="{6BF4FCA2-A0B7-4E3B-B091-4FE115D33382}" srcOrd="2" destOrd="0" presId="urn:microsoft.com/office/officeart/2005/8/layout/orgChart1"/>
    <dgm:cxn modelId="{C1C5B492-78C9-46F7-9BBB-DABFEDE75E3C}" type="presParOf" srcId="{0C123ECF-4764-4B95-B037-62569248DD1B}" destId="{7F3787F3-EC49-4108-B6F3-C61010831893}" srcOrd="3" destOrd="0" presId="urn:microsoft.com/office/officeart/2005/8/layout/orgChart1"/>
    <dgm:cxn modelId="{DEFBE2D7-A21D-48F8-87BA-598ACD4A1C62}" type="presParOf" srcId="{7F3787F3-EC49-4108-B6F3-C61010831893}" destId="{5C15C413-B4D3-4ED4-ACFC-8CD381F69345}" srcOrd="0" destOrd="0" presId="urn:microsoft.com/office/officeart/2005/8/layout/orgChart1"/>
    <dgm:cxn modelId="{242729AD-BFAE-44B6-A61B-F0218EDF87C9}" type="presParOf" srcId="{5C15C413-B4D3-4ED4-ACFC-8CD381F69345}" destId="{D949966E-36B4-44A5-832C-BC63E75B6E9F}" srcOrd="0" destOrd="0" presId="urn:microsoft.com/office/officeart/2005/8/layout/orgChart1"/>
    <dgm:cxn modelId="{40E01C42-4551-4A51-9A1D-7997FC803C23}" type="presParOf" srcId="{5C15C413-B4D3-4ED4-ACFC-8CD381F69345}" destId="{C684C72B-C9E3-4E56-B92C-D27FC2015C9D}" srcOrd="1" destOrd="0" presId="urn:microsoft.com/office/officeart/2005/8/layout/orgChart1"/>
    <dgm:cxn modelId="{E52828A2-88B5-4E40-8C3E-290D56687AF6}" type="presParOf" srcId="{7F3787F3-EC49-4108-B6F3-C61010831893}" destId="{862373E0-1617-49D0-B476-8B9B00DE6662}" srcOrd="1" destOrd="0" presId="urn:microsoft.com/office/officeart/2005/8/layout/orgChart1"/>
    <dgm:cxn modelId="{F0A78DB1-7286-4ECE-8723-841AAD92C826}" type="presParOf" srcId="{7F3787F3-EC49-4108-B6F3-C61010831893}" destId="{D9791EA6-08C1-4563-8DF2-8A4BD9637BC3}" srcOrd="2" destOrd="0" presId="urn:microsoft.com/office/officeart/2005/8/layout/orgChart1"/>
    <dgm:cxn modelId="{4AF25913-8E09-4A14-8552-EFD384F1182B}" type="presParOf" srcId="{0C123ECF-4764-4B95-B037-62569248DD1B}" destId="{F9B8E60E-DE1A-4476-B3AA-8D09047C6C6C}" srcOrd="4" destOrd="0" presId="urn:microsoft.com/office/officeart/2005/8/layout/orgChart1"/>
    <dgm:cxn modelId="{41376AA2-6B8A-44EE-AB70-AE68AE985DFA}" type="presParOf" srcId="{0C123ECF-4764-4B95-B037-62569248DD1B}" destId="{40219EF7-58BE-4C7A-A02B-23DAEE593F4C}" srcOrd="5" destOrd="0" presId="urn:microsoft.com/office/officeart/2005/8/layout/orgChart1"/>
    <dgm:cxn modelId="{E2EBF4EE-FD38-486C-BC83-0D7686322E94}" type="presParOf" srcId="{40219EF7-58BE-4C7A-A02B-23DAEE593F4C}" destId="{8C4C3C3E-40AB-42AD-8077-B928114D9DB1}" srcOrd="0" destOrd="0" presId="urn:microsoft.com/office/officeart/2005/8/layout/orgChart1"/>
    <dgm:cxn modelId="{C4AE1253-C2EA-4F22-AF7A-D8A5F129F52E}" type="presParOf" srcId="{8C4C3C3E-40AB-42AD-8077-B928114D9DB1}" destId="{10FE2123-6B8F-4B1B-BE2D-B04447146739}" srcOrd="0" destOrd="0" presId="urn:microsoft.com/office/officeart/2005/8/layout/orgChart1"/>
    <dgm:cxn modelId="{30D13A8F-7E2B-49E4-AC3F-7A8935A2BF9D}" type="presParOf" srcId="{8C4C3C3E-40AB-42AD-8077-B928114D9DB1}" destId="{7E7CF53A-7BD6-4CB0-901D-85F9EA7AB3BA}" srcOrd="1" destOrd="0" presId="urn:microsoft.com/office/officeart/2005/8/layout/orgChart1"/>
    <dgm:cxn modelId="{AE4B746F-4367-4E1D-821A-C1EF3CD6F1E5}" type="presParOf" srcId="{40219EF7-58BE-4C7A-A02B-23DAEE593F4C}" destId="{7D29AE62-6DDE-4E16-8B5F-733A60A3ABB6}" srcOrd="1" destOrd="0" presId="urn:microsoft.com/office/officeart/2005/8/layout/orgChart1"/>
    <dgm:cxn modelId="{C636536C-292E-4B41-BCE0-D922B8682BF5}" type="presParOf" srcId="{40219EF7-58BE-4C7A-A02B-23DAEE593F4C}" destId="{C2E6EA66-54C4-40FA-AEFF-C40C9F35817E}" srcOrd="2" destOrd="0" presId="urn:microsoft.com/office/officeart/2005/8/layout/orgChart1"/>
    <dgm:cxn modelId="{42E62365-52C7-4889-A4A3-AB4F5C03700E}" type="presParOf" srcId="{E16E4BF9-2D7A-40BB-8697-204EF58DFA9D}" destId="{AD8EDEED-7964-4FC9-824F-431A8EE4A91D}" srcOrd="2" destOrd="0" presId="urn:microsoft.com/office/officeart/2005/8/layout/orgChart1"/>
    <dgm:cxn modelId="{5AEA3186-1B15-42BD-A4D2-8E673D52BE03}" type="presParOf" srcId="{151F4101-1B47-48F7-ACF9-AB8FB23862A0}" destId="{C8E181C3-AAC1-4592-8442-9C6A43715200}" srcOrd="2" destOrd="0" presId="urn:microsoft.com/office/officeart/2005/8/layout/orgChart1"/>
    <dgm:cxn modelId="{35B26D65-6DF9-4134-833F-9EFAB7A8381C}" type="presParOf" srcId="{151F4101-1B47-48F7-ACF9-AB8FB23862A0}" destId="{210669A1-1D61-4733-852D-B3C3D32BC0E0}" srcOrd="3" destOrd="0" presId="urn:microsoft.com/office/officeart/2005/8/layout/orgChart1"/>
    <dgm:cxn modelId="{C836438B-CEC0-447A-9CB3-7A7F0D0E22DF}" type="presParOf" srcId="{210669A1-1D61-4733-852D-B3C3D32BC0E0}" destId="{9D145135-E66D-42A2-93AF-1ED2222CD8FB}" srcOrd="0" destOrd="0" presId="urn:microsoft.com/office/officeart/2005/8/layout/orgChart1"/>
    <dgm:cxn modelId="{3FBC4BA0-79F9-413B-84B1-89F5958C45A6}" type="presParOf" srcId="{9D145135-E66D-42A2-93AF-1ED2222CD8FB}" destId="{9310C97C-C93A-46A6-85AA-5F6CF953F4C9}" srcOrd="0" destOrd="0" presId="urn:microsoft.com/office/officeart/2005/8/layout/orgChart1"/>
    <dgm:cxn modelId="{66071AC5-C694-4568-80C3-1A236C86E22B}" type="presParOf" srcId="{9D145135-E66D-42A2-93AF-1ED2222CD8FB}" destId="{2A02091B-DB80-43A9-9972-579CB39485BD}" srcOrd="1" destOrd="0" presId="urn:microsoft.com/office/officeart/2005/8/layout/orgChart1"/>
    <dgm:cxn modelId="{FD1B6618-22C0-4D13-86F1-9BBE982D94BA}" type="presParOf" srcId="{210669A1-1D61-4733-852D-B3C3D32BC0E0}" destId="{206CF9CB-4B5F-4797-9179-BA1239234DBA}" srcOrd="1" destOrd="0" presId="urn:microsoft.com/office/officeart/2005/8/layout/orgChart1"/>
    <dgm:cxn modelId="{E84F13E9-A08E-4C48-AE0C-D7D631CBCBD7}" type="presParOf" srcId="{210669A1-1D61-4733-852D-B3C3D32BC0E0}" destId="{019B9CE0-BE55-415D-BCA9-8DCF72A285E2}" srcOrd="2" destOrd="0" presId="urn:microsoft.com/office/officeart/2005/8/layout/orgChart1"/>
    <dgm:cxn modelId="{A379F6C6-DBAF-4465-8EB1-2D29B194C0F2}" type="presParOf" srcId="{151F4101-1B47-48F7-ACF9-AB8FB23862A0}" destId="{BFBA788C-9213-4B1E-B05F-FEE4641D096C}" srcOrd="4" destOrd="0" presId="urn:microsoft.com/office/officeart/2005/8/layout/orgChart1"/>
    <dgm:cxn modelId="{D7DBAB85-B5EA-4EDB-9CD4-87EB7A9041E7}" type="presParOf" srcId="{151F4101-1B47-48F7-ACF9-AB8FB23862A0}" destId="{B8324F7D-EF81-4708-95B0-2D54445B8EA0}" srcOrd="5" destOrd="0" presId="urn:microsoft.com/office/officeart/2005/8/layout/orgChart1"/>
    <dgm:cxn modelId="{3BDEC358-04E9-4E32-8363-1870663FB810}" type="presParOf" srcId="{B8324F7D-EF81-4708-95B0-2D54445B8EA0}" destId="{51557AA1-7F5D-4AB3-B5B8-5987B17F56A2}" srcOrd="0" destOrd="0" presId="urn:microsoft.com/office/officeart/2005/8/layout/orgChart1"/>
    <dgm:cxn modelId="{E1170650-4056-4F40-B29C-74EC16C100F0}" type="presParOf" srcId="{51557AA1-7F5D-4AB3-B5B8-5987B17F56A2}" destId="{E84166EF-EABF-458B-88F9-C49246C18F75}" srcOrd="0" destOrd="0" presId="urn:microsoft.com/office/officeart/2005/8/layout/orgChart1"/>
    <dgm:cxn modelId="{D8D37D39-5F02-46DC-933A-37D22B9A50CD}" type="presParOf" srcId="{51557AA1-7F5D-4AB3-B5B8-5987B17F56A2}" destId="{FA307728-300D-4325-9479-BFD8BFFBE4B9}" srcOrd="1" destOrd="0" presId="urn:microsoft.com/office/officeart/2005/8/layout/orgChart1"/>
    <dgm:cxn modelId="{36B72D46-54A4-45D5-B2D2-9AD042EBF5CB}" type="presParOf" srcId="{B8324F7D-EF81-4708-95B0-2D54445B8EA0}" destId="{3B518C69-1C18-4F4A-B8D9-CF21E2D59D37}" srcOrd="1" destOrd="0" presId="urn:microsoft.com/office/officeart/2005/8/layout/orgChart1"/>
    <dgm:cxn modelId="{0D217F29-221A-4D74-B5C8-2CBC5C2B9254}" type="presParOf" srcId="{3B518C69-1C18-4F4A-B8D9-CF21E2D59D37}" destId="{2370DF5A-F85B-450E-A744-E1164D4F124F}" srcOrd="0" destOrd="0" presId="urn:microsoft.com/office/officeart/2005/8/layout/orgChart1"/>
    <dgm:cxn modelId="{1DFD0C11-A840-4910-949B-89DBD58A9DA6}" type="presParOf" srcId="{3B518C69-1C18-4F4A-B8D9-CF21E2D59D37}" destId="{2337436D-1F39-422B-B930-A29DAC8C66C8}" srcOrd="1" destOrd="0" presId="urn:microsoft.com/office/officeart/2005/8/layout/orgChart1"/>
    <dgm:cxn modelId="{D38C4054-84F5-406F-9CE0-8C6C357A0A55}" type="presParOf" srcId="{2337436D-1F39-422B-B930-A29DAC8C66C8}" destId="{642D7BC0-C236-4561-8248-57767B98EAF4}" srcOrd="0" destOrd="0" presId="urn:microsoft.com/office/officeart/2005/8/layout/orgChart1"/>
    <dgm:cxn modelId="{ECA2ABA7-3B3B-419F-A020-A96AD203058C}" type="presParOf" srcId="{642D7BC0-C236-4561-8248-57767B98EAF4}" destId="{F2F3F5B5-0AB2-4D47-8748-418DC98DEC9F}" srcOrd="0" destOrd="0" presId="urn:microsoft.com/office/officeart/2005/8/layout/orgChart1"/>
    <dgm:cxn modelId="{C5641C11-EF0B-48C3-B443-AA393FB84A24}" type="presParOf" srcId="{642D7BC0-C236-4561-8248-57767B98EAF4}" destId="{F51D31A7-C84C-46BF-B620-1BB2851A3CF5}" srcOrd="1" destOrd="0" presId="urn:microsoft.com/office/officeart/2005/8/layout/orgChart1"/>
    <dgm:cxn modelId="{7086BFAF-F744-43C7-9E66-BCD49BA973F6}" type="presParOf" srcId="{2337436D-1F39-422B-B930-A29DAC8C66C8}" destId="{EC3C8546-4D01-4153-A74F-004D88434289}" srcOrd="1" destOrd="0" presId="urn:microsoft.com/office/officeart/2005/8/layout/orgChart1"/>
    <dgm:cxn modelId="{CB7F09B5-EC34-4D65-98B7-6E281F5AFBE9}" type="presParOf" srcId="{2337436D-1F39-422B-B930-A29DAC8C66C8}" destId="{34534B66-ADB7-4F5A-84AA-05A50C2D0CDA}" srcOrd="2" destOrd="0" presId="urn:microsoft.com/office/officeart/2005/8/layout/orgChart1"/>
    <dgm:cxn modelId="{D474F72F-1FA9-4E76-8C18-55B5DB3AA71A}" type="presParOf" srcId="{3B518C69-1C18-4F4A-B8D9-CF21E2D59D37}" destId="{6D5CB60D-8AFA-4617-BE27-15562E6219F6}" srcOrd="2" destOrd="0" presId="urn:microsoft.com/office/officeart/2005/8/layout/orgChart1"/>
    <dgm:cxn modelId="{D5A52E98-57B0-4B0A-82C3-3ACD420B41BD}" type="presParOf" srcId="{3B518C69-1C18-4F4A-B8D9-CF21E2D59D37}" destId="{BDBF8011-7F29-40F2-9008-593BD47FF446}" srcOrd="3" destOrd="0" presId="urn:microsoft.com/office/officeart/2005/8/layout/orgChart1"/>
    <dgm:cxn modelId="{E821E4B2-2B79-49E3-BA9D-621E01A937EB}" type="presParOf" srcId="{BDBF8011-7F29-40F2-9008-593BD47FF446}" destId="{F1ECEFF4-202F-446B-AE6A-09C01F39FD51}" srcOrd="0" destOrd="0" presId="urn:microsoft.com/office/officeart/2005/8/layout/orgChart1"/>
    <dgm:cxn modelId="{9B5A79D4-28D0-428C-86D8-CCA38BBF7D88}" type="presParOf" srcId="{F1ECEFF4-202F-446B-AE6A-09C01F39FD51}" destId="{907DAF96-D99A-46C8-A2AA-307267F6E148}" srcOrd="0" destOrd="0" presId="urn:microsoft.com/office/officeart/2005/8/layout/orgChart1"/>
    <dgm:cxn modelId="{035D3C8D-D5CE-418E-BCD2-46395C8AE3C0}" type="presParOf" srcId="{F1ECEFF4-202F-446B-AE6A-09C01F39FD51}" destId="{624FC7C1-34A3-4304-9839-552DE3FA0E01}" srcOrd="1" destOrd="0" presId="urn:microsoft.com/office/officeart/2005/8/layout/orgChart1"/>
    <dgm:cxn modelId="{C894041C-1E32-4954-8F36-F72DBD26FE48}" type="presParOf" srcId="{BDBF8011-7F29-40F2-9008-593BD47FF446}" destId="{78099668-84D7-42A4-B639-7A0C891ADCB0}" srcOrd="1" destOrd="0" presId="urn:microsoft.com/office/officeart/2005/8/layout/orgChart1"/>
    <dgm:cxn modelId="{7B73939A-E3BE-490D-B9A4-9129F3A02417}" type="presParOf" srcId="{BDBF8011-7F29-40F2-9008-593BD47FF446}" destId="{648D7AB2-AC83-4FE8-AE04-622F564DCEB1}" srcOrd="2" destOrd="0" presId="urn:microsoft.com/office/officeart/2005/8/layout/orgChart1"/>
    <dgm:cxn modelId="{B3B74F50-3D04-414E-9A57-5822C7C4A6A2}" type="presParOf" srcId="{B8324F7D-EF81-4708-95B0-2D54445B8EA0}" destId="{B9A8FB16-2E43-4EFC-BB92-62433C70AA01}" srcOrd="2" destOrd="0" presId="urn:microsoft.com/office/officeart/2005/8/layout/orgChart1"/>
    <dgm:cxn modelId="{0F124B4A-1212-404C-AFCF-803C9D6D4B35}" type="presParOf" srcId="{2ECB382B-87DB-48E0-837E-727F43E13BD9}" destId="{6B4BF477-D849-4F57-BC31-B4BD168B414F}" srcOrd="2" destOrd="0" presId="urn:microsoft.com/office/officeart/2005/8/layout/orgChart1"/>
    <dgm:cxn modelId="{C5868BDB-1291-46BA-93D9-6BB5D9B8B273}" type="presParOf" srcId="{8CAF6745-8DD7-460D-BE3A-44D4DF13BA09}" destId="{F5BC6134-1489-40F1-B614-5A4645F4D60F}" srcOrd="12" destOrd="0" presId="urn:microsoft.com/office/officeart/2005/8/layout/orgChart1"/>
    <dgm:cxn modelId="{ACF76555-D7C7-49E1-9683-8BEDDFA0924D}" type="presParOf" srcId="{8CAF6745-8DD7-460D-BE3A-44D4DF13BA09}" destId="{08A0E3FA-B3B6-427D-9103-E9790E2B196F}" srcOrd="13" destOrd="0" presId="urn:microsoft.com/office/officeart/2005/8/layout/orgChart1"/>
    <dgm:cxn modelId="{7245325A-1076-46F9-983E-D1BD765FEDA9}" type="presParOf" srcId="{08A0E3FA-B3B6-427D-9103-E9790E2B196F}" destId="{FED2E8BD-27DC-4906-B69A-111035746918}" srcOrd="0" destOrd="0" presId="urn:microsoft.com/office/officeart/2005/8/layout/orgChart1"/>
    <dgm:cxn modelId="{6E6ED6EF-47D2-435E-BB74-BFC325D5E170}" type="presParOf" srcId="{FED2E8BD-27DC-4906-B69A-111035746918}" destId="{42D17DC9-FF2F-4BDD-898A-CB87D395B6B8}" srcOrd="0" destOrd="0" presId="urn:microsoft.com/office/officeart/2005/8/layout/orgChart1"/>
    <dgm:cxn modelId="{7F563AA5-8CDD-46CD-86C7-6DCD822D37F8}" type="presParOf" srcId="{FED2E8BD-27DC-4906-B69A-111035746918}" destId="{AB6C8B82-C7C0-4EFF-860E-A79B7B7C0CB4}" srcOrd="1" destOrd="0" presId="urn:microsoft.com/office/officeart/2005/8/layout/orgChart1"/>
    <dgm:cxn modelId="{A4B85C81-9850-46F0-A2B2-E61402666E36}" type="presParOf" srcId="{08A0E3FA-B3B6-427D-9103-E9790E2B196F}" destId="{AECD9B11-C80C-4738-AB1F-2AADF0D848D6}" srcOrd="1" destOrd="0" presId="urn:microsoft.com/office/officeart/2005/8/layout/orgChart1"/>
    <dgm:cxn modelId="{8CF612FD-998B-4AE8-958E-9370DCA37176}" type="presParOf" srcId="{AECD9B11-C80C-4738-AB1F-2AADF0D848D6}" destId="{A29C6B81-AB74-4B4C-84DB-F665AD83C211}" srcOrd="0" destOrd="0" presId="urn:microsoft.com/office/officeart/2005/8/layout/orgChart1"/>
    <dgm:cxn modelId="{FDC446F5-E2D6-4404-A2E4-E917EE5122A8}" type="presParOf" srcId="{AECD9B11-C80C-4738-AB1F-2AADF0D848D6}" destId="{F391FD9D-D823-4E2B-8719-229A32437E7E}" srcOrd="1" destOrd="0" presId="urn:microsoft.com/office/officeart/2005/8/layout/orgChart1"/>
    <dgm:cxn modelId="{9207A3AC-60C9-4796-97D2-75A306C9B4CD}" type="presParOf" srcId="{F391FD9D-D823-4E2B-8719-229A32437E7E}" destId="{47197591-7E2F-4FCB-A6B5-8F03AABACA50}" srcOrd="0" destOrd="0" presId="urn:microsoft.com/office/officeart/2005/8/layout/orgChart1"/>
    <dgm:cxn modelId="{1230DF27-1F3C-474E-8285-8020EFD88095}" type="presParOf" srcId="{47197591-7E2F-4FCB-A6B5-8F03AABACA50}" destId="{4C7BDEC0-547E-4BA4-B23C-225C4463BA2C}" srcOrd="0" destOrd="0" presId="urn:microsoft.com/office/officeart/2005/8/layout/orgChart1"/>
    <dgm:cxn modelId="{25F0BDD7-1F5A-45DD-936F-D81B5D86C5D1}" type="presParOf" srcId="{47197591-7E2F-4FCB-A6B5-8F03AABACA50}" destId="{77E3B4EC-D4E8-45C9-BABC-2AB55E512006}" srcOrd="1" destOrd="0" presId="urn:microsoft.com/office/officeart/2005/8/layout/orgChart1"/>
    <dgm:cxn modelId="{950A416C-71C2-4A57-8C70-C24BB9F574E9}" type="presParOf" srcId="{F391FD9D-D823-4E2B-8719-229A32437E7E}" destId="{DFF6DD5F-C203-4127-AABD-41968DE5BF7D}" srcOrd="1" destOrd="0" presId="urn:microsoft.com/office/officeart/2005/8/layout/orgChart1"/>
    <dgm:cxn modelId="{E9DF7B12-D341-4ECF-8D3D-DC2C470ADC72}" type="presParOf" srcId="{F391FD9D-D823-4E2B-8719-229A32437E7E}" destId="{C8B542EC-C8FA-4060-BC8D-34A304597EE7}" srcOrd="2" destOrd="0" presId="urn:microsoft.com/office/officeart/2005/8/layout/orgChart1"/>
    <dgm:cxn modelId="{0C719B2B-3E3A-48E0-A2B0-9D30278B0607}" type="presParOf" srcId="{AECD9B11-C80C-4738-AB1F-2AADF0D848D6}" destId="{BC2F6DDE-62EE-4B11-A9E5-8CEF83D87C19}" srcOrd="2" destOrd="0" presId="urn:microsoft.com/office/officeart/2005/8/layout/orgChart1"/>
    <dgm:cxn modelId="{11E38FB3-F3F6-4DE5-8EEC-F154B45D2F5E}" type="presParOf" srcId="{AECD9B11-C80C-4738-AB1F-2AADF0D848D6}" destId="{76948DA9-E0E6-4C45-85DA-7DC9A5912313}" srcOrd="3" destOrd="0" presId="urn:microsoft.com/office/officeart/2005/8/layout/orgChart1"/>
    <dgm:cxn modelId="{33900021-BAA2-4FEB-9AFE-DDDB7E9D57C1}" type="presParOf" srcId="{76948DA9-E0E6-4C45-85DA-7DC9A5912313}" destId="{0985C3E3-8C66-4BE6-ABA6-A07BFCF8F45D}" srcOrd="0" destOrd="0" presId="urn:microsoft.com/office/officeart/2005/8/layout/orgChart1"/>
    <dgm:cxn modelId="{14FAD829-2432-41F3-866F-063FB8102488}" type="presParOf" srcId="{0985C3E3-8C66-4BE6-ABA6-A07BFCF8F45D}" destId="{57E4F222-3B7A-4E8A-AAFD-A36356F017F8}" srcOrd="0" destOrd="0" presId="urn:microsoft.com/office/officeart/2005/8/layout/orgChart1"/>
    <dgm:cxn modelId="{F3BBF5FA-3C05-4536-B78B-E893BD3B3DF2}" type="presParOf" srcId="{0985C3E3-8C66-4BE6-ABA6-A07BFCF8F45D}" destId="{E9A8EA01-D1D7-41E5-80F4-E2496F6A2D4E}" srcOrd="1" destOrd="0" presId="urn:microsoft.com/office/officeart/2005/8/layout/orgChart1"/>
    <dgm:cxn modelId="{DA601B3B-1BFF-46B0-9EBA-4D362C0BFA1A}" type="presParOf" srcId="{76948DA9-E0E6-4C45-85DA-7DC9A5912313}" destId="{003BD0CE-A1F8-43E8-A511-566452240A74}" srcOrd="1" destOrd="0" presId="urn:microsoft.com/office/officeart/2005/8/layout/orgChart1"/>
    <dgm:cxn modelId="{23D1C222-ACAB-4DAB-BB1F-3C6CB01EEB8C}" type="presParOf" srcId="{76948DA9-E0E6-4C45-85DA-7DC9A5912313}" destId="{B9BDCE43-88A4-4D4A-BE88-BA108E8905A6}" srcOrd="2" destOrd="0" presId="urn:microsoft.com/office/officeart/2005/8/layout/orgChart1"/>
    <dgm:cxn modelId="{7FE7B379-EAF0-4C60-AD4F-4A22CD2E463A}" type="presParOf" srcId="{AECD9B11-C80C-4738-AB1F-2AADF0D848D6}" destId="{5872BC73-0A61-4823-8915-6773662E863E}" srcOrd="4" destOrd="0" presId="urn:microsoft.com/office/officeart/2005/8/layout/orgChart1"/>
    <dgm:cxn modelId="{E01E6906-D56A-4A69-8C8C-266FD97E7137}" type="presParOf" srcId="{AECD9B11-C80C-4738-AB1F-2AADF0D848D6}" destId="{29585C29-1AEB-4DC1-8D53-30FAB4389BB7}" srcOrd="5" destOrd="0" presId="urn:microsoft.com/office/officeart/2005/8/layout/orgChart1"/>
    <dgm:cxn modelId="{7A8AB648-88F3-43A5-B8FD-69C056768847}" type="presParOf" srcId="{29585C29-1AEB-4DC1-8D53-30FAB4389BB7}" destId="{ED5C0A7D-7071-4F03-851A-A275786F144C}" srcOrd="0" destOrd="0" presId="urn:microsoft.com/office/officeart/2005/8/layout/orgChart1"/>
    <dgm:cxn modelId="{47780A02-72D4-4BBD-931C-53BED88790AF}" type="presParOf" srcId="{ED5C0A7D-7071-4F03-851A-A275786F144C}" destId="{ABD5873C-F38F-4D47-80DB-900BF7043F81}" srcOrd="0" destOrd="0" presId="urn:microsoft.com/office/officeart/2005/8/layout/orgChart1"/>
    <dgm:cxn modelId="{94C306BF-7981-4CA1-8BBA-7260254A1A3C}" type="presParOf" srcId="{ED5C0A7D-7071-4F03-851A-A275786F144C}" destId="{44BE0970-66D4-4863-9F2F-9478573A2125}" srcOrd="1" destOrd="0" presId="urn:microsoft.com/office/officeart/2005/8/layout/orgChart1"/>
    <dgm:cxn modelId="{64F9C9EE-7B9D-45C2-BE10-4F1DD67584AA}" type="presParOf" srcId="{29585C29-1AEB-4DC1-8D53-30FAB4389BB7}" destId="{46838AA0-711C-49E9-84B1-F99750E6A80D}" srcOrd="1" destOrd="0" presId="urn:microsoft.com/office/officeart/2005/8/layout/orgChart1"/>
    <dgm:cxn modelId="{8ACE7435-7A89-42A8-A782-9494D731CF8D}" type="presParOf" srcId="{29585C29-1AEB-4DC1-8D53-30FAB4389BB7}" destId="{85520329-1FFC-489D-94C8-1E4D6F972527}" srcOrd="2" destOrd="0" presId="urn:microsoft.com/office/officeart/2005/8/layout/orgChart1"/>
    <dgm:cxn modelId="{DBD5155B-59E2-4586-A4C4-ED2AEDE3D704}" type="presParOf" srcId="{AECD9B11-C80C-4738-AB1F-2AADF0D848D6}" destId="{524F73AC-76A9-4DBC-A670-8E66C52A54E7}" srcOrd="6" destOrd="0" presId="urn:microsoft.com/office/officeart/2005/8/layout/orgChart1"/>
    <dgm:cxn modelId="{91B487C4-17CA-458A-B0D2-E95FD7B59EA7}" type="presParOf" srcId="{AECD9B11-C80C-4738-AB1F-2AADF0D848D6}" destId="{6FD3856C-8C48-4880-AEA1-741B4F1AAC2B}" srcOrd="7" destOrd="0" presId="urn:microsoft.com/office/officeart/2005/8/layout/orgChart1"/>
    <dgm:cxn modelId="{F447F1CB-7000-4DF0-9CC5-0BE583D9CDA4}" type="presParOf" srcId="{6FD3856C-8C48-4880-AEA1-741B4F1AAC2B}" destId="{8231A238-14FE-4EF0-8864-46F5177289E4}" srcOrd="0" destOrd="0" presId="urn:microsoft.com/office/officeart/2005/8/layout/orgChart1"/>
    <dgm:cxn modelId="{3350F123-43B6-45FB-B97A-5826EF6C215A}" type="presParOf" srcId="{8231A238-14FE-4EF0-8864-46F5177289E4}" destId="{D23558DB-3B69-42DD-AC03-96DCA73543A3}" srcOrd="0" destOrd="0" presId="urn:microsoft.com/office/officeart/2005/8/layout/orgChart1"/>
    <dgm:cxn modelId="{561A0386-DFD4-4839-8DF8-CF81D783E2B0}" type="presParOf" srcId="{8231A238-14FE-4EF0-8864-46F5177289E4}" destId="{4DEAE2AD-27FD-47C3-8C75-90C08F08F330}" srcOrd="1" destOrd="0" presId="urn:microsoft.com/office/officeart/2005/8/layout/orgChart1"/>
    <dgm:cxn modelId="{E978E235-D394-42BD-BC19-5C906E8CB1D5}" type="presParOf" srcId="{6FD3856C-8C48-4880-AEA1-741B4F1AAC2B}" destId="{C0A055FB-9A49-4FFB-886A-D0080A561510}" srcOrd="1" destOrd="0" presId="urn:microsoft.com/office/officeart/2005/8/layout/orgChart1"/>
    <dgm:cxn modelId="{8B6EADDF-185F-4989-82E2-156ACA3D755C}" type="presParOf" srcId="{6FD3856C-8C48-4880-AEA1-741B4F1AAC2B}" destId="{9F607AF7-11E5-46F3-9F05-89C495E3A11D}" srcOrd="2" destOrd="0" presId="urn:microsoft.com/office/officeart/2005/8/layout/orgChart1"/>
    <dgm:cxn modelId="{147FCE1D-C0D5-4B45-9801-74570DEAA7B5}" type="presParOf" srcId="{08A0E3FA-B3B6-427D-9103-E9790E2B196F}" destId="{AB1CEC86-59FF-4FB0-AEF2-38B947F79FC9}" srcOrd="2" destOrd="0" presId="urn:microsoft.com/office/officeart/2005/8/layout/orgChart1"/>
    <dgm:cxn modelId="{9094BE2A-A2B0-48E0-BEF7-D720B76A5F46}" type="presParOf" srcId="{62C67352-A599-4E7A-BF80-5B1835E0CD37}" destId="{29827320-325B-44DB-9006-C4C911169BFD}" srcOrd="2" destOrd="0" presId="urn:microsoft.com/office/officeart/2005/8/layout/orgChart1"/>
    <dgm:cxn modelId="{ABE4EB96-3823-4115-89B2-05FAB1817AD7}" type="presParOf" srcId="{6DB011E7-9786-461E-BA9E-2F634EF8C07A}" destId="{97463CCC-FB4E-44FB-8F7C-6028B2DC2F09}" srcOrd="2" destOrd="0" presId="urn:microsoft.com/office/officeart/2005/8/layout/orgChart1"/>
    <dgm:cxn modelId="{97317170-1228-4F04-AE3B-F53E195F04BA}" type="presParOf" srcId="{1F7FBACF-7A34-4355-8AF6-A16ABF6F1127}" destId="{F36BC5FC-957C-447F-9A18-50990653E914}" srcOrd="2" destOrd="0" presId="urn:microsoft.com/office/officeart/2005/8/layout/orgChar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24F73AC-76A9-4DBC-A670-8E66C52A54E7}">
      <dsp:nvSpPr>
        <dsp:cNvPr id="0" name=""/>
        <dsp:cNvSpPr/>
      </dsp:nvSpPr>
      <dsp:spPr>
        <a:xfrm>
          <a:off x="4990171" y="1703341"/>
          <a:ext cx="91440" cy="1300160"/>
        </a:xfrm>
        <a:custGeom>
          <a:avLst/>
          <a:gdLst/>
          <a:ahLst/>
          <a:cxnLst/>
          <a:rect l="0" t="0" r="0" b="0"/>
          <a:pathLst>
            <a:path>
              <a:moveTo>
                <a:pt x="45720" y="0"/>
              </a:moveTo>
              <a:lnTo>
                <a:pt x="45720" y="1300160"/>
              </a:lnTo>
              <a:lnTo>
                <a:pt x="121018" y="1300160"/>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872BC73-0A61-4823-8915-6773662E863E}">
      <dsp:nvSpPr>
        <dsp:cNvPr id="0" name=""/>
        <dsp:cNvSpPr/>
      </dsp:nvSpPr>
      <dsp:spPr>
        <a:xfrm>
          <a:off x="4990171" y="1703341"/>
          <a:ext cx="91440" cy="943745"/>
        </a:xfrm>
        <a:custGeom>
          <a:avLst/>
          <a:gdLst/>
          <a:ahLst/>
          <a:cxnLst/>
          <a:rect l="0" t="0" r="0" b="0"/>
          <a:pathLst>
            <a:path>
              <a:moveTo>
                <a:pt x="45720" y="0"/>
              </a:moveTo>
              <a:lnTo>
                <a:pt x="45720" y="943745"/>
              </a:lnTo>
              <a:lnTo>
                <a:pt x="121018" y="943745"/>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C2F6DDE-62EE-4B11-A9E5-8CEF83D87C19}">
      <dsp:nvSpPr>
        <dsp:cNvPr id="0" name=""/>
        <dsp:cNvSpPr/>
      </dsp:nvSpPr>
      <dsp:spPr>
        <a:xfrm>
          <a:off x="4990171" y="1703341"/>
          <a:ext cx="91440" cy="587331"/>
        </a:xfrm>
        <a:custGeom>
          <a:avLst/>
          <a:gdLst/>
          <a:ahLst/>
          <a:cxnLst/>
          <a:rect l="0" t="0" r="0" b="0"/>
          <a:pathLst>
            <a:path>
              <a:moveTo>
                <a:pt x="45720" y="0"/>
              </a:moveTo>
              <a:lnTo>
                <a:pt x="45720" y="587331"/>
              </a:lnTo>
              <a:lnTo>
                <a:pt x="121018" y="587331"/>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29C6B81-AB74-4B4C-84DB-F665AD83C211}">
      <dsp:nvSpPr>
        <dsp:cNvPr id="0" name=""/>
        <dsp:cNvSpPr/>
      </dsp:nvSpPr>
      <dsp:spPr>
        <a:xfrm>
          <a:off x="4990171" y="1703341"/>
          <a:ext cx="91440" cy="230916"/>
        </a:xfrm>
        <a:custGeom>
          <a:avLst/>
          <a:gdLst/>
          <a:ahLst/>
          <a:cxnLst/>
          <a:rect l="0" t="0" r="0" b="0"/>
          <a:pathLst>
            <a:path>
              <a:moveTo>
                <a:pt x="45720" y="0"/>
              </a:moveTo>
              <a:lnTo>
                <a:pt x="45720" y="230916"/>
              </a:lnTo>
              <a:lnTo>
                <a:pt x="121018" y="230916"/>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5BC6134-1489-40F1-B614-5A4645F4D60F}">
      <dsp:nvSpPr>
        <dsp:cNvPr id="0" name=""/>
        <dsp:cNvSpPr/>
      </dsp:nvSpPr>
      <dsp:spPr>
        <a:xfrm>
          <a:off x="3003015" y="1346927"/>
          <a:ext cx="2233672" cy="105418"/>
        </a:xfrm>
        <a:custGeom>
          <a:avLst/>
          <a:gdLst/>
          <a:ahLst/>
          <a:cxnLst/>
          <a:rect l="0" t="0" r="0" b="0"/>
          <a:pathLst>
            <a:path>
              <a:moveTo>
                <a:pt x="0" y="0"/>
              </a:moveTo>
              <a:lnTo>
                <a:pt x="0" y="52709"/>
              </a:lnTo>
              <a:lnTo>
                <a:pt x="2233672" y="52709"/>
              </a:lnTo>
              <a:lnTo>
                <a:pt x="2233672" y="105418"/>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D5CB60D-8AFA-4617-BE27-15562E6219F6}">
      <dsp:nvSpPr>
        <dsp:cNvPr id="0" name=""/>
        <dsp:cNvSpPr/>
      </dsp:nvSpPr>
      <dsp:spPr>
        <a:xfrm>
          <a:off x="4382760" y="3841829"/>
          <a:ext cx="91440" cy="587331"/>
        </a:xfrm>
        <a:custGeom>
          <a:avLst/>
          <a:gdLst/>
          <a:ahLst/>
          <a:cxnLst/>
          <a:rect l="0" t="0" r="0" b="0"/>
          <a:pathLst>
            <a:path>
              <a:moveTo>
                <a:pt x="45720" y="0"/>
              </a:moveTo>
              <a:lnTo>
                <a:pt x="45720" y="587331"/>
              </a:lnTo>
              <a:lnTo>
                <a:pt x="121018" y="587331"/>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370DF5A-F85B-450E-A744-E1164D4F124F}">
      <dsp:nvSpPr>
        <dsp:cNvPr id="0" name=""/>
        <dsp:cNvSpPr/>
      </dsp:nvSpPr>
      <dsp:spPr>
        <a:xfrm>
          <a:off x="4382760" y="3841829"/>
          <a:ext cx="91440" cy="230916"/>
        </a:xfrm>
        <a:custGeom>
          <a:avLst/>
          <a:gdLst/>
          <a:ahLst/>
          <a:cxnLst/>
          <a:rect l="0" t="0" r="0" b="0"/>
          <a:pathLst>
            <a:path>
              <a:moveTo>
                <a:pt x="45720" y="0"/>
              </a:moveTo>
              <a:lnTo>
                <a:pt x="45720" y="230916"/>
              </a:lnTo>
              <a:lnTo>
                <a:pt x="121018" y="230916"/>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FBA788C-9213-4B1E-B05F-FEE4641D096C}">
      <dsp:nvSpPr>
        <dsp:cNvPr id="0" name=""/>
        <dsp:cNvSpPr/>
      </dsp:nvSpPr>
      <dsp:spPr>
        <a:xfrm>
          <a:off x="4074897" y="1703733"/>
          <a:ext cx="303384" cy="2012597"/>
        </a:xfrm>
        <a:custGeom>
          <a:avLst/>
          <a:gdLst/>
          <a:ahLst/>
          <a:cxnLst/>
          <a:rect l="0" t="0" r="0" b="0"/>
          <a:pathLst>
            <a:path>
              <a:moveTo>
                <a:pt x="0" y="0"/>
              </a:moveTo>
              <a:lnTo>
                <a:pt x="0" y="2012597"/>
              </a:lnTo>
              <a:lnTo>
                <a:pt x="303384" y="2012597"/>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8E181C3-AAC1-4592-8442-9C6A43715200}">
      <dsp:nvSpPr>
        <dsp:cNvPr id="0" name=""/>
        <dsp:cNvSpPr/>
      </dsp:nvSpPr>
      <dsp:spPr>
        <a:xfrm>
          <a:off x="4074897" y="1703733"/>
          <a:ext cx="303384" cy="1656183"/>
        </a:xfrm>
        <a:custGeom>
          <a:avLst/>
          <a:gdLst/>
          <a:ahLst/>
          <a:cxnLst/>
          <a:rect l="0" t="0" r="0" b="0"/>
          <a:pathLst>
            <a:path>
              <a:moveTo>
                <a:pt x="0" y="0"/>
              </a:moveTo>
              <a:lnTo>
                <a:pt x="0" y="1656183"/>
              </a:lnTo>
              <a:lnTo>
                <a:pt x="303384" y="1656183"/>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9B8E60E-DE1A-4476-B3AA-8D09047C6C6C}">
      <dsp:nvSpPr>
        <dsp:cNvPr id="0" name=""/>
        <dsp:cNvSpPr/>
      </dsp:nvSpPr>
      <dsp:spPr>
        <a:xfrm>
          <a:off x="4244540" y="2050998"/>
          <a:ext cx="100428" cy="906191"/>
        </a:xfrm>
        <a:custGeom>
          <a:avLst/>
          <a:gdLst/>
          <a:ahLst/>
          <a:cxnLst/>
          <a:rect l="0" t="0" r="0" b="0"/>
          <a:pathLst>
            <a:path>
              <a:moveTo>
                <a:pt x="0" y="0"/>
              </a:moveTo>
              <a:lnTo>
                <a:pt x="0" y="906191"/>
              </a:lnTo>
              <a:lnTo>
                <a:pt x="100428" y="906191"/>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BF4FCA2-A0B7-4E3B-B091-4FE115D33382}">
      <dsp:nvSpPr>
        <dsp:cNvPr id="0" name=""/>
        <dsp:cNvSpPr/>
      </dsp:nvSpPr>
      <dsp:spPr>
        <a:xfrm>
          <a:off x="4244540" y="2050998"/>
          <a:ext cx="100428" cy="581676"/>
        </a:xfrm>
        <a:custGeom>
          <a:avLst/>
          <a:gdLst/>
          <a:ahLst/>
          <a:cxnLst/>
          <a:rect l="0" t="0" r="0" b="0"/>
          <a:pathLst>
            <a:path>
              <a:moveTo>
                <a:pt x="0" y="0"/>
              </a:moveTo>
              <a:lnTo>
                <a:pt x="0" y="581676"/>
              </a:lnTo>
              <a:lnTo>
                <a:pt x="100428" y="581676"/>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8FD7EC7-DB7B-4DC7-ADFF-1E9AAEC7BDEB}">
      <dsp:nvSpPr>
        <dsp:cNvPr id="0" name=""/>
        <dsp:cNvSpPr/>
      </dsp:nvSpPr>
      <dsp:spPr>
        <a:xfrm>
          <a:off x="4198820" y="2050998"/>
          <a:ext cx="91440" cy="225261"/>
        </a:xfrm>
        <a:custGeom>
          <a:avLst/>
          <a:gdLst/>
          <a:ahLst/>
          <a:cxnLst/>
          <a:rect l="0" t="0" r="0" b="0"/>
          <a:pathLst>
            <a:path>
              <a:moveTo>
                <a:pt x="45720" y="0"/>
              </a:moveTo>
              <a:lnTo>
                <a:pt x="45720" y="225261"/>
              </a:lnTo>
              <a:lnTo>
                <a:pt x="114252" y="225261"/>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B229BD4-1328-455D-B38D-11698C237A05}">
      <dsp:nvSpPr>
        <dsp:cNvPr id="0" name=""/>
        <dsp:cNvSpPr/>
      </dsp:nvSpPr>
      <dsp:spPr>
        <a:xfrm>
          <a:off x="4074897" y="1703733"/>
          <a:ext cx="119444" cy="221767"/>
        </a:xfrm>
        <a:custGeom>
          <a:avLst/>
          <a:gdLst/>
          <a:ahLst/>
          <a:cxnLst/>
          <a:rect l="0" t="0" r="0" b="0"/>
          <a:pathLst>
            <a:path>
              <a:moveTo>
                <a:pt x="0" y="0"/>
              </a:moveTo>
              <a:lnTo>
                <a:pt x="0" y="221767"/>
              </a:lnTo>
              <a:lnTo>
                <a:pt x="119444" y="221767"/>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5F4982B-5921-4AFA-9241-4F1017E01EA2}">
      <dsp:nvSpPr>
        <dsp:cNvPr id="0" name=""/>
        <dsp:cNvSpPr/>
      </dsp:nvSpPr>
      <dsp:spPr>
        <a:xfrm>
          <a:off x="3003015" y="1346927"/>
          <a:ext cx="1272678" cy="105809"/>
        </a:xfrm>
        <a:custGeom>
          <a:avLst/>
          <a:gdLst/>
          <a:ahLst/>
          <a:cxnLst/>
          <a:rect l="0" t="0" r="0" b="0"/>
          <a:pathLst>
            <a:path>
              <a:moveTo>
                <a:pt x="0" y="0"/>
              </a:moveTo>
              <a:lnTo>
                <a:pt x="0" y="53100"/>
              </a:lnTo>
              <a:lnTo>
                <a:pt x="1272678" y="53100"/>
              </a:lnTo>
              <a:lnTo>
                <a:pt x="1272678" y="105809"/>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C5C149-3E3D-4B0F-A376-F37174D59F9B}">
      <dsp:nvSpPr>
        <dsp:cNvPr id="0" name=""/>
        <dsp:cNvSpPr/>
      </dsp:nvSpPr>
      <dsp:spPr>
        <a:xfrm>
          <a:off x="1742645" y="1346927"/>
          <a:ext cx="1260369" cy="113395"/>
        </a:xfrm>
        <a:custGeom>
          <a:avLst/>
          <a:gdLst/>
          <a:ahLst/>
          <a:cxnLst/>
          <a:rect l="0" t="0" r="0" b="0"/>
          <a:pathLst>
            <a:path>
              <a:moveTo>
                <a:pt x="1260369" y="0"/>
              </a:moveTo>
              <a:lnTo>
                <a:pt x="1260369" y="60685"/>
              </a:lnTo>
              <a:lnTo>
                <a:pt x="0" y="60685"/>
              </a:lnTo>
              <a:lnTo>
                <a:pt x="0" y="113395"/>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E7A739F-30EA-489A-B7AE-BD0AF03BEDE3}">
      <dsp:nvSpPr>
        <dsp:cNvPr id="0" name=""/>
        <dsp:cNvSpPr/>
      </dsp:nvSpPr>
      <dsp:spPr>
        <a:xfrm>
          <a:off x="3257750" y="1695369"/>
          <a:ext cx="91440" cy="2725816"/>
        </a:xfrm>
        <a:custGeom>
          <a:avLst/>
          <a:gdLst/>
          <a:ahLst/>
          <a:cxnLst/>
          <a:rect l="0" t="0" r="0" b="0"/>
          <a:pathLst>
            <a:path>
              <a:moveTo>
                <a:pt x="45720" y="0"/>
              </a:moveTo>
              <a:lnTo>
                <a:pt x="45720" y="2725816"/>
              </a:lnTo>
              <a:lnTo>
                <a:pt x="89122" y="2725816"/>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7FE3730-8F2C-4531-B62D-4F893E830F2F}">
      <dsp:nvSpPr>
        <dsp:cNvPr id="0" name=""/>
        <dsp:cNvSpPr/>
      </dsp:nvSpPr>
      <dsp:spPr>
        <a:xfrm>
          <a:off x="3257750" y="1695369"/>
          <a:ext cx="91440" cy="2369401"/>
        </a:xfrm>
        <a:custGeom>
          <a:avLst/>
          <a:gdLst/>
          <a:ahLst/>
          <a:cxnLst/>
          <a:rect l="0" t="0" r="0" b="0"/>
          <a:pathLst>
            <a:path>
              <a:moveTo>
                <a:pt x="45720" y="0"/>
              </a:moveTo>
              <a:lnTo>
                <a:pt x="45720" y="2369401"/>
              </a:lnTo>
              <a:lnTo>
                <a:pt x="89122" y="2369401"/>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434F18-CEE3-47E1-82BE-4B719942AC9B}">
      <dsp:nvSpPr>
        <dsp:cNvPr id="0" name=""/>
        <dsp:cNvSpPr/>
      </dsp:nvSpPr>
      <dsp:spPr>
        <a:xfrm>
          <a:off x="3257750" y="1695369"/>
          <a:ext cx="91440" cy="2012986"/>
        </a:xfrm>
        <a:custGeom>
          <a:avLst/>
          <a:gdLst/>
          <a:ahLst/>
          <a:cxnLst/>
          <a:rect l="0" t="0" r="0" b="0"/>
          <a:pathLst>
            <a:path>
              <a:moveTo>
                <a:pt x="45720" y="0"/>
              </a:moveTo>
              <a:lnTo>
                <a:pt x="45720" y="2012986"/>
              </a:lnTo>
              <a:lnTo>
                <a:pt x="89122" y="2012986"/>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D759F09-46E2-4247-812A-44408BFC3016}">
      <dsp:nvSpPr>
        <dsp:cNvPr id="0" name=""/>
        <dsp:cNvSpPr/>
      </dsp:nvSpPr>
      <dsp:spPr>
        <a:xfrm>
          <a:off x="3257750" y="1695369"/>
          <a:ext cx="91440" cy="1656572"/>
        </a:xfrm>
        <a:custGeom>
          <a:avLst/>
          <a:gdLst/>
          <a:ahLst/>
          <a:cxnLst/>
          <a:rect l="0" t="0" r="0" b="0"/>
          <a:pathLst>
            <a:path>
              <a:moveTo>
                <a:pt x="45720" y="0"/>
              </a:moveTo>
              <a:lnTo>
                <a:pt x="45720" y="1656572"/>
              </a:lnTo>
              <a:lnTo>
                <a:pt x="89122" y="1656572"/>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1100FB9-A2EB-4B4B-A5B6-043E522177FF}">
      <dsp:nvSpPr>
        <dsp:cNvPr id="0" name=""/>
        <dsp:cNvSpPr/>
      </dsp:nvSpPr>
      <dsp:spPr>
        <a:xfrm>
          <a:off x="3257750" y="1695369"/>
          <a:ext cx="91440" cy="1300157"/>
        </a:xfrm>
        <a:custGeom>
          <a:avLst/>
          <a:gdLst/>
          <a:ahLst/>
          <a:cxnLst/>
          <a:rect l="0" t="0" r="0" b="0"/>
          <a:pathLst>
            <a:path>
              <a:moveTo>
                <a:pt x="45720" y="0"/>
              </a:moveTo>
              <a:lnTo>
                <a:pt x="45720" y="1300157"/>
              </a:lnTo>
              <a:lnTo>
                <a:pt x="89122" y="1300157"/>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6CF50CC-45D7-4BAB-94E1-60F8D81E47C6}">
      <dsp:nvSpPr>
        <dsp:cNvPr id="0" name=""/>
        <dsp:cNvSpPr/>
      </dsp:nvSpPr>
      <dsp:spPr>
        <a:xfrm>
          <a:off x="3351352" y="2408196"/>
          <a:ext cx="91440" cy="230916"/>
        </a:xfrm>
        <a:custGeom>
          <a:avLst/>
          <a:gdLst/>
          <a:ahLst/>
          <a:cxnLst/>
          <a:rect l="0" t="0" r="0" b="0"/>
          <a:pathLst>
            <a:path>
              <a:moveTo>
                <a:pt x="45720" y="0"/>
              </a:moveTo>
              <a:lnTo>
                <a:pt x="45720" y="230916"/>
              </a:lnTo>
              <a:lnTo>
                <a:pt x="121018" y="230916"/>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FC88E9C-D195-48DE-BEFA-F17354B7A741}">
      <dsp:nvSpPr>
        <dsp:cNvPr id="0" name=""/>
        <dsp:cNvSpPr/>
      </dsp:nvSpPr>
      <dsp:spPr>
        <a:xfrm>
          <a:off x="3552149" y="2051782"/>
          <a:ext cx="91440" cy="105418"/>
        </a:xfrm>
        <a:custGeom>
          <a:avLst/>
          <a:gdLst/>
          <a:ahLst/>
          <a:cxnLst/>
          <a:rect l="0" t="0" r="0" b="0"/>
          <a:pathLst>
            <a:path>
              <a:moveTo>
                <a:pt x="45720" y="0"/>
              </a:moveTo>
              <a:lnTo>
                <a:pt x="45720" y="105418"/>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B33501D-0636-44EF-BA1E-61E2034D6B57}">
      <dsp:nvSpPr>
        <dsp:cNvPr id="0" name=""/>
        <dsp:cNvSpPr/>
      </dsp:nvSpPr>
      <dsp:spPr>
        <a:xfrm>
          <a:off x="3257750" y="1695369"/>
          <a:ext cx="91440" cy="230913"/>
        </a:xfrm>
        <a:custGeom>
          <a:avLst/>
          <a:gdLst/>
          <a:ahLst/>
          <a:cxnLst/>
          <a:rect l="0" t="0" r="0" b="0"/>
          <a:pathLst>
            <a:path>
              <a:moveTo>
                <a:pt x="45720" y="0"/>
              </a:moveTo>
              <a:lnTo>
                <a:pt x="45720" y="230913"/>
              </a:lnTo>
              <a:lnTo>
                <a:pt x="89122" y="230913"/>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2AC309C-C3DA-4087-A390-DC90079E76B7}">
      <dsp:nvSpPr>
        <dsp:cNvPr id="0" name=""/>
        <dsp:cNvSpPr/>
      </dsp:nvSpPr>
      <dsp:spPr>
        <a:xfrm>
          <a:off x="3003015" y="1346927"/>
          <a:ext cx="501251" cy="97446"/>
        </a:xfrm>
        <a:custGeom>
          <a:avLst/>
          <a:gdLst/>
          <a:ahLst/>
          <a:cxnLst/>
          <a:rect l="0" t="0" r="0" b="0"/>
          <a:pathLst>
            <a:path>
              <a:moveTo>
                <a:pt x="0" y="0"/>
              </a:moveTo>
              <a:lnTo>
                <a:pt x="0" y="44737"/>
              </a:lnTo>
              <a:lnTo>
                <a:pt x="501251" y="44737"/>
              </a:lnTo>
              <a:lnTo>
                <a:pt x="501251" y="97446"/>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A6E1879-9EE4-457D-9ADF-7025E3E55F53}">
      <dsp:nvSpPr>
        <dsp:cNvPr id="0" name=""/>
        <dsp:cNvSpPr/>
      </dsp:nvSpPr>
      <dsp:spPr>
        <a:xfrm>
          <a:off x="2905768" y="1346927"/>
          <a:ext cx="91440" cy="113395"/>
        </a:xfrm>
        <a:custGeom>
          <a:avLst/>
          <a:gdLst/>
          <a:ahLst/>
          <a:cxnLst/>
          <a:rect l="0" t="0" r="0" b="0"/>
          <a:pathLst>
            <a:path>
              <a:moveTo>
                <a:pt x="97247" y="0"/>
              </a:moveTo>
              <a:lnTo>
                <a:pt x="97247" y="60685"/>
              </a:lnTo>
              <a:lnTo>
                <a:pt x="45720" y="60685"/>
              </a:lnTo>
              <a:lnTo>
                <a:pt x="45720" y="113395"/>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7E3359F-1067-4089-8B4C-70590EB86954}">
      <dsp:nvSpPr>
        <dsp:cNvPr id="0" name=""/>
        <dsp:cNvSpPr/>
      </dsp:nvSpPr>
      <dsp:spPr>
        <a:xfrm>
          <a:off x="2272098" y="2780559"/>
          <a:ext cx="91440" cy="230916"/>
        </a:xfrm>
        <a:custGeom>
          <a:avLst/>
          <a:gdLst/>
          <a:ahLst/>
          <a:cxnLst/>
          <a:rect l="0" t="0" r="0" b="0"/>
          <a:pathLst>
            <a:path>
              <a:moveTo>
                <a:pt x="45720" y="0"/>
              </a:moveTo>
              <a:lnTo>
                <a:pt x="45720" y="230916"/>
              </a:lnTo>
              <a:lnTo>
                <a:pt x="121018" y="230916"/>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6A45230-AC2E-4C66-8825-ABB4587F7E6E}">
      <dsp:nvSpPr>
        <dsp:cNvPr id="0" name=""/>
        <dsp:cNvSpPr/>
      </dsp:nvSpPr>
      <dsp:spPr>
        <a:xfrm>
          <a:off x="2146600" y="1711315"/>
          <a:ext cx="91440" cy="943745"/>
        </a:xfrm>
        <a:custGeom>
          <a:avLst/>
          <a:gdLst/>
          <a:ahLst/>
          <a:cxnLst/>
          <a:rect l="0" t="0" r="0" b="0"/>
          <a:pathLst>
            <a:path>
              <a:moveTo>
                <a:pt x="45720" y="0"/>
              </a:moveTo>
              <a:lnTo>
                <a:pt x="45720" y="943745"/>
              </a:lnTo>
              <a:lnTo>
                <a:pt x="121018" y="943745"/>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DE11849-05F0-4466-83CB-53F99F7907DB}">
      <dsp:nvSpPr>
        <dsp:cNvPr id="0" name=""/>
        <dsp:cNvSpPr/>
      </dsp:nvSpPr>
      <dsp:spPr>
        <a:xfrm>
          <a:off x="2146600" y="1711315"/>
          <a:ext cx="91440" cy="587331"/>
        </a:xfrm>
        <a:custGeom>
          <a:avLst/>
          <a:gdLst/>
          <a:ahLst/>
          <a:cxnLst/>
          <a:rect l="0" t="0" r="0" b="0"/>
          <a:pathLst>
            <a:path>
              <a:moveTo>
                <a:pt x="45720" y="0"/>
              </a:moveTo>
              <a:lnTo>
                <a:pt x="45720" y="587331"/>
              </a:lnTo>
              <a:lnTo>
                <a:pt x="121018" y="587331"/>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E5CCA27-E0DD-4139-BDB3-5631418506BD}">
      <dsp:nvSpPr>
        <dsp:cNvPr id="0" name=""/>
        <dsp:cNvSpPr/>
      </dsp:nvSpPr>
      <dsp:spPr>
        <a:xfrm>
          <a:off x="2146600" y="1711315"/>
          <a:ext cx="91440" cy="230916"/>
        </a:xfrm>
        <a:custGeom>
          <a:avLst/>
          <a:gdLst/>
          <a:ahLst/>
          <a:cxnLst/>
          <a:rect l="0" t="0" r="0" b="0"/>
          <a:pathLst>
            <a:path>
              <a:moveTo>
                <a:pt x="45720" y="0"/>
              </a:moveTo>
              <a:lnTo>
                <a:pt x="45720" y="230916"/>
              </a:lnTo>
              <a:lnTo>
                <a:pt x="121018" y="230916"/>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766A42A-8D27-4536-8933-5CC10A746B1E}">
      <dsp:nvSpPr>
        <dsp:cNvPr id="0" name=""/>
        <dsp:cNvSpPr/>
      </dsp:nvSpPr>
      <dsp:spPr>
        <a:xfrm>
          <a:off x="2393117" y="1346927"/>
          <a:ext cx="609898" cy="113392"/>
        </a:xfrm>
        <a:custGeom>
          <a:avLst/>
          <a:gdLst/>
          <a:ahLst/>
          <a:cxnLst/>
          <a:rect l="0" t="0" r="0" b="0"/>
          <a:pathLst>
            <a:path>
              <a:moveTo>
                <a:pt x="609898" y="0"/>
              </a:moveTo>
              <a:lnTo>
                <a:pt x="609898" y="60683"/>
              </a:lnTo>
              <a:lnTo>
                <a:pt x="0" y="60683"/>
              </a:lnTo>
              <a:lnTo>
                <a:pt x="0" y="113392"/>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DBEFECF-109D-436C-9CD2-80991FF1ACA1}">
      <dsp:nvSpPr>
        <dsp:cNvPr id="0" name=""/>
        <dsp:cNvSpPr/>
      </dsp:nvSpPr>
      <dsp:spPr>
        <a:xfrm>
          <a:off x="1387673" y="2100121"/>
          <a:ext cx="91440" cy="1300160"/>
        </a:xfrm>
        <a:custGeom>
          <a:avLst/>
          <a:gdLst/>
          <a:ahLst/>
          <a:cxnLst/>
          <a:rect l="0" t="0" r="0" b="0"/>
          <a:pathLst>
            <a:path>
              <a:moveTo>
                <a:pt x="45720" y="0"/>
              </a:moveTo>
              <a:lnTo>
                <a:pt x="45720" y="1300160"/>
              </a:lnTo>
              <a:lnTo>
                <a:pt x="121018" y="1300160"/>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B1DC213-0F43-46E8-A5E7-FC9E3852BA3C}">
      <dsp:nvSpPr>
        <dsp:cNvPr id="0" name=""/>
        <dsp:cNvSpPr/>
      </dsp:nvSpPr>
      <dsp:spPr>
        <a:xfrm>
          <a:off x="1387673" y="2100121"/>
          <a:ext cx="91440" cy="943745"/>
        </a:xfrm>
        <a:custGeom>
          <a:avLst/>
          <a:gdLst/>
          <a:ahLst/>
          <a:cxnLst/>
          <a:rect l="0" t="0" r="0" b="0"/>
          <a:pathLst>
            <a:path>
              <a:moveTo>
                <a:pt x="45720" y="0"/>
              </a:moveTo>
              <a:lnTo>
                <a:pt x="45720" y="943745"/>
              </a:lnTo>
              <a:lnTo>
                <a:pt x="121018" y="943745"/>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199189C-84F4-4FFA-B34B-34786BA66584}">
      <dsp:nvSpPr>
        <dsp:cNvPr id="0" name=""/>
        <dsp:cNvSpPr/>
      </dsp:nvSpPr>
      <dsp:spPr>
        <a:xfrm>
          <a:off x="1387673" y="2100121"/>
          <a:ext cx="91440" cy="587331"/>
        </a:xfrm>
        <a:custGeom>
          <a:avLst/>
          <a:gdLst/>
          <a:ahLst/>
          <a:cxnLst/>
          <a:rect l="0" t="0" r="0" b="0"/>
          <a:pathLst>
            <a:path>
              <a:moveTo>
                <a:pt x="45720" y="0"/>
              </a:moveTo>
              <a:lnTo>
                <a:pt x="45720" y="587331"/>
              </a:lnTo>
              <a:lnTo>
                <a:pt x="121018" y="587331"/>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9D97674-C9DE-4DF6-AA40-FCCA07A9B237}">
      <dsp:nvSpPr>
        <dsp:cNvPr id="0" name=""/>
        <dsp:cNvSpPr/>
      </dsp:nvSpPr>
      <dsp:spPr>
        <a:xfrm>
          <a:off x="1387673" y="2100121"/>
          <a:ext cx="91440" cy="230916"/>
        </a:xfrm>
        <a:custGeom>
          <a:avLst/>
          <a:gdLst/>
          <a:ahLst/>
          <a:cxnLst/>
          <a:rect l="0" t="0" r="0" b="0"/>
          <a:pathLst>
            <a:path>
              <a:moveTo>
                <a:pt x="45720" y="0"/>
              </a:moveTo>
              <a:lnTo>
                <a:pt x="45720" y="230916"/>
              </a:lnTo>
              <a:lnTo>
                <a:pt x="121018" y="230916"/>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40CBCA4-0E06-4CD4-B023-31E877119A6F}">
      <dsp:nvSpPr>
        <dsp:cNvPr id="0" name=""/>
        <dsp:cNvSpPr/>
      </dsp:nvSpPr>
      <dsp:spPr>
        <a:xfrm>
          <a:off x="859315" y="1751680"/>
          <a:ext cx="774875" cy="97444"/>
        </a:xfrm>
        <a:custGeom>
          <a:avLst/>
          <a:gdLst/>
          <a:ahLst/>
          <a:cxnLst/>
          <a:rect l="0" t="0" r="0" b="0"/>
          <a:pathLst>
            <a:path>
              <a:moveTo>
                <a:pt x="0" y="0"/>
              </a:moveTo>
              <a:lnTo>
                <a:pt x="0" y="44735"/>
              </a:lnTo>
              <a:lnTo>
                <a:pt x="774875" y="44735"/>
              </a:lnTo>
              <a:lnTo>
                <a:pt x="774875" y="97444"/>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190E704-2B9A-4ACB-8A36-C86851F62A91}">
      <dsp:nvSpPr>
        <dsp:cNvPr id="0" name=""/>
        <dsp:cNvSpPr/>
      </dsp:nvSpPr>
      <dsp:spPr>
        <a:xfrm>
          <a:off x="698668" y="2456536"/>
          <a:ext cx="91440" cy="1656574"/>
        </a:xfrm>
        <a:custGeom>
          <a:avLst/>
          <a:gdLst/>
          <a:ahLst/>
          <a:cxnLst/>
          <a:rect l="0" t="0" r="0" b="0"/>
          <a:pathLst>
            <a:path>
              <a:moveTo>
                <a:pt x="45720" y="0"/>
              </a:moveTo>
              <a:lnTo>
                <a:pt x="45720" y="1656574"/>
              </a:lnTo>
              <a:lnTo>
                <a:pt x="121018" y="1656574"/>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73196E5-A352-4C5A-A5CA-92013FD4B458}">
      <dsp:nvSpPr>
        <dsp:cNvPr id="0" name=""/>
        <dsp:cNvSpPr/>
      </dsp:nvSpPr>
      <dsp:spPr>
        <a:xfrm>
          <a:off x="698668" y="2456536"/>
          <a:ext cx="91440" cy="1300160"/>
        </a:xfrm>
        <a:custGeom>
          <a:avLst/>
          <a:gdLst/>
          <a:ahLst/>
          <a:cxnLst/>
          <a:rect l="0" t="0" r="0" b="0"/>
          <a:pathLst>
            <a:path>
              <a:moveTo>
                <a:pt x="45720" y="0"/>
              </a:moveTo>
              <a:lnTo>
                <a:pt x="45720" y="1300160"/>
              </a:lnTo>
              <a:lnTo>
                <a:pt x="121018" y="1300160"/>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9018933-5923-4FBF-BAB2-41CD2E732F68}">
      <dsp:nvSpPr>
        <dsp:cNvPr id="0" name=""/>
        <dsp:cNvSpPr/>
      </dsp:nvSpPr>
      <dsp:spPr>
        <a:xfrm>
          <a:off x="698668" y="2456536"/>
          <a:ext cx="91440" cy="943745"/>
        </a:xfrm>
        <a:custGeom>
          <a:avLst/>
          <a:gdLst/>
          <a:ahLst/>
          <a:cxnLst/>
          <a:rect l="0" t="0" r="0" b="0"/>
          <a:pathLst>
            <a:path>
              <a:moveTo>
                <a:pt x="45720" y="0"/>
              </a:moveTo>
              <a:lnTo>
                <a:pt x="45720" y="943745"/>
              </a:lnTo>
              <a:lnTo>
                <a:pt x="121018" y="943745"/>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1414E79-CC83-46AD-AB16-DA6B8C1B94CC}">
      <dsp:nvSpPr>
        <dsp:cNvPr id="0" name=""/>
        <dsp:cNvSpPr/>
      </dsp:nvSpPr>
      <dsp:spPr>
        <a:xfrm>
          <a:off x="698668" y="2456536"/>
          <a:ext cx="91440" cy="587331"/>
        </a:xfrm>
        <a:custGeom>
          <a:avLst/>
          <a:gdLst/>
          <a:ahLst/>
          <a:cxnLst/>
          <a:rect l="0" t="0" r="0" b="0"/>
          <a:pathLst>
            <a:path>
              <a:moveTo>
                <a:pt x="45720" y="0"/>
              </a:moveTo>
              <a:lnTo>
                <a:pt x="45720" y="587331"/>
              </a:lnTo>
              <a:lnTo>
                <a:pt x="121018" y="587331"/>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1D38F7A-FAD1-4FD9-B929-7A8B42ABFADE}">
      <dsp:nvSpPr>
        <dsp:cNvPr id="0" name=""/>
        <dsp:cNvSpPr/>
      </dsp:nvSpPr>
      <dsp:spPr>
        <a:xfrm>
          <a:off x="698668" y="2456536"/>
          <a:ext cx="91440" cy="230916"/>
        </a:xfrm>
        <a:custGeom>
          <a:avLst/>
          <a:gdLst/>
          <a:ahLst/>
          <a:cxnLst/>
          <a:rect l="0" t="0" r="0" b="0"/>
          <a:pathLst>
            <a:path>
              <a:moveTo>
                <a:pt x="45720" y="0"/>
              </a:moveTo>
              <a:lnTo>
                <a:pt x="45720" y="230916"/>
              </a:lnTo>
              <a:lnTo>
                <a:pt x="121018" y="230916"/>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645EC3D-B8A1-4E0C-B29C-AFB749AB7074}">
      <dsp:nvSpPr>
        <dsp:cNvPr id="0" name=""/>
        <dsp:cNvSpPr/>
      </dsp:nvSpPr>
      <dsp:spPr>
        <a:xfrm>
          <a:off x="899465" y="2100121"/>
          <a:ext cx="91440" cy="105418"/>
        </a:xfrm>
        <a:custGeom>
          <a:avLst/>
          <a:gdLst/>
          <a:ahLst/>
          <a:cxnLst/>
          <a:rect l="0" t="0" r="0" b="0"/>
          <a:pathLst>
            <a:path>
              <a:moveTo>
                <a:pt x="45720" y="0"/>
              </a:moveTo>
              <a:lnTo>
                <a:pt x="45720" y="105418"/>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AB3F32-88CA-4C1F-A8B0-0E3E71A1FE52}">
      <dsp:nvSpPr>
        <dsp:cNvPr id="0" name=""/>
        <dsp:cNvSpPr/>
      </dsp:nvSpPr>
      <dsp:spPr>
        <a:xfrm>
          <a:off x="813595" y="1751680"/>
          <a:ext cx="91440" cy="97444"/>
        </a:xfrm>
        <a:custGeom>
          <a:avLst/>
          <a:gdLst/>
          <a:ahLst/>
          <a:cxnLst/>
          <a:rect l="0" t="0" r="0" b="0"/>
          <a:pathLst>
            <a:path>
              <a:moveTo>
                <a:pt x="45720" y="0"/>
              </a:moveTo>
              <a:lnTo>
                <a:pt x="45720" y="44735"/>
              </a:lnTo>
              <a:lnTo>
                <a:pt x="131590" y="44735"/>
              </a:lnTo>
              <a:lnTo>
                <a:pt x="131590" y="97444"/>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ACB9F3C-6112-4D93-AD5A-985676E476CA}">
      <dsp:nvSpPr>
        <dsp:cNvPr id="0" name=""/>
        <dsp:cNvSpPr/>
      </dsp:nvSpPr>
      <dsp:spPr>
        <a:xfrm>
          <a:off x="5387" y="2464510"/>
          <a:ext cx="91440" cy="1656574"/>
        </a:xfrm>
        <a:custGeom>
          <a:avLst/>
          <a:gdLst/>
          <a:ahLst/>
          <a:cxnLst/>
          <a:rect l="0" t="0" r="0" b="0"/>
          <a:pathLst>
            <a:path>
              <a:moveTo>
                <a:pt x="45720" y="0"/>
              </a:moveTo>
              <a:lnTo>
                <a:pt x="45720" y="1656574"/>
              </a:lnTo>
              <a:lnTo>
                <a:pt x="121018" y="1656574"/>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F4DDC48-FBE4-47F0-8400-D605E6414088}">
      <dsp:nvSpPr>
        <dsp:cNvPr id="0" name=""/>
        <dsp:cNvSpPr/>
      </dsp:nvSpPr>
      <dsp:spPr>
        <a:xfrm>
          <a:off x="5387" y="2464510"/>
          <a:ext cx="91440" cy="1300160"/>
        </a:xfrm>
        <a:custGeom>
          <a:avLst/>
          <a:gdLst/>
          <a:ahLst/>
          <a:cxnLst/>
          <a:rect l="0" t="0" r="0" b="0"/>
          <a:pathLst>
            <a:path>
              <a:moveTo>
                <a:pt x="45720" y="0"/>
              </a:moveTo>
              <a:lnTo>
                <a:pt x="45720" y="1300160"/>
              </a:lnTo>
              <a:lnTo>
                <a:pt x="121018" y="1300160"/>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D22F8A9-2390-4C52-BC5F-430973379B67}">
      <dsp:nvSpPr>
        <dsp:cNvPr id="0" name=""/>
        <dsp:cNvSpPr/>
      </dsp:nvSpPr>
      <dsp:spPr>
        <a:xfrm>
          <a:off x="5387" y="2464510"/>
          <a:ext cx="91440" cy="943745"/>
        </a:xfrm>
        <a:custGeom>
          <a:avLst/>
          <a:gdLst/>
          <a:ahLst/>
          <a:cxnLst/>
          <a:rect l="0" t="0" r="0" b="0"/>
          <a:pathLst>
            <a:path>
              <a:moveTo>
                <a:pt x="45720" y="0"/>
              </a:moveTo>
              <a:lnTo>
                <a:pt x="45720" y="943745"/>
              </a:lnTo>
              <a:lnTo>
                <a:pt x="121018" y="943745"/>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95B6778-9F72-4C21-AC89-6803058D813F}">
      <dsp:nvSpPr>
        <dsp:cNvPr id="0" name=""/>
        <dsp:cNvSpPr/>
      </dsp:nvSpPr>
      <dsp:spPr>
        <a:xfrm>
          <a:off x="5387" y="2464510"/>
          <a:ext cx="91440" cy="587331"/>
        </a:xfrm>
        <a:custGeom>
          <a:avLst/>
          <a:gdLst/>
          <a:ahLst/>
          <a:cxnLst/>
          <a:rect l="0" t="0" r="0" b="0"/>
          <a:pathLst>
            <a:path>
              <a:moveTo>
                <a:pt x="45720" y="0"/>
              </a:moveTo>
              <a:lnTo>
                <a:pt x="45720" y="587331"/>
              </a:lnTo>
              <a:lnTo>
                <a:pt x="121018" y="587331"/>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6006BC7-2FAF-4AAA-8C81-C9C47B2FF59F}">
      <dsp:nvSpPr>
        <dsp:cNvPr id="0" name=""/>
        <dsp:cNvSpPr/>
      </dsp:nvSpPr>
      <dsp:spPr>
        <a:xfrm>
          <a:off x="5387" y="2464510"/>
          <a:ext cx="91440" cy="230916"/>
        </a:xfrm>
        <a:custGeom>
          <a:avLst/>
          <a:gdLst/>
          <a:ahLst/>
          <a:cxnLst/>
          <a:rect l="0" t="0" r="0" b="0"/>
          <a:pathLst>
            <a:path>
              <a:moveTo>
                <a:pt x="45720" y="0"/>
              </a:moveTo>
              <a:lnTo>
                <a:pt x="45720" y="230916"/>
              </a:lnTo>
              <a:lnTo>
                <a:pt x="121018" y="230916"/>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5F8EA7C-F8FD-4F7B-A19D-02CC218B0382}">
      <dsp:nvSpPr>
        <dsp:cNvPr id="0" name=""/>
        <dsp:cNvSpPr/>
      </dsp:nvSpPr>
      <dsp:spPr>
        <a:xfrm>
          <a:off x="206184" y="2108095"/>
          <a:ext cx="91440" cy="105418"/>
        </a:xfrm>
        <a:custGeom>
          <a:avLst/>
          <a:gdLst/>
          <a:ahLst/>
          <a:cxnLst/>
          <a:rect l="0" t="0" r="0" b="0"/>
          <a:pathLst>
            <a:path>
              <a:moveTo>
                <a:pt x="45720" y="0"/>
              </a:moveTo>
              <a:lnTo>
                <a:pt x="45720" y="105418"/>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765A129-BB2F-4A84-AA5A-F743ACAFB814}">
      <dsp:nvSpPr>
        <dsp:cNvPr id="0" name=""/>
        <dsp:cNvSpPr/>
      </dsp:nvSpPr>
      <dsp:spPr>
        <a:xfrm>
          <a:off x="251904" y="1751680"/>
          <a:ext cx="607410" cy="105418"/>
        </a:xfrm>
        <a:custGeom>
          <a:avLst/>
          <a:gdLst/>
          <a:ahLst/>
          <a:cxnLst/>
          <a:rect l="0" t="0" r="0" b="0"/>
          <a:pathLst>
            <a:path>
              <a:moveTo>
                <a:pt x="607410" y="0"/>
              </a:moveTo>
              <a:lnTo>
                <a:pt x="607410" y="52709"/>
              </a:lnTo>
              <a:lnTo>
                <a:pt x="0" y="52709"/>
              </a:lnTo>
              <a:lnTo>
                <a:pt x="0" y="105418"/>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BA1BAA7-1B25-4F12-8569-91B3E8776856}">
      <dsp:nvSpPr>
        <dsp:cNvPr id="0" name=""/>
        <dsp:cNvSpPr/>
      </dsp:nvSpPr>
      <dsp:spPr>
        <a:xfrm>
          <a:off x="859315" y="1346927"/>
          <a:ext cx="2143700" cy="105418"/>
        </a:xfrm>
        <a:custGeom>
          <a:avLst/>
          <a:gdLst/>
          <a:ahLst/>
          <a:cxnLst/>
          <a:rect l="0" t="0" r="0" b="0"/>
          <a:pathLst>
            <a:path>
              <a:moveTo>
                <a:pt x="2143700" y="0"/>
              </a:moveTo>
              <a:lnTo>
                <a:pt x="2143700" y="52709"/>
              </a:lnTo>
              <a:lnTo>
                <a:pt x="0" y="52709"/>
              </a:lnTo>
              <a:lnTo>
                <a:pt x="0" y="105418"/>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413E17F-9A0C-471C-8F1E-6F7742FBCF6A}">
      <dsp:nvSpPr>
        <dsp:cNvPr id="0" name=""/>
        <dsp:cNvSpPr/>
      </dsp:nvSpPr>
      <dsp:spPr>
        <a:xfrm>
          <a:off x="2957295" y="990512"/>
          <a:ext cx="91440" cy="105418"/>
        </a:xfrm>
        <a:custGeom>
          <a:avLst/>
          <a:gdLst/>
          <a:ahLst/>
          <a:cxnLst/>
          <a:rect l="0" t="0" r="0" b="0"/>
          <a:pathLst>
            <a:path>
              <a:moveTo>
                <a:pt x="45720" y="0"/>
              </a:moveTo>
              <a:lnTo>
                <a:pt x="45720" y="105418"/>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500DEC7-6143-47F1-B585-315FC26A3F26}">
      <dsp:nvSpPr>
        <dsp:cNvPr id="0" name=""/>
        <dsp:cNvSpPr/>
      </dsp:nvSpPr>
      <dsp:spPr>
        <a:xfrm>
          <a:off x="2957295" y="634097"/>
          <a:ext cx="91440" cy="105418"/>
        </a:xfrm>
        <a:custGeom>
          <a:avLst/>
          <a:gdLst/>
          <a:ahLst/>
          <a:cxnLst/>
          <a:rect l="0" t="0" r="0" b="0"/>
          <a:pathLst>
            <a:path>
              <a:moveTo>
                <a:pt x="45720" y="0"/>
              </a:moveTo>
              <a:lnTo>
                <a:pt x="45720" y="105418"/>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9BF007F-99C8-4791-8BA9-69A2C050F7B3}">
      <dsp:nvSpPr>
        <dsp:cNvPr id="0" name=""/>
        <dsp:cNvSpPr/>
      </dsp:nvSpPr>
      <dsp:spPr>
        <a:xfrm>
          <a:off x="2752019" y="383101"/>
          <a:ext cx="501992" cy="250996"/>
        </a:xfrm>
        <a:prstGeom prst="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Chief Finance Officer</a:t>
          </a:r>
        </a:p>
      </dsp:txBody>
      <dsp:txXfrm>
        <a:off x="2752019" y="383101"/>
        <a:ext cx="501992" cy="250996"/>
      </dsp:txXfrm>
    </dsp:sp>
    <dsp:sp modelId="{464F4072-3550-4EE1-8039-58C783666E9A}">
      <dsp:nvSpPr>
        <dsp:cNvPr id="0" name=""/>
        <dsp:cNvSpPr/>
      </dsp:nvSpPr>
      <dsp:spPr>
        <a:xfrm>
          <a:off x="2752019" y="739516"/>
          <a:ext cx="501992" cy="250996"/>
        </a:xfrm>
        <a:prstGeom prst="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Director of Estates &amp; Facilities</a:t>
          </a:r>
        </a:p>
      </dsp:txBody>
      <dsp:txXfrm>
        <a:off x="2752019" y="739516"/>
        <a:ext cx="501992" cy="250996"/>
      </dsp:txXfrm>
    </dsp:sp>
    <dsp:sp modelId="{03F98CD8-E080-4160-826E-662B4FBB0C9A}">
      <dsp:nvSpPr>
        <dsp:cNvPr id="0" name=""/>
        <dsp:cNvSpPr/>
      </dsp:nvSpPr>
      <dsp:spPr>
        <a:xfrm>
          <a:off x="2752019" y="1095930"/>
          <a:ext cx="501992" cy="250996"/>
        </a:xfrm>
        <a:prstGeom prst="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Deputy Director of Estates &amp; Facilities</a:t>
          </a:r>
        </a:p>
      </dsp:txBody>
      <dsp:txXfrm>
        <a:off x="2752019" y="1095930"/>
        <a:ext cx="501992" cy="250996"/>
      </dsp:txXfrm>
    </dsp:sp>
    <dsp:sp modelId="{0020CDC2-E09B-4EB5-917C-2B40C47BA53E}">
      <dsp:nvSpPr>
        <dsp:cNvPr id="0" name=""/>
        <dsp:cNvSpPr/>
      </dsp:nvSpPr>
      <dsp:spPr>
        <a:xfrm>
          <a:off x="518346" y="1452345"/>
          <a:ext cx="681936" cy="299335"/>
        </a:xfrm>
        <a:prstGeom prst="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b="1" kern="1200"/>
            <a:t>Deputy Head of Facilities</a:t>
          </a:r>
        </a:p>
      </dsp:txBody>
      <dsp:txXfrm>
        <a:off x="518346" y="1452345"/>
        <a:ext cx="681936" cy="299335"/>
      </dsp:txXfrm>
    </dsp:sp>
    <dsp:sp modelId="{CEB4CBC9-8E76-41B8-9917-4B95612640D4}">
      <dsp:nvSpPr>
        <dsp:cNvPr id="0" name=""/>
        <dsp:cNvSpPr/>
      </dsp:nvSpPr>
      <dsp:spPr>
        <a:xfrm>
          <a:off x="908" y="1857099"/>
          <a:ext cx="501992" cy="250996"/>
        </a:xfrm>
        <a:prstGeom prst="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Service Manager  - Fac A</a:t>
          </a:r>
        </a:p>
      </dsp:txBody>
      <dsp:txXfrm>
        <a:off x="908" y="1857099"/>
        <a:ext cx="501992" cy="250996"/>
      </dsp:txXfrm>
    </dsp:sp>
    <dsp:sp modelId="{98C62D50-E2C2-4EF6-87EA-FDC446EBE3F2}">
      <dsp:nvSpPr>
        <dsp:cNvPr id="0" name=""/>
        <dsp:cNvSpPr/>
      </dsp:nvSpPr>
      <dsp:spPr>
        <a:xfrm>
          <a:off x="908" y="2213513"/>
          <a:ext cx="501992" cy="250996"/>
        </a:xfrm>
        <a:prstGeom prst="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b="1" kern="1200"/>
            <a:t>Deputy Service Manager</a:t>
          </a:r>
        </a:p>
      </dsp:txBody>
      <dsp:txXfrm>
        <a:off x="908" y="2213513"/>
        <a:ext cx="501992" cy="250996"/>
      </dsp:txXfrm>
    </dsp:sp>
    <dsp:sp modelId="{F6BAC91C-52A1-4838-AB50-3B7D95EFEC72}">
      <dsp:nvSpPr>
        <dsp:cNvPr id="0" name=""/>
        <dsp:cNvSpPr/>
      </dsp:nvSpPr>
      <dsp:spPr>
        <a:xfrm>
          <a:off x="126406" y="2569928"/>
          <a:ext cx="501992" cy="250996"/>
        </a:xfrm>
        <a:prstGeom prst="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Domestic Services Manager</a:t>
          </a:r>
        </a:p>
      </dsp:txBody>
      <dsp:txXfrm>
        <a:off x="126406" y="2569928"/>
        <a:ext cx="501992" cy="250996"/>
      </dsp:txXfrm>
    </dsp:sp>
    <dsp:sp modelId="{A898F072-2811-46D6-8294-FF87C649B9FE}">
      <dsp:nvSpPr>
        <dsp:cNvPr id="0" name=""/>
        <dsp:cNvSpPr/>
      </dsp:nvSpPr>
      <dsp:spPr>
        <a:xfrm>
          <a:off x="126406" y="2926343"/>
          <a:ext cx="501992" cy="250996"/>
        </a:xfrm>
        <a:prstGeom prst="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Hotel Services Manager x 2</a:t>
          </a:r>
        </a:p>
      </dsp:txBody>
      <dsp:txXfrm>
        <a:off x="126406" y="2926343"/>
        <a:ext cx="501992" cy="250996"/>
      </dsp:txXfrm>
    </dsp:sp>
    <dsp:sp modelId="{2DBF311D-0199-4BFB-9A55-E9442F86B760}">
      <dsp:nvSpPr>
        <dsp:cNvPr id="0" name=""/>
        <dsp:cNvSpPr/>
      </dsp:nvSpPr>
      <dsp:spPr>
        <a:xfrm>
          <a:off x="126406" y="3282757"/>
          <a:ext cx="501992" cy="250996"/>
        </a:xfrm>
        <a:prstGeom prst="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Patient Meal Services Manager</a:t>
          </a:r>
        </a:p>
      </dsp:txBody>
      <dsp:txXfrm>
        <a:off x="126406" y="3282757"/>
        <a:ext cx="501992" cy="250996"/>
      </dsp:txXfrm>
    </dsp:sp>
    <dsp:sp modelId="{DAB2C8B0-F3A1-46E3-A1ED-F846AC4AD92F}">
      <dsp:nvSpPr>
        <dsp:cNvPr id="0" name=""/>
        <dsp:cNvSpPr/>
      </dsp:nvSpPr>
      <dsp:spPr>
        <a:xfrm>
          <a:off x="126406" y="3639172"/>
          <a:ext cx="501992" cy="250996"/>
        </a:xfrm>
        <a:prstGeom prst="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Retail Catering Manager</a:t>
          </a:r>
        </a:p>
      </dsp:txBody>
      <dsp:txXfrm>
        <a:off x="126406" y="3639172"/>
        <a:ext cx="501992" cy="250996"/>
      </dsp:txXfrm>
    </dsp:sp>
    <dsp:sp modelId="{C7F45A78-D225-4C71-9287-7ECE6E934673}">
      <dsp:nvSpPr>
        <dsp:cNvPr id="0" name=""/>
        <dsp:cNvSpPr/>
      </dsp:nvSpPr>
      <dsp:spPr>
        <a:xfrm>
          <a:off x="126406" y="3995586"/>
          <a:ext cx="501992" cy="250996"/>
        </a:xfrm>
        <a:prstGeom prst="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Accommodation Manager</a:t>
          </a:r>
        </a:p>
      </dsp:txBody>
      <dsp:txXfrm>
        <a:off x="126406" y="3995586"/>
        <a:ext cx="501992" cy="250996"/>
      </dsp:txXfrm>
    </dsp:sp>
    <dsp:sp modelId="{B9F5C629-C0B0-45F1-AD3B-255DFC7FD3AE}">
      <dsp:nvSpPr>
        <dsp:cNvPr id="0" name=""/>
        <dsp:cNvSpPr/>
      </dsp:nvSpPr>
      <dsp:spPr>
        <a:xfrm>
          <a:off x="694189" y="1849125"/>
          <a:ext cx="501992" cy="250996"/>
        </a:xfrm>
        <a:prstGeom prst="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Service Manager - Fac B</a:t>
          </a:r>
        </a:p>
      </dsp:txBody>
      <dsp:txXfrm>
        <a:off x="694189" y="1849125"/>
        <a:ext cx="501992" cy="250996"/>
      </dsp:txXfrm>
    </dsp:sp>
    <dsp:sp modelId="{742152AB-A81A-4246-80BF-430D4E4EC6F5}">
      <dsp:nvSpPr>
        <dsp:cNvPr id="0" name=""/>
        <dsp:cNvSpPr/>
      </dsp:nvSpPr>
      <dsp:spPr>
        <a:xfrm>
          <a:off x="694189" y="2205539"/>
          <a:ext cx="501992" cy="250996"/>
        </a:xfrm>
        <a:prstGeom prst="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b="1" kern="1200"/>
            <a:t>Deputy Service Manager</a:t>
          </a:r>
        </a:p>
      </dsp:txBody>
      <dsp:txXfrm>
        <a:off x="694189" y="2205539"/>
        <a:ext cx="501992" cy="250996"/>
      </dsp:txXfrm>
    </dsp:sp>
    <dsp:sp modelId="{6488B196-ED5B-43BF-949B-0D32EA3074E7}">
      <dsp:nvSpPr>
        <dsp:cNvPr id="0" name=""/>
        <dsp:cNvSpPr/>
      </dsp:nvSpPr>
      <dsp:spPr>
        <a:xfrm>
          <a:off x="819687" y="2561954"/>
          <a:ext cx="501992" cy="250996"/>
        </a:xfrm>
        <a:prstGeom prst="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Logistics, Post &amp; Waste Manager</a:t>
          </a:r>
        </a:p>
      </dsp:txBody>
      <dsp:txXfrm>
        <a:off x="819687" y="2561954"/>
        <a:ext cx="501992" cy="250996"/>
      </dsp:txXfrm>
    </dsp:sp>
    <dsp:sp modelId="{85E129D9-C2C2-4305-A881-BFE0A5597740}">
      <dsp:nvSpPr>
        <dsp:cNvPr id="0" name=""/>
        <dsp:cNvSpPr/>
      </dsp:nvSpPr>
      <dsp:spPr>
        <a:xfrm>
          <a:off x="819687" y="2918369"/>
          <a:ext cx="501992" cy="250996"/>
        </a:xfrm>
        <a:prstGeom prst="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Portering Manager</a:t>
          </a:r>
        </a:p>
      </dsp:txBody>
      <dsp:txXfrm>
        <a:off x="819687" y="2918369"/>
        <a:ext cx="501992" cy="250996"/>
      </dsp:txXfrm>
    </dsp:sp>
    <dsp:sp modelId="{141E5D4E-AE18-4883-9795-DADD141B5973}">
      <dsp:nvSpPr>
        <dsp:cNvPr id="0" name=""/>
        <dsp:cNvSpPr/>
      </dsp:nvSpPr>
      <dsp:spPr>
        <a:xfrm>
          <a:off x="819687" y="3274783"/>
          <a:ext cx="501992" cy="250996"/>
        </a:xfrm>
        <a:prstGeom prst="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Transport Manager</a:t>
          </a:r>
        </a:p>
      </dsp:txBody>
      <dsp:txXfrm>
        <a:off x="819687" y="3274783"/>
        <a:ext cx="501992" cy="250996"/>
      </dsp:txXfrm>
    </dsp:sp>
    <dsp:sp modelId="{93EF5CCE-BB9D-4C62-9FE3-C3733FACEE5E}">
      <dsp:nvSpPr>
        <dsp:cNvPr id="0" name=""/>
        <dsp:cNvSpPr/>
      </dsp:nvSpPr>
      <dsp:spPr>
        <a:xfrm>
          <a:off x="819687" y="3631198"/>
          <a:ext cx="501992" cy="250996"/>
        </a:xfrm>
        <a:prstGeom prst="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Graphics Co-ordinator</a:t>
          </a:r>
        </a:p>
      </dsp:txBody>
      <dsp:txXfrm>
        <a:off x="819687" y="3631198"/>
        <a:ext cx="501992" cy="250996"/>
      </dsp:txXfrm>
    </dsp:sp>
    <dsp:sp modelId="{A9BDCE3A-E598-4703-9F68-CF7FD38BCA4B}">
      <dsp:nvSpPr>
        <dsp:cNvPr id="0" name=""/>
        <dsp:cNvSpPr/>
      </dsp:nvSpPr>
      <dsp:spPr>
        <a:xfrm>
          <a:off x="819687" y="3987612"/>
          <a:ext cx="501992" cy="250996"/>
        </a:xfrm>
        <a:prstGeom prst="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Staff Travel &amp; Car Parking Manager</a:t>
          </a:r>
        </a:p>
      </dsp:txBody>
      <dsp:txXfrm>
        <a:off x="819687" y="3987612"/>
        <a:ext cx="501992" cy="250996"/>
      </dsp:txXfrm>
    </dsp:sp>
    <dsp:sp modelId="{08265FAB-96E5-40FB-A6BC-04E376BD1431}">
      <dsp:nvSpPr>
        <dsp:cNvPr id="0" name=""/>
        <dsp:cNvSpPr/>
      </dsp:nvSpPr>
      <dsp:spPr>
        <a:xfrm>
          <a:off x="1383194" y="1849125"/>
          <a:ext cx="501992" cy="250996"/>
        </a:xfrm>
        <a:prstGeom prst="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b="0" kern="1200"/>
            <a:t>Service Manager - Fac C</a:t>
          </a:r>
        </a:p>
      </dsp:txBody>
      <dsp:txXfrm>
        <a:off x="1383194" y="1849125"/>
        <a:ext cx="501992" cy="250996"/>
      </dsp:txXfrm>
    </dsp:sp>
    <dsp:sp modelId="{FE57FBD1-82BB-4095-A816-02D7E540C9E2}">
      <dsp:nvSpPr>
        <dsp:cNvPr id="0" name=""/>
        <dsp:cNvSpPr/>
      </dsp:nvSpPr>
      <dsp:spPr>
        <a:xfrm>
          <a:off x="1508692" y="2205539"/>
          <a:ext cx="501992" cy="250996"/>
        </a:xfrm>
        <a:prstGeom prst="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Deputy Service Manager / MEM Manager x 2</a:t>
          </a:r>
        </a:p>
      </dsp:txBody>
      <dsp:txXfrm>
        <a:off x="1508692" y="2205539"/>
        <a:ext cx="501992" cy="250996"/>
      </dsp:txXfrm>
    </dsp:sp>
    <dsp:sp modelId="{029F70BF-E917-4F32-AB8E-879C6C79348A}">
      <dsp:nvSpPr>
        <dsp:cNvPr id="0" name=""/>
        <dsp:cNvSpPr/>
      </dsp:nvSpPr>
      <dsp:spPr>
        <a:xfrm>
          <a:off x="1508692" y="2561954"/>
          <a:ext cx="501992" cy="250996"/>
        </a:xfrm>
        <a:prstGeom prst="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Deputy Service Manager / HSDU Manager</a:t>
          </a:r>
        </a:p>
      </dsp:txBody>
      <dsp:txXfrm>
        <a:off x="1508692" y="2561954"/>
        <a:ext cx="501992" cy="250996"/>
      </dsp:txXfrm>
    </dsp:sp>
    <dsp:sp modelId="{2193BFB7-9025-4DFF-9445-87BA138C52A7}">
      <dsp:nvSpPr>
        <dsp:cNvPr id="0" name=""/>
        <dsp:cNvSpPr/>
      </dsp:nvSpPr>
      <dsp:spPr>
        <a:xfrm>
          <a:off x="1508692" y="2918369"/>
          <a:ext cx="501992" cy="250996"/>
        </a:xfrm>
        <a:prstGeom prst="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Linen Services Manager</a:t>
          </a:r>
        </a:p>
      </dsp:txBody>
      <dsp:txXfrm>
        <a:off x="1508692" y="2918369"/>
        <a:ext cx="501992" cy="250996"/>
      </dsp:txXfrm>
    </dsp:sp>
    <dsp:sp modelId="{B496C1DA-1C7D-4D63-B21A-08D89518E72F}">
      <dsp:nvSpPr>
        <dsp:cNvPr id="0" name=""/>
        <dsp:cNvSpPr/>
      </dsp:nvSpPr>
      <dsp:spPr>
        <a:xfrm>
          <a:off x="1508692" y="3274783"/>
          <a:ext cx="501992" cy="250996"/>
        </a:xfrm>
        <a:prstGeom prst="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Childcare Services Manager</a:t>
          </a:r>
        </a:p>
      </dsp:txBody>
      <dsp:txXfrm>
        <a:off x="1508692" y="3274783"/>
        <a:ext cx="501992" cy="250996"/>
      </dsp:txXfrm>
    </dsp:sp>
    <dsp:sp modelId="{6ABA460A-CA7D-4490-925D-5B3B34B83544}">
      <dsp:nvSpPr>
        <dsp:cNvPr id="0" name=""/>
        <dsp:cNvSpPr/>
      </dsp:nvSpPr>
      <dsp:spPr>
        <a:xfrm>
          <a:off x="2142121" y="1460319"/>
          <a:ext cx="501992" cy="250996"/>
        </a:xfrm>
        <a:prstGeom prst="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b="1" kern="1200"/>
            <a:t>Operational Service Manager - EPRR </a:t>
          </a:r>
        </a:p>
      </dsp:txBody>
      <dsp:txXfrm>
        <a:off x="2142121" y="1460319"/>
        <a:ext cx="501992" cy="250996"/>
      </dsp:txXfrm>
    </dsp:sp>
    <dsp:sp modelId="{A6207BA9-B43F-42F3-B0B8-4D16617DDCCB}">
      <dsp:nvSpPr>
        <dsp:cNvPr id="0" name=""/>
        <dsp:cNvSpPr/>
      </dsp:nvSpPr>
      <dsp:spPr>
        <a:xfrm>
          <a:off x="2267619" y="1816734"/>
          <a:ext cx="501992" cy="250996"/>
        </a:xfrm>
        <a:prstGeom prst="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LSMS</a:t>
          </a:r>
        </a:p>
      </dsp:txBody>
      <dsp:txXfrm>
        <a:off x="2267619" y="1816734"/>
        <a:ext cx="501992" cy="250996"/>
      </dsp:txXfrm>
    </dsp:sp>
    <dsp:sp modelId="{36137FD8-D507-4E38-9795-622A9EBDC8DA}">
      <dsp:nvSpPr>
        <dsp:cNvPr id="0" name=""/>
        <dsp:cNvSpPr/>
      </dsp:nvSpPr>
      <dsp:spPr>
        <a:xfrm>
          <a:off x="2267619" y="2173148"/>
          <a:ext cx="501992" cy="250996"/>
        </a:xfrm>
        <a:prstGeom prst="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Trainee</a:t>
          </a:r>
        </a:p>
      </dsp:txBody>
      <dsp:txXfrm>
        <a:off x="2267619" y="2173148"/>
        <a:ext cx="501992" cy="250996"/>
      </dsp:txXfrm>
    </dsp:sp>
    <dsp:sp modelId="{E342C9C3-34F0-4929-B03E-886EEAE74189}">
      <dsp:nvSpPr>
        <dsp:cNvPr id="0" name=""/>
        <dsp:cNvSpPr/>
      </dsp:nvSpPr>
      <dsp:spPr>
        <a:xfrm>
          <a:off x="2267619" y="2529563"/>
          <a:ext cx="501992" cy="250996"/>
        </a:xfrm>
        <a:prstGeom prst="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Security &amp;  Training Manager</a:t>
          </a:r>
        </a:p>
      </dsp:txBody>
      <dsp:txXfrm>
        <a:off x="2267619" y="2529563"/>
        <a:ext cx="501992" cy="250996"/>
      </dsp:txXfrm>
    </dsp:sp>
    <dsp:sp modelId="{C756DD9D-3C3D-47B7-ADEF-543ED9A297B6}">
      <dsp:nvSpPr>
        <dsp:cNvPr id="0" name=""/>
        <dsp:cNvSpPr/>
      </dsp:nvSpPr>
      <dsp:spPr>
        <a:xfrm>
          <a:off x="2393117" y="2885977"/>
          <a:ext cx="501992" cy="250996"/>
        </a:xfrm>
        <a:prstGeom prst="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Training Team</a:t>
          </a:r>
        </a:p>
      </dsp:txBody>
      <dsp:txXfrm>
        <a:off x="2393117" y="2885977"/>
        <a:ext cx="501992" cy="250996"/>
      </dsp:txXfrm>
    </dsp:sp>
    <dsp:sp modelId="{60F6E556-2B43-413A-BDBC-81308654CAB8}">
      <dsp:nvSpPr>
        <dsp:cNvPr id="0" name=""/>
        <dsp:cNvSpPr/>
      </dsp:nvSpPr>
      <dsp:spPr>
        <a:xfrm>
          <a:off x="2700492" y="1460322"/>
          <a:ext cx="501992" cy="250996"/>
        </a:xfrm>
        <a:prstGeom prst="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b="1" kern="1200"/>
            <a:t>Governence Manager </a:t>
          </a:r>
        </a:p>
      </dsp:txBody>
      <dsp:txXfrm>
        <a:off x="2700492" y="1460322"/>
        <a:ext cx="501992" cy="250996"/>
      </dsp:txXfrm>
    </dsp:sp>
    <dsp:sp modelId="{DAD0217D-DADF-465C-8227-23FC7FF0BCD1}">
      <dsp:nvSpPr>
        <dsp:cNvPr id="0" name=""/>
        <dsp:cNvSpPr/>
      </dsp:nvSpPr>
      <dsp:spPr>
        <a:xfrm>
          <a:off x="3253271" y="1444373"/>
          <a:ext cx="501992" cy="250996"/>
        </a:xfrm>
        <a:prstGeom prst="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b="1" kern="1200"/>
            <a:t>Deputy Service Manager (Administration)</a:t>
          </a:r>
        </a:p>
      </dsp:txBody>
      <dsp:txXfrm>
        <a:off x="3253271" y="1444373"/>
        <a:ext cx="501992" cy="250996"/>
      </dsp:txXfrm>
    </dsp:sp>
    <dsp:sp modelId="{1ED3F269-766C-4691-9CF1-1E3ED1CE2627}">
      <dsp:nvSpPr>
        <dsp:cNvPr id="0" name=""/>
        <dsp:cNvSpPr/>
      </dsp:nvSpPr>
      <dsp:spPr>
        <a:xfrm>
          <a:off x="3346873" y="1800785"/>
          <a:ext cx="501992" cy="250996"/>
        </a:xfrm>
        <a:prstGeom prst="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Admin Line Manager x 2</a:t>
          </a:r>
        </a:p>
      </dsp:txBody>
      <dsp:txXfrm>
        <a:off x="3346873" y="1800785"/>
        <a:ext cx="501992" cy="250996"/>
      </dsp:txXfrm>
    </dsp:sp>
    <dsp:sp modelId="{A00839F8-8C16-4DC5-878C-8AB31238461F}">
      <dsp:nvSpPr>
        <dsp:cNvPr id="0" name=""/>
        <dsp:cNvSpPr/>
      </dsp:nvSpPr>
      <dsp:spPr>
        <a:xfrm>
          <a:off x="3346873" y="2157200"/>
          <a:ext cx="501992" cy="250996"/>
        </a:xfrm>
        <a:prstGeom prst="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Admin Team Leader x 6.29</a:t>
          </a:r>
        </a:p>
      </dsp:txBody>
      <dsp:txXfrm>
        <a:off x="3346873" y="2157200"/>
        <a:ext cx="501992" cy="250996"/>
      </dsp:txXfrm>
    </dsp:sp>
    <dsp:sp modelId="{6C1E6694-ACBC-4D82-947A-FDDD5C644C91}">
      <dsp:nvSpPr>
        <dsp:cNvPr id="0" name=""/>
        <dsp:cNvSpPr/>
      </dsp:nvSpPr>
      <dsp:spPr>
        <a:xfrm>
          <a:off x="3472371" y="2513615"/>
          <a:ext cx="501992" cy="250996"/>
        </a:xfrm>
        <a:prstGeom prst="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Admin &amp; Secretarial Staff x 15.54</a:t>
          </a:r>
        </a:p>
      </dsp:txBody>
      <dsp:txXfrm>
        <a:off x="3472371" y="2513615"/>
        <a:ext cx="501992" cy="250996"/>
      </dsp:txXfrm>
    </dsp:sp>
    <dsp:sp modelId="{436CAAC9-36AD-4986-B201-F0891C91C789}">
      <dsp:nvSpPr>
        <dsp:cNvPr id="0" name=""/>
        <dsp:cNvSpPr/>
      </dsp:nvSpPr>
      <dsp:spPr>
        <a:xfrm>
          <a:off x="3346873" y="2870029"/>
          <a:ext cx="501992" cy="250996"/>
        </a:xfrm>
        <a:prstGeom prst="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Senior Finance Officer</a:t>
          </a:r>
        </a:p>
      </dsp:txBody>
      <dsp:txXfrm>
        <a:off x="3346873" y="2870029"/>
        <a:ext cx="501992" cy="250996"/>
      </dsp:txXfrm>
    </dsp:sp>
    <dsp:sp modelId="{0AB16666-930D-4073-BE1B-964C031AD5CB}">
      <dsp:nvSpPr>
        <dsp:cNvPr id="0" name=""/>
        <dsp:cNvSpPr/>
      </dsp:nvSpPr>
      <dsp:spPr>
        <a:xfrm>
          <a:off x="3346873" y="3226444"/>
          <a:ext cx="501992" cy="250996"/>
        </a:xfrm>
        <a:prstGeom prst="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Car Parking Admin</a:t>
          </a:r>
        </a:p>
      </dsp:txBody>
      <dsp:txXfrm>
        <a:off x="3346873" y="3226444"/>
        <a:ext cx="501992" cy="250996"/>
      </dsp:txXfrm>
    </dsp:sp>
    <dsp:sp modelId="{4496948A-2270-40E1-B4E7-32BDDEC7BFE1}">
      <dsp:nvSpPr>
        <dsp:cNvPr id="0" name=""/>
        <dsp:cNvSpPr/>
      </dsp:nvSpPr>
      <dsp:spPr>
        <a:xfrm>
          <a:off x="3346873" y="3582858"/>
          <a:ext cx="501992" cy="250996"/>
        </a:xfrm>
        <a:prstGeom prst="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ID/Access Control/Lockers Admin</a:t>
          </a:r>
        </a:p>
      </dsp:txBody>
      <dsp:txXfrm>
        <a:off x="3346873" y="3582858"/>
        <a:ext cx="501992" cy="250996"/>
      </dsp:txXfrm>
    </dsp:sp>
    <dsp:sp modelId="{89564265-8A2A-41EF-942B-440D0B59CE94}">
      <dsp:nvSpPr>
        <dsp:cNvPr id="0" name=""/>
        <dsp:cNvSpPr/>
      </dsp:nvSpPr>
      <dsp:spPr>
        <a:xfrm>
          <a:off x="3346873" y="3939273"/>
          <a:ext cx="501992" cy="250996"/>
        </a:xfrm>
        <a:prstGeom prst="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Training &amp; Audit</a:t>
          </a:r>
        </a:p>
      </dsp:txBody>
      <dsp:txXfrm>
        <a:off x="3346873" y="3939273"/>
        <a:ext cx="501992" cy="250996"/>
      </dsp:txXfrm>
    </dsp:sp>
    <dsp:sp modelId="{2F6B0DD9-11BA-436B-B0EB-42F438185C15}">
      <dsp:nvSpPr>
        <dsp:cNvPr id="0" name=""/>
        <dsp:cNvSpPr/>
      </dsp:nvSpPr>
      <dsp:spPr>
        <a:xfrm>
          <a:off x="3346873" y="4295688"/>
          <a:ext cx="501992" cy="250996"/>
        </a:xfrm>
        <a:prstGeom prst="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Staff Support Manager</a:t>
          </a:r>
        </a:p>
      </dsp:txBody>
      <dsp:txXfrm>
        <a:off x="3346873" y="4295688"/>
        <a:ext cx="501992" cy="250996"/>
      </dsp:txXfrm>
    </dsp:sp>
    <dsp:sp modelId="{002643D0-CA07-47FA-ABC8-09E0E95C2A74}">
      <dsp:nvSpPr>
        <dsp:cNvPr id="0" name=""/>
        <dsp:cNvSpPr/>
      </dsp:nvSpPr>
      <dsp:spPr>
        <a:xfrm>
          <a:off x="1491649" y="1460322"/>
          <a:ext cx="501992" cy="227031"/>
        </a:xfrm>
        <a:prstGeom prst="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Commercial Business Manager</a:t>
          </a:r>
        </a:p>
      </dsp:txBody>
      <dsp:txXfrm>
        <a:off x="1491649" y="1460322"/>
        <a:ext cx="501992" cy="227031"/>
      </dsp:txXfrm>
    </dsp:sp>
    <dsp:sp modelId="{4874EA3A-3FAB-453E-A11C-9AF578AE4B78}">
      <dsp:nvSpPr>
        <dsp:cNvPr id="0" name=""/>
        <dsp:cNvSpPr/>
      </dsp:nvSpPr>
      <dsp:spPr>
        <a:xfrm>
          <a:off x="4024698" y="1452736"/>
          <a:ext cx="501992" cy="250996"/>
        </a:xfrm>
        <a:prstGeom prst="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Head of Estates</a:t>
          </a:r>
        </a:p>
      </dsp:txBody>
      <dsp:txXfrm>
        <a:off x="4024698" y="1452736"/>
        <a:ext cx="501992" cy="250996"/>
      </dsp:txXfrm>
    </dsp:sp>
    <dsp:sp modelId="{23D71E8F-6026-43DB-9C85-E1BBF2F62377}">
      <dsp:nvSpPr>
        <dsp:cNvPr id="0" name=""/>
        <dsp:cNvSpPr/>
      </dsp:nvSpPr>
      <dsp:spPr>
        <a:xfrm>
          <a:off x="4194341" y="1800002"/>
          <a:ext cx="501992" cy="250996"/>
        </a:xfrm>
        <a:prstGeom prst="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Deputy Head of Estates</a:t>
          </a:r>
        </a:p>
      </dsp:txBody>
      <dsp:txXfrm>
        <a:off x="4194341" y="1800002"/>
        <a:ext cx="501992" cy="250996"/>
      </dsp:txXfrm>
    </dsp:sp>
    <dsp:sp modelId="{37678FB9-2AED-4DA8-8D40-F44688CD744A}">
      <dsp:nvSpPr>
        <dsp:cNvPr id="0" name=""/>
        <dsp:cNvSpPr/>
      </dsp:nvSpPr>
      <dsp:spPr>
        <a:xfrm>
          <a:off x="4313072" y="2150762"/>
          <a:ext cx="501992" cy="250996"/>
        </a:xfrm>
        <a:prstGeom prst="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Minor Works Officer x 2</a:t>
          </a:r>
        </a:p>
      </dsp:txBody>
      <dsp:txXfrm>
        <a:off x="4313072" y="2150762"/>
        <a:ext cx="501992" cy="250996"/>
      </dsp:txXfrm>
    </dsp:sp>
    <dsp:sp modelId="{D949966E-36B4-44A5-832C-BC63E75B6E9F}">
      <dsp:nvSpPr>
        <dsp:cNvPr id="0" name=""/>
        <dsp:cNvSpPr/>
      </dsp:nvSpPr>
      <dsp:spPr>
        <a:xfrm>
          <a:off x="4344969" y="2507176"/>
          <a:ext cx="501992" cy="250996"/>
        </a:xfrm>
        <a:prstGeom prst="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Estates Officer x  4</a:t>
          </a:r>
        </a:p>
      </dsp:txBody>
      <dsp:txXfrm>
        <a:off x="4344969" y="2507176"/>
        <a:ext cx="501992" cy="250996"/>
      </dsp:txXfrm>
    </dsp:sp>
    <dsp:sp modelId="{10FE2123-6B8F-4B1B-BE2D-B04447146739}">
      <dsp:nvSpPr>
        <dsp:cNvPr id="0" name=""/>
        <dsp:cNvSpPr/>
      </dsp:nvSpPr>
      <dsp:spPr>
        <a:xfrm>
          <a:off x="4344969" y="2831692"/>
          <a:ext cx="501992" cy="250996"/>
        </a:xfrm>
        <a:prstGeom prst="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Estates Officer (Community)</a:t>
          </a:r>
        </a:p>
      </dsp:txBody>
      <dsp:txXfrm>
        <a:off x="4344969" y="2831692"/>
        <a:ext cx="501992" cy="250996"/>
      </dsp:txXfrm>
    </dsp:sp>
    <dsp:sp modelId="{9310C97C-C93A-46A6-85AA-5F6CF953F4C9}">
      <dsp:nvSpPr>
        <dsp:cNvPr id="0" name=""/>
        <dsp:cNvSpPr/>
      </dsp:nvSpPr>
      <dsp:spPr>
        <a:xfrm>
          <a:off x="4378281" y="3234418"/>
          <a:ext cx="501992" cy="250996"/>
        </a:xfrm>
        <a:prstGeom prst="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Energy &amp; Sustainability Manager</a:t>
          </a:r>
        </a:p>
      </dsp:txBody>
      <dsp:txXfrm>
        <a:off x="4378281" y="3234418"/>
        <a:ext cx="501992" cy="250996"/>
      </dsp:txXfrm>
    </dsp:sp>
    <dsp:sp modelId="{E84166EF-EABF-458B-88F9-C49246C18F75}">
      <dsp:nvSpPr>
        <dsp:cNvPr id="0" name=""/>
        <dsp:cNvSpPr/>
      </dsp:nvSpPr>
      <dsp:spPr>
        <a:xfrm>
          <a:off x="4378281" y="3590832"/>
          <a:ext cx="501992" cy="250996"/>
        </a:xfrm>
        <a:prstGeom prst="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Compliance Officer</a:t>
          </a:r>
        </a:p>
      </dsp:txBody>
      <dsp:txXfrm>
        <a:off x="4378281" y="3590832"/>
        <a:ext cx="501992" cy="250996"/>
      </dsp:txXfrm>
    </dsp:sp>
    <dsp:sp modelId="{F2F3F5B5-0AB2-4D47-8748-418DC98DEC9F}">
      <dsp:nvSpPr>
        <dsp:cNvPr id="0" name=""/>
        <dsp:cNvSpPr/>
      </dsp:nvSpPr>
      <dsp:spPr>
        <a:xfrm>
          <a:off x="4503779" y="3947247"/>
          <a:ext cx="501992" cy="250996"/>
        </a:xfrm>
        <a:prstGeom prst="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Senior Fire Officer</a:t>
          </a:r>
        </a:p>
      </dsp:txBody>
      <dsp:txXfrm>
        <a:off x="4503779" y="3947247"/>
        <a:ext cx="501992" cy="250996"/>
      </dsp:txXfrm>
    </dsp:sp>
    <dsp:sp modelId="{907DAF96-D99A-46C8-A2AA-307267F6E148}">
      <dsp:nvSpPr>
        <dsp:cNvPr id="0" name=""/>
        <dsp:cNvSpPr/>
      </dsp:nvSpPr>
      <dsp:spPr>
        <a:xfrm>
          <a:off x="4503779" y="4303662"/>
          <a:ext cx="501992" cy="250996"/>
        </a:xfrm>
        <a:prstGeom prst="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Fire Advisor x 2</a:t>
          </a:r>
        </a:p>
      </dsp:txBody>
      <dsp:txXfrm>
        <a:off x="4503779" y="4303662"/>
        <a:ext cx="501992" cy="250996"/>
      </dsp:txXfrm>
    </dsp:sp>
    <dsp:sp modelId="{42D17DC9-FF2F-4BDD-898A-CB87D395B6B8}">
      <dsp:nvSpPr>
        <dsp:cNvPr id="0" name=""/>
        <dsp:cNvSpPr/>
      </dsp:nvSpPr>
      <dsp:spPr>
        <a:xfrm>
          <a:off x="4985692" y="1452345"/>
          <a:ext cx="501992" cy="250996"/>
        </a:xfrm>
        <a:prstGeom prst="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Head of Capital Projects</a:t>
          </a:r>
        </a:p>
      </dsp:txBody>
      <dsp:txXfrm>
        <a:off x="4985692" y="1452345"/>
        <a:ext cx="501992" cy="250996"/>
      </dsp:txXfrm>
    </dsp:sp>
    <dsp:sp modelId="{4C7BDEC0-547E-4BA4-B23C-225C4463BA2C}">
      <dsp:nvSpPr>
        <dsp:cNvPr id="0" name=""/>
        <dsp:cNvSpPr/>
      </dsp:nvSpPr>
      <dsp:spPr>
        <a:xfrm>
          <a:off x="5111190" y="1808760"/>
          <a:ext cx="501992" cy="250996"/>
        </a:xfrm>
        <a:prstGeom prst="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Project Manager x 2</a:t>
          </a:r>
        </a:p>
      </dsp:txBody>
      <dsp:txXfrm>
        <a:off x="5111190" y="1808760"/>
        <a:ext cx="501992" cy="250996"/>
      </dsp:txXfrm>
    </dsp:sp>
    <dsp:sp modelId="{57E4F222-3B7A-4E8A-AAFD-A36356F017F8}">
      <dsp:nvSpPr>
        <dsp:cNvPr id="0" name=""/>
        <dsp:cNvSpPr/>
      </dsp:nvSpPr>
      <dsp:spPr>
        <a:xfrm>
          <a:off x="5111190" y="2165174"/>
          <a:ext cx="501992" cy="250996"/>
        </a:xfrm>
        <a:prstGeom prst="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Project Officer</a:t>
          </a:r>
        </a:p>
      </dsp:txBody>
      <dsp:txXfrm>
        <a:off x="5111190" y="2165174"/>
        <a:ext cx="501992" cy="250996"/>
      </dsp:txXfrm>
    </dsp:sp>
    <dsp:sp modelId="{ABD5873C-F38F-4D47-80DB-900BF7043F81}">
      <dsp:nvSpPr>
        <dsp:cNvPr id="0" name=""/>
        <dsp:cNvSpPr/>
      </dsp:nvSpPr>
      <dsp:spPr>
        <a:xfrm>
          <a:off x="5111190" y="2521589"/>
          <a:ext cx="501992" cy="250996"/>
        </a:xfrm>
        <a:prstGeom prst="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Project Support Officer</a:t>
          </a:r>
        </a:p>
      </dsp:txBody>
      <dsp:txXfrm>
        <a:off x="5111190" y="2521589"/>
        <a:ext cx="501992" cy="250996"/>
      </dsp:txXfrm>
    </dsp:sp>
    <dsp:sp modelId="{D23558DB-3B69-42DD-AC03-96DCA73543A3}">
      <dsp:nvSpPr>
        <dsp:cNvPr id="0" name=""/>
        <dsp:cNvSpPr/>
      </dsp:nvSpPr>
      <dsp:spPr>
        <a:xfrm>
          <a:off x="5111190" y="2878003"/>
          <a:ext cx="501992" cy="250996"/>
        </a:xfrm>
        <a:prstGeom prst="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CAD Technician</a:t>
          </a:r>
        </a:p>
      </dsp:txBody>
      <dsp:txXfrm>
        <a:off x="5111190" y="2878003"/>
        <a:ext cx="501992" cy="25099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71D6DC-6392-4948-B7BD-E028A1599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295</Words>
  <Characters>13085</Characters>
  <Application>Microsoft Office Word</Application>
  <DocSecurity>4</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Royal Devon and Exeter NHS Foundation Trust</Company>
  <LinksUpToDate>false</LinksUpToDate>
  <CharactersWithSpaces>153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ssmanR</dc:creator>
  <cp:lastModifiedBy>ArthursMi</cp:lastModifiedBy>
  <cp:revision>2</cp:revision>
  <cp:lastPrinted>2019-05-16T07:12:00Z</cp:lastPrinted>
  <dcterms:created xsi:type="dcterms:W3CDTF">2021-12-09T11:49:00Z</dcterms:created>
  <dcterms:modified xsi:type="dcterms:W3CDTF">2021-12-09T11:49:00Z</dcterms:modified>
</cp:coreProperties>
</file>